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SPEECH AT MASS MEETING</w:t>
      </w:r>
    </w:p>
    <w:p>
      <w:pPr>
        <w:autoSpaceDN w:val="0"/>
        <w:autoSpaceDE w:val="0"/>
        <w:widowControl/>
        <w:spacing w:line="226" w:lineRule="exact" w:before="18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3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23rd ultimo, all Indian business throughout the Transvaal ceased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, as a mark of respect towards the Chairman of the Hamidia Islamic Society, Im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dul Kadir Bawazeer, and the other Indian leaders who had been sentenc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 with hard labour for hawking’ without licences, as a protest agains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 Government’s breach of faith. Indian hawkers and pedlars ceased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unds, much to the discomfort of those European housewives who depend so entir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 services of these me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and enthusiastic meeting of over 1,500 per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embled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cincts of the Hamidia Mosque, Fordsburg, and listened intently to the address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ivered by Mr. Gandhi and other speakers. A few delegates from Reef towns atten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 none were specially invited. Mr. Essop Ismail Mia presided. . . 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s the full text of Mr. Gandhi’s speech: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d to you telegrams that have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arts of South Africa in reply to the reques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and the Hamidia Islamic Society that all our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throughout South Africa should close all Indian busines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as well as hawking—out of regard for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, who is also the Assistant Priest of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under whose shadow we are standing this afterno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received has been most generous, and it shows how 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ortions of the Indian community in South Africa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t together. I think we may congratulate and thank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aving, perhaps unconsciously, assisted us in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thing. I think that a new spirit has been infused in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, and if that spirit continues, I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thank the Government for it. Last January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upon the passive resistance struggle in earnest,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repared for close upon 16 months, but it wa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January last that General Smuts and his co-Mini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est the reality of the feeling that underlay the who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the Asiatic Act, which, rightly or wrongly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constituted an attack on their self-respect, their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, but perhaps the finishing touch was not pu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thing when the prisoners were suddenly discharged owing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>report mentions that some Chinese, too, were pre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gathering, the strength of which its correspondent estimated at 500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4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. That finishing touch, in my opinion, is being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whole thing on this occasion. Evidently, General Smu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-formed by some enemies from out of our own camp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last year and during the month of January was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and that I was principally instrumental in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up. I think that General Smuts has now, by this time,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agitation was not manufacture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absolutely sincere and spontaneous, and, if I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connection with the movement, the part that I played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umble interpreter bet-ween the Government and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 was undoubtedly the first man to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what the Asiatic Act meant. I was the fir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 point out that it bristled with objections, religio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core of the community’s Honour, but, having done t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have done everything that it was my duty to do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mselves who recognized the importance of the obje-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ventured to place before them, and they decided solem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not to accept the Act. And here we are toda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our objections, and we find also that one of the best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mong our own countrymen, the respected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, has chosen to go to gaol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liberty that he had received owing to his having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-ntary registration certificate. He chose to suffer with his hum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-trymen, the hawkers, and he felt that he himself would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the same category and suffer imprisonmen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India, for the sake of the hawkers themselves,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ed to have in their grip; and we have assembl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to do honour to that beloved fellow-countryman of our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others who have gone with him to share the miseries of a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t is true that the imprisonment is to last only four days—but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? Indians, who have not been used to a gaol life, who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ccommodate themselves to the hardships of life,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day’s imprisonment is a great thing, and does not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for some-thing in matters of this sort? We and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have known all along that Indians would rather pa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of money in fines than go to prison. That feel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universally by the Indians in South Africa, and, yet,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respected Cha-irman of the Hamidia Islamic Society,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minent Ind-ians, willingly going to gaol, not becau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agitation, but because they think sincerely tha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s at stake, they feel that their self-respect is going to be lo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tand up and give a proper fight, and that fight not a fight </w:t>
      </w:r>
      <w:r>
        <w:rPr>
          <w:rFonts w:ascii="Times" w:hAnsi="Times" w:eastAsia="Times"/>
          <w:b w:val="0"/>
          <w:i w:val="0"/>
          <w:color w:val="000000"/>
          <w:sz w:val="22"/>
        </w:rPr>
        <w:t>with any weapons but the cleanest. The cleanest weapon that we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350" w:val="left"/>
          <w:tab w:pos="1430" w:val="left"/>
          <w:tab w:pos="2630" w:val="left"/>
          <w:tab w:pos="2810" w:val="left"/>
          <w:tab w:pos="3910" w:val="left"/>
          <w:tab w:pos="4290" w:val="left"/>
          <w:tab w:pos="5310" w:val="left"/>
          <w:tab w:pos="5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in self- defence is the weapon of passive resistance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a gaol life or whatever the Government may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upon us for a breach of its laws which we cannot, as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, accept. The tele-grams that the British Indian Asso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a Islamic Society have received are from Pretoria,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, Warmbaths, Volksrust, Ermelo, Potchefstroom, Zee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erksdorp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elbur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isbur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enbur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mberle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ylstroo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depoo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hten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denburg, Vereeniging, Pietersburg, Ven-tersdorp, Heidelberg,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nd Springs. I dare say there are more telegrams still l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. I shall venture to read a few of these telegra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all is sympathy and support to the caus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and decision to close all business throug-hout these plac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Mr. Gandhi then read the telegrams.]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legrams show that the Indians are absolutely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and the incarceration of the Chairman shows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difference of opinion between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, that all the different races of India who ar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ve met in a common cause and well have they met, see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difficulties that surround one portion of the community su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d all the other portions of that community. Gentlemen,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absolutely clear. Our friends have advised us and tol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wait, that we should not take strong measure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ake any step that might be irrevocable. I do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meaning of this advice. I do know this, that the ques-</w:t>
      </w:r>
      <w:r>
        <w:rPr>
          <w:rFonts w:ascii="Times" w:hAnsi="Times" w:eastAsia="Times"/>
          <w:b w:val="0"/>
          <w:i w:val="0"/>
          <w:color w:val="000000"/>
          <w:sz w:val="22"/>
        </w:rPr>
        <w:t>tion of the burning of the registration certificates should not be defi-</w:t>
      </w:r>
      <w:r>
        <w:rPr>
          <w:rFonts w:ascii="Times" w:hAnsi="Times" w:eastAsia="Times"/>
          <w:b w:val="0"/>
          <w:i w:val="0"/>
          <w:color w:val="000000"/>
          <w:sz w:val="22"/>
        </w:rPr>
        <w:t>nitely decided Until we know exactly the legislation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tend to pass. That we have done. Beyond that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community to go. The Government have put a barr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ose who have taken out voluntary registration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are now coming into the country, and who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to come in. The Government ask them to submit to the law. It is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se men to do any such thing at all,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hts have been safeguarded under the compromise.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to do? Are they not to trade until they have recei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? Are they to live upon the chari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? I think that it is utterly impossible. T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ust honestly earn their livelihood, and the only advic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 for the British Indian Association to give these men was </w:t>
      </w:r>
      <w:r>
        <w:rPr>
          <w:rFonts w:ascii="Times" w:hAnsi="Times" w:eastAsia="Times"/>
          <w:b w:val="0"/>
          <w:i w:val="0"/>
          <w:color w:val="000000"/>
          <w:sz w:val="22"/>
        </w:rPr>
        <w:t>to trade in spite of the refusal to issue licences on the part of the L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ing Offic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awkers and store-keepers whose licences end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Before 2-7-1908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0th day of June are also in a similar plight. They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by the Government to submit to the Asiatic Act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are concerned, before licences can be issued to them. Are </w:t>
      </w:r>
      <w:r>
        <w:rPr>
          <w:rFonts w:ascii="Times" w:hAnsi="Times" w:eastAsia="Times"/>
          <w:b w:val="0"/>
          <w:i w:val="0"/>
          <w:color w:val="000000"/>
          <w:sz w:val="22"/>
        </w:rPr>
        <w:t>they then to sit still? Are they not to trade until it pleases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bring forward their legislation? It is not we who are waiting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fford to wait. It is utterly impossible for us to take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osition. We are taking no irrevocable step, but we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 that we must take in self-defence. If we are to l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honest citizens, if we are to earn our livelihood hone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absolutely necessary that we carry on our usual occupations,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se occupations are required licences, and, i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not issue these licences, it is necessary for us to tr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me hawkers have already taken out licences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300 have had licences issued to them without 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Act. Four hundred have taken out licences by giving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They did not know what they were doing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y were submitting to the Asiatic Act by giving thumb-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. The balance have now come to know w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tend to do. Are they, again I ask, to sit still and no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ccupation? It is utterly impossible. It might be aske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minent Indians go and take up hawking and force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obvious and very simple—it is not possible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sit still and remain in their homes, when they see poor haw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erhaps do not understand the position just as well as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suffering. I think that the leaders would have failed in their du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come forward and taken up hawking for themselv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y might be able to direct their poorer countrym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y might be able to explain the real posi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oorer countrymen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, this afternoon, Superintendent Vern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ive went amongst some of the Tamil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 He asked these men to produce their registration cer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s, and I understand also that there was hard swearing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>by one or other of the officials. I understand that it was Super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Vernon who used an expression unbecoming for me even to </w:t>
      </w:r>
      <w:r>
        <w:rPr>
          <w:rFonts w:ascii="Times" w:hAnsi="Times" w:eastAsia="Times"/>
          <w:b w:val="0"/>
          <w:i w:val="0"/>
          <w:color w:val="000000"/>
          <w:sz w:val="22"/>
        </w:rPr>
        <w:t>repeat. I will not repeat that expression. I do say this that, if my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men have the courage of their convictions, not a single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>show his voluntary registration certificate. The British Indi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has called in all these registration certificates, in or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, the humbler, members of the community might be prot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have to go to gaol for non-production of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I do hope that they will go to gaol, and thus teach a lesson </w:t>
      </w:r>
      <w:r>
        <w:rPr>
          <w:rFonts w:ascii="Times" w:hAnsi="Times" w:eastAsia="Times"/>
          <w:b w:val="0"/>
          <w:i w:val="0"/>
          <w:color w:val="000000"/>
          <w:sz w:val="22"/>
        </w:rPr>
        <w:t>in civility to the police. I shall never forget the scene that was enac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fore the Court House when Mr. Sorabji was sentenced to be impri-</w:t>
      </w:r>
      <w:r>
        <w:rPr>
          <w:rFonts w:ascii="Times" w:hAnsi="Times" w:eastAsia="Times"/>
          <w:b w:val="0"/>
          <w:i w:val="0"/>
          <w:color w:val="000000"/>
          <w:sz w:val="22"/>
        </w:rPr>
        <w:t>soned with hard labour for one month. I cannot easily forget the h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ling that took place, the assaults that took place in front of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under the nose of the Magistrate as it w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ow the constables, without the slightest provocatio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rning being given to the British Indians, assaulted them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oughly handled them, and how they roughly shoved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andah of the Court House. That shows what a bitter strug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That shows also how cheaply we are held in the esti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lice, if not in the estimation of the citizen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South Africa. It is necessary then for British Indians to sh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, in dignity, in perfect calmness, in a perfectly law-abiding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ey are not here to suffer such indignities,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re to have their liberties trampled underfoot, and that i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done in the name of His Majesty the King-Emperor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lso humbly to protest, and we are here also as British citiz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it, and to show the whole world what things are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even in the British Empire, even under the British fla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urtured in British traditions. We have been told that [in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Empire] even a lamb is free. “The lamb can go with the lion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iteral translation of a verse I was taught when I was a youth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f school-going age. That verse has not yet been effac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mory. I do say here such a thing is not possible,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ecause they are docile, because they are humbl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to tread upon anybody else’s corns, are being s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are being ill-treated, and now we have got the Asiatic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, which is intended to take away the very last v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from us. It is because we feel these things that we hav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honour our countrymen who have gone to gaol,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here may also have that courage, may also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in them to go to gaol, to suffer the same hardship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at, as surely as I am standing here today, a da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hall regain our liberty, when we shall regain the full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British citizenship, when we will be respect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Transvaal as men, as human beings, and will not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nd footnote of “Johannesburg Letter”, 21-7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8 and “Trial of Sorabji Shapurji-III”, 20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this, Gandhiji made another speech in Gujarati, the text of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availabl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“INDIAN OPIN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18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TOR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4, 1908</w:t>
            </w:r>
          </w:p>
        </w:tc>
      </w:tr>
    </w:tbl>
    <w:p>
      <w:pPr>
        <w:autoSpaceDN w:val="0"/>
        <w:autoSpaceDE w:val="0"/>
        <w:widowControl/>
        <w:spacing w:line="24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raw public attention to the case of </w:t>
      </w:r>
      <w:r>
        <w:rPr>
          <w:rFonts w:ascii="Times" w:hAnsi="Times" w:eastAsia="Times"/>
          <w:b w:val="0"/>
          <w:i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Lalloo v. Re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in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se, which, fortunately, has be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Supreme Court, shows most clear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Restriction Act does not prohibit the entr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ho can comply with the education test. The summon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Lalloo charged him with contravening Section 25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Restriction Act, in that he, being unable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haracters, having insufficient means to support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the minor child of a prohibited immigrant, was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. Had he, then, been able to satisfy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, assuming that he had sufficient means to support himself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prevented from entering the country.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>Solomon, in giving judgment, said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(Sergeant Mansfield’s) evidence was that the prisoner coul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 any document in a European language, and there was no denial of it. Ser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ant Mansfield could only have obtained the information either by as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 to write or the accused telling him that he could not write, in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, it would have been a farce to call upon him to write a document in Eng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sh character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, therefore, be seen that, according to the learned Ju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nts’ Restriction Act does not debar Asiatics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qualifications from entering the country.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dgment, the British Indian contention is absolutely uph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by the incarceration of Mr. Sorabji, who lawfully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migrants’ Restriction Act, but became a criminal because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not submit to the Asiatic Ac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nothing new in the claim brought forwar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community in insisting on the retention of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of entry on the part of educated Asiatics under the Immigrants’ Res-</w:t>
      </w:r>
    </w:p>
    <w:p>
      <w:pPr>
        <w:autoSpaceDN w:val="0"/>
        <w:autoSpaceDE w:val="0"/>
        <w:widowControl/>
        <w:spacing w:line="220" w:lineRule="exact" w:before="2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The Immigration Question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-8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ction Act. It is General Smuts who demands from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sent to an abrogation of that right, which Indians are in hon-</w:t>
      </w:r>
      <w:r>
        <w:rPr>
          <w:rFonts w:ascii="Times" w:hAnsi="Times" w:eastAsia="Times"/>
          <w:b w:val="0"/>
          <w:i w:val="0"/>
          <w:color w:val="000000"/>
          <w:sz w:val="22"/>
        </w:rPr>
        <w:t>our bound to resist.</w:t>
      </w:r>
    </w:p>
    <w:p>
      <w:pPr>
        <w:autoSpaceDN w:val="0"/>
        <w:autoSpaceDE w:val="0"/>
        <w:widowControl/>
        <w:spacing w:line="220" w:lineRule="exact" w:before="6" w:after="20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116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116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LETTER TO DIRECTOR OF PRIS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586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July 24, 1908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ight British Indian prisoners, who were imprisoned for h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without licences, were discharged today, and they have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Association that, at the Johannesburg Gaol, fo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, they were offered mealie pap, which they did not take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ing been accustomed to it. Consequently, they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only rice at noon, and beans, if beans were available, for </w:t>
      </w:r>
      <w:r>
        <w:rPr>
          <w:rFonts w:ascii="Times" w:hAnsi="Times" w:eastAsia="Times"/>
          <w:b w:val="0"/>
          <w:i w:val="0"/>
          <w:color w:val="000000"/>
          <w:sz w:val="22"/>
        </w:rPr>
        <w:t>supper. These men were hard labour prison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 begs to draw your attention to the fact that B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Indians, as a body, are not used to mealie pap at all, and it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them all of a sudden to take to that diet. In view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dians suffering imprisonment in connection with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 think it is but right for my Association to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diet scale for British Indians. My Association does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favours, but simply for a substitute which will be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bits of British Indians. As the matter is rather urgen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be obliged if you will be good enough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attention.</w:t>
      </w:r>
    </w:p>
    <w:p>
      <w:pPr>
        <w:autoSpaceDN w:val="0"/>
        <w:autoSpaceDE w:val="0"/>
        <w:widowControl/>
        <w:spacing w:line="266" w:lineRule="exact" w:before="28" w:after="0"/>
        <w:ind w:left="0" w:right="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252"/>
        <w:ind w:left="0" w:right="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496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5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496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Colonial Office Records: 291/132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drafted by Gandhij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SORABJI SHAPURJI OF ADAJAN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Shapurji AdaJania has been sentenced to a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ake this to be the conferment of an honour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is coming when, to ascertain the number of titles a man hol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inquire of him how often he has been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’s case is different from those of the others and such as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reater credit. Other Indians went to gaol in defence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s well as those of others. They were all, however,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Sorabji is not domiciled in the Colony. He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any rights of his own. Sorabji has gone to gaol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country’s sake, and in defence of educated Indians’ [right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 were not awarded hard labour, but Sorabji has be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mily deserve to be complimented on all this. Bu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Indians can pay Sorabji will be to remain very fir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objective which he has sought to serve by going to gaol, </w:t>
      </w:r>
      <w:r>
        <w:rPr>
          <w:rFonts w:ascii="Times" w:hAnsi="Times" w:eastAsia="Times"/>
          <w:b w:val="0"/>
          <w:i w:val="0"/>
          <w:color w:val="000000"/>
          <w:sz w:val="22"/>
        </w:rPr>
        <w:t>and to follow him there. That would be the right way of congratu-</w:t>
      </w:r>
      <w:r>
        <w:rPr>
          <w:rFonts w:ascii="Times" w:hAnsi="Times" w:eastAsia="Times"/>
          <w:b w:val="0"/>
          <w:i w:val="0"/>
          <w:color w:val="000000"/>
          <w:sz w:val="22"/>
        </w:rPr>
        <w:t>lating hi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commiserate with him or his family.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estiny. It contains the seeds of our freedom, so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ll to console those who are gaoled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of gaol must be looked upon as comfort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inspired with such courage and such ideals shall we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fulfil our task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a photograph of Sorabji in this issue.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his courage. Few indeed are the heroes who join the fray from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motive than the [pleasure of] batt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INDIAN TRADERS IN NATAL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Mr. Haffejee of Richmond only confirm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luenced by the whites, the Licensing Cou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his licences. There is only one way out for Natal Indian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s in any Colony for that matter: to resort to satyagraha.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at is not done, Natal Indians will not be able to rest in pe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 of the members who took part in a recent debate in Nat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Sorabji Shapurji-III”, 20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al Licences”,15-2-1908 and “ Natal Licensing Act”, 13-6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said that the Indian traders should be turned ou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y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expressed the same view. To send a petition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will be worth while only as an act of courtes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should be treated as the first step in satyagraha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only if it is backed up by the power of the satyagrahic gu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J. J. DOKE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KE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asked me are very pertinent and very </w:t>
      </w:r>
      <w:r>
        <w:rPr>
          <w:rFonts w:ascii="Times" w:hAnsi="Times" w:eastAsia="Times"/>
          <w:b w:val="0"/>
          <w:i w:val="0"/>
          <w:color w:val="000000"/>
          <w:sz w:val="22"/>
        </w:rPr>
        <w:t>seasonable. If only the public can be induced to take sufficient i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n the Asiatic question to understand what it is that we want, half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y will be ov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from a British Indian standpoint, British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ince accepted the position that Asiatic immigr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restricted; but, if the Colonists demand that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Indians shall not enter the Colony, they requi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evere restriction of immigration, but total prohibi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have offered is, in effect, equivalent to total prohi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and yet it is not quite that. Underlying the total prohibi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, I understand, that trade competition on the part of British Ind-</w:t>
      </w:r>
      <w:r>
        <w:rPr>
          <w:rFonts w:ascii="Times" w:hAnsi="Times" w:eastAsia="Times"/>
          <w:b w:val="0"/>
          <w:i w:val="0"/>
          <w:color w:val="000000"/>
          <w:sz w:val="22"/>
        </w:rPr>
        <w:t>ians should be confined only to those who are domiciled in the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y. If that be so, the desire is entirely met by confining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siatics only to those possessing education of a very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; in other words, in practice it may be limited to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>men. I need hardly point out that a free and healthy Asiatic commu-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ylie, K.C.; lawyer and legislator; was “part author of the Dealers’ Licens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”; took notable part in suppressing the Zulu rebellion in Natal; as leading counse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Goga’s case (“Indians in Potchefstroom”, 28-1-1905), he argued that “even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is entitled to justice and fair pla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Rev. Joseph Doke had asked three questions: (I) “. . . [mo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onists] are afraid that, should the Immigration Restriction Law be appli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tics, . . . a number of educated men might still be admitted . . . is there any way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you can meet this objection[?] (2) “Is it true that your chief objection is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by claiming your consent to the closed door before repealing the Asiatic La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ndment Act [General Smuts] [I] is asking you to be a party to the absolu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lusion of your educated brethren [?] (3) “. . . would it not be easy for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introduce legislation . . . to close the door absolutely? If so, what action w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by the Asiatics?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ty in the Transvaal would be impossible without, say, a few lawyer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octors, a few teachers, and, it may be, a few preachers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o are their own kith and kin. These should no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n sufferance, but as a matter of right. These can never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mpetition with the Europeans; but, assuming that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the right stamp, they can promote the progressiv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the Transvaal, and can only be of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o it, and, indeed, to the Colonists. The only reasonabl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is can be done is by leaving the immigration law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king the principle of the Asiatic Act applicabl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for the simple reason that no identification can b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education. To ask us to consent to an alteration of the law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ring about absolute exclusion of educated Indians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al objection, but, in my opinion, an insuperable on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Parliament of the Colony can at any time br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>prohibitory legislation independent of our consent. I should per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strain every nerve to oppose absolute prohibition, and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to offer passive resistance to such law.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carry them with me or not in such a case, it is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for me to judge at present, and passive resistanc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such legislation can only mean that Indians would fa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untry than live in it deprived of the natural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men such as I have described above. Passive resista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means self-imposed suffering of an acute type,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e justice of the cause, and thus to bring conviction ho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minds of the Colonists. I hope that I have made the position clear.</w:t>
      </w:r>
    </w:p>
    <w:p>
      <w:pPr>
        <w:autoSpaceDN w:val="0"/>
        <w:autoSpaceDE w:val="0"/>
        <w:widowControl/>
        <w:spacing w:line="220" w:lineRule="exact" w:before="46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28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08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4176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4176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KHUSHALCHAND GANDHI</w:t>
      </w:r>
    </w:p>
    <w:p>
      <w:pPr>
        <w:autoSpaceDN w:val="0"/>
        <w:autoSpaceDE w:val="0"/>
        <w:widowControl/>
        <w:spacing w:line="224" w:lineRule="exact" w:before="14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KHUSHAL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in the middle of the night. There is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t length. You ask me to look after “myself”, bu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at the sel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die, neither does it kill nor cause anyone </w:t>
      </w:r>
      <w:r>
        <w:rPr>
          <w:rFonts w:ascii="Times" w:hAnsi="Times" w:eastAsia="Times"/>
          <w:b w:val="0"/>
          <w:i w:val="0"/>
          <w:color w:val="000000"/>
          <w:sz w:val="22"/>
        </w:rPr>
        <w:t>to be killed. If you mean by “self” the body and ask me to take care</w:t>
      </w:r>
    </w:p>
    <w:p>
      <w:pPr>
        <w:autoSpaceDN w:val="0"/>
        <w:autoSpaceDE w:val="0"/>
        <w:widowControl/>
        <w:spacing w:line="23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would then point out to you that this has been dubb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then shall I look after? I shall take care of the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that is, I shall try my utmost to realize it. One must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acrifice one’s body in the process if need b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obliged to write this because, after much thought,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our sayings and current precepts irreligious. The very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nsider the supreme script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reject al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 therefore propose to use all the strength at my comman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is way of living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484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SPEECH AT MASS MEETING IN JOHANNESBURG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airman has correctly explained why we have asse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day. We have gathered here to honour the gentle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gaol. They are prepared to go to gaol again. All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the same resolution. Once we show that courage and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ells in the gaols, the Government will have to yield.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is the key which will open the locks of our disabiliti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every Indian should be prepared for this.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ere is sufficiently resolute. Perhaps [further] senten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longer terms of imprisonment. What we need is courag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s in Vereeniging have started going the rounds haw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served them with a written notice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hawk without licences will be arrested. Going to ga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urse by which we can avert the hardships that lie in st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erefore always keep our eyes fixed only on ga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offer to exempt the voluntary registrants from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nforcing it against the others, is a sort of bait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ust realize that even among the Indian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as created two classes. This is unjust. I would advise every Indian t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atu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Krishna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again to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eting was held primarily to felicitate Imam Bawazeer and other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release which took place on Saturday, July 25, 190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1-8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unto death if the Asiatic law is retained. Licences and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received in sufficiently large numb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se should be handed over. I would also advis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humb-impressions at Volksrust. Now we shall be d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uly honoured those who have been to gaol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—all of us—go to ga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A. CARTWRIGHT</w:t>
      </w:r>
    </w:p>
    <w:p>
      <w:pPr>
        <w:autoSpaceDN w:val="0"/>
        <w:autoSpaceDE w:val="0"/>
        <w:widowControl/>
        <w:spacing w:line="224" w:lineRule="exact" w:before="148" w:after="0"/>
        <w:ind w:left="521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TWRIGHT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 very kindly showed me the Asiatic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Bill that General Smuts intends to bring in. I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will never be accepted by the Indian community, if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emper well. It indirectly puts voluntary registrant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 as those who have accepted the Act. I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t takes no note of pre-war refugees, whether holding [£]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registration certificates or not. It rejects even the claim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 Peace Preservation Ordinance permits and have thu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and entry, and makes them liable to take out registr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. The Bill is, to my mind, a wanton insul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f the Asiatics, whom it evidently assumes to b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ho can be pleased by a little bit of gilding on the pi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Progressive Party has appointed a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Bill, and then to confer with General Smuts. This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idently holds the trump cards. Will it play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title it has arrogated to itself, or will it throw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verboard? Although Sir Percy Fitzpatrick, Mr. Chapl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ndsay, as you are aware, at the meeting at which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admitted the justice of the contention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ntered after the late compromise and had the right to do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the same as those who were in the Transvaal on that d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rights of pre-war residents should be recognized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before me overrides all these things. It is a very subtle Bill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 hope you will allow me to use the term, a fraudulent Bill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General, smuts to say that he does not take away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ont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served by the Asiatic Act. Here lies the frau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ave contend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knows too well that Asiatics do not wish to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>benefits under that Act.</w:t>
      </w:r>
    </w:p>
    <w:p>
      <w:pPr>
        <w:autoSpaceDN w:val="0"/>
        <w:tabs>
          <w:tab w:pos="550" w:val="left"/>
          <w:tab w:pos="5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copy of a commun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addressing to the chief members of the Progressive Party.</w:t>
      </w:r>
    </w:p>
    <w:p>
      <w:pPr>
        <w:autoSpaceDN w:val="0"/>
        <w:tabs>
          <w:tab w:pos="5590" w:val="left"/>
          <w:tab w:pos="587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TWRIGH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8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SUMMARY OF LETTER TO CHAPL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08</w:t>
      </w:r>
    </w:p>
    <w:p>
      <w:pPr>
        <w:autoSpaceDN w:val="0"/>
        <w:autoSpaceDE w:val="0"/>
        <w:widowControl/>
        <w:spacing w:line="24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Further letter from Mr. Gandhi to Mr. Chaplin. Complai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dequacy of the draft Validation Bill. Refers to the Immigrants’ Restriction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Bill, which he was invited to Pretoria to discuss, and which was pr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eneral Smuts. Urges the adoption of his original suggestion that validation </w:t>
      </w:r>
      <w:r>
        <w:rPr>
          <w:rFonts w:ascii="Times" w:hAnsi="Times" w:eastAsia="Times"/>
          <w:b w:val="0"/>
          <w:i w:val="0"/>
          <w:color w:val="000000"/>
          <w:sz w:val="18"/>
        </w:rPr>
        <w:t>should take place by amendment of the Immigration Restriction Act.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3722/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TRIAL OF RAMASWAMY AND OTHERS</w:t>
      </w:r>
    </w:p>
    <w:p>
      <w:pPr>
        <w:autoSpaceDN w:val="0"/>
        <w:autoSpaceDE w:val="0"/>
        <w:widowControl/>
        <w:spacing w:line="226" w:lineRule="exact" w:before="14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 court yesterday [July 27], Mr. P. C. Dalmahoy disposed of another ba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ases in which Indians were charged with hawking without licences. Mr. Cramer </w:t>
      </w:r>
      <w:r>
        <w:rPr>
          <w:rFonts w:ascii="Times" w:hAnsi="Times" w:eastAsia="Times"/>
          <w:b w:val="0"/>
          <w:i w:val="0"/>
          <w:color w:val="000000"/>
          <w:sz w:val="18"/>
        </w:rPr>
        <w:t>prosecuted, Mr. Gandhi appearing for the def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case to be taken was that of an Indian named Ramaswamy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formal evidence had been given for the prosecution, Mr. Gandhi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. H. Jefferson, Chief Licence Inspector to the Johannesburg Municipa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received a list of exemptions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JEFFERSON</w:t>
      </w:r>
      <w:r>
        <w:rPr>
          <w:rFonts w:ascii="Times" w:hAnsi="Times" w:eastAsia="Times"/>
          <w:b w:val="0"/>
          <w:i w:val="0"/>
          <w:color w:val="000000"/>
          <w:sz w:val="18"/>
        </w:rPr>
        <w:t>:] Fourtee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18"/>
        </w:rPr>
        <w:t>Will you produce that lis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and the Public Prosecutor both interposed and objected to its </w:t>
      </w:r>
      <w:r>
        <w:rPr>
          <w:rFonts w:ascii="Times" w:hAnsi="Times" w:eastAsia="Times"/>
          <w:b w:val="0"/>
          <w:i w:val="0"/>
          <w:color w:val="000000"/>
          <w:sz w:val="18"/>
        </w:rPr>
        <w:t>produc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RAMER</w:t>
      </w:r>
      <w:r>
        <w:rPr>
          <w:rFonts w:ascii="Times" w:hAnsi="Times" w:eastAsia="Times"/>
          <w:b w:val="0"/>
          <w:i w:val="0"/>
          <w:color w:val="000000"/>
          <w:sz w:val="18"/>
        </w:rPr>
        <w:t>: I have no objection to Mr. Gandhi asking if the accused’s na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rom a precis of events in the Transvaal sent by Ritch along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of October 6, 1908 to the Colonial Offi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on the lis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EFFERSON</w:t>
      </w:r>
      <w:r>
        <w:rPr>
          <w:rFonts w:ascii="Times" w:hAnsi="Times" w:eastAsia="Times"/>
          <w:b w:val="0"/>
          <w:i w:val="0"/>
          <w:color w:val="000000"/>
          <w:sz w:val="18"/>
        </w:rPr>
        <w:t>: It is not on the lis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18"/>
        </w:rPr>
        <w:t>Does this mean that I cannot see the document?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o Mr. Jefferson): Are you permitted to show the document? </w:t>
      </w:r>
      <w:r>
        <w:rPr>
          <w:rFonts w:ascii="Times" w:hAnsi="Times" w:eastAsia="Times"/>
          <w:b w:val="0"/>
          <w:i w:val="0"/>
          <w:color w:val="000000"/>
          <w:sz w:val="16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JEFFERSON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, Si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it must be a public document. Have you been prevent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authoritie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ina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 MAGISST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interrupting) I m not going to allow it, Mr. Gandhi; that is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you been prevented by the authoriti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, for the last time, I will not allow this. Are you </w:t>
      </w:r>
      <w:r>
        <w:rPr>
          <w:rFonts w:ascii="Times" w:hAnsi="Times" w:eastAsia="Times"/>
          <w:b w:val="0"/>
          <w:i w:val="0"/>
          <w:color w:val="000000"/>
          <w:sz w:val="18"/>
        </w:rPr>
        <w:t>disputing my authorit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am not disputing your authority, but my clients are poor men, </w:t>
      </w:r>
      <w:r>
        <w:rPr>
          <w:rFonts w:ascii="Times" w:hAnsi="Times" w:eastAsia="Times"/>
          <w:b w:val="0"/>
          <w:i w:val="0"/>
          <w:color w:val="000000"/>
          <w:sz w:val="18"/>
        </w:rPr>
        <w:t>and it means a loss of 10s to them every time Mr. Jefferson is subpoena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>: I’ll note your obje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the Magistrate, the witness said that he had received the list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Town Clerk, who had received it from the Registrar of Asiatic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further asked whether the witness had been preve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 from giving the li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WITN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have been told not to publish the list. These are my general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Court, Mr. Gandhi said that he held it was a most cu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hat here they had a list which applied to the whole community,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produced. He thought it very remarkable that they were not allowe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He had to subpoena Mr. Jefferson at the expense of his clients in every cas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 if their names appeared on the document. He thought it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jurisdiction of the Court to say whether Mr. Jefferson should produce the document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HE MAGIS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(to the accused) You have had plenty of warning to ge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, and you will not do it. You are fined £1 or seven days’ imprisonment with </w:t>
      </w:r>
      <w:r>
        <w:rPr>
          <w:rFonts w:ascii="Times" w:hAnsi="Times" w:eastAsia="Times"/>
          <w:b w:val="0"/>
          <w:i w:val="0"/>
          <w:color w:val="000000"/>
          <w:sz w:val="18"/>
        </w:rPr>
        <w:t>hard labour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S</w:t>
      </w:r>
    </w:p>
    <w:p>
      <w:pPr>
        <w:autoSpaceDN w:val="0"/>
        <w:autoSpaceDE w:val="0"/>
        <w:widowControl/>
        <w:spacing w:line="24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ndian hawker was then charged with a similar offence,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put Mr. Jefferson in the box and made another unsuccessful endeavour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st put in. He asked that the Magistrate would note his request that the list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produced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 was fined £1 or seven days’ imprisonment with hard labou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hird hawker was then placed in the dock, and Mr. Gandhi again called </w:t>
      </w:r>
      <w:r>
        <w:rPr>
          <w:rFonts w:ascii="Times" w:hAnsi="Times" w:eastAsia="Times"/>
          <w:b w:val="0"/>
          <w:i w:val="0"/>
          <w:color w:val="000000"/>
          <w:sz w:val="18"/>
        </w:rPr>
        <w:t>Mr. Jeffers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did not wish to speak disrespectfully to the Court,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matter of very serious importance and expense to his clients to call Mr. </w:t>
      </w:r>
      <w:r>
        <w:rPr>
          <w:rFonts w:ascii="Times" w:hAnsi="Times" w:eastAsia="Times"/>
          <w:b w:val="0"/>
          <w:i w:val="0"/>
          <w:color w:val="000000"/>
          <w:sz w:val="18"/>
        </w:rPr>
        <w:t>Jefferson for every cas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Prosecutor suggested that the Crown might call Mr. Jefferson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, even if Mr. Jefferson was called by the Crown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be very unfair to his clients, as the names of Asiatics were very frequently m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. He also wished to refer to the fact that the penalty had been increased al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>cases were exactly on all fours with the previous c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bour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Magistrate imposed a fine of £1, or seven days’ imprisonment with hard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each case the accused elected to go to pris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8-7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TRIAL OF HARILAL GANDHI AND OTHERS</w:t>
      </w:r>
    </w:p>
    <w:p>
      <w:pPr>
        <w:autoSpaceDN w:val="0"/>
        <w:autoSpaceDE w:val="0"/>
        <w:widowControl/>
        <w:spacing w:line="306" w:lineRule="exact" w:before="10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re Indian haw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ared in D Court before Mr. P. C. Dalmah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[July 28], charged with hawking without licences. These included Thamb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oo, who went to prison in January last with Mr. Gandhi, and who was sent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ur days’ imprisonment on Tuesday of last week for hawking without a lic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rilal Gandhi, eldest son of Mr. M. K. Gandhi, who was arrested some days a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Volksrust [for failing to register] and warned to appear at Pretoria to apply for 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 Gandhi came to Johannesburg, and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certificat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ced hawking fruit, when he was arrest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ramer prosecuted, Mr. Gandhi appearing for the def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to be charged was an Indian named Hera Mariji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mal evidence as to accused’s having been hawking within the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licence was given, and the accused, who pleaded guilty, was fined £1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ternative of seven days’ imprisonment with hard labour. The next to be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ock were Harilal Mohandas Gandhi (son of Mr. M. K. Gandhi), Thambi Naid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vindasamy Kistnasamy, who were all described as Indian hawkers. They </w:t>
      </w:r>
      <w:r>
        <w:rPr>
          <w:rFonts w:ascii="Times" w:hAnsi="Times" w:eastAsia="Times"/>
          <w:b w:val="0"/>
          <w:i w:val="0"/>
          <w:color w:val="000000"/>
          <w:sz w:val="18"/>
        </w:rPr>
        <w:t>pleaded guil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rgeant of police gave evidence that he had arrested the accused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>hawking fruit in Bellevue East without licence.</w:t>
      </w:r>
    </w:p>
    <w:p>
      <w:pPr>
        <w:autoSpaceDN w:val="0"/>
        <w:autoSpaceDE w:val="0"/>
        <w:widowControl/>
        <w:spacing w:line="240" w:lineRule="exact" w:before="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idoo, Harilal Gandhi, Hera Mariji, (Mawj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stnasamy, </w:t>
      </w:r>
      <w:r>
        <w:rPr>
          <w:rFonts w:ascii="Times" w:hAnsi="Times" w:eastAsia="Times"/>
          <w:b w:val="0"/>
          <w:i w:val="0"/>
          <w:color w:val="000000"/>
          <w:sz w:val="18"/>
        </w:rPr>
        <w:t>Pillay and Naik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mentions one Charlie Singli who was </w:t>
      </w:r>
      <w:r>
        <w:rPr>
          <w:rFonts w:ascii="Times" w:hAnsi="Times" w:eastAsia="Times"/>
          <w:b w:val="0"/>
          <w:i w:val="0"/>
          <w:color w:val="000000"/>
          <w:sz w:val="18"/>
        </w:rPr>
        <w:t>similarly charged and sentenced.</w:t>
      </w:r>
    </w:p>
    <w:p>
      <w:pPr>
        <w:autoSpaceDN w:val="0"/>
        <w:autoSpaceDE w:val="0"/>
        <w:widowControl/>
        <w:spacing w:line="230" w:lineRule="exact" w:before="1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7-1908, mentions that Gandhiji had writt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Asiatics that his son did not intend to apply for a registration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>at Pretoria. This letter, however,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did not propose to call witnesses, but wished to make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. He hadbeen weak enough on the previous day to protest against the incr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nal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in this instance he had a long conference with the prisoner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, and he had been requested to ask for the severest penalty. The accused had 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had done with deliberation. Naidoo had been in gaol last week,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>sentenced to four days’ imprisonment for hawking without a lic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>: There is a previous conviction against Naid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revious convictions under this Act; one for </w:t>
      </w:r>
      <w:r>
        <w:rPr>
          <w:rFonts w:ascii="Times" w:hAnsi="Times" w:eastAsia="Times"/>
          <w:b w:val="0"/>
          <w:i w:val="0"/>
          <w:color w:val="000000"/>
          <w:sz w:val="22"/>
        </w:rPr>
        <w:t>hawking without a licence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r. Gandhi said that the two others had also asked him to ask for </w:t>
      </w:r>
      <w:r>
        <w:rPr>
          <w:rFonts w:ascii="Times" w:hAnsi="Times" w:eastAsia="Times"/>
          <w:b w:val="0"/>
          <w:i w:val="0"/>
          <w:color w:val="000000"/>
          <w:sz w:val="18"/>
        </w:rPr>
        <w:t>a severe sentence. If a light sentence was imposed, as soon as they came out, they in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d to repeat the action. It would be a saving of time to give them a long sentence, </w:t>
      </w:r>
      <w:r>
        <w:rPr>
          <w:rFonts w:ascii="Times" w:hAnsi="Times" w:eastAsia="Times"/>
          <w:b w:val="0"/>
          <w:i w:val="0"/>
          <w:color w:val="000000"/>
          <w:sz w:val="18"/>
        </w:rPr>
        <w:t>and it would be better for the sake of their health if they had a sustained term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idoo was fined £2, with the alternative of 14 days’ imprisonment with hard </w:t>
      </w:r>
      <w:r>
        <w:rPr>
          <w:rFonts w:ascii="Times" w:hAnsi="Times" w:eastAsia="Times"/>
          <w:b w:val="0"/>
          <w:i w:val="0"/>
          <w:color w:val="000000"/>
          <w:sz w:val="18"/>
        </w:rPr>
        <w:t>labour, and Gandhi and Kistnasamy were fined £l [each], or seven days’ imprison-</w:t>
      </w:r>
      <w:r>
        <w:rPr>
          <w:rFonts w:ascii="Times" w:hAnsi="Times" w:eastAsia="Times"/>
          <w:b w:val="0"/>
          <w:i w:val="0"/>
          <w:color w:val="000000"/>
          <w:sz w:val="18"/>
        </w:rPr>
        <w:t>ment, with hard labou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2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other British Indians, named Sinnappa Rangasamy Pillay and Soopa </w:t>
      </w:r>
      <w:r>
        <w:rPr>
          <w:rFonts w:ascii="Times" w:hAnsi="Times" w:eastAsia="Times"/>
          <w:b w:val="0"/>
          <w:i w:val="0"/>
          <w:color w:val="000000"/>
          <w:sz w:val="18"/>
        </w:rPr>
        <w:t>Veerasamy Naiker, were then char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bour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y pleaded guilty, and were fined £l, or seven days’ imprisonment, with hard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each case the accused elected to go to pris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9-7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MAGANLAL GAND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28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4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these days to write to you or to anyone el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want to join the struggle. But you need not think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doing nothing by remaining there. It w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alone to come over. I think he did a very good 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and going to jail. Since I could not go, I could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Harilal w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t has been a very good experience for </w:t>
      </w:r>
      <w:r>
        <w:rPr>
          <w:rFonts w:ascii="Times" w:hAnsi="Times" w:eastAsia="Times"/>
          <w:b w:val="0"/>
          <w:i w:val="0"/>
          <w:color w:val="000000"/>
          <w:sz w:val="22"/>
        </w:rPr>
        <w:t>Harilal him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what you did to dispose of the groundnut stock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30" w:lineRule="exact" w:before="1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reference to Harilal Gandhi’s arrest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to seven days’ hard labour on July 28, 1908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Harilal Gandhi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s”, 28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dian Opinion”, 8-8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everything there is in confusion. Give me some idea at </w:t>
      </w:r>
      <w:r>
        <w:rPr>
          <w:rFonts w:ascii="Times" w:hAnsi="Times" w:eastAsia="Times"/>
          <w:b w:val="0"/>
          <w:i w:val="0"/>
          <w:color w:val="000000"/>
          <w:sz w:val="22"/>
        </w:rPr>
        <w:t>your convenience. You must have seen the letter to Chhaganl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r English is still very poor. It will improve with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t is necessary to have your mistakes corrected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you keep up a correspondence with Miss Schel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return your letters, duly corrected, she will be glad to do so. She </w:t>
      </w:r>
      <w:r>
        <w:rPr>
          <w:rFonts w:ascii="Times" w:hAnsi="Times" w:eastAsia="Times"/>
          <w:b w:val="0"/>
          <w:i w:val="0"/>
          <w:color w:val="000000"/>
          <w:sz w:val="22"/>
        </w:rPr>
        <w:t>does have some time to spar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59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F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Abdool Kadir and other satyagrahis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four days’ imprisonment have now been released;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leased on Friday and the others on Satur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on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ose released on Friday since people we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they were not being let off that 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went to receive those who were being rele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, they discovered that the satyagrahis had been released at 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though according to rules they should have been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 nine. This was done in order to forestall their receptio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. But Mr. Coova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ing set out early for the gaol,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eted the prisoners, and escorted them back towards the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other Indians arrived. Those present includ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p Mia, Moulvi Mukhtiar Saheb, and Messrs Osman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ndi, Kallenbach, Polak and Doke. Imam Saheb and 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ed, and then they all proceeded to Mr. Essop Mia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were served tea and biscuits. Many compli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were made. In reply, Imam Saheb and the other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’ imprisonment had meant no hardship whatsoever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ready for a second, longer term of imprisonmen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mass meeting was held on Sunday in front of 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>Mosque to honour the prisoners. Here they were accorded greate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, Gandhiji’s typi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 25, 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orary Treasurer, Hamidia Islamic Socie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and many more speeches were ma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great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heir registers to the Association. All present show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ull of courage.</w:t>
      </w:r>
    </w:p>
    <w:p>
      <w:pPr>
        <w:autoSpaceDN w:val="0"/>
        <w:tabs>
          <w:tab w:pos="550" w:val="left"/>
          <w:tab w:pos="3470" w:val="left"/>
          <w:tab w:pos="5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ollowed by tea and a concert organiz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t was attended by the prisoners and some select gues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was laid for nearly 50 persons. The Chairman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sociation] was also present. Mr. Essop Mia took the chai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on one side of him and Mr. Quinn on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occasion Mr. Essop Mia said that such gath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o strengthen the bond between Hindus and Muslims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fresh fruit, cak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su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elly and roas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u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>served with te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URSDAY</w:t>
      </w:r>
    </w:p>
    <w:p>
      <w:pPr>
        <w:autoSpaceDN w:val="0"/>
        <w:autoSpaceDE w:val="0"/>
        <w:widowControl/>
        <w:spacing w:line="24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ly, there has been no end of mass meetings. Imam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gaol on Wednesday and there was a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r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were sent to all the towns to request that Indian shop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and business stopped [as a mark of respect to the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]. Telegrams were received in reply from all the towns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shops would be closed as requir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was received that Mr. Khota, Mr. Gin and Mr. Aboo 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roodeen of Heidelberg, Mr. Aba Varinde of Middel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Indian businessmen of Krugersdorp did not a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’s suggestions. On the other hand, even at Salisbury in </w:t>
      </w:r>
      <w:r>
        <w:rPr>
          <w:rFonts w:ascii="Times" w:hAnsi="Times" w:eastAsia="Times"/>
          <w:b w:val="0"/>
          <w:i w:val="0"/>
          <w:color w:val="000000"/>
          <w:sz w:val="22"/>
        </w:rPr>
        <w:t>far-away Rhodesia, shops were closed in honour of the Imam Saheb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honours were accorded not to Mr. Bawazeer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but to the position that he occupies, that is, to 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>of the Hamidia Islamic Societ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thing indeed that the Imam of a mosqu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even an hour in gaol in defence of a [political] right. Ev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have submitted to the obnoxious law had closed their </w:t>
      </w:r>
      <w:r>
        <w:rPr>
          <w:rFonts w:ascii="Times" w:hAnsi="Times" w:eastAsia="Times"/>
          <w:b w:val="0"/>
          <w:i w:val="0"/>
          <w:color w:val="000000"/>
          <w:sz w:val="22"/>
        </w:rPr>
        <w:t>shops. This shows the unity in the commun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 a huge mass meeting was held at which spirited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were mad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N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lice misbehaved on the day on which Mr. Sorabji 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 on the occas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”, 26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eet made from gram fl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e parched and beaten fl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23, 190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23-7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. While the matter was still being pursued, Mr. Verno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language while speaking to some Tamils and frightened the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wits. This came in for strong criticism at the mass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remain strong, it is clear that the tyranny of the police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 e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IN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, Messrs Ramaswamy, Ali Mian, Gor Mian and </w:t>
      </w:r>
      <w:r>
        <w:rPr>
          <w:rFonts w:ascii="Times" w:hAnsi="Times" w:eastAsia="Times"/>
          <w:b w:val="0"/>
          <w:i w:val="0"/>
          <w:color w:val="000000"/>
          <w:sz w:val="22"/>
        </w:rPr>
        <w:t>Kanji Morar were arrested. They have been sentenced to seven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gistrate even appeared hostile but thi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 the people. On the other hand, they have only become </w:t>
      </w:r>
      <w:r>
        <w:rPr>
          <w:rFonts w:ascii="Times" w:hAnsi="Times" w:eastAsia="Times"/>
          <w:b w:val="0"/>
          <w:i w:val="0"/>
          <w:color w:val="000000"/>
          <w:sz w:val="22"/>
        </w:rPr>
        <w:t>more determin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URTEE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evious ca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icensing Inspector had depos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instructed not to demand thumb-impressions from 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pecified] persons. Mr. Gandhi immediately pointed out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know of one such person. The Government, he said,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afraid of sending them to gaol. On the contrary,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ll of them. Mr. Jefferson was summoned as a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who these 14 persons were. But the Magistrate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rejudiced, ruled immediately that there was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the letter [containing the instructions]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ed to a h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between the Magistrate and Mr. Gandhi. It was deci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to call in Mr. Jefferson as a witness in all the cases. He i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each occasion] whether any of the defendants are in his list. The </w:t>
      </w:r>
      <w:r>
        <w:rPr>
          <w:rFonts w:ascii="Times" w:hAnsi="Times" w:eastAsia="Times"/>
          <w:b w:val="0"/>
          <w:i w:val="0"/>
          <w:color w:val="000000"/>
          <w:sz w:val="22"/>
        </w:rPr>
        <w:t>tempo of the campaign is thus steadily ris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Monday, a large number of Indians had set out with a bask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ch in the hope of being arrested. Those who were not arrested we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disappointed, there being no one to arrest them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irman of the Chinese [Association], along with a few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nese, had joined them in their rounds. No one arrested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Thambi Naidoo, who was released only last Saturday,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re-arrested. Since he was not arrested at one spot, he went 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other. At last, he was arrested two miles [from where he had started]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23-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Ramaswamy and Others”, 27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Bawazeer, Naidoo and Others” 22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, however, happened in another cas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Ramaswam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”, 27-7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rsons arrested, besides Mr. Thambi Naidoo, were Charlie Singl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erasamy Naidoo, Kurumuttu Pillay and Harilal Gandhi. All of the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refused to accept release on bai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S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tabs>
          <w:tab w:pos="250" w:val="left"/>
          <w:tab w:pos="550" w:val="left"/>
          <w:tab w:pos="28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in gaol described by Imam Saheb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noted. Every prisoner is given a pair of sand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 socks. Two woollen shirts and two of coarse cloth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. At night, one is given three blankets to cover oneself wi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d wooden bed with hessian spread on it, so that one does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Thrice a week, rice is served at lunch, and in the evening b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toes and mealie pap. Since Indians do not like mealie pa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every day, a pet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ubmitted to the Dir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, and it is hoped that proper arrangements for foo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a few days. One does not get shoes and socks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in prison, and the prisoners had to suffer the cold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with the result that the Imam Saheb and others felt benumb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feet. They were otherwise very comfortable. The rice was co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d by the prisoners themselves, and Mr. Naidoo attended to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>tasks assigned to the prisoners were not excessive. The prisoner is req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red to carry loads of gravel from one place to another. Th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[outside] remain full of courage and are not worr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prospect of] imprisonment. My own view is that it will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ustom oneself to mealie pap. It is not at all becoming of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avours from one whom we consider an enemy. However,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ians are incapable of putting up with these privations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voice our demands [to the prison authoritie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behalf]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ITION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 reported that, during the first few day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was feeling rather depressed. After the others had joined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cheered up. He is now in high spirits. Mr. Sorabji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ssigned the task of sewing buttons on to shir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and the Chief Warder of the prison are very kind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ison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PATH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Littmann Brown contributed £10 to the Indian cause onc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rector of Prisons”, 24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tasks assigned to prisoners sentenced to hard labour are thus not 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uous or exac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. He has done so again. and sent a cheque for ten guineas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a letter of sympathy wishing us success. We must be gr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to such whites. A letter of thanks has already been sent to him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the Association. He is a white businessman of Johannesbur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community should patronize him as much as 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of £25 has been received from Vereeniging, £9.10.0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Khatri community here, £7.15.0 from the Indian Market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 from Roodepoort. There is need for more money, and it is hoped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 town will send its contribution to the Associat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NKANIS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of last Sunday was preceded by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nkani community. It was attended by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kanis. Mr. Abdool Gani was in the chair, and everyone e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pirit. Many Konkani gentlemen offered to go out hawk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decided to collect licences [from those who we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them] and to raise fun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namia community also held a meeting and displayed </w:t>
      </w:r>
      <w:r>
        <w:rPr>
          <w:rFonts w:ascii="Times" w:hAnsi="Times" w:eastAsia="Times"/>
          <w:b w:val="0"/>
          <w:i w:val="0"/>
          <w:color w:val="000000"/>
          <w:sz w:val="22"/>
        </w:rPr>
        <w:t>much enthusias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RETTED</w:t>
      </w:r>
    </w:p>
    <w:p>
      <w:pPr>
        <w:autoSpaceDN w:val="0"/>
        <w:autoSpaceDE w:val="0"/>
        <w:widowControl/>
        <w:spacing w:line="24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orted earlier that Mr. Adam Moosa of Boksburg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transpired that the gentleman had paid up th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stead]. He has thus descended to the same depths as (A)ma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Indians are really enemies of the community.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s at the outset that he will not go to gaol, one must accept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most reprehensible not to go to gaol after having declared </w:t>
      </w:r>
      <w:r>
        <w:rPr>
          <w:rFonts w:ascii="Times" w:hAnsi="Times" w:eastAsia="Times"/>
          <w:b w:val="0"/>
          <w:i w:val="0"/>
          <w:color w:val="000000"/>
          <w:sz w:val="22"/>
        </w:rPr>
        <w:t>one’s readiness to do s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NJ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LOO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anji Lalloo, an Indian boy, came [to the Transvaal]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father held a permit but since he had a mental breakdown, </w:t>
      </w:r>
      <w:r>
        <w:rPr>
          <w:rFonts w:ascii="Times" w:hAnsi="Times" w:eastAsia="Times"/>
          <w:b w:val="0"/>
          <w:i w:val="0"/>
          <w:color w:val="000000"/>
          <w:sz w:val="22"/>
        </w:rPr>
        <w:t>he stayed behind at Mombasa. Ratanji entered [the Colony] by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He was arrested and sentenced. In appeal, the Court up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It was ruled that the boy could come in only with his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ther points [about the judgment] but these do not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now. But the conclusion to be drawn from this case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>boy cannot enter [the Colony] unless accompanied by his father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1-7-1908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”, </w:t>
      </w:r>
      <w:r>
        <w:rPr>
          <w:rFonts w:ascii="Times" w:hAnsi="Times" w:eastAsia="Times"/>
          <w:b w:val="0"/>
          <w:i w:val="0"/>
          <w:color w:val="000000"/>
          <w:sz w:val="18"/>
        </w:rPr>
        <w:t>24-7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GERSDOR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here report that the Krugersdorp hawkers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the Location, and passed a resolution to the effe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bide by whatever the Government decided. It is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the community has such enemies. From a lett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tji Desai has written to me, it appears that the number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ofess this view is not very large; there are only three or four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]. I further hope that there are not many Indians elsewhere who </w:t>
      </w:r>
      <w:r>
        <w:rPr>
          <w:rFonts w:ascii="Times" w:hAnsi="Times" w:eastAsia="Times"/>
          <w:b w:val="0"/>
          <w:i w:val="0"/>
          <w:color w:val="000000"/>
          <w:sz w:val="22"/>
        </w:rPr>
        <w:t>show the same lack of understand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difficult to answer. Of one thing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re: the answer will depend on us. If we are not stro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may be a prolonged one. For the fact that it has been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out, we have ourselves to thank, for, in Johannesburg,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have taken out licences and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ceived their licence fees. The fees have not, however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by about a hundred persons; the Government may well for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do nothing about these persons for six months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will have cooled off by that time. I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shall have grown stronger. If no one is arr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ing without] licences, there will be no cause left for anxiety.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take this view who is ever ready to resist tyranny and to defy </w:t>
      </w:r>
      <w:r>
        <w:rPr>
          <w:rFonts w:ascii="Times" w:hAnsi="Times" w:eastAsia="Times"/>
          <w:b w:val="0"/>
          <w:i w:val="0"/>
          <w:color w:val="000000"/>
          <w:sz w:val="22"/>
        </w:rPr>
        <w:t>the law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behaves as suggested above, it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impression that refugees will not enter at all and that Per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utside [the Colony] now will submit to the obnoxious law </w:t>
      </w:r>
      <w:r>
        <w:rPr>
          <w:rFonts w:ascii="Times" w:hAnsi="Times" w:eastAsia="Times"/>
          <w:b w:val="0"/>
          <w:i w:val="0"/>
          <w:color w:val="000000"/>
          <w:sz w:val="22"/>
        </w:rPr>
        <w:t>after entering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Y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, therefore, lies with us. Hawkers and store-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ithout licences. If someone comes to inspect licenc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use to Produce them. If the Government introduces a B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do not approve, we should immediately proceed to bur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s and licences, and those (1) who hold the Dutch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names, or (2) who can produce strong evidence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residents of the Transvaal from pre-war times, [o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who have received a good education in English should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ll at a time. If 50 or 100 men enter in this mann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obliged to send them to gaol. We know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fficult to send so many persons to gaol. We will embark on </w:t>
      </w:r>
      <w:r>
        <w:rPr>
          <w:rFonts w:ascii="Times" w:hAnsi="Times" w:eastAsia="Times"/>
          <w:b w:val="0"/>
          <w:i w:val="0"/>
          <w:color w:val="000000"/>
          <w:sz w:val="22"/>
        </w:rPr>
        <w:t>this plan only after the Government’s intentions are known for cer-</w:t>
      </w:r>
      <w:r>
        <w:rPr>
          <w:rFonts w:ascii="Times" w:hAnsi="Times" w:eastAsia="Times"/>
          <w:b w:val="0"/>
          <w:i w:val="0"/>
          <w:color w:val="000000"/>
          <w:sz w:val="22"/>
        </w:rPr>
        <w:t>tain. Meanwhile, educated Indians and others must wait patient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is very instant, no Indian should give his thumb-imp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sion when entering the Transvaal. All Indians should bluntly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. We should have the requisite courage; we may then take </w:t>
      </w:r>
      <w:r>
        <w:rPr>
          <w:rFonts w:ascii="Times" w:hAnsi="Times" w:eastAsia="Times"/>
          <w:b w:val="0"/>
          <w:i w:val="0"/>
          <w:color w:val="000000"/>
          <w:sz w:val="22"/>
        </w:rPr>
        <w:t>it that the law is as good as repeal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se names I mentioned above, Mr. Ali M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Kanji Morar were licence-holders, yet they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their licences and chose to go to gaol. That is real courage.</w:t>
      </w:r>
    </w:p>
    <w:p>
      <w:pPr>
        <w:autoSpaceDN w:val="0"/>
        <w:autoSpaceDE w:val="0"/>
        <w:widowControl/>
        <w:spacing w:line="294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mentioned above the names of Mr. Thambi Nai-</w:t>
      </w:r>
      <w:r>
        <w:rPr>
          <w:rFonts w:ascii="Times" w:hAnsi="Times" w:eastAsia="Times"/>
          <w:b w:val="0"/>
          <w:i w:val="0"/>
          <w:color w:val="000000"/>
          <w:sz w:val="22"/>
        </w:rPr>
        <w:t>doo and others. In addition to these, another Indian named Hera 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ji was also arrested. They were all tried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w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way to demand the maximum penalty on their behalf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awarded only seven days’ hard labour to each of them,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pt in the case of Mr. Thambi Naidoo. Mr. Naidoo was in ga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ffence but last week, and he was [therefore] awarded 14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ew Indians who can touch Mr. Thambi Naido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He is so poor that he lives from hand to mouth. His w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 baby shortly. Disregarding all this, he has returned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his release. Also, his conduct in the gaol has been s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[gaol] officials are pleased with him. He does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anyone. As Chief Picket, too, he worked with the utmost tact. I </w:t>
      </w:r>
      <w:r>
        <w:rPr>
          <w:rFonts w:ascii="Times" w:hAnsi="Times" w:eastAsia="Times"/>
          <w:b w:val="0"/>
          <w:i w:val="0"/>
          <w:color w:val="000000"/>
          <w:sz w:val="22"/>
        </w:rPr>
        <w:t>wish the Indian community would produce more heroes like 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ODEPOORT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oodepoort, Mr. Fakir Rupa has been arrested. The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ase has been fixed for tomorrow (Wednesday). Mr. Polak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resent to see him off to ga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ew named Schmulian is being tried in Pretoria on a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printing counterfeit permits. His case is similar to jaymal’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Daya Lala is being tri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lice allege that h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aked register. Evidence has been led to prove that he b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£14. For the present, it appears that the case will be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and from there it will be referred back to the Magistrate [at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]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Harilal Gandhi and Others”,28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Daya Lala”, 27-29-8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ednesday [</w:t>
      </w:r>
      <w:r>
        <w:rPr>
          <w:rFonts w:ascii="Times" w:hAnsi="Times" w:eastAsia="Times"/>
          <w:b w:val="0"/>
          <w:i/>
          <w:color w:val="000000"/>
          <w:sz w:val="22"/>
        </w:rPr>
        <w:t>July 29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was arrested at Roodepoort has been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en days’ imprisonment. He is in gaol. Mr. Polak had gone there </w:t>
      </w:r>
      <w:r>
        <w:rPr>
          <w:rFonts w:ascii="Times" w:hAnsi="Times" w:eastAsia="Times"/>
          <w:b w:val="0"/>
          <w:i w:val="0"/>
          <w:color w:val="000000"/>
          <w:sz w:val="22"/>
        </w:rPr>
        <w:t>to defend 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UGERSDORP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is reported to have been arrested in Krugersdorp. Mr. </w:t>
      </w:r>
      <w:r>
        <w:rPr>
          <w:rFonts w:ascii="Times" w:hAnsi="Times" w:eastAsia="Times"/>
          <w:b w:val="0"/>
          <w:i w:val="0"/>
          <w:color w:val="000000"/>
          <w:sz w:val="22"/>
        </w:rPr>
        <w:t>Polak will be present to see him off to ga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rsi Dor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on his way from Natal [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] was asked to detrain at Volksrust for refusing to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 impression. Mr. Dorabji acted with great courage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. Local newspapers have discussed his case at length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ed favourably. Mr. Dorabji is an old 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enjoyed the respect even of President Kruger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have come to public notice [after the arrest]. In the end, Mr. </w:t>
      </w:r>
      <w:r>
        <w:rPr>
          <w:rFonts w:ascii="Times" w:hAnsi="Times" w:eastAsia="Times"/>
          <w:b w:val="0"/>
          <w:i w:val="0"/>
          <w:color w:val="000000"/>
          <w:sz w:val="22"/>
        </w:rPr>
        <w:t>Dorabji was allowed to proceed to the Transva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V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more Indians have been arrested for refus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. Most of them are poor hawkers, but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very brave. It is reported that they will be tri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no news is officially availab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 Indian should remember not to give his thumb-im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when entering the Transvaal from Natal. Of course,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 imprisonment in consequence of such resistance, but all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it is necessary. Only then shall we become really fre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OON IN </w:t>
      </w: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rtoon has appeared in </w:t>
      </w:r>
      <w:r>
        <w:rPr>
          <w:rFonts w:ascii="Times" w:hAnsi="Times" w:eastAsia="Times"/>
          <w:b w:val="0"/>
          <w:i/>
          <w:color w:val="000000"/>
          <w:sz w:val="22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it is quoted a </w:t>
      </w:r>
      <w:r>
        <w:rPr>
          <w:rFonts w:ascii="Times" w:hAnsi="Times" w:eastAsia="Times"/>
          <w:b w:val="0"/>
          <w:i w:val="0"/>
          <w:color w:val="000000"/>
          <w:sz w:val="22"/>
        </w:rPr>
        <w:t>remark from General Botha’s letter to the Prime Minister of Canada:</w:t>
      </w:r>
      <w:r>
        <w:rPr>
          <w:rFonts w:ascii="Times" w:hAnsi="Times" w:eastAsia="Times"/>
          <w:b w:val="0"/>
          <w:i w:val="0"/>
          <w:color w:val="000000"/>
          <w:sz w:val="22"/>
        </w:rPr>
        <w:t>“There are two ways of governing—by consent or by force”.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l Botha implied by this remark that he himself gove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. The </w:t>
      </w:r>
      <w:r>
        <w:rPr>
          <w:rFonts w:ascii="Times" w:hAnsi="Times" w:eastAsia="Times"/>
          <w:b w:val="0"/>
          <w:i/>
          <w:color w:val="000000"/>
          <w:sz w:val="22"/>
        </w:rPr>
        <w:t>Dail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l </w:t>
      </w:r>
      <w:r>
        <w:rPr>
          <w:rFonts w:ascii="Times" w:hAnsi="Times" w:eastAsia="Times"/>
          <w:b w:val="0"/>
          <w:i w:val="0"/>
          <w:color w:val="000000"/>
          <w:sz w:val="22"/>
        </w:rPr>
        <w:t>cartoonist has featured Sir George Farrar, Mr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i Dorabji; the first Parsi to come, in 188 1, to the Transvaal; establish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number of hotels and stores in the Colony. When asked to detrain at Volksrust whi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umably returning to the Colony after a temporary absence, he refused to give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umb-impression under Act 2 of 1907. He pointed out—according to a contempor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wspaper report-that, under the Kruger regime, Parsis were treated on par with whit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laimed on that ground the right to be treated differently from other Asiatic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and a police constable, each wondering, chin in hand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’s Government ruled with consent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ners, the Indians, and the police [as the case may be]. The ex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on all the three faces suggest that General Botha says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another, and that his Government is based exclusively on </w:t>
      </w:r>
      <w:r>
        <w:rPr>
          <w:rFonts w:ascii="Times" w:hAnsi="Times" w:eastAsia="Times"/>
          <w:b w:val="0"/>
          <w:i w:val="0"/>
          <w:color w:val="000000"/>
          <w:sz w:val="22"/>
        </w:rPr>
        <w:t>force.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72" w:lineRule="exact" w:before="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STS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YSE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heard that in Booysens three Indi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for being without licences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TRIAL OF DAYA LALA</w:t>
      </w:r>
    </w:p>
    <w:p>
      <w:pPr>
        <w:autoSpaceDN w:val="0"/>
        <w:autoSpaceDE w:val="0"/>
        <w:widowControl/>
        <w:spacing w:line="306" w:lineRule="exact" w:before="106" w:after="0"/>
        <w:ind w:left="281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onday-Wednesday, July 27-29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ch discussed Act 2 of 1907 also figured in B Court yesterday, this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n a different class of criminal charge, and one having an in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offending finger-print clauses, when Daya Lala, an Indi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before Mr. Jordan, charged with having entered the Colony by means of a </w:t>
      </w:r>
      <w:r>
        <w:rPr>
          <w:rFonts w:ascii="Times" w:hAnsi="Times" w:eastAsia="Times"/>
          <w:b w:val="0"/>
          <w:i w:val="0"/>
          <w:color w:val="000000"/>
          <w:sz w:val="18"/>
        </w:rPr>
        <w:t>forged certificate of registr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chuurman prosecuted, Mr. Gandhi appearing for the accus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J. G. Vernon gave evidence that he was authorized to in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s under Act 2 of 1907. He arrested the accused outside Mr. Gandhi’s offi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2. Witness asked him to produce his registration certificate under Act 2 of 190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replied that Mr. Gandhi had it. Witness went into the office and saw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cIntyre, an employee of Mr. Gandhi. He told Mr. McIntyre what the accuse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and asked to see the certificate. Mr. McIntyre opened the safe, took 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and showed it to witness. Witness refused to take it, and said, “Give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to whom it belongs”. McIntyre handed the certificate to the accused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ed it to witness. He then saw the document was a forgery, and arres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. Witness took the accused in a cab to the latter’s house at 168, Market Stre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house was searched, and a number of letters written in Hindustani were seized. </w:t>
      </w:r>
      <w:r>
        <w:rPr>
          <w:rFonts w:ascii="Times" w:hAnsi="Times" w:eastAsia="Times"/>
          <w:b w:val="0"/>
          <w:i w:val="0"/>
          <w:color w:val="000000"/>
          <w:sz w:val="18"/>
        </w:rPr>
        <w:t>While being taken to the Charge Office, the accused said, “I bought the paper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referring to the certificate) “from Jaymal for £14. I paid £7 in Durban and £7 afte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here. I gave the paper to Gandhi yesterday.” The accused was then charg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shall Square. The witness here put in a number of Government proclam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s dealing with Act 2 of 1907. Continuing, the witness stated that he visit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office continually between June 29 and July 2, and nothing was told him or </w:t>
      </w:r>
      <w:r>
        <w:rPr>
          <w:rFonts w:ascii="Times" w:hAnsi="Times" w:eastAsia="Times"/>
          <w:b w:val="0"/>
          <w:i w:val="0"/>
          <w:color w:val="000000"/>
          <w:sz w:val="18"/>
        </w:rPr>
        <w:t>other members of the police of a forged certificat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 You will admit that it is a clear forgery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VERNON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] Yes; it is a fair forgery. It would pass anyone who did not know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ney’s signature. Mr. Chamney, Registrar of Asiatics, said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 accused. The signature on the registration certificate was not his, bu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ry. There was a slight difference in the printing, in the number, and in the size of </w:t>
      </w:r>
      <w:r>
        <w:rPr>
          <w:rFonts w:ascii="Times" w:hAnsi="Times" w:eastAsia="Times"/>
          <w:b w:val="0"/>
          <w:i w:val="0"/>
          <w:color w:val="000000"/>
          <w:sz w:val="18"/>
        </w:rPr>
        <w:t>the document as compared with the registration certificates issued by the Gov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nment. Witness received no notification from Mr. Gandhi that the accused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a forged certificate. Witness reported the existence of the fo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to the police. All registration certificates were signed by him only. No one </w:t>
      </w:r>
      <w:r>
        <w:rPr>
          <w:rFonts w:ascii="Times" w:hAnsi="Times" w:eastAsia="Times"/>
          <w:b w:val="0"/>
          <w:i w:val="0"/>
          <w:color w:val="000000"/>
          <w:sz w:val="18"/>
        </w:rPr>
        <w:t>in Natal had authority to issue permits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 Is the forged document a fair imitation of the official document?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CHAMNEY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] The document is certainly a fair imitation; my signature is no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Vernon, recalled, stated that on searching the accused at the 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he found a certificate of domicile under the Immigration Restriction Act No. 1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03, also a number of poll-tax receipts. On the domicile certificate wer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-impressions, and the certificate was in the name of Daya Lala. On sear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’s house Police Constable Henry was present, and saw witness recover the </w:t>
      </w:r>
      <w:r>
        <w:rPr>
          <w:rFonts w:ascii="Times" w:hAnsi="Times" w:eastAsia="Times"/>
          <w:b w:val="0"/>
          <w:i w:val="0"/>
          <w:color w:val="000000"/>
          <w:sz w:val="18"/>
        </w:rPr>
        <w:t>docume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chuurman asked for the purposes of the case that the finger-impressions </w:t>
      </w:r>
      <w:r>
        <w:rPr>
          <w:rFonts w:ascii="Times" w:hAnsi="Times" w:eastAsia="Times"/>
          <w:b w:val="0"/>
          <w:i w:val="0"/>
          <w:color w:val="000000"/>
          <w:sz w:val="18"/>
        </w:rPr>
        <w:t>of the accused should be taken. He would have to call expert evidence on the matte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ould raise no objection, and the case was reman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[Tuesday, July 28, 1908]</w:t>
      </w:r>
    </w:p>
    <w:p>
      <w:pPr>
        <w:autoSpaceDN w:val="0"/>
        <w:autoSpaceDE w:val="0"/>
        <w:widowControl/>
        <w:spacing w:line="220" w:lineRule="exact" w:before="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On Tuesday William James McIntyre stated [in the remanded case of Da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a] that he was a book-keeper in Mr. Gandhi’s employ. On the afterno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’s arrest, Superintendent Vernon had called at Mr. Gandhi’s office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the accused’s registration certificate. He opened the office safe and fou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inside. He handed it to the accused who, he believed, handed it to </w:t>
      </w:r>
      <w:r>
        <w:rPr>
          <w:rFonts w:ascii="Times" w:hAnsi="Times" w:eastAsia="Times"/>
          <w:b w:val="0"/>
          <w:i w:val="0"/>
          <w:color w:val="000000"/>
          <w:sz w:val="18"/>
        </w:rPr>
        <w:t>Superintendent Vern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ss-examined, [he said] he was in charge of the safe. He had one key and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ak had another. Mr. Polak was an attorney and a clerk in Mr. Gandhi’s employ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then called by the Crown to give evidence. About 5 o’cloc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ternoon of the day before the arrest, accused had come to his office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men were after him on account of his permit. He (Mr. Gandhi) asked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his permit and, upon inspecting it, said at once that it was a forgery. He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so, and accused seemed surprised. He gave the certificate to Mr. Polak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safe, telling accused that he need not leave the Colony. It was then l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leaving the office, and going next morning to Pretoria. Upon his return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communicate with the police authoritie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. F. Pass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d that he was Record Clerk in the Criminal Investigation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and had examined finger-prints, purporting to belong to the accuse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first day’s trial is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 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and third days of the trial, the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 has been us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 has “Passmor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ed to him by Superintendent Vern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compared the right thumb-print thereof with the thumb-prints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al Domicile Certificate and the alleged forged certificate, and found them the sam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H. Bradford stated that he was a detective probationer. He had tak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used’s finger-prints the previous morning. They were those produced. This clo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e for the prosecu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timated that the defence would be reserved, and the cas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nded until the following morning, in order to formally read over the evidenc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.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[Wednesday, July 29, 1908]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a Lala was on Wednesday committed for trial by Mr. Jordan, bail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at £1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8-7-190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0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IMAM ABDOOL KADIR BAWAZEER</w:t>
      </w:r>
    </w:p>
    <w:p>
      <w:pPr>
        <w:autoSpaceDN w:val="0"/>
        <w:autoSpaceDE w:val="0"/>
        <w:widowControl/>
        <w:spacing w:line="222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a photograph of Imam Saheb in a supplemen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Indian traders throughout South Africa have earned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y closing their shops in Imam Saheb’s hono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as not given to Mr. Bawazeer [as a person], b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Hamidia Islamic Society, and Assistant Pri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Mosque. Everyone knows of the valuable work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Society and Mr. Bawazeer’s role in it. He assumed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irman about the time that the satyagraha campaign sta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arnest. Those familiar with [the history of] the movemen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he has had to encounter in continuing in that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point of view, therefore, Mr. Bawazeer de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ccorded him. He wants to go to gaol again. We hop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will be fulfilled. We do not believe that it is wrong to court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but are in fact convinced that it is the best course.</w:t>
      </w:r>
    </w:p>
    <w:p>
      <w:pPr>
        <w:autoSpaceDN w:val="0"/>
        <w:autoSpaceDE w:val="0"/>
        <w:widowControl/>
        <w:spacing w:line="224" w:lineRule="exact" w:before="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wazeer comes from a great family of Arabia.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rabia many years ago to settle in India. He is the chief Im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mma Masjid of Bombay and 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ther is a 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kan. Mr. Bawazeer has been in South Africa for many years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married in this country. We pray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inspired with patriotic zeal and continue to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the motherland and of the commu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ort of the further proceedings in Jordan’s B Court is availabl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ar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 July 2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23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Bawazeer’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4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SENTENCE ON THE GREAT TILAK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passed on Mr. Tilak, the great patriot, is terr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days’ imprisonment which the Transvaal Indians suffer is 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ompared to transportation for six yea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is not so much surprising as terrible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 it is nothing to be unhappy ab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urprising that a Government we seek to def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oppressive measures on us. Mr. Tilak is so great a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 that it would be impertinent, in this country, to wri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deserves to be adored for his work in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His simplicity is extraordinary; but the light of his </w:t>
      </w:r>
      <w:r>
        <w:rPr>
          <w:rFonts w:ascii="Times" w:hAnsi="Times" w:eastAsia="Times"/>
          <w:b w:val="0"/>
          <w:i w:val="0"/>
          <w:color w:val="000000"/>
          <w:sz w:val="22"/>
        </w:rPr>
        <w:t>scholarship has reached even Europ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should not blindly follow the policies of those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great. It would be casting a reflection on Mr. Ti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to argue that his writings had no bitterness in them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ome such defence. Pungent, bitter and penetrating wri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jective. He aimed at inciting Indians against British rul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minimize this would be to detract from Mr. Tilak’s </w:t>
      </w:r>
      <w:r>
        <w:rPr>
          <w:rFonts w:ascii="Times" w:hAnsi="Times" w:eastAsia="Times"/>
          <w:b w:val="0"/>
          <w:i w:val="0"/>
          <w:color w:val="000000"/>
          <w:sz w:val="22"/>
        </w:rPr>
        <w:t>greatn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are justified, from their point of view, in taking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a man. We would do the same in their place. If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atter thus, we realize that we need not feel bitter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ilak, however, deserves our congratulations. He has,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attained undying fame and laid the foundation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, instead of being overawed at the sentenc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r. Tilak or being intimidated by it, rejoice at it and keep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the sentence will in the sequel prove to have been a bl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need to consider is whether Indians should accept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Tilak and his party. We submit, after great delibera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>Mr. Tilak’s views should be rejected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rtly after the Muzaffarpur incident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urmoil in India”, 9-5-1908)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lak wrote two articles in his journal, </w:t>
      </w:r>
      <w:r>
        <w:rPr>
          <w:rFonts w:ascii="Times" w:hAnsi="Times" w:eastAsia="Times"/>
          <w:b w:val="0"/>
          <w:i/>
          <w:color w:val="000000"/>
          <w:sz w:val="18"/>
        </w:rPr>
        <w:t>Kesari</w:t>
      </w:r>
      <w:r>
        <w:rPr>
          <w:rFonts w:ascii="Times" w:hAnsi="Times" w:eastAsia="Times"/>
          <w:b w:val="0"/>
          <w:i w:val="0"/>
          <w:color w:val="000000"/>
          <w:sz w:val="18"/>
        </w:rPr>
        <w:t>, praising the enthusiasm of the Beng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volutionaries without, however, endorsing their violent methods. Self-rule, he sai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only lasting solution to the problem. He also warned the Government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ressing public opinion through the Newspapers Act. On June 24, he was arres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a charge of sedition on two separate warrants, one for each of his two articl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lak was found guilty by the jury by a seven-to-two vote and was sentenced to six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’ deportation. The majority of the jury were Anglo-Indians, the two dissentien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Indi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welfare does not consist in merely uproot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It will be harmful, even useless, to use force or 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ooting that rule. Freedom gained through violenc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. And the sufferings to which the people of Europe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become our lot then. As for the masses, they woul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from one form of slavery to another. No one will ga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>and almost everyone will lose—that is what the result will be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the easiest way to make British rule benefic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the way of satyagraha. If British rule becomes tyrannic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an end as soon as the British Government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satyagraha. If the same workers who went on strike in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entence on Mr. Tilak were to become satyagrahi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get the Government to agree to an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demands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ur duty in this context? Though Mr. Tilak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dians like him differ from us, we should continue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highest esteem. We must emulate them in thei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Since they are great patriots, we must consider no honou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or them, and act in the same spirit of patriotism. Their o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ours, namely, to serve the motherland and to work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. Compared to what they have been doing to sec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the course we have chosen is not in the least difficult.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outcome of our exertions will be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TROUBLE AMONG CAPE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public bodies in the Cape. They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t cross-purposes. From time to time we read report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even in the English papers. We advise the two bod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we in this land have no time for mutual recrimi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arty will exploit this to our disadvantage, and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an abject state. The dispute between the two bodies prob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y relates to insignificant issues. It will improve matters a great dea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 aspire to be known as servants of the community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s leaders. A servant does not insist on privileges. He is only </w:t>
      </w:r>
      <w:r>
        <w:rPr>
          <w:rFonts w:ascii="Times" w:hAnsi="Times" w:eastAsia="Times"/>
          <w:b w:val="0"/>
          <w:i w:val="0"/>
          <w:color w:val="000000"/>
          <w:sz w:val="22"/>
        </w:rPr>
        <w:t>mindful of his own duty. Similarly, it is possible for us to rema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uggestions to Cape Indians”, 25-4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Indian people and do our duty. A person who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is duty will have no occasion to quarrel with others. Similar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bodies in the Cape busy themselves with their duties,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will come to an end. They should both think of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ithout expectation of rewar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PARLIAMENT FOR TURKEY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have appeared in newspapers that the Young P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 has brought about reforms in the Government.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pleased, a cablegram reports, because the Sultan has adopted a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for the governance of the country, and the occas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everywhere. The news agency also reports that Turkey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 have a Parliament similar to the British Parliamen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ort is true, it is indeed an epoch-making develop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 has among its common people and nobility me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emarkable] stature that, when she comes to have a Parlia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ut her on par with the great European states, and indee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 world power. The country is so situated that it can achieve a </w:t>
      </w:r>
      <w:r>
        <w:rPr>
          <w:rFonts w:ascii="Times" w:hAnsi="Times" w:eastAsia="Times"/>
          <w:b w:val="0"/>
          <w:i w:val="0"/>
          <w:color w:val="000000"/>
          <w:sz w:val="22"/>
        </w:rPr>
        <w:t>commanding position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world over, we hear the cry of swarajya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mand it hardly understand what real swarajya me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truggle involves Turkey’s honour as much as India’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the duty of Muslims to carry on that fight till the e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Hindus to join it, as they are brothers of the Muslims. For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[both] sons of the same Mother India. Also, although vo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they have both to win swarajya in the Transvaal and they have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doing that without much effo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08</w:t>
      </w:r>
    </w:p>
    <w:p>
      <w:pPr>
        <w:autoSpaceDN w:val="0"/>
        <w:autoSpaceDE w:val="0"/>
        <w:widowControl/>
        <w:spacing w:line="220" w:lineRule="exact" w:before="11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 reference to the “Young Turks” who worked, through sec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ies and publications, for resumption of parliamentary government. On July 23, </w:t>
      </w:r>
      <w:r>
        <w:rPr>
          <w:rFonts w:ascii="Times" w:hAnsi="Times" w:eastAsia="Times"/>
          <w:b w:val="0"/>
          <w:i w:val="0"/>
          <w:color w:val="000000"/>
          <w:sz w:val="18"/>
        </w:rPr>
        <w:t>1908, Abdul Hamid II was forced to agree to the restoration of the constitu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H. L. PAUL</w:t>
      </w:r>
    </w:p>
    <w:p>
      <w:pPr>
        <w:autoSpaceDN w:val="0"/>
        <w:autoSpaceDE w:val="0"/>
        <w:widowControl/>
        <w:spacing w:line="22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08</w:t>
      </w:r>
    </w:p>
    <w:p>
      <w:pPr>
        <w:autoSpaceDN w:val="0"/>
        <w:tabs>
          <w:tab w:pos="550" w:val="left"/>
          <w:tab w:pos="621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PAU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of the 30th ultimo. I have sent Joseph £2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for me to collect any more or to send more. Every </w:t>
      </w:r>
      <w:r>
        <w:rPr>
          <w:rFonts w:ascii="Times" w:hAnsi="Times" w:eastAsia="Times"/>
          <w:b w:val="0"/>
          <w:i w:val="0"/>
          <w:color w:val="000000"/>
          <w:sz w:val="22"/>
        </w:rPr>
        <w:t>penny is now wanted for the struggle. With kind regards all round,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written copy of the original: C.W. 4549. Courtesy: E. J. Pau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TRIAL OF MULJIBHAI G. PATEL - I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uesday, August 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Monday afternoon Mr. Muljibhai G. Patel, a member of the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Association, was arrested for being in the Transvaal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. He was admitted to £10 bail, but he refused to be bailed out, </w:t>
      </w:r>
      <w:r>
        <w:rPr>
          <w:rFonts w:ascii="Times" w:hAnsi="Times" w:eastAsia="Times"/>
          <w:b w:val="0"/>
          <w:i w:val="0"/>
          <w:color w:val="000000"/>
          <w:sz w:val="18"/>
        </w:rPr>
        <w:t>and was detained in the cells overnight...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brought before Mr. H. H. Jordan in B Court on Tuesday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under section 8, sub-section 3, of Act 2 of 1907. He pleaded guilty.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defended and Mr. Cramer prosecut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Vernon of the Transvaal Police stated that he was an Insp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under the Registration Act to demand from Asiatics their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. The accused had stated to him that he had no certificates,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had told him not to register, that he had refused to register under the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continue to do so. He produced a Peace Preservation Ordinance permit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, taken out on Lord Milner’s ad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 [he said] he had received instructions on Thursday to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rrest. There were a good many like accused in the Transvaal who had ente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registered under the Act—at least 200. He would get instructions with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these directly, he hop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efence, the accused stated that he was a general agent, and had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for about nine years. He took out his permit and registration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03. Last year he paid a visit to India and returned to the Transvaal on 25th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. He had not applied for a registration certificate under the Registration Act, nor </w:t>
      </w:r>
      <w:r>
        <w:rPr>
          <w:rFonts w:ascii="Times" w:hAnsi="Times" w:eastAsia="Times"/>
          <w:b w:val="0"/>
          <w:i w:val="0"/>
          <w:color w:val="000000"/>
          <w:sz w:val="18"/>
        </w:rPr>
        <w:t>had he any wish so to apply. His reason was that, according to last January’s com-</w:t>
      </w:r>
    </w:p>
    <w:p>
      <w:pPr>
        <w:autoSpaceDN w:val="0"/>
        <w:autoSpaceDE w:val="0"/>
        <w:widowControl/>
        <w:spacing w:line="240" w:lineRule="exact" w:before="26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H. L. Paul, 11-6-1908 ; 1-7-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British Indian Association and Lord Milner”, 11-6-190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, the law was to be repealed. He would take out a voluntary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, but not a compulsory o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 [he said] he had learnt of the terms of the compromise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 He was a member of the British Indian Associ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ramer put in a previous conviction against the accused for hawking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 licence. This was admitte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Court, Mr. Gandhi said that he had really nothing to ad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at he was afraid that these things would continue till the struggle was ov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was ordered to leave the Colony within 7 days. He will refuse to obey this </w:t>
      </w:r>
      <w:r>
        <w:rPr>
          <w:rFonts w:ascii="Times" w:hAnsi="Times" w:eastAsia="Times"/>
          <w:b w:val="0"/>
          <w:i w:val="0"/>
          <w:color w:val="000000"/>
          <w:sz w:val="18"/>
        </w:rPr>
        <w:t>or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TRIAL OF TWELVE “HAWKERS”</w:t>
      </w:r>
    </w:p>
    <w:p>
      <w:pPr>
        <w:autoSpaceDN w:val="0"/>
        <w:autoSpaceDE w:val="0"/>
        <w:widowControl/>
        <w:spacing w:line="306" w:lineRule="exact" w:before="106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 Court, in the afternoon, before Mr. H. H. Hopkins, 12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kers were charged with having traded as hawkers without licences, or, </w:t>
      </w:r>
      <w:r>
        <w:rPr>
          <w:rFonts w:ascii="Times" w:hAnsi="Times" w:eastAsia="Times"/>
          <w:b w:val="0"/>
          <w:i w:val="0"/>
          <w:color w:val="000000"/>
          <w:sz w:val="18"/>
        </w:rPr>
        <w:t>alternatively, with not having their names painted on their trading receptacl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haw prosecuted, Mr. Gandhi appearing for the accu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most every case the accused stated that they had applied for licences,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refused because they would not give thumb-impression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irst case Mr. Gandhi asked Mr. Barrett, the Licence Inspector,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hitherto taken any notice of the fact that hawkers did not have their names on </w:t>
      </w:r>
      <w:r>
        <w:rPr>
          <w:rFonts w:ascii="Times" w:hAnsi="Times" w:eastAsia="Times"/>
          <w:b w:val="0"/>
          <w:i w:val="0"/>
          <w:color w:val="000000"/>
          <w:sz w:val="18"/>
        </w:rPr>
        <w:t>their trading receptacl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tness replied that he had not. He stated that the accused told him that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had his lic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HA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e did not say whether he had ‘let, hired, or lent’ his licence to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BARRETT</w:t>
      </w:r>
      <w:r>
        <w:rPr>
          <w:rFonts w:ascii="Times" w:hAnsi="Times" w:eastAsia="Times"/>
          <w:b w:val="0"/>
          <w:i w:val="0"/>
          <w:color w:val="000000"/>
          <w:sz w:val="18"/>
        </w:rPr>
        <w:t>:] No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ll of the accused were fined £1 [each], with the alternative of seven day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with hard labour, with one exception. In this case Mr. Gandh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were two previous convictions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haw said that the accused was one of those sentenced last month for </w:t>
      </w:r>
      <w:r>
        <w:rPr>
          <w:rFonts w:ascii="Times" w:hAnsi="Times" w:eastAsia="Times"/>
          <w:b w:val="0"/>
          <w:i w:val="0"/>
          <w:color w:val="000000"/>
          <w:sz w:val="18"/>
        </w:rPr>
        <w:t>hawking without a licence, and was sentenced to pay a fine of £1, or four days’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with hard labou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accused had been also sentenced in January last, and </w:t>
      </w:r>
      <w:r>
        <w:rPr>
          <w:rFonts w:ascii="Times" w:hAnsi="Times" w:eastAsia="Times"/>
          <w:b w:val="0"/>
          <w:i w:val="0"/>
          <w:color w:val="000000"/>
          <w:sz w:val="18"/>
        </w:rPr>
        <w:t>sentence was remitted because of the compromise.</w:t>
      </w:r>
    </w:p>
    <w:p>
      <w:pPr>
        <w:autoSpaceDN w:val="0"/>
        <w:autoSpaceDE w:val="0"/>
        <w:widowControl/>
        <w:spacing w:line="272" w:lineRule="exact" w:before="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was fined £2, with the alternative of 14 days’ imprisonment.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>, 4-8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RIFICE</w:t>
      </w:r>
    </w:p>
    <w:p>
      <w:pPr>
        <w:autoSpaceDN w:val="0"/>
        <w:autoSpaceDE w:val="0"/>
        <w:widowControl/>
        <w:spacing w:line="294" w:lineRule="exact" w:before="1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to have to report that Mr. Thambi Naidoo’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a miscarriage. The child was buried today. Mr. Naido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is. But the community’s obligation to him is moun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ft his wife’s side at a difficult time and deliberately went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community, and this is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. Mr. Naidoo is still in gao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bable that this happened because of Mr. Naido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o gaol. I saw Mrs. Naidoo on the same day o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gaol. She was, as described by Mr. Doke, in a pathetic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nother woman so spirited who would f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 second term of imprisonment for her husband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>that cannot be expected of a woman in Mrs. Naidoo’s condit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guilt for this death must atta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. It is because of its injustices that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 in this fash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E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EASED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Indians who went to gaol along with Mr. Naido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s were reported earlier have been released. Mr. Essop 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veral other leaders were present [at the gaol gates]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ater they were treated to tea and biscuits at Mr. Essop Mia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erers sent [gifts of] bananas and oranges for the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were made by Mr. Essop Mia, the Moulvi Saheb, Imam </w:t>
      </w:r>
      <w:r>
        <w:rPr>
          <w:rFonts w:ascii="Times" w:hAnsi="Times" w:eastAsia="Times"/>
          <w:b w:val="0"/>
          <w:i w:val="0"/>
          <w:color w:val="000000"/>
          <w:sz w:val="22"/>
        </w:rPr>
        <w:t>Saheb and 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PATHY F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L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MILY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cided at this same meeting to send Mr. Tilak’s fami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of sympath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FFORT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Ritch has been working hard in England. A cablegra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ffect that he has had an interview with Lord Crewe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. He also states that he came away satisfied with the intervie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appears from this that interest [in the Transvaal Indian problem]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been aroused in Englan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entence on the Great Tilak”, 1-8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speech at Vereeniging, Lord Selborne sai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-lties should be put in the way of Asiatics who we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Transvaal and that the Imperial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 to protect their rights. As to whether fresh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or not rested entirely with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appears from this that the rights of educat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ifficult to safeguard. The remedy lies in their ow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emedy is, we shall consider when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outstanding ques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o on asking when the fight will end. The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loses on the 21st. If there is no settlement before that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at it will not come before January next. Whatever happens, i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hat we have nothing to lo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AG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is enjoying himself in ga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the incon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s are, he puts up with them for the sake of the commun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a message through the prisoners released today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gaol after release, but will not leave the Transvaal.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JIBH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DHAR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tel has been seized. He was arrested yesterday for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a register under the law. Only recently Muljibha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for four days for hawking [without a licence]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go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Mr. Patel refused to be bailed out, so that he had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charge] office last night. Mr. Patel was tried today and w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otice to leave the Colony within seven day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K 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has gone to Volksrust to help Indians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there and to defend those who might be prosecuted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umb-impressions; he will stay there for some tim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olding permits will go to Volksrust in large nu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 by refusing to give thumb-impressions. Mr. </w:t>
      </w:r>
      <w:r>
        <w:rPr>
          <w:rFonts w:ascii="Times" w:hAnsi="Times" w:eastAsia="Times"/>
          <w:b w:val="0"/>
          <w:i w:val="0"/>
          <w:color w:val="000000"/>
          <w:sz w:val="22"/>
        </w:rPr>
        <w:t>Polak’s address in Volksrust will be: Care of Mr. Essop Suleman, Box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-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Bawazeer, Naidoo and Others”, 22-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Muljibhai G. Patel-I”,4-8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. Anyone who wants to consult him should write to him i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>Mr. Polak is unlikely to stay there for more than two weeks.</w:t>
      </w:r>
    </w:p>
    <w:p>
      <w:pPr>
        <w:autoSpaceDN w:val="0"/>
        <w:autoSpaceDE w:val="0"/>
        <w:widowControl/>
        <w:spacing w:line="294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A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Osman and other Indians write as under: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is needed most now is unity, as the task you had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taken earlier was accomplished through unity. In satya-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lone triumphs. We see from past examples that tru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iumphed in the end. We know for instance that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Harishchandra and Haman enjoy imm-ortal f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. Can there be anyone, then, who will fail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has given us this opportunity to w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comparable fame and not want to join this righteous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on behalf of his countrymen? The chief thing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, therefore, is that we remain united. Once that is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 longer stand in our way; rather, it will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es of its own accord. Our Committee therefore urges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firm adherence to truth in the face of suff-er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excellent sentiments which Mr. Osma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. Their words of courage are of course welcome. I must </w:t>
      </w:r>
      <w:r>
        <w:rPr>
          <w:rFonts w:ascii="Times" w:hAnsi="Times" w:eastAsia="Times"/>
          <w:b w:val="0"/>
          <w:i w:val="0"/>
          <w:color w:val="000000"/>
          <w:sz w:val="22"/>
        </w:rPr>
        <w:t>tell them, [however,] that it is by contributing to the funds of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that they can show sincere sympathy. Money is nee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ampaign, and contributing funds is the least that outsiders can d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6"/>
        </w:rPr>
        <w:t>OOLI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eser, Member of the local Parliament,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“coolies” in one of his speeches. Mr. Polak therefo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letter of protest. Mr. Neser has said in reply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word “coolie” to be an insult. He used it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applied to India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fred Barker is a white advocate here. He has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a magazin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African Month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be sent to Locations, that their trad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o these areas, that they should not be allowed to hold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Locations and that they should be registere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at, according to Mr. Barker, is the only way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>the total eviction of the Indians from this count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se efforts of whites are in vain. They cannot go to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ar Cape Tow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everywhere in South Africa. There is a lesson, however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is, namely, that, like the whites who are tenac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rough whatever they start, we should also remain unremitting </w:t>
      </w:r>
      <w:r>
        <w:rPr>
          <w:rFonts w:ascii="Times" w:hAnsi="Times" w:eastAsia="Times"/>
          <w:b w:val="0"/>
          <w:i w:val="0"/>
          <w:color w:val="000000"/>
          <w:sz w:val="22"/>
        </w:rPr>
        <w:t>in our efforts in defence of our honour and our statu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ERTON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4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have been received of the arrest of Mr. C. L. Patel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Mahomed Dindar and Mr. Ismail Bhabha in Standert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harged with trading without licences. Mr. Polak rushed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. They were sentenced to a fine of £3 each, or, in defa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 days’ hard labour. They chose to go to gaol rather than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. Mr. Abdool Haq reported over the telephone that later ten </w:t>
      </w:r>
      <w:r>
        <w:rPr>
          <w:rFonts w:ascii="Times" w:hAnsi="Times" w:eastAsia="Times"/>
          <w:b w:val="0"/>
          <w:i w:val="0"/>
          <w:color w:val="000000"/>
          <w:sz w:val="22"/>
        </w:rPr>
        <w:t>more Indians had been arrested. These have also gone to gao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 has been wonderful. It is being severely test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d that Standerton, Potchefstroom and Klerksdorp were w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should leave them out of account for purpos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Standerton has not only disproved this report but shown </w:t>
      </w:r>
      <w:r>
        <w:rPr>
          <w:rFonts w:ascii="Times" w:hAnsi="Times" w:eastAsia="Times"/>
          <w:b w:val="0"/>
          <w:i w:val="0"/>
          <w:color w:val="000000"/>
          <w:sz w:val="22"/>
        </w:rPr>
        <w:t>the highest courage. In the same way, I believe klerksdorp and Pot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stroom will also prove their mettle when the time comes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n this campaign that no one should be assu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so left out of it, neither should anyone be assu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therefore depended upon. This undertaking of ours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that no one can be sure of himself. They alone can act bravely </w:t>
      </w:r>
      <w:r>
        <w:rPr>
          <w:rFonts w:ascii="Times" w:hAnsi="Times" w:eastAsia="Times"/>
          <w:b w:val="0"/>
          <w:i w:val="0"/>
          <w:color w:val="000000"/>
          <w:sz w:val="22"/>
        </w:rPr>
        <w:t>who feel the presence of God within inspiring them to acts of coura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pray that everyone be given the same courage as </w:t>
      </w:r>
      <w:r>
        <w:rPr>
          <w:rFonts w:ascii="Times" w:hAnsi="Times" w:eastAsia="Times"/>
          <w:b w:val="0"/>
          <w:i w:val="0"/>
          <w:color w:val="000000"/>
          <w:sz w:val="22"/>
        </w:rPr>
        <w:t>Standert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EASED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vind Behchar, Mr. Lallu Ghela and Mr. Gokal Deva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last week, thereby serving both the community and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released today. They were received by Imam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 Kadir Bawazeer, Mr. Gandhi and other gentlemen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prepared to go to gaol agai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C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LLEGA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Indians here own rickshaws. There must be about 70 rick-</w:t>
      </w:r>
      <w:r>
        <w:rPr>
          <w:rFonts w:ascii="Times" w:hAnsi="Times" w:eastAsia="Times"/>
          <w:b w:val="0"/>
          <w:i w:val="0"/>
          <w:color w:val="000000"/>
          <w:sz w:val="22"/>
        </w:rPr>
        <w:t>shaws in their possession. These Indians were asked by the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y to give their thumb-impressions. A notice was ser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last Saturday to the effect that licences for [ply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icles could not properly be called trade licences and did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ll within the scope of the obnoxious law. If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did not issue licences without demanding thumb-impres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Brave Indians of Standerton”, 8-8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ons, it would be required to pay damages. I heard tod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has accepted this contention and decided to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for rickshaws, etc., without insisting upon compli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obnoxious law. Those who are entitle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should accept them, and contrive othermeans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gaol. At the moment, that can be done by hawking without licenc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ET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ly has yet been received to the Association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he replacement of mealie pap by some other f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Indian prison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gives rise to the suspic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s to wear us down. Very likely,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 mistaken notion that its refusal to order chan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t may deter us from going to gaol. But I am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out to show their mettle will not retreat mere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[an uncongenial] diet. Hunger and thirst, cold and heat: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ust be endured. When a great war is on, one must not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ed of roses or delicious food. How can one expect a favour </w:t>
      </w:r>
      <w:r>
        <w:rPr>
          <w:rFonts w:ascii="Times" w:hAnsi="Times" w:eastAsia="Times"/>
          <w:b w:val="0"/>
          <w:i w:val="0"/>
          <w:color w:val="000000"/>
          <w:sz w:val="22"/>
        </w:rPr>
        <w:t>from an enemy? Indeed, we only stand to benefit from his harshn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JANIA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persons are anxious to offer Mr.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gratulations and therefore ask for his gaol add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of course, is The Fort, Johannesburg. But neither a lette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atter anything else can be sent to him [in gaol]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people wish to be handed over to him on his releas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rward it to Box 6522. I would suggest that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 be sent to his relatives. His wife’s name is Kunvar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. His brother’s name is Mr. Cowasji Shapurji. His sister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nekbai Shapurji. Their address is: care of Mr. Palanji Edalji </w:t>
      </w:r>
      <w:r>
        <w:rPr>
          <w:rFonts w:ascii="Times" w:hAnsi="Times" w:eastAsia="Times"/>
          <w:b w:val="0"/>
          <w:i w:val="0"/>
          <w:color w:val="000000"/>
          <w:sz w:val="22"/>
        </w:rPr>
        <w:t>Plumber, Khetwadi, 6th Lane, Bomb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OON IN 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RT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eekly here 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porting S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 cartoon on </w:t>
      </w:r>
      <w:r>
        <w:rPr>
          <w:rFonts w:ascii="Times" w:hAnsi="Times" w:eastAsia="Times"/>
          <w:b w:val="0"/>
          <w:i w:val="0"/>
          <w:color w:val="000000"/>
          <w:sz w:val="22"/>
        </w:rPr>
        <w:t>the campaign. In one corner, there are the words: “Gaol in J. B. A g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 hotel and health resort”. Below are some Indians. Undernea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gate is the legend: “Mr. Gandhi asked the Magistrate to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penalty to the accused in the interests of their health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08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rector of Prisons”,24-7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Harilal Gandhi and Others”, 28-7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W. HOSKEN</w:t>
      </w:r>
    </w:p>
    <w:p>
      <w:pPr>
        <w:autoSpaceDN w:val="0"/>
        <w:autoSpaceDE w:val="0"/>
        <w:widowControl/>
        <w:spacing w:line="224" w:lineRule="exact" w:before="108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0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SKE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Indian merchants were today arrested at Standert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without licences. They were all sentenced to paying a fine of </w:t>
      </w:r>
      <w:r>
        <w:rPr>
          <w:rFonts w:ascii="Times" w:hAnsi="Times" w:eastAsia="Times"/>
          <w:b w:val="0"/>
          <w:i w:val="0"/>
          <w:color w:val="000000"/>
          <w:sz w:val="22"/>
        </w:rPr>
        <w:t>[£]3 or to go to gaol for fourteen days with hard labour. They all s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ed to go to ga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all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idents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>and held, I believe, licences up to the 30th June last. On their applicat-</w:t>
      </w:r>
      <w:r>
        <w:rPr>
          <w:rFonts w:ascii="Times" w:hAnsi="Times" w:eastAsia="Times"/>
          <w:b w:val="0"/>
          <w:i w:val="0"/>
          <w:color w:val="000000"/>
          <w:sz w:val="22"/>
        </w:rPr>
        <w:t>ion for renewals, they were called upon to give thumb-impressions un-</w:t>
      </w:r>
      <w:r>
        <w:rPr>
          <w:rFonts w:ascii="Times" w:hAnsi="Times" w:eastAsia="Times"/>
          <w:b w:val="0"/>
          <w:i w:val="0"/>
          <w:color w:val="000000"/>
          <w:sz w:val="22"/>
        </w:rPr>
        <w:t>der the Asiatic Act, which they declined to do. Hence their trading wit-</w:t>
      </w:r>
      <w:r>
        <w:rPr>
          <w:rFonts w:ascii="Times" w:hAnsi="Times" w:eastAsia="Times"/>
          <w:b w:val="0"/>
          <w:i w:val="0"/>
          <w:color w:val="000000"/>
          <w:sz w:val="22"/>
        </w:rPr>
        <w:t>hout licences and hence also the prosecutions. Whatever the Pro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 Party may wish to do, do you not think that, a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, you should ask General Smuts a question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>Assembl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As you know,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roached the Director of Prisons for giving India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umane di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uropeans get food suitable for them, Cap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uropean food, and Natives get their own national diet.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lassed with Natives, are therefore entirely neglected, except </w:t>
      </w:r>
      <w:r>
        <w:rPr>
          <w:rFonts w:ascii="Times" w:hAnsi="Times" w:eastAsia="Times"/>
          <w:b w:val="0"/>
          <w:i w:val="0"/>
          <w:color w:val="000000"/>
          <w:sz w:val="22"/>
        </w:rPr>
        <w:t>that, for one meal, they get a small quantity of rice and fat. For break-</w:t>
      </w:r>
      <w:r>
        <w:rPr>
          <w:rFonts w:ascii="Times" w:hAnsi="Times" w:eastAsia="Times"/>
          <w:b w:val="0"/>
          <w:i w:val="0"/>
          <w:color w:val="000000"/>
          <w:sz w:val="22"/>
        </w:rPr>
        <w:t>fast, therefore, most Indian prisoners have to starve, as they cannot 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ate themselves to mealie pap. I am afraid that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out of sheer vindictiveness will not alter the scale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n prisoners, if only to harass them. Even so, I think that my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rymen will not flinch but will accept the additional brutality. Bu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put questions in the House and otherwise move activ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bring about a reform that is just[?] General Smut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xious to have everything from Indians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, smilingly told me that he would listen to me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 special hardships of Indians in the Transvaal gaol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are now gone, but I hope the days are not g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an like you would simply insist on some decency being </w:t>
      </w:r>
      <w:r>
        <w:rPr>
          <w:rFonts w:ascii="Times" w:hAnsi="Times" w:eastAsia="Times"/>
          <w:b w:val="0"/>
          <w:i w:val="0"/>
          <w:color w:val="000000"/>
          <w:sz w:val="22"/>
        </w:rPr>
        <w:t>observed, or at least dissociate himself from the inhumanity practis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3-8-1908 and “Brave Indians of Standerton”, 8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rector of Prisons”, 24-7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ne. When” in the origi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name of the people of the Transvaal.</w:t>
      </w:r>
    </w:p>
    <w:p>
      <w:pPr>
        <w:autoSpaceDN w:val="0"/>
        <w:autoSpaceDE w:val="0"/>
        <w:widowControl/>
        <w:spacing w:line="220" w:lineRule="exact" w:before="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2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m. H</w:t>
      </w:r>
      <w:r>
        <w:rPr>
          <w:rFonts w:ascii="Times" w:hAnsi="Times" w:eastAsia="Times"/>
          <w:b w:val="0"/>
          <w:i w:val="0"/>
          <w:color w:val="000000"/>
          <w:sz w:val="16"/>
        </w:rPr>
        <w:t>OSK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85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LETTER TO A. CARTWRI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68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RTWRIGH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my letter to Mr. [Hosken.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is superfluous. I have used therein strong [expres]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unable to use stronger ones. I have written exact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. While I take pride in the fa[ct] of so many of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ol, and suffering even unnecessary hardships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eeling the situation most keenly, especially when I, who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responsible for all these things, have to remain unhur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, subject to correction by you, it is time for you now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ially and give the Transvaal Press a lea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8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DUTY OF THE EDUCATE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ducated Indians, or those who regard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, are impatient to enter the Transvaal and join Mr. Sorabj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This shows their patriotism. But we cannot always expr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a cause as we want to. It will not be true devotio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doing so. If everyone wants to be a soldier and di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, that cannot happen. For some, not being at the front is an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duty. That is true of educated Indians in this case. It i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damaged and indistinct at plac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-paper is torn here. This must be the “Letter to W. Hosken”,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, Gandhiji himself wrote a letter to the editor of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 editorial on the communication appeared on the same da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The Transvaal Leader”, 8-8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there is at present one educated person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under the immigration law—Mr Sorabji. Meanwhile,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 and elsewhere should don the monk’s saffron ro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dye their hearts in that hue. They must use their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untry and educate those who are entitl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 order to prepare them [to exercise their right]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 the £3 Dutch registers, those who, though without reg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ayed long periods in the Transvaal before the war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 permits or registers taken out after the war—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have the right to enter. But their righ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enuine. We do not want impostors. If people come in without a l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mate right to do so, we shall lose the battle. These Indian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ong to the last category, that is, those who hold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gisters taken out after the war, should be encourag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old that, when they cross over into the Colon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ked at the border to give their thumb-impression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refuse. They will then be asked to get of [the train]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down, refuse to be bailed out, and remain in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They should present themselves for trial. They will ei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d or imprisoned. They should not pay the fine, and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imprisonment. This is what has to be explained 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entitled to enter. Indians who are ready for this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names to the British Indian Association, wh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when any Indian with a legitimate right leaves [fo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] by tr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ho are patriotic should watch these trai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[immigrants] travelling by them, and properly acqu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position as above. The Association sh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realize that the Transvaal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the interests of Indians all over South Africa. If they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in the Transvaal, they will suffer a severe set-back elsewhe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part of the world have Indians done anything compa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in the Transvaal so far. Even in India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has not been fought. The Transvaal campaign is a clear and </w:t>
      </w:r>
      <w:r>
        <w:rPr>
          <w:rFonts w:ascii="Times" w:hAnsi="Times" w:eastAsia="Times"/>
          <w:b w:val="0"/>
          <w:i w:val="0"/>
          <w:color w:val="000000"/>
          <w:sz w:val="22"/>
        </w:rPr>
        <w:t>pure one and furthers the interests of both the rulers and the rul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point of the campaign. All Indians, high or 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what their freedom really consists in.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urge to be free and learn to have no fear of privations in gaol </w:t>
      </w:r>
      <w:r>
        <w:rPr>
          <w:rFonts w:ascii="Times" w:hAnsi="Times" w:eastAsia="Times"/>
          <w:b w:val="0"/>
          <w:i w:val="0"/>
          <w:color w:val="000000"/>
          <w:sz w:val="22"/>
        </w:rPr>
        <w:t>or of any suffering will achieve swarajya this day. They become fr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n on. As a consequence the laws [directed against them]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repealed, the whites will respect them more, and they will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off to Locations, etc. This is a point which ought to be proper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sped and carefully borne in mi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serve India must give up all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ng their own interes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08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BRAVE INDIANS OF STANDER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ir honour and their community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ledge, 13 traders of Standerton have gone to gaol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rve a sentence of 14 days’ hard labour. We congratul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. Standerton Indians ought to be proud of what has hap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ses are different from the earlier ones. The sentence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[er]. In this second phase of our struggle, it is Standerto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furnished an instance of 13 simultaneous arrests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show as much strength as Standerton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we become free. Let every Indian remember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after sending so many of its members to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looks on helplessly or surrenders to the Governmen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vite disgrace upon itself and be visited by the curs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gone to gao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NATAL STRUGGL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Licensing Bill is fearful. It is essential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do something about it immediately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the Bill will be approved by the Imperial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the saying goes, those who are vigilant are ever happy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ke up from today. The Bill may not go through this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, however, to leave behind a trail of after effects. Mr. Tayl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, if the Bill is disallowed once, it should be sent back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 again, the process being repeated till the Bill is finall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3-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al Bills” and “New Natal Bills”, 16-5-1908 &amp; “New Natal Bill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5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. There is only one course which can effectively prev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ppening. And that is satyagraha. Everyone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an] licences are dwindling in number from year to yea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f the Indians do not bestir themselves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live on in peace. It will be useless merely to go on 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on the Imperial Government without doing anything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f petitioning the Imperial Government 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; it can be followed up with actual petitions, etc. The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when we shall find out whether or not Indian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courage for this. We do hope that Indian businessmen will </w:t>
      </w:r>
      <w:r>
        <w:rPr>
          <w:rFonts w:ascii="Times" w:hAnsi="Times" w:eastAsia="Times"/>
          <w:b w:val="0"/>
          <w:i w:val="0"/>
          <w:color w:val="000000"/>
          <w:sz w:val="22"/>
        </w:rPr>
        <w:t>prepare themselves to manifest this bravery.</w:t>
      </w:r>
    </w:p>
    <w:p>
      <w:pPr>
        <w:autoSpaceDN w:val="0"/>
        <w:autoSpaceDE w:val="0"/>
        <w:widowControl/>
        <w:spacing w:line="240" w:lineRule="exact" w:before="5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“INDIAN OPIN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inquiries from many quarters as to why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, my son, to gao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ive some reasons below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every Indian to take up hawking. I am afr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join myself since I am enrolled as an attorney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right to advise my son to make his rounds as a hawk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sk others to do things which I cannot do myself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y son does at my instance can be taken to have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>by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part of Harilal’s education to go to gaol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telling people that satyagraha is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understand it well. When I go to defend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, I do not, strictly speaking, defend them but onl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aol. If we have acquired real courage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me to present myself in Court. I thought it only prop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is experiment in the first instance with my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no arrangements were made for him at Volksrust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ft to fall back on his own strength. Since there were others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in Johannesburg, I attended the Court, but asked for the maxi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: “Why He Sent His S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aol: Mr. Gandhi’s Explan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Harilal Gandhi and Others”, 28-7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m penalty for him and for his associates. It was their misfortun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did not ge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 have often advised that no one should give his thumb-im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on arriving at Volksrust. People have not followed this ad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insisted on the point, but the time has now com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it. Thumb-impressions are now asked for at Volksrus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law, and they should not, therefore, be given. This </w:t>
      </w:r>
      <w:r>
        <w:rPr>
          <w:rFonts w:ascii="Times" w:hAnsi="Times" w:eastAsia="Times"/>
          <w:b w:val="0"/>
          <w:i w:val="0"/>
          <w:color w:val="000000"/>
          <w:sz w:val="22"/>
        </w:rPr>
        <w:t>[object] also, I thought, I could easily achieve through Harilal.</w:t>
      </w:r>
    </w:p>
    <w:p>
      <w:pPr>
        <w:autoSpaceDN w:val="0"/>
        <w:autoSpaceDE w:val="0"/>
        <w:widowControl/>
        <w:spacing w:line="260" w:lineRule="exact" w:before="80" w:after="2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every Indian to do what Harilal has done. Hari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child. He may have merely deferred to his father’s wis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in this manner. It is essential that every Indian should ac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s Harilal did [at my instance] and I wish everyone would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 be claimed to have been perfectly successful only if </w:t>
      </w:r>
      <w:r>
        <w:rPr>
          <w:rFonts w:ascii="Times" w:hAnsi="Times" w:eastAsia="Times"/>
          <w:b w:val="0"/>
          <w:i w:val="0"/>
          <w:color w:val="000000"/>
          <w:sz w:val="22"/>
        </w:rPr>
        <w:t>we do so. I repea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43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  <w:p>
            <w:pPr>
              <w:autoSpaceDN w:val="0"/>
              <w:autoSpaceDE w:val="0"/>
              <w:widowControl/>
              <w:spacing w:line="294" w:lineRule="exact" w:before="18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  <w:p>
            <w:pPr>
              <w:autoSpaceDN w:val="0"/>
              <w:autoSpaceDE w:val="0"/>
              <w:widowControl/>
              <w:spacing w:line="294" w:lineRule="exact" w:before="5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ose who are prepared for imprisonment should go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aol without depending upon a lawyer or myself. Tha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to say that I go back on my promise of defe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n satyagrahis arrested in connection with the cam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gn against the law. I shall go wherever I find my pres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ce is needed. But the best way is to have no lawy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 to gaol straight away and undergo whatever sentenc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ssed;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 Indian, whatever his status, must go to gaol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ke of his country without giving much thought to w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others do;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Indian should give his thumb-impression or fing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ints on entering the Transvaal. Not doing so will me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prisonment for Indians. They must accept it rather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ive thumb-impressions or finger-prints or even signat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signifying [compliance with the provisions of] the law.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20" w:after="0"/>
        <w:ind w:left="0" w:right="10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tyagrahi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“THE TRANSVAAL 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1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August 8, 1908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, through your columns, place before tho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ho are interested in justice being done to all th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a phase of the Asiatic question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n your impression of today’s date a brief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ses of Indians who were alleged to have been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d certificates. One of the men secured his dischar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King’s evidence. The man against whom he becam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has also been discharged. The public know how fa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according to his own confession, was involved in the forg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. The evidence against the other was undoubtedly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reports, too weak to sustain a conviction. Thu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nnected with the forgery are largely free.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does not, and did not, touch them.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under it either, and I frankly admit that no Asiatic Ac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such cases. Wherever there is restriction on personal lib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found people ready enough to resort to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to shirk such restriction. It is worthy of note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the only parties connected with the traffic. Europeans a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5-8-190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The Ind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an Struggle in the Transvaa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>commented editorially on this letter as follows: “. . .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rts that Asiatics sent to gaol under the present Tom-fool administra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tic Act are being half-starved, owing to their not being given the kind of foo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are accustomed to, and to their inability to consume that which is suppli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. These men are political prisoners; it is unjust if they are put to hard labour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to wear prison clothing; it is infamously unjust if they are treated dietetically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ys they are. We thought that countries professing themselves civiliz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bolished torture. We seem to be an exception. Surely the medical authoriti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sons are recommending the prisoners food which they can take? Ar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dical officials’ instructions obeyed, as it is the duty of everybody connected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sons Department, from the Colonial Secretary downwards, to obey them?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edical officers’ views being set aside? It is not as if there were any cook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ies. There is no food more easily prepared than r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Mr. Gandhi’s accusation be well founded, we are acting in a way which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grace a Turkish province, let alone one of the British Imperial Stat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alleged to have been engaged in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let your readers turn to the other side of the pi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entered the Colony openly, who have pro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war residence, who have always conformed to its laws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ntly, by universal acknowledgement, helpe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to identify such persons, are being harassed on all sides, </w:t>
      </w:r>
      <w:r>
        <w:rPr>
          <w:rFonts w:ascii="Times" w:hAnsi="Times" w:eastAsia="Times"/>
          <w:b w:val="0"/>
          <w:i w:val="0"/>
          <w:color w:val="000000"/>
          <w:sz w:val="22"/>
        </w:rPr>
        <w:t>and subjected, to use Lord Milner’s historic expression, to</w:t>
      </w:r>
      <w:r>
        <w:rPr>
          <w:rFonts w:ascii="Times" w:hAnsi="Times" w:eastAsia="Times"/>
          <w:b w:val="0"/>
          <w:i w:val="0"/>
          <w:color w:val="000000"/>
          <w:sz w:val="22"/>
        </w:rPr>
        <w:t>“pinpricks”. Inoffensive Indians—in many instances Indians belon-</w:t>
      </w:r>
      <w:r>
        <w:rPr>
          <w:rFonts w:ascii="Times" w:hAnsi="Times" w:eastAsia="Times"/>
          <w:b w:val="0"/>
          <w:i w:val="0"/>
          <w:color w:val="000000"/>
          <w:sz w:val="22"/>
        </w:rPr>
        <w:t>ging to the highest strata of the Indian community—are being imp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d, not because they have committed any heinous offe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ir conscience does not approve of what they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ng and insulting legislation. Standerton is at present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uded of its chief Indian store-keepers, who are now serving a term </w:t>
      </w:r>
      <w:r>
        <w:rPr>
          <w:rFonts w:ascii="Times" w:hAnsi="Times" w:eastAsia="Times"/>
          <w:b w:val="0"/>
          <w:i w:val="0"/>
          <w:color w:val="000000"/>
          <w:sz w:val="22"/>
        </w:rPr>
        <w:t>of 14 days’ imprisonment, with hard lab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is were not in itself sufficient harassment, no relie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granted regarding the food of these Indian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risoners get that food to which they ar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; Cape Boys receive European food; Natives get a di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accustomed; Indian prisoners get practically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and, therefore, are half-starved. They get mealie pap for break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nd mealie pap for supper three times per week. Mea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, I know, to those who are accustomed to it, or who can by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raining habituate themselves to it, is good. Un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do not take mealie pap. The result i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aols they have to suffer partial starvation.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pproached for relief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up to the time of writ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 response. My countrymen draw the conclusion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ably, that relief has been withheld in order to exasp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submission. If so, let the authorities take care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asperate them into bitterest opposition to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measur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having fulfilled their part of the contract,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keep General Smuts to his part of that contr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ccor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ublicly decl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“He had told them (the Asiatics) that the law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 so long as there was an Asiatic in the country who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”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again, “Until every Indian in the country had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the law would not be repealed”. It is admitted that al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rector of Prisons”, 24-7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uts said this in his Richmond speec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II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610" w:val="left"/>
        </w:tabs>
        <w:autoSpaceDE w:val="0"/>
        <w:widowControl/>
        <w:spacing w:line="252" w:lineRule="exact" w:before="4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ho had the opportunity of making application fo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have done so. Asiatics now ask, “Why, then, has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repealed, and why was the offer to repeal the Act made </w:t>
      </w:r>
      <w:r>
        <w:rPr>
          <w:rFonts w:ascii="Times" w:hAnsi="Times" w:eastAsia="Times"/>
          <w:b w:val="0"/>
          <w:i w:val="0"/>
          <w:color w:val="000000"/>
          <w:sz w:val="22"/>
        </w:rPr>
        <w:t>under impossible conditions?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7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Transvaal Lead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-8-1908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53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10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1. TRIAL OF HARILAL GANDHI-II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94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unusually large crowd of Indians assembled in B Court yesterday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August 10] to hear the case of Harilal Mohandas Gandhi, a son of Mr. M. K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d 20, and described as a student, who was brought before Mr. H. H. Jordan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contravening the Asiatic Amendment Act by failing to be in pos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>a registration certificate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pleaded guilty, and was defended by his father. Mr. A. Cra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ed. Superintendent Vernon, of B Division, gave evidence of arres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stated that he called upon the accused to produce his certificate of registration, </w:t>
      </w:r>
      <w:r>
        <w:rPr>
          <w:rFonts w:ascii="Times" w:hAnsi="Times" w:eastAsia="Times"/>
          <w:b w:val="0"/>
          <w:i w:val="0"/>
          <w:color w:val="000000"/>
          <w:sz w:val="18"/>
        </w:rPr>
        <w:t>who, however, failed to do so, saying that he did not possess on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on behalf of the accused, said that the latter had no desire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, but nevertheless he was desirous that the Court should make an ord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to leave the Colony within 24 hours. He made the request becau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ndians whose time under the Act would expire on Wednesday would be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gaol. He (Mr. Gandhi) hoped His Worship would adopt this course, as the </w:t>
      </w:r>
      <w:r>
        <w:rPr>
          <w:rFonts w:ascii="Times" w:hAnsi="Times" w:eastAsia="Times"/>
          <w:b w:val="0"/>
          <w:i w:val="0"/>
          <w:color w:val="000000"/>
          <w:sz w:val="18"/>
        </w:rPr>
        <w:t>accused’s affairs were in his hands.</w:t>
      </w:r>
    </w:p>
    <w:p>
      <w:pPr>
        <w:autoSpaceDN w:val="0"/>
        <w:autoSpaceDE w:val="0"/>
        <w:widowControl/>
        <w:spacing w:line="296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rdan ordered the accused to leave the Colony within seven days.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SPEECH AT MASS MEETING</w:t>
      </w:r>
    </w:p>
    <w:p>
      <w:pPr>
        <w:autoSpaceDN w:val="0"/>
        <w:autoSpaceDE w:val="0"/>
        <w:widowControl/>
        <w:spacing w:line="306" w:lineRule="exact" w:before="10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fter the case in which Harilal Gandhi was charged with be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without a registration certificate yesterday [August 10, 1908,] a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Indians was held in an open space near the Court buildings. Mr. M. K. </w:t>
      </w:r>
      <w:r>
        <w:rPr>
          <w:rFonts w:ascii="Times" w:hAnsi="Times" w:eastAsia="Times"/>
          <w:b w:val="0"/>
          <w:i w:val="0"/>
          <w:color w:val="000000"/>
          <w:sz w:val="18"/>
        </w:rPr>
        <w:t>Gandhi addressed the meeting in English, and said that he had just received a telegram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 was earlier tried on July 28, 190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Harilal Gan-</w:t>
      </w:r>
      <w:r>
        <w:rPr>
          <w:rFonts w:ascii="Times" w:hAnsi="Times" w:eastAsia="Times"/>
          <w:b w:val="0"/>
          <w:i w:val="0"/>
          <w:color w:val="000000"/>
          <w:sz w:val="18"/>
        </w:rPr>
        <w:t>dhi and Others”, 28-7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Vereeniging to the effect that several Indian store-keepers who were arres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king or trading without licences had been given by the Magistrate no o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, but had been fined £2. 7s. 6d each, and had to pay the fines within 2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, or elect to have their goods sold by the Court. This introduced a new phas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uggle, but he had no doubt that British Indians would not be baffled by thi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whether the Magistrate had received instructions from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to put into force the provisions of the law for certain exceptional ca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ether the Magistrate had done this on his own initiative, but it showed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going to receive no quarter from General Smuts, nor did it beho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k for quarter. They were carrying on a fight in order that General Smuts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to carry out his promise to repeal the Act— a promise which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account of a meeting held at Richmond, when he said that when al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he would repeal the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one incident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hich he (Mr. Gandhi) wished to recall. When he was lying in Mr. Dok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, the Registrar of Asiatics came to him and said that it appeared that the 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me Indians would not come forward, as they were suspicious of the inten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, and wanted something in black and white to confirm the prom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. A notice was drafted there and then, which was to be published in all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 and in the Chinese language, stating that, if the Asiatic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>carried out their compact, the Act would be repealed during the next session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F</w:t>
      </w:r>
      <w:r>
        <w:rPr>
          <w:rFonts w:ascii="Times" w:hAnsi="Times" w:eastAsia="Times"/>
          <w:b w:val="0"/>
          <w:i w:val="0"/>
          <w:color w:val="000000"/>
          <w:sz w:val="16"/>
        </w:rPr>
        <w:t>ORTUNATEL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—no, he would say fortunately, because they were now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know with whom they were dealing—fortunately, the next da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ney brought the news that all the Asiatics were coming in, and that the 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ithdrawn their objections, and asked whether he (Mr. Gandhi) though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hat the notice should be published. They had then no reason to doub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y of Mr. Smuts or Mr. Chamney, and he replied that there was no reas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the notice. He would only say that when Mr. Smuts made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Richmond he must have had in his thoughts some such difficulty cropping up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s as that which Mr. Chamney spoke to him of, and it was for this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made the declaration. Today they found that General Smuts had off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 the Act on certain conditions, which could not be accepted—condi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imposed on them when they agreed to take out voluntary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NISTRAT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PIR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ACE</w:t>
      </w:r>
    </w:p>
    <w:p>
      <w:pPr>
        <w:autoSpaceDN w:val="0"/>
        <w:autoSpaceDE w:val="0"/>
        <w:widowControl/>
        <w:spacing w:line="240" w:lineRule="exact" w:before="11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s were helping the Government against themselves, and hel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muts to keep to his word, and maintaining the purity of administration within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y and peace within the Empire. If they found that the statesmen who wer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di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3-6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4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ing the Government in South Africa had no notion of ordinary hones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when it suited them, they withdrew from their promises, and tried to break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s, the British Indians should compel them to keep their promises, and by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they would be rendering a signal service not only to the Colony bu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. It did not therefore baffle them when they stood face to face with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, with being half-starved, and going barefooted in the prisons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baffle them when they stood face to face with having their goods confisca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only characterize this as organized robbery—legalized robbery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brought under a section of a law which was only designed for exceptional </w:t>
      </w:r>
      <w:r>
        <w:rPr>
          <w:rFonts w:ascii="Times" w:hAnsi="Times" w:eastAsia="Times"/>
          <w:b w:val="0"/>
          <w:i w:val="0"/>
          <w:color w:val="000000"/>
          <w:sz w:val="18"/>
        </w:rPr>
        <w:t>purposes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LINE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his countrymen had sufficient self-sacrifice to decline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ines, and have their goods sold under their noses. He had no doub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 themselves, when they saw that the British Indians would suffer thi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sk General Smuts to stay his hand and keep his promises, and to repeal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onditions he had agreed upon. They had to suffer in order that they might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identification to the compact made by General Smuts with the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of the British Indian Association had his nose broken because he stood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overnment in keeping his compact with them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rewar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this was a broken promise—a breach of faith. He had no hesit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ing anywhere that this was the solemn promise made by General Smut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not only was the Act not repealed, but all kinds of vexatious regulations </w:t>
      </w:r>
      <w:r>
        <w:rPr>
          <w:rFonts w:ascii="Times" w:hAnsi="Times" w:eastAsia="Times"/>
          <w:b w:val="0"/>
          <w:i w:val="0"/>
          <w:color w:val="000000"/>
          <w:sz w:val="18"/>
        </w:rPr>
        <w:t>were being passed through Parliament affecting those who came from British India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NER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4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this country was as much the British Indian’s as the white man’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partners and the white men were predominant partners, but they wer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ners. The Indians only wanted justice and fair play, and if they could not ge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show that they were prepared to suffer. His opinion was that no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himself a subject of King Edward should allow his rights to be taken awa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but should suffer if necessary in order to prevent this. In this country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committed the crime of having a coloured skin, they were as nothing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should be set aside, their sentiments disregarded, and their consciences se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ught. Let them show that they had sufficient of the spirit of self-sacrifice to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iscation of their property in order to compel the Government to keep its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compact which the Asiatics had honourably fulfilled. Mr. Naidoo had only come </w:t>
      </w:r>
      <w:r>
        <w:rPr>
          <w:rFonts w:ascii="Times" w:hAnsi="Times" w:eastAsia="Times"/>
          <w:b w:val="0"/>
          <w:i w:val="0"/>
          <w:color w:val="000000"/>
          <w:sz w:val="18"/>
        </w:rPr>
        <w:t>out of gaol that day. He (Mr. Gandhi) had declared before that Mr. Smuts was resp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ble for the death of the Chinaman who had committed suici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Smuts was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for this, and he was now responsible for the murder of young Mr. Naid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16-5-1908 and “Essop Mia”,23-5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6-11-1907 &amp; “Speech at Chinese Associa-</w:t>
      </w:r>
      <w:r>
        <w:rPr>
          <w:rFonts w:ascii="Times" w:hAnsi="Times" w:eastAsia="Times"/>
          <w:b w:val="0"/>
          <w:i w:val="0"/>
          <w:color w:val="000000"/>
          <w:sz w:val="18"/>
        </w:rPr>
        <w:t>tion”, 27-1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s. Naidoo was in pain when Mr. Naidoo went to gaol, and Mrs. Naidoo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 to a still-born child. Who was responsible for this if not Mr. Smuts? He (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) was certain that all these pains would have to be accounted for, if not 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reafter. Mr. Smuts was a Christian, and believed, as they all believed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after, and he would have to answer for these things just as they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>answer for their action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oncluded with a further appeal to British Indians to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might be necessary for what they considered was right and just, an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to speak in 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1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TRIAL OF THREE HAWKERS</w:t>
      </w:r>
    </w:p>
    <w:p>
      <w:pPr>
        <w:autoSpaceDN w:val="0"/>
        <w:autoSpaceDE w:val="0"/>
        <w:widowControl/>
        <w:spacing w:line="306" w:lineRule="exact" w:before="10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ree Indian hawkers were charged before Mr. H. H. Hopkins in D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morning [August 11] with trading as hawkers without licences, 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ly, with failing to produce their licences when called upon. Mr. Shaw </w:t>
      </w:r>
      <w:r>
        <w:rPr>
          <w:rFonts w:ascii="Times" w:hAnsi="Times" w:eastAsia="Times"/>
          <w:b w:val="0"/>
          <w:i w:val="0"/>
          <w:color w:val="000000"/>
          <w:sz w:val="18"/>
        </w:rPr>
        <w:t>prosecuted, Mr. Gandhi appearing for the defenc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giving evidence in one case, Mr. French, Municipal Licence Inspec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one of the accused had told him that his licence was in the possession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 Witness went to Mr. Gandhi’s office, and was there told that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>have the licenc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ent into the witness-box, and said that with reference to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was alleged to have said, witness held several licences, probably two or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, which had been deposited with him, and also held probably a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s, which had also been deposited with him by British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made up their minds not to make use of these certificates or licence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arched his records to see whether he had this particular licence or not, as the </w:t>
      </w:r>
      <w:r>
        <w:rPr>
          <w:rFonts w:ascii="Times" w:hAnsi="Times" w:eastAsia="Times"/>
          <w:b w:val="0"/>
          <w:i w:val="0"/>
          <w:color w:val="000000"/>
          <w:sz w:val="18"/>
        </w:rPr>
        <w:t>Inspector had not asked him to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of the accused said that they had not taken out licences, a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>required to give their thumb-impressions before licences were issu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Magistrate, Mr. Shaw said that the extreme penal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offence was a fine of £20, or three months’ impriso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of the accused were found guilty, and sentenced to pay a fine of £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go to </w:t>
      </w:r>
      <w:r>
        <w:rPr>
          <w:rFonts w:ascii="Times" w:hAnsi="Times" w:eastAsia="Times"/>
          <w:b w:val="0"/>
          <w:i w:val="0"/>
          <w:color w:val="000000"/>
          <w:sz w:val="18"/>
        </w:rPr>
        <w:t>prison for seven days with hard labou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ll elected to go to gaol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2-8-1908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ort is available of the Gujarati speec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TRIAL OF QAZI HASSAN AND OTHERS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r. Cross in C Court in the afternoon, five other British Indi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with hawking without licences, or, alternatively, with failing to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cences when called upon, and also with not having their names printed on their </w:t>
      </w:r>
      <w:r>
        <w:rPr>
          <w:rFonts w:ascii="Times" w:hAnsi="Times" w:eastAsia="Times"/>
          <w:b w:val="0"/>
          <w:i w:val="0"/>
          <w:color w:val="000000"/>
          <w:sz w:val="18"/>
        </w:rPr>
        <w:t>trading receptacl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ppeared for the accu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azi Hassan, the first to be charged, pleaded not guilty, and sai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shown his certificate to the Inspector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French, a Municipal Licence Inspector, gave evidence as to having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exposing goods for sale. When called upon to produce his licence, he did </w:t>
      </w:r>
      <w:r>
        <w:rPr>
          <w:rFonts w:ascii="Times" w:hAnsi="Times" w:eastAsia="Times"/>
          <w:b w:val="0"/>
          <w:i w:val="0"/>
          <w:color w:val="000000"/>
          <w:sz w:val="18"/>
        </w:rPr>
        <w:t>not do so. Later on, at the Charge Office, he produced his licenc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now understood why the accused had pleade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. He had a licence, but in common with the others had declined to produce it </w:t>
      </w:r>
      <w:r>
        <w:rPr>
          <w:rFonts w:ascii="Times" w:hAnsi="Times" w:eastAsia="Times"/>
          <w:b w:val="0"/>
          <w:i w:val="0"/>
          <w:color w:val="000000"/>
          <w:sz w:val="18"/>
        </w:rPr>
        <w:t>when the Inspector spoke to him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>: I am satisfied that he has produced his lic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found the accused not guilty on the first two counts, but guilty </w:t>
      </w:r>
      <w:r>
        <w:rPr>
          <w:rFonts w:ascii="Times" w:hAnsi="Times" w:eastAsia="Times"/>
          <w:b w:val="0"/>
          <w:i w:val="0"/>
          <w:color w:val="000000"/>
          <w:sz w:val="18"/>
        </w:rPr>
        <w:t>of not having his name painted on his basket. He was cautioned and discharg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2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 Essop was then charged, and pleaded guilty to failing to produce his </w:t>
      </w:r>
      <w:r>
        <w:rPr>
          <w:rFonts w:ascii="Times" w:hAnsi="Times" w:eastAsia="Times"/>
          <w:b w:val="0"/>
          <w:i w:val="0"/>
          <w:color w:val="000000"/>
          <w:sz w:val="18"/>
        </w:rPr>
        <w:t>licence when called up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Gandhi remarked that it was evident the accused’s licence was in good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>: Are those your hands, Mr. Gandhi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afraid so, Si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 was fined £l or seven days’ imprisonment with hard labou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hawker named Packiry was then charged, and was also fined £l or seven days’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with hard labou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to be charged were Ebrahim Maravin and Ismail Ahm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Barrett, Municipal Licence Inspector, in giving evidence,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mention that Mr. Gandhi had some two or three hundred licences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>to hawker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gave that in evidence this mor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tness said that when hawkers were called upon to produce their licences, </w:t>
      </w:r>
      <w:r>
        <w:rPr>
          <w:rFonts w:ascii="Times" w:hAnsi="Times" w:eastAsia="Times"/>
          <w:b w:val="0"/>
          <w:i w:val="0"/>
          <w:color w:val="000000"/>
          <w:sz w:val="18"/>
        </w:rPr>
        <w:t>they said that they were in the possession of Mr. Gandhi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f they hand their licences over to Mr. Gandhi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can hardly be blamed for tha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hawkers had surrendered these licences beca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ey had no right to make use of licences which others could not ge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possession of licences when the Government issued secret instruc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issuing licences, and as the other Indians could not obtain licences, these </w:t>
      </w:r>
      <w:r>
        <w:rPr>
          <w:rFonts w:ascii="Times" w:hAnsi="Times" w:eastAsia="Times"/>
          <w:b w:val="0"/>
          <w:i w:val="0"/>
          <w:color w:val="000000"/>
          <w:sz w:val="18"/>
        </w:rPr>
        <w:t>men who had them had handed them over to the British Indian Associ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were fined £1, with the alternative of seven days’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>with hard labou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elected to go to ga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2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TRIAL OF MULJIBHAI G. PATEL-II</w:t>
      </w:r>
    </w:p>
    <w:p>
      <w:pPr>
        <w:autoSpaceDN w:val="0"/>
        <w:autoSpaceDE w:val="0"/>
        <w:widowControl/>
        <w:spacing w:line="226" w:lineRule="exact" w:before="14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 Court yesterday [August 12] before Mr. H.H. Jordan, an Indian n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ji Girdharlal Patel was charged with having failed to leave the Colon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ordered to do so by the Court. The accused was charged at the Cour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ek ago for failing to produce a registration certificate, and was ordered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within seven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ilty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Cramer prosecuted, and Mr. Gandhi appeared for the accused, who pleaded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Vernon gave evidence that he arrested the accused at 6-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morning on a charge of having failed to leave the Colony, or register, when </w:t>
      </w:r>
      <w:r>
        <w:rPr>
          <w:rFonts w:ascii="Times" w:hAnsi="Times" w:eastAsia="Times"/>
          <w:b w:val="0"/>
          <w:i w:val="0"/>
          <w:color w:val="000000"/>
          <w:sz w:val="18"/>
        </w:rPr>
        <w:t>ordered to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Mr. Gandhi, the witness said that the accused had no authority to </w:t>
      </w:r>
      <w:r>
        <w:rPr>
          <w:rFonts w:ascii="Times" w:hAnsi="Times" w:eastAsia="Times"/>
          <w:b w:val="0"/>
          <w:i w:val="0"/>
          <w:color w:val="000000"/>
          <w:sz w:val="18"/>
        </w:rPr>
        <w:t>remain in the Col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he has no authority to reside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Is that so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VERNON</w:t>
      </w:r>
      <w:r>
        <w:rPr>
          <w:rFonts w:ascii="Times" w:hAnsi="Times" w:eastAsia="Times"/>
          <w:b w:val="0"/>
          <w:i w:val="0"/>
          <w:color w:val="000000"/>
          <w:sz w:val="18"/>
        </w:rPr>
        <w:t>:] Y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GANDHIJI: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he not hold a permit under the Peace Preser-</w:t>
      </w:r>
      <w:r>
        <w:rPr>
          <w:rFonts w:ascii="Times" w:hAnsi="Times" w:eastAsia="Times"/>
          <w:b w:val="0"/>
          <w:i w:val="0"/>
          <w:color w:val="000000"/>
          <w:sz w:val="22"/>
        </w:rPr>
        <w:t>vation Ordinanc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at permit entitle the holder to enter and re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; but the Peace Preservation Ordinance is now repeal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uggest that the repeal of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cancels permits issued under it?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Muljibhai G. Patel-I”, 4-8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en hold that all permits issued under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rdinance have become invalid? Y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fraid that the Court will not hol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 was sentenced to one month’s imprisonment with hard labo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used has been resident in the Transvaal for nearly 10 years, and is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ed man, possessing considerable influence, particularly with one section,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vision of the Bombay Hindus. He possesses a Peace Preservation Ordinance certif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te issued under the agreement made with Lord Miln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3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JOHANNESBURG LETTER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O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EASED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ambi Naidoo was released at nine this morning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[at the gaol gate] by Mr. Essop Mia, Mr. Imam Abdool K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, Mr. Coovadia, Mr. Kunkey, Mr. Gandhi and some Chin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oo’s health has suffered somewhat. His courag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has doubled. He says he will court a fourth term of imprisonme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see Mrs. Naidoo without delay. He and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gone to receive him then proceeded to his house. Mr.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 and others made short speeches and the meeting came to an end </w:t>
      </w:r>
      <w:r>
        <w:rPr>
          <w:rFonts w:ascii="Times" w:hAnsi="Times" w:eastAsia="Times"/>
          <w:b w:val="0"/>
          <w:i w:val="0"/>
          <w:color w:val="000000"/>
          <w:sz w:val="22"/>
        </w:rPr>
        <w:t>after Mr. Naidoo had repli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oo is progressing. Earlier, she had been dow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for two days. A social gathering of Tamils is due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 in Mr. Naidoo’s honour. There is also a move to fete him </w:t>
      </w:r>
      <w:r>
        <w:rPr>
          <w:rFonts w:ascii="Times" w:hAnsi="Times" w:eastAsia="Times"/>
          <w:b w:val="0"/>
          <w:i w:val="0"/>
          <w:color w:val="000000"/>
          <w:sz w:val="22"/>
        </w:rPr>
        <w:t>in public on behalf of all the [Indian] communit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wooped down on Harilal Gandhi today. He was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harge of being in the Transvaal without a register.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ard at 2 o’cloc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asked for twenty-four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ince he [Harilal] had no preparations to make and had made </w:t>
      </w:r>
      <w:r>
        <w:rPr>
          <w:rFonts w:ascii="Times" w:hAnsi="Times" w:eastAsia="Times"/>
          <w:b w:val="0"/>
          <w:i w:val="0"/>
          <w:color w:val="000000"/>
          <w:sz w:val="22"/>
        </w:rPr>
        <w:t>up his mind to go to gaol. But the Magistrate gave him seven days’</w:t>
      </w:r>
      <w:r>
        <w:rPr>
          <w:rFonts w:ascii="Times" w:hAnsi="Times" w:eastAsia="Times"/>
          <w:b w:val="0"/>
          <w:i w:val="0"/>
          <w:color w:val="000000"/>
          <w:sz w:val="22"/>
        </w:rPr>
        <w:t>notice. I hope that after seven days we shall find him engaged in har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(15-8-1908) report of the trial adds: “There are over 20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in the same position as Patel, who are all pre-war residents of the Transva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olders of permits and registration certifica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Harilal Gandhi-II”, 10-8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in gaol. Gaol life is good education for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it in full knowledge of what it means. It is an importan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training that they should be taught to bear hardship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earliest yea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eorge Godfrey, who has only recently started practic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he will not charge any fees for appearing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rves the community as a whole. This offer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ation and Mr. Godfrey must be given credit for putting his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to the best us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KE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G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 has brought the news that the Progressive Par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repeal of the [Asiatic] Act. [However,] no one is now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armed by it. In January, that party was opposed [to us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others, yet we fought and won. It would not be surpris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re to happen again. Our opponents will be confou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trength of Indians, when they behold it. Like the owl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ed by the sunlight, retreats into the obscurity of the shad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y in General Smuts and the opposition of the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ill flinch before the light of Indian truth. However, what is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is that the truth of the Indians must shine for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a speech in Pretoria, Mr. Stent, a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News, </w:t>
      </w:r>
      <w:r>
        <w:rPr>
          <w:rFonts w:ascii="Times" w:hAnsi="Times" w:eastAsia="Times"/>
          <w:b w:val="0"/>
          <w:i w:val="0"/>
          <w:color w:val="000000"/>
          <w:sz w:val="22"/>
        </w:rPr>
        <w:t>said:</w:t>
      </w:r>
    </w:p>
    <w:p>
      <w:pPr>
        <w:autoSpaceDN w:val="0"/>
        <w:autoSpaceDE w:val="0"/>
        <w:widowControl/>
        <w:spacing w:line="240" w:lineRule="exact" w:before="54" w:after="0"/>
        <w:ind w:left="55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lowered the prestige of the Colony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of the Asiatic question. He introduced the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aw. Whatever attitude the Colonists may take up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admit that the Government has made a m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atter. On the one hand, it incited the whit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On the other, General Smuts entered into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 for a compromise. On the one hand, h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reats against Indians. On the other, he surrender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s’ own terms.</w:t>
      </w:r>
    </w:p>
    <w:p>
      <w:pPr>
        <w:autoSpaceDN w:val="0"/>
        <w:autoSpaceDE w:val="0"/>
        <w:widowControl/>
        <w:spacing w:line="240" w:lineRule="exact" w:before="54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Smuts has started another controversy with Mr. 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. I am certain he will be beaten again. The Asiatic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ain passive resisters. They will go further and insist </w:t>
      </w:r>
      <w:r>
        <w:rPr>
          <w:rFonts w:ascii="Times" w:hAnsi="Times" w:eastAsia="Times"/>
          <w:b w:val="0"/>
          <w:i w:val="0"/>
          <w:color w:val="000000"/>
          <w:sz w:val="22"/>
        </w:rPr>
        <w:t>actively upon equal rights; and you will have to give them equa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ttitude of the Progressive Party to the compromise and to volunt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muts-Farrar correspondence summarized in “Johannesbur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30-1-01908. Gandhiji, however, concluded at the time that “the Progress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is not opposed to u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not because you believe they are justly entitled b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are too weak to refuse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eech of Mr. Stent deserves attention. He understa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muts has played foul, that he is in the wrong and that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. Falsehood is always weaker than truth.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only fulfil the one Condition of remaining truthful, </w:t>
      </w:r>
      <w:r>
        <w:rPr>
          <w:rFonts w:ascii="Times" w:hAnsi="Times" w:eastAsia="Times"/>
          <w:b w:val="0"/>
          <w:i w:val="0"/>
          <w:color w:val="000000"/>
          <w:sz w:val="22"/>
        </w:rPr>
        <w:t>it is bound to win.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O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ED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s held a meeting at 6 p.m. yesterday in Market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onour of Mr. Thambi Naidoo. Messrs Essop Mia, Imam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ir, Coovadia and others were present. A number of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ing Mr. Naidoo’s courage were made, and he was garlanded and </w:t>
      </w:r>
      <w:r>
        <w:rPr>
          <w:rFonts w:ascii="Times" w:hAnsi="Times" w:eastAsia="Times"/>
          <w:b w:val="0"/>
          <w:i w:val="0"/>
          <w:color w:val="000000"/>
          <w:sz w:val="22"/>
        </w:rPr>
        <w:t>cheered. The meeting went on up to 8 o’cloc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K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ED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dians have been arrested for trad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: Mr. Ahmed Essop, Mr. Valli Hoo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Kara Odhav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rahim Maravia, Mr. Ismail Ahmed, Mr. Jivan Bhikha,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eman Moosa. Among these, Mr. Valli Hoosen held a lic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produce it. It was stated in the course of the ev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later found to be in possession of a licence; he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All the others were sentenced to a fine of £1, or, in default, </w:t>
      </w:r>
      <w:r>
        <w:rPr>
          <w:rFonts w:ascii="Times" w:hAnsi="Times" w:eastAsia="Times"/>
          <w:b w:val="0"/>
          <w:i w:val="0"/>
          <w:color w:val="000000"/>
          <w:sz w:val="22"/>
        </w:rPr>
        <w:t>seven days’ imprisonment. They have chosen to undergo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rather than pay the fine. In this case, there was som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the sentence of imprisonment, for, in view of the bail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at had been paid], it was feared that only a fine might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t Vereeniging. But before this could happen, Mr. Gandh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the bail on behalf of those accused in whose case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reason to fear some such develop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heed this warning and not pay bail money. If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necessary to offer bail-money, it must be done by other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cannot demand [payment of] bail-money. Ev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money in their pockets must courageously refuse to offer bai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Patel and Mr. P. K. Naidoo, who had received seven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[to leave the Colony], may be arrested any 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azi Hassan?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Qazi Hassan and Others”, 11-8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3-8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will be released on Wednesday next, the 18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re will be hundreds of Indians to greet and welcome him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move to accord fitting honours to Mr. Sorabji.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JI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tel was arrested today at 6 a.m. The case came up a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attended. Mr. Patel offered no evide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ild exchange between Mr. Vernon [and Mr. Gandhi]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[the former’s] cross-examination. Mr. Patel was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onth’s hard labour. He is full of courage, and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As more and more of these men go to gao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responsibility increases correspondingly. Having thus </w:t>
      </w:r>
      <w:r>
        <w:rPr>
          <w:rFonts w:ascii="Times" w:hAnsi="Times" w:eastAsia="Times"/>
          <w:b w:val="0"/>
          <w:i w:val="0"/>
          <w:color w:val="000000"/>
          <w:sz w:val="22"/>
        </w:rPr>
        <w:t>sent them off to gaol, the community ought not to yiel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WKERS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dhav Bhikha and Mr. M. Sivalingam Pillay were tried for </w:t>
      </w:r>
      <w:r>
        <w:rPr>
          <w:rFonts w:ascii="Times" w:hAnsi="Times" w:eastAsia="Times"/>
          <w:b w:val="0"/>
          <w:i w:val="0"/>
          <w:color w:val="000000"/>
          <w:sz w:val="22"/>
        </w:rPr>
        <w:t>trading without [a] hawking [licence]. Each was sentenced to a fin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 or [in default] seven days’ imprisonment. Both these brave men </w:t>
      </w:r>
      <w:r>
        <w:rPr>
          <w:rFonts w:ascii="Times" w:hAnsi="Times" w:eastAsia="Times"/>
          <w:b w:val="0"/>
          <w:i w:val="0"/>
          <w:color w:val="000000"/>
          <w:sz w:val="22"/>
        </w:rPr>
        <w:t>chose to go to gaol rather than pay the fin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RMISTON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named Nana was to be tried. He did not attend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t the appointed time], and so his bail was estreate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 was to go to defend him. Such men do a great deal of harm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mmu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LERKSDORP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imilar case against an Indian named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. He courageously defended himself and stated in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not give a thumb-impression under any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entenced to four days’ imprisonment or a fine of £1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the gentleman went to gaol, but the next day he paid the fin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ident was reported in the newspapers here, but fo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even have known about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UP 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GHT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mam Abdool Kadir Bawazeer, Mr. Fancy, Mr. Ibrahim </w:t>
      </w:r>
      <w:r>
        <w:rPr>
          <w:rFonts w:ascii="Times" w:hAnsi="Times" w:eastAsia="Times"/>
          <w:b w:val="0"/>
          <w:i w:val="0"/>
          <w:color w:val="000000"/>
          <w:sz w:val="22"/>
        </w:rPr>
        <w:t>Coovadia, Mr. Omarji Sale, Mr. Dildar Khan, Mr. Ahmed Moosaji 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hanlal Goshalia—all these Indians left for Charlestow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turn and refuse to give their finger-prints [at the b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-entering]. They will also refuse to produce their reg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go to ga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8-1908</w:t>
      </w:r>
    </w:p>
    <w:p>
      <w:pPr>
        <w:autoSpaceDN w:val="0"/>
        <w:autoSpaceDE w:val="0"/>
        <w:widowControl/>
        <w:spacing w:line="292" w:lineRule="exact" w:before="37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continuous"/>
          <w:pgSz w:w="9360" w:h="12960"/>
          <w:pgMar w:top="514" w:right="1400" w:bottom="358" w:left="1440" w:header="720" w:footer="720" w:gutter="0"/>
          <w:cols w:num="2" w:equalWidth="0">
            <w:col w:w="2964" w:space="0"/>
            <w:col w:w="355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590"/>
        <w:ind w:left="190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14" w:right="1400" w:bottom="358" w:left="1440" w:header="720" w:footer="720" w:gutter="0"/>
          <w:cols w:num="2" w:equalWidth="0">
            <w:col w:w="2964" w:space="0"/>
            <w:col w:w="3556" w:space="0"/>
          </w:cols>
          <w:docGrid w:linePitch="360"/>
        </w:sectPr>
      </w:pP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I hope, allow me to correct you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ducated Indians, touched upon in your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on the Asiatic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tish Indians do not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he door to educated Indians. They ask that the door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eft open as it is at present under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. You assume that a demand is being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English-speaking lads. The truth is that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they would be satisfied with an education test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evere, so long as the door is kept open (not now to be opened)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possessing the highest educational attainmen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General Smuts will be justified in withdraw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mise he may have made, in view of the above alleged fresh </w:t>
      </w:r>
      <w:r>
        <w:rPr>
          <w:rFonts w:ascii="Times" w:hAnsi="Times" w:eastAsia="Times"/>
          <w:b w:val="0"/>
          <w:i w:val="0"/>
          <w:color w:val="000000"/>
          <w:sz w:val="22"/>
        </w:rPr>
        <w:t>demand. From the facts stated by me, you can verify for yourself tha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The Indian Struggle </w:t>
      </w:r>
      <w:r>
        <w:rPr>
          <w:rFonts w:ascii="Times" w:hAnsi="Times" w:eastAsia="Times"/>
          <w:b w:val="0"/>
          <w:i w:val="0"/>
          <w:color w:val="000000"/>
          <w:sz w:val="18"/>
        </w:rPr>
        <w:t>in the Transvaal”.</w:t>
      </w:r>
    </w:p>
    <w:p>
      <w:pPr>
        <w:autoSpaceDN w:val="0"/>
        <w:autoSpaceDE w:val="0"/>
        <w:widowControl/>
        <w:spacing w:line="222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-8-1908, had commented editorially as follows: “.. .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s the Colonial Secretary of a flagrant breach of promise in that he declin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 the Asiatic Act, while on the other hand Mr. Smuts insists that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now demands new concessions....But his [Mr. Gandhi’s] testimony...is </w:t>
      </w:r>
      <w:r>
        <w:rPr>
          <w:rFonts w:ascii="Times" w:hAnsi="Times" w:eastAsia="Times"/>
          <w:b w:val="0"/>
          <w:i w:val="0"/>
          <w:color w:val="000000"/>
          <w:sz w:val="18"/>
        </w:rPr>
        <w:t>certainly not conclusive....When Mr. Gandhi goes so far as to accuse Mr. Smut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murder’ and ‘organized robbery’, even those who are not unsympathetic must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eptical of his trustworthiness in questions of fact....Mr. Smuts is the serva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and any promise he may have made to Mr. Gandhi was necessarily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atification of the legislature.... [Accepting Mr. Gandhi’s proposal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] the unrestricted admission.. .of the thousands of Indian lads wh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re being educated in the schools of Natal [or India]....Whatever hardships the </w:t>
      </w:r>
      <w:r>
        <w:rPr>
          <w:rFonts w:ascii="Times" w:hAnsi="Times" w:eastAsia="Times"/>
          <w:b w:val="0"/>
          <w:i w:val="0"/>
          <w:color w:val="000000"/>
          <w:sz w:val="18"/>
        </w:rPr>
        <w:t>Asiatics have suffered they owe entirely to the recalcitrancy and folly of their lea-</w:t>
      </w:r>
      <w:r>
        <w:rPr>
          <w:rFonts w:ascii="Times" w:hAnsi="Times" w:eastAsia="Times"/>
          <w:b w:val="0"/>
          <w:i w:val="0"/>
          <w:color w:val="000000"/>
          <w:sz w:val="18"/>
        </w:rPr>
        <w:t>ders...they cannot complain when they are called upon to bear the consequences...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resh demand has been made. But, supposing that it was m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justify General Smuts in breaking a promise which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 on the condition of voluntary registration being gone thro-</w:t>
      </w:r>
      <w:r>
        <w:rPr>
          <w:rFonts w:ascii="Times" w:hAnsi="Times" w:eastAsia="Times"/>
          <w:b w:val="0"/>
          <w:i w:val="0"/>
          <w:color w:val="000000"/>
          <w:sz w:val="22"/>
        </w:rPr>
        <w:t>ugh by Asiatics, even though that condition had been fulfilled?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if Asiatics ask for anything new, he has undoubtedly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it, but surely not on that account to break his promis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grieve over is the fact of the General making the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al disqualification a conditionof repeal of the Asiatic Act. </w:t>
      </w:r>
      <w:r>
        <w:rPr>
          <w:rFonts w:ascii="Times" w:hAnsi="Times" w:eastAsia="Times"/>
          <w:b w:val="0"/>
          <w:i w:val="0"/>
          <w:color w:val="000000"/>
          <w:sz w:val="22"/>
        </w:rPr>
        <w:t>Will it not be an honourable course for him to give what he has pro-</w:t>
      </w:r>
      <w:r>
        <w:rPr>
          <w:rFonts w:ascii="Times" w:hAnsi="Times" w:eastAsia="Times"/>
          <w:b w:val="0"/>
          <w:i w:val="0"/>
          <w:color w:val="000000"/>
          <w:sz w:val="22"/>
        </w:rPr>
        <w:t>mised, and then throw the onus on the Asiatics of accepting or rejec-</w:t>
      </w:r>
      <w:r>
        <w:rPr>
          <w:rFonts w:ascii="Times" w:hAnsi="Times" w:eastAsia="Times"/>
          <w:b w:val="0"/>
          <w:i w:val="0"/>
          <w:color w:val="000000"/>
          <w:sz w:val="22"/>
        </w:rPr>
        <w:t>ting it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imagine that, by repeal of the Act, Asiatics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nothing of the Asiatic Act retained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. So far is this from being true, that, in the draft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repealing the Act and shown to me by the Colonial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visions of the Asiatic Act as were necessary for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ing certificates already issued and such other things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rom it. Asiatics do not oppose supervision, but they d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which is based on charges of fraud and which contains many </w:t>
      </w:r>
      <w:r>
        <w:rPr>
          <w:rFonts w:ascii="Times" w:hAnsi="Times" w:eastAsia="Times"/>
          <w:b w:val="0"/>
          <w:i w:val="0"/>
          <w:color w:val="000000"/>
          <w:sz w:val="22"/>
        </w:rPr>
        <w:t>clauses of an objectionable charac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romise of repeal, you reported General Smut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on the 6th day of February last that “he had told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not repeal the Act until every Asiatic was registered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is to amount to a public confirmation of the promis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to me on the 30th day of January and repeated on the 3rd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bruary last. If the declaration has any other meaning, I confess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understand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sent my having accused General Smuts of the mu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oo’s child and my having used the expression “leg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y” in connection with the Magistrate’s order at Vereeni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 the goods of the Indians charged, in lieu of the pay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 imposed upon the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tnessed the scene enacted in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’s room immediately after her husband’s third incarc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 it. Six days after, I heard that she had a still-born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oo had committed no offence save that, first, of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out of an awkward dilemma, and then of prefer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to everything else. Although you may wonder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at the death of the child must be laid at the door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Lastly, if a private individual were to take away my goo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 law would call it robbery. When the legal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>itself is utilized to confiscate my goods and thus to compel me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10-8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rrender my conscience, I may be pardoned for calling the proc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galized robbery”. And yet that is what a forced sale of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>of those who have done no wrong means to most Indians.</w:t>
      </w:r>
    </w:p>
    <w:p>
      <w:pPr>
        <w:autoSpaceDN w:val="0"/>
        <w:tabs>
          <w:tab w:pos="5190" w:val="left"/>
          <w:tab w:pos="5450" w:val="left"/>
        </w:tabs>
        <w:autoSpaceDE w:val="0"/>
        <w:widowControl/>
        <w:spacing w:line="258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etc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8- 1 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INTERVIEW TO “THE TRANSVAAL LEADER”</w:t>
      </w:r>
    </w:p>
    <w:p>
      <w:pPr>
        <w:autoSpaceDN w:val="0"/>
        <w:autoSpaceDE w:val="0"/>
        <w:widowControl/>
        <w:spacing w:line="306" w:lineRule="exact" w:before="10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number of the leading Transvaal Ind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ft for Charlestown yester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August 12] with the intention of crossing the border into the Transvaal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evidence of identity....All of these are domiciled in the Transvaal, and all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ossess voluntary registration certificates. They will decline to produc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s, which must be demanded in accordance with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.... On their refusal to supply particulars required by the Government, thes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rrested. In that event they will plead guilty to the charge of refus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y with the provisions of the Asiatic Act in order that they may be </w:t>
      </w:r>
      <w:r>
        <w:rPr>
          <w:rFonts w:ascii="Times" w:hAnsi="Times" w:eastAsia="Times"/>
          <w:b w:val="0"/>
          <w:i w:val="0"/>
          <w:color w:val="000000"/>
          <w:sz w:val="18"/>
        </w:rPr>
        <w:t>imprisoned...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number of other Indians who are qualified to enter the Transvaal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striction Act, but not under the Asiatic Amendment Act, will also </w:t>
      </w:r>
      <w:r>
        <w:rPr>
          <w:rFonts w:ascii="Times" w:hAnsi="Times" w:eastAsia="Times"/>
          <w:b w:val="0"/>
          <w:i w:val="0"/>
          <w:color w:val="000000"/>
          <w:sz w:val="18"/>
        </w:rPr>
        <w:t>probably try to enter the Transvaal within the next few days...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Bill will not satisfy the Asiatic communities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old that it breaks the terms of the promises made by General Smuts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was arrived at, and that it sets up two kinds of legislation for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of people. The Bill does not protect Asiatics who they hold are entitled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and have entered after the expiry of the three months appoin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registration, and also those Asiatics who were resident in the Transvaa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of the compromise, but did not take out voluntary registration certificates. </w:t>
      </w:r>
      <w:r>
        <w:rPr>
          <w:rFonts w:ascii="Times" w:hAnsi="Times" w:eastAsia="Times"/>
          <w:b w:val="0"/>
          <w:i w:val="0"/>
          <w:color w:val="000000"/>
          <w:sz w:val="18"/>
        </w:rPr>
        <w:t>These Asiatics have, in accordance with the new Bill, to be registered under the Asi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c Act. The result in some cases would be peculiar for the Asiatics. There are ca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ons have taken out voluntary registration certificates, and father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the Colony during the three months have not done so, and would therefore be </w:t>
      </w:r>
      <w:r>
        <w:rPr>
          <w:rFonts w:ascii="Times" w:hAnsi="Times" w:eastAsia="Times"/>
          <w:b w:val="0"/>
          <w:i w:val="0"/>
          <w:color w:val="000000"/>
          <w:sz w:val="18"/>
        </w:rPr>
        <w:t>called upon to register under the old Act. The Bill, they hold, only nominally exe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s Asiatics who have voluntarily registered from the provisions of the A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hold that there are two conditions to be fulfilled by the Govern-men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romise. The one is that to all those who registered voluntarily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applied. The other is that the voluntary mode of registration should </w:t>
      </w:r>
      <w:r>
        <w:rPr>
          <w:rFonts w:ascii="Times" w:hAnsi="Times" w:eastAsia="Times"/>
          <w:b w:val="0"/>
          <w:i w:val="0"/>
          <w:color w:val="000000"/>
          <w:sz w:val="18"/>
        </w:rPr>
        <w:t>apply to those who entered the Transvaal under the terms of the compromise. Both of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name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5-8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nditions, they say, are disregarded. Again, no provision has been made for </w:t>
      </w:r>
      <w:r>
        <w:rPr>
          <w:rFonts w:ascii="Times" w:hAnsi="Times" w:eastAsia="Times"/>
          <w:b w:val="0"/>
          <w:i w:val="0"/>
          <w:color w:val="000000"/>
          <w:sz w:val="18"/>
        </w:rPr>
        <w:t>prewar Asiatic residents who have not yet returned to the Transvaal; such old re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ts, if they chose to accept the old Asiatic Act, could, under the discre-tio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, take out certificates of registration. As such Asiatics will not comp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the old Act, they will be debarred from entering. The same remarks ap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Indians who could enter the Colony under the Immigrants’ Restri-ction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o would become “unregistered” by reason of their non-compli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Asiatic Act. “This,” remarked Mr. Gandhi, “is an adroit move, but hardly an honou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one.” The new Bill the Indians hold to provide separate legislation for one class </w:t>
      </w:r>
      <w:r>
        <w:rPr>
          <w:rFonts w:ascii="Times" w:hAnsi="Times" w:eastAsia="Times"/>
          <w:b w:val="0"/>
          <w:i w:val="0"/>
          <w:color w:val="000000"/>
          <w:sz w:val="18"/>
        </w:rPr>
        <w:t>of people, as it regulates the movements of those Indians who have taken out volun-</w:t>
      </w:r>
      <w:r>
        <w:rPr>
          <w:rFonts w:ascii="Times" w:hAnsi="Times" w:eastAsia="Times"/>
          <w:b w:val="0"/>
          <w:i w:val="0"/>
          <w:color w:val="000000"/>
          <w:sz w:val="18"/>
        </w:rPr>
        <w:t>tary registration certificates and the old Asiatic Act, the move-ments of the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3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PETITION TO TRANSVAAL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0" w:val="left"/>
        </w:tabs>
        <w:autoSpaceDE w:val="0"/>
        <w:widowControl/>
        <w:spacing w:line="244" w:lineRule="exact" w:before="11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66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3, 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6" w:after="0"/>
        <w:ind w:left="288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E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CITY 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AND 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CITY 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MBLY SHEWETH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represents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sidents of the Transvaal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ssociation have read with much conce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publishe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ntitled “to valid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 of certain Asiatics who failed to comp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Asiatic Law Amendment Act, </w:t>
      </w:r>
      <w:r>
        <w:rPr>
          <w:rFonts w:ascii="Times" w:hAnsi="Times" w:eastAsia="Times"/>
          <w:b w:val="0"/>
          <w:i/>
          <w:color w:val="000000"/>
          <w:sz w:val="22"/>
        </w:rPr>
        <w:t>1907”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ritish Indians undertook to take out voluntary 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had any intention of submitting to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Act of 1907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nominally, the Bill before this Hon’ble Hous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British Indians submit to the said Act, in reality, there is n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2-8-190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, “A Peti-</w:t>
      </w:r>
      <w:r>
        <w:rPr>
          <w:rFonts w:ascii="Times" w:hAnsi="Times" w:eastAsia="Times"/>
          <w:b w:val="0"/>
          <w:i w:val="0"/>
          <w:color w:val="000000"/>
          <w:sz w:val="18"/>
        </w:rPr>
        <w:t>tion to Parliamen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petition was drafted on this date, it was not submitted until after </w:t>
      </w:r>
      <w:r>
        <w:rPr>
          <w:rFonts w:ascii="Times" w:hAnsi="Times" w:eastAsia="Times"/>
          <w:b w:val="0"/>
          <w:i w:val="0"/>
          <w:color w:val="000000"/>
          <w:sz w:val="18"/>
        </w:rPr>
        <w:t>August 1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, “Letter to General Smuts”, 14-8-19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incidents of voluntary registr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legalized under the said Bill and registration under the Asiatic Act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of the compromise as embodied in the let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etween the Hon’ble the Colonial Secretary and the Honorary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the British Indian Association and the other co-signa-</w:t>
      </w:r>
      <w:r>
        <w:rPr>
          <w:rFonts w:ascii="Times" w:hAnsi="Times" w:eastAsia="Times"/>
          <w:b w:val="0"/>
          <w:i w:val="0"/>
          <w:color w:val="000000"/>
          <w:sz w:val="22"/>
        </w:rPr>
        <w:t>tories were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siatics resident in the Colony at the ti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should take out voluntary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“say within three months”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mpromis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under 16 years were to be exempt from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gistrati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ode of registration was to be applicable to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entitled to enter the Transvaal but who wer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 at the time of the compromis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submitted to voluntary registration, Act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 of 1907 was not to be applied.</w:t>
      </w:r>
    </w:p>
    <w:p>
      <w:pPr>
        <w:autoSpaceDN w:val="0"/>
        <w:tabs>
          <w:tab w:pos="1090" w:val="left"/>
          <w:tab w:pos="553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ary registration was to be legalized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the Government considered pro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se were supplemented by conversations that took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granted by the Hon’ble the Colonial Secret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>Honorary Secretary of the British Indian Association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se interviews, the question of mode of legaliz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, and the Hon’ble the Colonial Secretary definitely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ll the Asiatics in the Transvaal submitted to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, the said Act would be repealed.</w:t>
      </w:r>
    </w:p>
    <w:p>
      <w:pPr>
        <w:autoSpaceDN w:val="0"/>
        <w:tabs>
          <w:tab w:pos="370" w:val="left"/>
          <w:tab w:pos="2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promise was referred to by the Hon’ble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in one of his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ivered at Richmond soo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.</w:t>
      </w:r>
    </w:p>
    <w:p>
      <w:pPr>
        <w:autoSpaceDN w:val="0"/>
        <w:tabs>
          <w:tab w:pos="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ers respectfully invite the attention of this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the fact that all the Asiatics who had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o voluntary registration have done so, and that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lways ready to do so, but voluntary registratio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9th of May has been refus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Bill before this Hon’ble House, therefore, is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compromise in the following particulars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does not repeal the said Act No. 2 of 1907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lst it seemingly validates voluntary registration under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Colonial Secretary”, 28-1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I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2"/>
        <w:ind w:left="10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measure, it does not definitely and unequivo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voluntary registrants from the operation of the said </w:t>
      </w:r>
      <w:r>
        <w:rPr>
          <w:rFonts w:ascii="Times" w:hAnsi="Times" w:eastAsia="Times"/>
          <w:b w:val="0"/>
          <w:i w:val="0"/>
          <w:color w:val="000000"/>
          <w:sz w:val="22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172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  <w:p>
            <w:pPr>
              <w:autoSpaceDN w:val="0"/>
              <w:autoSpaceDE w:val="0"/>
              <w:widowControl/>
              <w:spacing w:line="294" w:lineRule="exact" w:before="5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d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5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does not exempt from registration the childre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age of 16 years of holders of voluntary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ertificates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5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does not leave any opportunity for voluntary registr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on for Asiatics referred to in Sub-Paragraph (c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agraph 5 hereof.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Bill is, therefore, in the humble opinion of the Peti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in breach of the terms that were to be fulfi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community represented by the Petitioning Associat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take advantage of the voluntary registration certificates that </w:t>
      </w:r>
      <w:r>
        <w:rPr>
          <w:rFonts w:ascii="Times" w:hAnsi="Times" w:eastAsia="Times"/>
          <w:b w:val="0"/>
          <w:i w:val="0"/>
          <w:color w:val="000000"/>
          <w:sz w:val="22"/>
        </w:rPr>
        <w:t>were taken out by it in good faith.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ing Association respectfully invites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n’ble House to the fact that, at much personal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risk of their liv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ing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fulfilled their part of the comprom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ing Association feels that the Bill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House disregards the admittedly valuable help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-ment of the Colony by the Associatio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compro-m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therefore, humbly pray that this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ll reject the Bill, or grant such other relief as to it may seem </w:t>
      </w:r>
      <w:r>
        <w:rPr>
          <w:rFonts w:ascii="Times" w:hAnsi="Times" w:eastAsia="Times"/>
          <w:b w:val="0"/>
          <w:i w:val="0"/>
          <w:color w:val="000000"/>
          <w:sz w:val="22"/>
        </w:rPr>
        <w:t>fit and proper. And for this act of justice and mercy, etc., etc.</w:t>
      </w:r>
    </w:p>
    <w:p>
      <w:pPr>
        <w:autoSpaceDN w:val="0"/>
        <w:autoSpaceDE w:val="0"/>
        <w:widowControl/>
        <w:spacing w:line="266" w:lineRule="exact" w:before="28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0"/>
        <w:ind w:left="0" w:right="5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14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Legislative Assembly, Pretoria; also Colonial Office Records: 291/132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ssault on Gandhiji and Essop Mi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Reward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2-1908, “Johannesburg Letter”,23-5-1908 and “Essop Mia”, 23-5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GENERAL SMUT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eem it to be my duty to approach you, at the eve of wha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s, for Indians, to be an interminable struggle. Nearly sixt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undergoing imprisonment with hard labou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Gaol. Over thirty have suffered imprisonment an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since the renewal of the struggle. Thirteen Indian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are at present undergoing imprisonment at Standert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meet to burn registration certificates. The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ertificates up to the time of writing is abou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pouring in, and, by Sunday, it is highly probable that w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fifteen hundred. I do not know that all those are tru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ho] would fight to the last and suffer every form of hardship. The </w:t>
      </w:r>
      <w:r>
        <w:rPr>
          <w:rFonts w:ascii="Times" w:hAnsi="Times" w:eastAsia="Times"/>
          <w:b w:val="0"/>
          <w:i w:val="0"/>
          <w:color w:val="000000"/>
          <w:sz w:val="22"/>
        </w:rPr>
        <w:t>giving of their certificates is an earne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atal Indian Congress Durb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ritish Indian League, Cape Town, the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Natal In-dian Congress and the Joint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, each representing a different faith or c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accompanied by a few indentured Indian and a fe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pre-war residence are today at the border either to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and impresoned, or to be passed unchal-leng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se facts represent strong, [gen]u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ncible opposition to the Asiatic Act, and I am right in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intend to deal unjustly by those who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the Transvaal. The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fference between you, as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nd the British Indians is very small indeed. I appeal </w:t>
      </w:r>
      <w:r>
        <w:rPr>
          <w:rFonts w:ascii="Times" w:hAnsi="Times" w:eastAsia="Times"/>
          <w:b w:val="0"/>
          <w:i w:val="0"/>
          <w:color w:val="000000"/>
          <w:sz w:val="22"/>
        </w:rPr>
        <w:t>to you once more, therefore, to revert to the draft Immigrants’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damaged and indistinct at pla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 August 16. The date earlier fixed for burning these certificates was Sunda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2, but it was postponed in deference to Cartwright’s sugges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 Cartwright”, 9-7-1908 The certificates were ultimately burnt at the mass mee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ugust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missing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wad Mahom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m Hajee Gool Mahom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C. Angl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...Transvaal, the...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Bill that was shown to me, and to accept the amend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, leaving the question of educated Indians o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can bring yourself to so amend the Act as to keep th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educated Indians being professional or University men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tudy carefully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presented to the Hou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to yourself whether the Bill published does not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in almost every particular. I ask you, then, to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s we had before voluntary registration started, and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d to say. I ask you further to accept my assuranc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wish on my part or on the pat of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seek for anything more than fair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>residents of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posal above made by me is not acceptable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 you see a few Indian leaders and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arrangement which will carry out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and end a painful situation. If you cannot do eith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hat the resolve to burn the certificates at the Mass Mee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must be carried out. The sole responsibility for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>rests on my shoulders.</w:t>
      </w:r>
    </w:p>
    <w:p>
      <w:pPr>
        <w:autoSpaceDN w:val="0"/>
        <w:autoSpaceDE w:val="0"/>
        <w:widowControl/>
        <w:spacing w:line="220" w:lineRule="exact" w:before="46" w:after="0"/>
        <w:ind w:left="0" w:right="4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J.C. 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8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SUMMARY OF LETTER TO SIR GEORGE FARRAR</w:t>
      </w:r>
      <w:r>
        <w:rPr>
          <w:rFonts w:ascii="Times" w:hAnsi="Times" w:eastAsia="Times"/>
          <w:b w:val="0"/>
          <w:i/>
          <w:color w:val="000000"/>
          <w:sz w:val="2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0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o Sir George Farrar writes, on the eve of another opening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y fierce struggle, because he considers it his duty to lay before the leader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ition, the gravity of the position; to set out the points of his objection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idation Bill, and requests consideration of them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, Judicial and Public Records: 3722/08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rom a precis of events in the Transvaal sent by Ritch along with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of October 6, 1908 to the Colonial Offi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WHAT IF GOODS ARE AUCTIONED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eeniging Indians were not sentenced to imprison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asked to pay a fine. The Magistrate ordered the reco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, if not paid, by the auctioning of their good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n the Licences Act for this [procedure] but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has this power under another law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leases one is that Indians have not been alarm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; on the contrary, they have been able to see that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is better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s that real wealth consists in poverty, for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ld out against the Government as well as the poor c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will be afraid. We congratulate the Vereeniging Indian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the Magistrate that they would rather have their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 than pay the fine. We do not think the slightest ha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 them if their goods are auctioned. To be sure, the go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aders will be so auctioned. But we certainly cannot arg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loss of money in case of imprisonmen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be afraid of similar loss through auctioning of g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, as hundreds of men cannot be imprisoned, eq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s of hundreds of traders cannot be auctio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have the requisite facilities. It would lose its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if it did so and might even be ousted from pow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is nothing that the Government can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. No Indian is bound to produce his goods for au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, if it wants, search for a person’s goods. It will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doing so and then hawkers will be absolutely free to g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without licences. The Government will find it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woman who went out in search of her son and lo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Coveting the goods, the Government will even 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ending people to gaol, with the result that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more determined. This being the case, no Indian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. When the Government seeks a settlement, Indian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urage, can demand compensation for those whose goods </w:t>
      </w:r>
      <w:r>
        <w:rPr>
          <w:rFonts w:ascii="Times" w:hAnsi="Times" w:eastAsia="Times"/>
          <w:b w:val="0"/>
          <w:i w:val="0"/>
          <w:color w:val="000000"/>
          <w:sz w:val="22"/>
        </w:rPr>
        <w:t>were auction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mpaign in the Transvaal is of the greatest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Natal should watch it carefully. The Natal Ac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imprisonment in the matter of licences. Only good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uctioned. From [the events in] the Transvaal, Natal Indians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mpaign has been made much easier by the auctioning of </w:t>
      </w:r>
      <w:r>
        <w:rPr>
          <w:rFonts w:ascii="Times" w:hAnsi="Times" w:eastAsia="Times"/>
          <w:b w:val="0"/>
          <w:i w:val="0"/>
          <w:color w:val="000000"/>
          <w:sz w:val="22"/>
        </w:rPr>
        <w:t>goods. If hawkers really hold out against the Government, they c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it to yield. That is why true poverty means true wealt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overty is, we shall consider on another occasion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ust bear in mind the need to endure the hardships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b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NEW BILL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Bill has been published in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 11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T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DAT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A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RTAIN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ED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L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SIONS OF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DM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1907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ry person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n Asiatic as defined by the Asiatic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mendment Act [2 of] 1907; and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om an application for such voluntary registratio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oresaid was on the tenth day of February [1908], or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 subsequent thereto up till the tenth day of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, made to the Registrar of Asiatics or other d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uthorized officials; and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a certificate in the form set forth in the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this Act was issued by such Registrar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deemed to be the lawful holder of a certificate entitl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and reside in the Col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siatic as is described in section l who enters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is Colony shall, upon demand made upon him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police force or by any other official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o, shall producehis certificate [of registration] and shall al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emand supply such particulars and furnish such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as the Colonial Secretary may by notice in the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. Any Asiatic who fails to produce [such certificate]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be dealt with under Act 2 of 1907—the obnoxious Act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provided by section 8 thereof. Any Asiatic who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such particulars and furnish such means of identific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rescribed shall be liable to a fine not exceeding £10, or in </w:t>
      </w:r>
      <w:r>
        <w:rPr>
          <w:rFonts w:ascii="Times" w:hAnsi="Times" w:eastAsia="Times"/>
          <w:b w:val="0"/>
          <w:i w:val="0"/>
          <w:color w:val="000000"/>
          <w:sz w:val="22"/>
        </w:rPr>
        <w:t>default of payment, to imprisonment with or without hard labour for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has been collated with the English text of the Act foun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5-9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iod not exceeding 14 d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has lost his certificate shall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for a new certificate and supply him such particul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such means of identification as may be prescribed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to whose hands shall have come any such certificate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is the person to whom it was issued, forthwith deliv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t the same as soon as may be to the Registrar of Asia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which he shall be liable to a fine not exceeding £50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 of payment to imprisonment with or without hard labour for a </w:t>
      </w:r>
      <w:r>
        <w:rPr>
          <w:rFonts w:ascii="Times" w:hAnsi="Times" w:eastAsia="Times"/>
          <w:b w:val="0"/>
          <w:i w:val="0"/>
          <w:color w:val="000000"/>
          <w:sz w:val="22"/>
        </w:rPr>
        <w:t>period not exceeding 14 d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siatic shall obtain any trading licence under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Ordinance of 1905, unless he is the [lawful] hold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[of registration] issued under the Asiatic [Law]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7 or under section 1 of this Act and suppli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and furnishes such means of identification as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may prescribe. Any [trading] licence issued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forges or attempts to forge any docu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set forth in the Schedule to this Act, or aids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the same shall be liable to a fine not exceeding 500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 of payment to imprisonment with or without hard labour for a </w:t>
      </w:r>
      <w:r>
        <w:rPr>
          <w:rFonts w:ascii="Times" w:hAnsi="Times" w:eastAsia="Times"/>
          <w:b w:val="0"/>
          <w:i w:val="0"/>
          <w:color w:val="000000"/>
          <w:sz w:val="22"/>
        </w:rPr>
        <w:t>period not exceeding two years, or both.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shall be known as the “Asitic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Validation Ac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hall not come into force till such tim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Royal assent and such assent is notifi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certificate under this Act require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: name, race, description, name of wife, place of res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umb-impression, Registrar’s signature, date and sig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to whom the certificate is issued; in the case of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ixteen or a ward, the name, age, address and relationship to the </w:t>
      </w:r>
      <w:r>
        <w:rPr>
          <w:rFonts w:ascii="Times" w:hAnsi="Times" w:eastAsia="Times"/>
          <w:b w:val="0"/>
          <w:i w:val="0"/>
          <w:color w:val="000000"/>
          <w:sz w:val="22"/>
        </w:rPr>
        <w:t>guardi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8-1908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itics” Voluntary Registration Validation Bill”, withdrawn and replaced by</w:t>
      </w:r>
    </w:p>
    <w:p>
      <w:pPr>
        <w:autoSpaceDN w:val="0"/>
        <w:tabs>
          <w:tab w:pos="55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muts, introducing Asiatics Registration Amendment Bill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 21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ded by a Select Committee of the Transvaal Legislative Assembly as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SPEECH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Sunday [August 16] afternoon witnessed such a scene as, it is to be hop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never need to be re-enacted in this country. Some three thousand Britis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together purposefully. . . intent only upon consigning [the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] to the flames. . .The whole of the space looking westward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dsburg Mosque within the fence was packed with member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. . . It was a wonderful display of national unity, and one that the mother </w:t>
      </w:r>
      <w:r>
        <w:rPr>
          <w:rFonts w:ascii="Times" w:hAnsi="Times" w:eastAsia="Times"/>
          <w:b w:val="0"/>
          <w:i w:val="0"/>
          <w:color w:val="000000"/>
          <w:sz w:val="18"/>
        </w:rPr>
        <w:t>country might well be proud of...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latform were the Congress leaders. . . various prominent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. . . . Mr. Leung Quinn, Chairman of the Chinese Association, and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Essop Ismail Mia presided over this vast gathering. . . beyond that, a se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urned and expectant faces, with determination and a bitter merriment stamped dee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n the front row a dozen representative Chinese leaders grimly sat, awai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eful moment. Briefly, the Chairman, first in Gujarati, and then,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of Mr. N.A. Cama, detailed in measured accents the reason for call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together . . . . Then Mr. Gandhi addressed the gathering, after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registration certificates were thrown into a large cauldron, satur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ffin, and set ablaze by Mr. Essop Mia in the name of the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oo who, it will be remembered, registered under the Act, now publicly burnt his </w:t>
      </w:r>
      <w:r>
        <w:rPr>
          <w:rFonts w:ascii="Times" w:hAnsi="Times" w:eastAsia="Times"/>
          <w:b w:val="0"/>
          <w:i w:val="0"/>
          <w:color w:val="000000"/>
          <w:sz w:val="18"/>
        </w:rPr>
        <w:t>badge of slavery, and poured oil upon the flames. . . 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R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ECH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that devolves upon me this afternoon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responsibility. I have been taken to task,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at I have been giving to my fellow-countryme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, by friends. I have been ridiculed by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profess to be friends, and, yet, after due consideration, and, shall I say,</w:t>
      </w:r>
    </w:p>
    <w:p>
      <w:pPr>
        <w:autoSpaceDN w:val="0"/>
        <w:autoSpaceDE w:val="0"/>
        <w:widowControl/>
        <w:spacing w:line="230" w:lineRule="exact" w:before="4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ort has been collated with another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8-1908, and any additional information from it has been suitably incorpor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tem. For the resolutions passed at this meeting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X.</w:t>
      </w:r>
    </w:p>
    <w:p>
      <w:pPr>
        <w:autoSpaceDN w:val="0"/>
        <w:autoSpaceDE w:val="0"/>
        <w:widowControl/>
        <w:spacing w:line="222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s this stage of the proceedings as follows: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three-legged pot was then filled with the registration certificates, about 1,3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, and about 500 trading licences. Paraffin was then poured in, and the certific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on fire, amid a scene of the wildest enthusiasm. The crowd hurrahed and sho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hoarse; hats were thrown in the air, and whistles blown. One Indian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been a leading blackleg, walked on to the platform, and, setting aligh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, held it aloft. The Chinese then mounted the platform, and put their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s in with the others. . . 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ayer also, the advice that I ventured to give to my fellow-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1 am going to repeat this afternoon, and that advice is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ve taken the turn that you know in connection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we must burn our certificates. [Applause.] I am tol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strumental in imposing on my countrymen untol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advice that I have given, if they follow that ad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ell, but I do know this also, that, if the bu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will impose untold suffering on you, the keep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and submission to the Asiatic Act or to the Validation Bill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o be read a second time tomorrow will impose on my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untold indignity, and I say with the greatest emphasis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that I would far rather that my countrymen suffe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suffer than that they imposed on themselves indig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my countrymen here in the Transvaal have taken a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not to submit to the Asiatic Act. The solemn oath was tak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be fulfilled to the letter but in spirit also, and if you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dvised by me, or by anybody else, that you may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siatic Registration Validation Bill and flatte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elief that you have escaped the Asiatic Act, I shoul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traitor to my countrymen, a traitor to God, a traito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. I shall do no such thing, no matter what suffer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you by reason of burning your certificates, but,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your certificates, please bear in mind that you are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certificates at any time whatsoever until a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nd honourable settlement has been arrived at. It is open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pies tomorrow of the certificates that may be burned to a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y paying 5 s, I dare say that the Government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se certificates even free of charge because the Bil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come law, but, if there is any Indian in this vast assemblag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take out a copy of that certificate, and today wishes to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 either out of shame or false modesty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a similar nature, then I say emphatically let him step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he does not want his certificate to be burned, but if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resolution that you will not go to the Government to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certificate, then I say, you have well done.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arrived at at the Committee meeting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you had already sent to gaol several India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ee, all honour to him, came from Charlestown to figh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(‘Hear! hear !’) Several Indians, humble folks amongst us,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hannesburg Fort in order that they might serve their country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their suffering might appeal to the Government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ight be able to live in this Colony with self-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>dignity. Does it behove any of us to keep the voluntary regist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to sit tight on those certificates, and allow our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or those of our countrymen who happen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fter the expiry of the three months to go to gaol or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ccept the Asiatic Act? I say emphatically, no. I did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gaol before my time was up in order that I might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at I was suffering there—personally, I was not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dships whatever. It would be a far greater hardship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bmit to indignity or to see a fellow-countryman tram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foot or his bread, to which he is justly entitled, take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would pass the whole of my lifetime in gaol, and I say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God, in the House of Prayer, and I repeat it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rather pass the whole of my lifetime in gaol and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n see my fellow- countrymen subjected to indignit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out of the gaol. No, gentlemen, the servant who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is afternoon is not made of that stuff, and i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suffer everything that may be necessary than brea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, it is because I expect this of my country-men, that they will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true to their God, that I ask you this afternoon to bur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ertificates. (Cries of ‘we are ready to burn them’.)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the statement I have made lately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British Indians in this Colony has been misconstru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some remarks that have been passed upon that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his: that I claim that this country belongs to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much as it belongs to the Europeans—and I claim that cla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does that claim mean? I do not, therefore, mea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us to have an unchecked influx of Asiatics into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claim to be a Colonist, I claim to have passed a fair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in this country, and if this country, the welfare of thi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Asiatic immigration should not proceed unchec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hould be the first man to say, let that be so. If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this country demand that Asiatic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ase—mind, I lay stress upon the term immigration—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immigration should be under well-ordered control, the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also accept that position, but having accep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I should claim that this country is just as much mine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nist’s, and it is in that sense that I put forward that cla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my countrymen and I say also that it behoves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ze that claim. It cannot benefit the Colonists to hav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who are not men but who may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even though it may be showcattle. It will not do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, it will not do British Indians any good, and if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the Colonists or the British Indians take in this Colony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ar better that Indians are hunted out of this Colony and sent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carry their tale of woe to India rather than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is Colony in the most humiliating position. It i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I claim that this country is just as much the British Indi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the European’s. What is this fight that we are engaged up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s significance? To my mind, its significanc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with a demand for the repeal of the Asiatic Act, nor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ith the repeal of the Asiatic Act. I know full well that it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of the Colony to give a repeal of this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o throw dust into our eyes and then embark up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far harsher, far more humiliating, but the les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learn myself, the lesson I would have my country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is struggle is this: that unenfran-chised though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resented though we are in the Transvaal, it is open to us to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an undying franchise, and this consists in recog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umanity, in recognizing that we are part and parcel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whole, that there is the Maker of us all rul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ies of mankind and that our trust should be in Him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rthly kings, and if my countrymen recognize that positio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matter what legislation is passed over our heads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in conflict with our ideas of right and wrong, if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our conscience, if it is in conflict with our religion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y we shall not submit to that legislation. We use n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but we accept the sanction that the legislature provid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enalties that the legislature provides. I refuse to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, but I consider that it is a perfectly respectful attitude,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for a human being who calls himself man. And it is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that British Indians should learn that les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the community gathered together and assemble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o themselves that this is the struggle, this is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at they would place before their countrymen. It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whatsoever to the Government of the Colony, it can do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engaged in this struggle; it simply tests them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ue, then they can only win; if they are not true,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get what they deserve. One thing more and I shall soo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ther you propose that Mr. Essop Mia, your Chairma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ire to these registration certificates; and it is this: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refraining from making any personal attack whatsoever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light attack at the time of the trial of Ram Sundar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connection with the head of the Registration Department, M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bound in the inter-ests of the Colonists, in the </w:t>
      </w:r>
      <w:r>
        <w:rPr>
          <w:rFonts w:ascii="Times" w:hAnsi="Times" w:eastAsia="Times"/>
          <w:b w:val="0"/>
          <w:i w:val="0"/>
          <w:color w:val="000000"/>
          <w:sz w:val="22"/>
        </w:rPr>
        <w:t>Chamne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s of the Indian community, and for the honour of the Colony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Letter to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, 15-1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is remark, that, so long as Mr. Chamney reigns supre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Department, there will be no peace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re concer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ccused Mr. Chamney of hop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e and ignorance after so much experience. Again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was made, I repeat it. When I come to contrast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with what Captain Hamilton Fow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I can only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ptain Hamilton Fowle been at the helm of affairs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ce to face with a difficulty of this nature which not only sta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the face but which stares the Government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. Mr. Chamney is an estimable man, as I have often sta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ve suspicion, but that is not all that is required in the hea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The head of a Department has to know his work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law that he wishes to administer, or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iven to him, and he has also to keep a cool head,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mpetent in the proper discharge of his duties. Mr. Cham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ied, and has been found wanting, and no matter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General Smuts may be to Mr. Chamney, this is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bring against him after very close acquaint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his Department. I cannot go into the illu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I lay down, but I do say that, unless Mr. Cham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hat Department—I have no desire that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should be taken away from his mouth—but, unles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his Department, there will be no peace.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Mr. Chamney has been less than a man in putting his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justice of the Peace to an affidavit that was made on o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he was present on the interview on the 3rd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and General Smuts never promised repeal of the Act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affidavit is untrue. He not only listened to the promis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neral Smuts as to the repeal of the Act, but he repe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me; he mentioned that promise to me, if once, twelve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ch time he said that General Smuts was going to play the g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going to repeal the Act. There was once an occas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re was a fellow-countryman of mine in my comp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, ‘But remember that General Smuts also said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ingle Asiatic in the Colony who has not made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pplication that Act will be enforced against him’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s that there is no Asiatic, so far as I know, none to talk of, </w:t>
      </w:r>
      <w:r>
        <w:rPr>
          <w:rFonts w:ascii="Times" w:hAnsi="Times" w:eastAsia="Times"/>
          <w:b w:val="0"/>
          <w:i w:val="0"/>
          <w:color w:val="000000"/>
          <w:sz w:val="22"/>
        </w:rPr>
        <w:t>who has not made his application for voluntary registration. I now ask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iticism appeared to be directed against Montford Chamney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ment as Chief Immigration Restriction Officer under the Immigrants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iction Act which was gazetted on January 27, 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it Offic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ulfilment of that promise, and if Mr. Chamney has made that </w:t>
      </w:r>
      <w:r>
        <w:rPr>
          <w:rFonts w:ascii="Times" w:hAnsi="Times" w:eastAsia="Times"/>
          <w:b w:val="0"/>
          <w:i w:val="0"/>
          <w:color w:val="000000"/>
          <w:sz w:val="22"/>
        </w:rPr>
        <w:t>affidavit, as he has made it, why, he has added some other disqualif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the disqualifications I have named, and I say again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 is removed from that Department there cannot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hatsoever. [Applause.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8-190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JOHANNESBURG LETTER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9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OTIA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ologize to the readers for writing a short letter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lenty to say, but I cannot spare even a moment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latest news fir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was informed at 11 p.m. on Monday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by General Smuts. He accordingly went to see the Gener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morning. Mr. Cartwright and Mr. Quinn were also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discussion for three hours with General Botha,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 Sir Percy Fitzpatrick, Sir George Farrar, Mr. Lindsa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 and Mr. Chaplin participating. In the e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greed to the following terms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ct shall not be applicable to Turkish Mahomed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prove that they had resided in the Transvaal for </w:t>
      </w:r>
      <w:r>
        <w:rPr>
          <w:rFonts w:ascii="Times" w:hAnsi="Times" w:eastAsia="Times"/>
          <w:b w:val="0"/>
          <w:i w:val="0"/>
          <w:color w:val="000000"/>
          <w:sz w:val="22"/>
        </w:rPr>
        <w:t>three years before the [Boer] War shall be permitted to en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ildren under sixteen years registration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aking out a licence, either a well-formed signature or a </w:t>
      </w:r>
      <w:r>
        <w:rPr>
          <w:rFonts w:ascii="Times" w:hAnsi="Times" w:eastAsia="Times"/>
          <w:b w:val="0"/>
          <w:i w:val="0"/>
          <w:color w:val="000000"/>
          <w:sz w:val="22"/>
        </w:rPr>
        <w:t>thumb-impression shall be giv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can be made to a magistrate [against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of Asiatics] and to the Supreme Cour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’s decision.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ating to intoxicating drinks shall be dele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law will be retained, but only as a dead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>it shall not apply to voluntary registrants or to those who may regis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addressed the meeting in Gujarati. The text of this speech is, </w:t>
      </w:r>
      <w:r>
        <w:rPr>
          <w:rFonts w:ascii="Times" w:hAnsi="Times" w:eastAsia="Times"/>
          <w:b w:val="0"/>
          <w:i w:val="0"/>
          <w:color w:val="000000"/>
          <w:sz w:val="18"/>
        </w:rPr>
        <w:t>how-ever,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17(4) of the Asiatic Law Amendment Ac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siatic La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ment Act”, (Appendix -I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ir own accord in future.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cien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ection 21 shall be rectif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aken out registers under the obnoxious law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llowed to apply for new on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as held on Tuesday evening to consider these </w:t>
      </w:r>
      <w:r>
        <w:rPr>
          <w:rFonts w:ascii="Times" w:hAnsi="Times" w:eastAsia="Times"/>
          <w:b w:val="0"/>
          <w:i w:val="0"/>
          <w:color w:val="000000"/>
          <w:sz w:val="22"/>
        </w:rPr>
        <w:t>points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persons were present. It was deci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convene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ursday, and invite person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parts [of the Colony] to i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ER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ROES</w:t>
      </w:r>
    </w:p>
    <w:p>
      <w:pPr>
        <w:autoSpaceDN w:val="0"/>
        <w:autoSpaceDE w:val="0"/>
        <w:widowControl/>
        <w:spacing w:line="260" w:lineRule="exact" w:before="2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released this morning. Mr. Essop Mia, Mr. Bawaz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ent from here to receive them [at the gaol gate]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after their release. Resolutions were pas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the effect that the campaign should be continu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nd, whatever the cost. A large number of certificat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t the meeting and sent to the Association for being bur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from Heidelberg, Vereeni-ging, Krugersdorp and other places </w:t>
      </w:r>
      <w:r>
        <w:rPr>
          <w:rFonts w:ascii="Times" w:hAnsi="Times" w:eastAsia="Times"/>
          <w:b w:val="0"/>
          <w:i w:val="0"/>
          <w:color w:val="000000"/>
          <w:sz w:val="22"/>
        </w:rPr>
        <w:t>also took part in the proceeding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8-1908</w:t>
      </w:r>
    </w:p>
    <w:p>
      <w:pPr>
        <w:autoSpaceDN w:val="0"/>
        <w:autoSpaceDE w:val="0"/>
        <w:widowControl/>
        <w:spacing w:line="220" w:lineRule="exact" w:before="284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hurch Street property of Aboobaker Ahme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eld in trust by H. S. L. Polak. This section of the Asiatic Law Amendment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s the right of an Asiatic to transmit to another Asiatic, by testamentar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nheritance, any fixed property acquired by him and registered in his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aw No. 3 of 1885 came into forc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4-12-1907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&amp; “Letter to Colonial Secretar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ort of this meeting is availabl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LETTER TO E. F.C. L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VATE</w:t>
      </w:r>
    </w:p>
    <w:p>
      <w:pPr>
        <w:autoSpaceDN w:val="0"/>
        <w:autoSpaceDE w:val="0"/>
        <w:widowControl/>
        <w:spacing w:line="224" w:lineRule="exact" w:before="68" w:after="0"/>
        <w:ind w:left="49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0, 190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LA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Cartwright told me that I should write to you what I told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published with the following introduction: “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in which the Transvaal Colonial Secretary made public use of a privat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a way as to induce in the minds of members of the Assembly a belief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 had forwarded an ultimatum on the question of a settlement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in his speech last Sunday, explained the circumstances fully.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’ breach of etiquette, we publish below the full text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, of which unauthorized extracts have already appear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of these events from Yeravda jail some 15 years later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mistook his letter of August 14, 1908 to General Smuts (“Letter to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”, 14-8-1908) for this letter, and the mass meeting of August 16 (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eting”, 16-8-1908) for that held on August 23 (“Speech at Mass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8-1908). The following excerpts from Chapters XXVI and XXVII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ared with extracts from contemporary statements or reports (in </w:t>
      </w:r>
      <w:r>
        <w:rPr>
          <w:rFonts w:ascii="Times" w:hAnsi="Times" w:eastAsia="Times"/>
          <w:b w:val="0"/>
          <w:i w:val="0"/>
          <w:color w:val="000000"/>
          <w:sz w:val="18"/>
        </w:rPr>
        <w:t>square brackets below), may throw some light on the genesis of this confusion.</w:t>
      </w:r>
    </w:p>
    <w:p>
      <w:pPr>
        <w:autoSpaceDN w:val="0"/>
        <w:autoSpaceDE w:val="0"/>
        <w:widowControl/>
        <w:spacing w:line="224" w:lineRule="exact" w:before="1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weekly diar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[Indians] to hold themselv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ess to burn the certificates if the Black Act was not repealed. [cf. “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18-7-1908. “A mass meeting will be held on Sunday” (July 19, 1908)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isters will not be burnt, not yet...the wisest course will be to wait till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publishes his draft bill”. The draft bill was published on August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”, 15-8-1908]. The bill was about to pass through the Legislature to which a </w:t>
      </w:r>
      <w:r>
        <w:rPr>
          <w:rFonts w:ascii="Times" w:hAnsi="Times" w:eastAsia="Times"/>
          <w:b w:val="0"/>
          <w:i w:val="0"/>
          <w:color w:val="000000"/>
          <w:sz w:val="18"/>
        </w:rPr>
        <w:t>petition [dated August 13, 1908, “Petition to Transvaal Legislative Assembly”, 13-8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] was presented...in vain. At last an ultimatum was sent to the Govern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is. The word was not the satyagrahis’ but of General Smuts who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se to style the letter. . . [Gandhiji himself preferred to call it an “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ssion” rather than an “Asiatic ultimatum”(“Interview to “The Transvaal Lead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8-1908).The word “ultimatum” is not found in the text of General Smuts’ speec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Legislative Assembly of August 21 as report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, however, mention the letter which, he said, disappointed his hope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For an abbreviated text of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. This word was us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title for Essop Mia’s letter to the Colonial Secretary of July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 (“Letter to Colonial Secretary”, 6-7-1908) and later to describe this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20.] One reason why this letter was held to be an ultimatum wa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a time-limit for a reply. [Neither the letter of August 14 (“Letter to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”, 14-8-1908) which Gandhi speaks as the “ultimatum”, nor the letter of August </w:t>
      </w:r>
      <w:r>
        <w:rPr>
          <w:rFonts w:ascii="Times" w:hAnsi="Times" w:eastAsia="Times"/>
          <w:b w:val="0"/>
          <w:i w:val="0"/>
          <w:color w:val="000000"/>
          <w:sz w:val="18"/>
        </w:rPr>
        <w:t>20 which appear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What Is an Ultimatum?”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to the decision of the meeting today, and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al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aced before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the third time today,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told them the Government were prepared to offer, and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urther that these would form an acceptable compromi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vision was made for highly educated Indians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ee’s re-instatement; but the meeting would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hort of repeal of the Asiatic Act and th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ghly educated Indians under the general clause of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. All I could persuade them to accept was th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ory right being recognized, there would be no objectio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discrimination against educated Indians so tha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ighly educated Indians could enter. The meeting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, and what was intended to be a meeting for a few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me a general mass meeting. It was attended by th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minent Indi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, who have, as you know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rom Natal, but who were pre-war residents and who had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e in the country before the war. Most of the influentia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etoria who have submitted to the Act also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d. After much difficulty, I was able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to unanimously agree to the following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Sorabjee to be re-instated, with full residential right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prisoners to be discharged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siatic Act to be repeal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education test, with discretionary power as to its </w:t>
      </w:r>
      <w:r>
        <w:rPr>
          <w:rFonts w:ascii="Times" w:hAnsi="Times" w:eastAsia="Times"/>
          <w:b w:val="0"/>
          <w:i w:val="0"/>
          <w:color w:val="000000"/>
          <w:sz w:val="22"/>
        </w:rPr>
        <w:t>severity regarding educated Indians.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cribes any time-limit. Was the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urther letter by the satyagrahis, which ha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traced?]...The ultimatum was to expire on the same day the bill was to be carri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 Legislature. [The first reading of the Asiatics’ Voluntary Registr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lidation Bill in the Legislative Assembly was on August 13. This Bill wa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ly dropped and an amended Bill, which 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 concessions to the Asiatics, was passed finally by the Legislative Council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gust 22.] A meeting had been called some two hours after the expiry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-limit to hold the public ceremony of burning the certificates. [Registr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s were burnt at both the mass meetings of August 16 and 23, 1908.] W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reached the place of meeting early and arranged for the Government’s reply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re... the meeting was held at 4 o’clock on the grounds of the Hamidia Mosque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(August 16, 1908) .... A volunteer arrived with a telegram fr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 which they... announced their inability to change their lin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ort of this meeting is available. The proceedings, like this letter, m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have been intended to be priv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wad Mahomed, Parsee Rustomjee and M. C. Angl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4" w:right="141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10" w:val="left"/>
          <w:tab w:pos="3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as per [Sir] Perc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es to be embodi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changes in the new Bill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ee re-issue of burnt certificate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essential clauses of the Asiatic Act, in so far as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necessary for a proper check over the Asiatic populatio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prevention of fraud, to be re-enacted in the new Bil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Bill to be shown to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for suggestions as to detail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een that this submission does not materially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s per Sir Percy’s notes. I cannot see any difficulty in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 and the country that repeal of the Act is sim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 act to soothe an unrepresented community in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n any way relaxing the hold of the legislature on that clas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abjee incident raised the enthusiasm of the peopl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heat. It caused intense irritation. I assure you that the mee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went much further than I should ever care to go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ircumstances, but it was by my deliberate promise to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passive resistance if the promised repeal was not gran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ersuade them to restrict the community to the above ter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inclined to impose on my countrymen further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prepared to waive a substantial repeal of the Act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became inoperative against all save those who had accepted i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say they would not listen to it, and they sai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uffer to the uttermost. I hope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pleased to accept the above terms and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. If they do, 1, for one, shall refuse to go any further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the Asiatic Act is concern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one speaker actually got up and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should include a clause asking for Mr. Chamney’s remo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however, not embodied in the terms; but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ing my opinion that Mr. Chamney is ignorant and hop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t. This I say in the interests of the Colony at larg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nothing against him. I have always received courtes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but in spite of all my efforts to the contrary,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ny competence in him for the office he holds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knows from one hour to another what his decision sh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rgest amount of irritation was caused in the initial s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voluntary registration purely through his vacill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ill-considered decisions. I could give several instances, but I d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ercy Fitzpatric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t is necessary. In my opinion, what is required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talent and wide sympathies. If this suggestion is not acce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there will always be irritation and consequent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the administration of any Act however well devi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copies to the Progressive leader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tabs>
          <w:tab w:pos="5590" w:val="left"/>
        </w:tabs>
        <w:autoSpaceDE w:val="0"/>
        <w:widowControl/>
        <w:spacing w:line="268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8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8-1908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a photostat of the typewritten office copy: S. N. 48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SPEECH AT CLOSER UNION SOCIETY</w:t>
      </w:r>
    </w:p>
    <w:p>
      <w:pPr>
        <w:autoSpaceDN w:val="0"/>
        <w:autoSpaceDE w:val="0"/>
        <w:widowControl/>
        <w:spacing w:line="226" w:lineRule="exact" w:before="14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meeting of the Transvaal Closer Union Society was hel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-gational Church Hall, Bree Street, last night [August 20], Mr. Edward N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ing. The subject of debate was “The Asiatic Question in Relation to Clo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”, Mr. Alfred Barker’s papers, which appeared in the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onday and </w:t>
      </w:r>
      <w:r>
        <w:rPr>
          <w:rFonts w:ascii="Times" w:hAnsi="Times" w:eastAsia="Times"/>
          <w:b w:val="0"/>
          <w:i w:val="0"/>
          <w:color w:val="000000"/>
          <w:sz w:val="18"/>
        </w:rPr>
        <w:t>Tuesday last, forming the basis of discussi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r. Barker had read his papers, Mr. M. K. Gandhi said he though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-mon ground between both Europeans and Asiatics in South Africa that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should be controlled or restricted, and it was so controlled or restric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Gape Colony and in Natal there was a law with this object,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too, there was a closed door. Rhodesia had already an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Law, and her legislators were now endeavouring to place an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law on the Statute-boo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sonally, he did not think they nee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t all; they had achieved their object by passing the immigration law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owed the question down very materially, and one had now to consider the eff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idence of Asiatics on Closer Union, and not the effect of the immig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igration law of the Cape and of Natal allowed the entry of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ould pass the same education test that was imposed on others who might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The object of that legislation was principally to guard against the influx </w:t>
      </w:r>
      <w:r>
        <w:rPr>
          <w:rFonts w:ascii="Times" w:hAnsi="Times" w:eastAsia="Times"/>
          <w:b w:val="0"/>
          <w:i w:val="0"/>
          <w:color w:val="000000"/>
          <w:sz w:val="18"/>
        </w:rPr>
        <w:t>of Asiatics. In 1896, the late Mr. Escombe first approached Mr. Chamberlain fo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hodesia Indians”, 30-5-1908; 4-7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-sion to pass an Asiatic Exclusion Bill, and Mr. Chamberlain laid dow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, for the guidance of all the Colonies, that the basis of distinction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lour, but education or some such qualification. That policy had been hither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. At the Conference of Prime Ministers, Mr. Chamberlain placed that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m for their acceptance. Very few Asiatics had been able to enter Natal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ion test, not because India did not possess a large number of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but because the educated Asiatics had ample scope for their abilities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, and Japan; but there were some who undoubtedly must follow the tr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kers, and other classes of Asiatics. If they could not come to South Africa,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or was effectually shut even against them, the solution of the ques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more difficult than it would otherwise be. If it were admitted that those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domiciled in South Africa should remain in South Africa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fair treatment, it was natural that those who could lead them and who could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terpreters between the races must also be allowed to come. What was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those Asiatics who were allowed to remain in South Africa?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settled in South Africa had laid down certain conditions under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that was now forming had to live. Was it possible, then, to eradicat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mind the problem of Asiatic residence? It was a very interesting and i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; but it passed his comprehension that in all the papers he had read from the p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who had made South Africa their home they had never take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what the feelings of the Asiatics or of the Natives themselves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. What would they have to say to any solution that was suggested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? Was it suggested that the Asiatics or the Coloured races must per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ny solution which was found for their treatment by the predominant race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race? He ventured to suggest that if they ever adopted that policy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med to failure. It was possible, perhaps, for one, two, or three years to follo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that nature; but he was certain they would find that both the Asiatic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 would demand to be consulted with reference to their disposition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conceive that those races would ever allow the predominant race to </w:t>
      </w:r>
      <w:r>
        <w:rPr>
          <w:rFonts w:ascii="Times" w:hAnsi="Times" w:eastAsia="Times"/>
          <w:b w:val="0"/>
          <w:i w:val="0"/>
          <w:color w:val="000000"/>
          <w:sz w:val="18"/>
        </w:rPr>
        <w:t>dispose of them just as they chose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NTURE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Barker had first of all discussed the question of indentured immigration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observ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 are absolutely on common ground. I hav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and out of season, whenever I have had the opportunity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the introduction of indentured labour into Nat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the Asiatic question in South Africa possible at all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indentured labour that was followed b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of Asiatics from India. It was because Natal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blunder in admitting indentured labour that poster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, if it has to suffer. But the solution does not lie in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 repatriation. To my mind, it offends the feeling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to suggest that a body of people should be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Colony to which they should give the best yea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sent back to a place which has become comparatively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The people who have been invited to go to Nata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are drawn from the poorer classes. They break of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ndia when they emigrate to Natal. They are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all comforts and convenience; they believ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ass their time in comparative ease, that they will be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laving away for the Colonies for five years,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dependently. If those men were invited, or were ev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at at the end of five years they should go back to India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y, not knowing the conditions, might accep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but I do not call that an equitable contract. If thos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conditions, came to Natal, I would even sugges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inhuman to expect them to go back, or to repatriate the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NT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EFIT</w:t>
      </w:r>
    </w:p>
    <w:p>
      <w:pPr>
        <w:autoSpaceDN w:val="0"/>
        <w:autoSpaceDE w:val="0"/>
        <w:widowControl/>
        <w:spacing w:line="24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policy would be to stop indentured labour entire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e years should be the period fixed. If I were an autocr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I would fix not even three years, but stop it entirely.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 has not done any good whatsoever to the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ed under those conditions to Natal, or to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has undoubt-edly benefited a few planters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at the expense of the Colonists, and in the Colonis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include my own countrymen also. If the Colony per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licy, I should admire General Smuts or anyone else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roll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aughter.) and compelling Natal to stop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That is a question of practical politics,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and a question upon which you will have a consen-sus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not only among Europeans, but you will have every as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possible from the Indians themselves. The question of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omiciled in South Africa and the question of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risen to the training point becom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of solution. The bugbear of an Asiatic influence will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>vanish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r. Gandhi alluded to Mr. Barker’s proposal to confine Asiatic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ders to Bazaars, and maintained that that would not solve the difficulty. I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tics would not consent to have their trading activity thus restricted, what remed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Mr. Barker suggest? He was certain that the people of South Africa had no desi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reat British Indians as if they were less than human beings. They must tak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into their confidence. As to the franchise, personally he did not wish to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usion is presumably to the carto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it until the barrier of prejudice was broken down. The 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, to his mind, lay in the fact that the Indians should first of all be recog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uman beings, as fellow-subjects. Europeans should consider it their duty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men and not level them down. (Applause.) It was not fair to treat South Africa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hite South Africa. There could be no question of segregation or restric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activities if they were to be treated as a Christian nation would treat them. The </w:t>
      </w:r>
      <w:r>
        <w:rPr>
          <w:rFonts w:ascii="Times" w:hAnsi="Times" w:eastAsia="Times"/>
          <w:b w:val="0"/>
          <w:i w:val="0"/>
          <w:color w:val="000000"/>
          <w:sz w:val="18"/>
        </w:rPr>
        <w:t>only solution was the one he had suggested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speakers followed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ansvaal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SPEECH AT MEETING OF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08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dressed the conference briefly in English. He detailed w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to Sorabj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so announced that another Indian had been sentenced to </w:t>
      </w:r>
      <w:r>
        <w:rPr>
          <w:rFonts w:ascii="Times" w:hAnsi="Times" w:eastAsia="Times"/>
          <w:b w:val="0"/>
          <w:i w:val="0"/>
          <w:color w:val="000000"/>
          <w:sz w:val="18"/>
        </w:rPr>
        <w:t>one month’s hard labour at Christiania for trading without a licenc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entioned that Sorabji had telegraphed as follows: “Had so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ment yesterday.” (Cries of “Shame”.) “Pushed out by Vernon on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border.”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tated that he could not divulge anything regarding the compromi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1-8-1908</w:t>
      </w:r>
    </w:p>
    <w:p>
      <w:pPr>
        <w:autoSpaceDN w:val="0"/>
        <w:autoSpaceDE w:val="0"/>
        <w:widowControl/>
        <w:spacing w:line="224" w:lineRule="exact" w:before="14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about 200 representative Indians from all over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to consider the modified version of the Asiatics Registration Validation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proposed at a meeting with General Smuts, General Botha and others on August 1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. For the provisions of the Bil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ew Bill”, 15-8-1908 &amp; “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Legislative Assembly”, 13-8-1908.</w:t>
      </w:r>
    </w:p>
    <w:p>
      <w:pPr>
        <w:autoSpaceDN w:val="0"/>
        <w:autoSpaceDE w:val="0"/>
        <w:widowControl/>
        <w:spacing w:line="224" w:lineRule="exact" w:before="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rabji Shapurji Adajania had entered the Transvaal on June 24, clai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residence under the Transvaal Immigrants Restriction Act, being an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. He was sentenced to one month’s rigorous imprisonment for not regis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siatic Act. He was released on the night of August 19 and depor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ksrust bord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”Trial of Sorabji Shapurji—I”, 8-7-1908, “Trial of Sorabji </w:t>
      </w:r>
      <w:r>
        <w:rPr>
          <w:rFonts w:ascii="Times" w:hAnsi="Times" w:eastAsia="Times"/>
          <w:b w:val="0"/>
          <w:i w:val="0"/>
          <w:color w:val="000000"/>
          <w:sz w:val="18"/>
        </w:rPr>
        <w:t>Shapurji—II”, 10-7-1908 &amp; “Sorabji Shapurji of Adajan”, 25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rms of the compromis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 Lane”, 20-8-1908.</w:t>
      </w:r>
    </w:p>
    <w:p>
      <w:pPr>
        <w:autoSpaceDN w:val="0"/>
        <w:tabs>
          <w:tab w:pos="25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edings were then conducted in Hindi, no report of which is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INTERVIEW TO “THE TRANSVAAL LEADER”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1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eal of misunderstanding regard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n the question of the admission of educated Indi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that the Immigrants’ Restriction Law, as it stands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 educated Indians from entering the country, but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from the Indian thought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an that hundred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should be able to come into the country. All that we wa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 of the skin should not act as a ‘bar sinister’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Indians, who are necessarily required for the org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the community, should be allowed to enter. Thi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n at the rate of one per year, because there will be no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men. They certainly cannot compete in trade, and,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and done, the Asiatic question is very largely a trad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, however, lost sight of is that it is not the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e education question, but it is General Smuts who wish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his reading of the law. He does not care to consul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ishes to pass any offensive legislation concer-ning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a matter of fulfilling the Government’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he, in effect, says, ‘I shall fulfil the compromis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additional disability in the shape of a prohib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educated Indians, no matter what their qualificatio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’ It is quite open to him to fulfil the promise of repeal of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same time in disregard of our sentiments to b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disqualification, and we will fight that question o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He has not consulted us with reference to the present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to my mind, is a breach of the compromis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yet he refuses to pass a Bill which he ha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repealing the Act because we object to a clause in it which, </w:t>
      </w:r>
      <w:r>
        <w:rPr>
          <w:rFonts w:ascii="Times" w:hAnsi="Times" w:eastAsia="Times"/>
          <w:b w:val="0"/>
          <w:i w:val="0"/>
          <w:color w:val="000000"/>
          <w:sz w:val="22"/>
        </w:rPr>
        <w:t>among others, disqualifies educated Indian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8-1908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terview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the original source i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and which was re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2-8-1908, must clear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e before “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” </w:t>
      </w:r>
      <w:r>
        <w:rPr>
          <w:rFonts w:ascii="Times" w:hAnsi="Times" w:eastAsia="Times"/>
          <w:b w:val="0"/>
          <w:i w:val="0"/>
          <w:color w:val="000000"/>
          <w:sz w:val="18"/>
        </w:rPr>
        <w:t>of August 21 (“Interview to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Leader”, 21-8-1908) which was re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9-8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INTERVIEW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iatic community of the Transvaal will not accept the new B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ing voluntary registration introduced by the Colonial Secretary yesterda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ve resistance must, therefore, continu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olicy was laid down in a statement made by Mr. M. K. Gandhi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okesman of the community, in an interview with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18"/>
        </w:rPr>
        <w:t>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ill, save for two things, would have been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satisfactory to my countrymen, but the non-repeal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7 and the absence of provision for highly educated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de in the Transvaal are vital to its acceptance by the Asiatics.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of the repeal is a very important one from the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They claim that repeal was promised and that a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should have been granted. As a question of practical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tudied the new Bill, I can see no reason for keep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the Asiatic Act as a perfect dead letter. It will give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humorous situation. If my reading of the Bill is correc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has the option of applying under the old Act or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f he wishes to take advantage—if advantage it be—of the o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er the Colony before making his application,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him. But under the new Bill he cannot apply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rom a place outside the Transvaal in South Africa. This str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being ludicrous, and it opens the door to fraudulent practices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parties want to prev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REM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introduction of highly educated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supreme importance to us but, as far as I can see, of n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. It must not be forgotten that British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ree to enter the Colony before the war. After the w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educated Asiatics was not prohibited, but they wer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 just as any European w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of 1907 dealt only with domiciled Asiatics.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Asiatic immigration, as General Smuts himself admit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does not, even now, prohibit the entry of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who can pass the education test. Prohibition, therefore, has bee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No Surrender”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ub-titles “The Asiatic Attitude: Submission, Not Ultimatum: Passive Resista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tinu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the presence of the Asiatic Act to which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ll not subm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n if we are restricting ourselves to the entry of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, it is we who give up something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 that will give us a new privilege. It is, therefore, pre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ous to say that we are setting forth a new demand. The other po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has been called the Asiatic Ultimat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at I would call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submission, are really not matters of law but of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ve act. The recall of Sorabjee, we have humbly maintained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n which the Government should have yielded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are too insignificant to be dealt with. All I feel is that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atters an otherwise admirable Bill will be wrecked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udge. My countrymen will not accept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new Bill until the wrong I have referred t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ed and passive resistance will, therefore, unfortunately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. I have been advised not to lead the passive resistance trou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possibly as one who prefers, or tries to prefe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to everything else-accept the advice, no matter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may b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INTERVIEW TO “THE TRANSVAAL LEADER”</w:t>
      </w:r>
    </w:p>
    <w:p>
      <w:pPr>
        <w:autoSpaceDN w:val="0"/>
        <w:autoSpaceDE w:val="0"/>
        <w:widowControl/>
        <w:spacing w:line="226" w:lineRule="exact" w:before="14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yesterday [August 21] in regard to the new Bill,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I must admit, is a vast improvement on the Valid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which would undoubtedly have been a violation of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compromise. It embodies, from a cursory gla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which were discus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the meeting of Het Volk and Progressive leaders. 1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however, that it falls short of the terms proposed by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t is a most unfortunate thing that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their way to grant the very limited concessions asked f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-namely, repeal of the Asiatic Amendment A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highly educated Indians. The two points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for British Indians, but in my opinion of littl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lonists’ standpoint. Personally, knowing the law and its </w:t>
      </w:r>
      <w:r>
        <w:rPr>
          <w:rFonts w:ascii="Times" w:hAnsi="Times" w:eastAsia="Times"/>
          <w:b w:val="0"/>
          <w:i w:val="0"/>
          <w:color w:val="000000"/>
          <w:sz w:val="22"/>
        </w:rPr>
        <w:t>effect, I could reconcile myself to the present Bill standing side b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-General Smuts”, 14-8-1908 “Letter to E.F.C. Lane”, 20-8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8 and 1st footnote of “Letter to E.F.C. Lane”, 20-8-190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 Asiatic Act of 1907 as a mere dead letter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cannot understand the intricate distinction. To the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a dead letter, and the fervour with which they spoke on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nference on Thursday last demonstrated to me the dep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regarding the Bill. When, therefore, we offer that th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of the Asiatic Law Amendment Act so far as the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 proper check on the Asiatic population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nacted, I certainly cannot see any reason for not gra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ct. It is true that as there has been so much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Act the Colonists may demand its reten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with just as much pressure as my countrymen dem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, but the representatives of the European Coloni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enough to see without difficulty that, if the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can be served equally well by repeal of the Act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 objection to such repeal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recognizing the rights of highl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also equally simple. There is no demand for an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even of educated Indians. British Indians think that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ary powers should be reserved to the Colonial Secret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dministration of the Act, but do say, and I think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that between Europeans and Asiatics of high attainments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distin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thousand pities to wreck an otherwise good Bill </w:t>
      </w:r>
      <w:r>
        <w:rPr>
          <w:rFonts w:ascii="Times" w:hAnsi="Times" w:eastAsia="Times"/>
          <w:b w:val="0"/>
          <w:i w:val="0"/>
          <w:color w:val="000000"/>
          <w:sz w:val="22"/>
        </w:rPr>
        <w:t>and to keep up Asiatic discontent for the sake of these minor point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atters are really matters of detail and not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tself. It would be, in my opinion, highly unjust to exp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sacrifice Mr. Sorabji, who has suffered for hi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have made it a matter of principl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, having entered in defiance of the law, should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. He has suffered the penalty by being imprison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but—to follow it up with a deportation—if Mr. Sorabj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out of the country because he was under a removal orde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 and many another Indian, but the Governmen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leased not to touch u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a statement to the effect that we are daily grow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impudent in our requests. This is rather a nic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what is contrary to fact. The request for repeal of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old as the Act itself, and if I personally was prepared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countrymen the question of another Bill prov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ecame a dead letter, surely that cannot be described as impud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countrymen’s rejection of any such proposal was i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ll through fought for repeal of the Act. A general education t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necessary, because of the interpretation plac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Act by the Colonial Secretary, and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repeal of the Asiatic Act makes the entry of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ossible under the Immigrants’ Restriction Act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see any impudence at all. On the con-trary, I make bol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gislature have first of all stripped us naked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ole out what they call concessions little by little, still </w:t>
      </w:r>
      <w:r>
        <w:rPr>
          <w:rFonts w:ascii="Times" w:hAnsi="Times" w:eastAsia="Times"/>
          <w:b w:val="0"/>
          <w:i w:val="0"/>
          <w:color w:val="000000"/>
          <w:sz w:val="22"/>
        </w:rPr>
        <w:t>refusing to return what to us is the main thing, and then excla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ow magnanimous!’ If, therefore, the very moderate requ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[men] is not embodied in the new Bill, I very much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very sorry, that the passive resistance will be resu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calls it a state of anarchy, lawlessness, and a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ll it a state of suffering, and pray to our Maker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being entirely on Him. It is indeed a declaration of war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General Smuts against British Indi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ansvaal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8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NATAL’S BRAVERY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hall we single out for praise now? The Indians’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in the ascendant as they have been excell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Natal has reached the apogee. The sight of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, Mr. Parsee Rustomjee and Mr. M. C. Anglia setting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followed by young Indians, and of hundreds of person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to see them off, will strike terror in the heart of the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one bear those ill-will, who come forward to ac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? Mr. Dawad Mahomed is an old man. He left his w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stages of her pregnancy and went off in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Mr. Parsee Rustomjee took only a few hours [to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] and then indicated his readiness to go to gaol. Mr. Ang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his business to go to gaol. Which of them shall we prai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them shall we congratulate on his courage? When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brave, Indians are beginning to wonder if there is an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iment [any individual]. Let us hope things will always go on </w:t>
      </w:r>
      <w:r>
        <w:rPr>
          <w:rFonts w:ascii="Times" w:hAnsi="Times" w:eastAsia="Times"/>
          <w:b w:val="0"/>
          <w:i w:val="0"/>
          <w:color w:val="000000"/>
          <w:sz w:val="22"/>
        </w:rPr>
        <w:t>in this fash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8-1908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t is a movement which is really tantamount to an act of war and re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unts to a state of anarchy,” said Smuts, moving the first reading of the Asiatics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 Amendment Bill on August 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SPEECH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3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Sunday [August 23], unfortunately, as the Chairman of the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ow-fully remarked, found it necessary to hold another large Mass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. The members, if anything, exceeded those of the crowd that massed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que grounds the week before. General Smuts had brought forward his new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it did not repeal the Asiatic Act, and as it made no provision for the freed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f highly educated Asiatics, it was not possible to accept the new meas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Sunday’s Meeting. A dramatic note was struck when the Pathan leaders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revious erro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eclared their intentions of joining the fight until the e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ose present who gave encouragement to the people, were the Dur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, anxious only for the time when they should be summoned before the Cou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the penalty of their patriotism ... It is only necessary to add that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 up when 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5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ertificates had been consigned to the flames amidst </w:t>
      </w:r>
      <w:r>
        <w:rPr>
          <w:rFonts w:ascii="Times" w:hAnsi="Times" w:eastAsia="Times"/>
          <w:b w:val="0"/>
          <w:i w:val="0"/>
          <w:color w:val="000000"/>
          <w:sz w:val="18"/>
        </w:rPr>
        <w:t>loud cheers, Mr. S. Haloo and Mr. U.M. Shelat assuming the role of stokers...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R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64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, who spoke after Mr. Essop Mia, sai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t is necessary for me to make a few remar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what has happened during the last few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Asiatic community resident in the Transva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take the responsibility again, in spite of the Validation Bill </w:t>
      </w:r>
      <w:r>
        <w:rPr>
          <w:rFonts w:ascii="Times" w:hAnsi="Times" w:eastAsia="Times"/>
          <w:b w:val="0"/>
          <w:i w:val="0"/>
          <w:color w:val="000000"/>
          <w:sz w:val="22"/>
        </w:rPr>
        <w:t>having gone through both Houses practically unanimously, of advi-</w:t>
      </w:r>
      <w:r>
        <w:rPr>
          <w:rFonts w:ascii="Times" w:hAnsi="Times" w:eastAsia="Times"/>
          <w:b w:val="0"/>
          <w:i w:val="0"/>
          <w:color w:val="000000"/>
          <w:sz w:val="22"/>
        </w:rPr>
        <w:t>sing my country-men still to continue to burn their registration cer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s, and to show to the Government that they are as determi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o suffer until full redress is given with reference to t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British Indian community. Mr.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>to you that we have made no new demand. We have never shifted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roductory remarks in small type are taken 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9-8-1908, while Gandhiji’s speech itself is from the issue of 12-9-1908.</w:t>
      </w:r>
    </w:p>
    <w:p>
      <w:pPr>
        <w:autoSpaceDN w:val="0"/>
        <w:autoSpaceDE w:val="0"/>
        <w:widowControl/>
        <w:spacing w:line="224" w:lineRule="exact" w:before="1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presumably to Mir Alam and his fellow-Pathans. Eviden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dvice to the Pathan communit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16-5-1908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ad effect. Gandhiji, however, recalls that it was in the meeting of August 16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 Alam confessed to having done wrong in assaulting Gandhiji and gave up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for being burn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atyagraha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Ch. XXVI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has been collated with the report of Gandhiji’s speec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8-1908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sop M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but we have been com-pelled, inch by inch, to re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lost ground by undergoing sufferings heaped on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t required the incarceration of over 200 Indians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ain the admission from General Smuts that his law was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unworkable, and that it would be remo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. It again required the incarceration of nearly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fore we could gain what we have through the Vali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and I have no hesitation in making this admissi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ation Bill, is a vast improvement on the old Asiatic Act,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ritating clauses have been removed, the great religious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moved, our oath has been preserved, and, for thi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the Government, all honour to the Progrcssive Part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in a position to tell my countrymen, that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fight for a principle but if they have wished to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that they were fighting only that they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solemn obligation but not that they might be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tatus in the country, I can freely advise them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ation Act, but if it is their desire, as I hope it ever was their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undertaken this battle not merely for 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, but in order to fight for a principle or a bundle of princi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ve no hesitation in asking my countrymen to underg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but, whether they do so or not in a body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Asiatics choose to accept the benefi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so liberally given, as they put it, it is open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; but so long as I remain in this country, it is my desire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s of the Government until we get the redress to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tled, until the promise that I still declare General Smut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repeal of the Act is fulfilled, and until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ly educated Asiatics is placed on a firm footing. Thes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emands. The Colonists or the Government, by giving us a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 by inch, make the Colonists believe that they are conced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not have conceded, but I deny that position absolute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osition that the Chairman has taken, and it i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things have been fulfilled that we shall have got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or what should have been our own. I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, that General Smuts himself has told us now and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the natives of South Africa, the Zulus and Bantus,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 same as the Europeans, if they posses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qualifications as the Europeans, but the poor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oor Chinaman cannot do that. [Cries of “shame!”] If the nativ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may not have the colour bar, why shoul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why should the Chinaman, have the colour bar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nd Chinaman be subjected to the colour bar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der this colour disability? It is quite enough that w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flux from British India being stopped entirely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of that influx does not mean—it never meant—that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to be shut out of this country or that they could en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a permit granted by the Governor-in-Council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revoked at pleasure. That is not the position fo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ghting so long, and that is not a position which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by us if we wish to be called men. When we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it is not a position of defiance; and I am very sorry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r Percy has thought it desirable to hint, although very dista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ight be in this Colony a racial conflict. A racial confli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ing on. I do not know what the meaning of any further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may be, but I do know this, that if it covers any thr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violence, I standing here before this multitud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shall ask you to suffer even that physical injury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oday my fellow-countrymen, the Tamil gentleme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 backs I have seen. They have never been used to carry[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bags, but they were called upon to carry sandbags in th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“Shame !” and groans.]—these were the Gaol Regulation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, all the same, physical injury under th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It has not pleased General Smuts in fighting this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eak people, with a people who have no voice,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General Smuts to order the gaol authorities to give no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o these prisoners or to give them hard labou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ar; but, no, we have to drink the cup of difficulty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m, and I ask my countrymen to drink that cup if they wish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rinciple. I do declare that our fight, my fight,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rinciple, and it shall be for a principle. General Smuts has be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do claim partnership I claim it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we claim partnership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but I claim it as a younger brother. Their Christianity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every human being is a brother. The British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, it taught me when yet a child, that every British subje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eated on a footing of equality in the eye of the law, and I do </w:t>
      </w:r>
      <w:r>
        <w:rPr>
          <w:rFonts w:ascii="Times" w:hAnsi="Times" w:eastAsia="Times"/>
          <w:b w:val="0"/>
          <w:i w:val="0"/>
          <w:color w:val="000000"/>
          <w:sz w:val="22"/>
        </w:rPr>
        <w:t>demand that equality in the eye of the law in the Transvaal also. 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levant portion of General Smuts’ speech of August 21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Legislative Assemb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llowed to remain in this Colony, so long must I contin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until British Indians have equality in the eye of the law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nd simply a question of time, but that equality must be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given, then we may be driven out of the countr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quite content. If that is the position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taken up, if that is the position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so have taken up, I am quite willing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Parliament has taken up, namely, that the white Colon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liament should occupy the fiduciary position,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sals, because we have no representation in Parliament. I acce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What is the duty of a trustee, if not to make his ward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the trustee has been doing for the ward?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itting us, their wards, for full citizenship? Do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 such hope at all? And if they do why is the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, why should there be sustained cheering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when General Smuts derides the idea of partnership?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undoubtedly. British Indians will not remai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r in any country under the British flag as slav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o remain in this country, as also in any par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as men, and so long as we do not claim this,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deserve British citizenship, and, seeing that it is my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o the Almighty that my countrymen live as full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, so long must we continue to work that we may hav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se rights. (Applause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Smuts had called what was really a private letter “an ultimatum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Iaughter.) It was nonsense; there was no such intention. He [Gandhiji] ask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 the Colonists to trust them [the Indians]; to believe that “we sh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y the game”, and to recognize the very just demands of the Indian community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o the repeal of the Act and the status of the highly educated Indians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preserved. Let them not be called upon to wear the bar sinister. He believ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rabji was entitled to remain in the country under the Immigration Restriction Ac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point was still unchallenged. Those who remained in this country and th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ould come after must be treated as men and not as dogs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8-1908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4-8-1908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, which is not foun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ransvaal Lead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29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COLONIAL S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562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08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562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that took place yesterday, and the Resolutions pa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eeting was attended by over 3,000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those who were present at the Meeting, so far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gauge it, is unmistak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bmit that, in the very humble pray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there is nothing new. What the Meeting requests is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, and, on the eve of what promises to be a fierce strugg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 ask for the relief sought by the Meeting. I beg to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there is no desire, on the par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to wilfully embarrass the Government or to plac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utside the law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respectfully trusts that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ship will still find a way out of the difficulty, and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at has now gone on for nearly two years, and has c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epresented by my Association very heavily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respect.</w:t>
      </w:r>
    </w:p>
    <w:p>
      <w:pPr>
        <w:autoSpaceDN w:val="0"/>
        <w:autoSpaceDE w:val="0"/>
        <w:widowControl/>
        <w:spacing w:line="240" w:lineRule="exact" w:before="28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58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4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252"/>
        <w:ind w:left="0" w:right="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8-1908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556" w:space="0"/>
            <w:col w:w="29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74"/>
        <w:ind w:left="4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556" w:space="0"/>
            <w:col w:w="29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5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X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published under the title “A Last Appeal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August 23, 1908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preceding item. For Resolutions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endix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“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416" w:space="0"/>
            <w:col w:w="309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552"/>
        <w:ind w:left="14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5, 1908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416" w:space="0"/>
            <w:col w:w="3091" w:space="0"/>
          </w:cols>
          <w:docGrid w:linePitch="360"/>
        </w:sectPr>
      </w:pP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how every demand made by British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isunderstood. When my countrymen recognize that the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assed by the local Parliament is better than the Asiatic Ac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dmit that their position of serfs is removed. The very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educated Indians hangs fire shows that there is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them otherwise. Was not my claim to partnership resen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its repudiation by General Smuts received with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s in the popular House? And, yet, what is strange in the claim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by me? You, Sir, know well that we are taught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n India the doctrine of partnership and equality in the ey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, and yet, these are expressions one may not even whisp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without being laughed out of cour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awn a parallel between Mr. Sauer’s remarks on the </w:t>
      </w:r>
      <w:r>
        <w:rPr>
          <w:rFonts w:ascii="Times" w:hAnsi="Times" w:eastAsia="Times"/>
          <w:b w:val="0"/>
          <w:i w:val="0"/>
          <w:color w:val="000000"/>
          <w:sz w:val="22"/>
        </w:rPr>
        <w:t>Dealers’ Act at the Cape and a general education test in an immi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ct, which would have the effect of preventing an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Asiatics into a British Colony. May I remind you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uer has dealt with a farcical Court of Appeal consi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persons? I, too, should agree with the hon’ble 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go further than he has done, when fellow-tr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 Court of Appeal for the question of a lic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one of themselves. It is not only hypocris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umbu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wnright injustice. I, however, see nothing wro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which provides against an indiscriminate ent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, the distinction being based not on their race or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an educational qualification. If what my countrymen clai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bble, surely the Parliament of the Colony should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animity to concede a quibble. The fact is that it is not a quib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wishes to establish a new principle and to draw a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line. It wishes to override the late Mr. Rhodes’ formula of </w:t>
      </w:r>
      <w:r>
        <w:rPr>
          <w:rFonts w:ascii="Times" w:hAnsi="Times" w:eastAsia="Times"/>
          <w:b w:val="0"/>
          <w:i w:val="0"/>
          <w:color w:val="000000"/>
          <w:sz w:val="22"/>
        </w:rPr>
        <w:t>equal rights for all civilized men south of the Zambesi, and it wishe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Mr. Gandhi and the </w:t>
      </w:r>
      <w:r>
        <w:rPr>
          <w:rFonts w:ascii="Times" w:hAnsi="Times" w:eastAsia="Times"/>
          <w:b w:val="0"/>
          <w:i/>
          <w:color w:val="000000"/>
          <w:sz w:val="18"/>
        </w:rPr>
        <w:t>Mail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iatics’ Registration Amendment B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were used by Sauer in the Cape Legislative Assembly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fundamentally change the British policy. We would b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n if, after having suffered for nearly two years, w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accept such a violent departure from British tradition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supreme effort and without showing to the worl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our own status can be made a little more bearabl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Bill, we would reject the benefits thereunder,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oppose the new departure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that Mr. Sorabjee’s deportation i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n the interpretation of the Immigrants’ Restriction 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will show whether it is so. In the meanwhile, may I rem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Sorabjee was convicted not under the Immigrants’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a “prohibited immigrant” but under the Asiatic Act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registered Indian. He entered under the Immigrants’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but he came under the disability imposed on him by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which Mr. Sorabjee would not acce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238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and Daily Mai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8-1908</w:t>
      </w:r>
    </w:p>
    <w:p>
      <w:pPr>
        <w:sectPr>
          <w:type w:val="continuous"/>
          <w:pgSz w:w="9360" w:h="12960"/>
          <w:pgMar w:top="514" w:right="1400" w:bottom="478" w:left="1440" w:header="720" w:footer="720" w:gutter="0"/>
          <w:cols w:num="2" w:equalWidth="0">
            <w:col w:w="4196" w:space="0"/>
            <w:col w:w="23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0" w:bottom="478" w:left="1440" w:header="720" w:footer="720" w:gutter="0"/>
          <w:cols w:num="2" w:equalWidth="0">
            <w:col w:w="4196" w:space="0"/>
            <w:col w:w="232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LETTER TO CHH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48" w:after="0"/>
        <w:ind w:left="49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5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MY DEAR CHHAGANLAL,]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affected by what is happen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educated Indians. I shall deal with the thing, I hop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colum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rd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saying that you are unbusinesslik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given me any concrete instances. I, therefore, do not know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bases his conclusion. However, you should talk to him,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and do exactly as he may suggest. You should give hi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can, so that he may do justice to the position h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. He is very methodical, and it may be that you will learn 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al from him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Sorabji Shapurji-II”, 10-7-1908 and “Trial of Sorab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purji-III”, 20-7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ocument being torn, the addressee’s name is missing. As the letter deal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ffairs at Phoenix, it is taken to have been addressed to Chhaganlal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6-8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Theosophist in charge of the Phoenix School; came to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ed Gandhiji at Sevagram, where he died in 196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saw Harilal yesterday. They tell me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perfectly healthy. He walked with a firm step, and, on seeing </w:t>
      </w:r>
      <w:r>
        <w:rPr>
          <w:rFonts w:ascii="Times" w:hAnsi="Times" w:eastAsia="Times"/>
          <w:b w:val="0"/>
          <w:i w:val="0"/>
          <w:color w:val="000000"/>
          <w:sz w:val="22"/>
        </w:rPr>
        <w:t>them, he smiled several times which shows that he is not languishing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8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TRIAL OF BHIKHABHAI D. MALI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6" w:lineRule="exact" w:before="106" w:after="0"/>
        <w:ind w:left="48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 B Court, Johannesburg, on Wednesday, before Mr. H.H. Jordan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ikhabhai D. Maliha was charged under section 8, sub-section 3 of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 No. 2 of 1907 for failing to produce a registration certificate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ct on demand. Mr. Gandhi defended. Superintendent Vernon, who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as to the arrest, stated that he had arrested the accused on instruction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at there were many Indians today in Johannesburg who had permits and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certificates, but he was not instructed to take action against the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, giving evidence on his own behalf, stated that he was an old 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and that he had a Peace Preservation Ordinance Permit and a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under Law 3 of 1885, both of which documents were produc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Cour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Court, Mr. Gandhi remarked upon the strange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. Here was a man arrested and convicted under the Asiatic Act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were fully safeguarded under the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d just been passed. 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tended to stick to their new measure or they did not.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cate relations that existed at the present time he had specially asked that this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manded until next Monday, but whilst the Prosecution was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him in this, instructions had been received by the latter from Pretori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. It certainly reflected upon Pretoria methods of administr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8-1908</w:t>
      </w:r>
    </w:p>
    <w:p>
      <w:pPr>
        <w:autoSpaceDN w:val="0"/>
        <w:autoSpaceDE w:val="0"/>
        <w:widowControl/>
        <w:spacing w:line="240" w:lineRule="exact" w:before="1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A Tactless Prosecution”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iatics’ Registration Amendment Act, 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of the subsequent proceedings is not available; </w:t>
      </w:r>
      <w:r>
        <w:rPr>
          <w:rFonts w:ascii="Times" w:hAnsi="Times" w:eastAsia="Times"/>
          <w:b w:val="0"/>
          <w:i/>
          <w:color w:val="000000"/>
          <w:sz w:val="18"/>
        </w:rPr>
        <w:t>vide 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26-8-1908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JOHANNESBURG LETTER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ED THROUG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is time, I will have to discuss the latest news fir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Bill was passed by both the Houses within 24 hours. This only </w:t>
      </w:r>
      <w:r>
        <w:rPr>
          <w:rFonts w:ascii="Times" w:hAnsi="Times" w:eastAsia="Times"/>
          <w:b w:val="0"/>
          <w:i w:val="0"/>
          <w:color w:val="000000"/>
          <w:sz w:val="22"/>
        </w:rPr>
        <w:t>shows that they still do not give our feelings due 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contains almost everything [we wanted].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etailed explanation. But the Bill obviates the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Turkish Muslims. Voluntary registrants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scope of the Act as also others who may [voluntaril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hemselves in future. This will enable the communit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ledge inviolate. But there are two things which the Bil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. The obnoxious law will be repealed in effect;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 a dead letter. The Indian community has ever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is [proposal]. Mr. Smuts made a promise [to repeal it]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 important, [the rights of] the educated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ed. I am afraid that there is going to be a long-drawn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over this issue. It is the duty of the Indian community to put </w:t>
      </w:r>
      <w:r>
        <w:rPr>
          <w:rFonts w:ascii="Times" w:hAnsi="Times" w:eastAsia="Times"/>
          <w:b w:val="0"/>
          <w:i w:val="0"/>
          <w:color w:val="000000"/>
          <w:sz w:val="22"/>
        </w:rPr>
        <w:t>up a figh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ED A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often discussed. W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is that all educated persons should have equal righ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But though rights may remain equal in theory, Indians m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be subjected to a more severe test than the whites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n Natal and the Cape. The test for Indians [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] is very severe. We have said that we shall not objec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verer test in the Transvaal. In consequence, only barr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f equal [attainments] will be able to enter the Transvaa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at we can do anything more. What is importan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should not be kept out altogether. As for those with a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education who may want to come in for bus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reasons, the section which allows them to come i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 remains. In fact, there is no real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se pers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NAG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, however, a snag in this Bill. Those who enter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henceforth must, if they do not have a permit, prove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resided in the Colony for at least three years before the [Boer] 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tion will also apply to those who are already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t may be possible to find a way out of this. [That is,]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, a solution does appear possib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S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, Mr. Parsee Rustomjee, Mr. M. C. Ang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Randeria have been on a round of visits to Krugersdor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-fstroom and Klerksdorp. They were received with honou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owns, and people readily handed over their registers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 being burnt]. They were first given a party by Mr. Essop M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another by Mr. Fan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 putting up with Mr. C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thy gentlemen have put the Indian community under a </w:t>
      </w:r>
      <w:r>
        <w:rPr>
          <w:rFonts w:ascii="Times" w:hAnsi="Times" w:eastAsia="Times"/>
          <w:b w:val="0"/>
          <w:i w:val="0"/>
          <w:color w:val="000000"/>
          <w:sz w:val="22"/>
        </w:rPr>
        <w:t>deepdebt of oblig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Volksrust and Charles town, Mr. Essop Suleman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lan are shouldering the burden of the community’s affai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arge number of Indians staying with them, but undeterred by </w:t>
      </w:r>
      <w:r>
        <w:rPr>
          <w:rFonts w:ascii="Times" w:hAnsi="Times" w:eastAsia="Times"/>
          <w:b w:val="0"/>
          <w:i w:val="0"/>
          <w:color w:val="000000"/>
          <w:sz w:val="22"/>
        </w:rPr>
        <w:t>this, they continue to help. All this augurs well for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 has collected certificates from Pretoria. Here, Mr. </w:t>
      </w:r>
      <w:r>
        <w:rPr>
          <w:rFonts w:ascii="Times" w:hAnsi="Times" w:eastAsia="Times"/>
          <w:b w:val="0"/>
          <w:i w:val="0"/>
          <w:color w:val="000000"/>
          <w:sz w:val="22"/>
        </w:rPr>
        <w:t>Joshi, Mr. Medh and Mr. Killawala go round [collecting them]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KHU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IH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ikhubhai Dayalji Maliha’s case was heard to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eld a permit, he has been given seven days’ notice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lony] for not submitting to the new law.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vely shows that the obnoxious Act must be repeal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brahim and Mr. Hassan Mia, both butchers, went to gao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to serve a sentence of eight days’ imprisonment for trad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lic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hmed Motara, who has been thrice impris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satyagraha, was released today (Wednesday). His courage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to be followed by every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Pietersburg, Mr. Taiyab Moosa Memon has gone to gao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toria, a large number of Indians have gone to gaol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mention their names later. They all deserve to be c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lated. A telegram says that one of them was manhand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 in Court. The matter is being inquired into. Even if one has to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orary Secretary, Hamidia Islamic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 violence to one’s person, that must be borne for the sak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’s count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dirsha Cama is likely to lose his job for having spok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eeting. But this does not bother him. He had made up his I </w:t>
      </w:r>
      <w:r>
        <w:rPr>
          <w:rFonts w:ascii="Times" w:hAnsi="Times" w:eastAsia="Times"/>
          <w:b w:val="0"/>
          <w:i w:val="0"/>
          <w:color w:val="000000"/>
          <w:sz w:val="22"/>
        </w:rPr>
        <w:t>mind to fight for the community. I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Shapurji Adajania has been wanting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gain. It is only because the Association has restrained him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not done so alread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satisfactory reply has been received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bout food [in gaol]. The matter is being pursued furth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the large number of persons who are impat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at, for the present, only those who hold genuine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. Others may not come. They should not become restiv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Association had asked the Durban gentleme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(Tuesday). They have a very fine club of their 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without one. Altogether there are probably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Chinese [in the Transvaal]. We are here in our thousa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umiliating that even so we do not have a comparable club of our </w:t>
      </w:r>
      <w:r>
        <w:rPr>
          <w:rFonts w:ascii="Times" w:hAnsi="Times" w:eastAsia="Times"/>
          <w:b w:val="0"/>
          <w:i w:val="0"/>
          <w:color w:val="000000"/>
          <w:sz w:val="22"/>
        </w:rPr>
        <w:t>ow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, Mr. Ritch has been taking great pai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Indians has been called in London to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deportation of Sorabj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8-1908</w:t>
      </w:r>
    </w:p>
    <w:p>
      <w:pPr>
        <w:autoSpaceDN w:val="0"/>
        <w:autoSpaceDE w:val="0"/>
        <w:widowControl/>
        <w:spacing w:line="292" w:lineRule="exact" w:before="37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LETTER TO ATTORNEY GENER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ORNE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056" w:space="0"/>
            <w:col w:w="246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550"/>
        <w:ind w:left="814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ugust 2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056" w:space="0"/>
            <w:col w:w="246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been informed that, at the trial o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Gopal Chhiba, on the 25th instant, for trading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immediately after the sentence was pronounced against him, </w:t>
      </w:r>
      <w:r>
        <w:rPr>
          <w:rFonts w:ascii="Times" w:hAnsi="Times" w:eastAsia="Times"/>
          <w:b w:val="0"/>
          <w:i w:val="0"/>
          <w:color w:val="000000"/>
          <w:sz w:val="22"/>
        </w:rPr>
        <w:t>Constable No. 50 violently dragged him from the dock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eping sympathizers and the Imperial authorities informed of the problem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rans-vaal Indi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presumably drafted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informed that this was witnessed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. My Association will be obliged if you will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is matter and take such steps as may be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protect British Indian prisoners from molestation.</w:t>
      </w:r>
    </w:p>
    <w:p>
      <w:pPr>
        <w:autoSpaceDN w:val="0"/>
        <w:autoSpaceDE w:val="0"/>
        <w:widowControl/>
        <w:spacing w:line="220" w:lineRule="exact" w:before="4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10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252"/>
        <w:ind w:left="0" w:right="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9-1908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58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58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DIRECTOR OF PRISONS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2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August 28, 1908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4th instant with reference to the diet scale laid down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prisoners in the Transvaal Gaol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begs to point out that a change in the diet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sked for not because the food supplied is me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but because it is not suited to the habits of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My Association, therefore, ventures to submi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question for medical opinion, but it is one for investigating </w:t>
      </w:r>
      <w:r>
        <w:rPr>
          <w:rFonts w:ascii="Times" w:hAnsi="Times" w:eastAsia="Times"/>
          <w:b w:val="0"/>
          <w:i w:val="0"/>
          <w:color w:val="000000"/>
          <w:sz w:val="22"/>
        </w:rPr>
        <w:t>the habits of British Indians as to foo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admits that mealie meal forms part of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for Indian prisoners in the Natal gaols, but my Associa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ree with the inference drawn therefrom that mealie m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for Indian prisoners. Happily, throughout South Africa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ans are incarcerated and, therefore, the question of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has not hitherto occupied the attention of Indian public bo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, in view of the unusual position that has been cre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 question has become one of very great importance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authorities intend to disregard Indian habits and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, my Association submits that an investigation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me is absolutely necessa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also to point out to you that you have o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that the Natal scale, whilst it retains mealie meal as part o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t for British Indians, provides for bread also, thus enabl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o fall back upon four ounces of bread. I beg also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ccording to the Natal scale, for prisoners undergoing a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42 days, treacle is added to the ration of mealie meal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s the scale is fairly liberal, much more so tha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My Association, therefore, respectfully trusts that the matter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considered.</w:t>
      </w:r>
    </w:p>
    <w:p>
      <w:pPr>
        <w:autoSpaceDN w:val="0"/>
        <w:autoSpaceDE w:val="0"/>
        <w:widowControl/>
        <w:spacing w:line="220" w:lineRule="exact" w:before="4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10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</w:p>
    <w:p>
      <w:pPr>
        <w:autoSpaceDN w:val="0"/>
        <w:autoSpaceDE w:val="0"/>
        <w:widowControl/>
        <w:spacing w:line="266" w:lineRule="exact" w:before="14" w:after="252"/>
        <w:ind w:left="0" w:right="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9-1908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58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6"/>
        <w:ind w:left="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584" w:space="0"/>
            <w:col w:w="293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COMMENTS ON TRANSVAAL INDIAN CAMPAIGN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9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 article entitled “Mistakes”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u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due to heavy pressure of work, the Colonial Secret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how the law is being administered in rel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An Indian, who could not register voluntarily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away in a remote district, was arrested last Wedn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t taken any part in the campaign. He was arrest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rotection for such Indians is ensured in the new Bill. It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obnoxious Act lives on. It is easy to se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make it difficult for us to explain to the innoc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people that the old law has really become a dead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peal of the Act is therefore unnecessary. This is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The place (Anjuman Islam) where some leading Musli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yesterday is sacred to Muslims. They had no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evading arrest. The incidents in Turkey have ang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Muslims. They form a considerable part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Empire. Tilak and many others like him may exploit </w:t>
      </w:r>
      <w:r>
        <w:rPr>
          <w:rFonts w:ascii="Times" w:hAnsi="Times" w:eastAsia="Times"/>
          <w:b w:val="0"/>
          <w:i w:val="0"/>
          <w:color w:val="000000"/>
          <w:sz w:val="22"/>
        </w:rPr>
        <w:t>these incidents to embarrass the British administration and unit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wad Mahomed and the other Natal businessmen were arrested on August 27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>commented on this event in its issue of August 28. From w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s it is clear that Gandhiji’s summary of the Press comments on the campaig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made soon af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s and Muslims into an “Extremist Party”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editorial of the 25th instan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hat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arlier called upon General Smuts to carry out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, so does it now urge that the Asiatics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should do so. The Government has fulfilled its prom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for the Asiatics also to fulfil theirs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[to insist] that the immigration issue should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for consideration after this has been done.</w:t>
      </w:r>
    </w:p>
    <w:p>
      <w:pPr>
        <w:autoSpaceDN w:val="0"/>
        <w:tabs>
          <w:tab w:pos="550" w:val="left"/>
          <w:tab w:pos="990" w:val="left"/>
          <w:tab w:pos="1930" w:val="left"/>
          <w:tab w:pos="2730" w:val="left"/>
          <w:tab w:pos="3850" w:val="left"/>
          <w:tab w:pos="5230" w:val="left"/>
          <w:tab w:pos="5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a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mmigration”, the paper says that Asiatics are shabbily tre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fully sympathizes with them. According to existing 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-class Russians or Poles or other [Europeans] who speak Gree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mattering of one of the Levantine languages can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t will and enjoy full citizenship rights. For this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ddish and European languages are treated on par, though Yidd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European language. Justice demands that there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difficult qualifying test for all those who enter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of the Immigration Department should be ar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powers, and they should be persons of intelligence and integ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paid good salaries so that they are not temp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bribes. They should have a clear idea as to [the categ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] who may not enter the colony. In short, we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which is now closed on the Asiatics should be closed law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cannot accommodate any more Asiatics. W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is. But we go further and assert tha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ho are entering the country [unlawfully] may pro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han Asiatics. The Asiatics’ standard of living is very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[thus] able to compete to their advantage [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] in trade. But they do not add to the crime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Europeans roam the country for their bread. Latt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 has increased markedly. Their coming in has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ce of theft and the smuggling of gold and diamond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[the growth of ] liquor shops. [Because of them,] pa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ney-lenders flourish and other similar crimes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We have decisively closed the door on the Asiatics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losed also to this refuse [from Europe]. By doing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it clear that in the matter of entry into this country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criminate against the black and the yellow traces]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colour. Those who want to make this country truly “Europea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ree that our Natives and law-abiding Asiatics are preferable to </w:t>
      </w:r>
      <w:r>
        <w:rPr>
          <w:rFonts w:ascii="Times" w:hAnsi="Times" w:eastAsia="Times"/>
          <w:b w:val="0"/>
          <w:i w:val="0"/>
          <w:color w:val="000000"/>
          <w:sz w:val="22"/>
        </w:rPr>
        <w:t>this garbage [from Europe]. We want peasants who will raise crops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t workers who will man the industries and thereby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’s prosperity. There are already too many traders and </w:t>
      </w:r>
      <w:r>
        <w:rPr>
          <w:rFonts w:ascii="Times" w:hAnsi="Times" w:eastAsia="Times"/>
          <w:b w:val="0"/>
          <w:i w:val="0"/>
          <w:color w:val="000000"/>
          <w:sz w:val="22"/>
        </w:rPr>
        <w:t>speculators in this Colon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addressed a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n reply to the above, arguing that the Governme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have fulfilled its promise. It is true that the new Bill 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sure of relief, and the obnoxious Act is reduced to a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But the Government has not allowed his [Indian] breth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any satisfaction from this. Prosecutions have been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obnoxious Act. It was promised that the Ac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, and the promise must be carried out. On th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lso, he [Mr. Gandhi] said that educated Asiatics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equal rights with othe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9-190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SPEECH AT MEETING IN HAMIDIA MOSQUE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ressed a meeting of Indians at the Mosque, Fordsburg, yesterda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noon, when he made special reference to the deportation of the Natal leaders.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dience expressed whole-hearted approval of the plan of campaign an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nouncement that the deported leaders would cross the borders on their retur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urney probably that night was received with great enthusiasm. Mr. Gandhi als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nounced that five more Natal Indians would be arrested at nine o’clock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ning, and would be deported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31-8-1908</w:t>
      </w:r>
    </w:p>
    <w:p>
      <w:pPr>
        <w:autoSpaceDN w:val="0"/>
        <w:autoSpaceDE w:val="0"/>
        <w:widowControl/>
        <w:spacing w:line="240" w:lineRule="exact" w:before="1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JOHANNESBUR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AIG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become clearer to the reader if we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reporting the news. Considering all th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 the coming struggle may be a bitter and extende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adopt sterner measures. It does no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 the Indians will make a concerted effort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 adequate number of certificates for being burnt. All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300 certificates have been burnt. The number is not insignificant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too small if we look forward to an early end of the moveme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learn that people have been visiting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to apply for certificates. In Johannesburg 25 Indians w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 last. The Government will now be justified in concluding </w:t>
      </w:r>
      <w:r>
        <w:rPr>
          <w:rFonts w:ascii="Times" w:hAnsi="Times" w:eastAsia="Times"/>
          <w:b w:val="0"/>
          <w:i w:val="0"/>
          <w:color w:val="000000"/>
          <w:sz w:val="22"/>
        </w:rPr>
        <w:t>that a large number of Indians will submit to the A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question now of obeying the obnoxious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uccess of this last phase of the struggle depend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submit to the new la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ew Bill has not ye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t has not yet received Royal assent. But it is necessary to disobey </w:t>
      </w:r>
      <w:r>
        <w:rPr>
          <w:rFonts w:ascii="Times" w:hAnsi="Times" w:eastAsia="Times"/>
          <w:b w:val="0"/>
          <w:i w:val="0"/>
          <w:color w:val="000000"/>
          <w:sz w:val="22"/>
        </w:rPr>
        <w:t>it even if it receives i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ssume that those who have not handed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to be burnt will not join the movement, so that it is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,300 Indians that it must depend. We may take it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ill back out. We can also assume that those who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ertificates will join the movement. We can therefore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Indians will continue to fight. The Tamil-speaking peopl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a fourth of this number. They have bee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able. We need not be depressed by these figures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Indians can achieve momentous results. But I can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two thousand of them will turn out to be true figh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a certificate really means that the Indian who throws it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flames does not care to keep it. He is willing to forgo the benefits</w:t>
      </w:r>
    </w:p>
    <w:p>
      <w:pPr>
        <w:autoSpaceDN w:val="0"/>
        <w:autoSpaceDE w:val="0"/>
        <w:widowControl/>
        <w:spacing w:line="20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title reads: “News-letter”. These despatches were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ly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“From Our Johannesburg Representative”. The fir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appeared on March 3,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6-2-1906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Law Amendment Act, also known as the Transvaal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c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w Obnoxious Law”, 8-6-1907, “Obnoxious Law”, 6-7-</w:t>
      </w:r>
    </w:p>
    <w:p>
      <w:pPr>
        <w:autoSpaceDN w:val="0"/>
        <w:tabs>
          <w:tab w:pos="550" w:val="left"/>
        </w:tabs>
        <w:autoSpaceDE w:val="0"/>
        <w:widowControl/>
        <w:spacing w:line="1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07, “Obnoxious Law &amp; Regulations made under it”, 30-11-1907 and Appendix 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Asiatic Registration Amendment Act (1908);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certificate confers. He will not produce his licence or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He will not respect the Govern-ment’s law in any way and will,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ntrary, do his best to get him-self imprison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know that these 2.000 Indians are not all such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Some of them have already taken out licences,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-ing. They produce them whenever demanded by an offici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se men might as well not have burnt their certifica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 therefore further to reduce the 2,000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Let us now consider what the remaining thousand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that they can frighten the Government int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Their campaign will ensure the repeal of the obnoxious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s will remain open for the well-educated. The righ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ready in the Transvaal but possess no certificat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, provided their claims are genuine. But will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hold out till the last even after the others have yielded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y will. Those who fight to the bitter end are always a f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They are not influenced by what others do. They fight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-ing their all, without taking thought as to what others do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their cause to be just and therefore think it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figh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ousand persons will have to be prepared fo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ndeed. What does it matter if there is loss of mone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imprisoned or deported, or even if they are assaulted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lose everything, but not their honour.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>forsaken by everyone, but will not be forsaken by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noying practice of auctioning the goods of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se to pay the fine is becoming common. It was adopt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toria, in Hei-delberg, and also in Vereeniging. If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rekeepers did without licences, there would have been no difficul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need for concern about the auctioning of goods. But Indian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yet developed the strength to face losses as isolated individual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mittedly this strength cannot be acq-uired all at once.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hold licences for the whole year. We have therefore on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 a few cases. The best course for these persons is to sell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ps nominally—but through a proper legal transac-tion—to whit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arry on trade in the name of these whites. Mr. Gab-riel Isaac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uctioning of goods can be prevented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ner. It may be argued that there will then be hardly any fight-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ft to be done by Indian traders. They will escape the privatio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the poor hawkers who will be ruined. In order to forestall this</w:t>
      </w:r>
    </w:p>
    <w:p>
      <w:pPr>
        <w:autoSpaceDN w:val="0"/>
        <w:autoSpaceDE w:val="0"/>
        <w:widowControl/>
        <w:spacing w:line="30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to hold the shops in his n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those storekeepers who trade in the name of whites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awking and thus court imprisonment. Those who hold lic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names should prepare a servant or a relative to go to gao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right that the storekeepers should do this. But it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improper for hawkers to argue in this fashion.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pposed that a person who goes to gaol is li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On the con-trary he is very much alive. He should think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that he is in gaol. Indeed, one who cannot go to gaol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person. Moreover, a storekeeper can help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ntributions. Our object is to tire out the Gover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achieved by going to gaol, which can be done in two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for the hawkers to get arrested by going on their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icence. Since there can be no question of a hawker’s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uctioned, he will only be fined. The second is to court arrest </w:t>
      </w:r>
      <w:r>
        <w:rPr>
          <w:rFonts w:ascii="Times" w:hAnsi="Times" w:eastAsia="Times"/>
          <w:b w:val="0"/>
          <w:i w:val="0"/>
          <w:color w:val="000000"/>
          <w:sz w:val="22"/>
        </w:rPr>
        <w:t>and imprisonment by refusing to give thumb-impressions or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s or signatures at the border. No one should go about with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in his pocket. One should not even carry jewellery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They [the authorities] have started prosecutions again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fuse to give thumb-impressions. It is easy therefor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Only those who hold genuine permits may, however,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now. Holders of Dutch passes, etc., must not come i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 Educated persons may not come in either—not just ye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rry on the fight in this manner, the climax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in October. The end may come even earlier if we pull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ength. If not, it may come in October. By then, the haw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of many Indians will have expired. We may expe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Indians will refuse to apply for the renewa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The Government will then have no option but to arre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rsons whose certificates have been burnt will not get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 hope that these Indians accordingly will choose to g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licences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SINESSMEN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, Mr. Parsee Rustomjee and Mr. Ang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tremely active. They were not arrested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26th [August], so they proceeded to Pretori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o’clock train after sending a wire. They were accompanied by Mr. </w:t>
      </w:r>
      <w:r>
        <w:rPr>
          <w:rFonts w:ascii="Times" w:hAnsi="Times" w:eastAsia="Times"/>
          <w:b w:val="0"/>
          <w:i w:val="0"/>
          <w:color w:val="000000"/>
          <w:sz w:val="22"/>
        </w:rPr>
        <w:t>Randeria. They were in the Anjuman-e-Islam Hall discussing arrange-</w:t>
      </w:r>
      <w:r>
        <w:rPr>
          <w:rFonts w:ascii="Times" w:hAnsi="Times" w:eastAsia="Times"/>
          <w:b w:val="0"/>
          <w:i w:val="0"/>
          <w:color w:val="000000"/>
          <w:sz w:val="22"/>
        </w:rPr>
        <w:t>ments for collecting certificates when Superintendent Betts served a</w:t>
      </w:r>
    </w:p>
    <w:p>
      <w:pPr>
        <w:autoSpaceDN w:val="0"/>
        <w:autoSpaceDE w:val="0"/>
        <w:widowControl/>
        <w:spacing w:line="30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Wedne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on them and arrested all the f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refused b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was received later that a warrant had been issu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. Mr. Gandhi went to Pretoria by the last train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Blake the police were served with a notice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d no authority thus to issue a warran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in serving this notice was not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o the supreme Court, but only to expose the high-hande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The notice, by the morning however,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t effect. The men were taken to Natal train. 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secret. Anyone who wished to see them was allowed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>Many Indians were present at the station to see them off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as held in the Anjuman-e-Islam Hall at mid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question of collecting the certificates was discusse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Cassim said that whether or not the Memons we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ir certificates would be announced on Sunday after du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 The others resolved to hand them over immediately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S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meeting was held in Pretoria on Friday. Mr. Bag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air. The meeting was very well attended and great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inced. Though a large number of certificates were burnt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number received was not so large as it should have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toria, only 60 certificates were received—this nu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of those from the Madrasis—and this is not nearly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of the meeting will appear elsewhere and so I do not give it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IS</w:t>
      </w:r>
    </w:p>
    <w:p>
      <w:pPr>
        <w:autoSpaceDN w:val="0"/>
        <w:autoSpaceDE w:val="0"/>
        <w:widowControl/>
        <w:spacing w:line="24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meeting of Tamil Indians was held on Sunda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Gandhi was invited. Madrasis have surpas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We find that nearly a fourth of them have been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extremely enthusiastic and declared that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id, they would carry on the fight. They also resolved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>funds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WO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NKANIS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EASED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Konkani butchers who were gaoled last week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From their reports it would appear that the gaol warders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rass prisoners any longer. They say Mulji Patel and Harilal</w:t>
      </w:r>
    </w:p>
    <w:p>
      <w:pPr>
        <w:autoSpaceDN w:val="0"/>
        <w:autoSpaceDE w:val="0"/>
        <w:widowControl/>
        <w:spacing w:line="20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on Transvaal Indian Campaign”, 28-8-190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rder of deport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 good health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AVER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DERI</w:t>
      </w:r>
    </w:p>
    <w:p>
      <w:pPr>
        <w:autoSpaceDN w:val="0"/>
        <w:autoSpaceDE w:val="0"/>
        <w:widowControl/>
        <w:spacing w:line="24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Zaver Randeri Soni, who, though his temporary perm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ed, did not leave the Transvaal, has been awarded a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He deposed that he had Intended on the expir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to leave the Colony and re-enter afterwards as an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but that, meanwhile, he had been arrested. “This is my good </w:t>
      </w:r>
      <w:r>
        <w:rPr>
          <w:rFonts w:ascii="Times" w:hAnsi="Times" w:eastAsia="Times"/>
          <w:b w:val="0"/>
          <w:i w:val="0"/>
          <w:color w:val="000000"/>
          <w:sz w:val="22"/>
        </w:rPr>
        <w:t>fortune,” Mr. Randeri said is his evidenc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ORTATION OF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VE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</w:p>
    <w:p>
      <w:pPr>
        <w:autoSpaceDN w:val="0"/>
        <w:autoSpaceDE w:val="0"/>
        <w:widowControl/>
        <w:spacing w:line="24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, Mr. Joshi, Mr. Killawala, Mr. Medh, Mr. Ib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ein and others have been arrested and ordered to be deporte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ill re-enter. They do not get any food [in gaol]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unity or friends. they themselves ask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gaol food. They get bread, potatoes, etc. They will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Volksrust tonight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BRAHIM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SMAN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 are glad that Mr. Ebrahim Osman has gone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be regarded as one of the leaders of the Memo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rageous act does that community great credit. He had pl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give his thumb-impression on the train as also a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The policeman admitted while giving evidence that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rahim. Mr. Polak gave evidence that it was through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rahim had obtained a permit. Ebrahim’s identity therefo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>in question. The only offence was his refusal to give his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. This is no ordinary tyranny. But I hope that,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like these, no Indian will give his thumb-impression till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is reached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DIRSHA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A</w:t>
      </w:r>
    </w:p>
    <w:p>
      <w:pPr>
        <w:autoSpaceDN w:val="0"/>
        <w:autoSpaceDE w:val="0"/>
        <w:widowControl/>
        <w:spacing w:line="24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dirsha Cama has been dismissed by the Governme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, we shall see that this is no common occurrence. Mr. C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so strongly on the subject that he attended the last mass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en asked him for an explanation. Since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Mr. Cama had taken part in the proceedings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. And he has welcomed his dismissal. He acted as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for the sake of the campaign for the rights of the educated. </w:t>
      </w:r>
      <w:r>
        <w:rPr>
          <w:rFonts w:ascii="Times" w:hAnsi="Times" w:eastAsia="Times"/>
          <w:b w:val="0"/>
          <w:i w:val="0"/>
          <w:color w:val="000000"/>
          <w:sz w:val="22"/>
        </w:rPr>
        <w:t>Mr. Cama having been sacrificed in this manner, the educated shoul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Harilal Gandhi &amp; Others”, 28-7-1908,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“Trial of Harilal Gandhi &amp; Others”, 28-7-1908 , Trial of Harilal Gandhi—II”, 10-</w:t>
      </w:r>
      <w:r>
        <w:rPr>
          <w:rFonts w:ascii="Times" w:hAnsi="Times" w:eastAsia="Times"/>
          <w:b w:val="0"/>
          <w:i w:val="0"/>
          <w:color w:val="000000"/>
          <w:sz w:val="18"/>
        </w:rPr>
        <w:t>8-1908 &amp; “Johannesburg Letter”, 10-8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spired tenfold. The community as a whole has been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ma’s dismissal, and it cannot therefore back out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Mr. Cama. He sets little store by the pittanc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by slaving for the Government. This is an exampl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emulation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AGE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OM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</w:p>
    <w:p>
      <w:pPr>
        <w:autoSpaceDN w:val="0"/>
        <w:autoSpaceDE w:val="0"/>
        <w:widowControl/>
        <w:spacing w:line="240" w:lineRule="exact" w:before="1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 and his companions, on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after their deportation, sent the following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>various towns: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last night in prisoners’ cell Pretoria with full trust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 we shall be in gaol-palace in Transvaal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ur duty to motherland in some meas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p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 do his duty at all costs. We send this message to our </w:t>
      </w:r>
      <w:r>
        <w:rPr>
          <w:rFonts w:ascii="Times" w:hAnsi="Times" w:eastAsia="Times"/>
          <w:b w:val="0"/>
          <w:i w:val="0"/>
          <w:color w:val="000000"/>
          <w:sz w:val="22"/>
        </w:rPr>
        <w:t>brethren before we go to ga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ope every Indian will remember this advic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ORABLE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LEGRAM</w:t>
      </w:r>
    </w:p>
    <w:p>
      <w:pPr>
        <w:autoSpaceDN w:val="0"/>
        <w:tabs>
          <w:tab w:pos="550" w:val="left"/>
          <w:tab w:pos="591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Dawad Mahomed and other Natal leader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, Mr. Osman Ahmed sent them the following telegram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atulate you all. Trust in God. Pray to Him. Obey Him who saved Noa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deluge, Moosa from Pharaohs, Abraham from fire, Joseph from the well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yoob from sickness, Enoos inside a whale, and our Prophet when he wa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ve. He is with us and He is ever jus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inspiring telegram. I urge Mr. Osman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have the same heroic courage which he w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to be infused with. Examples similar to the abov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all the scriptures. This is an age in which we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the scriptures as mere platitudes which do not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pon. We only pay lip service to such examples. We feel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far away from us that we hardly allow these teac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ur conduct. This is an occasion for Indians to ac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alk. If all the Indians were to fight with sincere faith in God,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ould be won within 24 hours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ONT</w:t>
      </w:r>
    </w:p>
    <w:p>
      <w:pPr>
        <w:autoSpaceDN w:val="0"/>
        <w:autoSpaceDE w:val="0"/>
        <w:widowControl/>
        <w:spacing w:line="240" w:lineRule="exact" w:before="1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o far been able to give the names of the Madr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to gaol on August 14 for the sake of their country. I give </w:t>
      </w:r>
      <w:r>
        <w:rPr>
          <w:rFonts w:ascii="Times" w:hAnsi="Times" w:eastAsia="Times"/>
          <w:b w:val="0"/>
          <w:i w:val="0"/>
          <w:color w:val="000000"/>
          <w:sz w:val="22"/>
        </w:rPr>
        <w:t>them below: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their intention was to re-enter the Colony in defi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portation order and thus court impriso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text reproduced here is from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9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Kangasami Pillay, Saveri Pillay, R. Packrey Moodaley, </w:t>
      </w:r>
      <w:r>
        <w:rPr>
          <w:rFonts w:ascii="Times" w:hAnsi="Times" w:eastAsia="Times"/>
          <w:b w:val="0"/>
          <w:i w:val="0"/>
          <w:color w:val="000000"/>
          <w:sz w:val="22"/>
        </w:rPr>
        <w:t>Rajoo Naidoo, Subrayaloo Naidoo, S. Pavaday Naidoo, Muth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othoo Pather, M. Nadason, Candasami, Moonsami Naidoo,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urthen, S. Rangasami Naidoo, Venkatsami Appoodoo, R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iachy, R. Jameson, S. Vallu Padiachy, S. Moothramoothoo Pil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Govindsami Padiachy, C. Canda Moodaley, Narasoomulloo, Ranga </w:t>
      </w:r>
      <w:r>
        <w:rPr>
          <w:rFonts w:ascii="Times" w:hAnsi="Times" w:eastAsia="Times"/>
          <w:b w:val="0"/>
          <w:i w:val="0"/>
          <w:color w:val="000000"/>
          <w:sz w:val="22"/>
        </w:rPr>
        <w:t>Padiachy, Nayana Naidoo, Rama, Nagappan Naid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persons held licences, yet they went out hawk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using them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were treated cruelly by the gaolers, who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 hard that they had inflammation on their backs.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y are ready to go to gaol again. Six affidavi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have been forwarded to the Chief Gaoler.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ers will not behave in the same way again. Even if they do, what </w:t>
      </w:r>
      <w:r>
        <w:rPr>
          <w:rFonts w:ascii="Times" w:hAnsi="Times" w:eastAsia="Times"/>
          <w:b w:val="0"/>
          <w:i w:val="0"/>
          <w:color w:val="000000"/>
          <w:sz w:val="22"/>
        </w:rPr>
        <w:t>does it matter ? The more we suffer, the earlier we shall be free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RISTIANA</w:t>
      </w:r>
    </w:p>
    <w:p>
      <w:pPr>
        <w:autoSpaceDN w:val="0"/>
        <w:autoSpaceDE w:val="0"/>
        <w:widowControl/>
        <w:spacing w:line="260" w:lineRule="exact" w:before="19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smail Essop Belim was sentenced to a fine of £15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without a licence or, in default of payment, to a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Mr. Belim chose to go to gaol. As if thi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they have now arrested Mr. Ibrahim Adamji Limda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It does not appear likely that he will be convicted, fo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uled by the Court that a servant cannot be prosecuted on a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trading without a licenc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. M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goods were auctioned in Vereeniging. He was fined £1.7.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ver which they sold goods worth £20, and awarded £6.5.6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eng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 expenses. Here is an instance of a cron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 pice whose head it costs two pice to sha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ngratu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. We shall be free only when people everywhere accep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. Who can now assert that General Smuts is not the lead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 of robbers 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5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ilif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described the Court’s attachment of the goods of Vereeni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raders as “legalized robbery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10-8-1908,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“The Star”, 12-8-1908 &amp; “What if goods are auctioned”, 15-8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LEVEN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ports have been received about the gentlem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ose eleven persons who were to set out last night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Mr. Vernon. They were seen off at the Park Station b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Others went to Jeppe. These persons would not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rom outside. They only took gaol food. All of them ha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early in the morning and walked to the Charge Off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, where they were arrested. Traders and educat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joined hands again. All of them have resolved to stay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Even in the matter of food, they eat what is given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My advice is that they should ask for the gaol uniform als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en decided when they will be tried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consider what they should be charged with. True figh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fer bail money, will not ask for food from outsid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any harassment by the Government. I would also adv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not to ask for anything to be brought to them surreptit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addicted to smoking, they must give up the habit.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addiction will benefit the body as well as the mind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take that into account, it is only proper to give up these </w:t>
      </w:r>
      <w:r>
        <w:rPr>
          <w:rFonts w:ascii="Times" w:hAnsi="Times" w:eastAsia="Times"/>
          <w:b w:val="0"/>
          <w:i w:val="0"/>
          <w:color w:val="000000"/>
          <w:sz w:val="22"/>
        </w:rPr>
        <w:t>addictions for the sake of one’s country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MIDIA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SLAMIC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the Sultan [of Turkey] completed 32 yea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gn on August 31, and on the same day the Al Mad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j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was inaugurated. The [Hamidia] Islamic Society held a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celebrate the event. A large number of Musli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nvitations had been sent out to some whites. Amo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re Mr. Wolfgang, the Turkish Consul, and his friend, Mr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. Crown. who has served in Turkey and was awarded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, Class II. Mr. Kallenbach and Mr. Isaac were also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thers present were Mr. Godfrey, Mr. Vyas, Mr. Cama, </w:t>
      </w:r>
      <w:r>
        <w:rPr>
          <w:rFonts w:ascii="Times" w:hAnsi="Times" w:eastAsia="Times"/>
          <w:b w:val="0"/>
          <w:i w:val="0"/>
          <w:color w:val="000000"/>
          <w:sz w:val="22"/>
        </w:rPr>
        <w:t>Mr. Naidoo and Mr. Gandh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were conducted with the utmost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st great enthusiasm. Six resolutions were passed. A f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jaz Railway was started on the spot. Mr. Hajee Habib put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or £10. The barbers collected more than £9 from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Mr. Nawab Khan paid one pound on the spot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man paid, amid applause, his earnings for the day—five shil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were received from many towns. Everywhere Muslim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losed [for the day]. Among these telegrams Mr. Nagadi’s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mention. It reported that sweets and gifts were distribut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“Hamidi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hite and Zulu children. This was an excellent idea;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ility of the Indian people, rather, of all Eastern peop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Warmbaths Indians in distributing sweets to white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whites always behave like enemies, is notewor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emulated. In this town, Osman Ahmed led a proc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children’s sports at which prizes were award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, there were fireworks. Everyone felt that 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’s hall was rather small. I hope the Muslims will ad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ys and build a hall so big and fine that it will be both pleasing </w:t>
      </w:r>
      <w:r>
        <w:rPr>
          <w:rFonts w:ascii="Times" w:hAnsi="Times" w:eastAsia="Times"/>
          <w:b w:val="0"/>
          <w:i w:val="0"/>
          <w:color w:val="000000"/>
          <w:sz w:val="22"/>
        </w:rPr>
        <w:t>and useful.</w:t>
      </w:r>
    </w:p>
    <w:p>
      <w:pPr>
        <w:autoSpaceDN w:val="0"/>
        <w:autoSpaceDE w:val="0"/>
        <w:widowControl/>
        <w:spacing w:line="294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2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NE</w:t>
      </w:r>
    </w:p>
    <w:p>
      <w:pPr>
        <w:autoSpaceDN w:val="0"/>
        <w:autoSpaceDE w:val="0"/>
        <w:widowControl/>
        <w:spacing w:line="240" w:lineRule="exact" w:before="1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 and other gentlemen were deported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rdained, they have re-entered. Further, Mr. Dawad Mahom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 Rustomjee and Mr. Anglia have reached Johanne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ork again. Other friends are enjoying the fine ai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gaol, which only means that they need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y were all to be tried on Tuesda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self fixed Tuesday next, the 7th, for their trial.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is opportunity, the three businessmen have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hannesburg. Everyone is doing his duty. The business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s needed in Johannesburg. Others are doing their duty by </w:t>
      </w:r>
      <w:r>
        <w:rPr>
          <w:rFonts w:ascii="Times" w:hAnsi="Times" w:eastAsia="Times"/>
          <w:b w:val="0"/>
          <w:i w:val="0"/>
          <w:color w:val="000000"/>
          <w:sz w:val="22"/>
        </w:rPr>
        <w:t>staying in gaol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OUT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ing asked why Sorabji, who was due to return, has not y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so. I must point out that he himself is anxious to re-enter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duty consists in staying on in Charlestown for the present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 he renders greater service. It is the Association which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rained him. There has been no reply from the Government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’s resolution about him. This is one reason, among oth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he is not being called back. He will also enter when his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s. Everyone cannot have the same duty to perform. Everyone[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] must attend to his or her duty. Sorabji’s duty consist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raining his enthusiasm and waiting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OSA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SOP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IA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Moosa Essop Adia was fined £1 in Pretoria; While attac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goods, the messenger also closed down his store. This is illegal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no authority to do this. The Association has therefore advised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ia to reopen the store and serve a notice on the messeng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DAR 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ildar Khan who was employed as a servant by a whi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missed for taking part in the movement against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moreover, he had asked for leave to attend the Hej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[celebrations]. I congratulate Mr. Dildar Khan on his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CTIONS</w:t>
      </w:r>
    </w:p>
    <w:p>
      <w:pPr>
        <w:autoSpaceDN w:val="0"/>
        <w:autoSpaceDE w:val="0"/>
        <w:widowControl/>
        <w:spacing w:line="24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, Mr. Rustomjee and Mr. Anglia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from the moment they arrived. They went round soli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-butions. I hope to give next week the names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p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9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IMPERIAL GOVERNMENT’S VIEWS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peeches in the Imperial Parliament repor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ection, the one by Colonel Seely, Deputy Secretary of Stat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lonies, is particularly worth reading. He says that negot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are in progress with the Transvaal Government. The speec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that those who have a right to be in the Colon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ccorded equal rights with the whites, and must be accepted as fu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dged citizens. We can argue from this that, in the interes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the Colony, educated Indians must be allowed to en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see from Colonel Seely’s speech that, if we exer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the Imperial Government may help us. The key [to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] is with us. Satyagraha is all that is required of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9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RITCH’S CONDITION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tinue to receive letters from Mr.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d. There is much else the community does, but nothing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ppreciation [of Ritch’s work]. Few whites or Indians can do what </w:t>
      </w:r>
      <w:r>
        <w:rPr>
          <w:rFonts w:ascii="Times" w:hAnsi="Times" w:eastAsia="Times"/>
          <w:b w:val="0"/>
          <w:i w:val="0"/>
          <w:color w:val="000000"/>
          <w:sz w:val="22"/>
        </w:rPr>
        <w:t>Mr. Ritch has been doing. He does not care for the salary, It is a</w:t>
      </w:r>
    </w:p>
    <w:p>
      <w:pPr>
        <w:autoSpaceDN w:val="0"/>
        <w:autoSpaceDE w:val="0"/>
        <w:widowControl/>
        <w:spacing w:line="200" w:lineRule="exact" w:before="2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W. Ritch, Secretary, South Africa British Indian Committee, Lond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d in 1906 “to secure fair and just treatment to British Indian settler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Reay”, 24-11-1906 .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uth Africa British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ittee”, 12-10-1907, “Rithc’s Services”, 7-12-1907 and “Ritch’s Great </w:t>
      </w:r>
      <w:r>
        <w:rPr>
          <w:rFonts w:ascii="Times" w:hAnsi="Times" w:eastAsia="Times"/>
          <w:b w:val="0"/>
          <w:i w:val="0"/>
          <w:color w:val="000000"/>
          <w:sz w:val="18"/>
        </w:rPr>
        <w:t>Achievements”, 8-2-1908 &amp; “Ritch’s work : An Appreciation”, 29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me to keep such a person always in w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proposal earlier to send £300 to Mr. Ritch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£100 have so far been sent. Now, even the money for his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expenses is not being remitted, let alone the balanc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00. What is more, it is becoming difficult for him even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expenses. In postponing things, as we are inclined to do 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thoughtful about the difficulties of others.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mittee to continue its work under these condi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duty of every Indian to do the most he ca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a great struggle like ours can be carried 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re mistaken. We hope the community will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Mr. Ritch. Else the Committee will collapse before long </w:t>
      </w:r>
      <w:r>
        <w:rPr>
          <w:rFonts w:ascii="Times" w:hAnsi="Times" w:eastAsia="Times"/>
          <w:b w:val="0"/>
          <w:i w:val="0"/>
          <w:color w:val="000000"/>
          <w:sz w:val="22"/>
        </w:rPr>
        <w:t>and we shall have reason to regret our helplessness afterwar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9-1908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THE G. O. M.’S BIRTH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ain our privilege to join with our brethren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Colonies on the occasion of the birthday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, the greatest living Indian.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eighty-fourth year. His life has been a strenuous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his people and his beloved country. Now the aged patrio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quiet retire-ment in India, enjoying the rest which he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y earned. Indians in South Africa, and especially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may take courage for the fight by remembering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has spent practically the whole of his life figh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nd freedom of his fellow-countrymen. Therefore,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e in South Africa can do him is to follow his example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ing from the struggle until we have gained for ourselves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tions to follow, that complete freedom which is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subject of the King-Empero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9-1908</w:t>
      </w:r>
    </w:p>
    <w:p>
      <w:pPr>
        <w:autoSpaceDN w:val="0"/>
        <w:autoSpaceDE w:val="0"/>
        <w:widowControl/>
        <w:spacing w:line="200" w:lineRule="exact" w:before="11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succe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ptember 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DADABHAI’S BIRTHDA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the birthday of the Grand Old Man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. He has entered on his eighty-fourth year.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irthday is an occasion of public celebrations all ov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meetings are held by the public bodies in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are sent wishing him a long life. The messages sent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ssociations in South Africa have been given elsew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They have done their duty in sending these. We wish him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ray to our Maker to grant us, and others associat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, hearts as pure as his. We urge our readers to emulate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riotism of this 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he is indeed a veritable grandfath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right way of cherishing his name. The Transvaa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ee to it that they honour their pledge as the immortal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onoured his for our sake. Our present campaign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that it would not be enough even if hundreds of hero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were to come forward to join it. And so long as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, we can make no progress in our political life or in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field of activity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nounced last yea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give in this issue a photograph of </w:t>
      </w:r>
      <w:r>
        <w:rPr>
          <w:rFonts w:ascii="Times" w:hAnsi="Times" w:eastAsia="Times"/>
          <w:b w:val="0"/>
          <w:i w:val="0"/>
          <w:color w:val="000000"/>
          <w:sz w:val="22"/>
        </w:rPr>
        <w:t>the Grand Old M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9-1908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JOHANNESBURG LETTER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C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EECH</w:t>
      </w:r>
    </w:p>
    <w:p>
      <w:pPr>
        <w:autoSpaceDN w:val="0"/>
        <w:autoSpaceDE w:val="0"/>
        <w:widowControl/>
        <w:spacing w:line="260" w:lineRule="exact" w:before="1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, former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d the vi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a speech that in the long run there was no option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Coloured races a share in the Government. If thi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both the whites and the Coloured races would suffer.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views are expressed by whites who have held high posts points to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da” in Gujarati means a grandfat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ed for Great Caution”, 31-8-1907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rick Duncan held this office from 1903 to 1906. For the tex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 of far-reaching changes in South Africa in a few years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LLA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EWS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allard is reputed to be a very able lawyer. Thoug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icular regard for us, he said that every time General Smu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to a controversy with the Indian community, he had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, in fact, what has happened. He is bound to lose agai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last phase of the struggle if we exert ourselves to our utmost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A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JI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na Ramji was arrested on Saturday for not com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otice to leave the Colony. No one had any news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He therefore conducted his own defence. He simply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lony and accepted the sentence of a month’s har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agistrate awarded him. He is now installed in gaol. It is </w:t>
      </w:r>
      <w:r>
        <w:rPr>
          <w:rFonts w:ascii="Times" w:hAnsi="Times" w:eastAsia="Times"/>
          <w:b w:val="0"/>
          <w:i w:val="0"/>
          <w:color w:val="000000"/>
          <w:sz w:val="22"/>
        </w:rPr>
        <w:t>our good fortune that Indians have learnt to go to gaol with such eas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SHAL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LEGRAM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shalia, who is imprisoned in Volksrust along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has sent a telegram to say that Indian prisoners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ing without breakfast, since they find mealie pap disagree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Goshalia, as also others, should nonetheless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gaol but stay on where they are is some indic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. The question of diet is still the subject of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Those who cannot bear these privations sh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will he spend six years on a plain </w:t>
      </w:r>
      <w:r>
        <w:rPr>
          <w:rFonts w:ascii="Times" w:hAnsi="Times" w:eastAsia="Times"/>
          <w:b w:val="0"/>
          <w:i w:val="0"/>
          <w:color w:val="000000"/>
          <w:sz w:val="22"/>
        </w:rPr>
        <w:t>call to mind Mr. Tilak’s ca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e? He is old. Had he been a European, he would now be occu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of authority. I say this without any ill-will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Rather than perpetrate evil as they have done in order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, it is far better that the Indians should make do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t of bread. Anyway, the point is, what we are going through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hen compared to the great Mr. Tilak’s sufferings.</w:t>
      </w:r>
    </w:p>
    <w:p>
      <w:pPr>
        <w:autoSpaceDN w:val="0"/>
        <w:autoSpaceDE w:val="0"/>
        <w:widowControl/>
        <w:spacing w:line="294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SINESS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IVITIES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, Mr. Parsee Rustomjee and Mr. Ang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idle since their return from Volksrust. They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contributions in Johannesburg, and raised more than £ 2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nt round to all the places and were everywh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by every-one. They were accompanied by Imam Saheb </w:t>
      </w:r>
      <w:r>
        <w:rPr>
          <w:rFonts w:ascii="Times" w:hAnsi="Times" w:eastAsia="Times"/>
          <w:b w:val="0"/>
          <w:i w:val="0"/>
          <w:color w:val="000000"/>
          <w:sz w:val="22"/>
        </w:rPr>
        <w:t>Abdool Kadir Bawazeer, Mr. Cachalia, Mr. Vyas, Mr. Cama and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Bal Gangadhar Tilak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ntence on the Great Tilak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8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On Friday after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went to Krugersdorp,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 was with them. Within three hours, they obtained promi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to the value of £ 64 and collected another £ 60 in cash. </w:t>
      </w:r>
      <w:r>
        <w:rPr>
          <w:rFonts w:ascii="Times" w:hAnsi="Times" w:eastAsia="Times"/>
          <w:b w:val="0"/>
          <w:i w:val="0"/>
          <w:color w:val="000000"/>
          <w:sz w:val="22"/>
        </w:rPr>
        <w:t>They returned from Krugersdorp at n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, they left for Heidelberg by the morning 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r. Bhayat gave a bold lead by [contributing] £ 16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a sum of £ 45 was soon raised. They left Heidelber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ight by train for Standerton. The party included Mr. Cac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Bhayat, Mr. Cama also joined them on the same 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rain arrived at Standerton at two in the morning,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itizens were present to receive them. My refer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citizens should not cause surprise. Indians ar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, but citizens. We have a right to be treated as partners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ance of the Colony], and have been fighting for that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>sum of about £ 53 was raised in Standert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all this, these men had a right to res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began. However, they decided to take the plunge in Pretor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ft for Pretoria on Sunday by the night train. Having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y lost no time and started collecting contribu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morning. They were looked after by Mr. A. M. Sule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reakfast, they went to the city from the Location,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s among the Memons first. Mr. Hajee Cassim gave £ 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went to Pretoria at 2 p.m. and the work of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ill evening. Mr. Hajee Cassim and others also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our, there was a meeting in the Location with Mr. Bag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. His welcome address was followed by a suitable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men. There was no time [left] for collec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But local Indians have promised to take up the work.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£ 26 were collected in Pretor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Pretoria’s resources, this is too small a sum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Memon gentlemen contributed funds and extended thei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hows that to that extent they, too, are with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in its opposition to the law. Their help is bound to produce some</w:t>
      </w:r>
    </w:p>
    <w:p>
      <w:pPr>
        <w:autoSpaceDN w:val="0"/>
        <w:autoSpaceDE w:val="0"/>
        <w:widowControl/>
        <w:spacing w:line="204" w:lineRule="exact" w:before="38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ere not citizens since they had no right of franchise. Their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on, such as it was, in the Transvaal legislature was in the nature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usteeship”. Gandhiji had earlier been at pains to emphasize that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did not want political righ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to Morley”, 22-11-1906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, however, demand what he called civil rights by which he meant th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, locomotion and trad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30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Government as well. It will realize that a mass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loven asunder by the stroke of a stick, and that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>like a mass of water—they are of the same blood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men took the evening train for Durb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Imam Saheb, Mr. Coovadia, Mr. Fancy, Jivanji, Mr. Oma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, Mr. Vyas and others were present to receive them at Germis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them off as well. There is a halt of nearly 45 minut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. Advantage was taken of this to entertain them at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in the restaurant. The restaurant-keeper was a good m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trouble. The blinds in the room were lowered so t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might not notice the proceedings. The Volksrust train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 shouts of “hurrah”, and the businessmen left to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s it conceivable that a community,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ince such courage, patriotism and enthusiasm, can ever be </w:t>
      </w:r>
      <w:r>
        <w:rPr>
          <w:rFonts w:ascii="Times" w:hAnsi="Times" w:eastAsia="Times"/>
          <w:b w:val="0"/>
          <w:i w:val="0"/>
          <w:color w:val="000000"/>
          <w:sz w:val="22"/>
        </w:rPr>
        <w:t>defeated?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ORY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UGERSDORP</w:t>
      </w:r>
    </w:p>
    <w:p>
      <w:pPr>
        <w:autoSpaceDN w:val="0"/>
        <w:autoSpaceDE w:val="0"/>
        <w:widowControl/>
        <w:spacing w:line="24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Krugersdorp Indians there appears to be a trivial ri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uthorities intend to exploit. Local newspap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hat Indian traders in Krugersdorp used violence to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wkers to surrender their certificates. The victims have lodged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and the offending traders will now be prosecuted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ncident is said to have occurred when the Natal bus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men visited Krugersdorp before their deportation. The busin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sked about it, said that no Indian had been harassed or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. An altercation was all that took place and that—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f that is so, why do Indians show themselves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sighted as to become a tool in the hands of the Govern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gainst them-selves? Since the case is without any basis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lo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uch rumours may serve to prolong the suffering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somewhat. Let every Indian imprint it on his mind that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paign does not depend on the use of force. There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ither violence nor threats of violence. Force may be used nei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Government nor against one’s own fellow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ampaign is based on spiritual force. Hence it has a divi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ction. We know that intellectual force is superior to physical for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piritual force superior to intellectual force. That is the high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ce. We accept this view but do not act upon it. Only to the ext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e are unaware of the soul can there be misery and suffering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NDERTON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CENCES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Officer asked the Indian traders at Stander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had refused to give their thumb-impressions. In reply,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has said that</w:t>
      </w:r>
    </w:p>
    <w:p>
      <w:pPr>
        <w:autoSpaceDN w:val="0"/>
        <w:tabs>
          <w:tab w:pos="1090" w:val="left"/>
          <w:tab w:pos="153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umb-impressions are demand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obnoxious Act, the Indians will not give them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e Act is obnoxious because it offend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susceptibilities and is a symbol of the Indian’s inferior status;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even if thumb-impressions were demanded—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purposes—outside the Act, they would be refused by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could sign their names. For, giving one’s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when one can easily sign one’s name will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igma on oneself for the colour of one’s skin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a thumb impression given in lieu of a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 and that given when the person can sign his nam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0"/>
        </w:rPr>
        <w:t>p.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received a telegram to say that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and Mr. Randeria have been awarded three months’ hard </w:t>
      </w:r>
      <w:r>
        <w:rPr>
          <w:rFonts w:ascii="Times" w:hAnsi="Times" w:eastAsia="Times"/>
          <w:b w:val="0"/>
          <w:i w:val="0"/>
          <w:color w:val="000000"/>
          <w:sz w:val="22"/>
        </w:rPr>
        <w:t>labour each. The remaining eleven received a sentence of six week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each with hard labour. I am glad over this report,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tears to my eyes. I am glad because the greater t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on Indians, the happier they will be in the end and the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he day of deliverance. I shed tears because they are elderl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ho are thus made to suffer.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E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40" w:lineRule="exact" w:before="1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leman Hassan, a Krugersdorp hawker, has been senten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of 5s or a day’s imprisonment for hawking without a licence. He </w:t>
      </w:r>
      <w:r>
        <w:rPr>
          <w:rFonts w:ascii="Times" w:hAnsi="Times" w:eastAsia="Times"/>
          <w:b w:val="0"/>
          <w:i w:val="0"/>
          <w:color w:val="000000"/>
          <w:sz w:val="22"/>
        </w:rPr>
        <w:t>has elected to go to gao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 Essopji has been arrested for being found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permit. His case will be heard on the 11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hristiana, Mr. Ibrahim Li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entenced to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 15 or six weeks’ imprisonment for carrying on trade [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], and Mr. Cassim to a fine of £ 3 or six weeks’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wking [without a licence]. Both these brave men have chosen </w:t>
      </w:r>
      <w:r>
        <w:rPr>
          <w:rFonts w:ascii="Times" w:hAnsi="Times" w:eastAsia="Times"/>
          <w:b w:val="0"/>
          <w:i w:val="0"/>
          <w:color w:val="000000"/>
          <w:sz w:val="22"/>
        </w:rPr>
        <w:t>gaol. They have both been sentences to simple imprisonment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TISH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94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pecial meeting of the Committee was held on Monday. M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Limbado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op Mia being absent, Mr. Coovadia took the chair. Mr. Fa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, Mr. Chettiar, Mr. Naidoo, Mr. Godfrey, Mr. Vya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arji Sale, Mr. Adam Moosaji, Mr. Kunake and others wer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solved to go round soliciting contributions from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names were put down on the list. A resolution was passed that 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should be remitted to Mr. Ritch. Since Mr. Gandhi has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actice for the time being, he asked for provision to be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yment of rent for the Association’s office, for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y Mr. Polak’s expenses and to spend £ 10 per month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tion of the crisis, to meet the deficit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vy increase in the quantity of printed matter. No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ched on Monday on this item and its conside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>postpon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pt of information about the imprisonment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, another meeting of the Committee was held on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attended by Mr. Essop Mia. Most of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previous meeting were present. It was resolved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 on the following Thursday and to close sh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business on that day out of regard for the Natal leaders. It </w:t>
      </w:r>
      <w:r>
        <w:rPr>
          <w:rFonts w:ascii="Times" w:hAnsi="Times" w:eastAsia="Times"/>
          <w:b w:val="0"/>
          <w:i w:val="0"/>
          <w:color w:val="000000"/>
          <w:sz w:val="22"/>
        </w:rPr>
        <w:t>was also decided to send cables to England, India, Zanzibar, Aden, etc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has announced his intention to resign [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ship of the British Indian Association] as he wishes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lgrimage to Mecca. He will take the chair at the mass meet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time—for the present at any r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has resolved to entrust the chairmanship to Mr. </w:t>
      </w:r>
      <w:r>
        <w:rPr>
          <w:rFonts w:ascii="Times" w:hAnsi="Times" w:eastAsia="Times"/>
          <w:b w:val="0"/>
          <w:i w:val="0"/>
          <w:color w:val="000000"/>
          <w:sz w:val="22"/>
        </w:rPr>
        <w:t>Adam Mahomed Cachalia in succession to Mr. Essop M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ime now to speak at length about this. Mr.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’s services to the community have been massive. We ow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ourage. The community cannot honour him enoug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the community will do its duty [by him] before he boards </w:t>
      </w:r>
      <w:r>
        <w:rPr>
          <w:rFonts w:ascii="Times" w:hAnsi="Times" w:eastAsia="Times"/>
          <w:b w:val="0"/>
          <w:i w:val="0"/>
          <w:color w:val="000000"/>
          <w:sz w:val="22"/>
        </w:rPr>
        <w:t>the ship and leaves on his pilgrimage on the 6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that has been offered to Cachalia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ne. He has of course done his utmost for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opular. Also, he has been to gaol. He is thus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>qualified. He was at first extremely reluctant to accept the chair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, but accepted the office under great pressure. Mr. Ib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’s name was also suggested, but he expressed his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for Mr. Cachalia, who, he thought, could serve b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’s responsibilities are great. It is not an easy thing </w:t>
      </w:r>
      <w:r>
        <w:rPr>
          <w:rFonts w:ascii="Times" w:hAnsi="Times" w:eastAsia="Times"/>
          <w:b w:val="0"/>
          <w:i w:val="0"/>
          <w:color w:val="000000"/>
          <w:sz w:val="22"/>
        </w:rPr>
        <w:t>to take on the captaincy of a ship in mid-ocean. But Mr. Cachalia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e to do full justice to the office he has accepted if he always ac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faith in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write at greater length next week of Mr. Essop Mi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r. Cachalia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UNTEERS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r. Gandhi has practically suspended his legal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Mahomed Khan has joined business, Mr. James Doras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arted attending the Association office to do honorary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thers, too, following Mr. Dorasamy’s example,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offer their services and thus help the Association’s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is determined to secure the early release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, there will be work for as many volunteer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YLSTROOM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ti Ragha Patel of Nylstroom has been sentenced 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hard labour for hawking without a licence. A summons is about </w:t>
      </w:r>
      <w:r>
        <w:rPr>
          <w:rFonts w:ascii="Times" w:hAnsi="Times" w:eastAsia="Times"/>
          <w:b w:val="0"/>
          <w:i w:val="0"/>
          <w:color w:val="000000"/>
          <w:sz w:val="22"/>
        </w:rPr>
        <w:t>to be served on Mr. Nagadi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RESTS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UGERSDORP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rugersdorp warrants have been issued against Mr.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zi, Mr. Pandor, Mr. Vaja, Mr. Vania, Mr. Khurshedji Desai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lani, Mr. Mahomed Mamuji Dadoo and Mr. Parsee Rustomj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orementioned char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of them, except Mr. Rustomje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eased on bail. Since Mr. Rustomjee is already instal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gaol-palace, it remains to be seen what happens to him.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9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RABJI</w:t>
      </w:r>
    </w:p>
    <w:p>
      <w:pPr>
        <w:autoSpaceDN w:val="0"/>
        <w:autoSpaceDE w:val="0"/>
        <w:widowControl/>
        <w:spacing w:line="24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[Mr. Sorabji] entered the Transvaal yesterday (Tuesda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His case will come up on the 15th. Mr. Sorabji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left for Johannesburg in the company of Mr. Cama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DOOL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has been received saying that Mr. Abdool Gan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umb-impression on his return to Volksrust. If tru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regrett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34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0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8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se have not been mentioned before.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Johannesburg Letter”, 7-9-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. PETITION TO SECRETARY OF STATE FOR COLON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ETITION OF THE BRITISH INDIAN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OF THE TRANSVAAL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autoSpaceDE w:val="0"/>
        <w:widowControl/>
        <w:spacing w:line="320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LIMINARY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British Indian Association approach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connection with the British Indian struggl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ne on for the past two years in the Transvaal, more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Asiatic Registration Amendment Act, gaze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>, dated the 2nd ins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Association represent the British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residing in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As His Majesty’s Government are well aware,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passed last year by the Transvaal legisl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much misery to the British Indians in the Transvaal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loss of money and the incarceration of over 350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suffered imprisonment for conscience’ sak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STY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GISLATION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Act that has now been gazetted was, in the form of a Bi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 a first time on the 20th August, and it passed all the sta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both the Legislative Assembly and the Legislative Council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August. The bill was never 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after it was gazetted as an Act that it was availabl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y represented by the petitioning Association.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tesy of a member of the Legislative Assembly, a few Indians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 to see the Bill after it had passed through all the stages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members of the community had, up to the 2nd instant, to rem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ied with a summary published in the Transvaal Press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9-9-1908, under the title “Transva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’ Petition: To The Imperial Government: The Full Tex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ERALLY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CEPTABLE</w:t>
      </w:r>
    </w:p>
    <w:p>
      <w:pPr>
        <w:autoSpaceDN w:val="0"/>
        <w:autoSpaceDE w:val="0"/>
        <w:widowControl/>
        <w:spacing w:line="24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petitioning Association are free to admit that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scussion is a very great advance upon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No. 2 of 1907, though it is defective, 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proof of pre-war residence for 3 years from thos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the Transvaal but who have not yet received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Most of these men have entered the countr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and have acquired vested rights. There are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having already received registration certificates, alth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 the Transvaal before the war did not go beyond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t is respectfully contended that the Asiatics who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registration certificates but who are in the Transva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reated according to the arbitrary and inflexible limit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pre-war residence, which is applicable to Asiatics who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clause as to the granting of licences will dep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working only on a liberal administration as to thumb-print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NG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RINTS</w:t>
      </w:r>
    </w:p>
    <w:p>
      <w:pPr>
        <w:autoSpaceDN w:val="0"/>
        <w:autoSpaceDE w:val="0"/>
        <w:widowControl/>
        <w:spacing w:line="24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7. In moving the second reading of the Bill, the Colonial Sec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was pleased to say that finger-impressions or thumb-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 matter of objection. In the humbl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ing Association, in making this statement,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was less than fair to the Indian community; for he knew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very violent agitation was raised against finger-prints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after the compromise of last January. Whilst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were never treated as a fundamental obje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members of the Indian community, they undoubtedly for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even now do, an insupe-rable objection to many Asia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Pathans, of whom there are probably over 150 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. Finger-impressions or thumb-impressions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under the compromise, only in order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have a scientific classification, and to sh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</w:t>
      </w:r>
      <w:r>
        <w:rPr>
          <w:rFonts w:ascii="Times" w:hAnsi="Times" w:eastAsia="Times"/>
          <w:b w:val="0"/>
          <w:i/>
          <w:color w:val="000000"/>
          <w:sz w:val="22"/>
        </w:rPr>
        <w:t>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mmunity, as also its willingness to help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oluntary act has cost the community very dear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and the Secretary had to suffer grievous bodily har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ir fellow-countryme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reason of the above help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After considerable experience, the petitioning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ssure His Majesty’s Government that the compulsor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ssaulted on February 10,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riends”, 10-2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8 &amp; “My Reward”, 22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f finger-impressions on any large scale from Asiatics on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ive rise to such trouble. Nor are they to any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e majority of British Indians having once given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. In any case, a very great amount of latitud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smooth working of that part of the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EAL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1907</w:t>
      </w:r>
    </w:p>
    <w:p>
      <w:pPr>
        <w:autoSpaceDN w:val="0"/>
        <w:tabs>
          <w:tab w:pos="550" w:val="left"/>
          <w:tab w:pos="1910" w:val="left"/>
          <w:tab w:pos="4490" w:val="left"/>
          <w:tab w:pos="4970" w:val="left"/>
          <w:tab w:pos="549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However acceptable the measure may be in compari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 of 1907, as has already been submitted t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epre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unable to accept the benefits of the measure until Act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1907 is removed from the Statute-book, and the status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properly and equitably defined. In the humbl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ing Association, repeal of the Act is necessary, if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the Government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MISE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EAL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t is respectfully contended that the Hon’ble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had definitely promised repeal on condition tha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mpromise was carried out by the Asiatic communi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mitted that the Asiatics have more than fulfilled their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compromi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But it has been argued that Justice Solomon,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judg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application for the return of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pplication, stated that promise of repeal was not pr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herefore, it was not given. The petitioning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draw the attention of His Majesty’s Government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question of repeal was not before the Court and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urn upon that question at all. It was definitely sta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that all the evidence in the possession of the applica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repeal was not brought before the Court.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ted on that subject in the affidavi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rting the appl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rovide a moral basis, the applicant intending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ire to withdraw his application for voluntary regist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sed on caprice but on what he believed to be a breach of faith </w:t>
      </w:r>
      <w:r>
        <w:rPr>
          <w:rFonts w:ascii="Times" w:hAnsi="Times" w:eastAsia="Times"/>
          <w:b w:val="0"/>
          <w:i w:val="0"/>
          <w:color w:val="000000"/>
          <w:sz w:val="22"/>
        </w:rPr>
        <w:t>by the local Govern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at repeal of the Act was the goal of the signator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Colonial Secretary, and dated the 29th January, </w:t>
      </w:r>
      <w:r>
        <w:rPr>
          <w:rFonts w:ascii="Times" w:hAnsi="Times" w:eastAsia="Times"/>
          <w:b w:val="0"/>
          <w:i w:val="0"/>
          <w:color w:val="000000"/>
          <w:sz w:val="22"/>
        </w:rPr>
        <w:t>can be inferred from the letter itself, [a] portion of which reads 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th footnote of “Johannesburg Letter”, 7-7-1908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se circumstances, we would once more respectfully suggest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hat all Asiatics over the age of 16 should be allowed within a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limited period, say three months, to register themselves, and that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o register </w:t>
      </w:r>
      <w:r>
        <w:rPr>
          <w:rFonts w:ascii="Times" w:hAnsi="Times" w:eastAsia="Times"/>
          <w:b w:val="0"/>
          <w:i/>
          <w:color w:val="000000"/>
          <w:sz w:val="18"/>
        </w:rPr>
        <w:t>the Act be not applied.</w:t>
      </w:r>
    </w:p>
    <w:p>
      <w:pPr>
        <w:autoSpaceDN w:val="0"/>
        <w:autoSpaceDE w:val="0"/>
        <w:widowControl/>
        <w:spacing w:line="260" w:lineRule="exact" w:before="5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draft placed before the signatories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the penalties of” before the words “the Act”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out, the idea being that, if the Act did not apply to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registered, and if all Asiatics voluntarily register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occasion to retain the Act on the Statute-boo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rovision for separating authorized Asiatic reside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residents being taken over in any legalizing Bill that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pass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is, however, was not all. The second signatory hereto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one of the signatories to the letter in question, was summ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toria, and had an interview with the Hon’ble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nd at the interview he was given to understand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honourably fulfilled their obligation, the Ac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on the 30th January. On discuss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f Asiatics which took place after the intervie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, the second signatory’s suspicion was arous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 being repealed. He, therefore,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, on the 1st February last, a letter show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rd February, upon receipt of a telegraphic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to wait on the Colonial Secretary, he did so,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Registrar of Asiatics, as he has already stat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 before the Supreme Court, the Colonial Secretary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repeal; and, within the knowledge of the first signat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tition, this promise was brought to the notice of vast aud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, at several meetings just after the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>hereinbefore referred t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On the 5th day of February last,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as follows at a meeting at Richmond: “He had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could not be repealed so long as there was an Asiatic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ho had not registered.” And again, “Until every Indian in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“The Transvaal Leader”, 30-1-1908 &amp; “Speech at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ish Indian Association”, 31-1-1908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had registered, the law would not be repealed.”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extract has been take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>of the 6th February la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mark was also reported in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e date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On his way to the Registration Office, on the 10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last, the second signatory hereto was very severely assaul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going to give his digit-impressions.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came practically to a standstill. The Asiatics were fr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d; they were suspicious as to the intentions of the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spicious were strengthened by reason of receipts for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that were made having been given on old form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ference to the Asiatic Law Amendment Act, No. 2 of 1907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llay such suspicions, the Registrar declared t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Asiatics, as also to the Assistant Hon.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who is also an Attorney of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the Transvaal, that, voluntary registration being comple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would be repealed. In order further to populariz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the Registrar of Asiatics was willing to publish a no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Asiatics undergoing voluntary registration,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pealed. This notice was brought before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y hereto by the Registrar, whilst he was still in bed,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mendments, it was agreed between the Registrar an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should be 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meanwhi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l assurances given by the Registrar had their desired effe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was going on smoothly. The Registrar, therefore, on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he second signatory hereto inquired whether it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ublish the notice, and the second signatory, on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that registration was going on smoothly, replied in the negative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On the 22nd day of February, the second signatory her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, for the Colonial Secretary’s approval, an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a draft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mending the Immigrants’ Restric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ealing the Asiatic Act. This letter was duly acknowledged,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repudiation of the reference to repeal of that Act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Lastly, whilst the Colonial Secretary has stated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Supreme Court, that he never promised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and whilst the Registrar of Asiatics had suppor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, the Colonial Secretary does not, as will appear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speech on the second reading of the Bill, seriously repudiate the</w:t>
      </w:r>
    </w:p>
    <w:p>
      <w:pPr>
        <w:autoSpaceDN w:val="0"/>
        <w:autoSpaceDE w:val="0"/>
        <w:widowControl/>
        <w:spacing w:line="198" w:lineRule="exact" w:before="4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S. L.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neral Smuts”, (Enclosure), 22-2-190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, and, at any rate, admits having freely discus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signatory hereto the question of repea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Several statements made by British Indians, to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as to repeal was given by the Registrar of Asiatic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hereto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. Moreover, the petitioning Association draw the atten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Majesty’s Government to the fact that a repealing Bill was actu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awn [up] and ordered to be printed for private circulation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ial Secretary, and was shown to the second signatory, and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withdrawn, because the second signatory hereto request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 amendments should be made therein, all of which, with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difications, have now been embodied in the Act under discussio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exception of that affecting the status of educated Asiatics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TENTION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NECESSARY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Apart, however, from the promise made by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the retention of two parallel enactments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tter cannot but lead to harassing and unfortunate resul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tated that the intention of the Government is to treat Act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7 as a dead letter. But it is impossible for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 petitioning Association to remain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after a prolonged and bitter struggle. The power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easures may, in the hands of ignorant, incapabl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officials, be 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ritish Indians with deadly </w:t>
      </w:r>
      <w:r>
        <w:rPr>
          <w:rFonts w:ascii="Times" w:hAnsi="Times" w:eastAsia="Times"/>
          <w:b w:val="0"/>
          <w:i w:val="0"/>
          <w:color w:val="000000"/>
          <w:sz w:val="22"/>
        </w:rPr>
        <w:t>resul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The petitioning Association may be permitted to rema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r measure in no way neutralizes the effect of Act 2 of 1907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may, at the option of the Government, be us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communities. Similarly, it is open to Asiatics to take advantage, </w:t>
      </w:r>
      <w:r>
        <w:rPr>
          <w:rFonts w:ascii="Times" w:hAnsi="Times" w:eastAsia="Times"/>
          <w:b w:val="0"/>
          <w:i w:val="0"/>
          <w:color w:val="000000"/>
          <w:sz w:val="22"/>
        </w:rPr>
        <w:t>if there by any, of either enact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For instance, whilst, under the new measure,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are free from the irksome process of registra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Mahomedan entering the Transvaal may be dealt wit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2 of 1907. One of the main objections, therefore,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still remains without redress. The remark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al Secretary tha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(the Asiatics) put the difficulties in this way—that, under Act 2 of 1907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inition given of </w:t>
      </w:r>
      <w:r>
        <w:rPr>
          <w:rFonts w:ascii="Times" w:hAnsi="Times" w:eastAsia="Times"/>
          <w:b w:val="0"/>
          <w:i/>
          <w:color w:val="000000"/>
          <w:sz w:val="18"/>
        </w:rPr>
        <w:t>Asiat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ld Volksraad Act No. 3, 1885,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ed, and in that definition Turkish Mahomedans, subject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kish Empire, were excluded from this country. It was urged that that was not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ort of Natal Immigration Department”, 22-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ovision intended to keep Turks out of the country, but was simply cas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lur and a stigma on the Mahomedan religion, which no white person 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has the slightest intention of doing. The number of Turks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always been small, and I am told that there are none now, and in any ca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danger of any influx from Turkey to this country. The only kin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kish subjects who do come here are Christians, and they are Syrian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Levantines, against whom certain hon. members have strong objec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y are Christians, and Mahomedan subjects of the Turkish Empire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threatened, and are never likely to threaten, to invade this country.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, which was based on sentimental grounds, and which there was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y on material grounds in meeting, we have met, and hon. members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hat the Bill now before the House strikes out that restriction which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d against the immigration of a man simply because he was a Mahomedan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8" w:after="0"/>
        <w:ind w:left="10" w:right="36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the Turkish Empire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re wide of the mark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Again, whilst the Act under discussion frees mino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egistration, Act 2 of 1907 can conceivably be u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uch minors, and can give rise to endless trouble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The offensive liquor clause finds no place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>measure, but it is open to an Asiatic to apply for a permit of ex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under the old Act. It will, perhaps, be said that this is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>an advantage. But, in the humble opinion of the petitioning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the implied insult still disfigures the Statute-book of the Colo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4. It would be open to the Government to deal with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Asiatic under either Act, and thus subject such an Asiatic to </w:t>
      </w:r>
      <w:r>
        <w:rPr>
          <w:rFonts w:ascii="Times" w:hAnsi="Times" w:eastAsia="Times"/>
          <w:b w:val="0"/>
          <w:i w:val="0"/>
          <w:color w:val="000000"/>
          <w:sz w:val="22"/>
        </w:rPr>
        <w:t>pinpricks at every turn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The retention of the old Act opens the way for frau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-scrupulous Asiatics. Whilst the new Act provides for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istration being made from a place in South Africa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, there is nothing to prevent an Asiatic from entering the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y and claiming to remain in it for seven days, under the Act, and,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at time, merging into the community beyond recognition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Illustrations like the foregoing can be multipli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t is trusted, will sufficiently show how precarious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 will be rendered, if the old enactmen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on the Statute-book of the Colon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. Even whilst the new Act is under consideration by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jesty’s Government, the local Government have commenced pros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tions  against  those  who  are  covered  and  protected by it. Thus,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to Lord Elgin”, 8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sessing good educational qualification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asily recognizable, and moreover, possessing a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permit and a certificate voluntarily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Lord Milner’s advi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rrested, after the passing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and tried under the old Act, for being an un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. The Magistrate, although he expressed surprise, had no 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give him notice to quit the Colony within seven days. Thu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enude the Colony of many lawfully resident Asiatic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ng them under the old Act, although they are protec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new Act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Another Indian, well known to the authorities, a merch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 Retief, holding residential certificates, has just been tri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Act, and sentenced to pay a fine or go to gaol for 14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rd labour, not because he is not entitled to re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ut because he has refused to give his thumb-im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trial, the principal witness for the Crown admit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merchant to be a resident of the Transvaal, and the solic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accompanied him when he obtained his permit als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o identify him. Mr. Ebrahim Osman (that is the merch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), rather than pay a fine which he deemed to be an extortio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to suffer imprisonment, and is now serving his term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aol at Volksru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Ebrahim Osman can read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can give a well-formed signature in the Roman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[s]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. Under the circumstances, the petitioning Association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Majesty’s Government will secure repeal of the old Act </w:t>
      </w:r>
      <w:r>
        <w:rPr>
          <w:rFonts w:ascii="Times" w:hAnsi="Times" w:eastAsia="Times"/>
          <w:b w:val="0"/>
          <w:i w:val="0"/>
          <w:color w:val="000000"/>
          <w:sz w:val="22"/>
        </w:rPr>
        <w:t>before sanctioning the new Ac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US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AT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. If the old Act were removed from the Statute-book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hat there would be no hindrance to educated Asiatic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the same footing as His Majesty’s other subjects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is concern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. The Immigrants’ Restriction Act 15 of 1907 impo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education test, and, under it, any Asiatic who can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is not otherwise prohibited and may enter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becomes subject to registration under the Asiatic Act, and, if </w:t>
      </w:r>
      <w:r>
        <w:rPr>
          <w:rFonts w:ascii="Times" w:hAnsi="Times" w:eastAsia="Times"/>
          <w:b w:val="0"/>
          <w:i w:val="0"/>
          <w:color w:val="000000"/>
          <w:sz w:val="22"/>
        </w:rPr>
        <w:t>he fails to comply with it, he becomes an unregistered Asiatic, though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uljibhai G. Pate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Muljibhai G. Patel—I”, 4-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British Indian Association and Lord Milner”, 11-6-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31-8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a prohibited immigrant. Thus, Mr. Sorabji Shapurji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under the Immigrants’ Restriction Act. He wa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rough unchallenged. After seven days’ res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e was prosecuted for being unregistered under Act 2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Sorabji had applied for voluntary registration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He was not prepared to submit to Act 2 of 1907. H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testimonials from the Town Clerk of Charlestow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officials of that town. The Magistrate at Volksrus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his application. He is educated up to the sev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the Surat High School, and has often acted as Interpr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urt at Charlestown. On being tried under the Asiatic Ac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tice to quit the Colo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notice he, as a British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comply with. He was thereupon prosecuted, and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isonment with hard labour for one month, without the 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i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Sorabji served his term, and, on the last day of his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, was secretly deported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. The petitioning Association venture respectfully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method of dealing with inoffensive British subjects in a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lony is without precedent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. Mr. Sorabji’s case shows that the Immigrants’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does not create a colour bar. The above view seems to b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the c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x v. Lall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n the Supreme Cou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 22nd July las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. It is the Asiatic Act, which is ostensibly only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those who could not otherwise be easily identified, that stands </w:t>
      </w:r>
      <w:r>
        <w:rPr>
          <w:rFonts w:ascii="Times" w:hAnsi="Times" w:eastAsia="Times"/>
          <w:b w:val="0"/>
          <w:i w:val="0"/>
          <w:color w:val="000000"/>
          <w:sz w:val="22"/>
        </w:rPr>
        <w:t>in the way of educated Indi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. The petitioning Association respectfully claim that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nies, educated Asiatics should have the right of free e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nly to general education test applicable to all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and highly insulting and degrading to expec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to undergo processes of identification and carry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there can never be the slightest necess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. The petitioning Association invite the atten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to the fact that foreigners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and the natives of South Africa, provided they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, can enter the Transvaal. Educated British Indians ar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laced lower than either of the two classes above nam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. It is right that the Malays, who are inhabitants of South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rial of Sorabji Shapurji—I”, 8-7-1908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“Indian Opinion”, 24-7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should be free to enter the Transvaal, but the peti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ail to see why Indians born in South Africa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the same category. There are many Indian youths to whom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is their only home, and India a foreign land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. It has been stated that the keeping of the door op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try of educated Indians would flood the Colony with “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 lads”, who would compete with the general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in the Colony. The petitioning Association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ny such contention. The severity of the education tes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estioned. It is the class and colour distinction in the law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educated Indians that is respectfully resented. Natal </w:t>
      </w:r>
      <w:r>
        <w:rPr>
          <w:rFonts w:ascii="Times" w:hAnsi="Times" w:eastAsia="Times"/>
          <w:b w:val="0"/>
          <w:i w:val="0"/>
          <w:color w:val="000000"/>
          <w:sz w:val="22"/>
        </w:rPr>
        <w:t>admits very few Indians per year under the education test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. What the petitioning Association desire is that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high culture, professional men, men with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, should be able to enter the Colony as of right. Such men are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required for the wants of the resident community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. Further, it has been suggested that relief for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obtainable under Section 16 of the new Act, as it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Act. But such is not the case. That section contemplate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 and does not enable the holder to follow any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calling. That section, the petitioning Associatio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, is intended to provide for the temporary sojourn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s, whether they are educated or not, and contemp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f facility to merchants to import, under temporary permits, </w:t>
      </w:r>
      <w:r>
        <w:rPr>
          <w:rFonts w:ascii="Times" w:hAnsi="Times" w:eastAsia="Times"/>
          <w:b w:val="0"/>
          <w:i w:val="0"/>
          <w:color w:val="000000"/>
          <w:sz w:val="22"/>
        </w:rPr>
        <w:t>clerks and other employees for their wants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. The relief sought by the petitioning Association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ind. Educated Indians who can pass a test, no matter how sev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under the general immigration law, and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ubjected to registration, etc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. If the educated Indians who are already in the Colo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mitted to registration, they have done so only to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ist the Government, and to free those few who may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Colony from galling and needless restriction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freedom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. It may be remarked that the immigration of Asiatics wa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. After the conclusion of peace, it wa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under the Peace Preservation Ordinance. The Asiatic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 did not regulate immigration of Asiatics but it provi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Asiatics already domiciled in the Colony. It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siatics to receive permits the same as European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, and, as a matter of fact, serveral di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such permits. Then followed the Immigrants’ Restri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placed the Peace Preservation Ordinance, and laid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education test for newcomers. Thus, but for the Asiatic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has been a legal interruption of the entry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into the Colony. It is, therefore, not true, as has been lo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, that British Indians are raising any new cont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first raised by the Hon’ble the Colonial Secretary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pealing Bill, herein before referred to, he wished so to a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nts’ Restriction Act as to prohibit the immigr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Asiatic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ISTANCE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. The petitioning Association feel aggrieve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were pleased not to listen to the pray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Deputation that was sent to London in 190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Act 2 of 1907 was sanction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. The petitioning Association draw the atten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to the fact that the Deputation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fourth Resolution of the Mass Meeting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the Empire Theatre in the September of 1906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runs as follow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vent of the Legislative Council, the local Government,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rial authorities rejecting the humble prayer of the British Ind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of the Transvaal in connection with the Draft Asiatic La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ment Ordinance, this Mass Meeting of British Indians here assembl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emnly and regretfully resolves that, rather than submit to the galling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rannous, and un-British requirements laid down in the above Draf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nce, every British Indian in the Transvaal shall submit himself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 and shall continue so to do until it shall please His Mo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cious Majesty the King-Emperor to grant relief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. The Resolution evidently carried very little weight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Majesty’s Government. But what has happened since has demons-</w:t>
      </w:r>
      <w:r>
        <w:rPr>
          <w:rFonts w:ascii="Times" w:hAnsi="Times" w:eastAsia="Times"/>
          <w:b w:val="0"/>
          <w:i w:val="0"/>
          <w:color w:val="000000"/>
          <w:sz w:val="22"/>
        </w:rPr>
        <w:t>trated the earnestness of the mee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. The following passage occurs in a general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ed to the local Government in 1907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short of total repeal of the Act can meet the difficult situation that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isen. In our humble opinion, the Act is degrading to our self-respec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nsive to our religions, and in its incidence it is such as can be though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in connection with dangerous criminals. Moreover, the solemn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ext of the A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Appendix 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eputation to Lord Elgin”, 8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onster Petition”, Before 21-9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ation made by us renders it imperative for us, as honest citizen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 and God-fearing men, not to submit to the provisions of the Ac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spective of any consequences which we may have to suffer, and which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to be imprisonment, banishment, and/or loss or confisca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property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. In order to secure the object, over 350 Indians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Several have allowed their goods to be sold.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dismissal from Government or private employ,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le the voice of conscience. And almost all have suffered much </w:t>
      </w:r>
      <w:r>
        <w:rPr>
          <w:rFonts w:ascii="Times" w:hAnsi="Times" w:eastAsia="Times"/>
          <w:b w:val="0"/>
          <w:i w:val="0"/>
          <w:color w:val="000000"/>
          <w:sz w:val="22"/>
        </w:rPr>
        <w:t>pecuniary loss, some having been actually reduced to povert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. The petitioning Association have chosen thi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attention to the grievous wrong suffered by them a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most consistent with their status as British subjects,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self-respect as men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. The movement has been described as passive resist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a better term. But it amounts to respectful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-tion which British Indians resent, and in framing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no voic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. It is respectfully submitted that there can be no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as the word is ordinarily understood, in a body of men </w:t>
      </w:r>
      <w:r>
        <w:rPr>
          <w:rFonts w:ascii="Times" w:hAnsi="Times" w:eastAsia="Times"/>
          <w:b w:val="0"/>
          <w:i w:val="0"/>
          <w:color w:val="000000"/>
          <w:sz w:val="22"/>
        </w:rPr>
        <w:t>undergoing personal suffering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. The petitioning Association have learnt from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that, within the British Empire, at any rate, subjects of the K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get real redress of grievances only when they sh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ready and willing to suffer for the sake of obtaining relief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3. British Indians have been taught from their childhoo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ye of the law, under the British Constitution, all subje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. When, however, they dare to claim such equality in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jeered at or considered impudent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. British Indians have no franchise and, in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eeling, they desire none. The only remedy left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o petition the rulers and, as a measu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earnestness, be prepared to suffer for their opinion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5. So far as the petitioning Association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Indian feeling, the determination of the grea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humbly to continue to suffer and refuse to accept the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ew Act, until elementary justice requested by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gran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CLUSION</w:t>
      </w:r>
    </w:p>
    <w:p>
      <w:pPr>
        <w:autoSpaceDN w:val="0"/>
        <w:autoSpaceDE w:val="0"/>
        <w:widowControl/>
        <w:spacing w:line="240" w:lineRule="exact" w:before="114" w:after="144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. In conclusion, the petitioning Association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and pray that, if His Majesty’s Government cannot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or British Indians residing in the Colony by securing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2 of 1907 and by having the status of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in consonance with the Principl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he terms of the gracious Proclamation of 185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, and they may be told that, for them, the expres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ritish subject” is to bear a meaning different to what it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>for Europeans. And for this act, etc., etc.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28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747" w:space="0"/>
            <w:col w:w="27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82"/>
        <w:ind w:left="57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747" w:space="0"/>
            <w:col w:w="27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CABLE TO S. A. B. 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48" w:after="36"/>
        <w:ind w:left="47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9, 19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62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EEN DEPORTED BRITISH INDIANS O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-ENTER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VILY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D. DAWAD, RUSTOMJEE, ANGLIA, RANDERIA, THREE MONTHS HAR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, ALTERNATIVELY £50. OTHERS SIX WEEKS HARD LABOUR OR £25. 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RIGHT TO ENTER TRANSVAAL AS EITHER PRE-WAR RESIDENTS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AL QUALIFICATIONS. PRISONERS INCLUDE THREE SERGEANTS REC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ULU CAMPAIGN, SEVEN MAHOMEDANS, TWO PARSEES, SIX HINDUS. PROFOU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SATION. SINCE RENEWAL OF STRUGGLE 175 IMPRISONED ALL CLASSES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PARTS. SUCH EXTREME SUFFERING ALL ON ACCOUNT OF RETAINING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UTE-BOOK A LAW WHICH THE GOVERNMENT DECLARED DEAD LETTER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ION AGAINST RE-ENTRY OF FEW HIGHLY EDUCATED INDIANS TOTAL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LESS AND UN-BRITISH. HOPE THAT LORD AMPTHILL AND OTHERS WILL D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MOST TO SECURE RELIEF. INDIANS SHOULD NOT BE ALLOWED TO DESPAIR OF </w:t>
      </w:r>
      <w:r>
        <w:rPr>
          <w:rFonts w:ascii="Times" w:hAnsi="Times" w:eastAsia="Times"/>
          <w:b w:val="0"/>
          <w:i w:val="0"/>
          <w:color w:val="000000"/>
          <w:sz w:val="16"/>
        </w:rPr>
        <w:t>SIMPLE JUSTICE.</w:t>
      </w:r>
    </w:p>
    <w:p>
      <w:pPr>
        <w:autoSpaceDN w:val="0"/>
        <w:tabs>
          <w:tab w:pos="5130" w:val="left"/>
        </w:tabs>
        <w:autoSpaceDE w:val="0"/>
        <w:widowControl/>
        <w:spacing w:line="27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32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1857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pies of this cable and another of the same date from the Gujara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Kimberley, were forwarded by L. W. Ritch to the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ies on September 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INTERVIEW TO “THE STAR”</w:t>
      </w:r>
    </w:p>
    <w:p>
      <w:pPr>
        <w:autoSpaceDN w:val="0"/>
        <w:autoSpaceDE w:val="0"/>
        <w:widowControl/>
        <w:spacing w:line="232" w:lineRule="exact" w:before="132" w:after="0"/>
        <w:ind w:left="47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9, 190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ntence of three months’ hard labour passed by the Volksrust Magistr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sterday on the Indians who were deported and who re-entered the Colony ha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Indian method of reasoning, considerably helped their cause, and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apparent that they hope that such incidents in the campaign will force the Imperi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intervene on their behalf. There was quite a feeling of optimis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vading Mr. Gandhi’s office today when a reporter of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led on him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 of the passive resistance movement said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is true that we Indians have got what we asked fo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flect any credit on the Government, which makes i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on the courts to impose such heavy sentences on men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are political opponents. I consider this to be a wicked abuse </w:t>
      </w:r>
      <w:r>
        <w:rPr>
          <w:rFonts w:ascii="Times" w:hAnsi="Times" w:eastAsia="Times"/>
          <w:b w:val="0"/>
          <w:i w:val="0"/>
          <w:color w:val="000000"/>
          <w:sz w:val="22"/>
        </w:rPr>
        <w:t>of power placed in the hands of the Government over an unre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ented class. I think that these sentences mean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farce, but if the farce is to be continued, and if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temper of my countrymen correctly, they will certainly continue t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and demand their rights as British subjects. When I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treatment in the eye of the law the idea is jeered a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good company, as Col. Seely himself has advanc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mind, it is the only thing that binds the Empire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idea of legal inequality is introduced, you sa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Empire. By this idea I do no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should not have the right to restrict immigration.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Parke’s remarks cannot be questioned, but once you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to the Colony, they must enjoy equality of treatmen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Otherwise, as Mr. Duncan has only recently stated, you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of slavery, the result being that the slave-owners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class, must in the end be much worse off than the sla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ol. John Edward Bernard Seely, Under Secretary of State for the Coloni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poken in the House of Commons on July 31 to the effect that: (i) if person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tted, they must be given civil rights; (ii) if anyone was admitted under the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lag, he must be a potential citizen and must, sooner or later, be given equal righ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all other men; (iii) those we have with us we must treat well, generousl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rly.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8-1908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perial Government’s views”, 5-9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rick Duncan, speaking at the Rosebank Branch of the League of Wome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: “It was a very difficult matter in a country where there was supposed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freedom to have the largest section of the population entirely deprived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rights—it was practically a condition of slavery . . . . It was bad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ior race just as much as for the inferio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does not show an instance of people having become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yet remaining slave-owners. If we are not to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, then we want men whose presence would conduce to ou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These men are undoubtedly those who have 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nd it is for an infinitesimal number of this clas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pleading for free ingr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 principle were conceded, would the Indians be prepared to subm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severe education test,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st in the present Immigrants’ Restriction Law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a proper stiff test being laid down, which I deny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amended, even as it has been in Australia. Under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there will then be legal equality, but in admin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t it will be open to the officials to alter the severity of the t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may require. For instance, in Natal today Europe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passed unchallenged, while Indians are subjected to a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That administrative difference must continu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continu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it being pointed out that Mr. Gandhi’s statement did not advanc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, he replied that he took his stand on Lord Milner’s Kimberley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re be no more pinpricks for the Uitlander,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, added Mr. Gandhi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now the Uitlanders, strangers in our own h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9-9-190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SPEECH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4" w:lineRule="exact" w:before="130" w:after="0"/>
        <w:ind w:left="45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n the course of a brief address referred to a telegram fr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ksrust Indians in support of the meeting. The information in this telegram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ir leaders were breaking stones in the public streets and refusing to eat the ra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t supplied to them as prison food. He (Mr. Gandhi) considered that what seem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grading work was really an honour. (Applause.) The reason for their suffering 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proud of his countrymen. It was a disgrace, however, that their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act thus—it reflected no credit on the local or the British or the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hich found no power to protect the people that had left its border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, a telegram from Boksburg announced that a pedlar had been sentenced to six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al Municipal Corporations Bill”, 18-3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attended by several hundred Indians was held under the auspic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British Indian Association to express sympathy with the Indian satyagrahi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op Ismail Mia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eks’ hard labour for trading without a licence. Six weeks would be the minimu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tence in future. Mr. Sorabjee had said that he was willing to suffer twelve months’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d labour, but it depended on the firm attitude to those who remained outside h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the time would be for those inside. (Applause.)</w:t>
      </w:r>
    </w:p>
    <w:p>
      <w:pPr>
        <w:autoSpaceDN w:val="0"/>
        <w:autoSpaceDE w:val="0"/>
        <w:widowControl/>
        <w:spacing w:line="220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 19-9-1908</w:t>
      </w:r>
    </w:p>
    <w:p>
      <w:pPr>
        <w:autoSpaceDN w:val="0"/>
        <w:autoSpaceDE w:val="0"/>
        <w:widowControl/>
        <w:spacing w:line="292" w:lineRule="exact" w:before="3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RESOLUTIONS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08]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RESOLUTION II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eeting of British Indians plac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its deep sense of the valuable services rendered by Mr.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, who has held the position of Chairme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t a time of the greatest crisis among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is Colony, and who has now resigned his pos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his projected pilgrimage to the Holy City of Mecca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s to the Almighty that the proposed pilgrimag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accomplished, and that he may return to work among and </w:t>
      </w:r>
      <w:r>
        <w:rPr>
          <w:rFonts w:ascii="Times" w:hAnsi="Times" w:eastAsia="Times"/>
          <w:b w:val="0"/>
          <w:i w:val="0"/>
          <w:color w:val="000000"/>
          <w:sz w:val="22"/>
        </w:rPr>
        <w:t>for his countrymen, as early as possibl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RESOLUTION I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eeting endorses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Association in appointing Mr. Ahmed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to be President of the British Indian Association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s Mr. Cachalia on the unique honour conferred up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fidence reposed in his ability to steer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storm which is raging around i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9-9-1908</w:t>
      </w:r>
    </w:p>
    <w:p>
      <w:pPr>
        <w:autoSpaceDN w:val="0"/>
        <w:autoSpaceDE w:val="0"/>
        <w:widowControl/>
        <w:spacing w:line="220" w:lineRule="exact" w:before="18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five resolutions moved at the Mass Meeting of September 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3 and 4 were seconded by Gandhiji, and were presumably drafted by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irst, second and fifth resolution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V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oposed by M.P. Fancy, seconded by G.P. Vyas, and supported by </w:t>
      </w:r>
      <w:r>
        <w:rPr>
          <w:rFonts w:ascii="Times" w:hAnsi="Times" w:eastAsia="Times"/>
          <w:b w:val="0"/>
          <w:i w:val="0"/>
          <w:color w:val="000000"/>
          <w:sz w:val="18"/>
        </w:rPr>
        <w:t>Amod Moosajee, A. E. Aswat and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oposed by Ebrahim Coovadia, seconded by Imam Abdul Kadir </w:t>
      </w:r>
      <w:r>
        <w:rPr>
          <w:rFonts w:ascii="Times" w:hAnsi="Times" w:eastAsia="Times"/>
          <w:b w:val="0"/>
          <w:i w:val="0"/>
          <w:color w:val="000000"/>
          <w:sz w:val="18"/>
        </w:rPr>
        <w:t>Bawazeer, and supported by N.V. Shah and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TRIAL OF RANDAR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6" w:lineRule="exact" w:before="106" w:after="0"/>
        <w:ind w:left="387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 Court today before Mr. H. H. Jordan, an Indian. named Randare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with remaining in the Colony after the expiry of his temporary permit to </w:t>
      </w:r>
      <w:r>
        <w:rPr>
          <w:rFonts w:ascii="Times" w:hAnsi="Times" w:eastAsia="Times"/>
          <w:b w:val="0"/>
          <w:i w:val="0"/>
          <w:color w:val="000000"/>
          <w:sz w:val="18"/>
        </w:rPr>
        <w:t>stay, and after being warned to leave by the authoriti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pleaded not guilty, and was defended by Mr. Gandhi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J.G. Vernon said that on August 15 he called upon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duce his authority for remaining in the transvaal after being war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Asiatics to quit. He replied that he had no authority, but had made a </w:t>
      </w:r>
      <w:r>
        <w:rPr>
          <w:rFonts w:ascii="Times" w:hAnsi="Times" w:eastAsia="Times"/>
          <w:b w:val="0"/>
          <w:i w:val="0"/>
          <w:color w:val="000000"/>
          <w:sz w:val="18"/>
        </w:rPr>
        <w:t>further application to remain. On instructions, witness arrested accus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mes Cody, in the office of the Registrar of Asiatics, Pretoria, sai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permit to reside in the Transvaal was granted by the Registrar of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0th March last for three months. Accused applied for an extension on the 9th </w:t>
      </w:r>
      <w:r>
        <w:rPr>
          <w:rFonts w:ascii="Times" w:hAnsi="Times" w:eastAsia="Times"/>
          <w:b w:val="0"/>
          <w:i w:val="0"/>
          <w:color w:val="000000"/>
          <w:sz w:val="18"/>
        </w:rPr>
        <w:t>of June, and this was refused on the 24th July by lett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MAGISTRAT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allowed him to stay until the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NES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gave certain reasons for wishing to stay. We investigated these </w:t>
      </w:r>
      <w:r>
        <w:rPr>
          <w:rFonts w:ascii="Times" w:hAnsi="Times" w:eastAsia="Times"/>
          <w:b w:val="0"/>
          <w:i w:val="0"/>
          <w:color w:val="000000"/>
          <w:sz w:val="18"/>
        </w:rPr>
        <w:t>reasons, and decided that the permit should be refu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you aware that the accused’s father is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NES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cannot say for certai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ndaree went into the box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that you intended to leav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y of your permit and re-enter the Transvaal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Restriction Ac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CCUSED:</w:t>
      </w:r>
      <w:r>
        <w:rPr>
          <w:rFonts w:ascii="Times" w:hAnsi="Times" w:eastAsia="Times"/>
          <w:b w:val="0"/>
          <w:i w:val="0"/>
          <w:color w:val="000000"/>
          <w:sz w:val="18"/>
        </w:rPr>
        <w:t>] Yes, but fortunately I happened to be arrested here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asked leave to make a short statement, but the Magistrate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he had a very able solicitor defending hi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] It does not ma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accused went back to the prisoner’s box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secutor said the position with regard to the accused was as if the Court </w:t>
      </w:r>
      <w:r>
        <w:rPr>
          <w:rFonts w:ascii="Times" w:hAnsi="Times" w:eastAsia="Times"/>
          <w:b w:val="0"/>
          <w:i w:val="0"/>
          <w:color w:val="000000"/>
          <w:sz w:val="18"/>
        </w:rPr>
        <w:t>had ordered him to leave the Colony within seven days and he had refused to do so.</w:t>
      </w:r>
    </w:p>
    <w:p>
      <w:pPr>
        <w:autoSpaceDN w:val="0"/>
        <w:autoSpaceDE w:val="0"/>
        <w:widowControl/>
        <w:spacing w:line="26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sentenced the accused to one month’s hard labour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2-9-1908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based on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5. NATAL MEETINGS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s are being held in Natal. Also, resolu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t these meetings. Petitions will be sent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very well. It was necessary to adopt these measur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s must realize that petitions are useless unless backed by </w:t>
      </w:r>
      <w:r>
        <w:rPr>
          <w:rFonts w:ascii="Times" w:hAnsi="Times" w:eastAsia="Times"/>
          <w:b w:val="0"/>
          <w:i w:val="0"/>
          <w:color w:val="000000"/>
          <w:sz w:val="22"/>
        </w:rPr>
        <w:t>sanction. This is what one learns from experience everywher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yagraha is our sanction. For Natal, satyagraha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make up his mind to carry on trad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. We know of course that the new Bi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go throug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have the old 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Act of 1897—repeale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the Indian community has grown in strength, it must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the following effect: “We propos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ithout licences as long as the Act of 1897 does not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[to the Supreme Court], as long as old licenc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and as long as the £ 3 poll-tax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ndentured labourers is </w:t>
      </w:r>
      <w:r>
        <w:rPr>
          <w:rFonts w:ascii="Times" w:hAnsi="Times" w:eastAsia="Times"/>
          <w:b w:val="0"/>
          <w:i w:val="0"/>
          <w:color w:val="000000"/>
          <w:sz w:val="22"/>
        </w:rPr>
        <w:t>not repealed.”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erve two interests: one’s own as well as those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because there will be an end to the harassme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Other’s interests in that the poll-tax on the long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will disappear, and they will b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. A pledge by the Indian community that it will not si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hardships of the indentured labourers are ended,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with them, will have a profound import.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akes this pledge sincerely, it is as good as a king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. It will mean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see that there is no alternative. Bu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ether concerted action will ever be possible, whether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  hope to win. It will be folly to ask this question. In an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, the number of those that take the lead is invariably sm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the Prophet strove aided only by a handful; Jesus ha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band of followers to begin with. Hampd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one in refu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pay the ship-money. It did not even occur to him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others would follow him. The late Mr. Bradlaug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Licensing Bill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atal Bills”, 16-5-1908 &amp; “New Nat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s”, 16-5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alers’ Licenses A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mposed on indentured Indians when they became free 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often referred to Hampden as a model civil resis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Tyl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mpden and Bunyan”, 20-10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 “Natal Licences”, 15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ed an entire House of Commons into submission. The Gr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India—Dadabhai—was a lone figure fifty years ago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y years, he fought on with inexhaustible energy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him in showing up the defects of British rule in India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enjoy the fruit of his labours. Now others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even farther than he d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s should call these examples to mind, and not c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kly to the illusion that something can be achieved only i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ct in unison. Rather, all traders and hawkers who can act with </w:t>
      </w:r>
      <w:r>
        <w:rPr>
          <w:rFonts w:ascii="Times" w:hAnsi="Times" w:eastAsia="Times"/>
          <w:b w:val="0"/>
          <w:i w:val="0"/>
          <w:color w:val="000000"/>
          <w:sz w:val="22"/>
        </w:rPr>
        <w:t>courage should take the pled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2-9-1908</w:t>
      </w:r>
    </w:p>
    <w:p>
      <w:pPr>
        <w:autoSpaceDN w:val="0"/>
        <w:autoSpaceDE w:val="0"/>
        <w:widowControl/>
        <w:spacing w:line="292" w:lineRule="exact" w:before="382" w:after="0"/>
        <w:ind w:left="0" w:right="20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6. SMILES OR TEARS?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Dawad Mahomed, Mr. Parsee Rustomjee and Mr. Angli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are serving a sentence of three months’ hard labou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ir motherland. There are also other Indians with them—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educated persons. What does this signify? If this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before January last, it would have raised a storm of indig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. It could just not have happened then.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nged since, and the thing has happened. Even so, th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>causes a painful wound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make every Indian weep to think of the wives,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atives of these brave ones, or of their sufferings.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every Indian miserable. We send our sympathies to their famil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these fifteen heroes have gone to gaol for the countr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sake of its honour. They went to gaol with a smile. This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every Indian’s face shine with joy. These men, their familie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 as the Indian people, deserve congratulations on this heroism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t assume that the matter will end with tea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ughter. The duty of Indians who remain outside is becoming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icult. It lies in our hands to bring about their early release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refuse to take out a licence, or to give a thumb-impressio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other mark of identification, if everyone remains courageou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ill be released very shortly, and no wonder. If that is not don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people will stand discredited. They will lose face. We hop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appears to be to Tila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ntence on the Great Tilak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8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will follow the example of these brave heroes and prep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a determined eff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2-9-190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SALUTE THE COUR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Bale has made some sharp remarks on saluting. H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a certain Indian who entered his court di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e him as he came in. He therefore remarked that Indi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known to be a civilized people, should respect the dig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He added that Indians should show respect to the cou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ff their turbans or their shoes or by salaaming on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-room. Those who failed to do any of these three thing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punishment. Sir Henry addressed these remarks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present and had them translated for their benefi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t heed this warning. It will be a good practice anyw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e the court on entering it. Many Indians fail to do th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heer carelessness. It is our duty to observe correct etiquet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2-9-190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OUR HABIT OF SPEAKING UNTRU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Bale’s remarks in the Indian murder case deser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ushed aside lightly. He observed that some Indian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alse statements in support of their ple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ometimes spo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case. This is often true. It will not be right for one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y asking whether whites do not act similarly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. Of course, they do make false statements. But tha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we should follow suit. Instead of worrying about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osing the case, we should resolve that we would speak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The best way is not to have to knock at the doors of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urts. Why can we not ensure that civil or criminal cases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not taken to court? All this should be possibl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that we have adop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2-9-1908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riental ideal of Truth”, 1-4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ubject of tendering false evidence by Indian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1-6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PETITION TO SECRETARY OF STATE FOR COLON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70" w:val="left"/>
          <w:tab w:pos="1210" w:val="left"/>
          <w:tab w:pos="4630" w:val="left"/>
          <w:tab w:pos="5090" w:val="left"/>
        </w:tabs>
        <w:autoSpaceDE w:val="0"/>
        <w:widowControl/>
        <w:spacing w:line="250" w:lineRule="exact" w:before="108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4, 1908 </w:t>
      </w: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E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ETITION OF THE UNDERSIGN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 PATH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THE PUNJABIS RESIDENT IN THE TRANSVAAL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MBLY SHEWETH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The Petitioners respectfully approach His Majesty’s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th reference to the Asiatic Law Amendment Act, and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Petitioners on the 26th day of March, 1908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ir humble representation, as follows:</w:t>
      </w:r>
    </w:p>
    <w:p>
      <w:pPr>
        <w:autoSpaceDN w:val="0"/>
        <w:autoSpaceDE w:val="0"/>
        <w:widowControl/>
        <w:spacing w:line="240" w:lineRule="exact" w:before="48" w:after="0"/>
        <w:ind w:left="55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, by direction, to inform you that the 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in your letter of the 13th January respecting the position of you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 under the Asiatic Registration Act has been recei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. Lord Elgin has requested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Selborne to inform you that he has perused the Petition with attentio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especially in view of the recent settlement of the difficul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registration under the Act, it does not now appear to him to </w:t>
      </w:r>
      <w:r>
        <w:rPr>
          <w:rFonts w:ascii="Times" w:hAnsi="Times" w:eastAsia="Times"/>
          <w:b w:val="0"/>
          <w:i w:val="0"/>
          <w:color w:val="000000"/>
          <w:sz w:val="18"/>
        </w:rPr>
        <w:t>be necessary to take any action with regard to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In the Petition, to which the above reply was sent,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s [had] prayed as follows:</w:t>
      </w:r>
    </w:p>
    <w:p>
      <w:pPr>
        <w:autoSpaceDN w:val="0"/>
        <w:autoSpaceDE w:val="0"/>
        <w:widowControl/>
        <w:spacing w:line="240" w:lineRule="exact" w:before="48" w:after="0"/>
        <w:ind w:left="55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is Majesty’s Indian soldiers cannot, consistent with the dignit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, degrade themselves by being compelled to register in such a man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should His Majesty’s Government be unable to obtain just treat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g-Emperor’s Indian soldiers in the Transvaal, then they ask as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soldiers, who are proud to have risked their lives in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pire and have braved the privations of war, to be spared the degra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mprisonment or deportation, and further wish that the King-Emperor will </w:t>
      </w:r>
      <w:r>
        <w:rPr>
          <w:rFonts w:ascii="Times" w:hAnsi="Times" w:eastAsia="Times"/>
          <w:b w:val="0"/>
          <w:i w:val="0"/>
          <w:color w:val="000000"/>
          <w:sz w:val="18"/>
        </w:rPr>
        <w:t>command that they be shot by Generals Botha and Smuts on one of the batt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s of South Africa, where they have been under fire whilst serv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King-Emperor and the British Empir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cent events have shown, the settlement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has reference has fallen through, and the whol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now making representations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repeal of the Act, which repeal all Indians were given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 “The Soldiers’ Petition”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drafted by Gandhij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Petition to High Commissioner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26-11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understand was part of the compromis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ecause the whole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your Petitioners distrusted the compromise, and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agitated as to the uncertainty as to the repeal, an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registration by finger-prints was accepted by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community, that some of the members of the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your Petitioners showed their resentment of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sorting to physical violence. Whilst such method of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cannot be approved by your Petitioners, the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ed by them was evidently well grounded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.      The position of your Petitioners is briefly as follow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consider the whole spirit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mendment Act No. 2 of 1907 to be degrading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under it, much more so for soldiers who have been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>to wear His Majesty’s uniform, and who have bled for their Sovereign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Petitioners are bound by a solemn oath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ccept the above-mentioned Act, and to secure its </w:t>
      </w:r>
      <w:r>
        <w:rPr>
          <w:rFonts w:ascii="Times" w:hAnsi="Times" w:eastAsia="Times"/>
          <w:b w:val="0"/>
          <w:i w:val="0"/>
          <w:color w:val="000000"/>
          <w:sz w:val="22"/>
        </w:rPr>
        <w:t>repeal;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give their digit-impression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entification, irrespective of what other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may choose to do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in obedience to the advice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missioner of Police and other high officials, and 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the Act was to be repealed, underwent voluntar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 sake of peace. Further than this your Petiti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o. They consider that, by showing an unmanly attit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cepting degradation in order that they might be abl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, they would be extremely unsoldier-lik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venture to submit that their uni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charges should be a sufficient passport in an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Empire, and should constitute their complete identific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do not understand legal subtle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quibbles. They have not studied the Asiatic Act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, except when they are called upon to figh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. They do not understand English, but what littl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ather about the Asiatic Act is sufficient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>condemn the measure.</w:t>
      </w:r>
    </w:p>
    <w:p>
      <w:pPr>
        <w:autoSpaceDN w:val="0"/>
        <w:tabs>
          <w:tab w:pos="1090" w:val="left"/>
          <w:tab w:pos="5690" w:val="left"/>
          <w:tab w:pos="631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therefore, humbly p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onance with the assurance given, the Asiatic Act be repealed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be not called upon to submit to any degradation in the w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istration or otherwise. But, should His Majesty’s Governmen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secure such relief, they would repeat their pray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t by Generals Botha and Smuts on one of the battle-fiel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where they have been under fire, whilst ser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and the British Empire. And your Petitioners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>pray, etc., etc.</w:t>
      </w:r>
    </w:p>
    <w:p>
      <w:pPr>
        <w:autoSpaceDN w:val="0"/>
        <w:tabs>
          <w:tab w:pos="4490" w:val="left"/>
          <w:tab w:pos="4750" w:val="left"/>
          <w:tab w:pos="4830" w:val="left"/>
          <w:tab w:pos="4950" w:val="left"/>
          <w:tab w:pos="5050" w:val="left"/>
        </w:tabs>
        <w:autoSpaceDE w:val="0"/>
        <w:widowControl/>
        <w:spacing w:line="280" w:lineRule="exact" w:before="1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MADAR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WAB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KAB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L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OMED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R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AM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ORD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I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9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TRIAL OF V. M. BAGAS AND OTHERS</w:t>
      </w:r>
    </w:p>
    <w:p>
      <w:pPr>
        <w:autoSpaceDN w:val="0"/>
        <w:autoSpaceDE w:val="0"/>
        <w:widowControl/>
        <w:spacing w:line="238" w:lineRule="exact" w:before="120" w:after="0"/>
        <w:ind w:left="455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908]</w:t>
      </w:r>
    </w:p>
    <w:p>
      <w:pPr>
        <w:autoSpaceDN w:val="0"/>
        <w:autoSpaceDE w:val="0"/>
        <w:widowControl/>
        <w:spacing w:line="24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Vally Mahomed Bagas, Ismail Juma, L. Vallabhdas, and Ism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opjee Adia appeared before Major Dixon at Pretoria, on the 15th instant,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contravention of the Borough bye-laws in that they traded without a groc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. Mr. Weavind prosecuted on behalf of the Municipality of Pretoria, and </w:t>
      </w:r>
      <w:r>
        <w:rPr>
          <w:rFonts w:ascii="Times" w:hAnsi="Times" w:eastAsia="Times"/>
          <w:b w:val="0"/>
          <w:i w:val="0"/>
          <w:color w:val="000000"/>
          <w:sz w:val="18"/>
        </w:rPr>
        <w:t>Messrs Gandhi and Lichtenstein defended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Ismail Juma’s case was first called. Mr. Gandhi took excep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ons before pleading, that it disclosed no offence under Ordinance 58 of 190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 Ordinance did not provide for the framing of a bye-law in regar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grocer’s licence. The Magistrate overruled the objection. The plea was “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”. Mr. Thomas, the Licensing Officer, gave formal evidence as to the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carried on the business of a grocer. Mr. Gandhi did not call any eviden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defence, stating that he rested his case on the legal objection rais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was found guilty and fined 5s or three days’ imprisonment with hard labour. </w:t>
      </w:r>
      <w:r>
        <w:rPr>
          <w:rFonts w:ascii="Times" w:hAnsi="Times" w:eastAsia="Times"/>
          <w:b w:val="0"/>
          <w:i w:val="0"/>
          <w:color w:val="000000"/>
          <w:sz w:val="18"/>
        </w:rPr>
        <w:t>Mr. Ismail Juma elected to go to gaol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Vally Mahomed Bagas, who is Chairman of the Pretoria bran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ssociation, was next tried. Mr. Bagas pleaded “not guilty”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was given by Mr. Thomas, the Licensing Officer, Mr. Bagas gav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ffect that he held a general dealer’s licence for the whole year an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endered the fee for a grocer’s licence, but it had been refused, as he had dec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his thumb-impression. The Magistrate awarded the same penalty.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charges against Mr. Bagas in respect of two stores, the penalty in each case </w:t>
      </w:r>
      <w:r>
        <w:rPr>
          <w:rFonts w:ascii="Times" w:hAnsi="Times" w:eastAsia="Times"/>
          <w:b w:val="0"/>
          <w:i w:val="0"/>
          <w:color w:val="000000"/>
          <w:sz w:val="18"/>
        </w:rPr>
        <w:t>being the same. He, too, cheerfully went to gao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 Ismail Adia and L. Vallabhdas were also similarly tried, punished, and </w:t>
      </w:r>
      <w:r>
        <w:rPr>
          <w:rFonts w:ascii="Times" w:hAnsi="Times" w:eastAsia="Times"/>
          <w:b w:val="0"/>
          <w:i w:val="0"/>
          <w:color w:val="000000"/>
          <w:sz w:val="18"/>
        </w:rPr>
        <w:t>went to ga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hinese trader was called, but he did not appear, and, as he was bailed ou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bail was estreated to the extent of £ 1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9-190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JOHANNESBURG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A</w:t>
      </w:r>
    </w:p>
    <w:p>
      <w:pPr>
        <w:autoSpaceDN w:val="0"/>
        <w:autoSpaceDE w:val="0"/>
        <w:widowControl/>
        <w:spacing w:line="240" w:lineRule="exact" w:before="14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 has resigned, and a vote of thanks for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at the mass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ppreciation of his servi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with time. He assumed the captainship of the Indians’ ship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juncture. It was to help in the implementation of th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accepted the chairmanship. No one then wa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ay what the Indian community would do. Much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depend on the Chairman’s courage. Mr. Essop Mia e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e courage for conducting the affairs. He curtail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last year in order to join battle against the Gover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he suffered an assaul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kept himself ever in readi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He took to hawking, with two baskets hanging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like a gold neck-wear or a garland of flowers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ly to realize how his action aroused the communi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Through his courage, Mr. Essop Mia has enab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arrive at a stage where the fulfilment of its pledge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certain. What now remains to be done is very importa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the Indian community cannot afford to ignore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calls for massive resistance.</w:t>
      </w:r>
    </w:p>
    <w:p>
      <w:pPr>
        <w:autoSpaceDN w:val="0"/>
        <w:autoSpaceDE w:val="0"/>
        <w:widowControl/>
        <w:spacing w:line="24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cannot blame Mr. Essop Mia for leaving the ship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moment. Thrice he put off his plans for a pilgrimag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o three great tasks—the mosque, the madrasa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the Government. He has now the right to lea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 chairmen can do as much as Mr. Essop Mia,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’s success is assur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CHALIA</w:t>
      </w:r>
    </w:p>
    <w:p>
      <w:pPr>
        <w:autoSpaceDN w:val="0"/>
        <w:autoSpaceDE w:val="0"/>
        <w:widowControl/>
        <w:spacing w:line="240" w:lineRule="exact" w:before="206" w:after="0"/>
        <w:ind w:left="10" w:right="4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opes that Mr. Cachalia will prove Mr. Essop M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. He was not at all disposed to accept the chairmanship.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 has been thrust upon him, so to say. To me at least it appeared</w:t>
      </w:r>
    </w:p>
    <w:p>
      <w:pPr>
        <w:autoSpaceDN w:val="0"/>
        <w:autoSpaceDE w:val="0"/>
        <w:widowControl/>
        <w:spacing w:line="200" w:lineRule="exact" w:before="3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espatch was begun on September 14 and completed on September 1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Resolutions at Mass Meeting”, 10-9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Johannesburg Letter”, 16-5-1908 “Essop Mi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5-1908, “Sarvodaya [—III], 30-5-1908 &amp; “Affidavit”, 23-6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one was agreed that no one but Mr. Cachalia should succeed </w:t>
      </w:r>
      <w:r>
        <w:rPr>
          <w:rFonts w:ascii="Times" w:hAnsi="Times" w:eastAsia="Times"/>
          <w:b w:val="0"/>
          <w:i w:val="0"/>
          <w:color w:val="000000"/>
          <w:sz w:val="22"/>
        </w:rPr>
        <w:t>Mr. Essop Mi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had been to gaol. I still seem to hear his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31, 1907: “I will go to gaol,” he had said, “Should they c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 for it, I will still not submit to the obnoxious law.”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  as his word. He has already been to gaol. H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himself willing for work. He is extremely popular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accepted financial ruin for himself. Mr. Cachalia 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ssuming the chairmanship in propitious circumstanc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dian ship is caught in a storm still at its fiercest. Nearer </w:t>
      </w:r>
      <w:r>
        <w:rPr>
          <w:rFonts w:ascii="Times" w:hAnsi="Times" w:eastAsia="Times"/>
          <w:b w:val="0"/>
          <w:i w:val="0"/>
          <w:color w:val="000000"/>
          <w:sz w:val="22"/>
        </w:rPr>
        <w:t>the coast, the storm poses a greater danger to the ship than in m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Even if the voyage ahead is only a short one, the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rous. Maybe the sailors are tired. Columbus’s mariners muti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as about to reach America. But his courage rallied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cceeded in discovering America. Similar is the ca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hip. Though we are approaching our destination,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efs is increasing. It requires a strong captain to steer the ship clear </w:t>
      </w:r>
      <w:r>
        <w:rPr>
          <w:rFonts w:ascii="Times" w:hAnsi="Times" w:eastAsia="Times"/>
          <w:b w:val="0"/>
          <w:i w:val="0"/>
          <w:color w:val="000000"/>
          <w:sz w:val="22"/>
        </w:rPr>
        <w:t>of these. I believe Mr. Cachalia will prove strong enoug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ught to be the best member of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munity will be judged by his worth. Moreo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he has to lead the satyagraha campaign and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main truth-ful, repose trust in God and have courag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ying moment. He must be prepared to sacrifice money,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fe in the service of the community and he must b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, fearless, pure, courteous and modest; these are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hairman of the Indian community must have. The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tyagraha blossom forth into perfect beauty and achieve success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evoke the admiration of all the worl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pra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-I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ow Mr. Cachalia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virtues, and I advise all Indians to offer the same pray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L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EWS</w:t>
      </w:r>
    </w:p>
    <w:p>
      <w:pPr>
        <w:autoSpaceDN w:val="0"/>
        <w:autoSpaceDE w:val="0"/>
        <w:widowControl/>
        <w:spacing w:line="240" w:lineRule="exact" w:before="1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ews which I could not report earlier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pressure of work. I mention here whatever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on looking into my paper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smail Moosa Gin and Mr. Essop Amod of Kana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d in Heidelberg; if the fines were not paid, their good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. Mr. Gin has paid the fine, Mr. Essop Amod has no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Government that it may sell his goods if it so desires. His </w:t>
      </w:r>
      <w:r>
        <w:rPr>
          <w:rFonts w:ascii="Times" w:hAnsi="Times" w:eastAsia="Times"/>
          <w:b w:val="0"/>
          <w:i w:val="0"/>
          <w:color w:val="000000"/>
          <w:sz w:val="22"/>
        </w:rPr>
        <w:t>goods have not, however, been auctioned ye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ereeniging, Mr. Ibrahim Ismail’s goods as also those of Mr. </w:t>
      </w:r>
      <w:r>
        <w:rPr>
          <w:rFonts w:ascii="Times" w:hAnsi="Times" w:eastAsia="Times"/>
          <w:b w:val="0"/>
          <w:i w:val="0"/>
          <w:color w:val="000000"/>
          <w:sz w:val="22"/>
        </w:rPr>
        <w:t>Patel have been auctioned. Here again, a large quantity of goods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. Such is the confusion that prevails. At one plac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s much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t another goods are auctioned. It all sound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the crazy king and the city which he rul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ricious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UGERSDOR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4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rugersdorp affa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ver. The trial took place on Fri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ases of Mr. Kazi and Mr. Pandor, the Public Prosecuto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courage to proceed with the rest and therefore with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cases of Mr. Kazi and Mr. Pandor took two hour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heir depositions, the Magistrate remarked that the char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bstance and accordingly found them “not guilty”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zi deposed in English. The cases over, a meeting was held 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bhai’s, where Mr. Gandhi explain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si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An understanding has now been reached among all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Mr. Dadlani entertained Mr. Gandhi at a luncheon. Twenty-</w:t>
      </w:r>
      <w:r>
        <w:rPr>
          <w:rFonts w:ascii="Times" w:hAnsi="Times" w:eastAsia="Times"/>
          <w:b w:val="0"/>
          <w:i w:val="0"/>
          <w:color w:val="000000"/>
          <w:sz w:val="22"/>
        </w:rPr>
        <w:t>five Indians were invited on the occas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NKAN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AM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, as the mass meeting was drawing to a clos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at a skirmish was in progress outside, at which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ed to the spot. Mr. Abdool Gani also left with him. They s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going on with much cudgel-play and pelting of stones.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vention by Mr. Polak, Mr. Gani and others, there were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. Mr. Polak was about to be beaten up in the conf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ed. But two Parsee gentlemen, Mr. Sorabji and Mr. Nog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sed themselves so that they took the blows. Sorabji narr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being hurt in the eye, but was severely injur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. Two Konkanis were also seriously injured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ias sustained injuries. Mr. Polak received a slight inju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st. It was a mere altercation among youth over a trifling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led to all th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CONCILIATION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leaders of the two communities was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’s on Sunday with a view to reconciliation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to take the chair. Mr. Hajee Habib, the Moulvi Saheb, Mr. </w:t>
      </w:r>
      <w:r>
        <w:rPr>
          <w:rFonts w:ascii="Times" w:hAnsi="Times" w:eastAsia="Times"/>
          <w:b w:val="0"/>
          <w:i w:val="0"/>
          <w:color w:val="000000"/>
          <w:sz w:val="22"/>
        </w:rPr>
        <w:t>Cachalia, Mr. Abdool Gani, Mr. Bhaijee, Mr. Shahabuddin and other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implementing court ord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goes that in the city of lawlessness, under an unwise king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had the same price, there being no discrimination in valu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 7-9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ort of this speech is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on the occasion and the leaders of both the communities signed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agreemen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CU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leaders of the Konkani and Kanamia commun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our regret in writing, with God as witness, at the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k place among some young me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and tender our apologies to, and see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 by, one another. We bind ourselves to restr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of our respective communities and hol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m. We suggest that the young men re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us if any of them is insulted rather than fight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great importance to this document. Since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responsibilities, some good is bound to accrue to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. It behoves the young men to see that they do not bic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 and thus honour their leaders’ pledg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, Konka-nis and Kanamias think themselves to b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, their duty is to defend the Indian community and 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or that purpose. The leaders must remembe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as signed with God as wit-ness, so that they bear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e young must always re-member not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. I hope that when a Kanamia and a Konkani meet next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nt to be the first to salute the other. When the meeting was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treated all of them to tea and biscuits and Mr. Osman </w:t>
      </w:r>
      <w:r>
        <w:rPr>
          <w:rFonts w:ascii="Times" w:hAnsi="Times" w:eastAsia="Times"/>
          <w:b w:val="0"/>
          <w:i w:val="0"/>
          <w:color w:val="000000"/>
          <w:sz w:val="22"/>
        </w:rPr>
        <w:t>Ahmed sang a few songs about the reconciliat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4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tailed report of the mass meeting is available elsew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nly report the Abdool Gani episo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. It has be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give the thumb-impression. He manifested his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pologizing at the meeting. He said that he had not at all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thumb-impression, but being in a hurry to get away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 out of sheer nervousness. He promised not to repe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to remain firm in his resistance while urging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In view of Mr. Abdool Gani’s action, no one will now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o say about the matter. I hope he will now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part in carrying the campaign forward and thus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ocument was signed by 12 persons and witnessed by eight oth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7-9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8"/>
        </w:rPr>
        <w:t>SSOP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He] was tried today. He was charged with being fou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gister. Mr. Polak appeared in this case. Mr. Essop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notice to leave the country within seven day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LJI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r. Patel was to be released on Friday, a number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the gaol to receive him. But it soon becam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Patel was to be deported. He was taken from Jeppe s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ught to Charlestown on Saturday. Many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Germiston to see him. Mr. Patel is doing well and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He will re-enter shortly. He is prepared for further privations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be in store for him. The police treated him we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RAB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HAPURJI</w:t>
      </w:r>
    </w:p>
    <w:p>
      <w:pPr>
        <w:autoSpaceDN w:val="0"/>
        <w:tabs>
          <w:tab w:pos="550" w:val="left"/>
          <w:tab w:pos="3690" w:val="left"/>
          <w:tab w:pos="4270" w:val="left"/>
          <w:tab w:pos="5170" w:val="left"/>
          <w:tab w:pos="61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with great cour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ur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day by the morning train for Volksrust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of imprisonment. Even at the mass meeting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he was prepared for imprisonment, however lo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. His only regret was that the Association had not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court arrest earlier than the Natal businessmen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allowed to do this as of right. Mr. Cachalia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wat, Mr. Vyas, Mr. Polak, Mr. Jivanji, Mr. Naidoo, Mr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were present to see him of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brahim Osman arrived here on Saturday. Mr. Cachalia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went to receive him. He will be Mr. Cachalia’s guest.</w:t>
      </w:r>
    </w:p>
    <w:p>
      <w:pPr>
        <w:autoSpaceDN w:val="0"/>
        <w:autoSpaceDE w:val="0"/>
        <w:widowControl/>
        <w:spacing w:line="266" w:lineRule="exact" w:before="128" w:after="0"/>
        <w:ind w:left="0" w:right="1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USINESSMEN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40" w:lineRule="exact" w:before="14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 and the other leaders in gao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all expectations. The Government wants to test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. They are made to do hard work. They are brought o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and made to break stones; they do this with zest. They s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at, until a settlement is reached, they will remain in ga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any suffering. I am not at all sorry t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ard work to do. It is only when we suffer that we develop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It is a soldier’s duty to accept hardships. In any case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sson the soldier of satyagraha has to learn. He must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himself of it. If one is sincerely devoted to one’s cause, one </w:t>
      </w:r>
      <w:r>
        <w:rPr>
          <w:rFonts w:ascii="Times" w:hAnsi="Times" w:eastAsia="Times"/>
          <w:b w:val="0"/>
          <w:i w:val="0"/>
          <w:color w:val="000000"/>
          <w:sz w:val="22"/>
        </w:rPr>
        <w:t>can enjoy even stone-break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STOMJ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he was sentenced, Mr. Rustomjee sent the following letter: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r of us have been sentenced today to three months.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glad of this. Please ask everyone to have courage.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ve fear. Please declare in the open meeting that,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ant to show their appreciation of our sense of duty,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endeavour to raise a large fund.</w:t>
      </w:r>
    </w:p>
    <w:p>
      <w:pPr>
        <w:autoSpaceDN w:val="0"/>
        <w:autoSpaceDE w:val="0"/>
        <w:widowControl/>
        <w:spacing w:line="320" w:lineRule="exact" w:before="6" w:after="3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SURE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ARLY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EASE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SINESS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277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180" w:after="0"/>
              <w:ind w:left="10" w:right="1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5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6)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question is on everyone’s mind. The answer is easy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one should utilize the licence [that he may already possess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carry on trad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one should take out a licence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one should go to gaol when an opportunity presents itself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ose Natal Indians who, according to our belief, have the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to settle in the Colony] should cross over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coming Indians should in no case give their thum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ression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e should disregard the auctioning of one’s goods.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ESTIONS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ESTIGE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that some of those who enter the Transvaal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are sensitive about how they are received.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ink much of one’s status. Every Indian should put aw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rtance and come in as a servant of India. There is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elaborate receptions. Those who are busy [with the caus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to spare. When Sorabji [re-]entered the Colon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served to be shown every regard. But no one had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at. Gaol-going has now become commonplace among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servants [in the same cause], who is to honour whom? Such </w:t>
      </w:r>
      <w:r>
        <w:rPr>
          <w:rFonts w:ascii="Times" w:hAnsi="Times" w:eastAsia="Times"/>
          <w:b w:val="0"/>
          <w:i w:val="0"/>
          <w:color w:val="000000"/>
          <w:sz w:val="22"/>
        </w:rPr>
        <w:t>is our predicament today and well may it remain so for ev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age we do to sincere and good men is in fact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to the community as a whole—it only goe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 few of them that we shower honours on the on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Always a higher price is charged for a scarce commodity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hould come when the entire community is composed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t would certainly be respected by the world at large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fete any of them in public. The British go crazy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strong. This may mean either of two things: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losing their true strength, or they admire shee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en, requires every Indian to be a good, truthful,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riotic servant of his motherland. If this happen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anyone to take offence. It will not even occur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not been treated with respect. One’s worth consists entire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spending one’s days in doing good, content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get at any given moment and whatever it pleases the Creator </w:t>
      </w:r>
      <w:r>
        <w:rPr>
          <w:rFonts w:ascii="Times" w:hAnsi="Times" w:eastAsia="Times"/>
          <w:b w:val="0"/>
          <w:i w:val="0"/>
          <w:color w:val="000000"/>
          <w:sz w:val="22"/>
        </w:rPr>
        <w:t>to bestow on one.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Septem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5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UNDERSTANDING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Khan’s leaving Mr. Gandhi’s off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ed by some to mean that he has grown tired of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. This is not true. Mr. Mahomed Khan did off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free, and he need not have. An opportunity for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livelihood came his way, and he left on Mr. Gandhi’s adv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rasamy’s offer of  free work was accepted, for in any ca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doing anything else. It is of course necessary for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honest means of livelihood and make some money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give up his job and become a volunteer. Mr. Doras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ther sources from which to meet his daily needs, and that is how </w:t>
      </w:r>
      <w:r>
        <w:rPr>
          <w:rFonts w:ascii="Times" w:hAnsi="Times" w:eastAsia="Times"/>
          <w:b w:val="0"/>
          <w:i w:val="0"/>
          <w:color w:val="000000"/>
          <w:sz w:val="22"/>
        </w:rPr>
        <w:t>he is in a position to help the Associ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Committee of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on Wednesday the 9th, when, in the absence of Mr.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, Mr. Ibrahim Coovadia took the chair. Mr. Imam Abdool Kad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ancy, Mr. Karodia, Mr. Omarji, Mr. Latchhiram, Mr. V.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and others were present. Since Mr. Gandhi has all but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his office and Mr. Polak is engaged wholly in public work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solved that the Association should bear his [Polak’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and pay the rent for the office from August onwar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for the time being, involve a further expenditure of £ 35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xclusive of the expenditure on the typist, etc.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nses are paid by Mr. Kallenbach. Mr. Gandhi also stays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WAD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hmed Essop Dawad was charged some months a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-king without a licence. He had left the Court [for a while]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was called out, with the result that the Magistrate canc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ail. Mr. Ahmed turned up later. But the Magistrate did not r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der about the bail since he had no authority to do so. A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sub-mitted to the Attorney- General. It was order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ail money be returned, and the case proceeded with. It was hear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7-9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ussion on this was postponed at the previous meeting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7-9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 (the 12th). But Mr. Cross dismissed the cas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Mr. Ahmed had been hawking without having taken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whereas the charge against him was that he had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his licence on demand. The charge could not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There is nothing remarkable about this case. The only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oted is that Mr. Ahmed Dawad was anxious to be imprisoned. </w:t>
      </w:r>
      <w:r>
        <w:rPr>
          <w:rFonts w:ascii="Times" w:hAnsi="Times" w:eastAsia="Times"/>
          <w:b w:val="0"/>
          <w:i w:val="0"/>
          <w:color w:val="000000"/>
          <w:sz w:val="22"/>
        </w:rPr>
        <w:t>He tried, as we have shown above, to go to gaol, but did not succe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E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has launched prosecutions against Mr. V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Bagas, Mr. Ismail Adia, Mr. Ismail Juma, Mr. Lal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das </w:t>
      </w:r>
      <w:r>
        <w:rPr>
          <w:rFonts w:ascii="Times" w:hAnsi="Times" w:eastAsia="Times"/>
          <w:b w:val="0"/>
          <w:i/>
          <w:color w:val="000000"/>
          <w:sz w:val="22"/>
        </w:rPr>
        <w:t>al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galbhai Patel and a Chinese for trad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cers without licences. Their ca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 be heard toda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s  gone to Pretoria in connection with these cases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ld a general dealer’s licence valid for the whole yea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insists on their taking out the grocer’s licences in </w:t>
      </w:r>
      <w:r>
        <w:rPr>
          <w:rFonts w:ascii="Times" w:hAnsi="Times" w:eastAsia="Times"/>
          <w:b w:val="0"/>
          <w:i w:val="0"/>
          <w:color w:val="000000"/>
          <w:sz w:val="22"/>
        </w:rPr>
        <w:t>addition. Most of them did have these licences for the preceding si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period, but they did not renew them as they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thumb-impressions. An objection will be raised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the municipality has no right at all to insis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cer’s licence; but it has the right to insist on a licence of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There is, however, no provision for this as yet in its bye-law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gument is correct, the case must fail. Mr. Valli Mahomed h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wo summonses as he owns two stores.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Septem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toria Indians’ case was heard in Major Dixon’s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nd Mr. Lichtenstein were present [as defence counsel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-mentioned argument was put forward. That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thinking, but he eventually ruled that the municipalit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insist on a grocer’s licence. Mr. Ismail Juma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the first to be heard. The objection had soft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 attitude. Also, the municipal advocate wa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. The Indians were not therefore called in for evidenc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the Magistrate imposed a fine of 5s, or three days’ har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Ismail Juma readily accepted the sentence and went to gaol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took up the two cases against Valli Mahom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in these cases was the same as in the first. Then it w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ia’s turn, and he was followed by Mr. Lalshah Vallabhd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bhai Patel. All of them were awarded the same sent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gaol smiling. They were in fact sentenced to only a day’s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 They went [to gaol] on Tuesday at 4 p.m., so that tha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need not be counted. They will be in gaol all Wednesda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leased on Thursday morning.</w:t>
      </w:r>
    </w:p>
    <w:p>
      <w:pPr>
        <w:autoSpaceDN w:val="0"/>
        <w:autoSpaceDE w:val="0"/>
        <w:widowControl/>
        <w:spacing w:line="240" w:lineRule="exact" w:before="8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se persons have welcomed gaol,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whether an appeal should not be preferred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[raised by the defence counsel]. For something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it. If it is held that grocer’s licences have to be taken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avoid taking them out for some time. If that is done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will have been served. People will have th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ol, and at the same time a technical excuse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by the law which can be exploited for a time. Mr. Val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is the chairman in Pretoria. Though his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s a negligible one, a chairman going to gaol i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congratulate Mr. Valli Mahomed and others in Pretoria on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have noted that it is for the second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Ismail Juma has gone to gaol. And it was only recently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Adia was fined £1 and his goods were auctioned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gret is that, while these persons went to gaol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ther Indians who lost their nerve when the summon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on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afraid that their goods might be auction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fore hastened to take out licences by giving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. It is said that there were 20 such persons. It is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 that prolong the struggle. If all the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, it would be possible for us to secure the rele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businessmen within a few days. When, again, shops wer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toria [as a mark of respect] for them, there were a few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. This is tantamount to selfishness and most reprehe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rsons who are regarded as the pilla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ent to gaol, why is it that some Indians could not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ps for a day? I must say that we have a great many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yet.</w:t>
      </w:r>
    </w:p>
    <w:p>
      <w:pPr>
        <w:autoSpaceDN w:val="0"/>
        <w:autoSpaceDE w:val="0"/>
        <w:widowControl/>
        <w:spacing w:line="24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rugersdorp, two Madrasi washermen, Mr. Sangaran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cut, were arrested for carrying on their occupation without lic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ried, and the Magistrate imposed a fine of £1 each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imprisonment. They preferred gaol. No one appear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defence. They went to gaol on their own.</w:t>
      </w:r>
    </w:p>
    <w:p>
      <w:pPr>
        <w:autoSpaceDN w:val="0"/>
        <w:autoSpaceDE w:val="0"/>
        <w:widowControl/>
        <w:spacing w:line="266" w:lineRule="exact" w:before="108" w:after="0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SMA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e] has gone to Piet Retief where he owns a store, and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his readiness for arrest.</w:t>
      </w:r>
    </w:p>
    <w:p>
      <w:pPr>
        <w:autoSpaceDN w:val="0"/>
        <w:autoSpaceDE w:val="0"/>
        <w:widowControl/>
        <w:spacing w:line="30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clear from the original against whom these were issu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  <w:r>
        <w:rPr>
          <w:rFonts w:ascii="Times" w:hAnsi="Times" w:eastAsia="Times"/>
          <w:b w:val="0"/>
          <w:i w:val="0"/>
          <w:color w:val="000000"/>
          <w:sz w:val="20"/>
        </w:rPr>
        <w:t>’ M</w:t>
      </w:r>
      <w:r>
        <w:rPr>
          <w:rFonts w:ascii="Times" w:hAnsi="Times" w:eastAsia="Times"/>
          <w:b w:val="0"/>
          <w:i w:val="0"/>
          <w:color w:val="000000"/>
          <w:sz w:val="18"/>
        </w:rPr>
        <w:t>ESSAGE</w:t>
      </w:r>
    </w:p>
    <w:p>
      <w:pPr>
        <w:autoSpaceDN w:val="0"/>
        <w:autoSpaceDE w:val="0"/>
        <w:widowControl/>
        <w:spacing w:line="240" w:lineRule="exact" w:before="106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met Mr. Dawad Mahomed and others [in gaol]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They are all doing well. Since they did not hav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s which would fit Mr. Dawad Mahomed and Mr. Rustomj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uniforms are being specially made for them. The res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work. All of them are in high spirits and full of courage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expressed the hope that all of us outside would strive ha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9-190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INTERVIEW TO REUTER</w:t>
      </w:r>
    </w:p>
    <w:p>
      <w:pPr>
        <w:autoSpaceDN w:val="0"/>
        <w:autoSpaceDE w:val="0"/>
        <w:widowControl/>
        <w:spacing w:line="224" w:lineRule="exact" w:before="148" w:after="0"/>
        <w:ind w:left="46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6, 190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terviewed by Reuter’s representative today, said that the India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pared to accept an immigration law which should provide for an education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st in a European language, and they were prepared to leave the severity of the test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discretion of General Smuts.  But once an Indian entered the Colony, he mu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joy legal equality. This implies the repeal of 1907 Act. Mr. Gandhi said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denied that they were raising any fresh point in connection with educ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9-1908</w:t>
      </w:r>
    </w:p>
    <w:p>
      <w:pPr>
        <w:autoSpaceDN w:val="0"/>
        <w:autoSpaceDE w:val="0"/>
        <w:widowControl/>
        <w:spacing w:line="292" w:lineRule="exact" w:before="28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0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67 of the 16th instant. My Association deeply regrets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raised by it is still being missed.</w:t>
      </w:r>
    </w:p>
    <w:p>
      <w:pPr>
        <w:autoSpaceDN w:val="0"/>
        <w:autoSpaceDE w:val="0"/>
        <w:widowControl/>
        <w:spacing w:line="240" w:lineRule="exact" w:before="6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aware, and admits, that, medically, mealie p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erfectly healthy diet, but the point raised by my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a diet suited to the habits of even poor-class Indians. </w:t>
      </w:r>
      <w:r>
        <w:rPr>
          <w:rFonts w:ascii="Times" w:hAnsi="Times" w:eastAsia="Times"/>
          <w:b w:val="0"/>
          <w:i w:val="0"/>
          <w:color w:val="000000"/>
          <w:sz w:val="22"/>
        </w:rPr>
        <w:t>Mealie pap is not the national diet of Indians. I have no doubt you are</w:t>
      </w:r>
    </w:p>
    <w:p>
      <w:pPr>
        <w:autoSpaceDN w:val="0"/>
        <w:autoSpaceDE w:val="0"/>
        <w:widowControl/>
        <w:spacing w:line="30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wo other letters dated September 18 and 25 addressed to the Director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Prisons along with two letters to the Colonial Secretary dated September 21 and 2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caption: “Should Indians be Starved in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mission ? The Prison Dietary Agai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5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, although it is medically suitable, bread is always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pap issued to European prisoners. Bread is certainly,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tandpoint, not more necessary for Europeans th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You are also aware that mealies are given to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for the midday meal. They are also, medically, a proper d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with the knowledge that the Committee must have had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, mealies were replaced by rice for Indian prisoners in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dday meal. The reason that actuated the Committ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the diet scale in prescribing rice instead of meal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ay meal for Indian prisoners is also the reason why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sks for a substitute for mealie pap for the morning meal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itherto, there has been no complaint made against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for Indian prisoners, the reason is that there have been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soners; but, on the present occasion, a complaint is just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ecause the Transvaal prisons are crowded with Indi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ause these Indians are not, strictly speaking, criminal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, in the opinion of my Association, to the highest class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 in South Africa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eated representations of my Association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eded, the only conclusion the Indian community can come t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asonable request of my Association is refus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siderations, and with a view to starv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into submission to an Act which is resented by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hope, therefore, that you will be pleased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suspicion by granting the relief requested.</w:t>
      </w:r>
    </w:p>
    <w:p>
      <w:pPr>
        <w:autoSpaceDN w:val="0"/>
        <w:autoSpaceDE w:val="0"/>
        <w:widowControl/>
        <w:spacing w:line="220" w:lineRule="exact" w:before="46" w:after="0"/>
        <w:ind w:left="0" w:right="7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62" w:after="0"/>
        <w:ind w:left="0" w:right="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40" w:lineRule="exact" w:before="40" w:after="0"/>
        <w:ind w:left="0" w:right="6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“THE STAR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63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08</w:t>
      </w:r>
    </w:p>
    <w:p>
      <w:pPr>
        <w:autoSpaceDN w:val="0"/>
        <w:autoSpaceDE w:val="0"/>
        <w:widowControl/>
        <w:spacing w:line="236" w:lineRule="exact" w:before="48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8"/>
        </w:rPr>
        <w:t>TAR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4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allow me to state that your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of the Indian standpoint appears now to be wil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unconscious. You state that I am “willing to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, however severe, provided it is applied imparti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Asiatics”. This is the exact reverse of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all along. My contention is that there should b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in law, but that, in practice, it may be administer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ly but differentially. The law gives the Ministe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to be used by him as he chooses.  If  he does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retion, Indians are quite willing that the discretion be giv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I have made before the public an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not once but very often. Nor, as you have sta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aderette, is there any question of a subterfuge.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ve inequality must always exist so long as people who are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9-1908, under the title “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”.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commented editorially as follows: “…we commend..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’s </w:t>
      </w:r>
      <w:r>
        <w:rPr>
          <w:rFonts w:ascii="Times" w:hAnsi="Times" w:eastAsia="Times"/>
          <w:b w:val="0"/>
          <w:i/>
          <w:color w:val="000000"/>
          <w:sz w:val="18"/>
        </w:rPr>
        <w:t>Time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…It finds that the weight of the evidence is on the si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 and that the root of the present trouble lies in the endeavour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…to secure concessions…not contemplated by Mr. Smuts when he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compact of last January.…[Mr. Gandhi] is willing to accept any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, however severe, provided it is applied impartially to Europeans and Asiatic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nsists that those admitted under the present or a new Immigration Restriction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treated with absolute ‘equality’. If we make the educational test very sev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run the risk of excluding many Europeans…if we maintain the present standar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 the Asiatic Act of 1907, we throw open the portals to count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…There is no room for compromise, especially [since] Mr. Gandhi scouts all </w:t>
      </w:r>
      <w:r>
        <w:rPr>
          <w:rFonts w:ascii="Times" w:hAnsi="Times" w:eastAsia="Times"/>
          <w:b w:val="0"/>
          <w:i w:val="0"/>
          <w:color w:val="000000"/>
          <w:sz w:val="18"/>
        </w:rPr>
        <w:t>idea of discriminatory legisl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St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this later, wrote: “We emphatically repudiate the 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have wilfully misrepresented either Mr. Gandhi or his compatriots. …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the foregoing is that no regulation or ministerial decree can overr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terms of an Act of Parliament. Laws are made to be enforced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…failed to enforce the provisions in this case,…it would be l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to a species of dishonesty unworthy of statesmen.” To this Gandhiji s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nd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18-9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same grade live under the same flag. All I claim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should be no respecter of persons, especially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. You cite the authority of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,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me saying so,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rely trumpets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n to it by or on behalf of General Smuts.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,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in possession of the full facts of the ca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mphatically deny that a new question is now being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. The following briefly are the facts: Before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 Indians was free. After the conclusion of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generally was regulated under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under which new educated Asiatics were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e Asiatic Act of 1907 simply provided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were entitled to reside in the country, but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ssion made by General Smuts, did not regulate im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nts’ Restriction Act replaced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and laid down a general education test.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egistration] Act was then dishonestly, without even mention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to defraud Indians of their just rights, under sub-section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tion 2; but, as Indians have never accepted the Asiatic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steadily, persistently, and amid untold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its repeal, how can they be charged with having brought in </w:t>
      </w:r>
      <w:r>
        <w:rPr>
          <w:rFonts w:ascii="Times" w:hAnsi="Times" w:eastAsia="Times"/>
          <w:b w:val="0"/>
          <w:i w:val="0"/>
          <w:color w:val="000000"/>
          <w:sz w:val="22"/>
        </w:rPr>
        <w:t>a new point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eneral Smuts who, in complete breach of his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ame for him to repeal the Act, offered repeal on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ree of which he has, yielding to the force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and finding his administration of the law paraly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The four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oes not withdraw, and, until that is gra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stimation of British Indians and other Asiatics, he must stand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the charge of dishonest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, I am sorry to say, the Progressive leaders, who pro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Imperial interests at heart, and who profess to lead the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are allied on the side of dishonesty. May I draw a paralle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Vereeniging Treaty, General Botha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native” to include Asiatics. Lord Milner and Sir Ric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 repudiated it, but they accepted the interpre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put upon it, and Asiatics are today debarred from t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eral Botha,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franchise because of such interpretation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said that his people were promised immediate self-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by Lord Kitchener. In order that British honour might rema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Letter to the Press”, 22-7-1908 &amp; “Johannesburg Letter”, 23-6-1908.</w:t>
      </w:r>
    </w:p>
    <w:p>
      <w:pPr>
        <w:autoSpaceDN w:val="0"/>
        <w:autoSpaceDE w:val="0"/>
        <w:widowControl/>
        <w:spacing w:line="200" w:lineRule="exact" w:before="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entry of educated Indi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Petition to Natal Legislature”, 10-6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stained, in this instance also his understanding of the promi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Imperial Government. Is British honour or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be measured differently in connection with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Act and British Indians?</w:t>
      </w:r>
    </w:p>
    <w:p>
      <w:pPr>
        <w:autoSpaceDN w:val="0"/>
        <w:autoSpaceDE w:val="0"/>
        <w:widowControl/>
        <w:spacing w:line="220" w:lineRule="exact" w:before="46" w:after="28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9-1908</w:t>
      </w:r>
    </w:p>
    <w:p>
      <w:pPr>
        <w:sectPr>
          <w:type w:val="continuous"/>
          <w:pgSz w:w="9360" w:h="12960"/>
          <w:pgMar w:top="504" w:right="1402" w:bottom="488" w:left="1440" w:header="720" w:footer="720" w:gutter="0"/>
          <w:cols w:num="2" w:equalWidth="0">
            <w:col w:w="3846" w:space="0"/>
            <w:col w:w="26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88" w:left="1440" w:header="720" w:footer="720" w:gutter="0"/>
          <w:cols w:num="2" w:equalWidth="0">
            <w:col w:w="3846" w:space="0"/>
            <w:col w:w="267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INTERVIEW TO “THE STAR”</w:t>
      </w:r>
    </w:p>
    <w:p>
      <w:pPr>
        <w:autoSpaceDN w:val="0"/>
        <w:autoSpaceDE w:val="0"/>
        <w:widowControl/>
        <w:spacing w:line="224" w:lineRule="exact" w:before="108" w:after="0"/>
        <w:ind w:left="4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08]</w:t>
      </w:r>
    </w:p>
    <w:p>
      <w:pPr>
        <w:autoSpaceDN w:val="0"/>
        <w:autoSpaceDE w:val="0"/>
        <w:widowControl/>
        <w:spacing w:line="244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n interview, Mr. Gandhi told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porting his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the authorities] had been harsh with him. He had been anx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his son the previous day. When he approached the official concern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about him, he told Mr. Gandhi that he had heard nothing till the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inform him the following morning as to what the authorities pro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[with his son]. When Mr. Gandhi presented himself at the gaol [the next day], he </w:t>
      </w:r>
      <w:r>
        <w:rPr>
          <w:rFonts w:ascii="Times" w:hAnsi="Times" w:eastAsia="Times"/>
          <w:b w:val="0"/>
          <w:i w:val="0"/>
          <w:color w:val="000000"/>
          <w:sz w:val="18"/>
        </w:rPr>
        <w:t>was informed that Mr. Harilal had been taken away [under escort] at seven o’clock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, if the Government had wanted him [Harilal Gandhi]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hat there would be no demonstration, he would have done so as he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, several times in the past. Mr. Gandhi junior was in the train at Jeppe S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arriage windows were shut. They were also kept shut at Germiston.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remarked on this—which malicious onlookers found greatly interes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telegraphed to his son to re-enter the Colony immediate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ill </w:t>
      </w:r>
      <w:r>
        <w:rPr>
          <w:rFonts w:ascii="Times" w:hAnsi="Times" w:eastAsia="Times"/>
          <w:b w:val="0"/>
          <w:i w:val="0"/>
          <w:color w:val="000000"/>
          <w:sz w:val="18"/>
        </w:rPr>
        <w:t>receive the telegram at the border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9-1908</w:t>
      </w:r>
    </w:p>
    <w:p>
      <w:pPr>
        <w:autoSpaceDN w:val="0"/>
        <w:autoSpaceDE w:val="0"/>
        <w:widowControl/>
        <w:spacing w:line="292" w:lineRule="exact" w:before="27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DIRECTOR OF PRISONS</w:t>
      </w:r>
    </w:p>
    <w:p>
      <w:pPr>
        <w:sectPr>
          <w:type w:val="continuous"/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sectPr>
          <w:type w:val="continuous"/>
          <w:pgSz w:w="9360" w:h="12960"/>
          <w:pgMar w:top="504" w:right="1402" w:bottom="488" w:left="1440" w:header="720" w:footer="720" w:gutter="0"/>
          <w:cols w:num="2" w:equalWidth="0">
            <w:col w:w="3472" w:space="0"/>
            <w:col w:w="3045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56" w:after="552"/>
        <w:ind w:left="1158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September 18, 1908</w:t>
      </w:r>
    </w:p>
    <w:p>
      <w:pPr>
        <w:sectPr>
          <w:type w:val="nextColumn"/>
          <w:pgSz w:w="9360" w:h="12960"/>
          <w:pgMar w:top="504" w:right="1402" w:bottom="488" w:left="1440" w:header="720" w:footer="720" w:gutter="0"/>
          <w:cols w:num="2" w:equalWidth="0">
            <w:col w:w="3472" w:space="0"/>
            <w:col w:w="3045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456 in connection with the diet scale for Indian prisoners.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ll be obliged if you will kindly let me have a copy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 was deported on September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re-entered the Colony on September 19 and was remanded till Sept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case against him was withdra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type w:val="continuous"/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zed scale for short and long sentence India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I beg to draw your attention to the fact that I was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toria gaol in connection with the movement, and gh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lowed without any special request of the prisoners. I noti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ghee was allowed to Indian prisoners whom we fou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gaol. The Johannesburg prisoners also state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ghee from the very commencement, and that India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already at the Johannesburg gaol when prosecutio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 commenced were all allowed ghee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tates that he actually read the printed scal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4 oz. of rice and 1 oz. of ghee in place of crushed mea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t. My Association also states that [the] diet scale that was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rigorously adhered to by the Gaol authorities at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inese prisoners were given crushed mealies and fa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included in the rice scale that was fixed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ssociation will, therefore, be oblige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kindly inquire and authorize the necessary relie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ce more draw your attention to the fact that no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can be offered to a Mahomedan or a vegetarian Hindu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animal fat into his food. I beg, further, to add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ho were discharged lately from the Johannesburg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y Association that they received 1 oz. of ghe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ration of rice.</w:t>
      </w:r>
    </w:p>
    <w:p>
      <w:pPr>
        <w:autoSpaceDN w:val="0"/>
        <w:autoSpaceDE w:val="0"/>
        <w:widowControl/>
        <w:spacing w:line="220" w:lineRule="exact" w:before="46" w:after="0"/>
        <w:ind w:left="0" w:right="8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62" w:after="0"/>
        <w:ind w:left="0" w:right="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40" w:lineRule="exact" w:before="40" w:after="258"/>
        <w:ind w:left="0" w:right="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0-1908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636" w:space="0"/>
            <w:col w:w="28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800"/>
        <w:ind w:left="5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636" w:space="0"/>
            <w:col w:w="28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y Experience in Gaol [—II] , 21-3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7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0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2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TAR</w:t>
      </w:r>
    </w:p>
    <w:p>
      <w:pPr>
        <w:autoSpaceDN w:val="0"/>
        <w:autoSpaceDE w:val="0"/>
        <w:widowControl/>
        <w:spacing w:line="21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98" w:after="0"/>
        <w:ind w:left="10" w:right="4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that you emphatically repudiate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have wilfully misrepresented me. Your repudiation f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hope that I may yet convince you of the justic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I assume now that you would not mind an open do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Indians. If so, the question is not of “whether”, but </w:t>
      </w:r>
      <w:r>
        <w:rPr>
          <w:rFonts w:ascii="Times" w:hAnsi="Times" w:eastAsia="Times"/>
          <w:b w:val="0"/>
          <w:i w:val="0"/>
          <w:color w:val="000000"/>
          <w:sz w:val="22"/>
        </w:rPr>
        <w:t>of “how”.</w:t>
      </w:r>
    </w:p>
    <w:p>
      <w:pPr>
        <w:autoSpaceDN w:val="0"/>
        <w:autoSpaceDE w:val="0"/>
        <w:widowControl/>
        <w:spacing w:line="240" w:lineRule="exact" w:before="100" w:after="0"/>
        <w:ind w:left="10" w:right="4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ject my solution to be “a species of dishonesty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esmen”. And yet it has been resorted to by statesmen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he Peace Preservation Ordinance gave absolute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or as to the issue of permits. White British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m for the asking; other Europeans with little difficul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the same facility; British Indians after the greatest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went so far as to establish a separate depart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ing the same Ordinance for Indians. This was unfai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honest, because it was openly done. The Governor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and he chose to use it in this very partial manner, as h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s of the predominant race. Indians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illed at the differential administration, if the Department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d not been tainted with corruption and always most nigg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laims of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.</w:t>
      </w:r>
    </w:p>
    <w:p>
      <w:pPr>
        <w:autoSpaceDN w:val="0"/>
        <w:autoSpaceDE w:val="0"/>
        <w:widowControl/>
        <w:spacing w:line="240" w:lineRule="exact" w:before="100" w:after="0"/>
        <w:ind w:left="10" w:right="4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harged General Smuts with having used his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ly as to filling the vacancies in the Civil Service with Boers, bu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is statesmanlike or not will depend upon results.</w:t>
      </w:r>
    </w:p>
    <w:p>
      <w:pPr>
        <w:autoSpaceDN w:val="0"/>
        <w:autoSpaceDE w:val="0"/>
        <w:widowControl/>
        <w:spacing w:line="240" w:lineRule="exact" w:before="80" w:after="0"/>
        <w:ind w:left="10" w:right="4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the Immigration Officer has a discre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. I will take my oath that Europeans as a ru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examined. Indians, as a rule, are examined and that, too, severely.</w:t>
      </w:r>
    </w:p>
    <w:p>
      <w:pPr>
        <w:autoSpaceDN w:val="0"/>
        <w:autoSpaceDE w:val="0"/>
        <w:widowControl/>
        <w:spacing w:line="30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9-1908, under the title “A Solution Possibl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Office; this was closed down in 190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etter Late Th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”, 15-10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97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r. Abdulla Brow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 Irishman, was subjected to the tes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in Natal, because he wore the fez, whilst his other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assengers were not touched. Subsequently,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 and Mr. Browne had a hearty laugh over it. Mr. Brown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dicrous position, but did not consider the examin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dishon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thing is, today, done at the Cap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legal inequality would be an insult to the 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difference would be a concession to prejud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cceptance of it would be a graceful and, shall I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like recog-nition of such prejudice, as also of the fac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live in this country, we must submit to the predomin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 races.</w:t>
      </w:r>
    </w:p>
    <w:p>
      <w:pPr>
        <w:autoSpaceDN w:val="0"/>
        <w:autoSpaceDE w:val="0"/>
        <w:widowControl/>
        <w:spacing w:line="240" w:lineRule="exact" w:before="54" w:after="50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if you agree that a handful of educated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fely be allowed to enter without molestation, su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wisdom of the Government and the Progressiv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ail to find a solution that will be acceptable to both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s and end a situation which cannot be viewed with </w:t>
      </w:r>
      <w:r>
        <w:rPr>
          <w:rFonts w:ascii="Times" w:hAnsi="Times" w:eastAsia="Times"/>
          <w:b w:val="0"/>
          <w:i w:val="0"/>
          <w:color w:val="000000"/>
          <w:sz w:val="22"/>
        </w:rPr>
        <w:t>unconcern by any lover of the Empire.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9-1908</w:t>
      </w:r>
    </w:p>
    <w:p>
      <w:pPr>
        <w:sectPr>
          <w:type w:val="continuous"/>
          <w:pgSz w:w="9360" w:h="12960"/>
          <w:pgMar w:top="504" w:right="1398" w:bottom="358" w:left="1440" w:header="720" w:footer="720" w:gutter="0"/>
          <w:cols w:num="2" w:equalWidth="0">
            <w:col w:w="3826" w:space="0"/>
            <w:col w:w="2696" w:space="0"/>
          </w:cols>
          <w:docGrid w:linePitch="360"/>
        </w:sectPr>
      </w:pPr>
    </w:p>
    <w:p>
      <w:pPr>
        <w:autoSpaceDN w:val="0"/>
        <w:tabs>
          <w:tab w:pos="1784" w:val="left"/>
        </w:tabs>
        <w:autoSpaceDE w:val="0"/>
        <w:widowControl/>
        <w:spacing w:line="258" w:lineRule="exact" w:before="0" w:after="510"/>
        <w:ind w:left="1384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. K. Gandhi</w:t>
      </w:r>
    </w:p>
    <w:p>
      <w:pPr>
        <w:sectPr>
          <w:type w:val="nextColumn"/>
          <w:pgSz w:w="9360" w:h="12960"/>
          <w:pgMar w:top="504" w:right="1398" w:bottom="358" w:left="1440" w:header="720" w:footer="720" w:gutter="0"/>
          <w:cols w:num="2" w:equalWidth="0">
            <w:col w:w="3826" w:space="0"/>
            <w:col w:w="269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MR. ESSOP MIA AND HIS SUCCESSOR</w:t>
      </w:r>
    </w:p>
    <w:p>
      <w:pPr>
        <w:autoSpaceDN w:val="0"/>
        <w:autoSpaceDE w:val="0"/>
        <w:widowControl/>
        <w:spacing w:line="240" w:lineRule="exact" w:before="3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of the 10th instant held at Johannesbur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ble for the resignation of Mr. Essop Mia as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Essop Mia took up the helm at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time. A weak chairman would have meant utter ru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 to the Indian community. Mr. Essop Mia proved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. He practically wound up his business last year to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darkness represented by the local Govern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for the third time his pilgrimage to Mecca. He lost his wif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ould not withdraw his hand from the helm.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suffered grievous bodily harm at the hand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an for the cause of tru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by the compromise of</w:t>
      </w:r>
    </w:p>
    <w:p>
      <w:pPr>
        <w:autoSpaceDN w:val="0"/>
        <w:autoSpaceDE w:val="0"/>
        <w:widowControl/>
        <w:spacing w:line="20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cted for third time as Mayor of Durban and Chief Magistrate of Boroug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90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yor of Durban”, 13-8-1904; originator of the idea of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 Notice which sought to confine Asiatic trade in Natal to Loc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s at Mass Meeting”, 10-9-190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Johannesburg Letter”, 16-5-1908 “Essop Mia”, 23-5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last and by the introduction of the new Registration Ac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what pluck and firm faith in one’s cause can do. Mr.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 deserves the thanks of the Indians not only of the Transva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. His mantle has fallen on worthy shoulder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is a seasoned soldier in Indian ranks. He ha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the cause. He has worked whole-heartedly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n able lieutenant to Mr. Essop Mia. By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, he is the best man to succeed Mr. Mia.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fulfil the expectations of the community. His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. The Indian ship is still in troubled waters.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ll the energy, patience and calmness that may be in him, and </w:t>
      </w:r>
      <w:r>
        <w:rPr>
          <w:rFonts w:ascii="Times" w:hAnsi="Times" w:eastAsia="Times"/>
          <w:b w:val="0"/>
          <w:i w:val="0"/>
          <w:color w:val="000000"/>
          <w:sz w:val="22"/>
        </w:rPr>
        <w:t>all the support from the rank and file that he can comm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9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SITUATION IN NAT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s should act with due deliberation. Pet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will avail nothing. They must be backed up by sanc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castle licence case is noteworthy. As it served to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are authorized to grant [only] certain kinds of lice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[categories of] licences can be granted under the Act [18]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ne can argue that this Act does not extend the p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ies. That is to say, they are limited. If this is true,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certain advantages that we can derive from it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is the state of affairs, the Natal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new Bill which will, in consequence, nullify [the advantage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from the Newcastle case. It is necessary staunchly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 Natal Parliament will of course throw [any] petition [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nd] into the waste-paper basket. The Imperial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t take any notice of it, which means that the time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even if we win on the legal front, Parliament may neutral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ay out of this: we must rely o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fight. That strength is the strength of satyagraha. Natal </w:t>
      </w:r>
      <w:r>
        <w:rPr>
          <w:rFonts w:ascii="Times" w:hAnsi="Times" w:eastAsia="Times"/>
          <w:b w:val="0"/>
          <w:i w:val="0"/>
          <w:color w:val="000000"/>
          <w:sz w:val="22"/>
        </w:rPr>
        <w:t>traders should trade without licences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9-1908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Ordinance 3 of 185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alers’ Licenses A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enacting new law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LETTER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46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9, 190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end you herewith, for publication, a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e to the Director of Prisons.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voluntarily undertaken to suffer, and to advis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suffer; but I do not know whether treatment such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letter herewith enclosed square with the huma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sts. We do not ask to be treated as favoured prison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ask that British Indian prisoners be treated with som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in this enlightened country.</w:t>
      </w:r>
    </w:p>
    <w:p>
      <w:pPr>
        <w:autoSpaceDN w:val="0"/>
        <w:autoSpaceDE w:val="0"/>
        <w:widowControl/>
        <w:spacing w:line="220" w:lineRule="exact" w:before="6" w:after="680"/>
        <w:ind w:left="0" w:right="7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67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8</w:t>
      </w:r>
    </w:p>
    <w:p>
      <w:pPr>
        <w:sectPr>
          <w:type w:val="continuous"/>
          <w:pgSz w:w="9360" w:h="12960"/>
          <w:pgMar w:top="676" w:right="1350" w:bottom="358" w:left="1440" w:header="720" w:footer="720" w:gutter="0"/>
          <w:cols w:num="2" w:equalWidth="0">
            <w:col w:w="3816" w:space="0"/>
            <w:col w:w="27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02"/>
        <w:ind w:left="57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676" w:right="1350" w:bottom="358" w:left="1440" w:header="720" w:footer="720" w:gutter="0"/>
          <w:cols w:num="2" w:equalWidth="0">
            <w:col w:w="3816" w:space="0"/>
            <w:col w:w="275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DIRECTOR OF PRISONS</w:t>
      </w:r>
    </w:p>
    <w:p>
      <w:pPr>
        <w:autoSpaceDN w:val="0"/>
        <w:autoSpaceDE w:val="0"/>
        <w:widowControl/>
        <w:spacing w:line="294" w:lineRule="exact" w:before="10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0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received a letter in Gujarati from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med Syed Ali, who has just undergone imprison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ksburg. I give below a free translation of the material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. It is dated the 17th instant, and is written from Spring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e following, God between us. On the 19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, 1908, I was sentenced by the Magistrate to pay a f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[s] or suffer imprisonment for seven days with hard labour for 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leased to the Press with the “Letter to Director of Prison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</w:t>
      </w:r>
      <w:r>
        <w:rPr>
          <w:rFonts w:ascii="Times" w:hAnsi="Times" w:eastAsia="Times"/>
          <w:b w:val="0"/>
          <w:i/>
          <w:color w:val="000000"/>
          <w:sz w:val="18"/>
        </w:rPr>
        <w:t>Rand Daily Mai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9-1908, published them under the heading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ife In Prison: An Indian’s Complaints: Treated Worse Than Kaffirs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9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without a licence. I accepted gaol. When I was admitt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came to me and asked me to strip myself naked. I did so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ade to walk, in that condition, barefoot, some distanc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kept, together with Kaffirs, in cold water, for twentyfive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n taken out and taken to an office. I was then giv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to wear, but I did not get any sandals. I, therefore,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er for some. At first, he said ‘no’, and then he gave me t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s. I asked for socks. and he used abusiv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untranslateable). I asked again, and he said ‘Look her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amb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.’ I was then frightened and had I spoken again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have struck m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0th August, the work given to me was that o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ptying closet buckets. I complained to the gaoler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I received a kick and slaps. I still persisted in my compla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him that I would be glad to break stones but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ieved from the work of carrying and emptying these buc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n kicked again. I became helpless and I had to carry those </w:t>
      </w:r>
      <w:r>
        <w:rPr>
          <w:rFonts w:ascii="Times" w:hAnsi="Times" w:eastAsia="Times"/>
          <w:b w:val="0"/>
          <w:i w:val="0"/>
          <w:color w:val="000000"/>
          <w:sz w:val="22"/>
        </w:rPr>
        <w:t>buckets.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2nd August, Saturday, I was again kept in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arly half an hour. It was extremely cold. I was shivering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cold it was. I them became, feverish. My chest became </w:t>
      </w:r>
      <w:r>
        <w:rPr>
          <w:rFonts w:ascii="Times" w:hAnsi="Times" w:eastAsia="Times"/>
          <w:b w:val="0"/>
          <w:i w:val="0"/>
          <w:color w:val="000000"/>
          <w:sz w:val="22"/>
        </w:rPr>
        <w:t>bad. On the 25th, I was discharged. The gaoler, on discharging, s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r may come again, if you wish to die’ and I retorted, ‘All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ill me if you can.’ I then returned to Springs by the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train. And ever since I have been ill,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ischarging blood from the chest, and am under medical advice…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reated worse than Kaffir prisoners. Happily, I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I thank God that I was spared. All my book-deb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ad, but I do not care. I hope the community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its self-respect.</w:t>
      </w:r>
    </w:p>
    <w:p>
      <w:pPr>
        <w:autoSpaceDN w:val="0"/>
        <w:autoSpaceDE w:val="0"/>
        <w:widowControl/>
        <w:spacing w:line="260" w:lineRule="exact" w:before="8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does not know how far the above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but, on the face of it, in my humble opinion, it call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investigation, which I have no doubt you will mak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venture to inform the Government through you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truth of the above statement, the advice given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, despite all difficulties, to continue to suffer for what it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to be a principle.</w:t>
      </w:r>
    </w:p>
    <w:p>
      <w:pPr>
        <w:autoSpaceDN w:val="0"/>
        <w:autoSpaceDE w:val="0"/>
        <w:widowControl/>
        <w:spacing w:line="30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“to flog with a whip of rhinoceros hid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the correspondent, as his name implies, is a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 of the Prophet, and I need hardly comm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that would be bitterly felt by Mahomedans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such a person has been called upon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>dirtiest work at the Boksburg gaol.</w:t>
      </w:r>
    </w:p>
    <w:p>
      <w:pPr>
        <w:autoSpaceDN w:val="0"/>
        <w:autoSpaceDE w:val="0"/>
        <w:widowControl/>
        <w:spacing w:line="220" w:lineRule="exact" w:before="6" w:after="680"/>
        <w:ind w:left="0" w:right="9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sectPr>
          <w:pgSz w:w="9360" w:h="12960"/>
          <w:pgMar w:top="504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1-9-1908</w:t>
      </w:r>
    </w:p>
    <w:p>
      <w:pPr>
        <w:sectPr>
          <w:type w:val="continuous"/>
          <w:pgSz w:w="9360" w:h="12960"/>
          <w:pgMar w:top="504" w:right="1332" w:bottom="358" w:left="1440" w:header="720" w:footer="720" w:gutter="0"/>
          <w:cols w:num="2" w:equalWidth="0">
            <w:col w:w="3684" w:space="0"/>
            <w:col w:w="29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02"/>
        <w:ind w:left="432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04" w:right="1332" w:bottom="358" w:left="1440" w:header="720" w:footer="720" w:gutter="0"/>
          <w:cols w:num="2" w:equalWidth="0">
            <w:col w:w="3684" w:space="0"/>
            <w:col w:w="290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32"/>
        <w:ind w:left="0" w:right="18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2. LETTER TO W. HOSK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6"/>
        <w:gridCol w:w="2196"/>
        <w:gridCol w:w="2196"/>
      </w:tblGrid>
      <w:tr>
        <w:trPr>
          <w:trHeight w:hRule="exact" w:val="764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LI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SK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 M.L.A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910" w:right="0" w:firstLine="4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NESBUR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9, 1908</w:t>
            </w:r>
          </w:p>
        </w:tc>
      </w:tr>
      <w:tr>
        <w:trPr>
          <w:trHeight w:hRule="exact" w:val="284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NESBURG</w:t>
            </w:r>
          </w:p>
        </w:tc>
        <w:tc>
          <w:tcPr>
            <w:tcW w:type="dxa" w:w="2196"/>
            <w:vMerge/>
            <w:tcBorders/>
          </w:tcPr>
          <w:p/>
        </w:tc>
        <w:tc>
          <w:tcPr>
            <w:tcW w:type="dxa" w:w="21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are deeply grateful to you for th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you, as a lover of the Empire and a Christian gentleman, take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esent bitter struggle that Asiatics are engaged in.</w:t>
      </w:r>
    </w:p>
    <w:p>
      <w:pPr>
        <w:autoSpaceDN w:val="0"/>
        <w:autoSpaceDE w:val="0"/>
        <w:widowControl/>
        <w:spacing w:line="240" w:lineRule="exact" w:before="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ld us, at the meeting called by you at your office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nd attended by Mr. Cartwright, Mr. Pollock, and ourselv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genuinely regrets the persecution which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the majority of whom are British subject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. We appreciate this sentiment. You also said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thinks that there would be no insuperable difficulty in meeting </w:t>
      </w:r>
      <w:r>
        <w:rPr>
          <w:rFonts w:ascii="Times" w:hAnsi="Times" w:eastAsia="Times"/>
          <w:b w:val="0"/>
          <w:i w:val="0"/>
          <w:color w:val="000000"/>
          <w:sz w:val="22"/>
        </w:rPr>
        <w:t>our request. We, therefore, beg to state as follows:</w:t>
      </w:r>
    </w:p>
    <w:p>
      <w:pPr>
        <w:autoSpaceDN w:val="0"/>
        <w:autoSpaceDE w:val="0"/>
        <w:widowControl/>
        <w:spacing w:line="240" w:lineRule="exact" w:before="5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mise should be given by General Smuts and the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 Oppos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Asiatic Act will be re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ext session of Parliament, and that the status of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ill be safeguarded in terms of the request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 Association.</w:t>
      </w:r>
    </w:p>
    <w:p>
      <w:pPr>
        <w:autoSpaceDN w:val="0"/>
        <w:autoSpaceDE w:val="0"/>
        <w:widowControl/>
        <w:spacing w:line="240" w:lineRule="exact" w:before="5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atter question, in order to show our </w:t>
      </w:r>
      <w:r>
        <w:rPr>
          <w:rFonts w:ascii="Times" w:hAnsi="Times" w:eastAsia="Times"/>
          <w:b w:val="0"/>
          <w:i/>
          <w:color w:val="000000"/>
          <w:sz w:val="22"/>
        </w:rPr>
        <w:t>bona fid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quite satisfied with the entry, per year, of, say, six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great point, therefore, is that they should be abl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general education test. There should be no legal distinctio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President of the Association of Chambers of Commerce of South Africa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ympathetic to the cause of British Indi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ansvaal Immigr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Debate”, 20-7-1907, Johannesburg Letter”, 31-12-1907 and”Johannesburg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Before 10-1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y in the Transvaal Parlia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mind an administration of the law such that only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can enter. Precedent for such administration is not wan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and Natal are doing so at present. In our opinion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is given under the Immigrants’ Restriction Act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olds otherwise, we have no objection to the Act being </w:t>
      </w:r>
      <w:r>
        <w:rPr>
          <w:rFonts w:ascii="Times" w:hAnsi="Times" w:eastAsia="Times"/>
          <w:b w:val="0"/>
          <w:i w:val="0"/>
          <w:color w:val="000000"/>
          <w:sz w:val="22"/>
        </w:rPr>
        <w:t>so amended as to give the widest discretion to hi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two chief questions outstanding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two are even one, because, if Act 2 of 1907 were repea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-grants’ Restriction Act would not come in the way of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entering the Colony. We separate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wish to show that we have no desire to take any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facility provided under the Immigrants’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but that we are quite sincere in our declaration tha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have unrestricted Asiatic immigration into the Colony.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that, if the resident Asiatics are to be treated justly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siatic nations are not to be insulted, educated Asiatic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under the general immigration law, and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upon to submit to any registration Act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estions, namely, those of restoring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to those who have burned them, and the rein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ee are, in our opinion, administrative details,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>easily arranged when the main points are solv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mention that, whilst the new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which has just rec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ved the Royal sanction, is very reasonable, there are one or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aws—for instance, in connection with the claims of thos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the Colony and who have entered </w:t>
      </w:r>
      <w:r>
        <w:rPr>
          <w:rFonts w:ascii="Times" w:hAnsi="Times" w:eastAsia="Times"/>
          <w:b w:val="0"/>
          <w:i/>
          <w:color w:val="000000"/>
          <w:sz w:val="22"/>
        </w:rPr>
        <w:t>bona fid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led upon to submit to a three years’ residence test, because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ve not given such proof have already been granted registr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s. It is also felt that, unless the widest latitude is given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tions with reference to the giving of thumb-impression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ication for licences, that particular section would caus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est irrit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ssume that all those who are now suffering impriso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discharged simultaneously with a settlement going through, if</w:t>
      </w:r>
    </w:p>
    <w:p>
      <w:pPr>
        <w:autoSpaceDN w:val="0"/>
        <w:autoSpaceDE w:val="0"/>
        <w:widowControl/>
        <w:spacing w:line="30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iatics Registration Amendment Act (1908). Speaking on the Bill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 Parliament, Hosken had said that, while he thought “the Bill provided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points raised” and hoped that the Indian people would accept it, he differed on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: the education test. He thought that not to give “residential permits eith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achers of religion or to any other qualified person” was such a narrow interpret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could not agree to it. He was, however, one of the members who support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a fortunate result is attai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we beg to mention that we have no desire to d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nd we wish to remain in the country with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in obedience to the general laws of the Colon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, most reluctantly and in obedience to a higher cal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most strenuously the Asiatic Act. We need not, at this stage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reasons for it, but we ask that our opposition to that Act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interpreted to mean defi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add that the leaders who are at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gaol, and who represent the flower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as soon as they were sentenced, sent us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prepared to suffer to the utmost, but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ir sufferings but continue the struggle until what we think we </w:t>
      </w:r>
      <w:r>
        <w:rPr>
          <w:rFonts w:ascii="Times" w:hAnsi="Times" w:eastAsia="Times"/>
          <w:b w:val="0"/>
          <w:i w:val="0"/>
          <w:color w:val="000000"/>
          <w:sz w:val="22"/>
        </w:rPr>
        <w:t>are justly entitled to is granted.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your desire, we would t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to be strictly confidential, and any messag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onvey to us will also be so regar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renewed thanks for your kindly interest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conveyed by General Smuts.</w:t>
      </w:r>
    </w:p>
    <w:p>
      <w:pPr>
        <w:autoSpaceDN w:val="0"/>
        <w:autoSpaceDE w:val="0"/>
        <w:widowControl/>
        <w:spacing w:line="220" w:lineRule="exact" w:before="6" w:after="0"/>
        <w:ind w:left="0" w:right="4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 etc.,</w:t>
      </w:r>
    </w:p>
    <w:p>
      <w:pPr>
        <w:autoSpaceDN w:val="0"/>
        <w:tabs>
          <w:tab w:pos="4870" w:val="left"/>
        </w:tabs>
        <w:autoSpaceDE w:val="0"/>
        <w:widowControl/>
        <w:spacing w:line="240" w:lineRule="exact" w:before="28" w:after="0"/>
        <w:ind w:left="47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SOP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SMAIL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A. K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Z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UNG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IN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. K. T.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DO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O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S. N. 48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COLONIAL SECRETARY</w:t>
      </w:r>
    </w:p>
    <w:p>
      <w:pPr>
        <w:autoSpaceDN w:val="0"/>
        <w:autoSpaceDE w:val="0"/>
        <w:widowControl/>
        <w:spacing w:line="294" w:lineRule="exact" w:before="104" w:after="308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4062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12"/>
        <w:ind w:left="56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eptember 21, 1908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4062" w:space="0"/>
            <w:col w:w="2454" w:space="0"/>
          </w:cols>
          <w:docGrid w:linePitch="360"/>
        </w:sectPr>
      </w:pP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forward herewith a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ed by me to the Director of Prisons, and copy of his reply. M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irector of Prisons”, 19-9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be obliged if you will kindly grant the request made </w:t>
      </w:r>
      <w:r>
        <w:rPr>
          <w:rFonts w:ascii="Times" w:hAnsi="Times" w:eastAsia="Times"/>
          <w:b w:val="0"/>
          <w:i w:val="0"/>
          <w:color w:val="000000"/>
          <w:sz w:val="22"/>
        </w:rPr>
        <w:t>in the letter addressed to the Director.</w:t>
      </w:r>
    </w:p>
    <w:p>
      <w:pPr>
        <w:autoSpaceDN w:val="0"/>
        <w:autoSpaceDE w:val="0"/>
        <w:widowControl/>
        <w:spacing w:line="220" w:lineRule="exact" w:before="6" w:after="680"/>
        <w:ind w:left="0" w:right="7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08</w:t>
      </w:r>
    </w:p>
    <w:p>
      <w:pPr>
        <w:sectPr>
          <w:type w:val="continuous"/>
          <w:pgSz w:w="9360" w:h="12960"/>
          <w:pgMar w:top="504" w:right="1394" w:bottom="488" w:left="1440" w:header="720" w:footer="720" w:gutter="0"/>
          <w:cols w:num="2" w:equalWidth="0">
            <w:col w:w="3707" w:space="0"/>
            <w:col w:w="28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496"/>
        <w:ind w:left="57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TIS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04" w:right="1394" w:bottom="488" w:left="1440" w:header="720" w:footer="720" w:gutter="0"/>
          <w:cols w:num="2" w:equalWidth="0">
            <w:col w:w="3707" w:space="0"/>
            <w:col w:w="281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JOHANNESBURG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SHIPS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oming more certain each day that we shall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the cup of misery to its dregs. Mr. Syed Ali, who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gaol after seven days’ imprisonment at Boksburg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d of suffering to put up with. He had been sentenced to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He was made to carry closet buckets. He was made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water for a long spell. He was kicked. How can one bear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has 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Director of Pris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yed Ali. It will perhaps get a hearing, but whether or no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ffect, we will carry buckets and suffer kicks. We will regar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pression of our nobility. Our bonds will be loosened [onl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[learn to] enjoy carrying buckets. Only then may w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understand the meaning of satyagraha. Satyagraha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saking what we know to be truth, in enduring any suffe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ake, no matter even if we die in the process. We should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anyone, for by harming others we violate truth. True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sist in cultivating the ability to bear with all this. O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 this basic principle, we shall surmount any obstac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set for us. I hope  therefore that Indian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rved by [the report of] Mr. Syed Ali’s suffering but will be ever </w:t>
      </w:r>
      <w:r>
        <w:rPr>
          <w:rFonts w:ascii="Times" w:hAnsi="Times" w:eastAsia="Times"/>
          <w:b w:val="0"/>
          <w:i w:val="0"/>
          <w:color w:val="000000"/>
          <w:sz w:val="22"/>
        </w:rPr>
        <w:t>ready for gaol should the occasion   require 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40" w:lineRule="exact" w:before="14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risoners are no longer being brought o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to break stones. I for one feel disappointed at this.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the indignity of breaking stones, that w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nearer. They keep sending messages that no one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on their account. They are prepared for, and will indeed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with, [further] gaol terms of any duration. We must not [the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ispatch was commenced on September 20 and completed on Sept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irector of Prisons”,19-9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] work for a hurried settlement because of them. For the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thing to say. And it will be right for us to ensu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pend a minute longer in gaol than necessary; that others go to </w:t>
      </w:r>
      <w:r>
        <w:rPr>
          <w:rFonts w:ascii="Times" w:hAnsi="Times" w:eastAsia="Times"/>
          <w:b w:val="0"/>
          <w:i w:val="0"/>
          <w:color w:val="000000"/>
          <w:sz w:val="22"/>
        </w:rPr>
        <w:t>gaol without delay in order to secure their early release.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CTOB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YING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IOD</w:t>
      </w:r>
    </w:p>
    <w:p>
      <w:pPr>
        <w:autoSpaceDN w:val="0"/>
        <w:autoSpaceDE w:val="0"/>
        <w:widowControl/>
        <w:spacing w:line="240" w:lineRule="exact" w:before="1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secure the release of the brave leader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duty. October will test the mettle of many an Indian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September the licences of several hawkers will have exp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they do after that? It is their duty to refuse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even if these are offered to them on their own terms—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ving to give thumb-impressions—as long as our dem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and boldly to keep going their rounds without lice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afford this. Hence it is bound to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into prison. And if they show pluck, we shall be free so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make bold to say that should this happen, we would be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is worry after the middle of October and succeed by then in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the release of those who have gone to gaol for our sak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WKERS</w:t>
      </w:r>
      <w:r>
        <w:rPr>
          <w:rFonts w:ascii="Times" w:hAnsi="Times" w:eastAsia="Times"/>
          <w:b w:val="0"/>
          <w:i w:val="0"/>
          <w:color w:val="000000"/>
          <w:sz w:val="20"/>
        </w:rPr>
        <w:t>’ M</w:t>
      </w:r>
      <w:r>
        <w:rPr>
          <w:rFonts w:ascii="Times" w:hAnsi="Times" w:eastAsia="Times"/>
          <w:b w:val="0"/>
          <w:i w:val="0"/>
          <w:color w:val="000000"/>
          <w:sz w:val="18"/>
        </w:rPr>
        <w:t>OVEMENT</w:t>
      </w:r>
    </w:p>
    <w:p>
      <w:pPr>
        <w:autoSpaceDN w:val="0"/>
        <w:autoSpaceDE w:val="0"/>
        <w:widowControl/>
        <w:spacing w:line="24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ally a movement on behalf of the traders—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wkers. The latter can also ensure its early success. By put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ght like this in this Colony, we can demonstrat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undignified about hawking. True, hawkers are poor. [Bu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bility in poverty. Viewing things in this light,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ld their heads high, educate themselves, live well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among themselves. I want them to be truly educated m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ir power to become that. They have yet many things to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want to convince them and the Indian community at </w:t>
      </w:r>
      <w:r>
        <w:rPr>
          <w:rFonts w:ascii="Times" w:hAnsi="Times" w:eastAsia="Times"/>
          <w:b w:val="0"/>
          <w:i w:val="0"/>
          <w:color w:val="000000"/>
          <w:sz w:val="22"/>
        </w:rPr>
        <w:t>large that this is a campaign from which they can gain regal dignit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D F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CKETS</w:t>
      </w:r>
    </w:p>
    <w:p>
      <w:pPr>
        <w:autoSpaceDN w:val="0"/>
        <w:autoSpaceDE w:val="0"/>
        <w:widowControl/>
        <w:spacing w:line="240" w:lineRule="exact" w:before="1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acted very courageously in January.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s time. Yet we remain cowards. We need to be wat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surprising. Pickets should therefore be appoint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They must mount guard outside the Licensing Offic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goes there to take out a licence. To ensure this,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ommunity should set themselves up as watchmen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done, hardly anyone would go there to take out a lice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CKETS</w:t>
      </w:r>
      <w:r>
        <w:rPr>
          <w:rFonts w:ascii="Times" w:hAnsi="Times" w:eastAsia="Times"/>
          <w:b w:val="0"/>
          <w:i w:val="0"/>
          <w:color w:val="000000"/>
          <w:sz w:val="20"/>
        </w:rPr>
        <w:t>’ 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</w:p>
    <w:p>
      <w:pPr>
        <w:autoSpaceDN w:val="0"/>
        <w:autoSpaceDE w:val="0"/>
        <w:widowControl/>
        <w:spacing w:line="24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must remember not to employ violence agains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intimidate, anyone. They must leave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this </w:t>
      </w:r>
      <w:r>
        <w:rPr>
          <w:rFonts w:ascii="Times" w:hAnsi="Times" w:eastAsia="Times"/>
          <w:b w:val="0"/>
          <w:i w:val="0"/>
          <w:color w:val="000000"/>
          <w:sz w:val="22"/>
        </w:rPr>
        <w:t>behind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Our power comes from our tongue, which, too, should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 and inoffensively. With every Indian they must use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to point out his duty. The Krugersdorp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in mind all the time. We must so behave a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anyone to accuse us, however unjustifiably, of </w:t>
      </w:r>
      <w:r>
        <w:rPr>
          <w:rFonts w:ascii="Times" w:hAnsi="Times" w:eastAsia="Times"/>
          <w:b w:val="0"/>
          <w:i w:val="0"/>
          <w:color w:val="000000"/>
          <w:sz w:val="22"/>
        </w:rPr>
        <w:t>intimid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licences which are valid for the whole year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use them but should surrender them to the Associ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risk going to gaol had better give up hawking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 instead of taking out licenc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IS AGAIN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okalingam was arrested for trading without a lic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fused to pay the fine, he went to gaol on Saturda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seven days’ imprisonment. Mr. Godfrey appeared for the defence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Kanamia was charged with failure to take o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 He was served with seven days’ notice [to leave to Colony]. </w:t>
      </w:r>
      <w:r>
        <w:rPr>
          <w:rFonts w:ascii="Times" w:hAnsi="Times" w:eastAsia="Times"/>
          <w:b w:val="0"/>
          <w:i w:val="0"/>
          <w:color w:val="000000"/>
          <w:sz w:val="22"/>
        </w:rPr>
        <w:t>His case was heard on Saturday, Mr. Godfrey attend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  <w:r>
        <w:rPr>
          <w:rFonts w:ascii="Times" w:hAnsi="Times" w:eastAsia="Times"/>
          <w:b w:val="0"/>
          <w:i w:val="0"/>
          <w:color w:val="000000"/>
          <w:sz w:val="20"/>
        </w:rPr>
        <w:t>’ F</w:t>
      </w:r>
      <w:r>
        <w:rPr>
          <w:rFonts w:ascii="Times" w:hAnsi="Times" w:eastAsia="Times"/>
          <w:b w:val="0"/>
          <w:i w:val="0"/>
          <w:color w:val="000000"/>
          <w:sz w:val="18"/>
        </w:rPr>
        <w:t>OOD</w:t>
      </w:r>
    </w:p>
    <w:p>
      <w:pPr>
        <w:autoSpaceDN w:val="0"/>
        <w:autoSpaceDE w:val="0"/>
        <w:widowControl/>
        <w:spacing w:line="24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on the subject of prisoners’ food is still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While the dispute about mealie pap has yet to be settled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rom the Director of Prisons that ghee was a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only as a special concession and that there was in fa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it in the rules. In Johannesburg, ghee is still serv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 Volksrust, and that is how the question arose. Mr. Cac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a str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, and cables have also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Let us see what happens now. Whether or not we a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od makes no difference to us. If the Government inflict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ruelty on us, we should be determined enough to bear that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MAR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sa Hajee Sumar, a Standerton trader of long standing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a trip to England. I hope that he will join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>and help whole-heartedl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eived Royal assent. The law has som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7-9-1908</w:t>
      </w:r>
    </w:p>
    <w:p>
      <w:pPr>
        <w:autoSpaceDN w:val="0"/>
        <w:autoSpaceDE w:val="0"/>
        <w:widowControl/>
        <w:spacing w:line="24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irector of Prisons”, 18-9-190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iatics’ Registration Amendment B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 :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for us. Just as we would not submit to the humil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Act, so do we not want to take advantage of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s long as two issu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settled. [Furthermore,]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advantage accruing from the new Act as long as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m we have sent to gaol are not releas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-E</w:t>
      </w:r>
      <w:r>
        <w:rPr>
          <w:rFonts w:ascii="Times" w:hAnsi="Times" w:eastAsia="Times"/>
          <w:b w:val="0"/>
          <w:i w:val="0"/>
          <w:color w:val="000000"/>
          <w:sz w:val="18"/>
        </w:rPr>
        <w:t>MPER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ESTS</w:t>
      </w:r>
    </w:p>
    <w:p>
      <w:pPr>
        <w:autoSpaceDN w:val="0"/>
        <w:autoSpaceDE w:val="0"/>
        <w:widowControl/>
        <w:spacing w:line="260" w:lineRule="exact" w:before="2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gan Jivan, Mr. Gurunathan and Mr. Chetty Parag--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entered Johannesburg Gaol today to serve a sentence of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imprisonment. They were found trading without licences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defended by Mr. George Godfrey.  A telegram  has 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e committee at Roodepoort to the effec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 Ragha was also sentenced to seven days’ impriso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hawking without a licence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ret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port with regret that the Government has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against Mr. Muljibhai Patel and Mr. Harilal Gand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them, these two young men have been denied th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do homage to the brave Natal prisoner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Regret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Mr. Hassan M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his thumb-impression at </w:t>
      </w:r>
      <w:r>
        <w:rPr>
          <w:rFonts w:ascii="Times" w:hAnsi="Times" w:eastAsia="Times"/>
          <w:b w:val="0"/>
          <w:i w:val="0"/>
          <w:color w:val="000000"/>
          <w:sz w:val="22"/>
        </w:rPr>
        <w:t>Volksrust while returning from Durban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am Mahomed Gool</w:t>
      </w:r>
    </w:p>
    <w:p>
      <w:pPr>
        <w:autoSpaceDN w:val="0"/>
        <w:autoSpaceDE w:val="0"/>
        <w:widowControl/>
        <w:spacing w:line="260" w:lineRule="exact" w:before="10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British Indian League [of the Cape] i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visit. He has handed over his certificate to be burnt.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sk him for his thumb-impression at Volksrust when he </w:t>
      </w:r>
      <w:r>
        <w:rPr>
          <w:rFonts w:ascii="Times" w:hAnsi="Times" w:eastAsia="Times"/>
          <w:b w:val="0"/>
          <w:i w:val="0"/>
          <w:color w:val="000000"/>
          <w:sz w:val="22"/>
        </w:rPr>
        <w:t>arrived there. Even if they had, he would have refus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IM</w:t>
      </w:r>
    </w:p>
    <w:p>
      <w:pPr>
        <w:autoSpaceDN w:val="0"/>
        <w:autoSpaceDE w:val="0"/>
        <w:widowControl/>
        <w:spacing w:line="240" w:lineRule="exact" w:before="1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lim was released in Christiana on the 19th after he </w:t>
      </w:r>
      <w:r>
        <w:rPr>
          <w:rFonts w:ascii="Times" w:hAnsi="Times" w:eastAsia="Times"/>
          <w:b w:val="0"/>
          <w:i w:val="0"/>
          <w:color w:val="000000"/>
          <w:sz w:val="22"/>
        </w:rPr>
        <w:t>had  served  a  sentence  of  a  month’s   hard   labour. He has r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ved  congratulatory  telegrams. The reader wil  recall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Belim’s partner was also sentenced to  a month’s imprisonment. So h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) Non-repeal of the Asiatic Registration Act known also as Act 2 of 1907 </w:t>
      </w:r>
      <w:r>
        <w:rPr>
          <w:rFonts w:ascii="Times" w:hAnsi="Times" w:eastAsia="Times"/>
          <w:b w:val="0"/>
          <w:i w:val="0"/>
          <w:color w:val="000000"/>
          <w:sz w:val="18"/>
        </w:rPr>
        <w:t>and  (b) provision for the continued immigration of “highly educated Asiatics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17-9-1908; also “Trial of Ramaswamy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”,  27-7-1908 and “Trial of Harilal Gandhi—II”, 10-8-190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sop Mia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[the ownership of his shop] nominally to a white and thus,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closing it down, kept it go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, who signs himself “A Poor Indian Har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”, writes as follows: </w:t>
      </w:r>
    </w:p>
    <w:p>
      <w:pPr>
        <w:autoSpaceDN w:val="0"/>
        <w:autoSpaceDE w:val="0"/>
        <w:widowControl/>
        <w:spacing w:line="240" w:lineRule="exact" w:before="8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something about solving the [problem of this]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we can somehow return to India safely [after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ay here]. Otherwise we shall be as good as finish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ituation, it is the middle classes that suffer mo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businessmen who have a large capital are not refused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ho used to order goods on our behalf ranging in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£200 to £500 now refuse credit even up to 5 s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suspend dealings [with us] until a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s regards the law. If something is done to eff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hich will safeguard the interests of us poor fol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eathe a sigh of relief. Please see to it that w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 long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help sympathizing with the person who wrote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y, all the same, that he is mistaken in what he say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to assume, as he has done, that the people who have the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o lose nothing. The rich have had to suffer heavier los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smaller. Every Indian soldier [in this campaign] ha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. The whites may refuse to supply us goods on credit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ugh they were the [only] hallowed me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that we may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]. We must of course be prepared for harassment by the wh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loss suffered for the country’s sake should not caus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Having said this, I do admit that this letter expresses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umber of Indians. It is in accordance with the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s being waged. The leaders have ensu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rries only those burdens which it can bear.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>this, not a single Indian should lose hear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UGERSDORP</w:t>
      </w:r>
    </w:p>
    <w:p>
      <w:pPr>
        <w:autoSpaceDN w:val="0"/>
        <w:autoSpaceDE w:val="0"/>
        <w:widowControl/>
        <w:spacing w:line="260" w:lineRule="exact" w:before="1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ng to the newspaper report about Krugersdorp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ing their rounds, Mr. Khurshedji Desai writes tha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tirely false and [adds] that the Indian hawkers in that town are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n trade without licence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those bearing a </w:t>
      </w:r>
      <w:r>
        <w:rPr>
          <w:rFonts w:ascii="Times" w:hAnsi="Times" w:eastAsia="Times"/>
          <w:b w:val="0"/>
          <w:i/>
          <w:color w:val="000000"/>
          <w:sz w:val="18"/>
        </w:rPr>
        <w:t>til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ir foreh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ct comes into force from today. A notice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egisters will not be issued under it. It is said that the notic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tend up to November 30. Indians resident in the Transva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permits within that period. As for those who ar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 do not hold the yellow permits, they have to appl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. There is nothing, let it be remembered, that either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ategories of persons] need do yet. There is no need to hurry. Unt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s reached, it would not be meet to take advanta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t will therefore be necessary to post pickets at the Permit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done, and no licences are taken out, a settlement 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>reach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US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queries have been received follow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that the community would be conte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ix educated Indians admitted into the Colony every 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is is a fight only for securing the admission of six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at this is a new issue altogether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here. Our demand is that, in law, all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hould have equal rights. We have already agreed th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ingle law [for all immigrants], the test can be as sev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authorities] wish, so that hardly a single Indian may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for entry. That is to say, those who pass the education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law will be entitled to enter. We cannot then prote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ubject the whites to any test, or only to a very simple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ive the Indians a severe test. If this is done, we will not o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has been asked as to how we stand to gain by thi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can reply that we do not want the humiliation of a legal b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the provision for the entry of a limited number of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is line of reasoning that not a single India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, instead of which the entry of six is being ensured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compromise]. Our campaign is directed onl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of the door [to Asiatics] by law. If the door is closed by law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ifficult to re-open it. If it is closed in practice because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ransvaal Weekly Illustra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12 had said: “… Mr. Gandhi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ered to bind himself and his community to rest content on this part of the case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will permit the entry of not more than six educated Indians per ye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…… Even if the full number of six came every year, we doubt if that formidabl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vasion would ruin the Transvaal. This principle of limitation is almost the ru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mbers of the Empire as to Asiatic immigration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W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osken”, 19-11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150" w:val="left"/>
          <w:tab w:pos="4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who holds the test does not allow [the would-be immigrant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, remedial measures can be found. Natal and the Cap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is kind. The whites do not have to pass a test. The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grows more severe every year. A [similar] law is still in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ustralia; yet whites have been entering in their hundreds. Th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s is so severe that not a single Indian has been able to g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. However, when the prejudice among the Australian people 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or when the official in charge is considerate, Indian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enter after a reasonable test. It is therefore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’ feelings and demonstrat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ness that a suggestion has been made for lim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to six. The law should be the same [for all], bu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differentially; that is all that the demand mean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no difference between this demand and the one that w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t the mass meeting and which was described b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as an ultimat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at is, a demand that implied the threa of </w:t>
      </w:r>
      <w:r>
        <w:rPr>
          <w:rFonts w:ascii="Times" w:hAnsi="Times" w:eastAsia="Times"/>
          <w:b w:val="0"/>
          <w:i w:val="0"/>
          <w:color w:val="000000"/>
          <w:sz w:val="22"/>
        </w:rPr>
        <w:t>war)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LP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behalf of the Chinese Association, Mr. Quinn has offe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60 for being sent to the [S.A.B.I.] Committee in London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all that on a previous occasion also an equal amou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r. Ritch by the Chinese Association. It also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xpenditure incurred on the case in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n the name of Mr. Asw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P FR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4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has been received from the [Natal Indian]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a sum of £100 has been cabled to the London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have been done earlier. However, even now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too late.</w:t>
      </w:r>
    </w:p>
    <w:p>
      <w:pPr>
        <w:autoSpaceDN w:val="0"/>
        <w:autoSpaceDE w:val="0"/>
        <w:widowControl/>
        <w:spacing w:line="294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Septem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3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KSRU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ilal Gandhi has arrived here after his relea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. He spent three nights [in gaol] with the Natal busines-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ports that the prisoners are keeping good heal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carry out their allotted tasks. Now they are not br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break stones on the roads] but are made to sweep the garden and </w:t>
      </w:r>
      <w:r>
        <w:rPr>
          <w:rFonts w:ascii="Times" w:hAnsi="Times" w:eastAsia="Times"/>
          <w:b w:val="0"/>
          <w:i w:val="0"/>
          <w:color w:val="000000"/>
          <w:sz w:val="22"/>
        </w:rPr>
        <w:t>do similar chores inside the gaol. Mr. Dawad Mahomed is happy as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 Lane”, 20-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return of voluntary registration pap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ird with the song constantly on his lips; “Rust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came a benefactor equal to Vik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the only one who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ULATIONS UND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under the new Act have been publish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them next week. At the moment I shall only ob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gulations are far better than the earlier ones. The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ome difficulties which call for attention; these can be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ettlement is arrived at. But I hope every Indian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 No one need apply in a hur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MILS</w:t>
      </w:r>
      <w:r>
        <w:rPr>
          <w:rFonts w:ascii="Times" w:hAnsi="Times" w:eastAsia="Times"/>
          <w:b w:val="0"/>
          <w:i w:val="0"/>
          <w:color w:val="000000"/>
          <w:sz w:val="20"/>
        </w:rPr>
        <w:t>’ E</w:t>
      </w:r>
      <w:r>
        <w:rPr>
          <w:rFonts w:ascii="Times" w:hAnsi="Times" w:eastAsia="Times"/>
          <w:b w:val="0"/>
          <w:i w:val="0"/>
          <w:color w:val="000000"/>
          <w:sz w:val="18"/>
        </w:rPr>
        <w:t>FFORT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is are doing excellent work. They keep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Also, they are never found to be slack in collecting fun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 Association a cheque for £82.1.0. We thus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go to gaol are also generous in contributing money.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exert themselves in one sphere can do well in others als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He] writes from Christiana to say that during the first wee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he was asked to cook. The following week he was given as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es and during the last week he was made to work outdoo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. The food was much the same as elsewhere.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minded was being asked to take his cap off during meal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that is suffering privations for the sake of his countr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more than his duty and that he would be ready to do so again </w:t>
      </w:r>
      <w:r>
        <w:rPr>
          <w:rFonts w:ascii="Times" w:hAnsi="Times" w:eastAsia="Times"/>
          <w:b w:val="0"/>
          <w:i w:val="0"/>
          <w:color w:val="000000"/>
          <w:sz w:val="22"/>
        </w:rPr>
        <w:t>if there was ne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TTLEMEN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osal for a settlement was made by Mr. Hoske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d a talk with him. Consequent upon this, Mr. Hosken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, Mr. Imam Abdool Kadir Bawazeer, Mr. Quin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mson, Mr. Naidoo and Mr. Gandhi [for a discussion]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r. Cartwright and Mr. David Pollock. In the end,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to Mr. Hosken reiterating the demand made earli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. Mr. Hosken forwarded the letter to Mr. Smuts. A reply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received from the latter today, in which he says that the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kramaditya, a legendary king of Central India famous for his ju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volent r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released on September 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6-9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Hosken”, 19-9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s the same as that made previously, and tha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. There is no reason to be disheartened by this. Mr.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ight to ascertain whether or not we will submit to the new Ac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will be found only when we pass that test [set by him] and are </w:t>
      </w:r>
      <w:r>
        <w:rPr>
          <w:rFonts w:ascii="Times" w:hAnsi="Times" w:eastAsia="Times"/>
          <w:b w:val="0"/>
          <w:i w:val="0"/>
          <w:color w:val="000000"/>
          <w:sz w:val="22"/>
        </w:rPr>
        <w:t>found prepared to renounce everyth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SPAPERS</w:t>
      </w:r>
    </w:p>
    <w:p>
      <w:pPr>
        <w:autoSpaceDN w:val="0"/>
        <w:autoSpaceDE w:val="0"/>
        <w:widowControl/>
        <w:spacing w:line="28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n Britain have been suggesting that we give 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ge. They want us to submit to the new Act without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urther] objections. This is fine advice indeed ! It cannot be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be. It is the same old story. For us there is only one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mand is just. We must therefore continue to fight ti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. We must fill the gaols, and refuse to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new Ac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OMED</w:t>
      </w:r>
    </w:p>
    <w:p>
      <w:pPr>
        <w:autoSpaceDN w:val="0"/>
        <w:autoSpaceDE w:val="0"/>
        <w:widowControl/>
        <w:spacing w:line="28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ally Mahomed, who came out of Pretoria gaol afte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side and was received with great enthusiasm, says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mealie pap served in gaol, because it was suspected to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d. Mr. Ismail Juma [he adds] was given kicks because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up along with the other prisoners. When an opportun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to the Governor about this presented itself, the chief w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it. The prisoners were made to mop hospital flo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buckets full of garbage and wash clothes. Such priv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, every Indian must keep himself ready to go to ga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Indian prisoners in Pretoria on their having gone to </w:t>
      </w:r>
      <w:r>
        <w:rPr>
          <w:rFonts w:ascii="Times" w:hAnsi="Times" w:eastAsia="Times"/>
          <w:b w:val="0"/>
          <w:i w:val="0"/>
          <w:color w:val="000000"/>
          <w:sz w:val="22"/>
        </w:rPr>
        <w:t>gaol and suffered privations for their country’s sak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29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47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08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47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77/08/835 of the 23rd instant in reply to my letter of the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and beg to thank you for the inquiry mad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have the honour to enclose herewith the complain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will notice, he adheres to the statement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is undoubtedly most difficult for him to br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, but the fact that he has been, ever since his disch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pneumonia shows that he must have contrac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incarceration. It is within my experience and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ritish Indians who have recently suffered imprisonm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easy matter to complain to the Governor—firstly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too frightened and, secondly, because they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r do not know it sufficiently. If an official or public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ld, the complainant states that he is quite willing to appear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evidence.</w:t>
      </w:r>
    </w:p>
    <w:p>
      <w:pPr>
        <w:autoSpaceDN w:val="0"/>
        <w:autoSpaceDE w:val="0"/>
        <w:widowControl/>
        <w:spacing w:line="220" w:lineRule="exact" w:before="6" w:after="0"/>
        <w:ind w:left="0" w:right="6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66" w:lineRule="exact" w:before="14" w:after="0"/>
        <w:ind w:left="0" w:right="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TIS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96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/>
          <w:color w:val="000000"/>
          <w:sz w:val="22"/>
        </w:rPr>
        <w:t>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08</w:t>
      </w:r>
    </w:p>
    <w:p>
      <w:pPr>
        <w:autoSpaceDN w:val="0"/>
        <w:autoSpaceDE w:val="0"/>
        <w:widowControl/>
        <w:spacing w:line="240" w:lineRule="exact" w:before="16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10-1908, under the title “Shock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egations:  Need for Inquiry”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Ali’s affidavit which is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Direct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risons”, 19-9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950" w:val="left"/>
        </w:tabs>
        <w:autoSpaceDE w:val="0"/>
        <w:widowControl/>
        <w:spacing w:line="352" w:lineRule="exact" w:before="0" w:after="294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LETTER TO DIRECTOR OF PRI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sectPr>
          <w:type w:val="continuous"/>
          <w:pgSz w:w="9360" w:h="12960"/>
          <w:pgMar w:top="726" w:right="1408" w:bottom="478" w:left="1440" w:header="720" w:footer="720" w:gutter="0"/>
          <w:cols w:num="2" w:equalWidth="0">
            <w:col w:w="3472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5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08</w:t>
      </w:r>
    </w:p>
    <w:p>
      <w:pPr>
        <w:sectPr>
          <w:type w:val="nextColumn"/>
          <w:pgSz w:w="9360" w:h="12960"/>
          <w:pgMar w:top="726" w:right="1408" w:bottom="478" w:left="1440" w:header="720" w:footer="720" w:gutter="0"/>
          <w:cols w:num="2" w:equalWidth="0">
            <w:col w:w="3472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4th instant in regard to the question of the scale of diet in force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n prisoners in the Transvaal prisons.</w:t>
      </w:r>
    </w:p>
    <w:p>
      <w:pPr>
        <w:autoSpaceDN w:val="0"/>
        <w:tabs>
          <w:tab w:pos="550" w:val="left"/>
          <w:tab w:pos="4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or the first time that, instead of there being,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upposed, one scale of diet throughout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number of diet scales in force which vary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isons. My Association is of opinion that this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ion tends to impose great hardship upon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ed against, and will be glad to learn whethe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he Government to appoint a fixed scale of diet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throughout the Transvaal; and this apart altogeth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meagrenes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s exempl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to which my Association has already drawn repeated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once more demur to the suggestion that the gi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is an act of grace and not a matter of dietary regulation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to be a fact that ghee, in January last, figured on th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scale at the Johannesburg Gaol. My Association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whether it is finally the intention of the authorities to substitu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Indian prisoners, ghee wherever fat is pre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in view of the religious objection existing to the eating of </w:t>
      </w:r>
      <w:r>
        <w:rPr>
          <w:rFonts w:ascii="Times" w:hAnsi="Times" w:eastAsia="Times"/>
          <w:b w:val="0"/>
          <w:i w:val="0"/>
          <w:color w:val="000000"/>
          <w:sz w:val="22"/>
        </w:rPr>
        <w:t>fat by Indian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grets to find from your letter under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spicions are confirmed that it is the inten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ve Indians into submission by compelling them to accept a diet </w:t>
      </w:r>
      <w:r>
        <w:rPr>
          <w:rFonts w:ascii="Times" w:hAnsi="Times" w:eastAsia="Times"/>
          <w:b w:val="0"/>
          <w:i w:val="0"/>
          <w:color w:val="000000"/>
          <w:sz w:val="22"/>
        </w:rPr>
        <w:t>totally unsuited to their habits of life.</w:t>
      </w:r>
    </w:p>
    <w:p>
      <w:pPr>
        <w:autoSpaceDN w:val="0"/>
        <w:autoSpaceDE w:val="0"/>
        <w:widowControl/>
        <w:spacing w:line="220" w:lineRule="exact" w:before="46" w:after="720"/>
        <w:ind w:left="0" w:right="5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sectPr>
          <w:type w:val="continuous"/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0-1908</w:t>
      </w:r>
    </w:p>
    <w:p>
      <w:pPr>
        <w:sectPr>
          <w:type w:val="continuous"/>
          <w:pgSz w:w="9360" w:h="12960"/>
          <w:pgMar w:top="726" w:right="1408" w:bottom="478" w:left="1440" w:header="720" w:footer="720" w:gutter="0"/>
          <w:cols w:num="2" w:equalWidth="0">
            <w:col w:w="3724" w:space="0"/>
            <w:col w:w="2788" w:space="0"/>
          </w:cols>
          <w:docGrid w:linePitch="360"/>
        </w:sectPr>
      </w:pPr>
    </w:p>
    <w:p>
      <w:pPr>
        <w:autoSpaceDN w:val="0"/>
        <w:tabs>
          <w:tab w:pos="1086" w:val="left"/>
          <w:tab w:pos="1406" w:val="left"/>
        </w:tabs>
        <w:autoSpaceDE w:val="0"/>
        <w:widowControl/>
        <w:spacing w:line="240" w:lineRule="exact" w:before="26" w:after="1072"/>
        <w:ind w:left="62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HALI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TIS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726" w:right="1408" w:bottom="478" w:left="1440" w:header="720" w:footer="720" w:gutter="0"/>
          <w:cols w:num="2" w:equalWidth="0">
            <w:col w:w="3724" w:space="0"/>
            <w:col w:w="2788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type w:val="continuous"/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HOW NATAL CAN HELP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reatly helped in the Transvaal campaign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t has surpassed all expectations. The leading figur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in that Colony have gone to gaol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has involved Natal deeper in the campaign.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the same burden as the Transvaal. It has become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s much as it is of Natal to ensure the early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needs to be done by the Transva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in our Johannesbur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therefore think to Natal </w:t>
      </w:r>
      <w:r>
        <w:rPr>
          <w:rFonts w:ascii="Times" w:hAnsi="Times" w:eastAsia="Times"/>
          <w:b w:val="0"/>
          <w:i w:val="0"/>
          <w:color w:val="000000"/>
          <w:sz w:val="22"/>
        </w:rPr>
        <w:t>[for the present]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Natal’s duties is to remit money regular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[S.A.B.I.] Committee in London. For that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should be speeded up. It is a matter for satisfa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re being taken towards thi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cond duty is that those of its remaining leaders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residents of the Transvaal, and well-educated Indians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and physicians, should enter the Transvaal and follow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. Also, those holding £3 registers or permi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sent to the Transvaal. None of them should give his thu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at the border, and they should thus fill the Transvaal ga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ecure the legitimate rights [of Indians]. If that is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 bound soon to come to a successful conclusion,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have had the opportunity to test their newlyacquired </w:t>
      </w:r>
      <w:r>
        <w:rPr>
          <w:rFonts w:ascii="Times" w:hAnsi="Times" w:eastAsia="Times"/>
          <w:b w:val="0"/>
          <w:i w:val="0"/>
          <w:color w:val="000000"/>
          <w:sz w:val="22"/>
        </w:rPr>
        <w:t>pow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there can be no doubt that steps such as the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Natal greatly. It has many more battles to fight yet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the repeal of the law about trade, for the e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’ disabilities and for the cancel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£3 poll-tax. If a large number of leaders put thei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test, the experience will stand them in good stea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achieve all these things. When the whites realiz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this power, they will think twice before they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>harass u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wakening among Natal Indians”, 3-8-1907 &amp; “Speech at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”, 4-11-1907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awad Mahomed, Parsee Rustomjee and Anglia</w:t>
      </w: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6-9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al Indian Congress had sent £100 to the S. A. B. I.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7-9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eamer from Bombay is due to call very shortly at a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. Many of the Indians on board are bound for the Transva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s’ duty to reason with them, to explain the situ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o ensure that they do not give their thumb-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ircumstances while entering the Transvaal. It is essent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e volunteers immediately for this purpose. We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f every Indian to these sugges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 LETTER TO COLONIAL SECRETARY</w:t>
      </w:r>
    </w:p>
    <w:p>
      <w:pPr>
        <w:autoSpaceDN w:val="0"/>
        <w:autoSpaceDE w:val="0"/>
        <w:widowControl/>
        <w:spacing w:line="266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0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/E/4467 of the 24th instant, informing my Associatio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interfere with the administration of the regula-tions </w:t>
      </w:r>
      <w:r>
        <w:rPr>
          <w:rFonts w:ascii="Times" w:hAnsi="Times" w:eastAsia="Times"/>
          <w:b w:val="0"/>
          <w:i w:val="0"/>
          <w:color w:val="000000"/>
          <w:sz w:val="22"/>
        </w:rPr>
        <w:t>governing the diet scale for prisoners in the Transvaal gao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Association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1st instant,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rther letter from the Director of Prisons, inform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at “there are a number of diet-scales in for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 according to the different prisons”. In view of that state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much obliged if you will kindly inform my Associa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ular diet-scale to which reference is made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under reply.</w:t>
      </w:r>
    </w:p>
    <w:p>
      <w:pPr>
        <w:autoSpaceDN w:val="0"/>
        <w:autoSpaceDE w:val="0"/>
        <w:widowControl/>
        <w:spacing w:line="220" w:lineRule="exact" w:before="46" w:after="0"/>
        <w:ind w:left="0" w:right="5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66" w:lineRule="exact" w:before="14" w:after="272"/>
        <w:ind w:left="0" w:right="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0-1908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 w:num="2" w:equalWidth="0">
            <w:col w:w="3736" w:space="0"/>
            <w:col w:w="27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474"/>
        <w:ind w:left="6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TIS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04" w:right="1412" w:bottom="478" w:left="1440" w:header="720" w:footer="720" w:gutter="0"/>
          <w:cols w:num="2" w:equalWidth="0">
            <w:col w:w="3736" w:space="0"/>
            <w:col w:w="27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1-9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LETTER TO DIRECTOR OF PRIS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47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158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September 30, 1908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47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formed by Mr. Vassan Ranchhod that he has jus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from the Germiston Gaol, where he was imprisoned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ith hard labour. He informs my Association that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him during that time was mealie pap for breakfast, mea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or mixed with fat for dinner, and mealie pap for supper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alternative die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se allegations be found correct,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lad of an immediate assurance from you that ghe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d for fat, wherever used. I need not remind you tha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Mahomedan or Hindu, food cooked with fat is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. A Mahomedan may only eat fat from an animal ritually </w:t>
      </w:r>
      <w:r>
        <w:rPr>
          <w:rFonts w:ascii="Times" w:hAnsi="Times" w:eastAsia="Times"/>
          <w:b w:val="0"/>
          <w:i w:val="0"/>
          <w:color w:val="000000"/>
          <w:sz w:val="22"/>
        </w:rPr>
        <w:t>killed, a Hindu may not eat fat at all.</w:t>
      </w:r>
    </w:p>
    <w:p>
      <w:pPr>
        <w:autoSpaceDN w:val="0"/>
        <w:autoSpaceDE w:val="0"/>
        <w:widowControl/>
        <w:spacing w:line="220" w:lineRule="exact" w:before="46" w:after="0"/>
        <w:ind w:left="0" w:right="7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66" w:lineRule="exact" w:before="14" w:after="0"/>
        <w:ind w:left="0" w:right="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TIS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94" w:lineRule="exact" w:before="52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0-1908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“INDIAN OPINIO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0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/>
          <w:color w:val="000000"/>
          <w:sz w:val="18"/>
        </w:rPr>
        <w:t>PINION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Association has received the following further commu-</w:t>
      </w:r>
      <w:r>
        <w:rPr>
          <w:rFonts w:ascii="Times" w:hAnsi="Times" w:eastAsia="Times"/>
          <w:b w:val="0"/>
          <w:i w:val="0"/>
          <w:color w:val="000000"/>
          <w:sz w:val="22"/>
        </w:rPr>
        <w:t>nications from the Director of Prisons: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10-1908, under the title “Sh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be Starved into Submission? Further Corresponden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heading “Shocking Allegations:  Nee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quir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4th Instant forwarding an affidav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ed Ali in respect of his treatment at the Boksburg Gaol, I have the hon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that the matter has been investigated by the Governor of the East Rand </w:t>
      </w:r>
      <w:r>
        <w:rPr>
          <w:rFonts w:ascii="Times" w:hAnsi="Times" w:eastAsia="Times"/>
          <w:b w:val="0"/>
          <w:i w:val="0"/>
          <w:color w:val="000000"/>
          <w:sz w:val="18"/>
        </w:rPr>
        <w:t>Prisons, and I have obtained reports from him.</w:t>
      </w:r>
    </w:p>
    <w:p>
      <w:pPr>
        <w:autoSpaceDN w:val="0"/>
        <w:autoSpaceDE w:val="0"/>
        <w:widowControl/>
        <w:spacing w:line="22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atisfied that Syed Ali was treated in accordance with the Ga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, and I do not propose to hold any further inquiry under present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.</w:t>
      </w:r>
    </w:p>
    <w:p>
      <w:pPr>
        <w:autoSpaceDN w:val="0"/>
        <w:autoSpaceDE w:val="0"/>
        <w:widowControl/>
        <w:spacing w:line="22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furth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5th instant on the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et scales in force in the Transvaal for British Indians det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Prisons and Gaols, I have the honour to inform you that 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advised I am not prepared to make any representation with a view to an </w:t>
      </w:r>
      <w:r>
        <w:rPr>
          <w:rFonts w:ascii="Times" w:hAnsi="Times" w:eastAsia="Times"/>
          <w:b w:val="0"/>
          <w:i w:val="0"/>
          <w:color w:val="000000"/>
          <w:sz w:val="18"/>
        </w:rPr>
        <w:t>alteration of the existing scale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, Mr. Syed Ali’s reque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n open judicial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s complaints is to be denied him. In regard to the subject of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s in force in the Transvaal Gaols for Indian prisoner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must now be satisfied that it is the set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to starve Indian prisoners into submission, and, </w:t>
      </w:r>
      <w:r>
        <w:rPr>
          <w:rFonts w:ascii="Times" w:hAnsi="Times" w:eastAsia="Times"/>
          <w:b w:val="0"/>
          <w:i w:val="0"/>
          <w:color w:val="000000"/>
          <w:sz w:val="22"/>
        </w:rPr>
        <w:t>in this way, endeavour to coerce the British Indian community.</w:t>
      </w:r>
    </w:p>
    <w:p>
      <w:pPr>
        <w:autoSpaceDN w:val="0"/>
        <w:autoSpaceDE w:val="0"/>
        <w:widowControl/>
        <w:spacing w:line="220" w:lineRule="exact" w:before="6" w:after="680"/>
        <w:ind w:left="0" w:right="6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0-1908</w:t>
      </w:r>
    </w:p>
    <w:p>
      <w:pPr>
        <w:sectPr>
          <w:type w:val="continuous"/>
          <w:pgSz w:w="9360" w:h="12960"/>
          <w:pgMar w:top="676" w:right="1404" w:bottom="478" w:left="1440" w:header="720" w:footer="720" w:gutter="0"/>
          <w:cols w:num="2" w:equalWidth="0">
            <w:col w:w="3724" w:space="0"/>
            <w:col w:w="2792" w:space="0"/>
          </w:cols>
          <w:docGrid w:linePitch="360"/>
        </w:sectPr>
      </w:pPr>
    </w:p>
    <w:p>
      <w:pPr>
        <w:autoSpaceDN w:val="0"/>
        <w:tabs>
          <w:tab w:pos="1086" w:val="left"/>
          <w:tab w:pos="1326" w:val="left"/>
        </w:tabs>
        <w:autoSpaceDE w:val="0"/>
        <w:widowControl/>
        <w:spacing w:line="240" w:lineRule="exact" w:before="26" w:after="556"/>
        <w:ind w:left="62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HALI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TIS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676" w:right="1404" w:bottom="478" w:left="1440" w:header="720" w:footer="720" w:gutter="0"/>
          <w:cols w:num="2" w:equalWidth="0">
            <w:col w:w="3724" w:space="0"/>
            <w:col w:w="279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CABLE TO S. A. B. I. COMMITTEE</w:t>
      </w:r>
    </w:p>
    <w:p>
      <w:pPr>
        <w:autoSpaceDN w:val="0"/>
        <w:autoSpaceDE w:val="0"/>
        <w:widowControl/>
        <w:spacing w:line="236" w:lineRule="exact" w:before="136" w:after="1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30, 190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INDIAN SENTENCED MONTH’S LABOUR FAILING LEAVE COLONY; </w:t>
      </w:r>
      <w:r>
        <w:rPr>
          <w:rFonts w:ascii="Times" w:hAnsi="Times" w:eastAsia="Times"/>
          <w:b w:val="0"/>
          <w:i w:val="0"/>
          <w:color w:val="000000"/>
          <w:sz w:val="16"/>
        </w:rPr>
        <w:t>ANOTHER ORDERED LEAVE COLONY SEVEN DAYS; BOTH UNDER ASIATIC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4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WITHSTANDING NEW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IDATION ACT PROMULGATE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NTYFIRST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4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 GIVING RIGHT TO APPLY FOR REGISTRATION DURING OCTOBER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TO APPEAL AGAINST REGISTRAR’S DECISION. TODAY EDUCATED INDI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JUST COMPLETED MONTH’S IMPRISONMENT UNDER ASIATIC ACT RELEASED; </w:t>
      </w:r>
      <w:r>
        <w:rPr>
          <w:rFonts w:ascii="Times" w:hAnsi="Times" w:eastAsia="Times"/>
          <w:b w:val="0"/>
          <w:i w:val="0"/>
          <w:color w:val="000000"/>
          <w:sz w:val="16"/>
        </w:rPr>
        <w:t>RE-ARRESTED PRISON GATES UNDER ASIATIC ACT; COMMUNITY ASTOUND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STOO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DEA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FO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S,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LIDATION ACT TO APPLY IN FUTURE. COMMUNITY INSIST REPEAL OLD ACT.</w:t>
      </w:r>
    </w:p>
    <w:p>
      <w:pPr>
        <w:autoSpaceDN w:val="0"/>
        <w:tabs>
          <w:tab w:pos="5170" w:val="left"/>
        </w:tabs>
        <w:autoSpaceDE w:val="0"/>
        <w:widowControl/>
        <w:spacing w:line="27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32</w:t>
      </w:r>
    </w:p>
    <w:p>
      <w:pPr>
        <w:autoSpaceDN w:val="0"/>
        <w:autoSpaceDE w:val="0"/>
        <w:widowControl/>
        <w:spacing w:line="220" w:lineRule="exact" w:before="2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Director of Prisons 24-9-1908; 25-9-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rector of Prisons”, 19-11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type w:val="continuous"/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INTERVIEW TO “THE NATAL MERCURY”</w:t>
      </w:r>
    </w:p>
    <w:p>
      <w:pPr>
        <w:autoSpaceDN w:val="0"/>
        <w:autoSpaceDE w:val="0"/>
        <w:widowControl/>
        <w:spacing w:line="226" w:lineRule="exact" w:before="146" w:after="0"/>
        <w:ind w:left="45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K. Gandhi, the doughty champion of the Indians’ cau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is at present on a visit to Durban, and was interviewed yesterday by a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of this journal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his object was in coming to Durban at the present time, he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ere in connection with the question of those Indians who had a right to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owing to their having been pre-war residents; and, particularly,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Indians who were expected by the German steam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bringing a fair number of Indian passengers for the Transvaal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ry as to the present position of Indians in the Transvaal,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e fight resolved itself into this, that those who were entitled to b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shall be allowed to enter the Colony, but not give the Government any </w:t>
      </w:r>
      <w:r>
        <w:rPr>
          <w:rFonts w:ascii="Times" w:hAnsi="Times" w:eastAsia="Times"/>
          <w:b w:val="0"/>
          <w:i w:val="0"/>
          <w:color w:val="000000"/>
          <w:sz w:val="18"/>
        </w:rPr>
        <w:t>help with reference to identification, until the two outstanding questions were settled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is this attitude reconciled with the law-abiding nature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?” queried the interviewer, and Mr. Gandhi replied that he held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defiant in the Indians’ attitude. It should be remembered that Britis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represented in the Transvaal Parliament, and the only effective man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could make themselves heard was to refuse submission to laws in the </w:t>
      </w:r>
      <w:r>
        <w:rPr>
          <w:rFonts w:ascii="Times" w:hAnsi="Times" w:eastAsia="Times"/>
          <w:b w:val="0"/>
          <w:i w:val="0"/>
          <w:color w:val="000000"/>
          <w:sz w:val="18"/>
        </w:rPr>
        <w:t>passing of which they had no hand, and which violated their conscience or their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. The Indians, he said, held that General Smuts was in honour bound to re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Act, but he said he would treat it as a “dead letter”. The Indians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that] was not enough, and he (Mr. Gandhi) noticed that even now the old Act wa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eans a dead latter. Under the circumstances, British Indians asked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ulfil his promise by repealing the Act, and, until this was done, the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not to accept the benefits accruing from the new Act. This, to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, was an act of renunciation by the Indian community which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ed by the Colonists throughout South Africa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what as to the educational question?” was the next query, to whic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replied that the answer was very simple. If the Act were repeal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law of the Transvaal would be almost the same as that of Natal.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stated that the Transvaal should not be allowed by the Imperial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those who love the Empire, to lay down a new policy of exclusion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ly on race and colour. The present immigration law of the Transvaal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of the old Asiatic Act brought about such a constitution. Indians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contended that such should not be the cas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the Transvaal, he said, were frightened with the bogey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sion of half-educated youths from Natal, but this was due only to ignorance. </w:t>
      </w:r>
      <w:r>
        <w:rPr>
          <w:rFonts w:ascii="Times" w:hAnsi="Times" w:eastAsia="Times"/>
          <w:b w:val="0"/>
          <w:i w:val="0"/>
          <w:color w:val="000000"/>
          <w:sz w:val="18"/>
        </w:rPr>
        <w:t>Indians were not fighting for the rights of half-educated fellow-countrymen.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ighting for the honour of India, and for a principle--the same principle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d down by Mr. Chamberlain before the Conference of Colonial Premiers, viz.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should be based on sensible grounds, and not on grounds of colour or r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, said Mr. Gandhi, the status of educated Indians was established on a foo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ity in the eye of the law, he personally had no quarrel about the seve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rest. The essential difference seemed to him to be this: The peop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as indeed in South Africa, tolerated British Indians as an evil; Indians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hand, claimed that those who were domiciled in South Africa should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future nation that was coming into being, and that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d in every way to make progress towards refinement and culture.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ment, he was simply paraphrasing what Mr. Patrick Duncan sai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—that was to say, that, in a free and self-governed South Africa, it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contemplate a body of human beings living in a state of servility, or </w:t>
      </w:r>
      <w:r>
        <w:rPr>
          <w:rFonts w:ascii="Times" w:hAnsi="Times" w:eastAsia="Times"/>
          <w:b w:val="0"/>
          <w:i w:val="0"/>
          <w:color w:val="000000"/>
          <w:sz w:val="18"/>
        </w:rPr>
        <w:t>studied and legal inferiorit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aking this stand against any such degradation, Mr. Gandhi claime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should receive the sympathy and assistance of all who loved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ir home, and who wished well to it. He wanted to make one thing perfectly cl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that Indians had no desire to have further unrestricted immig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 into any part of South Africa, nor did they wish that there should be no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on unenlightened lines of trade licences in general, but, after the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s were established, there should certainly be no differential legisl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he could only repeat what he had said so often, that in South Afric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own the seeds of disruption of the Empire. They could not have India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htest jewel in the British Crown, and yet use that jewel as a target from every </w:t>
      </w:r>
      <w:r>
        <w:rPr>
          <w:rFonts w:ascii="Times" w:hAnsi="Times" w:eastAsia="Times"/>
          <w:b w:val="0"/>
          <w:i w:val="0"/>
          <w:color w:val="000000"/>
          <w:sz w:val="18"/>
        </w:rPr>
        <w:t>poin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next made the following statement, in reply to a question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thought would be the effect of unification upon Indians in general: This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he had answered before a meeting of the Closer Union Society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in Johannesbur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there stated that a United South Africa meant for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greater restriction of their liberty, unless a unified South Africa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ication not only of the white races, but of all British subjects, whether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ite, who had chosen South Africa as their permanent home. Unde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ication, one would expect liberal principles guiding Indian legislation, bu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often talk of disfranchisement at the Cape, and further disabilities in Nata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l of unification seemed to be the nearest approached by the Orange River Col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Asiatic legislation was concerned. In that Colony, Asiatics had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footing, except as domestic servants. It must be plain to anybody that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vested rights, who had children to educate, and families to rear,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such a status, and that they would carry on a bitter struggle befo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a position such as he had described. He could not conceive how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could possibly look with approval upon a scheme of unification which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Closer Union Society”, 20-8-1908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mean the reduction of Asiatics and Natives to a state practically of slaver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point touched upon was embraced in the following query: “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eling of British Indians with reference to the local leaders wh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imprisoned in the Transvaal?”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, from what he could see, the feeling was very bi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ntrymen failed to understand why, in a British Colony. British India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suffer imprisonment because they dared to enter the Transvaal.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ear much more painful when he said that the three leaders were pre-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s of the Transvaal. Three educated Indians were also suffering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 who were stretcher-bearers, and held the rank of sergeants at the ti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ulu rebell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ould be remembered that their services were so much valu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Henry McCallum specia-lly recognized them, and, of course, those ex-serge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ntitled to their medals, and would receive them on being released. It must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ge to anybody that such men should be imprisoned, with hard labour, for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ing to enter the Transvaal. One of the leaders imprisoned was known to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Durbanite--Mr. Dawad Mahomed, the chairman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; the other, Mr. Parsee Rustomjee, was equally well known and the third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C. Anglia, besides being a prominent merchant, and secretary of the Congress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 very good education in English and French. The Indians of Durb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felt that they had to suffer in order that these leaders might be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ir time. They were, therefore, considering the advisability of send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Indians, who had a right to enter the Transvaal, to share the same fate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. It was quite evident that General Smuts had rendered an indirect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throughout South Africa. They had been brought together a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, and they had also begun to understand their own position, and to realiz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work shoulder to shoulder, and undergo much suffering, if they were to be </w:t>
      </w:r>
      <w:r>
        <w:rPr>
          <w:rFonts w:ascii="Times" w:hAnsi="Times" w:eastAsia="Times"/>
          <w:b w:val="0"/>
          <w:i w:val="0"/>
          <w:color w:val="000000"/>
          <w:sz w:val="18"/>
        </w:rPr>
        <w:t>recognized as self-respecting men in South Africa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s received from these leaders, through prisoners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d, were to the effect, said Mr. Gandhi, that they were perfectly cheerfu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Government was simply starving them in regard to their diet, by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viding food which was not suited to Indian habits. The leaders stat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tinue to be in gaol until the struggle was over, and the just rights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 Transvaal were recognized. Most of them had already been sent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roads to break stones. Most of the leaders, Mr. Gandhi added, wer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cate, and Mr. Dawad Mahomed was old, and could hardly life a weight, bu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s love for his country, he understood, that he performed the allotted task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utmost cheerfulnes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Do you think the trouble here produces any effect in India?” further quer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r. Mr. Gandhi answered that he certainly thought it did. The meet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eld last January in Bombay under the presidency of His Highness the Aga Khan </w:t>
      </w:r>
      <w:r>
        <w:rPr>
          <w:rFonts w:ascii="Times" w:hAnsi="Times" w:eastAsia="Times"/>
          <w:b w:val="0"/>
          <w:i w:val="0"/>
          <w:color w:val="000000"/>
          <w:sz w:val="18"/>
        </w:rPr>
        <w:t>was very widely attended. Anglo-Indians and Indians were absolutely united on this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Stretcher-Bearer Corps”, Before 19-7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and so were Mahomedans, Hindoos, Christians, and Parsees. The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e at the Bombay meeting was emphatic and unanimous. Advice[s] lately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howed that the treatment in the Transvaal and consequent suffering had aff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 very deeply. Mr. T. J. Bennett, who was the proprietor of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newspapers of India, writing to the London </w:t>
      </w:r>
      <w:r>
        <w:rPr>
          <w:rFonts w:ascii="Times" w:hAnsi="Times" w:eastAsia="Times"/>
          <w:b w:val="0"/>
          <w:i/>
          <w:color w:val="000000"/>
          <w:sz w:val="18"/>
        </w:rPr>
        <w:t>Time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ther day, ha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recent travels in India he found that Indians, rich and poor, maharajah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beians, resented the treatment very bitterly, and all wondered what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was doing to allow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it. There was no doubt that Lord Morl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pressed, in connection with this question, from many parts of India. Tho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ho were the warmest friends of the Empire had been moving heaven and earth </w:t>
      </w:r>
      <w:r>
        <w:rPr>
          <w:rFonts w:ascii="Times" w:hAnsi="Times" w:eastAsia="Times"/>
          <w:b w:val="0"/>
          <w:i w:val="0"/>
          <w:color w:val="000000"/>
          <w:sz w:val="18"/>
        </w:rPr>
        <w:t>in order to secure fair treatment in the Transvaal, as, also, indeed, in South Afric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now to the local questions affecting Indians, our representative asked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what he thought of the Indian Bills passed during the last sessi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query, he replied that he would be very much surprised indeed i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Bills received the Royal assent. They laid down a principle, n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, but of confiscation. An analogy had been drawn between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legislation at Home and trade licences. Surely there sh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son between the two. Liquor licences were admitted to be an evil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national degradation. Everyone wanted to see public-houses restricted,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away with altogether. Naturally, therefore, there would be, or must b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with reference to these licences; indeed, with reference to them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one of compensation or no compensation. All parties were agre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ublic-houses should be closed, but with reference to trading lice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might be the local prejudices, nobody could seriously conte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reated on the same footing as liquor licences. To his mind, so long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inducing indentured labour from India was continued, there certainl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rest in Natal, so far as Indians were concerned, Licensing legisl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a useless palliative. If indentured immigration were stopped, they would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dian question would solve itself. There was scope enough fo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Natal, and the European population should certainly expan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the bread away from the mouths of the free Indian population. Bu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indenture were continued, there must necessarily be a forced add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opulation, and, consequently, agitation. Of course, some of the indust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would, at the commencement, suffer, but he could not help thinking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better that these industries should suffer than that they should have an e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ore in the Colony. There might be even a way of compensating these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>industries, but indentured labour should be stopped at the earliest possible moment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, concluded Mr. Gandhi, Indians could always be relied upon;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n anxious that the system should be stopped as any Colonist could be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hoped that Mr. Evans, who had commenced his crusade against the system,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rest satisfied until it was abolish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0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TELEGRAM TO COLONIAL SECRETA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. M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continuous"/>
          <w:pgSz w:w="9360" w:h="12960"/>
          <w:pgMar w:top="726" w:right="1394" w:bottom="358" w:left="1440" w:header="720" w:footer="720" w:gutter="0"/>
          <w:cols w:num="2" w:equalWidth="0">
            <w:col w:w="3862" w:space="0"/>
            <w:col w:w="266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92"/>
        <w:ind w:left="1108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October 2, 1908</w:t>
      </w:r>
    </w:p>
    <w:p>
      <w:pPr>
        <w:sectPr>
          <w:type w:val="nextColumn"/>
          <w:pgSz w:w="9360" w:h="12960"/>
          <w:pgMar w:top="726" w:right="1394" w:bottom="358" w:left="1440" w:header="720" w:footer="720" w:gutter="0"/>
          <w:cols w:num="2" w:equalWidth="0">
            <w:col w:w="3862" w:space="0"/>
            <w:col w:w="2664" w:space="0"/>
          </w:cols>
          <w:docGrid w:linePitch="360"/>
        </w:sectPr>
      </w:pPr>
    </w:p>
    <w:p>
      <w:pPr>
        <w:autoSpaceDN w:val="0"/>
        <w:tabs>
          <w:tab w:pos="621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INDIAN CONGRESS LEARN SOME BRITISH INDIANS AR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 </w:t>
      </w:r>
      <w:r>
        <w:rPr>
          <w:rFonts w:ascii="Times" w:hAnsi="Times" w:eastAsia="Times"/>
          <w:b w:val="0"/>
          <w:i/>
          <w:color w:val="000000"/>
          <w:sz w:val="20"/>
        </w:rPr>
        <w:t>Governe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THEY HOLD PROOF RESIDENCE TRANSVAAL. IMMIGRATION OFFICER</w:t>
      </w:r>
    </w:p>
    <w:p>
      <w:pPr>
        <w:autoSpaceDN w:val="0"/>
        <w:autoSpaceDE w:val="0"/>
        <w:widowControl/>
        <w:spacing w:line="212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CLINES GRANT EMBARKATION PASSES. SOME PASSENGERS MINOR CHILDREN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SE PARENTS HAVE ARRIVED FROM TRANSVAAL FETCH THEM. OFFIC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CLINES PERMISSION LEGAL ADVISERS SER PAS- SENGERS. CONGRESS CONSIDERS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IS UNJUST AND CRUEL. REQUEST[$] PERMISSION SEE PASSENGERS AND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QUEST[S] INSTRUCTIONS OFFICER ISSUE EMBARKATION PASSES. CONG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ARANTEES THESE MEN PROCEEDING TRANSVAAL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C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draft in Gandhiji’s hand: S. N. 48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CABLE TO S. A. B. I. COMMITTEE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0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92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STAGGERED. OVER 80 ARRESTS KOMATIPOOR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THIRTEEN INDIANS</w:t>
      </w:r>
    </w:p>
    <w:p>
      <w:pPr>
        <w:autoSpaceDN w:val="0"/>
        <w:tabs>
          <w:tab w:pos="670" w:val="left"/>
          <w:tab w:pos="1590" w:val="left"/>
          <w:tab w:pos="2730" w:val="left"/>
          <w:tab w:pos="3490" w:val="left"/>
          <w:tab w:pos="4530" w:val="left"/>
          <w:tab w:pos="55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VAAL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ERTIFICATES  REFUSED  TRANSIT  PASSES  PROCEED  TRANSVAAL BECAUSE THEY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LL  NOT  ACCEPT  NEW ACT. TRANSVAAL OFFICIAL THREATENING THEM.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ATAL OFFICIALS HELPING HIM. LEGAL ADVISER REFUSED PERMISSION S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signed by Gandhiji “for sender”. A copy of it was forward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Under Secretary of State for the Colonies by L. W. Ritch on October 6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termaritzbur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officer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the Natal Indian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original draft in Gandhiji’s hand which is damaged, only the first p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vailable. It ends with the words “legal adviser”. The telegram, however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full in the Colonial Officer Records. A copy of it was forwarded by L. W. </w:t>
      </w:r>
      <w:r>
        <w:rPr>
          <w:rFonts w:ascii="Times" w:hAnsi="Times" w:eastAsia="Times"/>
          <w:b w:val="0"/>
          <w:i w:val="0"/>
          <w:color w:val="000000"/>
          <w:sz w:val="18"/>
        </w:rPr>
        <w:t>Ritch on October 3 to the Under Secretary of State for the Colon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Komatiepoor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ONGRESS CONSIDERS THIS</w:t>
      </w:r>
      <w:r>
        <w:rPr>
          <w:rFonts w:ascii="Times" w:hAnsi="Times" w:eastAsia="Times"/>
          <w:b w:val="0"/>
          <w:i w:val="0"/>
          <w:color w:val="000000"/>
          <w:sz w:val="16"/>
        </w:rPr>
        <w:t>COERCION. RESULT WILL BE MEN DEPRIVED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PORTUNITY CONTESTING RIGHT TRANSVAAL COURTS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4913; also Colon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Records: 291/1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DRAFT FOR MINISTERS OF RELIGION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igned Ministers of Religion 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being horrified at the alleged treatment of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on their way from Delagoa Bay to their ho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omatipoort urgently appeal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names of Religion and Humanity to forth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careful enquiries into these allegations and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evidence obtained to take such action as will vindicate justic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pray that the religious objections of the Asiatic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lements of prison diet may be respected and tha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effort may be made to effect a satisfactory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difficulties.</w:t>
      </w:r>
    </w:p>
    <w:p>
      <w:pPr>
        <w:autoSpaceDN w:val="0"/>
        <w:tabs>
          <w:tab w:pos="6390" w:val="left"/>
        </w:tabs>
        <w:autoSpaceDE w:val="0"/>
        <w:widowControl/>
        <w:spacing w:line="240" w:lineRule="exact" w:before="54" w:after="0"/>
        <w:ind w:left="5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LLIP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COM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NON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NDER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O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draft in pencil: S. N. 488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er Robinson, a leading solicitor of Durban, wrote in his letter of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 1908 to the Indian Immigration Restriction Officer: “I am told further that lea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visit these Indians as their legal adviser has been refused so that they are den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privilege of a criminal in gaol. Is this so? If not, please give me written </w:t>
      </w:r>
      <w:r>
        <w:rPr>
          <w:rFonts w:ascii="Times" w:hAnsi="Times" w:eastAsia="Times"/>
          <w:b w:val="0"/>
          <w:i w:val="0"/>
          <w:color w:val="000000"/>
          <w:sz w:val="18"/>
        </w:rPr>
        <w:t>permission to interview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appears to have been prepared at about the same time wh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he “Telegram to Colonial Secretary”, 2-10-1908 and the preceding it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of the signatories are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8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NATAL INDENTURED LABOURER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Durban, is a determined ene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Even so, Its editor could not remain unm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the Indian indentured labourers. In a leng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, he has shown that the condition of Indians under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ar different from slavery. The members of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which administers the affairs of indentured labourer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their white employers. It is these members who appoi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to look after indentured labourers. Whether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ppy or not depends very largely on the physicians. I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turn depend for their livelihood on the employ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, they are not generally free to express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For instance, if a physician certifies that a certain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unfit, the employer will not only be deprived of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abour during the period of his illness, but will also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the expenses of his treatment. A physician who discharg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faithfully is thus likely to incur the displeasure of the emplo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conflict between duty and self-interest, most men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The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s therefore that the physic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rom the control of the employers. The Protector of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 the same predicament as the physician. The Protecto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Trust Board. Since many of the members of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mselves employers of indentured labour, the Protect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self heard no more than a reed. The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indentured labourer who deserts work has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Ordinarily, when a servant throws up his job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 can only file a civil suit against him. For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, on the other hand, no better lot is ordain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Pointing out that these conditions are the mar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,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s the whites of the Col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importation of indentured labour from India and to am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relating to indenture. This is a fine opportunity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mprovement in the conditions of indentured labour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however, that no improvement of any real value i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is to stop the system of indenture. Indian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blished the experiences of an indentured labour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ritius. We summarize these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ably the rep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exaggerated. It is certain, however, that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labourers in utterly miserable. Indian indentured labourer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ound to be happy in any part of the world. A study of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ells us that at first slaves were generally kept as a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nd were treated as such, and that as soon as legalized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sappeared, thanks to the powerful influenc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t was reintroduced in other forms. In all such places,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of such places, where Indians or memb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re employed at present to work under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it was the practice formerly to employ slaves. It 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ich to want to control others by force.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suffering which may result from this tendency of thei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mit their powers by law. In other words, the method of explo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abour under a system of indenture should be prohib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refore, the main duty of Natal Indians in this matter is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itation on a big scale, to adopt satyagraha, if necessary,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 system of indenture to an en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REAL EDUCATION</w:t>
      </w:r>
    </w:p>
    <w:p>
      <w:pPr>
        <w:autoSpaceDN w:val="0"/>
        <w:autoSpaceDE w:val="0"/>
        <w:widowControl/>
        <w:spacing w:line="24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metimes been told, orally and in writing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 in the Transvaal, which we have been spons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which we have been making sacrifices, is all a vain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dvisers of ours argue, moreover, that there is no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n effort for the sake of the handful of Indians wh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And in any case, [they say,] Indians will have no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but to leave this country. It will then be found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building on foundations of s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flections have given rise to doubts in the minds of some </w:t>
      </w:r>
      <w:r>
        <w:rPr>
          <w:rFonts w:ascii="Times" w:hAnsi="Times" w:eastAsia="Times"/>
          <w:b w:val="0"/>
          <w:i w:val="0"/>
          <w:color w:val="000000"/>
          <w:sz w:val="22"/>
        </w:rPr>
        <w:t>of our readers. Let us consider this matter a little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hesitation in saying that the argument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acious. Those who advance it do not understand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and the marvellous power of satyagraha. It is a couns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to say that Indians will be forced to leave South Afric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We visualize no such possibility. If the Indian communi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satyagraha even in a small measure, there is no reason why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to leave this country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even if it is obliged to leave the country, it will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the fruits of satyagraha. That one can secure one’s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atyagraha is not the reason why it is practised. Secur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rights is one of the results, but satyagraha can be offe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 of the result. As for efforts of other kinds, w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sted if there are no results. For instance, if a man aim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ing the property of another by killing him, and fails either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to get the property, he will feel frustrated and, mayb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ave to face death. In satyagraha, it make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result is achieved or not. For,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ion in the event of failure. In the case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, even if the obnoxious law had continued to be in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sorted to satyagraha would have ever remained victo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orts would have done the community no harm.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in another way, we can say that satyagraha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he real sense of the term. If we undergo educa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object in view, such as earning our livelihood,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received will not be wasted even though we fail to earn </w:t>
      </w:r>
      <w:r>
        <w:rPr>
          <w:rFonts w:ascii="Times" w:hAnsi="Times" w:eastAsia="Times"/>
          <w:b w:val="0"/>
          <w:i w:val="0"/>
          <w:color w:val="000000"/>
          <w:sz w:val="22"/>
        </w:rPr>
        <w:t>our livelihood through it. In like manner, the invaluable education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--received through the strengthening of will pow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from our adherence to truth and suffering hardship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, is never lost. Those who became satyagrahis, and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ill reap the benefits of satyagraha in any part of the world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go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moreover, we look closely into the result of satyagrah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that it is always the same, that it is invariably good. If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e fail to discover such a result, it will not be becaus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in satyagraha as such, but because people might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teadfast in their satyagrah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OUR AIM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object of those, both whites and Indian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publishing this paper, to serve the entire human 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obvious reason why the first duty of the whites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iving in Phoenix is to serve the Indian community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of course, serve India. If, instead of doing that, anyon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he was dedicated to the service of mankind as a who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hing more than a pretence—it would be no servic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could be called service. The whites who have join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merly engaged in their own avocations. There wa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offer their services to the white community. Wi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ir selfish pursuits and to devote themselves to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f others, they decided to join the journal. That is how we look 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be content with merely bringing out a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hosen to settle in Phoenix wish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o extend the benefits of their education to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ople. With this end in view, those members of the journ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who can teach devote a part of their time to the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living in Phoenix. That arrangement has been in for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onths past. The members engaged in this teaching work </w:t>
      </w:r>
      <w:r>
        <w:rPr>
          <w:rFonts w:ascii="Times" w:hAnsi="Times" w:eastAsia="Times"/>
          <w:b w:val="0"/>
          <w:i w:val="0"/>
          <w:color w:val="000000"/>
          <w:sz w:val="22"/>
        </w:rPr>
        <w:t>neither receive nor expect payment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children at Phoenix is so small tha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found necessary to have a separate school building for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rd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ffered the use of his building for the purpose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s done through both Gujarati and English.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id to the simultaneous development of mind and body. Special </w:t>
      </w:r>
      <w:r>
        <w:rPr>
          <w:rFonts w:ascii="Times" w:hAnsi="Times" w:eastAsia="Times"/>
          <w:b w:val="0"/>
          <w:i w:val="0"/>
          <w:color w:val="000000"/>
          <w:sz w:val="22"/>
        </w:rPr>
        <w:t>emphasis is laid on strengthening the moral character of pupils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im at making such education available to 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Our chief object is to provide education to thos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o may live in Phoenix. For, it is not good for children to have </w:t>
      </w:r>
      <w:r>
        <w:rPr>
          <w:rFonts w:ascii="Times" w:hAnsi="Times" w:eastAsia="Times"/>
          <w:b w:val="0"/>
          <w:i w:val="0"/>
          <w:color w:val="000000"/>
          <w:sz w:val="22"/>
        </w:rPr>
        <w:t>one standard of behaviour in the school and another at home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have heard of this school have expressed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children to Phoenix. But we are not in a position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quest for want of residential and school accommo-dation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the resources for putting up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. The buildings need money. We therefore invite the vi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mong our readers who believe that a school along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above should be established. If they offer us monetary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prepared to put up a building for the school a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. Trustees may be appointed to supervise the expenditu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and the accounts of all expenditure on con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may be published. This is a big undertaking and it i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deliberation, therefore, that we place the matter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>reade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08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theosophist who was attached to Gandhiji and was for some tim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ge of the school at Phoenix; he died at Sevagram in 196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JOHANNESBURG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STOMJ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AG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prisoners, Mr. Rustomjee has sent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instead of taking any hasty step to seek a compromi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tain everyone’s signature”. These are his own words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w the prisoners’ courage, and point out their duty to India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NING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pt of a report that a steamer named Governeur wa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ive in Durban with Indian passengers aboard, an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 would receive applications from them on board the stea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instructions were sent to Mr. Ismail Manga, Mr.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imbhai, Mr. Hormusji Edulji, Mr. Nanji Durlabh-adas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ijdas Lalchand that they should warn the Delagoa Bay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alk into the trap laid by the Government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disembark at Durban and proceed thence to the Transva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movement there. Owing to an error of a day in calculat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be deputed specially for the purpose. Mr. Cama and Mr. </w:t>
      </w:r>
      <w:r>
        <w:rPr>
          <w:rFonts w:ascii="Times" w:hAnsi="Times" w:eastAsia="Times"/>
          <w:b w:val="0"/>
          <w:i w:val="0"/>
          <w:color w:val="000000"/>
          <w:sz w:val="22"/>
        </w:rPr>
        <w:t>Nagadi had got ready to g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  <w:r>
        <w:rPr>
          <w:rFonts w:ascii="Times" w:hAnsi="Times" w:eastAsia="Times"/>
          <w:b w:val="0"/>
          <w:i w:val="0"/>
          <w:color w:val="000000"/>
          <w:sz w:val="20"/>
        </w:rPr>
        <w:t>’ D</w:t>
      </w:r>
      <w:r>
        <w:rPr>
          <w:rFonts w:ascii="Times" w:hAnsi="Times" w:eastAsia="Times"/>
          <w:b w:val="0"/>
          <w:i w:val="0"/>
          <w:color w:val="000000"/>
          <w:sz w:val="18"/>
        </w:rPr>
        <w:t>IET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and the Government are s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 with each other with regard to the prisoners’ diet. There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plaints instead of one. As for mealie pap at breakfas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has already taken up the issue [with the authorities]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now by the Director of Prisons that food arrange-ments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ison to prison. The Government has been asked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the different manuals on this subjec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 C</w:t>
      </w:r>
      <w:r>
        <w:rPr>
          <w:rFonts w:ascii="Times" w:hAnsi="Times" w:eastAsia="Times"/>
          <w:b w:val="0"/>
          <w:i w:val="0"/>
          <w:color w:val="000000"/>
          <w:sz w:val="18"/>
        </w:rPr>
        <w:t>OMMENT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mmenting on this in its issue of Saturday last, the [</w:t>
      </w:r>
      <w:r>
        <w:rPr>
          <w:rFonts w:ascii="Times" w:hAnsi="Times" w:eastAsia="Times"/>
          <w:b w:val="0"/>
          <w:i/>
          <w:color w:val="000000"/>
          <w:sz w:val="22"/>
        </w:rPr>
        <w:t>R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serves that there is no uniform scale for India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lony. This is quite surprising. In one of the pri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allowed a diet to which they are used. Elsewher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aize flour and animal fat which they can refuse only on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starved. The complaint, the journal thinks,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attended to. An orthodox Hindu will prefer to die rather than touch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Durban during this period and could not have written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ppenings in the Transvaal at the same time. Only those portions of the dispat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which can be reasonably attributed to him are given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fat. When men are sentenced in this country,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starvation. If a white prisoner, who happen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, were asked to accept non-vegetarian diet or starve, or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 were asked to accept animal fat or go without food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uproar; or, if whisky and soda were to be offere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 them, on pain of their having to go thirsty if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m, there would be a big outcry. In whatever gaols Indian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are lodged, they must get their rice and ghe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NEY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FI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often told General Smuts that Mr. Cham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fit for the post he is hold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good thing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ji was sentenced to a month’s imprisonment. I congratulat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Mr. Bhaiji have been sentenced when Mr. Mulji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Harilal Gandhi we discharged? Mr. Bhaiji, too, holds [both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[and] the register. He is also, like the other two,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under the new Act. That Mr. Bhaiji does not intend to app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nother matter. But the Government had in fact no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him for two months. Mr. Polak has criticized this case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erms. If has brought us nothing but gain. However, my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erring to this matter is [to show] that it may perhaps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ritish Indian Association to petition for the removal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. I do not want Mr. Chamney to be deprived of his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but an officer who is altogether ignorant of his duty can do </w:t>
      </w:r>
      <w:r>
        <w:rPr>
          <w:rFonts w:ascii="Times" w:hAnsi="Times" w:eastAsia="Times"/>
          <w:b w:val="0"/>
          <w:i w:val="0"/>
          <w:color w:val="000000"/>
          <w:sz w:val="22"/>
        </w:rPr>
        <w:t>not good to the community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matter from another point of view, w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profited by Mr. Chamney’s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 not been guilty of serious errors, we would not have w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so soon in the measure that we have done.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still pending, we shall be free quite soon, thanks to Mr. </w:t>
      </w:r>
      <w:r>
        <w:rPr>
          <w:rFonts w:ascii="Times" w:hAnsi="Times" w:eastAsia="Times"/>
          <w:b w:val="0"/>
          <w:i w:val="0"/>
          <w:color w:val="000000"/>
          <w:sz w:val="22"/>
        </w:rPr>
        <w:t>Chamney’s error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AGEOU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 Poor Indian Harassed by the Law”, whose letter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assumed the name, “A Dauntless Soldier of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”, and written to say that he did not write that letter in a defea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. He had only given expression to the thoughts of many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he will not allow his mind to be influenced by considerations </w:t>
      </w:r>
      <w:r>
        <w:rPr>
          <w:rFonts w:ascii="Times" w:hAnsi="Times" w:eastAsia="Times"/>
          <w:b w:val="0"/>
          <w:i w:val="0"/>
          <w:color w:val="000000"/>
          <w:sz w:val="22"/>
        </w:rPr>
        <w:t>of health or money. He would welcome whatever suffering might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Natal Advertiser”, 9-4-1907, “Letter to Indian Opinion”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-11-1907 &amp; “Letter to Private Secretary to High Commissioner”, 3-12-190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6-9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[on him] in the faith that all that we do must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mmon] good. Anyone [he goes on to say,] who clings t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with courage and faith in truth is bound to w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is satyagrahi, and hope that he will remain firm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end.</w:t>
      </w:r>
    </w:p>
    <w:p>
      <w:pPr>
        <w:autoSpaceDN w:val="0"/>
        <w:autoSpaceDE w:val="0"/>
        <w:widowControl/>
        <w:spacing w:line="36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CABLE TO S. A. B. I. COMMITTEE</w:t>
      </w:r>
    </w:p>
    <w:p>
      <w:pPr>
        <w:autoSpaceDN w:val="0"/>
        <w:autoSpaceDE w:val="0"/>
        <w:widowControl/>
        <w:spacing w:line="304" w:lineRule="exact" w:before="108" w:after="0"/>
        <w:ind w:left="49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, 1908</w:t>
      </w:r>
    </w:p>
    <w:p>
      <w:pPr>
        <w:autoSpaceDN w:val="0"/>
        <w:autoSpaceDE w:val="0"/>
        <w:widowControl/>
        <w:spacing w:line="276" w:lineRule="exact" w:before="28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1150" w:val="left"/>
          <w:tab w:pos="1230" w:val="left"/>
          <w:tab w:pos="2030" w:val="left"/>
          <w:tab w:pos="2090" w:val="left"/>
          <w:tab w:pos="2930" w:val="left"/>
          <w:tab w:pos="2990" w:val="left"/>
          <w:tab w:pos="3650" w:val="left"/>
          <w:tab w:pos="3990" w:val="left"/>
          <w:tab w:pos="4070" w:val="left"/>
          <w:tab w:pos="4850" w:val="left"/>
          <w:tab w:pos="4970" w:val="left"/>
          <w:tab w:pos="5810" w:val="left"/>
          <w:tab w:pos="5990" w:val="left"/>
        </w:tabs>
        <w:autoSpaceDE w:val="0"/>
        <w:widowControl/>
        <w:spacing w:line="26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FTYEIGHT INDIANS PROSECUTED KOMATIPO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IMMIGRA- TION ACT RE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LIC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TER. 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RVATION PER- MITS MILNER REGISTRATIONS OR OTHER AUTHORITY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. ALL LONG DOMICILED TRANSVAAL JUST RETURNED VISIT INDI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D TWO MONTHS OR TWENTY POUNDS ADDITIONAL DEPORT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NOTWITHSTANDING RIGHT UNDER UNREPEALED ASIATIC ACT TO APP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- TRATION EIGHT DAYS AFTER ENTERING. SEVENTEEN MINORS AVERAG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 ELEVEN CHILDREN AFORESAID DETAINED. COMMUNITY INFUIRATED. O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S THEIR CHILDREN TREATED AS PROHIBITED IMMIGRANTS. LARG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S AT STAKE. PEOPLE OUGHT NOT BE DEPORTED. COMMUNITY FIR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REPEAL OLD ACT, PROVISION FREE ENTRY CULTURED INDIANS UNDER </w:t>
      </w:r>
      <w:r>
        <w:rPr>
          <w:rFonts w:ascii="Times" w:hAnsi="Times" w:eastAsia="Times"/>
          <w:b w:val="0"/>
          <w:i w:val="0"/>
          <w:color w:val="000000"/>
          <w:sz w:val="16"/>
        </w:rPr>
        <w:t>STRICTEST ADMINISTRATIVE TEST. IMMENSE SUFFERING ANTICIPATED.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32; also Governor’s Office File: 18/1/1908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II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0-10-1908.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Komatiepoor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CABLE TO S. A. B. I. COMMITTEE</w:t>
      </w:r>
    </w:p>
    <w:p>
      <w:pPr>
        <w:autoSpaceDN w:val="0"/>
        <w:autoSpaceDE w:val="0"/>
        <w:widowControl/>
        <w:spacing w:line="224" w:lineRule="exact" w:before="148" w:after="0"/>
        <w:ind w:left="49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08</w:t>
      </w:r>
    </w:p>
    <w:p>
      <w:pPr>
        <w:autoSpaceDN w:val="0"/>
        <w:autoSpaceDE w:val="0"/>
        <w:widowControl/>
        <w:spacing w:line="246" w:lineRule="exact" w:before="38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40" w:lineRule="exact" w:before="28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RETURNING INDIANS VIA DELAGOA BAY FROM VISIT INDIA WITH </w:t>
      </w:r>
      <w:r>
        <w:rPr>
          <w:rFonts w:ascii="Times" w:hAnsi="Times" w:eastAsia="Times"/>
          <w:b w:val="0"/>
          <w:i w:val="0"/>
          <w:color w:val="000000"/>
          <w:sz w:val="16"/>
        </w:rPr>
        <w:t>FAMILIES INCLUDING BROTHER LATE CHAIRMAN ASSOCIATION, WIFE, BABI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25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THER AGED 80 PARALYTIC.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 MINORS REMOVED TRAIN KOMATIPOOR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80 MEN, WOMEN, CHILDREN HERDED SMALL FILTHY ROOM. WOM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BIES EXPOSED OPEN AIR WHOLE NIGHT AND DAY ALL FOODLESS TWO DAY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, BABIES ALLOWED PROCEED STARVING OWING MAHOMEDAN FAST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DER CONVEYED KAFIR TRUCKS, BARBERTON WHERE POLICE PREVEN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INDIANS SUPPLYING FOOD. OBLIGED ENGAGE SOLICITOR. MINORS ST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AINED. ALTERNATIVES CHARITY LOCAL COMMUNITY GAOL. URGENTLY BE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GOVERNMENT INTERVENE STOP BARBAROUS INHUMAN TREATMENT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LY UNCLEAN FOOD SUPPLIED SOME GAOLS CONSEQUENT PARTIAL </w:t>
      </w:r>
      <w:r>
        <w:rPr>
          <w:rFonts w:ascii="Times" w:hAnsi="Times" w:eastAsia="Times"/>
          <w:b w:val="0"/>
          <w:i w:val="0"/>
          <w:color w:val="000000"/>
          <w:sz w:val="16"/>
        </w:rPr>
        <w:t>STARVATION.</w:t>
      </w:r>
    </w:p>
    <w:p>
      <w:pPr>
        <w:autoSpaceDN w:val="0"/>
        <w:autoSpaceDE w:val="0"/>
        <w:widowControl/>
        <w:spacing w:line="266" w:lineRule="exact" w:before="26" w:after="3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H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rt III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onial Office Records: 291/132; also Governor’s Office File: 18/1/1908—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J. J. DOKE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WA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6" w:lineRule="exact" w:before="40" w:after="0"/>
        <w:ind w:left="3890" w:right="0" w:firstLine="1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Octo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4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DOK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hoenix. The expected has happe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well. I have arrived just in time. There wer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two sections here. They are by no means over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ay I have accepted the hospitality before the ‘settings’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I think it was better that I should do that th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 should be rejected for the sake of the ‘settings’. And aft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a comma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Komatiepoor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name Gandhiji gave to the Volksrust prison, where he was </w:t>
      </w:r>
      <w:r>
        <w:rPr>
          <w:rFonts w:ascii="Times" w:hAnsi="Times" w:eastAsia="Times"/>
          <w:b w:val="0"/>
          <w:i w:val="0"/>
          <w:color w:val="000000"/>
          <w:sz w:val="18"/>
        </w:rPr>
        <w:t>interned on October 7, 1908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Doke’s letter of September 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I have done noth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x days I may carry on correspondence. If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answer any questions, you may wri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stop as I have been called away to give digit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cuse me to Ol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not writing.</w:t>
      </w:r>
    </w:p>
    <w:p>
      <w:pPr>
        <w:autoSpaceDN w:val="0"/>
        <w:autoSpaceDE w:val="0"/>
        <w:widowControl/>
        <w:spacing w:line="220" w:lineRule="exact" w:before="46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G.N. 4093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C.M. Dok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WHY IS RELEASE OF BUSINESSMEN DELAYED?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have been asking this question. The answ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atyagraha is imperfect. A satyagraha campaign obeys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We can load a cart in proportion to its strength. If overloa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 may give way. The same holds good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rt. The businessmen have gone to gaol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To be sure, the cart of their sufferings will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 of other Indians’ happiness. But it will move forward rapid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put their hands to the wheel. If no men come forward for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 will be stranded on the way. Not that it will break.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ime to reach the destination. Satyagraha is in no way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. The continued delay shows that the satyagraha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ve as it should be. Because of this the cart has slowed dow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en come forward to join satyagraha, the end will come quite </w:t>
      </w:r>
      <w:r>
        <w:rPr>
          <w:rFonts w:ascii="Times" w:hAnsi="Times" w:eastAsia="Times"/>
          <w:b w:val="0"/>
          <w:i w:val="0"/>
          <w:color w:val="000000"/>
          <w:sz w:val="22"/>
        </w:rPr>
        <w:t>soon. This is simple enoug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hundreds of Indians went to see the businessmen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expressed readiness to follow them. But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come, only 13 have come forward. Many show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work. Now that the time has arrived, they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ywhere. Everyone seems to ask what he himself would 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that satyagraha can be offered only to advance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One need not even be conscious that the interests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one’s own. Natal has not acted in this manner, though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 for this. It only shows that we have not had enoug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that we lack the capacity to suffer, that we lack knowledg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ke’s daughter, later a missionary in Northern Rhodesia, who,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 30. has written to Gandhiji wishing him “very many returns” o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thday, October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cquire these things in due course. Meanwhile,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mpatient if there is delay in achieving the desired result in any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ca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those who understand what satyagrah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steadfast in it. Even if only one man is left,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satyagraha. He will have done his whole duty. One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0-190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SOME PROBLEMS OF NATAL</w:t>
      </w:r>
    </w:p>
    <w:p>
      <w:pPr>
        <w:autoSpaceDN w:val="0"/>
        <w:autoSpaceDE w:val="0"/>
        <w:widowControl/>
        <w:spacing w:line="260" w:lineRule="exact" w:before="2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e condition of Natal Indians is deteriorating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present Government here is altogether bad, unsure of its </w:t>
      </w:r>
      <w:r>
        <w:rPr>
          <w:rFonts w:ascii="Times" w:hAnsi="Times" w:eastAsia="Times"/>
          <w:b w:val="0"/>
          <w:i w:val="0"/>
          <w:color w:val="000000"/>
          <w:sz w:val="22"/>
        </w:rPr>
        <w:t>ground and indifferent to Indian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ders will begin to experience hardships in regard to lice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l-tax on labourers whose indenture has expired is an </w:t>
      </w:r>
      <w:r>
        <w:rPr>
          <w:rFonts w:ascii="Times" w:hAnsi="Times" w:eastAsia="Times"/>
          <w:b w:val="0"/>
          <w:i w:val="0"/>
          <w:color w:val="000000"/>
          <w:sz w:val="22"/>
        </w:rPr>
        <w:t>oppressive burd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laving under the system of indenture ar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harshly by their maste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ew restrictive laws continue to be ena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-in-aid to schools have been reduced. Boys above the age </w:t>
      </w:r>
      <w:r>
        <w:rPr>
          <w:rFonts w:ascii="Times" w:hAnsi="Times" w:eastAsia="Times"/>
          <w:b w:val="0"/>
          <w:i w:val="0"/>
          <w:color w:val="000000"/>
          <w:sz w:val="22"/>
        </w:rPr>
        <w:t>of fourteen are not allowed to be admitted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done to remedy all this? should a peti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? Will it do any good? What if it does not? If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>advised, should all of them act collectively or each group for itself?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atiently seek answers to all these question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must certainly be made. But it should have some sanctions </w:t>
      </w:r>
      <w:r>
        <w:rPr>
          <w:rFonts w:ascii="Times" w:hAnsi="Times" w:eastAsia="Times"/>
          <w:b w:val="0"/>
          <w:i w:val="0"/>
          <w:color w:val="000000"/>
          <w:sz w:val="22"/>
        </w:rPr>
        <w:t>behind it. These sanctions can be created by satyagraha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tyagraha can be offered only by a man who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f we knew what truth meant and acted accordingly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such hardships as those mentioned above. How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offer satyagraha? The answer is that resista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tself implies that we gradually learn to follow truth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will disappear in the measure in which we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truthfuln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consider some time later how satyagraha can be offe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particular situa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0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PRISONERS’ COND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Octo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0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n January [1908] the Johannesburg pris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ed with Indians, this time it is Volksrust gaol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ed. More Indians are coming in. Today there are 37 in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whom the following 17 persons are serving sent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: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Dawad Mahomed, Parsee Rustomjee, M. C. Anglia, </w:t>
      </w:r>
      <w:r>
        <w:rPr>
          <w:rFonts w:ascii="Times" w:hAnsi="Times" w:eastAsia="Times"/>
          <w:b w:val="0"/>
          <w:i w:val="0"/>
          <w:color w:val="000000"/>
          <w:sz w:val="22"/>
        </w:rPr>
        <w:t>Shapurji Randeria, Sorabji Shapurji, Azam Sedu Patel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enced to three months each—and Messrs Kazi Kalam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mian, Omar Osman, Mulji Uka Mayavasi, Ibrahim Hoosen,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p, Vally Amodji Randerwala, Mohanlal Parmananddas Killaw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anker Ishwar Joshi, Mohanlal Narbheram Goshalia, Surendra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bhai Medh and Umiyashanker Manchharam Shelat, each serving </w:t>
      </w:r>
      <w:r>
        <w:rPr>
          <w:rFonts w:ascii="Times" w:hAnsi="Times" w:eastAsia="Times"/>
          <w:b w:val="0"/>
          <w:i w:val="0"/>
          <w:color w:val="000000"/>
          <w:sz w:val="22"/>
        </w:rPr>
        <w:t>a six-week ter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19 persons are awaiting trial. Instead of a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ail, they are refreshing themselves in gaol: </w:t>
      </w:r>
    </w:p>
    <w:p>
      <w:pPr>
        <w:autoSpaceDN w:val="0"/>
        <w:tabs>
          <w:tab w:pos="550" w:val="left"/>
          <w:tab w:pos="1110" w:val="left"/>
          <w:tab w:pos="2110" w:val="left"/>
          <w:tab w:pos="3150" w:val="left"/>
          <w:tab w:pos="3970" w:val="left"/>
          <w:tab w:pos="4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avji Karsanji Kothari, Ratanshi Mulji Sodha, Kh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lab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ev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t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, Zin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Ugi, Bhikhabhai Kalyanji Ugi, Lalbhai Nathu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ji Lalbhai, Moonsami Elleri, Mulji Ratanji, Hira Mulji, Ragha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unath Mehta, Ravikrishna Talevantsingh, Davji Ahmed, Kar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gi, Lakshman Vartachalan, Morar Makan, Pakiri Naidoo and M. K. </w:t>
      </w:r>
      <w:r>
        <w:rPr>
          <w:rFonts w:ascii="Times" w:hAnsi="Times" w:eastAsia="Times"/>
          <w:b w:val="0"/>
          <w:i w:val="0"/>
          <w:color w:val="000000"/>
          <w:sz w:val="22"/>
        </w:rPr>
        <w:t>Gandh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se, Mr. Mavji Karsanji Kothari go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bail only today, with everyone’s consent, and lef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The object is to have a close watch kept on the trains ar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rban. It appears that three Madrasis have appl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for submission to the Act. Since it was felt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should be acquainted with the true position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apply for bail for Mr. Mavji. After he is imprisoned,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arrangement will have to be mad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from Volksrust lock-up where. Gandhij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ested on October 7, was awaiting trial. It was published as “From Our Spe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” at Volksru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‘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Z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IF</w:t>
      </w:r>
      <w:r>
        <w:rPr>
          <w:rFonts w:ascii="Times" w:hAnsi="Times" w:eastAsia="Times"/>
          <w:b w:val="0"/>
          <w:i w:val="0"/>
          <w:color w:val="000000"/>
          <w:sz w:val="20"/>
        </w:rPr>
        <w:t>’’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the Muslim prisoners are duly observ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z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zi brings them food specially prepared for the purpo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[of the prison] has granted special permission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has also been granted for keeping a clock and a 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ell. All of them are particular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pass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cheerful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Indians as we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very little work for the present. Mr. Shelat and Mr. Me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cooks. The rest engage themselves in cleaning the cel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miscellaneous work, which they do not find h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n any way. If anyone is found to be ill, he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ed from work. All the officers, including the gaoler,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One need not take off one’s cap, but may only salut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rifle. Taking off the head-gear is more convenient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ar a hat. But I am reporting this just to show that ev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like this, the officers do not harass anyone. Ord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permitting the Parsees to wear their customary shirt and sacred </w:t>
      </w:r>
      <w:r>
        <w:rPr>
          <w:rFonts w:ascii="Times" w:hAnsi="Times" w:eastAsia="Times"/>
          <w:b w:val="0"/>
          <w:i w:val="0"/>
          <w:color w:val="000000"/>
          <w:sz w:val="22"/>
        </w:rPr>
        <w:t>thread as well as their own cap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ET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food, one gets mealie pap in the morning,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with a green vegetable (such as cabbage, etc.) for the mid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, and rice in the same quantity with beans in the evening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cooked by the prisoners themselves, it is quite eatable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uisance of mealie pap, this diet can be considered de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respect of ghee. The regulations here do not provid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or fat to Indians. A complaint has therefore been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, and he has promised to look into it. So there is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inclusion of ghee will be ordered. Most of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take mealie pap—some more, some les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STING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tanshi Sodha, however, does not eat anything. H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 with him joined [us] on Wednesday. He a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train on Wednesday, after which he had nothing, except a smal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9th month of the Muslim year </w:t>
      </w:r>
      <w:r>
        <w:rPr>
          <w:rFonts w:ascii="Times" w:hAnsi="Times" w:eastAsia="Times"/>
          <w:b w:val="0"/>
          <w:i/>
          <w:color w:val="000000"/>
          <w:sz w:val="18"/>
        </w:rPr>
        <w:t>Hijr</w:t>
      </w:r>
      <w:r>
        <w:rPr>
          <w:rFonts w:ascii="Times" w:hAnsi="Times" w:eastAsia="Times"/>
          <w:b w:val="0"/>
          <w:i w:val="0"/>
          <w:color w:val="000000"/>
          <w:sz w:val="18"/>
        </w:rPr>
        <w:t>, during which the Muslims fast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nrise to sunset.</w:t>
      </w:r>
    </w:p>
    <w:p>
      <w:pPr>
        <w:autoSpaceDN w:val="0"/>
        <w:autoSpaceDE w:val="0"/>
        <w:widowControl/>
        <w:spacing w:line="200" w:lineRule="exact" w:before="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ers offered by Muslims always facing the we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st during </w:t>
      </w:r>
      <w:r>
        <w:rPr>
          <w:rFonts w:ascii="Times" w:hAnsi="Times" w:eastAsia="Times"/>
          <w:b w:val="0"/>
          <w:i/>
          <w:color w:val="000000"/>
          <w:sz w:val="18"/>
        </w:rPr>
        <w:t>Ramz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groundnut once. He has been fasting thus just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intends to miss a few more meals. He does not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slikes the food served here. He is only making an experiment to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how long he can fa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so happy in gaol that one should think of it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lace. It is well built, too. It is constructed of stone. The ce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. Ventilation is satisfactory. There is an open courtya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, with a flooring of black stone. For bathing there ar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s. Water pours out of these in large quantities, enabling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very good bath. Under-trial prisoners are given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in addition. The courtyard is covered with a barbed-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ting. In spite of strict arrangements, two Negroes once esca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through the tin roof. Hence, there is now a strong iron </w:t>
      </w:r>
      <w:r>
        <w:rPr>
          <w:rFonts w:ascii="Times" w:hAnsi="Times" w:eastAsia="Times"/>
          <w:b w:val="0"/>
          <w:i w:val="0"/>
          <w:color w:val="000000"/>
          <w:sz w:val="22"/>
        </w:rPr>
        <w:t>ceil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ORTED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Zinabhai Vallabhbhai, Bhikha Kalyan and Mahomed </w:t>
      </w:r>
      <w:r>
        <w:rPr>
          <w:rFonts w:ascii="Times" w:hAnsi="Times" w:eastAsia="Times"/>
          <w:b w:val="0"/>
          <w:i w:val="0"/>
          <w:color w:val="000000"/>
          <w:sz w:val="22"/>
        </w:rPr>
        <w:t>Hoose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ordered to be deported. Before they were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they were unnecessarily locked up in the gaol for 13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, Mr. Zinabhai and Mr. Bhikhabhai returned as soo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t across the border. They spent the night yester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police station. They were welcomed here today. As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Hoosen Konkani, he got cold feet and stuck to </w:t>
      </w:r>
      <w:r>
        <w:rPr>
          <w:rFonts w:ascii="Times" w:hAnsi="Times" w:eastAsia="Times"/>
          <w:b w:val="0"/>
          <w:i w:val="0"/>
          <w:color w:val="000000"/>
          <w:sz w:val="22"/>
        </w:rPr>
        <w:t>Charlestow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BJI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ZAM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have become seasoned with long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They were deported today at 3 o’clock,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reason. However, they were to return the momen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the other side, so that the affair will turn out to be merely a </w:t>
      </w:r>
      <w:r>
        <w:rPr>
          <w:rFonts w:ascii="Times" w:hAnsi="Times" w:eastAsia="Times"/>
          <w:b w:val="0"/>
          <w:i w:val="0"/>
          <w:color w:val="000000"/>
          <w:sz w:val="22"/>
        </w:rPr>
        <w:t>joke on the part of the Government.</w:t>
      </w:r>
    </w:p>
    <w:p>
      <w:pPr>
        <w:autoSpaceDN w:val="0"/>
        <w:autoSpaceDE w:val="0"/>
        <w:widowControl/>
        <w:spacing w:line="294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Octo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brave soldiers of India who have fought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returned as soon as they reached the other side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ut across, they jumped over into the Transvaal witho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a second’s interval, were arrested by the same gentle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with them to put them across the border, and again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Edward’s Hotel. All the Indians of Charlestown had turned up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m. They were disappointed. They did not even hav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arrange a party for them. The poor Chinama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ported along with Mr. Sorabji and Mr. Azam, was dr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a Charlestown officer. This shows that Indians have ris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imation of others. The whites do feel a little afraid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can do nothing to the Chinaman, and the Immigration Officer </w:t>
      </w:r>
      <w:r>
        <w:rPr>
          <w:rFonts w:ascii="Times" w:hAnsi="Times" w:eastAsia="Times"/>
          <w:b w:val="0"/>
          <w:i w:val="0"/>
          <w:color w:val="000000"/>
          <w:sz w:val="22"/>
        </w:rPr>
        <w:t>has no authority to restrain him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PETITION TO RESIDENT MAGISTRAT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27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KSRU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DE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STRAT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</w:p>
    <w:p>
      <w:pPr>
        <w:sectPr>
          <w:type w:val="continuous"/>
          <w:pgSz w:w="9360" w:h="12960"/>
          <w:pgMar w:top="504" w:right="1410" w:bottom="478" w:left="1440" w:header="720" w:footer="720" w:gutter="0"/>
          <w:cols w:num="2" w:equalWidth="0">
            <w:col w:w="3624" w:space="0"/>
            <w:col w:w="288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7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08</w:t>
      </w:r>
    </w:p>
    <w:p>
      <w:pPr>
        <w:sectPr>
          <w:type w:val="nextColumn"/>
          <w:pgSz w:w="9360" w:h="12960"/>
          <w:pgMar w:top="504" w:right="1410" w:bottom="478" w:left="1440" w:header="720" w:footer="720" w:gutter="0"/>
          <w:cols w:num="2" w:equalWidth="0">
            <w:col w:w="3624" w:space="0"/>
            <w:col w:w="28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ETITION OF THE UNDERSIGNED PRISONERS AT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M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 GAOL AT VOLKSRUST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are prisoners at His Majesty’s gaol at Volksrust </w:t>
      </w:r>
      <w:r>
        <w:rPr>
          <w:rFonts w:ascii="Times" w:hAnsi="Times" w:eastAsia="Times"/>
          <w:b w:val="0"/>
          <w:i w:val="0"/>
          <w:color w:val="000000"/>
          <w:sz w:val="22"/>
        </w:rPr>
        <w:t>either serving imprisonment or awaiting tr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 are British Indi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find on perusing the diet scale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hat no fat is at all supplied with their foo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le consists merely of mealie pap, vegetables and r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prisoners, bread being added to the above for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awaiting trial.</w:t>
      </w:r>
    </w:p>
    <w:p>
      <w:pPr>
        <w:autoSpaceDN w:val="0"/>
        <w:tabs>
          <w:tab w:pos="550" w:val="left"/>
          <w:tab w:pos="6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find that natives are regularly supplied with 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uropeans with meat which contains the requisite amount of f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your petitioners, the diet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prisoners is medically deficient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absence of fat in the Indian diet sca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r petitioners for religious reasons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imal food or fat prepared from mea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, on mea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rew up the petition originally in his hand and then eviden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ctated a slightly modified draft which was later adopted. This was further revi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submis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draft here read: “Your petitioners find that Europeans and natives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rly supplied with fat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draft did not have the words: “or fat prepared from mea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type w:val="continuous"/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remain without or its substitu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ave often complained of the above de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wing to the advent of a large number of other Indi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has become serio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 therefore pray that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hee may be added to the ordinary Indian scale and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 substitute in the shape of lentils or green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may be authorised for meat on meat days.</w:t>
      </w:r>
    </w:p>
    <w:p>
      <w:pPr>
        <w:autoSpaceDN w:val="0"/>
        <w:autoSpaceDE w:val="0"/>
        <w:widowControl/>
        <w:spacing w:line="260" w:lineRule="exact" w:before="80" w:after="4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further pray that should per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 of Prisons be deemed necessary, you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telegraph or telephone the contents hereof for the requested relief.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for this act of justice, etc.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8" w:after="140"/>
        <w:ind w:left="7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SE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TOMJEE </w:t>
      </w:r>
      <w:r>
        <w:rPr>
          <w:rFonts w:ascii="Times" w:hAnsi="Times" w:eastAsia="Times"/>
          <w:b w:val="0"/>
          <w:i w:val="0"/>
          <w:color w:val="000000"/>
          <w:sz w:val="22"/>
        </w:rPr>
        <w:t>M. C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33 oth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handwritten office copy: S.N. 48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TO SATYAGRAHIS AND OTHER INDIAN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KSRU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08]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shall have no opportunity of writ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ime I shall be serving a sentence of imprisonment, I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liberty of addressing a few words to satyagrahis and other Indi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the paragraphs below, which were in both the drafts, but were </w:t>
      </w:r>
      <w:r>
        <w:rPr>
          <w:rFonts w:ascii="Times" w:hAnsi="Times" w:eastAsia="Times"/>
          <w:b w:val="0"/>
          <w:i w:val="0"/>
          <w:color w:val="000000"/>
          <w:sz w:val="18"/>
        </w:rPr>
        <w:t>finally omitte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r petitioners who are Mahomedans have been graciously permitted 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ast few days, it being their fasting month, to receive food from outside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wing to the said permission, the hardship due to the absence of fat and a </w:t>
      </w:r>
      <w:r>
        <w:rPr>
          <w:rFonts w:ascii="Times" w:hAnsi="Times" w:eastAsia="Times"/>
          <w:b w:val="0"/>
          <w:i w:val="0"/>
          <w:color w:val="000000"/>
          <w:sz w:val="18"/>
        </w:rPr>
        <w:t>substitute for meat has been confined to a fe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now by reason of the advent of many more, the difficulty has become seriou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, not found in the first draft, was introduced in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>during revi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37 singnatories, 21 signed in English, 10 in Gujarati, one in Tamil </w:t>
      </w:r>
      <w:r>
        <w:rPr>
          <w:rFonts w:ascii="Times" w:hAnsi="Times" w:eastAsia="Times"/>
          <w:b w:val="0"/>
          <w:i w:val="0"/>
          <w:color w:val="000000"/>
          <w:sz w:val="18"/>
        </w:rPr>
        <w:t>and five affixed their thumb-impress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ssage was sent by Gandhiji on October 13 from the lock-up at </w:t>
      </w:r>
      <w:r>
        <w:rPr>
          <w:rFonts w:ascii="Times" w:hAnsi="Times" w:eastAsia="Times"/>
          <w:b w:val="0"/>
          <w:i w:val="0"/>
          <w:color w:val="000000"/>
          <w:sz w:val="18"/>
        </w:rPr>
        <w:t>Volksrust, before his trial on October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utside carry a greater responsibility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. In fact, the real trouble will have to be fac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rve sincerely from outside. The hardships of gaol lif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imaginary. Here I find everyone as happy as a bir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long. The occasional harassment by inconsiderate officer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immediately. I hope therefore that no Indian will fight shy </w:t>
      </w:r>
      <w:r>
        <w:rPr>
          <w:rFonts w:ascii="Times" w:hAnsi="Times" w:eastAsia="Times"/>
          <w:b w:val="0"/>
          <w:i w:val="0"/>
          <w:color w:val="000000"/>
          <w:sz w:val="22"/>
        </w:rPr>
        <w:t>on going to gaol for the sake of the motherland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both easy and difficult. I think it should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for everyone to see that every grievance can be remedie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to follow nothing but the truth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ruth—to suffer in order to put an end to suffering. And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, the more I see that there is no other way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for us to fight our ills and those of others. I even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no other really effective remedy to offer. 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we at least have realized that it is better to wi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Consequently, I am hopeful that, if all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 and carry through what they have begun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earned afresh the title of “brave pioneer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tantly remind ourselves that all the nation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high have braved extreme suffering. If we want to rise high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adopt the same means.</w:t>
      </w:r>
    </w:p>
    <w:p>
      <w:pPr>
        <w:autoSpaceDN w:val="0"/>
        <w:autoSpaceDE w:val="0"/>
        <w:widowControl/>
        <w:spacing w:line="28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alize what a heavy responsibility we have assu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Natal businessmen to gaol. It is not too much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m, we should embrace poverty. They have not gone [to </w:t>
      </w:r>
      <w:r>
        <w:rPr>
          <w:rFonts w:ascii="Times" w:hAnsi="Times" w:eastAsia="Times"/>
          <w:b w:val="0"/>
          <w:i w:val="0"/>
          <w:color w:val="000000"/>
          <w:sz w:val="22"/>
        </w:rPr>
        <w:t>gaol] to serve their own interests.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ho goes to gaol must realize that he expec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no personal interests thereby. He should know that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to gaol, he may not remain in the Transvaal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crifice his own interests in order to safeguard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 uphold its honour and its good na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mpaign knows no distinctions of Hindus, Muslim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, Bengalis, Madrasis, Gujaratis, Punjabis and others. All of us</w:t>
      </w:r>
    </w:p>
    <w:p>
      <w:pPr>
        <w:autoSpaceDN w:val="0"/>
        <w:autoSpaceDE w:val="0"/>
        <w:widowControl/>
        <w:spacing w:line="230" w:lineRule="exact" w:before="3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</w:t>
      </w:r>
      <w:r>
        <w:rPr>
          <w:rFonts w:ascii="Times" w:hAnsi="Times" w:eastAsia="Times"/>
          <w:b w:val="0"/>
          <w:i/>
          <w:color w:val="000000"/>
          <w:sz w:val="18"/>
        </w:rPr>
        <w:t>arambhe shoo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eaning “brave beginners”, a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rase which is generally used by way of reproach, referring to those who begin a </w:t>
      </w:r>
      <w:r>
        <w:rPr>
          <w:rFonts w:ascii="Times" w:hAnsi="Times" w:eastAsia="Times"/>
          <w:b w:val="0"/>
          <w:i w:val="0"/>
          <w:color w:val="000000"/>
          <w:sz w:val="18"/>
        </w:rPr>
        <w:t>task bravely but leave it unfinished. Gandhiji, however, uses it here in a good sen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 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ans, and are fighting for India. Those who do not realize this </w:t>
      </w:r>
      <w:r>
        <w:rPr>
          <w:rFonts w:ascii="Times" w:hAnsi="Times" w:eastAsia="Times"/>
          <w:b w:val="0"/>
          <w:i w:val="0"/>
          <w:color w:val="000000"/>
          <w:sz w:val="22"/>
        </w:rPr>
        <w:t>are not servants but enemies of the motherland.</w:t>
      </w:r>
    </w:p>
    <w:p>
      <w:pPr>
        <w:autoSpaceDN w:val="0"/>
        <w:autoSpaceDE w:val="0"/>
        <w:widowControl/>
        <w:spacing w:line="220" w:lineRule="exact" w:before="46" w:after="0"/>
        <w:ind w:left="0" w:right="4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66" w:lineRule="exact" w:before="42" w:after="252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08</w:t>
      </w:r>
    </w:p>
    <w:p>
      <w:pPr>
        <w:sectPr>
          <w:type w:val="continuous"/>
          <w:pgSz w:w="9360" w:h="12960"/>
          <w:pgMar w:top="524" w:right="1394" w:bottom="358" w:left="1440" w:header="720" w:footer="720" w:gutter="0"/>
          <w:cols w:num="2" w:equalWidth="0">
            <w:col w:w="4324" w:space="0"/>
            <w:col w:w="22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4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tyagrahi</w:t>
      </w:r>
    </w:p>
    <w:p>
      <w:pPr>
        <w:sectPr>
          <w:type w:val="nextColumn"/>
          <w:pgSz w:w="9360" w:h="12960"/>
          <w:pgMar w:top="524" w:right="1394" w:bottom="358" w:left="1440" w:header="720" w:footer="720" w:gutter="0"/>
          <w:cols w:num="2" w:equalWidth="0">
            <w:col w:w="4324" w:space="0"/>
            <w:col w:w="220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TULSIDASA’S “RAMAYANA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MMARY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ndia’s sons go abroad in large numbers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y, not everyone can be conscious alway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religion. This is especially so in the case of Hind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riter is of the view that it is the duty not merely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but also of all Indians to acquaint themselves with the essentials </w:t>
      </w:r>
      <w:r>
        <w:rPr>
          <w:rFonts w:ascii="Times" w:hAnsi="Times" w:eastAsia="Times"/>
          <w:b w:val="0"/>
          <w:i w:val="0"/>
          <w:color w:val="000000"/>
          <w:sz w:val="22"/>
        </w:rPr>
        <w:t>of Hinduism in its common for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in its general spirit, is a religion which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cceptable. It is essentially an ethical religion.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t may be said that all religions are equally true, since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be no religion divorced from ethic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the general spirit of Hinduism is most viv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riginal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Sanskrit.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d it. It has been translated into many langu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 work [also] exists in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ri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all these translations, none can equal the Hindi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a. Really speaking, Tulsidasa’s work is not a transla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 was so profound that instead of translat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ed forth his own heart. Apart from Madras, there i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ndia where we find a single Hindu totally igno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a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 This wonderful work, however, is not read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mong the advertisement columns of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was presumably drafted by Gandhiji. Evidently, this and the following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s were written by Gandhiji before October 14, when he was tried and sentenced to </w:t>
      </w:r>
      <w:r>
        <w:rPr>
          <w:rFonts w:ascii="Times" w:hAnsi="Times" w:eastAsia="Times"/>
          <w:b w:val="0"/>
          <w:i w:val="0"/>
          <w:color w:val="000000"/>
          <w:sz w:val="18"/>
        </w:rPr>
        <w:t>two months’ imprisonment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s of Sanskrit representing a stage towards the evolution of the modern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 of Northern and Central India. Here the word is used for the regional langu-</w:t>
      </w:r>
      <w:r>
        <w:rPr>
          <w:rFonts w:ascii="Times" w:hAnsi="Times" w:eastAsia="Times"/>
          <w:b w:val="0"/>
          <w:i w:val="0"/>
          <w:color w:val="000000"/>
          <w:sz w:val="18"/>
        </w:rPr>
        <w:t>ag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entirety by everyone settled in a foreign land (not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India). There is no time to do so. If such wor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an abridged form, they may prove benefici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ople. With this idea in mind, it has been decided to b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ridgement to Tulsidasa’s </w:t>
      </w:r>
      <w:r>
        <w:rPr>
          <w:rFonts w:ascii="Times" w:hAnsi="Times" w:eastAsia="Times"/>
          <w:b w:val="0"/>
          <w:i/>
          <w:color w:val="000000"/>
          <w:sz w:val="22"/>
        </w:rPr>
        <w:t>Ramay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canto of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rtly be before the public. It is not our intention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idged version should be used as a substitute for the origi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ulsidasa]. The object rather is that, after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r version, those who have time on their hands and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ated with love of God may go on to the origin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idgement does not leave out any portion of the main narrativ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s, long descriptions and some portion from the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>parts have been omit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hat every Indian goes devoutly through the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placing before the public, reflect over it, and assimi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thical principles so vividly set out in it. We shall consi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have been duly rewarded if this abridg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Indian home in the evenings and during periods of leisure at </w:t>
      </w:r>
      <w:r>
        <w:rPr>
          <w:rFonts w:ascii="Times" w:hAnsi="Times" w:eastAsia="Times"/>
          <w:b w:val="0"/>
          <w:i w:val="0"/>
          <w:color w:val="000000"/>
          <w:sz w:val="22"/>
        </w:rPr>
        <w:t>other tim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antos will be published as their printing proc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got bound together in the end. The pr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kept as low as possible, with a view to plac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reach of every Indi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Indian to know the Hindi scri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re is hardly any other book as helpful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for a study of the general form of that langu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ce 1s. Postage 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national Printing Press, Phoenix, Natal.</w:t>
      </w:r>
    </w:p>
    <w:p>
      <w:pPr>
        <w:autoSpaceDN w:val="0"/>
        <w:autoSpaceDE w:val="0"/>
        <w:widowControl/>
        <w:spacing w:line="240" w:lineRule="exact" w:before="5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0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THE STRUGGLE</w:t>
      </w:r>
    </w:p>
    <w:p>
      <w:pPr>
        <w:autoSpaceDN w:val="0"/>
        <w:autoSpaceDE w:val="0"/>
        <w:widowControl/>
        <w:spacing w:line="294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our struggle is drawing to a conclusion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 is resorting to more oppressive measu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of Mr. Sorabji and Mr. Azam, their immediate retur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ness with which sentences were passed on them, the sentences of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against 58 Indian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ton, their deportation—all </w:t>
      </w:r>
      <w:r>
        <w:rPr>
          <w:rFonts w:ascii="Times" w:hAnsi="Times" w:eastAsia="Times"/>
          <w:b w:val="0"/>
          <w:i w:val="0"/>
          <w:color w:val="000000"/>
          <w:sz w:val="22"/>
        </w:rPr>
        <w:t>this shows that the Government is coming to the end of its tether.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re getting exhau-sted. It is using up all its ammuni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ings become very difficult as w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and that the last stage is always hard to go through.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can be borne, but they must be heroic souls indee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ace the difficulties of the last stage. We therefor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ll not be deterred even by the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0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TO SOME INDIANS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in the Transvaal, Natal and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ve become confirmed addicts to drink. Not only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eligion, but it has also a debilitating effect both on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t will be difficult for those who have formed this evil hab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atyagraha campaign. We do not wish to write about the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inking. Much has been written about the subject alrea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nly say that those who have formed this harmful hab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get rid of it. If not, they will bring unnecessary su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; and very often they will find themselves unable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to a good cause, however much they may wis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0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J. J. DOK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1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K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from the Court House. I had hoped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someth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 was fixed up. But I have been too </w:t>
      </w:r>
      <w:r>
        <w:rPr>
          <w:rFonts w:ascii="Times" w:hAnsi="Times" w:eastAsia="Times"/>
          <w:b w:val="0"/>
          <w:i w:val="0"/>
          <w:color w:val="000000"/>
          <w:sz w:val="22"/>
        </w:rPr>
        <w:t>busy otherwise. I thank you very much for your good wishes. My sole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ke, who was gathering material for his 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. K. Gandhi: An Indian </w:t>
      </w:r>
      <w:r>
        <w:rPr>
          <w:rFonts w:ascii="Times" w:hAnsi="Times" w:eastAsia="Times"/>
          <w:b w:val="0"/>
          <w:i/>
          <w:color w:val="000000"/>
          <w:sz w:val="18"/>
        </w:rPr>
        <w:t>Patriot in South Afric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written to Gandhiji on October 9, evidently in response</w:t>
      </w:r>
    </w:p>
    <w:p>
      <w:pPr>
        <w:autoSpaceDN w:val="0"/>
        <w:autoSpaceDE w:val="0"/>
        <w:widowControl/>
        <w:spacing w:line="214" w:lineRule="exact" w:before="2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letter of October 8: “If you are able to carry me forward from the Battle of Sp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p, I shall be grateful. In your leisure moments from ‘hard labour’, try and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all you can remember step by step. Even if you can do it during these few da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ce, it will be a great thing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ppendix V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s in God. I am therefore quite cheer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4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G. N. 4092 Courtesy: C. M. Dok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MESSAGE TO INDIAN YOU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6" w:lineRule="exact" w:before="146" w:after="0"/>
        <w:ind w:left="47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that I have any right to send a messag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have never come into personal contact, bu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esired and I consent. These, then, are my thoughts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in the Transvaal is not without its interest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gaged in raising men who will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any part of the world. We have undertake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on the following assumption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always infinitely superior to phys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c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herent barrier between Europea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ns anywher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have been the motives of the British rul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here is a desire on the part of the nation at 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justice is done. It would be a calamity to br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nection between the British people and the 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f we are treated as, or assert our right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, free men, whether in India or elsewher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the British people and the peopl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not only be mutually beneficial, but is calc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enormous advantage to the world religiously, 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cially and politically. In my opinion,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tion is the complement of the ot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n connection with the Transvaal struggle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old justifiable on the strength of any of these propositions. I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book, Doke quotes the last two sentences as having been written j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case against Gandhiji came up for hearing on October 14, 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quoting this, Doke wrote: “I invited him to send a message through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ages to young men of his native land,” and claimed to have received 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. </w:t>
      </w:r>
      <w:r>
        <w:rPr>
          <w:rFonts w:ascii="Times" w:hAnsi="Times" w:eastAsia="Times"/>
          <w:b w:val="0"/>
          <w:i/>
          <w:color w:val="000000"/>
          <w:sz w:val="18"/>
        </w:rPr>
        <w:t>Vide M. K. Gandhi: An Indian Patriot in South Afric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X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oke’s book, this message is assigned to “October 1908”. It is likely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written on October 14, the day Gandhiji was sentenc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slow remedy, but I regard it as an absolutely sure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for our ills in the Transvaal, but for all the politic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troubles from which our people suffer in India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. K. Gandhi: An Indian Patriot in South Africa</w:t>
      </w:r>
    </w:p>
    <w:p>
      <w:pPr>
        <w:autoSpaceDN w:val="0"/>
        <w:autoSpaceDE w:val="0"/>
        <w:widowControl/>
        <w:spacing w:line="292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TRIAL OF DAWJEE AMOD AND OTH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47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Wednesday last, before Mr. De Villiers, A.R.M., Mr. Mentz prosecu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wjee Amod was charged as a prohibited immigrant for entering the Colony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previously made application under the new Registration Act (No. 36 of 1908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outside the Colony. Mr. Gandhi defended, and pleaded not guilty. Accuse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ly entered the Colony, producing a permit and registration certificate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rrested. He had afterwards promised to leave the Colony and app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under the new Act from Natal, but when Corporal Cameron had shown </w:t>
      </w:r>
      <w:r>
        <w:rPr>
          <w:rFonts w:ascii="Times" w:hAnsi="Times" w:eastAsia="Times"/>
          <w:b w:val="0"/>
          <w:i w:val="0"/>
          <w:color w:val="000000"/>
          <w:sz w:val="18"/>
        </w:rPr>
        <w:t>him the form of application, he had refused to leave the Colony, and was re-arrested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ross-examination, Corporal Cameron admitted that the accused did not 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sub-sections 3, 5, 6, 7 and 8 of section 2 of the Immigration Act, no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ny removal order against him. He had no reason to suppose the documents </w:t>
      </w:r>
      <w:r>
        <w:rPr>
          <w:rFonts w:ascii="Times" w:hAnsi="Times" w:eastAsia="Times"/>
          <w:b w:val="0"/>
          <w:i w:val="0"/>
          <w:color w:val="000000"/>
          <w:sz w:val="18"/>
        </w:rPr>
        <w:t>produced were not the lawful property of the accused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accused could choose to enter under the unrepealed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No. 2 of 1907, and that he could not be a prohibited immigrant when he 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is permit. He did not come under sub-section 4 of section 2 of the Immigration Act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found the accused guilty, but said he appeared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d not to leave the Colony. Accused was sentenced to pay a fine of £15 or go </w:t>
      </w:r>
      <w:r>
        <w:rPr>
          <w:rFonts w:ascii="Times" w:hAnsi="Times" w:eastAsia="Times"/>
          <w:b w:val="0"/>
          <w:i w:val="0"/>
          <w:color w:val="000000"/>
          <w:sz w:val="18"/>
        </w:rPr>
        <w:t>to gaol with hard labour for one month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rson Jogi and eight others, including two minors, were similarly charg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similarly sentenced, except Hirji Mulji, a boy of about 12 years, who was </w:t>
      </w:r>
      <w:r>
        <w:rPr>
          <w:rFonts w:ascii="Times" w:hAnsi="Times" w:eastAsia="Times"/>
          <w:b w:val="0"/>
          <w:i w:val="0"/>
          <w:color w:val="000000"/>
          <w:sz w:val="18"/>
        </w:rPr>
        <w:t>sentenced to pay a fine of £5 or go to jail without hard labour for 14 days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tanji Sodha, Mawji Karsonji, Ravikrishna Talwantsingh, and Ratan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gnath were also charged as prohibited immigrants, pleading not guilty.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claimed to enter the Colony under the education test, whilst the first two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anji Rugnath claimed pre-war residence. Mawji Karsonji claimed also to ent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-member of His Majesty’s Volunteer Forces, holding a medal issued to him for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rendered during the Boer War. Ravikrishna was born in South Africa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evidence on behalf of the accused, Mr. Gandhi said he took the sole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y for having advised them to enter the Colony. They had largely been</w:t>
      </w:r>
    </w:p>
    <w:p>
      <w:pPr>
        <w:autoSpaceDN w:val="0"/>
        <w:autoSpaceDE w:val="0"/>
        <w:widowControl/>
        <w:spacing w:line="210" w:lineRule="exact" w:before="3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long with the report of Gandhiji’s trial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ing, “Volksrust Again: Mr. Gandhi Sentenced”, as “Special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rial of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d by his advice, though no doubt they had used their own judgment. He </w:t>
      </w:r>
      <w:r>
        <w:rPr>
          <w:rFonts w:ascii="Times" w:hAnsi="Times" w:eastAsia="Times"/>
          <w:b w:val="0"/>
          <w:i w:val="0"/>
          <w:color w:val="000000"/>
          <w:sz w:val="18"/>
        </w:rPr>
        <w:t>thought that, in giving that advice, he had consulted the best interests of the Stat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: He asked accused to enter at a public mee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ly. They probably, at that time, had no idea of entering the Colony, excep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, one of them. He would certainly admit that he had assisted the acc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. He admitted aiding and abetting them to enter the Transvaal. He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suffer the consequences of his action, as he always had be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were found guilty, and sentenced to pay a fine of £20 or go to gaol </w:t>
      </w:r>
      <w:r>
        <w:rPr>
          <w:rFonts w:ascii="Times" w:hAnsi="Times" w:eastAsia="Times"/>
          <w:b w:val="0"/>
          <w:i w:val="0"/>
          <w:color w:val="000000"/>
          <w:sz w:val="18"/>
        </w:rPr>
        <w:t>with hard labour for six week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ya Narsi was then charged for refusing to give his thumb-print under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ct, though he had produced his permit. He had given his [finger-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s at the gaol (under the gaol regulations), where he had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iting trial for a week. He was sentenced to a fine of £10 or imprisonment with hard </w:t>
      </w:r>
      <w:r>
        <w:rPr>
          <w:rFonts w:ascii="Times" w:hAnsi="Times" w:eastAsia="Times"/>
          <w:b w:val="0"/>
          <w:i w:val="0"/>
          <w:color w:val="000000"/>
          <w:sz w:val="18"/>
        </w:rPr>
        <w:t>labour for one month, as was Moonsamy Ellary, who was similarly charge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ikhabhai and Jhinabhai, who had been deported on Friday and had re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once, were charged as prohibited immigrants. They were sentenced to a fine of £20 </w:t>
      </w:r>
      <w:r>
        <w:rPr>
          <w:rFonts w:ascii="Times" w:hAnsi="Times" w:eastAsia="Times"/>
          <w:b w:val="0"/>
          <w:i w:val="0"/>
          <w:color w:val="000000"/>
          <w:sz w:val="18"/>
        </w:rPr>
        <w:t>or 6 weeks’ hard lab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TRIAL AT VOLKSRUS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47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imself was then charged with failing to give his thumb-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-impressions upon demand, under the new Act. He pleaded guilty. He 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cuments, and when asked to furnish means of identification as required by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 9, he refused.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evidence, Mr.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my refusal to produce m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and to give thumb impressions or finger impress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, as an officer of this Court, I owe an explan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fferences between the Government and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represent as Secretary of the British Indian. Association,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, No. 2 of 1907, and after due deliberation, I t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responsibility of advising my countrymen not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obligation imposed by the Act; but still, as law-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the State, to accept its sanctions Rightly or wrong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other Asiatics, I consider that the Act in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>among other things, offends our conscience, and the only way, 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trial of Dawjee Amod and other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case came up before the Cou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as I still think, the Asiatics could show their fee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it was to incur its penalties. And in pursuance of that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I have advised the accused who have preced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submission to the Act, as also the Act 36 of 1908, seeing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British Indians, full relief that was prom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t been granted. I am now before the Cou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penalties that may be awarded to me. I wish to tha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and the public for having extended to me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courtesi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entz thought that a difference should be made in this case; as Mr.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dmitted his sin to be greater than that of the others, he asked that the heavie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lty (£100 or three months with hard labour) should be award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found Mr. Gandhi guilty. In giving judgment, he remark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not for him to consider the question of religious objections. He had onl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nister the law. There had been a general defiance of the law. He felt very sorr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 Mr. Gandhi in that position today, but he must make a difference between him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thers. He sentenced Mr. Gandhi to pay a fine of £25 or go to jail with hard lab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wo month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no fines have been paid, and all have smilingly gone to jail,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being especially happy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0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MESSAGE TO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absolutely firm to the end. Suffering is our only remed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ctory is certai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08</w:t>
      </w:r>
    </w:p>
    <w:p>
      <w:pPr>
        <w:autoSpaceDN w:val="0"/>
        <w:autoSpaceDE w:val="0"/>
        <w:widowControl/>
        <w:spacing w:line="200" w:lineRule="exact" w:before="16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by Gandhiji as his “last message prior to his incarcera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ksrust”. It was made the subject of an editorial entitled “Keep Firm”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Opinio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, which also appeared in the Gujarati section, was read out at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 meeting held in Johannesburg on October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CABLE TO SECRETARY OF STATE FOR COLONI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04" w:lineRule="exact" w:before="108" w:after="0"/>
        <w:ind w:left="479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7, 1908</w:t>
      </w:r>
    </w:p>
    <w:p>
      <w:pPr>
        <w:autoSpaceDN w:val="0"/>
        <w:autoSpaceDE w:val="0"/>
        <w:widowControl/>
        <w:spacing w:line="28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ES </w:t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INDIAN PRISONERS VOLKSRUST SEVENTY FIVE INCLUD- ING CHAIRM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 PRESIDENT SECRETARY NATAL INDIAN CONGRESS PRESIDENT HAMIDI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LAMIC SOCIETY SECRETARY BRITISH INDIAN ASSOCIATION TENDER LOY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 HIS GRACIOUS MAJESTY KING EMPEROR AND RESPECTFUL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VITE ATTENTION CIRCUMSTANCES UNDER WHICH THEY ARE SUFFERING </w:t>
      </w:r>
      <w:r>
        <w:rPr>
          <w:rFonts w:ascii="Times" w:hAnsi="Times" w:eastAsia="Times"/>
          <w:b w:val="0"/>
          <w:i w:val="0"/>
          <w:color w:val="000000"/>
          <w:sz w:val="16"/>
        </w:rPr>
        <w:t>IMPRISONMENT.</w:t>
      </w:r>
    </w:p>
    <w:p>
      <w:pPr>
        <w:autoSpaceDN w:val="0"/>
        <w:tabs>
          <w:tab w:pos="3430" w:val="left"/>
        </w:tabs>
        <w:autoSpaceDE w:val="0"/>
        <w:widowControl/>
        <w:spacing w:line="27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TIS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SONERS 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KSRUST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32</w:t>
      </w:r>
    </w:p>
    <w:p>
      <w:pPr>
        <w:autoSpaceDN w:val="0"/>
        <w:autoSpaceDE w:val="0"/>
        <w:widowControl/>
        <w:spacing w:line="292" w:lineRule="exact" w:before="362" w:after="1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A. H. WEST</w:t>
      </w:r>
    </w:p>
    <w:p>
      <w:pPr>
        <w:sectPr>
          <w:pgSz w:w="9360" w:h="12960"/>
          <w:pgMar w:top="726" w:right="1398" w:bottom="48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2"/>
      </w:tblGrid>
      <w:tr>
        <w:trPr>
          <w:trHeight w:hRule="exact" w:val="486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E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NV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ISON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26" w:right="1398" w:bottom="480" w:left="1440" w:header="720" w:footer="720" w:gutter="0"/>
          <w:cols w:num="2" w:equalWidth="0">
            <w:col w:w="3834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398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  <w:u w:val="single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SON </w:t>
      </w:r>
      <w:r>
        <w:rPr>
          <w:rFonts w:ascii="Times" w:hAnsi="Times" w:eastAsia="Times"/>
          <w:b w:val="0"/>
          <w:i w:val="0"/>
          <w:color w:val="000000"/>
          <w:sz w:val="20"/>
          <w:u w:val="single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OL</w:t>
      </w:r>
    </w:p>
    <w:p>
      <w:pPr>
        <w:autoSpaceDN w:val="0"/>
        <w:autoSpaceDE w:val="0"/>
        <w:widowControl/>
        <w:spacing w:line="32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7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08</w:t>
      </w:r>
    </w:p>
    <w:p>
      <w:pPr>
        <w:sectPr>
          <w:type w:val="nextColumn"/>
          <w:pgSz w:w="9360" w:h="12960"/>
          <w:pgMar w:top="726" w:right="1398" w:bottom="480" w:left="1440" w:header="720" w:footer="720" w:gutter="0"/>
          <w:cols w:num="2" w:equalWidth="0">
            <w:col w:w="3834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to hand. It cuts me but does not surprise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[to] leave here unless I pay the fine which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When I embarked upon the struggle I counted the cost. If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must leave me without even the consolation a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could afford, so be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what you all can for her. I am wir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lal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expect from you or someone a daily bulletin—not that I c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hrough the Secretary of State for India to King Edward VII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 his 57th birthday, which fell on November 9. Presumably,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afted by Gandhiji from Volksrust Prison where he was lodged. A similar mess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cabled by Reuter on behalf of the “conscientious objectors” in Johannesbur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 on November 9.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Kasturba Gandhi was suffering from haemorrhage and her condi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, She underwent an operation on January 10, 1909, as reported in </w:t>
      </w:r>
      <w:r>
        <w:rPr>
          <w:rFonts w:ascii="Times" w:hAnsi="Times" w:eastAsia="Times"/>
          <w:b w:val="0"/>
          <w:i/>
          <w:color w:val="000000"/>
          <w:sz w:val="18"/>
        </w:rPr>
        <w:t>Indian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1-1909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V, Ch. XXV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type w:val="continuous"/>
          <w:pgSz w:w="9360" w:h="12960"/>
          <w:pgMar w:top="726" w:right="139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reby. Please let me know by wire what the disease is exactly.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to her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she will be alive and conscious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stand the letter. The authorities will allow me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daily. The enclosed is for Mrs. Gandhi. Let Manilal read it to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20" w:lineRule="exact" w:before="46" w:after="28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H. 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48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GE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>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 w:num="2" w:equalWidth="0">
            <w:col w:w="3384" w:space="0"/>
            <w:col w:w="31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358" w:left="1440" w:header="720" w:footer="720" w:gutter="0"/>
          <w:cols w:num="2" w:equalWidth="0">
            <w:col w:w="3384" w:space="0"/>
            <w:col w:w="31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 W. 4409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A. 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MRS. KASTURBA GANDHI</w:t>
      </w:r>
    </w:p>
    <w:p>
      <w:pPr>
        <w:autoSpaceDN w:val="0"/>
        <w:autoSpaceDE w:val="0"/>
        <w:widowControl/>
        <w:spacing w:line="224" w:lineRule="exact" w:before="14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KRU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0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KASTUR,</w:t>
      </w:r>
    </w:p>
    <w:p>
      <w:pPr>
        <w:autoSpaceDN w:val="0"/>
        <w:autoSpaceDE w:val="0"/>
        <w:widowControl/>
        <w:spacing w:line="240" w:lineRule="exact" w:before="54" w:after="26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r. West’s telegram today about your illn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s my heart. I am very much grieved but I am no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to nurse you. I have offered my all to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My coming there is out of the question. I can come onl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fine, which I must not. If you keep courage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utrition, you will recover. If, however, my ill luck so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pass away, I should only say that there would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your doing so in your separation from me while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I love you so dearly that even if you are dead, you will be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Your soul is deathless. I repeat what I have frequently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ure you that if you do succumb to your illness, I will not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ime and again I have told you that you may quietly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with faith in God. If you die, even that death of you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ifice to the cause of satyagraha. My struggle i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. It is religious and therefore quite pure. It does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hether one dies in it or lives. I hope and expec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think likewise and not be unhappy. I ask this of you.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 w:num="2" w:equalWidth="0">
            <w:col w:w="3747" w:space="0"/>
            <w:col w:w="277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396" w:bottom="358" w:left="1440" w:header="720" w:footer="720" w:gutter="0"/>
          <w:cols w:num="2" w:equalWidth="0">
            <w:col w:w="3747" w:space="0"/>
            <w:col w:w="2776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</w:t>
      </w:r>
      <w:r>
        <w:rPr>
          <w:rFonts w:ascii="Times" w:hAnsi="Times" w:eastAsia="Times"/>
          <w:b w:val="0"/>
          <w:i/>
          <w:color w:val="000000"/>
          <w:sz w:val="18"/>
        </w:rPr>
        <w:t>Patr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national Printing Press, Phoenix, 194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MESSAGE FROM GA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desire is that everyone should remain steadf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fuse to violate his pledge, however long the struggle la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eight days or eight months or eight years, or even long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ring any pressure on those who may yield and de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If anyone does, I shall believe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nature of the movement. If the struggl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out so long, we are ourselves the reason for that. If we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effort to remove the causes, everything can be over even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2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INTERVIEW AT GERMISTON STA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RMIS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Gandhiji:] I have heard about the allegation, but I sha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whatever little I have to say about it. I enjoyed every minute in </w:t>
      </w:r>
      <w:r>
        <w:rPr>
          <w:rFonts w:ascii="Times" w:hAnsi="Times" w:eastAsia="Times"/>
          <w:b w:val="0"/>
          <w:i w:val="0"/>
          <w:color w:val="000000"/>
          <w:sz w:val="22"/>
        </w:rPr>
        <w:t>gaol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Replying to another question, he said:] I was very well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. My complaint is against the gaol regulations.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>only did their duty in enforcing the regulat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08</w:t>
      </w:r>
    </w:p>
    <w:p>
      <w:pPr>
        <w:autoSpaceDN w:val="0"/>
        <w:autoSpaceDE w:val="0"/>
        <w:widowControl/>
        <w:spacing w:line="220" w:lineRule="exact" w:before="1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ad out at a mass meeting of Indians held in Johannesburg the 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xpiry of the time-limit for registration under the Asiatic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Act of 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way from Volksrust to Johannesburg on December 12 after his release </w:t>
      </w:r>
      <w:r>
        <w:rPr>
          <w:rFonts w:ascii="Times" w:hAnsi="Times" w:eastAsia="Times"/>
          <w:b w:val="0"/>
          <w:i w:val="0"/>
          <w:color w:val="000000"/>
          <w:sz w:val="18"/>
        </w:rPr>
        <w:t>from gaol, Gandhiji was interviewed about his ill-treatment in pri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4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SPEECH AT JOHANNESBURG RECEPTION</w:t>
      </w:r>
    </w:p>
    <w:p>
      <w:pPr>
        <w:autoSpaceDN w:val="0"/>
        <w:autoSpaceDE w:val="0"/>
        <w:widowControl/>
        <w:spacing w:line="240" w:lineRule="exact" w:before="118" w:after="0"/>
        <w:ind w:left="45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2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irman, delegates from Natal, My Tamil brethren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friends,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today after two months and ten days. I feel as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all the time and not in gaol. It is today that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a prison. Those who are outside have a more important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harge than those in gaol. So long as people who are outsid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ert themselves more vigorously, our bonds are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p. When the station-master at Volksrust congratulated m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, I told him also that it was really on that day that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prison, and that I was now facing much heavier tasks than </w:t>
      </w:r>
      <w:r>
        <w:rPr>
          <w:rFonts w:ascii="Times" w:hAnsi="Times" w:eastAsia="Times"/>
          <w:b w:val="0"/>
          <w:i w:val="0"/>
          <w:color w:val="000000"/>
          <w:sz w:val="22"/>
        </w:rPr>
        <w:t>those assigned to me while in gaol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ntry where people suffer injustice and oppr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nied their legitimate rights, their real duty lies in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And further, so ‘long as the bonds that’ bind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snapped, I think it is better that we spend our days in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think, is the true meaning of religion for those wh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God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ay a few words about the scene that was witne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today. My services have pleased the communit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today in such a large number because you wish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reciation of my having worked for a day at breaking sto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aving suffered imprisonment and of the other thing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Where there is God there is truth, and where there is trut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live in fear of God. I love truth only, and so God i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path of truth does not please the community, it pl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refore I will do what pleases God, even i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urn against me. The enthusiasm that was in evidenc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artening enough. It shows that all of you, like others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esent, approve of the satyagraha campaig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. I have said at Standerton, Heidelberg and other pla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our campaign does not depend upon whether we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ose in the Supreme Court. We should rather, if need be,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our families, sacrifice our propert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endure whatever other hardships we may encounter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voice of truth heard in the Divine Court. When the echo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oice strike the ears of General Smuts, his consci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tirred and he will acknowledge our rights, will see that we inv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n order to secure them, that we have suffere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t is then that we shall get what we have been demand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Imperial Government that will secure you your rights;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only from God. If you fight truthfully with Him as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nds will be loosened in eight days accord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but in less than 24 hours according to me. God i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; He sees and hears everything. I am sure that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hen that God stirs their [our opponents’] conscienc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s much as we should. The moment we do so, our fet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away. I shall say more tomorrow. Today I have nothing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thank all the friends who have assembled here today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inscribe my words in their hearts and to pray to Go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everyone feel the same as I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2-190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SPEECH AT HAMIDIA ISLAMIC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yesterday that we had won. We have won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our people. A community, 1,500 member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 gaol, must certainly be considered to have eme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ous. That out of a population of 7,000 as many as 1,500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gaol must surely, I think, be counted as a victory. As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ckoned in this world, it can be said that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, because we have not yet secured what we deman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Chairman said that, as I was the lea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you should do my bidding. But that is not right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lace before you what I think and what I hear, and to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. It is for you to decide whether or not to act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We are still half-hearted about everything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 anything in time. When we become punctual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ttend to everything without loss of time. I place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. The first phase of the struggle commenced with Ram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in English. The report of his speech in English’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the Society was held in the Hamidia Mosque on December 13,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 Gandhiji and Iman Abdool kadir Bawazeer on their release from ga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, the second with Sorab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wrote to Sorabji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s well. The first reply I received was from Sorabji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as well as I did Ram Sundar, and I was doubtful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ld firm till the last moment. Personally, I take everyone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The community knows what Sorabji has done. There were 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ith me in the Volksrust gaol; among them all I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to be the mildest, the most even-tempered and steadfa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everything that people said to him. Living with him, I have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 realized his wor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from among the Imam Saheb, Moosa Essakji and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is who had received six weeks’ imprisonment, I spen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th the Imam Saheb. I used to feel concerned how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with his [poor] health and physique, to withstand the strai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he endured all difficulties and performed every tas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 and the community are fortun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has a chairman like him. Once, when the gaoler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n to go with him to mow grass, no one responded.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felt that it was our duty [to go]. When he got up, other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nstrating with the gaoler, saying that he was an Imam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ut to work. They all rather felt ashamed on this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bits of ours are also responsible for our struggl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. After the release of others, a few of us were left be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 Essakji took charge of cooking. The Emam Saheb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m. They used to get up at three o’clock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he cooking. Because the community has such men among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has come out victorious. I strongly advise those wh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that while there they must obey the gaol regulatio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cts in the name of God, our fetters will fall away in n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ertainly not fighting on behalf of those who hold fo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The struggle is no longer what it was before. The figh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uphold the honour of the millions who live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is seeking ways and means of expell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. They want us to go and settle in regions with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. I therefore think it very important that we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our courage. We are not to fight now for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legitimate claims but we can live honourably if educate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can teach us the right things. come in.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ven this, we cannot hope to win. I see that some men </w:t>
      </w:r>
      <w:r>
        <w:rPr>
          <w:rFonts w:ascii="Times" w:hAnsi="Times" w:eastAsia="Times"/>
          <w:b w:val="0"/>
          <w:i w:val="0"/>
          <w:color w:val="000000"/>
          <w:sz w:val="22"/>
        </w:rPr>
        <w:t>hanker after publicity. Why should they have such notions? To thos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Ram Sundar Pundit”, 11-11-1907 “Trial of Sorabji Shapurji-I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8-7-1908, “Trial of Sorabji Shapurji—II”, 10-7-1908 &amp; “Trial of Sorabji Shapurji—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I”, 20-7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550" w:val="left"/>
          <w:tab w:pos="4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serve, Who rely on God, what does it matter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ublicity or not? A true satyagrahi does not care for it. H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The Natal gentlemen have promised me that they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ill the struggle comes to an end. I want the three leaders to re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mise today. It has made me very happy to know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 very large amount and that all the gentlemen [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] responded to their appeals without reserve. Of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hat were passed at the last mass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eco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everyone by Mr. Cama. I explain it again toda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, in the name of God, to continue the struggl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justice. If the pledge was taken after full delib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ay please raise his 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re here in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of a mosque. Please remember that you have rais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such a place in the name of God. Sheth Rustomjee sent [m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 on religion for reading in gaol. It says that the righteo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God. The pledge you took on oath in the name of G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aken after full deliberation. Is there any reason, the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in? The scriptures of all religions declare: “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those that are with me all they ask for.”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wealth or imprison your body, but it cannot deprive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ul. If you do in the right spirit what I have asked you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not merely the two things you have demand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se you want. The echoes of this campaign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ard in India and in the rest of the world. See that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>is intensified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[Gandhiji was then garlanded on behalf of the Hamidia Islamic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ociety. Speaking again. he said: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is to be a diamond necklace, offered not out of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ut out of love. It is with that feeling that I thank you. D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’s son, a mere child, writes from England to know wh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ited. The Hamidia Islamic Society is an institution of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as a great honour that I have been garlanded on its beha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eyes, Hindus and Muslims, remain unharme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. If 13,000 Indians continue the fight in the name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wo communities remain united, you will also be the ma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at is happening here will have its repercussions out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all people will be uni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12-1908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held on November 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ryone present did 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SPEECH AT TAMIL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1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ar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n fact been earned by the Tamil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given such as excellent account of itself. Henc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fered to me I offer in turn to your Chairman.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say. If you feel that the Tamils have done very we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orthy of the community. Should any of you fail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deserve all that might be said against him, and much more.</w:t>
      </w:r>
    </w:p>
    <w:p>
      <w:pPr>
        <w:autoSpaceDN w:val="0"/>
        <w:autoSpaceDE w:val="0"/>
        <w:widowControl/>
        <w:spacing w:line="28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2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TRIAL OF THE NAIDOOS AND OTHER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18" w:after="0"/>
        <w:ind w:left="45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on several Indians, it is said, proceeding to the registration office on V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dis square yesterday morning (the 18th instant) in order to comply with Act 36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, the office was immediately picketed by “ passive” resisters, say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police were sent for, and soon after their arrival they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members of the picket, amongst whom was C.K.T. Naidoo. The places of the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ere taken by four others, who, in turn, were arrested. A crowd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; further arrests were made, and eventually about 27 Indians were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aving refused to produce registration certificates and to give signatures and </w:t>
      </w:r>
      <w:r>
        <w:rPr>
          <w:rFonts w:ascii="Times" w:hAnsi="Times" w:eastAsia="Times"/>
          <w:b w:val="0"/>
          <w:i w:val="0"/>
          <w:color w:val="000000"/>
          <w:sz w:val="18"/>
        </w:rPr>
        <w:t>impressions of thumbs and fingers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in the day, the arrested Indians were removed for trial to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are. The news of their detention had got abroad and, when Mr. Gandhi arrived to </w:t>
      </w:r>
      <w:r>
        <w:rPr>
          <w:rFonts w:ascii="Times" w:hAnsi="Times" w:eastAsia="Times"/>
          <w:b w:val="0"/>
          <w:i w:val="0"/>
          <w:color w:val="000000"/>
          <w:sz w:val="18"/>
        </w:rPr>
        <w:t>conduct the defence, he was escorted by about 200 compatrio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quartette charged consisted of C.K.T. [Naidoo], L.R.[Naidoo] and L.D. </w:t>
      </w:r>
      <w:r>
        <w:rPr>
          <w:rFonts w:ascii="Times" w:hAnsi="Times" w:eastAsia="Times"/>
          <w:b w:val="0"/>
          <w:i w:val="0"/>
          <w:color w:val="000000"/>
          <w:sz w:val="18"/>
        </w:rPr>
        <w:t>Naidoo and A.V. Chetty. Pleas of “ Not guilty” were entered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amuels, who prosecuted for the Crown, said that the charge wa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 of that in the Randeria case. The circumstances were the same and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was whether the Crown should proceed pending the result of Randeria’s appe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at a reception held in honour of Imam Abdool Kadir </w:t>
      </w:r>
      <w:r>
        <w:rPr>
          <w:rFonts w:ascii="Times" w:hAnsi="Times" w:eastAsia="Times"/>
          <w:b w:val="0"/>
          <w:i w:val="0"/>
          <w:color w:val="000000"/>
          <w:sz w:val="18"/>
        </w:rPr>
        <w:t>Bawazeer, some Natal Indians and himsel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garlanded before he addressed the audienc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trial of C. K. T. Naidoo, L. R. Naidoo, L. D. Naidoo and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Chetty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: “Pickets Arrested—Leaders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Cour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JORDAN: </w:t>
      </w:r>
      <w:r>
        <w:rPr>
          <w:rFonts w:ascii="Times" w:hAnsi="Times" w:eastAsia="Times"/>
          <w:b w:val="0"/>
          <w:i w:val="0"/>
          <w:color w:val="000000"/>
          <w:sz w:val="18"/>
        </w:rPr>
        <w:t>Why have they been arrested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SAMUELS</w:t>
      </w:r>
      <w:r>
        <w:rPr>
          <w:rFonts w:ascii="Times" w:hAnsi="Times" w:eastAsia="Times"/>
          <w:b w:val="0"/>
          <w:i w:val="0"/>
          <w:color w:val="000000"/>
          <w:sz w:val="18"/>
        </w:rPr>
        <w:t>: They have been arrested upon instructions received and,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eged, they have been acting as pickets and causing trouble amongst Asiatics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desirous of complying with the law. I make this statement </w:t>
      </w:r>
      <w:r>
        <w:rPr>
          <w:rFonts w:ascii="Times" w:hAnsi="Times" w:eastAsia="Times"/>
          <w:b w:val="0"/>
          <w:i/>
          <w:color w:val="000000"/>
          <w:sz w:val="18"/>
        </w:rPr>
        <w:t>ex-parte, a</w:t>
      </w:r>
      <w:r>
        <w:rPr>
          <w:rFonts w:ascii="Times" w:hAnsi="Times" w:eastAsia="Times"/>
          <w:b w:val="0"/>
          <w:i w:val="0"/>
          <w:color w:val="000000"/>
          <w:sz w:val="18"/>
        </w:rPr>
        <w:t>nd possib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correc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Jordan said that such conduct, if report were true, was most serious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seemed “ to lend the colour of truth to statements upon oath made before 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Indians to the effect that they are frightened to register because of these picket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of the men who have been charged before me have told me that they have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rrorised and now I begin to believe their stories.” 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se men in the dock have been terro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xious to comply with the law, surely there is some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Statutes for the contravention of which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. But why charge them under this section 9 of Act 36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? The watching will go on so long as the struggle continu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have been terrorising others, then they should be punished, </w:t>
      </w:r>
      <w:r>
        <w:rPr>
          <w:rFonts w:ascii="Times" w:hAnsi="Times" w:eastAsia="Times"/>
          <w:b w:val="0"/>
          <w:i w:val="0"/>
          <w:color w:val="000000"/>
          <w:sz w:val="22"/>
        </w:rPr>
        <w:t>but my learned friend, Mr. Samuels, says he hardly credits the sto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JORDAN: </w:t>
      </w:r>
      <w:r>
        <w:rPr>
          <w:rFonts w:ascii="Times" w:hAnsi="Times" w:eastAsia="Times"/>
          <w:b w:val="0"/>
          <w:i w:val="0"/>
          <w:color w:val="000000"/>
          <w:sz w:val="18"/>
        </w:rPr>
        <w:t>Men upon oath have told me that they have been terroris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trio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people will say anythi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JORDA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’m afraid it will continue so long as y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s are permitted to do what you glibly term “  watching.”</w:t>
      </w:r>
      <w:r>
        <w:rPr>
          <w:rFonts w:ascii="Times" w:hAnsi="Times" w:eastAsia="Times"/>
          <w:b w:val="0"/>
          <w:i w:val="0"/>
          <w:color w:val="000000"/>
          <w:sz w:val="22"/>
        </w:rPr>
        <w:t>(Laughter)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these four men can’t be charged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>section, because there is no Registrar of Asiatics according to la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JORDAN:</w:t>
      </w:r>
      <w:r>
        <w:rPr>
          <w:rFonts w:ascii="Times" w:hAnsi="Times" w:eastAsia="Times"/>
          <w:b w:val="0"/>
          <w:i w:val="0"/>
          <w:color w:val="000000"/>
          <w:sz w:val="18"/>
        </w:rPr>
        <w:t>Oh! Then what’s the use of your picketing if Indians cannot g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ere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nly want to let those who forget their manhood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re is such a thing as ostracis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ORD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don’t think it is ostracism. I think it is a wholesome fea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urring grievous bodily har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500 would not have registered and bee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best of terms with the rest of the community and be </w:t>
      </w:r>
      <w:r>
        <w:rPr>
          <w:rFonts w:ascii="Times" w:hAnsi="Times" w:eastAsia="Times"/>
          <w:b w:val="0"/>
          <w:i w:val="0"/>
          <w:color w:val="000000"/>
          <w:sz w:val="22"/>
        </w:rPr>
        <w:t>supplying part of the sinews of war toda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JORD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right; the accused are remanded, </w:t>
      </w:r>
      <w:r>
        <w:rPr>
          <w:rFonts w:ascii="Times" w:hAnsi="Times" w:eastAsia="Times"/>
          <w:b w:val="0"/>
          <w:i/>
          <w:color w:val="000000"/>
          <w:sz w:val="18"/>
        </w:rPr>
        <w:t>sine di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is any terrorism brought into play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 notice of the officers of the Association, they will do all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to help the 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Indians under arrest were similarly remand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MIGHTY STRUGGL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rowing clearer every day that this is indeed a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at is being carried on in the Transvaal. The Act mus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be repealed. Undoubtedly, this is an important demand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passes, we have the advantage of being able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nature of the conflict. We have stated earlier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not fighting merely against the Transvaal Govern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ighting against the Imperial Government as well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tated that it is not as if the Transvaal Indians were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lone; they are fighting on behalf of all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on behalf of all Indians abroad; in fact, they are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We have recently received support for thi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and. We give elsewhere summaries of a speech by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ly and Mr. Ritch’s reply to it. Colonel Seely’s statement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deserve notice. He says that Indians must not migrat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 with a good climate. The Coloured peoples and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ix with each other and both stand to suffer by such mix-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[he says] are rice-eaters and the whites cannot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them. These statements express the views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y mean only one thing, namely, that in thei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good enough to work merely as slaves of whites.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ly went on to saw that Indians already settled in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Colonies should be allowed to live honourably, saying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reath, that General Botha was right in the policy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. Colonel Seely is therefore hypocritical when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treated honourably. His speech in fact impl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iding in lands where whites had already settl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eliminated. The Transvaal Indians therefor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a burden on behalf of the whole of India. We shall show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easily do so, and they certainly will. Colonel Seel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suggest a change [for the worse] in British polic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 rather unworthy aspect of British policy and, if they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, they will herald the decline of the Empire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resistance tends to the good of the British Empire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Seely’s views will be endorsed only by those who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 should be destroyed, All the Colonists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ss. They are therefore enemies of the British Empire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assive] resisters, who have been opppsing this view and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, may be said to be friends of the Empi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readers consider the matter in this light, they will easily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the Transvaal struggle is not merely for permits, of no valu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nor for the entry of a handful of Indians. It is a figh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cause. It is a battle of principles. Indians have pit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mighty force. Even so, we make bold to say tha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win. No one should imagine that this is like hop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ant will carry on its head a potful of jaggery. The men wh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 not understand the efficacy of satyagraha—the power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-not be done by millions can be done by a handful of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acro-ss such instances everywhere. This is also tr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. It is because the Indians here are few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good fight. It may take time to explain the position to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o convince them of the beauty of satyagraha,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amongst them. If, how-ever, the seed of truth strikes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men and blossoms forth, its branches can be pl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and the tree can thus be multiplied indefinitly. Let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mustard seeds cannot make a hill. This also is possi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t has often happened. That is the greatness of the Lor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. The hill is made up of nothing but particles of earth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inquire how this came about, one would simp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ulous. And yet we know that the thing has happened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believe that a few Indians can accomplish this task; we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they can do so quite easily. Why do we say this? As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campaign progresses, we see that it is the poor al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t. The rich find the burden of their wealth too heavy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carry the burden of truth. This means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ust embrace poverty. To think that this is impossibl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effort in despair. In what way is this difficult?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ly on wealth. We may even be robbed of it. Therefore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renounce it and instead take the sword of truth in ou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he strength to think and act thus, we are bound to ge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demanding. We have already said that the figh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carried on. Is there any reason to believe that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? We find that the community on the whole is united.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been, as it were, sanctified through anointment in pri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een the beauty of gaol life and that are not likely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And most of the Transvaal Indians are in any case poor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ir retreating simply does not arise. W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Seely’s speech before such Indians and beg of them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uded, while they live, of the glory of such a mighty battle, but </w:t>
      </w:r>
      <w:r>
        <w:rPr>
          <w:rFonts w:ascii="Times" w:hAnsi="Times" w:eastAsia="Times"/>
          <w:b w:val="0"/>
          <w:i w:val="0"/>
          <w:color w:val="000000"/>
          <w:sz w:val="22"/>
        </w:rPr>
        <w:t>win immortal fame for themselves—for India—throughout the worl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INSCRIPTION IN A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08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LSON</w:t>
      </w:r>
    </w:p>
    <w:p>
      <w:pPr>
        <w:autoSpaceDN w:val="0"/>
        <w:autoSpaceDE w:val="0"/>
        <w:widowControl/>
        <w:spacing w:line="23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HIS MANY KINDNESSES WITHIN THE LAW DURING 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INCARCERATION A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LKSRUST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 Courtesy; Gandhi Smarak Sangrahalay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Del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BALANCE-SHEE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, according to the English calendar, is draw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. In our present state, we attach less importance to our ow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glish calendar. We plan our affairs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r European calendar. We do not wish to sugges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is deplorable in itself. But as things stand,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gradation. The same thing would hardly have been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ual if we were really free, Since we want to have goo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parts of the world, nothing will be wrong in our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alender for the convenience of all. However,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ression. The object of this article is to set out the balance-shee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ye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conditions in Natal, we find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wanted to enact many laws directed against u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did not sanction them. A commiss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to consider the question of the continued import of i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d labour, There is every possibility of some good com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the disallowance of the Bills should give us no reas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happy. Considering its internal difficulties, the [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] Congress has done well. But those who manage its affai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ought to its continued financial difficulties.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enthusiasm among the people. Trade is ruined. Ow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 land prices, many Indians have been reduced to poverty. Even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are put to hardship. Cases of murders among Indians are o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is on a copy of Tolstoy’ </w:t>
      </w:r>
      <w:r>
        <w:rPr>
          <w:rFonts w:ascii="Times" w:hAnsi="Times" w:eastAsia="Times"/>
          <w:b w:val="0"/>
          <w:i/>
          <w:color w:val="000000"/>
          <w:sz w:val="18"/>
        </w:rPr>
        <w:t>Kingdom of God Is within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e presented to a warder in Volksrust Gaol, where he had served his sent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have been “m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. The police feel helpless and Indians appear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. This is an illustration of the fact that Indians are not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ven deserve to be free, for they depend on oth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of their lives and property. There is lack of edu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On the one hand, the Government is with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facilities; the higher-grade schools are in a bad way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we ourselves do nothing for our education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nd losing a library. The only happy feature in the mid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some young men have been sent by their par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for education. The parents at least have thus done thei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can say whether the final product will be an earthen pot or </w:t>
      </w:r>
      <w:r>
        <w:rPr>
          <w:rFonts w:ascii="Times" w:hAnsi="Times" w:eastAsia="Times"/>
          <w:b w:val="0"/>
          <w:i w:val="0"/>
          <w:color w:val="000000"/>
          <w:sz w:val="22"/>
        </w:rPr>
        <w:t>a brass pot. Just now, the potter’s wheel is at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eem quiet in the Cape. Whatever opportunities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 are being thrown away. There are two rival bodies,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tual bickerings. The situation is likely to be exploited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by the third party, their common enemy. The trading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migration law there bear hard [on the Indians]. There, too,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nal situation is rather pitiable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hodesia was threatened with a law similar to the Transvaal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 has not disappeared altogether, but there is littl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Imperial Government sanctioning such a law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Delagoa Bay Indians is as bad as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Indian community is slumbering. There is no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he laws enacted. People there seem to think tha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business is good and they make money, nothing else matters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Indians in the Orange River Colony to speak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change in the situation there. It depends on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hen a change will come abou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ppears to hold the cards for all. That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hodesian Bills were disallowed was due principally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o the Transvaal campaign. The campaign has now assu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which has won for it the admiration of the entire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of the Indian community has gone up. In India, meet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eld in every town over the transvaal. A [public] discu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ing on in England. Within the space of twelve months,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Indians have gone to gaol. People have been display- 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n facing hardships, and their campaign is being ac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very side. They have found a new weapon and acquire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We have not yet fully realized the miraculous qual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this weapon. General Smuts played foul, but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satyagrahis, his foul play has turned ou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. Such is the marvellous power of truth. Falsehood pay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 to truth, for falsehood cannot hold out against i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truggle is being prolonged, people are grow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, [whereas] other modes of fighting have always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rying the people. Similarly, service of truth can never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The more one puts oneself in its service, the stronger one </w:t>
      </w:r>
      <w:r>
        <w:rPr>
          <w:rFonts w:ascii="Times" w:hAnsi="Times" w:eastAsia="Times"/>
          <w:b w:val="0"/>
          <w:i w:val="0"/>
          <w:color w:val="000000"/>
          <w:sz w:val="22"/>
        </w:rPr>
        <w:t>gro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0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n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28, 19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to hand. Jagatsingh’s is a regrettable case. A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 is more the fault of the Hindus. It was particularly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have failed to dischar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be carried away by Jagatsingh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Lakshman and Indrajit were both celebates (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sleep and were therefore equally valorous. But the va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mer was divine, while that of the latter ungodly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vows are holy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nly when they are taken as a spiritual discipli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by a demon, they only add to misery. This is a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make; but all the same, it is no doubt true. Lord Patanj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this very clearly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dars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h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eaches us. The phra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anugrahaya </w:t>
      </w:r>
      <w:r>
        <w:rPr>
          <w:rFonts w:ascii="Times" w:hAnsi="Times" w:eastAsia="Times"/>
          <w:b w:val="0"/>
          <w:i w:val="0"/>
          <w:color w:val="000000"/>
          <w:sz w:val="22"/>
        </w:rPr>
        <w:t>—‘for my favour’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always borne in mind. If you do not follow what I say </w:t>
      </w:r>
      <w:r>
        <w:rPr>
          <w:rFonts w:ascii="Times" w:hAnsi="Times" w:eastAsia="Times"/>
          <w:b w:val="0"/>
          <w:i w:val="0"/>
          <w:color w:val="000000"/>
          <w:sz w:val="22"/>
        </w:rPr>
        <w:t>or if you have any doubt about it, please write to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at your losing control over yourself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 deeper into yourself and have experience, your mind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, your passion will cool down and you will be stronger spiritu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carefully of every step you take or a piece of work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ze it, always applying to it this test, namely, “Will this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iritual progress?” The question “Will this lead to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religion or of India?” is covered by it.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ise, religions cannot advance by a step that will not lead to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grow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found to be the result of the Swam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atienc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sometime toward the end of 1908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ok of aphorisms on Yoga, one of the systems of Indian philosoph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anand, a Hindu missionary who toured South Africa in 1908-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regrettable. It was because of such results that the venerable </w:t>
      </w:r>
      <w:r>
        <w:rPr>
          <w:rFonts w:ascii="Times" w:hAnsi="Times" w:eastAsia="Times"/>
          <w:b w:val="0"/>
          <w:i w:val="0"/>
          <w:color w:val="000000"/>
          <w:sz w:val="22"/>
        </w:rPr>
        <w:t>Kav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ten used to say that in modern times we should be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eachers. Our experience also confirms his view. Ever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durate and wants to see his own opinion prevail. If instead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duracy in regard to one’s opinion one devotes one’s energ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, one will do good to oneself as well as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both will face degrad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olak will leave tomorrow. This letter also will reach you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day, perhaps later, for you must have gone to Maritzbur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from other lett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7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NEW YEAR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xamined the balance-sheet of the last ye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t the thought that we had to follow an alien calend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ur cal-culations. No cause for unhappiness would remain if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replace everything foreign. We can easily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f we exert our-selves to that end during the year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ommenced.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-ries a great and profound mean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merely the use of what is produced in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at meaning is certainly there in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eaning implied in it which is far greater and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reliance on our own strength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 what we mean by “ reliance on our own strength.” “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” means the strength of our body, our mind and our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se, on which should we depend? The answer is b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is supreme, and therefore soul-force is the found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 must build. Passive resistance or satyagraha is a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which depends on such force. That, then, is the only real </w:t>
      </w:r>
      <w:r>
        <w:rPr>
          <w:rFonts w:ascii="Times" w:hAnsi="Times" w:eastAsia="Times"/>
          <w:b w:val="0"/>
          <w:i w:val="0"/>
          <w:color w:val="000000"/>
          <w:sz w:val="22"/>
        </w:rPr>
        <w:t>key[to success] for the Indi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year a good deal will depend on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Transvaal fight is continuing. In Natal, the issue of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up. If the Indians in the Transvaal give up their figh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n immediate adverse effect in Natal, because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in Natal during the coming year will largely be determined by </w:t>
      </w:r>
      <w:r>
        <w:rPr>
          <w:rFonts w:ascii="Times" w:hAnsi="Times" w:eastAsia="Times"/>
          <w:b w:val="0"/>
          <w:i w:val="0"/>
          <w:color w:val="000000"/>
          <w:sz w:val="22"/>
        </w:rPr>
        <w:t>this movement. Nothing will be gained by submitting petitions to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mad Rajachandr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uide to London”, [1893-94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alance-Sheet”, 26-12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. How, then, may anything be gained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provides the answer to this. That is to say, the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to what this year has in store for us will be provided by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the Indians in the Transvaal fight to the la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hoped that a community from among which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been to gaol will never accept defeat, though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aitors in it. Looking at the matter in this light, every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what the new year will bring lies entirely in his own h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PHOENIX SCHOOL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many requests from parents for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o this school. We are prepared to under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ing. There are some financial difficulties, however, in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facilities for them. We are trying our best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>them. We hope to give more details about this in our next issu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, those parents who want to send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our school] may inform us accordingly. If they can also g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dea of the monetary help they will be able to give,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ettled so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NATAL-BOUND INDIAN PASSENGER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engers arriving in Natal are fac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e fault mainly is our own. Many of thes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mpatient to enter [the Colony]. If they have no right to e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s no difference to them. Others have to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f the fault is ours, surely the remedy also lies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and to the extent that we develop a sense of just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 end to our troubles. Anything else that we may d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avail. It will prove as ineffective as an attempt to stitch a 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k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1-1909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Gujarati saying: If the sky were to get torn like a garment, it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impossible to stitch a patch o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EXEMPLARY CASE OF SATYAGRAHA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itzburg, there is a white named Mr. Green. H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poll-tax. So he was produce before a magistrate. H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tly that, as it was an unjust tax, he was not willing to pay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has sentenced him to imprisonment. Mr. Green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undergoing the sentence. This is an unusual case. Mr.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cite others. He feels that the poll-tax is an op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t. He is not much of an orator. He, therefore, resolv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so far as he was concerned, he would never pay that tax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ind the sentence of imprisonment imposed on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This is satyagraha in the true sense of the term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ve truth never follow others blindly. They go on suffer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tru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-1909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 MY SECOND EXPERIENCE IN GAOL [-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RODUCTORY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my experience in gaol this time was bett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908. It was good education for me personally, and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it will prove useful to other India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mpaign of satyagraha can take many forms, but it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ol-going is the most effective means of fighting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. We shall have to go to gaol often enough, I think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ot only during the present agitation, but is the only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adopted in fighting future disabilities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Indian, therefore, to know all that is worth knowing about gaol-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RESTED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Sorabji was arrested, I wished what I could foll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, or that the agitation would end before he was d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I was disappointed. The same desire came over m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ensely, when the brave leaders of Natal went to gaol, and [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] it was fulfilled. While returning from Durban, I was arre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Station on October 7 [1908] for being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of voluntary registration and refusing to give my finger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rticles on his first experienc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V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ess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in going to Durban was to bring [along with m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living in Natal and other Indians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resident in the Transvaal. I had hoped that quit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in Natal would show readiness to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[to gaol]. The Government also felt the sam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orders had been issued to the gaol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the accommodation of more than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ents, blankets, utensils, etc., had been sent 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I also found, as I alighted at Volksrust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ndians, that a large number of policemen were present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bour proved superfluous. The gaoler and the poli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, for only a small number of Indians from Nat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accompany me. There were just six in that train.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arted from Durban by another train on the same day. In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ly fourteen Indians came. All of us were ar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lock-up. The next day we were produ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but the hearing of the case was postponed for seven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clined to offer bail. Two days later, Mr Mavji Karsanji Kot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joined [us] in spite of the fact that he wa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s, was asked to bail himself out, as his trouble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>aggravated and there was need for a picket in Volksru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TU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</w:p>
    <w:p>
      <w:pPr>
        <w:autoSpaceDN w:val="0"/>
        <w:autoSpaceDE w:val="0"/>
        <w:widowControl/>
        <w:spacing w:line="240" w:lineRule="exact" w:before="1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in gaol, when we arrived there,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, Mr. Rustomjee, Mr. Anglia [and] Mr. Sorabji Adaj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initiated the second phase of the movement, and about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. It being the </w:t>
      </w:r>
      <w:r>
        <w:rPr>
          <w:rFonts w:ascii="Times" w:hAnsi="Times" w:eastAsia="Times"/>
          <w:b w:val="0"/>
          <w:i/>
          <w:color w:val="000000"/>
          <w:sz w:val="22"/>
        </w:rPr>
        <w:t>Ram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th, Muslim friend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z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cial permission, food was sent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by Mr. Essop Suleman Kazi. Due observance of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us been made possible. Though there is generally no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ghting in mofussil gaols, orders had been issued in view of the </w:t>
      </w:r>
      <w:r>
        <w:rPr>
          <w:rFonts w:ascii="Times" w:hAnsi="Times" w:eastAsia="Times"/>
          <w:b w:val="0"/>
          <w:i/>
          <w:color w:val="000000"/>
          <w:sz w:val="22"/>
        </w:rPr>
        <w:t>Ram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rrange for lights and provide a clock. Mr. Anglia 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observing the fast were subjected to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during the first few days, but later on no hard labour was </w:t>
      </w:r>
      <w:r>
        <w:rPr>
          <w:rFonts w:ascii="Times" w:hAnsi="Times" w:eastAsia="Times"/>
          <w:b w:val="0"/>
          <w:i w:val="0"/>
          <w:color w:val="000000"/>
          <w:sz w:val="22"/>
        </w:rPr>
        <w:t>exacted from them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other Indians, permission had been granted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to attend to the cooking. This was done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iyashanker Shelat and Mr. Surendrarai Medh, who wer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by Mr. Joshi when the number of prisoners went up. W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ere deported, cooking was attended to by Mr. Ratan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, Mr. Raghavji and Mr. Mavji Kothari, Later still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rose very high, Mr. Lalbhai and Mr. Omar Osman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. Those in charge of cooking had to get up at two or th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and keep busy till five or six in the evening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number of Indians had already been releas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 Essakji and Imam Saheb Bawazeer took charge of coo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it as the good fortune of the Indians concern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food prepared by the Chairman of the Hamidia Islamic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usinessman who had in fact had no experience of coo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mam Saheb and his companions were released, they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of cooking to me. Since I knew something of it, I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. The work remained under my charge only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t is now (that is, up to the moment of writing) being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y Mr. Harilal Gandhi. Though the information as to who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cooking when we arrived in gaol does not fall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 [of this paragraph], I have given it her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.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we entered the gaol, Indians were lodged in three b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. In this gaol, Indian and Kaffir prisoners were always lodged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RANGEMENTS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OLS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rds in the prison for males; one for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>and one for the Kaffirs—the gaol [also] accommodates othe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Though they were free thus to lodge the Indians in the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, the gaoler had made provision for them in the w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s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mall cells, each with arrangements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or fifteen or even more prisoners. The prison is built enti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. The cell has a good height. The walls are plaster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 is washed so that it always stays very clean. Moreover, the w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quently whitewashed, so that they always appear fresh. Th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is paved with black stone, and is washed every day.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-spout which enables three men to bathe simultaneousl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lavatories, and also benches. Above, there is a barbed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intended to prevent prisoners from escaping by clim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. Every room is well lighted and properly ventil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locked in at six in the evening, and let out at six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e cell is locked from outside during the nigh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, if anyone has a call of nature to answer, he cannot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ell, and hence commodes, filled with water trea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germicide, are placed in the cell itself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ET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time of my imprisonment in Volksrust, the Ind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served mealie pap in the morning, and rice,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, for the midday and evening meals. The vegetabl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stly potato. No ghee was allowed at all. Under-trial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owed, in addition, an ounce of sugar with mealie pa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half a pound of bread for the midday meal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-trial prisoners used to share a portion of their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with the prisoners undergoing sentences after conv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entitled to meat twice [a week]; since, however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to either the Hindus or the Muslims, they were entitl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. We therefore made a joint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 a resul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hat we should receive an ounce of ghee and, on meat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pound of beans in place of meat. Moreover, there was some </w:t>
      </w:r>
      <w:r>
        <w:rPr>
          <w:rFonts w:ascii="Times" w:hAnsi="Times" w:eastAsia="Times"/>
          <w:b w:val="0"/>
          <w:i/>
          <w:color w:val="000000"/>
          <w:sz w:val="22"/>
        </w:rPr>
        <w:t>tandal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wing by itself in the gaol garden, and we we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 its leaves. We were also permitted from time to time to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ions from the garden. There remained, therefore,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of about food after ghee and beans had been sanc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t in the Johannesburg Gaol is somewhat different. There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is supplied with rice; no vegetables are allowed. In the even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green vegetables and mealie pap twice in the week, beans on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, and potatoes, with mealie pap, o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scale cannot be considered adequate, as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bits, it is not bad in itself. Many Indians have a strong disl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pap and obstinately refuse to have it. But personally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rror. Mealie pap is a sweet and strength-giving food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in place of wheat in this country. It is very tasty when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ded to it, but even otherwise it tastes quite good when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. If one can get used to it, the foregoing scale will no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nourishment; on the contrary, one may actually thr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ith some adjustments, it can be a perfect diet. But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we have grown so fond of good eating and have pam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to such habits that we are quick to lose our temp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the food we are used to. This was my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, and it made me very unhappy. There was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ing about food, and very often there were such fretful sce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eating and living were the same thing, or as if we liv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. Surely it does not become a satyagrahi to behave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try to get some changes made in the diet. If we f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must remain content with whatever is offered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the Government our determination not to yield;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our duty. There are some Indians who are afraid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gaol only because of the inconvenience in the matter of food. The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Petition to Resident Magistrate’’, 11-10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a conscious effort to overcome the craving for good food </w:t>
      </w:r>
      <w:r>
        <w:rPr>
          <w:rFonts w:ascii="Times" w:hAnsi="Times" w:eastAsia="Times"/>
          <w:b w:val="0"/>
          <w:i w:val="0"/>
          <w:color w:val="000000"/>
          <w:sz w:val="22"/>
        </w:rPr>
        <w:t>that might have enslaved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NCED T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PRISONMENT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entioned above, all our cases were postponed f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so that they came up for hearing on the 14th, when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enced to a month and others to six weeks with hard labour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 boy eleven years old who was sentenced to 14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mprison-ment. I was much worried lest the case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ithdrawn. The Magistrate retired for some ti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es had been disposed of, which made me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. The view generally expressed earlier was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failure to produce my register and refusal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, and also with inciting other Indian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thout any right. While I was grappling with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, the Magistrate returned to the court and my case was </w:t>
      </w:r>
      <w:r>
        <w:rPr>
          <w:rFonts w:ascii="Times" w:hAnsi="Times" w:eastAsia="Times"/>
          <w:b w:val="0"/>
          <w:i w:val="0"/>
          <w:color w:val="000000"/>
          <w:sz w:val="22"/>
        </w:rPr>
        <w:t>called out. I was then sentenced to a fine of Rs. 25 or to two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. This made me very happy, and I congratulated my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onsidered to be my good fortune in being allowed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in ga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THE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entence was passed, we were issued gaol uniform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pplied each with a pair of short breeches, a shirt of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a jumper, a cap, a towel and a pair of socks and sandals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convenient dress for work. It is simple, and wear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nothing to complain about such a dres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having it even for everyday wear. The dres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is somewhat different. They get a rimmed cap, stock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kerchief, in addition to two towels. Indians, too,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with handkerchiefs.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To be continued)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INTERVIEW TO ‘‘THE NATAL MERCURY’’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the well-known leader of the Natal Indians, who has take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minent part in the agitation amongst the Indians in the Transvaal during the pa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, is at present on a visit to Durban, and yesterday he was interviewed by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Natal Mercury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give a sketch of the present position in the Transvaal, and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pecially what has led up to the second stage—or ‘‘Passive Resistance Movement’’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t is called—Mr. Gandhi said:</w:t>
      </w:r>
    </w:p>
    <w:p>
      <w:pPr>
        <w:autoSpaceDN w:val="0"/>
        <w:autoSpaceDE w:val="0"/>
        <w:widowControl/>
        <w:spacing w:line="240" w:lineRule="exact" w:before="7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editorial notes in 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tely,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conducting this campaign with the same gr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with which we started it, and I should like to say that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at I felt rather grieved, because I have always understoo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d from the Indians in their strugg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them, we always received credit for fair fighting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. I may at once state that there has been no fall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race and dignity in our struggle. When we comme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we did so deliberately, with a desire to use the clea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possible, and we have not departed from the principles then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to give a concise definition of these principles, Mr. Gandhi said: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 have eschewed resorting to violence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and we are simply trying to show the Government,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ufferings, that we will not submit to a law whic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, wounds our consciences, and is otherwise objectionab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lled “passive resistance’’ for want of a better term. To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, it is really fighting evil by patience, not returning evil for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, therefore, there can be no question of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. At the same time, I am free to confess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Indian community, in their over-zeal for the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use threats against those who have deserted [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] to submit to the law, but whenever such acts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leaders, they have been promptly dealt with,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has been made to dissociate ourselves from any such ac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has also been brought against us that we have invite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ake part in the struggle. This is not true. The Nata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one to the Transvaal have rights of residence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one there because they felt that they could not rea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our sufferings without, a original residents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ir share in them. They had a right of access there, f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aw any Indian who has lived in the Transvaal for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previous to the war is entitled to return. I notice it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ggested that we are trying, during this second s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o gain an advantage to which we were not entitle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passive resistance, or at the time when the compromise of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was effected. This, too, is wrong. The position a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mpromise was perfectly clear. The Indians were fighting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siatic Act of 1907. This does not mean that we o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plete identification of every Asiatic who wa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country. What we objected to was the spirit of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, and some of the objectionable sections of that Act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that we really objected to. For instance,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question—for which I actually suffered physically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, at any stage of the struggle, said that the giving of finger-pr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bjectionable as such. It was owing to the utter disregard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made by the Indians, and of every senti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cherished, that the struggle was really undertaken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Mr. Gandhi dealt with the compromise entered into and said: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true, with regard to that compromise,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itten in so many words as to the repeal of the Asiatic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, reading between the lines one can read even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the written terms of the compromise, but as I have said of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eat now, General Smuts deliberately, but verbally,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Act, if the British Indians fulfilled thei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, that is to say, underwent voluntary registration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South Africa knows, we have done so. I might als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eral Smuts repeated his promise in hi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Rich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after the compromise, and that speech, although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his notice, he has never contradicted or qualified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had been repealed, there would certainly have been no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and there would have been no question either of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ed Indians, because, as has been shown by the latest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reme Court of the Transvaal, an educated Indian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 under the Immigration Act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right to enter under that Act is affected and taken awa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the Asiatic Act of 1907. Therefore,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of 1907 would have meant the re-instat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Asiatic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INTERVIEWE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mean, of course, the new-comers?</w:t>
      </w:r>
    </w:p>
    <w:p>
      <w:pPr>
        <w:autoSpaceDN w:val="0"/>
        <w:autoSpaceDE w:val="0"/>
        <w:widowControl/>
        <w:spacing w:line="24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; and let it be remembered that thes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not affected, either before the war or after the war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, so that the question of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is in no sense of the term a new question. It is now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ly and separately, because of the controversy that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repeal of the Act, and over the offer made by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l that Act, and the fulfilment of certain other condi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contemplated at the time of the January compromise, on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eneral Smuts’ Speech in Richmond”, 5-2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hat we should forego the rights of educated Asia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m to be considered as prohibited immigran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of the Transvaal. I claim that no self-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uld accept a bargain of that nature.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versy has assumed, so far as the merits of the ca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 purely academic shape. Everybody admits that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7 is useless, if not actually harmful, even from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The Supreme Court, in its two decisions given recentl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s much. It is not required for the identification or reg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new Act of last year brings about that satisfactorily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se educated Indians, it is admitted that we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ew highly educated Indians being allowed to ent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wants, if we are to remain there as a progressiv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iculty with reference to the educated Indians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General Smuts states that they can only enter on suff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emporary permits, we maintain that they should be able to en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right, provided that they pass an education rest,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ed by the immigration officer, and we have further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est may be so severe as to allow of only six such m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nter the Transvaal during any one year. That thi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one is shown by the practice in Natal and the Cape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ustralia, which has not allowed, so far as I know, a single Asiatic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that Colony by means of the education te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ers are now told that whilst these tw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demands might have been granted befor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as taken up, they could not now be granted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at any yielding to passive resistance might cre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mind. Personally, I consider that that fear is totally ground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f our demands are just, they ought to be gra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are passive resisters or not; and, in the second pla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were to adopt our methods, and replace physical viol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it would be a positive gain to South Africa.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when they are in the wrong, do mischief only to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in the right, they succeed in spite of any odd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ee in Natal, that, if Bambata, instead of mur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Hunt, had simply taken up passive resistance, because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mposition of the poll-tax was unjustifiable, much blood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voided, and a great deal of money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; and, at the same time, if the natives as a body did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of the poll-tax, Bambata’s passive resistanc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vain. If, on the other hand, the natives did, in any large body, </w:t>
      </w:r>
      <w:r>
        <w:rPr>
          <w:rFonts w:ascii="Times" w:hAnsi="Times" w:eastAsia="Times"/>
          <w:b w:val="0"/>
          <w:i w:val="0"/>
          <w:color w:val="000000"/>
          <w:sz w:val="22"/>
        </w:rPr>
        <w:t>resent the imposition of the tax, no amount of physical violence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ould possibly have been enough to collec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from people who simply sat still and would not pay it.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Colonists should, in my opinion, rather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n place of physical violence; and, after all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supersession of the Mosaic law of a tooth for a tooth by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law of non-resistance of evil by evil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INTERVIEWER:</w:t>
      </w:r>
      <w:r>
        <w:rPr>
          <w:rFonts w:ascii="Times" w:hAnsi="Times" w:eastAsia="Times"/>
          <w:b w:val="0"/>
          <w:i w:val="0"/>
          <w:color w:val="000000"/>
          <w:sz w:val="18"/>
        </w:rPr>
        <w:t>To narrow down the point, I take it that you are insis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the promise, if it was made, or whether it was made or not—you are insis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the repeal of the Asiatic Act of 1907, because you only want to establish the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right of the educated Indian to go into the Transvaal. Is that so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can pass the test, 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INTERVIEWER: </w:t>
      </w:r>
      <w:r>
        <w:rPr>
          <w:rFonts w:ascii="Times" w:hAnsi="Times" w:eastAsia="Times"/>
          <w:b w:val="0"/>
          <w:i w:val="0"/>
          <w:color w:val="000000"/>
          <w:sz w:val="18"/>
        </w:rPr>
        <w:t>But the Imperial Government has taken up the attitu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a self-governing Colony can exclude whom it will; at least, broadly, that i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 which has been taken up. On the other hand, you claim a right whic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erial Government says the self-governing Colony is entitled to exercise, and s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cannot exclude a certain class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4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that the Imperial Government h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age taken up the attitude that self-governing Colonie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ight to exclude whom they will; but, if that has been st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a departure from the Colonial policy hitherto follow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e Imperial Government would pass any such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made a mistake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of the Transvaal—that is to say, in no s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mention of Asiatics, except in the most indirect manner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-ment of the Transvaal has placed an interpretat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ction which brings about that result, an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aving accepted that, now finds it mos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 effectively. If the Imperial Government is now go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lf-governing Colonies have a perfect right to exclud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, then that is an innovation in Colonial policy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You know that, in 1897, the late Mr. Escomb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Mr. Chamberlain a draft law to exclude Asiatic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Mr. Chamberlain then said that he would not pass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any exclusion law should not be racial, bu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eneral character. That suggestion was adopted, and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Act has been copied everywhere throughout the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ith regard to what members of the Imperial Ministry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ights of the Colonies to exclusion of whom they will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think you will find any definite pronounc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was the position to-day in the Transvaal, Mr. Gandhi said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to-day is that the Indians have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the last two years, and over 2‚000 have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of the Transvaal—that is to say, nearly one-third of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dian population of the Transvaal, and one-six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dian population of the Transvaal. This has also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mongst some representative Europeans, and, as a resul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ommittee has been formed, with Mr. W. Hosken as Chair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mittee has pledged itself to support the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uggle, even to the extent of facing imprisonment, if nee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claims put forward by the Indians, which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just, are granted. The Government considers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tarve us into submission. It is perfectly true that so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xhausted and yield, but I believe that we have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 very large and sufficient number to carry on the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all odds. There are some who have al-ready so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es, given up everything, and are merely carry-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ecause they consider that a great principle is involv-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estimate is true, I can only say that the conclusion can b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viz., that our demands will be granted. How early or how late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about will depend upon our own strength. Then, in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e have the South Africa British Indian Committee,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—sometime acting Viceroy of India—as chairman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the same object, and that Committee has on i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An-glo-Indians of wide experience, and I think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tient enough we will be able to gain sympathy from all 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Transvaal Government has again begun to tak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I have a telegram saying that nearly 30 Indian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ported to Natal, and they have immediately re-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now await trial there. This time, I understand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arged under a different section, and will, therefore,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The Natal leaders and 33 others will be brough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, probably to-morrow. They will share the same fat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cess of filling the gaols of the Transvaal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, and it remains to be seen whether they are equ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r not. The Government evidently thinks that by these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, and by the magistrates imposing the fullest pena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by the law, the Indians will succumb and submit to it, bu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INTERVIEWER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Has the law-abiding Indian, rightly in the Transvaal,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tantial grievance against the laws there as they stand today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. Although we are not now figh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any such grievances, there are grievances,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aw-abiding Indian is deprived of the ownership of land,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ess a piece of land in the country, except in special Lo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said to be a most tangible grievance. But that is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we are fighting for. The principle involved in t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or was, at one time, religious, that is to say, the law of 1907 strik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entiment of the people, but the principal object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 honour of the Indian race, for we are to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as an integral part of the Empire, or we are no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INTERVIEWE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 a very wide principle, but, as I understand it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 crux of the whole thing is this question of the right of educated Indians to en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. In that case there is the statement already referred to as to the Imperi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not being prepared to quarrel with a. self-governing Colony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nies that right of entr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, in that case, we fight both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Imperial Government. But I still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 is with u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INTERVIEWER:</w:t>
      </w:r>
      <w:r>
        <w:rPr>
          <w:rFonts w:ascii="Times" w:hAnsi="Times" w:eastAsia="Times"/>
          <w:b w:val="0"/>
          <w:i w:val="0"/>
          <w:color w:val="000000"/>
          <w:sz w:val="18"/>
        </w:rPr>
        <w:t>Well, it is a certain impasse just now. You are simp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ing to make the position so unbearable that some Imperial action will be take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I have so great a faith in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at I feel that, before the Imperial Government, interve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lonies in South Africa will say “No, we must grant thos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” There are already signs of that in the Transvaal,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Europeans who had at first deprecated our ente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struggle are now strongly supporting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6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SHOPKEEPERS VERSUS HAWKER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ACH VERSU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MBS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upon a time a great quarrel arose between the stom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bs of the body. The hands said, “We shall do no work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working. We carry food to the mouth every time, bu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tomach that eats it and wastes it. We get no help from the stomach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s said, “We shall not walk a step. We have fruitlessly sla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. It is only the stomach that really enjoys it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is honoured like the king. It has fallen to us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drudgery.” The other limbs of the body also made simil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The stomach did a good deal of explaining, saying,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 put in is not visible. The hands merely carry the f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, and their work is then over. The legs enjoy rest after fet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. But I have to work twenty-four hours a day,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ble to see it. If I take rest even for a minute,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working. You yourselves will be the first to suffer if you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So far as I am concerned, I can carry on my work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ough, without you, I too shall have to die ultimately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working, know for certain that you are virtually dead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” However, the limbs were not convinced. They stopped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wenty-four hours, the hands, the feet and the other limb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ecame weak. They repented. As the stomach did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od, they became worried. In the end, they were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what the stomach had said. They realized tha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stomach was not inconsiderable, and tha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worked for many limbs, [the benefit of] its work wa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, with the result that it could not be noticed by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. But when the limbs stopped working, they discover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>they who were the first victim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reminded of this story by some letters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The correspondents accuse businessmen in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Some have gone to the length of abusing them, whil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ut threats against them. Many of them put forward relig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use, quite late in the day, for not going to gaol. As the limb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became jealous of the stomach, all these per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nvious of the shopkeepers. They charge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with having betrayed the hawkers and ruined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are enjoying themselves [they say], having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to gaol. One of the correspondents, while he refers to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ful terms on the one hand, states on the oth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oice their views, freely at meetings because they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keepers. We have not published these letters, for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ill enhance the prestige of the community.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rges is the fact that some traders have transfer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 to the names of their wives or of some whites. It beh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raders to be generous, like the stomach, and reas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gently. The community has submitted to slavery for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and has never tasted independence. 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threshold of independence with the help of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, and are being freed from slavery, everyone, great or small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it difficult to adjust himself naturally to the new situ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those whom we find to be superior to the rest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about this. Every nation which has attained freedo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such a stage of heart-burning. Before a chi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, the mother suffers pangs which are like agonies of dea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n that the child is born. In the same way, before we see the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, not only shall we have to suffer the pangs infli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also those of our own making. The charg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s mentioned above are ill-conceived. Those of the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ansferred their businesses to whites did so neither out of 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out of fear of going to gaol. Most of them are in fact read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. The only object of transferring businesses was to s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ourselves place in the hands of the Gover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unition that it might use against us. We must remind the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hands were laid on Indians in January [1908], it wa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men who were first attacked. Almost all the tr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 have been to gaol. The Chairman of the Associati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, has been to gaol. Mr. Aswat and Mr. Nagadi, who had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rested with great difficulty, have completed their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likewise Mr. Ebrahim Kazi is in gaol now;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ot the opportunity only when he transferred his busines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. Mr. Bhabha went to gaol in Middelburg, and Mr. Bel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a. At present Mr. Mahomed Mia is in gaol. Thus,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raders have suffered imprisonment. Those who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rom Natal to help us are also leading merch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It is therefore not proper to accuse the traders. The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see that they do not envy the traders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the traders go to gaol. To say that the traders have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uggests that they think they themselves made a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ol. In fact, we should believe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sending us to gaol have done us goo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gaol have been the gainers. Those who have not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have been the losers. Those who have sacrificed their weal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ir motherland have in reality earned i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their country, their prestige and their pledge, and clu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ney are, really speaking, poor in spite of their riches,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ose who have written letters to us and thos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views will ponder over our words and will persist in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, by abandoning it, lose the game that we are about to w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behoves the hawkers to realize this, the traders too cannot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off. We cannot say that they are entirely blameless. No doub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among them who are cowards, to whom their money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ir heart is not in the movement. Some make big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more. All the traders should follow the exam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. It gives more to the limbs than it keeps for itself of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s. Whereas the limbs work only for some time, the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all the twenty-four hours, not for its own sake but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mbs. In the same way, it is up to the traders to safegu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hawkers and their dependants. Though they are big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learn to be humble and, though masters, they must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One may transfer one’s business to another’s name if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helped. But this is only the last resort, fit enough for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We hope that those who are resolved to be lion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satyagrahis, will never take out licences in the names of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but help the cause of the community by winding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 and embracing poverty for the present.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ay for a man who claims the privilege of social statu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We cannot say that the hawkers have had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; no one would have any ground for complaint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did his duty and sacrificed self-interest for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 Indians in South Africa have their eyes fixed at pres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merchants. The hawkers have to fight their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, but in case they give in, the traders will also shar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lame for that. Day by day, the situation in the Transva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ore delicate. We pray to God to show the right pa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the hawkers and all other Indians, to keep them resolut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e courage to bear all the hardships that their heroic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 may ent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OTHER LEADERS OF NAT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ill want to know what the leaders of Nat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, apart from those who have sacrificed their all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and proceeded to the Transvaal. The question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-burg correspondent has posed for Natal is worth p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Every Indian in South Africa is morally bound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truggle. Natal’s obligation is twofold. But we regret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leaders who have remained behind are not doing their fu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is ought to make all of us hang our heads in sham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leaders is to start raising contributions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The Congress is running short of money. It is in deb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’s Bill is hanging over us. When the brave heroes of Nata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, it will be the duty of the Congress to dispatch telegrams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propose to do in that case? Where will it get the money fr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e Congress offer any help if it is found that the fami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mprisoned in the Transvaal are facing starvation? If it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help, what source will it draw up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for raising contributions were initiated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y never made any progress. This is not they way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>the affairs of a big public bod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ile dispute with the Main Line [Indians] is dragg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rily. On behalf of the Main Line leaders, Mr. Mahomed Ib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Kharsani had a meeting with Mr. Dawad Maho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gaol. A settlement was almost reached, but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in the melting-pot again. It is obviously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Main Line Indians to offer monetary help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issues. If only they will see the point, the position is simple: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can be easily met, nay, it is almost as good as met.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large number of Main Line Indians should b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of right. This right has always been there.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emand an assurance that the right will be duly resp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oint in dispute is that their consent should b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tem of expenditure exceeding £25. Though this is a triv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the Congress can pass a resolution to that effect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Indians should realize that it is for themselves, not for other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at they enjoy these rights. The Congress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their way. But it is not in the least proper to hold up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lection just for this reason. We hope that the Main Lin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fail in their du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HINDU-MUSLIM RIOTS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cables received here report violent Hindu-Muslim rio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It is believed that several persons were killed. Som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ttacked a mosque, which provoked the Muslims. They retaliated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y was called in. It appears from the cables that order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stored. None of us can judge how far these reports are tru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owever, apparent that the cause of the riots was a white offic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s to be no reason why Hindus and Muslims sh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. In their short-sightedness, the officers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nd to gain if the two communities fall out with each 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India is so critical at present that the Government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—a large number of them—believe, can rest secur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 fight with each other. One must consider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overseas Indians in this situation is. It is clear to u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are Hindus or Muslims, we must not support either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eel sorry that a third party has provoked quarrel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pray to </w:t>
      </w:r>
      <w:r>
        <w:rPr>
          <w:rFonts w:ascii="Times" w:hAnsi="Times" w:eastAsia="Times"/>
          <w:b w:val="0"/>
          <w:i/>
          <w:color w:val="000000"/>
          <w:sz w:val="22"/>
        </w:rPr>
        <w:t>Khuda-I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osques and in temples to gr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ight be an end to the disputes that frequently arise betw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. We are convinced that every patriotic Indian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is the only way to ensure the progress of India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of satyagraha that we have been waging can b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situation, and we may rest confident that, in case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between the two communities, we can meet them with this same </w:t>
      </w:r>
      <w:r>
        <w:rPr>
          <w:rFonts w:ascii="Times" w:hAnsi="Times" w:eastAsia="Times"/>
          <w:b w:val="0"/>
          <w:i w:val="0"/>
          <w:color w:val="000000"/>
          <w:sz w:val="22"/>
        </w:rPr>
        <w:t>weap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VANCOUVER INDIANS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e Indians of Vancouver, in Canada, are stand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with great courage. They refused to walk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 laid by the Government there for removing them to a mala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. They will now remain in Vancouver, instead of migr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onduras. Two of their representatives who had g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pection tour of the Honduras reported that it was not sui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ment. They allege that inducements were held ou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a false report. But they were not influenced. The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interest of their compatriots. Both these Indians deserve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ncouver Indians are not men who can be trifled with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this kind has come to our knowledge. From repo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published there, we find that a professor named Teja Sing, </w:t>
      </w:r>
      <w:r>
        <w:rPr>
          <w:rFonts w:ascii="Times" w:hAnsi="Times" w:eastAsia="Times"/>
          <w:b w:val="0"/>
          <w:i w:val="0"/>
          <w:color w:val="000000"/>
          <w:sz w:val="22"/>
        </w:rPr>
        <w:t>who has settled there and passed the M.A. examination, addressing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 of thousands of Sikhs and other Indians, spoke as follows: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the present agitation in India is concer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put up a constitutional fight. But should redres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, an Indian will arise who, equipped with arms, will lead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to fight with bombs and explosive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controlled powers which the white officer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enjoy have made some of them totally incapable of under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ing the people. The eyes of the Sikhs are being open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ginning to understand things. India wants justic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nningham wrote some years ago in a book of histor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failed to do justice, there would arise in India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leader who would seize all power in his hands. No State </w:t>
      </w:r>
      <w:r>
        <w:rPr>
          <w:rFonts w:ascii="Times" w:hAnsi="Times" w:eastAsia="Times"/>
          <w:b w:val="0"/>
          <w:i w:val="0"/>
          <w:color w:val="000000"/>
          <w:sz w:val="22"/>
        </w:rPr>
        <w:t>can be built on the foundation of bad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PHOENIX SCHOOL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inted last week that we might write [more]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now in a position to report as under: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ARDING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Phoenix who live with their families can take in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boarders. It is intended that the boys who may be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ers will be treated as one’s own children. This practice prev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n olden days, and it should be revived as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condition for a boy’s admission, namely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sound health. Indians of any caste or commun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No distinctions will be made in such matters as food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will get the same food as the inmates, with certain </w:t>
      </w:r>
      <w:r>
        <w:rPr>
          <w:rFonts w:ascii="Times" w:hAnsi="Times" w:eastAsia="Times"/>
          <w:b w:val="0"/>
          <w:i w:val="0"/>
          <w:color w:val="000000"/>
          <w:sz w:val="22"/>
        </w:rPr>
        <w:t>modifications. It will be, in effect, as under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bottle of milk, two ounces of ghee, flour, mealie m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, rice, fresh fruit, green vegetables, sugar bread, nuts (mainly </w:t>
      </w:r>
      <w:r>
        <w:rPr>
          <w:rFonts w:ascii="Times" w:hAnsi="Times" w:eastAsia="Times"/>
          <w:b w:val="0"/>
          <w:i w:val="0"/>
          <w:color w:val="000000"/>
          <w:sz w:val="22"/>
        </w:rPr>
        <w:t>groundnut)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t will be provided regularly, spread over no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nd not more than four meals as it may suit the boys. Which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items should be included in which meal will be decided in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hoenix School”, 2-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our customary practice or in any other way that may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to be best from experienc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t does not include tea, coffee or cocoa. It is our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our knowledge and experience, that things such as te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even to adults, and much more so to children. Som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ink that the introduction of tea, etc., has led to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cidence of ill-healt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ea, coffee and cocoa are produc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men who work more or less in conditions of slave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for instance, it is the indentured labourers who work on te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 plantations. Cocoa is produced in the Congo, wher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are made to work beyond all limits of endurance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lave labour is used even in the production of sugar.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look too deeply into these matters, we are firm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ew that these three things should be used as sparingly as possibl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if we claim to be fired with the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n, we had better avoid these three things as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go into these arguments, especially tho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ea, in this place. Suffice it to say that boys do not need these thing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AR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HARGES</w:t>
      </w:r>
    </w:p>
    <w:p>
      <w:pPr>
        <w:autoSpaceDN w:val="0"/>
        <w:autoSpaceDE w:val="0"/>
        <w:widowControl/>
        <w:spacing w:line="260" w:lineRule="exact" w:before="2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at boarding charges come to not less than a guine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The figure includes the barber’s service char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themselves amount to £1 [per head]. A shilling is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y way of washing charges. No separate charges for a barb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re included since this work is mostly done by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>Phoenix themselves and does not entail any expenditur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DGING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possible to provide lodging arrangements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arding tariff outlined above. There are not enough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the requisite accommodation, nor can the bo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lodged with families. It will therefore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a dormitory for them. We do not see any possibilit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provide lodging for them before such a dormit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. To show that there will be no differential treatment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who may be admitted and the boys of the familie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board to them, it is intended that the two classes of boys will </w:t>
      </w:r>
      <w:r>
        <w:rPr>
          <w:rFonts w:ascii="Times" w:hAnsi="Times" w:eastAsia="Times"/>
          <w:b w:val="0"/>
          <w:i w:val="0"/>
          <w:color w:val="000000"/>
          <w:sz w:val="22"/>
        </w:rPr>
        <w:t>sleep in the same room. It is thus necessary to put up a building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sleeping accommodation to about 20 bo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such a building and of a reservoir to provide b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the boys is estimated to cost £200. Thes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ys can materialize if those who want to have their boys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raise this sum. The estimates have been prep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architect, Mr. Kallenbach, and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. The ownership of the building will be vested i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the money, provided they will have no rights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functions. If it ceases to functions, the donors ma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carry away the building. The necessary amount may ei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by the parents who want to send their boys, or may b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onations from others. Those who donate mon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a public cause. The inmates of Phoenix are so busy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in no position to undertake the necessary effort to raise a </w:t>
      </w:r>
      <w:r>
        <w:rPr>
          <w:rFonts w:ascii="Times" w:hAnsi="Times" w:eastAsia="Times"/>
          <w:b w:val="0"/>
          <w:i w:val="0"/>
          <w:color w:val="000000"/>
          <w:sz w:val="22"/>
        </w:rPr>
        <w:t>fu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convenient to prescribe a uniform dress for the boys.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will be the requirements of dress according to 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Hair-brush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.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Half-length breeche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Shirt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 Short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 Pairs of sandals or shoe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Hat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 Night dresse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 Towel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 Napkin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2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 Pocket handkerchief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 13 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 will be of the model customary in one’s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t mentioned above is merely for use when working in the s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a dress should be provided for the boys or no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ir parents. If any parents do not want to incu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r are not anxious to teach the boys such simplicit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with the boys materials for the items indicated above in a </w:t>
      </w:r>
      <w:r>
        <w:rPr>
          <w:rFonts w:ascii="Times" w:hAnsi="Times" w:eastAsia="Times"/>
          <w:b w:val="0"/>
          <w:i w:val="0"/>
          <w:color w:val="000000"/>
          <w:sz w:val="22"/>
        </w:rPr>
        <w:t>small bag or packet. If they ask us, we suggest that they send noth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ys, but give us a sum of £1.13.6, with permissio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garments made and given them to the boys to wear.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of dress indicated above are for one ye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D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intend to provide Indian-style beds to sleep 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using planks of the kind in use in gaols. They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ducive to one’s well-being. We think it is healthi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o be made to sleep on blankets than to be allowed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resses. But we shall make necessary alterations in this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parents. According to us, the boys will ne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hings:</w:t>
      </w:r>
    </w:p>
    <w:p>
      <w:pPr>
        <w:autoSpaceDN w:val="0"/>
        <w:tabs>
          <w:tab w:pos="4210" w:val="left"/>
        </w:tabs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Blank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 s</w:t>
      </w:r>
    </w:p>
    <w:p>
      <w:pPr>
        <w:autoSpaceDN w:val="0"/>
        <w:tabs>
          <w:tab w:pos="4330" w:val="left"/>
        </w:tabs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Pi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 s</w:t>
      </w:r>
    </w:p>
    <w:p>
      <w:pPr>
        <w:autoSpaceDN w:val="0"/>
        <w:tabs>
          <w:tab w:pos="4330" w:val="left"/>
        </w:tabs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Bedshe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 s</w:t>
      </w:r>
    </w:p>
    <w:p>
      <w:pPr>
        <w:autoSpaceDN w:val="0"/>
        <w:tabs>
          <w:tab w:pos="4330" w:val="left"/>
        </w:tabs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Pillow-cov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 s</w:t>
      </w:r>
    </w:p>
    <w:p>
      <w:pPr>
        <w:autoSpaceDN w:val="0"/>
        <w:autoSpaceDE w:val="0"/>
        <w:widowControl/>
        <w:spacing w:line="294" w:lineRule="exact" w:before="46" w:after="0"/>
        <w:ind w:left="0" w:right="18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 s </w:t>
      </w:r>
    </w:p>
    <w:p>
      <w:pPr>
        <w:autoSpaceDN w:val="0"/>
        <w:autoSpaceDE w:val="0"/>
        <w:widowControl/>
        <w:spacing w:line="260" w:lineRule="exact" w:before="1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may themselves send these materials; otherwis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buy them. Leaving the expenditure on d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, etc., to the decision of the parents, we calculate t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to be borne by them will amount to one guinea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t is proposed to charge admission fee at the rate of £1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boy. The sum is intended to be spent on buying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for him. It is not that books worth that amou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ought. But the intention is to keep some provis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ellaneous expenditure on the boys that the school ma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incur. Books required for advanced boy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by the paren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ACHER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bserved from the account given above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charge any monthly fee. We are in a position to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nly because the teachers maintain themselves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from the [International Printing] Press. With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s, every teacher gives his services at certain hours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to have a School Board which will conside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>teaching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teachers will be Purshottamdas Desai (Principal), Mr. </w:t>
      </w:r>
      <w:r>
        <w:rPr>
          <w:rFonts w:ascii="Times" w:hAnsi="Times" w:eastAsia="Times"/>
          <w:b w:val="0"/>
          <w:i w:val="0"/>
          <w:color w:val="000000"/>
          <w:sz w:val="22"/>
        </w:rPr>
        <w:t>West, Mr. Cordes, Miss West and oth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RICULUM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in object of this school is to strengthen the pupi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t is said that real education consists in teaching the pup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learning. In other words, a desire for knowledg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n him. knowledge, however, is of many kinds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hich is harmful. If, therefore, the boys’ charac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well, they will acquire the wrong kind of knowledge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ck of proper planning in education, we observe that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to be atheists and some, though highly educated, fall a pr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. It is therefore the main object of this school to assist in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character of boys. We can see this aim realized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san Mia and Mr. Ravikrishna. We can form some idea of w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san Mia has been doing in England. Mr. Ravikrishna is in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or the sake of the country. Both these have gone o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 at Phoenix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ill be taught their own language, that is, Gujarati o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possible, Tamil, as also English, arithmetic, history, geograp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any and zoology. Advanced pupils will also be taught algeb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. It is expected that they can be brought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triculation leve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rposes of religious instruction, parents will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 religious teacher of their choice. Hindu boys will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amentals of the Hindu religion in any manner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their parents. Indian Christians will be taught the e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ristian religion by Mr. West and Mr. Cordes and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s of Theosophy. For boys of the Muslim faith,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a Moulvi, if possible. They will be permitt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on Fridays. We believe that the education of any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less without religious instruction. Therefore, it is they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ith a religious bent of mind to provide their childr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religious and secular education. We shall find on refle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ll secular education is also for strengthening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. We think education imparted without any such aim is often </w:t>
      </w:r>
      <w:r>
        <w:rPr>
          <w:rFonts w:ascii="Times" w:hAnsi="Times" w:eastAsia="Times"/>
          <w:b w:val="0"/>
          <w:i w:val="0"/>
          <w:color w:val="000000"/>
          <w:sz w:val="22"/>
        </w:rPr>
        <w:t>harmf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ill be taught the history of ancient and modern India so </w:t>
      </w:r>
      <w:r>
        <w:rPr>
          <w:rFonts w:ascii="Times" w:hAnsi="Times" w:eastAsia="Times"/>
          <w:b w:val="0"/>
          <w:i w:val="0"/>
          <w:color w:val="000000"/>
          <w:sz w:val="22"/>
        </w:rPr>
        <w:t>as to inculcate in them love of India and help them grow patriotic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there is no other information to be give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who want to send their boys will do so indeed. A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y about the building, it is the duty of the parent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. It is hardly necessary to mention that a report o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>and a statement of accounts will be published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HIGHER-GRADE SCHOOL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lainly the intention of the Government gradually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dian boys from higher-grade Indian school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. We have already shown that the remed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school of our own, and have been saying thi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hoenix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 same, it is necessary to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re are two ways of fighting it and securing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through courts of law, and two, through petitions, etc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btain redress through the courts of law cannot b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reful study. We can come to no final conclus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a suit was filed once and dismissed by the Supreme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 good lawyer may be consulted and, if advised by hi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hould be fought out legally. If that is not possible, a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ade. The matter should be taken right up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f course, we shall need to have sanctions beh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oves. We can apply them through satyagraha. We nee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go into the question of how this can be done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later. Meanwhile, it is necessary that the leaders take the steps </w:t>
      </w:r>
      <w:r>
        <w:rPr>
          <w:rFonts w:ascii="Times" w:hAnsi="Times" w:eastAsia="Times"/>
          <w:b w:val="0"/>
          <w:i w:val="0"/>
          <w:color w:val="000000"/>
          <w:sz w:val="22"/>
        </w:rPr>
        <w:t>outlined above as expeditiously as 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MY SECOND EXPERIENCE IN GAOL [– II]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exact nine hours’ labour daily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rigorous imprisonment. The prisoners are loc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t six o’clock. At half-past five in the morning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 to wake them up, and the cell-doors open at six. The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when they are locked in and again when the are let out.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hat the counting may be orderly and speedy, every prisoner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stand at attention near his bed. Each one must roll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ding, put it in its proper place and, after a wash, be read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. Then, at seven, work starts. The work assigned is of various k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day, we had to dig up the soil in a field near the main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rposes of cultiv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30 Indians were there. No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mpelled to work if he was not fit enough. We were tak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 Kaffirs. The soil was very hard, and since it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g up with spades, the labour involved was strenuous. The 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ot. The place of work must have been at a distance of abo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miles from the gaol. All the Indians set to work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But only a few of them were used to hard work,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quite. exhausted with the exertion. Among 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ikrishna, son of Babu Talevantsingh. I was much disconce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 work, and yet the energy with which he went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dened my heart. As the day advanced, we found the task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. The warder was rather sharp of temper. He shou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ll the time to keep on working. The more he shou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ervous the Indians became. I even saw some of them in t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I noticed, had a swollen foot. I was sorely distressed a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ent on urging everyone to ignore the warder an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s best he could. I too got exhausted. There were large blis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ms, the lymph oozing out of them. It was difficult to b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and the spade seemed to weight a maund. For myself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to God all the time to save my honour, so that I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, and to give me strength to keep doing the work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. Placing my trust in Him, I went on with th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 started rebuking me. He did so because I was resting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re was no need to shout at me, that I would do m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to the utmost limit of endurance. Just then, I observ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inabhai Desai fainting away. I paused a little, not being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place of work. The warder went to the spot. I found that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must go, and I ran. Two other Indians also followed me.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prinkled over Jhinabhai. He came to. The warder sent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their work. I was allowed to remain by his side. After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d water had been poured over Jhinabhai’s head,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better. I told the warder that Jhinabhai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down to the gaol. Hence a cab was sent for. I was order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it to the gaol. As I splashed cold water over Jhinabhai’s hea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myself, “A great many Indians have been going to ga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d. What a sinner I would be if I had been giving wrong advice </w:t>
      </w:r>
      <w:r>
        <w:rPr>
          <w:rFonts w:ascii="Times" w:hAnsi="Times" w:eastAsia="Times"/>
          <w:b w:val="0"/>
          <w:i w:val="0"/>
          <w:color w:val="000000"/>
          <w:sz w:val="22"/>
        </w:rPr>
        <w:t>! Am I the cause of all this suffering on the part of Indians?” As I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ater, this became the subject of a controversy; v</w:t>
      </w:r>
      <w:r>
        <w:rPr>
          <w:rFonts w:ascii="Times" w:hAnsi="Times" w:eastAsia="Times"/>
          <w:b w:val="0"/>
          <w:i/>
          <w:color w:val="000000"/>
          <w:sz w:val="18"/>
        </w:rPr>
        <w:t>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V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us, I sighed deeply. I considered the matter afresh, wit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ness, and, after being plunged in reflection for som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myself with a smile. I felt I had given the right advice. I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suffering is in itself a kind of happiness, there is no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by it. This was only a case of fainting but even if it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I could have given no other advice Seeing that our sol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reak free from our fetters by enduring every hardship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maining bound for life, I felt light in heart and tried to instil </w:t>
      </w:r>
      <w:r>
        <w:rPr>
          <w:rFonts w:ascii="Times" w:hAnsi="Times" w:eastAsia="Times"/>
          <w:b w:val="0"/>
          <w:i w:val="0"/>
          <w:color w:val="000000"/>
          <w:sz w:val="22"/>
        </w:rPr>
        <w:t>courage in Jhinabhai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cab arrived, Jhinabhai was made to lie down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taken away. A complaint was made to the chief warder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, the warder was reprimanded. Jhinabhai was not taken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noon. Similarly, four other Indians were found too weak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]. All the others resumed work. One is required to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noon to one. At noon, supervision over us was assig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warder instead of a white one. He proved a little better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on prodding us. Occasionally, he would shout a few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t noon Kaffirs and Indians were deploy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lace, though at different spots. We were given softer soil to dig up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the contractor. He said that the labour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as likely to put him to some loss. He admitted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ll at once equal the Kaffirs in point of physical str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ld him that they were not likely to work [harder] for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, that they would do as much—and only as much—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ould for fear of God. But I found it necessary later to revise </w:t>
      </w:r>
      <w:r>
        <w:rPr>
          <w:rFonts w:ascii="Times" w:hAnsi="Times" w:eastAsia="Times"/>
          <w:b w:val="0"/>
          <w:i w:val="0"/>
          <w:color w:val="000000"/>
          <w:sz w:val="22"/>
        </w:rPr>
        <w:t>this idea altogether. Let us see how that happened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aken out [again] the next day. But we were s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warder instead of a white one. The Kaffir, moreover,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ne as on the previous day. He had been advised not to </w:t>
      </w:r>
      <w:r>
        <w:rPr>
          <w:rFonts w:ascii="Times" w:hAnsi="Times" w:eastAsia="Times"/>
          <w:b w:val="0"/>
          <w:i w:val="0"/>
          <w:color w:val="000000"/>
          <w:sz w:val="22"/>
        </w:rPr>
        <w:t>bother us at all about work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To be continued)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1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60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“RAND DAILY MAIL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704" w:right="1406" w:bottom="478" w:left="1440" w:header="720" w:footer="720" w:gutter="0"/>
          <w:cols w:num="2" w:equalWidth="0">
            <w:col w:w="3280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1028"/>
        <w:ind w:left="16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09</w:t>
      </w:r>
    </w:p>
    <w:p>
      <w:pPr>
        <w:sectPr>
          <w:type w:val="nextColumn"/>
          <w:pgSz w:w="9360" w:h="12960"/>
          <w:pgMar w:top="704" w:right="1406" w:bottom="478" w:left="1440" w:header="720" w:footer="720" w:gutter="0"/>
          <w:cols w:num="2" w:equalWidth="0">
            <w:col w:w="3280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re still exists some doubt as to what is w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in the Transvaal, who have now been figh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odds for the past two years. I will, therefore,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-mission, endeavour to state the Indian submission as brief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e want is the follow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Repeal of Act 2 to 1907;</w:t>
      </w:r>
    </w:p>
    <w:p>
      <w:pPr>
        <w:autoSpaceDN w:val="0"/>
        <w:autoSpaceDE w:val="0"/>
        <w:widowControl/>
        <w:spacing w:line="260" w:lineRule="exact" w:before="60" w:after="0"/>
        <w:ind w:left="990" w:right="28" w:hanging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Legal recognition of the right of highly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Transvaal like any other immigrant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provided by the Immigration 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ith such administrative severity in ap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as to exclude all but six highl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one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eal of the old Act is necessary,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for the honour of the country, because it is claim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eneral Smuts is under promise to repeal the Act.</w:t>
      </w:r>
    </w:p>
    <w:p>
      <w:pPr>
        <w:autoSpaceDN w:val="0"/>
        <w:autoSpaceDE w:val="0"/>
        <w:widowControl/>
        <w:spacing w:line="260" w:lineRule="exact" w:before="40" w:after="0"/>
        <w:ind w:left="990" w:right="26" w:hanging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Act 2 to 1907 is in conflict with the new Act of 1908, a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decision of the Supreme Court has show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ogether of the two dissimilar Acts hav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may lead to dangerous results.</w:t>
      </w:r>
    </w:p>
    <w:p>
      <w:pPr>
        <w:autoSpaceDN w:val="0"/>
        <w:autoSpaceDE w:val="0"/>
        <w:widowControl/>
        <w:spacing w:line="260" w:lineRule="exact" w:before="40" w:after="0"/>
        <w:ind w:left="990" w:right="30" w:hanging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Recent events have shown that Act 2 to 1907 is not me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] was stated by General Smuts at one time, to be a dead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99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Act, being still on the Statute-book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es an offence to the Turkish Mahomedans, and,</w:t>
      </w:r>
    </w:p>
    <w:p>
      <w:pPr>
        <w:autoSpaceDN w:val="0"/>
        <w:autoSpaceDE w:val="0"/>
        <w:widowControl/>
        <w:spacing w:line="240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addressed to </w:t>
      </w:r>
      <w:r>
        <w:rPr>
          <w:rFonts w:ascii="Times" w:hAnsi="Times" w:eastAsia="Times"/>
          <w:b w:val="0"/>
          <w:i/>
          <w:color w:val="000000"/>
          <w:sz w:val="18"/>
        </w:rPr>
        <w:t>Rand Daily Mail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has the</w:t>
      </w:r>
    </w:p>
    <w:p>
      <w:pPr>
        <w:autoSpaceDN w:val="0"/>
        <w:autoSpaceDE w:val="0"/>
        <w:widowControl/>
        <w:spacing w:line="220" w:lineRule="exact" w:before="2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scription scored out and the words “Statement for Mr. Cartwright” substitu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 copy available is imperfect and words in square bracke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supplied in some places by conjectu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type w:val="continuous"/>
          <w:pgSz w:w="9360" w:h="12960"/>
          <w:pgMar w:top="7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tinues to offend the religious susceptibilitie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 Mahomedans.</w:t>
      </w:r>
    </w:p>
    <w:p>
      <w:pPr>
        <w:autoSpaceDN w:val="0"/>
        <w:autoSpaceDE w:val="0"/>
        <w:widowControl/>
        <w:spacing w:line="260" w:lineRule="exact" w:before="40" w:after="0"/>
        <w:ind w:left="990" w:right="32" w:hanging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t is open to the Government, if they wish to haras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o enforce the most objectionable cla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educated British Indians, General Smuts [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] objection raised [to the entry] of such person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pply under the Asiatic Registration Act. This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>unsatisfactory, because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powers granted by the Asiatic Act refer on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mporary permits;</w:t>
      </w:r>
    </w:p>
    <w:p>
      <w:pPr>
        <w:autoSpaceDN w:val="0"/>
        <w:tabs>
          <w:tab w:pos="990" w:val="left"/>
          <w:tab w:pos="4090" w:val="left"/>
          <w:tab w:pos="4610" w:val="left"/>
          <w:tab w:pos="553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such temporary permits, even though they may be of 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tion, would still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mmigrants;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permits, therefore, would prevent the holders [from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rrying on their profession;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emporary permits would leave their holders at the mer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dians want, in place of such makeshifts, is the re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doubted right of highly educated Indian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 free immigrants, provided that they pass an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est that the authorities may impos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be objected that there is no such power reserved in law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Minister to impose severe or discriminating tests—I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ent law is not enough for the purpose—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fer no objection to administrative discrimination again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power can be given to the Minister to set any education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ifferent tests for different classes, the Minister’s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being final and not appealable to the Supreme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a severe test, it will be competent for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limit the entry of highly educated Indians to only six in any one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resent a racial bar as regards educat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ing deemed a national dishonour. Whilst, therefore,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eneral Smuts is largely sentimental, with Indians it is one of vital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Act 2 of 1907 is necessary, whether we demand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Amendment of the Immigration Act is necessary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condemnation by the Supreme Court of its several clauses. Why </w:t>
      </w:r>
      <w:r>
        <w:rPr>
          <w:rFonts w:ascii="Times" w:hAnsi="Times" w:eastAsia="Times"/>
          <w:b w:val="0"/>
          <w:i w:val="0"/>
          <w:color w:val="000000"/>
          <w:sz w:val="22"/>
        </w:rPr>
        <w:t>not, then, at the time of amending it, free it from the tain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, and alter it so as to give the Minister additional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imposition of the education test? Indians on thei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take not to raise passive resistance over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test, so long as six highly educated Indians are passe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test during any single year.</w:t>
      </w:r>
    </w:p>
    <w:p>
      <w:pPr>
        <w:autoSpaceDN w:val="0"/>
        <w:autoSpaceDE w:val="0"/>
        <w:widowControl/>
        <w:spacing w:line="220" w:lineRule="exact" w:before="66" w:after="0"/>
        <w:ind w:left="0" w:right="4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9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EDUCATION OF INDIANS IN NATAL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rote last week about the decision of the Governmen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boys above the age of 14 to the higher-grade Indian schoo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teps it is proposed to take in this connection mus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On further inquiry, we find that there are two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ing a suit. First, a suit may be fild against the refusal to adm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age boy, and second, for securing admission of India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English school. The second approach may perhaps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ess possibility of success in the first. Even the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while to file a case of that kind. It will expose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. In filing a case of the second kind, we nee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ur boys to an English school afterwards; only, if we win the </w:t>
      </w:r>
      <w:r>
        <w:rPr>
          <w:rFonts w:ascii="Times" w:hAnsi="Times" w:eastAsia="Times"/>
          <w:b w:val="0"/>
          <w:i w:val="0"/>
          <w:color w:val="000000"/>
          <w:sz w:val="22"/>
        </w:rPr>
        <w:t>case, boys may get more concessions in the higher-grade [school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suits will cost money. If Indian parents raise it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can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IMMIGRATION COMMISS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mmigration Commission commenced its ses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on Tuesday. Anyone who wants may give evidence before it. 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duty of the Congress to give evidence on this issue.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s may also do so. According to us, there is only one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 can say, and that is to ask for an end to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. There is hardly any difference between indenture and </w:t>
      </w:r>
      <w:r>
        <w:rPr>
          <w:rFonts w:ascii="Times" w:hAnsi="Times" w:eastAsia="Times"/>
          <w:b w:val="0"/>
          <w:i w:val="0"/>
          <w:color w:val="000000"/>
          <w:sz w:val="22"/>
        </w:rPr>
        <w:t>slavery. We assume that Indians who have come over under the system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gh Gradee School”, 9-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od to gain somewhat. But, in fact, by accepting slave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ecuniary gain, they have only suffered a los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such slavery are as good as lost to the motherland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is of no benefit to the country. So long as man i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an independent individual, the community derives n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work. Looking at the matter from other points of view, to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necessary that the system of indenture should be sto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refore, is the evidence that should be tender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-1909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MY SECOND EXPERIENCE IN GAOL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–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dvised to make a sincere attempt to do our b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signed to us was also light. We had to dig up pits and fi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unicipal land adjoining the main road. This allowed occa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But I found from experience that, left to our conscience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e are shirkers. For I observed that the men slacken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firmed belief that we get a bad name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shirking work and also that this habit is one of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our struggle is being prolonged. Satyagraha is a difficult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asy method Ou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not be in doubt. We bea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to the Government. We do not regard it as our enemy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it, it is with a view to correcting its errors and making it 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ays. We would not be happy to see it in difficulties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our resistance is for its good. It follows from this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that we at any rate should work to the best of our 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If we believe that we have no moral obligation to work [hard]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 that we put in the full amount of work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der. If it is not just that we should work, then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warder, but resist him rather and suffer any further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isonment that may be awarded to us in consequence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Indian who holds such a view. If some of them do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ard enough], there is no more to it than mere laziness and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 work. It does not become us thus to be lazy or to shirk work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it is our duty to do whatever work is given to us; if we </w:t>
      </w:r>
      <w:r>
        <w:rPr>
          <w:rFonts w:ascii="Times" w:hAnsi="Times" w:eastAsia="Times"/>
          <w:b w:val="0"/>
          <w:i w:val="0"/>
          <w:color w:val="000000"/>
          <w:sz w:val="22"/>
        </w:rPr>
        <w:t>worked [as well as we could] without any fear of the warder, we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pared all harassment. There would then be no ques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overwork ourselves. Because of the habit of shirking </w:t>
      </w:r>
      <w:r>
        <w:rPr>
          <w:rFonts w:ascii="Times" w:hAnsi="Times" w:eastAsia="Times"/>
          <w:b w:val="0"/>
          <w:i w:val="0"/>
          <w:color w:val="000000"/>
          <w:sz w:val="22"/>
        </w:rPr>
        <w:t>work, people were put to some difficulties in ga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digression, let us return to the main story. As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our work became lighter, as I have pointed out abo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ch which included me was next assigned the task of mai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in the gaol garden and looking after its cultivatio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as mainly to sow maize seeds, clear the potato bed and dust the </w:t>
      </w:r>
      <w:r>
        <w:rPr>
          <w:rFonts w:ascii="Times" w:hAnsi="Times" w:eastAsia="Times"/>
          <w:b w:val="0"/>
          <w:i w:val="0"/>
          <w:color w:val="000000"/>
          <w:sz w:val="22"/>
        </w:rPr>
        <w:t>potato pla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for two days, they took us to dig a municipal ta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there consisted of digging, piling up the earth and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way in barrows. This again was hard work. We had a taste of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days. I had a swollen wrist, which was cured when tr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being at a distance of four or five miles, w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re in a trolley. We had to cook our meal near the tank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carried with us the necessary provisions and fuel. Her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ctor was not satisfied. We could not equal the Kaffir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s work on the tank for two days, they gave us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itherto they used to take out mostly such Indians 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for work. Now, however, they were form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. Some of them were sent to dig out the weeds that had sho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soldiers’ tombs. Others were sent to clean the gravey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rangement continued for some time. Meanwhile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Barberton case, nearly 50 Indians were relea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maining period, we were assigned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. This included digging, reaping, sweeping, etc.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heavy work; rather, it was conductive to vig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One may at first get bored when engaged on such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nine hours at a stretch, but one doesn’t feel it after getting used to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kind of work described above,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in every cell to carry the bucket for urine, etc., placed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our people are unwilling to do such work. In fac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why one should mind it. It is wrong to think of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umiliating or degrading. Moreover, those who hav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imprisonment cannot afford to stand on prestige th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sometimes there was some argument as to who sh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ine bucket. If we have understood the full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, we would compete with one another in offering to do s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nstead of making difficulties about it, and one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if the work fell to one’s lot. That is to say,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nsist in being required by the Government to work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work had in any case to be attended to, he who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to offer himself would deserve special honou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have resolved to bear all suffering, each one of u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come forward to suffer more than others, and he who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hould feel most honoured. An example of this was once s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ssan Mirza. He has been suffering from a very bad dis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ngs. He is delicate of health. All the same, he gladly t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hatever work fell to his lot from day to day. Furthermo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no thought to his health. Once, Kaffir warder asked him t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warder’s privy, which he instantly started doing. As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ne such work, he vomited. He was not upset by this. whi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leaning another privy, I happened to come up and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upon the work. I was astonished. To be sure, I fel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him. On inquiry, I learnt about the first privy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 same Kaffir warder was ordered by the chief [warder]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dians to clean the latrines specially set apart for the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>warder approached me about this and asked me to name two perso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ought I was the best person for such work, and so I went my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feel no shame in this kind of work.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ustom ourselves to it. Because of the dislike we f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, not only do we find the front of our hous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 generally dirty, but also originate, or spread, epidemic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lague, etc. We assume that lavatories are bound to be un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we frequently invite the charge of being dirty. On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as sentenced to solitary confinement, that is to say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in a cell by himself, for refusing to do such work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see nothing wrong in our having to submit to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But, in this particular case, the penalty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It is, moreover, not proper that we should hol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from such work. When I set out to attend to the work, the w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scold others and urged them to come forward. Thi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the order and forthwith Mr. Omar Osman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ran to my help; the work was very light, though. My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rrating this story is to show that these men also felt hono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uch work when required by the Government. If we are hu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work assigned to us, we cannot take part in any fight </w:t>
      </w:r>
      <w:r>
        <w:rPr>
          <w:rFonts w:ascii="Times" w:hAnsi="Times" w:eastAsia="Times"/>
          <w:b w:val="0"/>
          <w:i w:val="0"/>
          <w:color w:val="000000"/>
          <w:sz w:val="22"/>
        </w:rPr>
        <w:t>worth the n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MOVED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above an account of the work [assigned to us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-ksrust gaol. But I did not spend two full months in that ga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ddenly sent away to Johannesburg for a few day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ere is worth recounting. I was taken there on October 2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as that I was required to give evidence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, the tailor. There were all kinds of speculations as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reasons. Everyone was filled with hope and imag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re might be an interview with General Smuts. It w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that there was no such idea. A warder was specially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 fetch me. A railway compartment was placed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We had second-class tickets, the only reason being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third-class carriages in the train. It appears that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ly in third-class compartments. I was in gaol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journey. I had some luggage with me,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carry myself. The distance from the gaol to the station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vered on foot. After arriving at Johannesburg, I had [again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gaol on foot, carrying the luggage myself. Th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d strong comments in newspapers. Questions were as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arliament. Many persons felt hurt. Everyone though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political prisoner, I should not have been made to wal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, dressed in gaol uniform and carrying a lo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 why this should have given offenc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en Mr. Anglia came to know how I was to go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in his eyes. Mr. Naidoo and Mr. Polak were at the statio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aving received information [about my arrival]. They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to see my condition. There is no reason why one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so much. It is not likely that in this coun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make any distinction between politic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 greater the harassment we suffer, the earlier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ur release. Moreover, we shall find on reflection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a hardship to have to wear a gaol uniform, or go on fo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e’s luggage. But the world will always think of these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and that is why an outcry was raised in Englan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have the slightest trouble from the warder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I had resolved [while in Volksrust Gaol] that, unless openly </w:t>
      </w:r>
      <w:r>
        <w:rPr>
          <w:rFonts w:ascii="Times" w:hAnsi="Times" w:eastAsia="Times"/>
          <w:b w:val="0"/>
          <w:i w:val="0"/>
          <w:color w:val="000000"/>
          <w:sz w:val="22"/>
        </w:rPr>
        <w:t>allowed by the warder, I would not take any food other than what I</w:t>
      </w:r>
    </w:p>
    <w:p>
      <w:pPr>
        <w:autoSpaceDN w:val="0"/>
        <w:autoSpaceDE w:val="0"/>
        <w:widowControl/>
        <w:spacing w:line="240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eatment in prison : (a) marched in concict’s farb, 31-10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owed in gaol. Hence I had carried on with the gaol die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But they had given me no food packet for the jour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 [accompanying me] allowed me to buy whatever foo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The station master offered me some money. He was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pset [to observe my condition]. I thanked him, [but]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ffer of money. I borrowed 10 s from Mr. Kazi, who wa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tation, and spent something from it to buy food for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warder on the train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vening when we reached Johannesburg, so tha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here I could be among other Indians. I was given a b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 of the prison where there were mostly Kaffir prisoner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ying ill. I spent the night in his cell in grest misery and f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at the very next day I would be taken among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, thinking that I would be kept in this place all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quite nervous. I felt extremely uneasy, but I resolv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my duty required me to bear every suffering. I read the </w:t>
      </w:r>
      <w:r>
        <w:rPr>
          <w:rFonts w:ascii="Times" w:hAnsi="Times" w:eastAsia="Times"/>
          <w:b w:val="0"/>
          <w:i/>
          <w:color w:val="000000"/>
          <w:sz w:val="22"/>
        </w:rPr>
        <w:t>Bhag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d carried with me. I read the ver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bearing on my situation and, meditating on them, managed to </w:t>
      </w:r>
      <w:r>
        <w:rPr>
          <w:rFonts w:ascii="Times" w:hAnsi="Times" w:eastAsia="Times"/>
          <w:b w:val="0"/>
          <w:i w:val="0"/>
          <w:color w:val="000000"/>
          <w:sz w:val="22"/>
        </w:rPr>
        <w:t>compose myself.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felt so uneasy was that the Kaffir and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ppeared to be wild, murderous and given to immoral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eir language. A Kaffir started putting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felt a hint of mockery even in this. I did not understand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I returned no reply. He asked me in broken English wh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there in that fashion. I gave a brief reply,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d into silence. Then came a Chinese. He appeared to be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near the bed and looked closely at me. I kept still.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a Kaffir lying in bed. The two exchanged obscene jo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vering each other’s genitals. Both these prisoners had char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and larceny against them. Knowing this, how could I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? Thinking that I would bring this to the notice of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day, I fell asleep for a while late in the night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uffering lies in this. Carrying luggage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are nothing very serious. Realizing that the experi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ust also sometimes be that of other Indians, and that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the fear that I did, I was happy that I had suff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as others. The experience, I thought, would impel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against the Government all the more tenaciously, and I hoped </w:t>
      </w:r>
      <w:r>
        <w:rPr>
          <w:rFonts w:ascii="Times" w:hAnsi="Times" w:eastAsia="Times"/>
          <w:b w:val="0"/>
          <w:i w:val="0"/>
          <w:color w:val="000000"/>
          <w:sz w:val="22"/>
        </w:rPr>
        <w:t>that I might succeed in inducing prison reforms in regard to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s. All these are indirect benefits of satyagra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rose the following day, I was taken to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isoners were lodged, so that I had no chance to com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about what had happened. I have, though, res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on an agitation to ensure that Indian prison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with Kaffirs or others. When I arrived at the place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5 Indian prisoners. Except for three, all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The three were charged with other offence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generally lodged with Kaffirs. When I reached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warder issued an order that all of us should be lodg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room. I observed with regret that some Indians were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in the same room as the Kaffirs, the reason be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ere for a secret supply of tobacco, etc. This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to us. We may entertain no aversion to Kaffirs,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fact that there is no common ground between them a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ily affairs of life. Moreover, those who wish to slee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oom with them have ulterior motives for doing so. Obviously, </w:t>
      </w:r>
      <w:r>
        <w:rPr>
          <w:rFonts w:ascii="Times" w:hAnsi="Times" w:eastAsia="Times"/>
          <w:b w:val="0"/>
          <w:i w:val="0"/>
          <w:color w:val="000000"/>
          <w:sz w:val="22"/>
        </w:rPr>
        <w:t>we ought to abandon such notions if we want to make progress.</w:t>
      </w:r>
    </w:p>
    <w:p>
      <w:pPr>
        <w:autoSpaceDN w:val="0"/>
        <w:autoSpaceDE w:val="0"/>
        <w:widowControl/>
        <w:spacing w:line="294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To be continued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-1909</w:t>
      </w:r>
    </w:p>
    <w:p>
      <w:pPr>
        <w:autoSpaceDN w:val="0"/>
        <w:autoSpaceDE w:val="0"/>
        <w:widowControl/>
        <w:spacing w:line="292" w:lineRule="exact" w:before="370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</w:t>
      </w:r>
      <w:r>
        <w:rPr>
          <w:rFonts w:ascii="Times" w:hAnsi="Times" w:eastAsia="Times"/>
          <w:b w:val="0"/>
          <w:i/>
          <w:color w:val="000000"/>
          <w:sz w:val="24"/>
        </w:rPr>
        <w:t>CHANCHALBEHN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9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CHANCHAL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2" w:after="0"/>
              <w:ind w:left="1170" w:right="0" w:firstLine="17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LKSRU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atur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16, 190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4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rrested, deported, again arrested and am now rele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il. I shall now proceed to Johannesburg. You will know more from </w:t>
      </w:r>
      <w:r>
        <w:rPr>
          <w:rFonts w:ascii="Times" w:hAnsi="Times" w:eastAsia="Times"/>
          <w:b w:val="0"/>
          <w:i w:val="0"/>
          <w:color w:val="000000"/>
          <w:sz w:val="22"/>
        </w:rPr>
        <w:t>Mani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unhappy that I was not able to have much talk, rather any </w:t>
      </w:r>
      <w:r>
        <w:rPr>
          <w:rFonts w:ascii="Times" w:hAnsi="Times" w:eastAsia="Times"/>
          <w:b w:val="0"/>
          <w:i w:val="0"/>
          <w:color w:val="000000"/>
          <w:sz w:val="22"/>
        </w:rPr>
        <w:t>talk, with you. But such is my pligh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dictated to you that day. I want to make you ad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work. I would even keep you with me when Ra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r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on this day at Volkrust on his way to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after seeing Mrs. Gandhi, who was seriously ill at Phoenix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arilal, Gandhiji’s eld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infant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. Be sure that if you give up the idea of staying with Haril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t will do good to both of you. Harilal will grow by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and will perform his other duties. Love for you does not co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staying with you. At times one has to live apart j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love. This is true in your case. From every side, I se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is for your benefit. But it can be a source of happines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become restless owing to separation. I think Harilal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tay at Johannesburg till the struggle is ov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your stage of life, I do not intend to treat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I wish you and Manilal take charge of the household.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ook after everything in the house, keep 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m, take care of their belongings, and teach them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see that they are clean and their nails are well trimm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pletely recover. Even when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can say when B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estored, your role will not be affected. You have to behave as </w:t>
      </w:r>
      <w:r>
        <w:rPr>
          <w:rFonts w:ascii="Times" w:hAnsi="Times" w:eastAsia="Times"/>
          <w:b w:val="0"/>
          <w:i w:val="0"/>
          <w:color w:val="000000"/>
          <w:sz w:val="22"/>
        </w:rPr>
        <w:t>mistress of the house. Do not forget that we are very poo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“INDIAN OPINION”</w:t>
      </w:r>
    </w:p>
    <w:p>
      <w:pPr>
        <w:autoSpaceDN w:val="0"/>
        <w:autoSpaceDE w:val="0"/>
        <w:widowControl/>
        <w:spacing w:line="240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week’s issu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u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ind myself lodged in the gaol-palace. I, therefore,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ddress a few words to the Indian community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situ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some Indians have weakened.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m have given up the fight. Others, it appears, are about to do so.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has be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>[some] Pathans in which they state as under: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4268" w:space="0"/>
            <w:col w:w="22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signatures of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4268" w:space="0"/>
            <w:col w:w="2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, Gandhiji’s thir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, Gandhiji’s fourth and young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Kasturba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8-1-1909; the letter was entitled “Revolt against Picket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Pathans, wish to inform the Government an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paper that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 volunteer corps of pickets to keep a watch o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the Licensing Office. The pickets are dressed in </w:t>
      </w:r>
      <w:r>
        <w:rPr>
          <w:rFonts w:ascii="Times" w:hAnsi="Times" w:eastAsia="Times"/>
          <w:b w:val="0"/>
          <w:i/>
          <w:color w:val="000000"/>
          <w:sz w:val="22"/>
        </w:rPr>
        <w:t>kha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iform, and wear bands like soldiers. We saw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martly parading up and down the roads. These p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osted with a view to defeating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to help the Government and inciting loyal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it. And therefore we, Pathans, who have been loyal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te Queen-Empress Victoria, and the present K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and Queen-Empress—may God save them—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olunteers of Gandhi and Polak as bullies. We pr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to oppose us in what we may d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Not only does Gandhi always make derog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bout our religion and pass insulting remarks;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phets, but he is ever disturbing the peace [of the land]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not remove him and his corps of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lony, we can do that much for the Govern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spatch. We shall be grateful to you if you give publicity to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the letter is over the signatures of Path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at it was drafted by them. There was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sent a petition to the Government to say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be blown up by its cannon than submit to the law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ese very Pathans would submit to the same Act o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ubmit to it. Should that happen, it would be a matter of shame </w:t>
      </w:r>
      <w:r>
        <w:rPr>
          <w:rFonts w:ascii="Times" w:hAnsi="Times" w:eastAsia="Times"/>
          <w:b w:val="0"/>
          <w:i w:val="0"/>
          <w:color w:val="000000"/>
          <w:sz w:val="22"/>
        </w:rPr>
        <w:t>for them and for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, then, did this letter come to be written? I am sur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and of a well-known Indian behind it. Some whit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in intrigues against the community in order to prot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ests. There are some Indians who, having burn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s, want others to do likewise and thus wish to dra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ommunity. Both these classes of men want to use the Pat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wns in their game. The Pathans, being illiterate, are easily mis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ced to give their signatures. They ought to think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should very much like some Indian to read out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right spirit. If the Pathans give their signatures to any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, without giving thought to its content, they will bed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re of their swords. When a sword is used in the service of a wrong </w:t>
      </w:r>
      <w:r>
        <w:rPr>
          <w:rFonts w:ascii="Times" w:hAnsi="Times" w:eastAsia="Times"/>
          <w:b w:val="0"/>
          <w:i w:val="0"/>
          <w:color w:val="000000"/>
          <w:sz w:val="22"/>
        </w:rPr>
        <w:t>cause, I regard it merely as a piece of rusted ir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has written this letter or caused it to be writt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ut a threat to the pickets. But the Pathans must real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proper for them to raise their hand against a single Indian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uch to say about what has been said agains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. The author of the letter wants to create dissension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To charge me with insulting the Proph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betrays sheer ignorance. I have not even dreamt of such a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ot in the nature of true Hinduism to insult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I believe myself to be a follower of that religion.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devoted to dis-covering the means of uniting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how is it possible for me to insult the Prophets of Islam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ies of the community, anxious to provoke dissen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 all kinds of stories in order to break the bond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forged, seeking to implicate the Pathans also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ful members of the community, and those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prosper, must be alert at a time like this. The first thing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imidated by threats from any quarter. The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satyagraha against the Government, and it will d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Indians who may act as their enemies. It is only </w:t>
      </w:r>
      <w:r>
        <w:rPr>
          <w:rFonts w:ascii="Times" w:hAnsi="Times" w:eastAsia="Times"/>
          <w:b w:val="0"/>
          <w:i/>
          <w:color w:val="000000"/>
          <w:sz w:val="22"/>
        </w:rPr>
        <w:t>Khuda-</w:t>
      </w:r>
      <w:r>
        <w:rPr>
          <w:rFonts w:ascii="Times" w:hAnsi="Times" w:eastAsia="Times"/>
          <w:b w:val="0"/>
          <w:i/>
          <w:color w:val="000000"/>
          <w:sz w:val="22"/>
        </w:rPr>
        <w:t>Ishv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e must fear. Those who wish to harm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itied for their ignorance. But one must not be cow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The fight has been protracted—it will be prolonge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Everyone will see that we ourselves are the cause of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. Likewise, it is in our own hands to hasten its end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achieve this is for those who know what the fight means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heart into it. They must not give way to panic or 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greater the pressure on us, the more determin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is tance be. Accordingly, those who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should put up with greater losses and bear heav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t is of the essence of the fight that we should be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joice in sacrificing our lives and allowing our proper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, recognizing that only by acting in this manner can we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interests and those of the community. Only thus will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>be won.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on Mr. Polak should fill us all with shame. I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cannot truly estimate his services to the communi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describe his goodness. There is perhaps no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e meaning of our struggle so well as he does. The </w:t>
      </w:r>
      <w:r>
        <w:rPr>
          <w:rFonts w:ascii="Times" w:hAnsi="Times" w:eastAsia="Times"/>
          <w:b w:val="0"/>
          <w:i w:val="0"/>
          <w:color w:val="000000"/>
          <w:sz w:val="22"/>
        </w:rPr>
        <w:t>remarks made against such a man in the letter mentioned above sh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e have fallen on evil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he author of the letter or the man who instig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. I only pray to God that He may show the right path to that man,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thans and to all Indians, and also that the community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in firm in the great task it has undertaken.</w:t>
      </w:r>
    </w:p>
    <w:p>
      <w:pPr>
        <w:autoSpaceDN w:val="0"/>
        <w:autoSpaceDE w:val="0"/>
        <w:widowControl/>
        <w:spacing w:line="266" w:lineRule="exact" w:before="28" w:after="18"/>
        <w:ind w:left="0" w:right="6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VA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MUNITY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YAGRAHA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s now entering upon the thir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the final stage of the struggle, which has now been rag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and a half years. Hitherto, it has not been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merchants to sacrifice their goods entirely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mselves to poverty. They have, in order to fre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ruggle, largely contracted their businesses, but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entirely. The saying that, under an unjust Government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untenance and participate in their injustice can en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retain their riches is about to be realised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n order further to circumvent us, and seeing that gao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have any terrors for us, ru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fram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Procedure Code, laying down the mode of selling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may be fined by Magistrates without the altern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This move is clearly aimed at Indian merchan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to face voluntary poverty, enforced poverty, or </w:t>
      </w:r>
      <w:r>
        <w:rPr>
          <w:rFonts w:ascii="Times" w:hAnsi="Times" w:eastAsia="Times"/>
          <w:b w:val="0"/>
          <w:i w:val="0"/>
          <w:color w:val="000000"/>
          <w:sz w:val="22"/>
        </w:rPr>
        <w:t>disgrace, They have no desire to enrich what is to them an unjus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3-1-1909. Gandhiji was present 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Cachalia’s creditors on January 22 and presumably drafted this lette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>”, 22-1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rules framed by the Judges of the Supreme Court of the Transvaal u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visions of Section 280 of Ordinance No. 1 of 1903 provided for the execu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 warrant for the levy of a fine as in civil cases, for the Crown to be in the posi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judgement creditor, for the bailiff to attach goods sufficient to cover the cost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execution as well as the amount of the warrant and for the term of impriso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duced in the proportion of the amount of fine realized. </w:t>
      </w:r>
      <w:r>
        <w:rPr>
          <w:rFonts w:ascii="Times" w:hAnsi="Times" w:eastAsia="Times"/>
          <w:b w:val="0"/>
          <w:i/>
          <w:color w:val="000000"/>
          <w:sz w:val="18"/>
        </w:rPr>
        <w:t>Vide Indian Opinion, 9-1-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the expense of their creditors or themselve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face disgrace. My advice, therefore, to my coutry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s a merchant and as Chairman of the British Indian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y must all for the present cease to be merchants, an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s they have to their creditors, if any, or otherwise clos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ores. To set an example, I have myself decided to tak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, and I am doing so with the greatest deliberation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me hesitation. No formal vote of the Association will b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aken as to the momentous step. It is most difficult to exp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keepers, who have remained hitherto true to the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their all and follow the narrow path chosen by some of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rise to the occasion, I think that, even then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well of their countrymen, if not of the Colonists, i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aved dangers and difficulties during the past thirty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if we prize our principle better than our pockets, the onl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tender to my countrymen is that they should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take this final step. Then will the Colonists realis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[o]se to, that this is not, so far as the Indians are concern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retaining our hold of the trade we have, or for un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, or for bringing into the country men who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it. The only question, so far as we are concerned,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honour and our consc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ther word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show that we are worthy to be citize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t is likely that many Indians, during the last s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may fall. We see, also, that the struggle will be prolo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re being made by ill-disposed persons within our own r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interested Europeans to sow dissensions in our own camp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we expected, but they cannot deter us from the cour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opted; and whether, after many have fallen, we are a small or a </w:t>
      </w:r>
      <w:r>
        <w:rPr>
          <w:rFonts w:ascii="Times" w:hAnsi="Times" w:eastAsia="Times"/>
          <w:b w:val="0"/>
          <w:i w:val="0"/>
          <w:color w:val="000000"/>
          <w:sz w:val="22"/>
        </w:rPr>
        <w:t>large body, our sufferings will continue until justice is satisfied.</w:t>
      </w:r>
    </w:p>
    <w:p>
      <w:pPr>
        <w:autoSpaceDN w:val="0"/>
        <w:autoSpaceDE w:val="0"/>
        <w:widowControl/>
        <w:spacing w:line="240" w:lineRule="exact" w:before="48" w:after="0"/>
        <w:ind w:left="0" w:right="9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66" w:lineRule="exact" w:before="34" w:after="292"/>
        <w:ind w:left="0" w:right="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-1909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5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ITIS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uropean merchants reacted differently to this move.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1, in a special telegram reported, “Hitherto, it has to be remembe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community has been practically solid in supporting the Govern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question. The stand which is being taken by the Chairman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 is, therefore, construed into an attempt by Mr. Gandhi and his </w:t>
      </w:r>
      <w:r>
        <w:rPr>
          <w:rFonts w:ascii="Times" w:hAnsi="Times" w:eastAsia="Times"/>
          <w:b w:val="0"/>
          <w:i w:val="0"/>
          <w:color w:val="000000"/>
          <w:sz w:val="18"/>
        </w:rPr>
        <w:t>fellow-agitators to force their hand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24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LETTER TO CREDITO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continuous"/>
          <w:pgSz w:w="9360" w:h="12960"/>
          <w:pgMar w:top="716" w:right="1410" w:bottom="478" w:left="1440" w:header="720" w:footer="720" w:gutter="0"/>
          <w:cols w:num="2" w:equalWidth="0">
            <w:col w:w="2976" w:space="0"/>
            <w:col w:w="353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14" w:after="300"/>
        <w:ind w:left="1774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0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sectPr>
          <w:type w:val="nextColumn"/>
          <w:pgSz w:w="9360" w:h="12960"/>
          <w:pgMar w:top="716" w:right="1410" w:bottom="478" w:left="1440" w:header="720" w:footer="720" w:gutter="0"/>
          <w:cols w:num="2" w:equalWidth="0">
            <w:col w:w="2976" w:space="0"/>
            <w:col w:w="353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inform you that a meeting of my credito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, at the Offices of the British Indian Association, 21-24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s, Corner of Rissik and Anderson Streets, as 3 p.m.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, the 22nd inst. My financial position is not the cause of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, but I, as Chairman of the British Indian Associa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determination of the Government to ruin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ho declined to accept the Asiatic Registration Act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General Smuts is redeemed, and until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is placed upon a firm footing,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carry on my trade with safety to my creditors or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te that, evidently on instructions from the Law Depart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are now imposing heavy fines upon merchants wh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cences, without the alternative of imprisonment. Ru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azetted, laying down the manner in which goods are to be sold </w:t>
      </w:r>
      <w:r>
        <w:rPr>
          <w:rFonts w:ascii="Times" w:hAnsi="Times" w:eastAsia="Times"/>
          <w:b w:val="0"/>
          <w:i w:val="0"/>
          <w:color w:val="000000"/>
          <w:sz w:val="22"/>
        </w:rPr>
        <w:t>for these fin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is, I do not complain either about the magist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severe penalties or about the Government fram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They are in their own estimation entitled to compel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laws. I only claim that the British Indians are in their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sist by their sufferings laws which they consider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their national honour and conscience.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so long as the struggle lasts, there is no course lef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ut to hand over what I possess to my creditors,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ose possessions —which, after all, I hold in trust for them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d. I am aware that I should also consider myself respon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se goods into money, and pay my creditors in cash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interests have to give way to the public interest, and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ell my possessions by auction, to the advantag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, I have decided to call them together and place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, and ask them to take over the goods and my other assets.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 struggle happily come to an end in the near future,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ned by A. M. Cachalia, Chairman, British Indian Association, it i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that this and the preceding item were written at the same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type w:val="continuous"/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ends, I should be pleased to take over the good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nd sell them for the benefit of my creditors. Bu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my possessions at the forthcoming meeting, I shall place </w:t>
      </w:r>
      <w:r>
        <w:rPr>
          <w:rFonts w:ascii="Times" w:hAnsi="Times" w:eastAsia="Times"/>
          <w:b w:val="0"/>
          <w:i w:val="0"/>
          <w:color w:val="000000"/>
          <w:sz w:val="22"/>
        </w:rPr>
        <w:t>myself entirely in my creditors' hand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-190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INTERVIEW TO “THE NATAL MERCURY”</w:t>
      </w:r>
    </w:p>
    <w:p>
      <w:pPr>
        <w:autoSpaceDN w:val="0"/>
        <w:autoSpaceDE w:val="0"/>
        <w:widowControl/>
        <w:spacing w:line="352" w:lineRule="exact" w:before="140" w:after="0"/>
        <w:ind w:left="477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, Mr. Gandhi says that the ste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volves such a large mea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acrifice by the Indian community that, at the present early stage, it was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whether the Indian merchants, as a whole, would be prepared to adopt the ide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ccurred to him whilst he was in Natal. The creditors of the Indians consist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British firms oversea [s], local wholesale and retail firms, ban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keepers, and firms in India. If unanimity could be secured among the Indian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 sustained by these would run into many thousands of pounds. Wholesale firm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had supplied largely to the Indian merchants here. If the Indians sur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states, wholesale firms here would be compelled either to cut their losses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Asiatic storekeepers in charge, as managers or clerks, which would enable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, despite the registration laws. If creditors, of whatever kind, decided to sell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, the latter would be amashed, but the former would suffer severe los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of the Indians, Mr. Gandhi said, depended upon unanimity. ther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Indians affected would all be circularised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-1909</w:t>
      </w:r>
    </w:p>
    <w:p>
      <w:pPr>
        <w:autoSpaceDN w:val="0"/>
        <w:autoSpaceDE w:val="0"/>
        <w:widowControl/>
        <w:spacing w:line="220" w:lineRule="exact" w:before="24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suggested that Indians should return the goods they ha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ors, if any, or otherwise close down their stor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. 20-</w:t>
      </w:r>
      <w:r>
        <w:rPr>
          <w:rFonts w:ascii="Times" w:hAnsi="Times" w:eastAsia="Times"/>
          <w:b w:val="0"/>
          <w:i w:val="0"/>
          <w:color w:val="000000"/>
          <w:sz w:val="18"/>
        </w:rPr>
        <w:t>1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REPRESENTATION AT MEETING OF</w:t>
      </w:r>
    </w:p>
    <w:p>
      <w:pPr>
        <w:autoSpaceDN w:val="0"/>
        <w:autoSpaceDE w:val="0"/>
        <w:widowControl/>
        <w:spacing w:line="292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ACHALIA’S CRED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Mr. Gandhi , who spoke for Cachalia, said that it was open to the creditor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ke what action they thought fit. His client wished to return the confidence show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him by the merchants. If they desired, they could use the assets to the be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antage by keeping the business running, or they could sell him out. He could no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trading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tually, the Chairman closed the meeting by stating that, as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of the majority of creditors, he was not prepared to make an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osition, but he would give Cachalia till Monday next as noon to any 20s.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und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is client did not want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>30-1-1909</w:t>
      </w:r>
    </w:p>
    <w:p>
      <w:pPr>
        <w:autoSpaceDN w:val="0"/>
        <w:autoSpaceDE w:val="0"/>
        <w:widowControl/>
        <w:spacing w:line="224" w:lineRule="exact" w:before="188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ursuance of the letters to the Press and creditor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”, 21-1-1909&amp; “Letter to The Press”, 21-1-1909, a meeting of A. M. Cachal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ors was held in the office of the British Indian Association. Hal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’ Trust presided. Cachalia produced his balance-sheet, roughly sh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ts of £ 7,500 adn liabilities of £ 3,800. He said he could not pay his credito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h, whereas Hall demanded full payment. </w:t>
      </w:r>
      <w:r>
        <w:rPr>
          <w:rFonts w:ascii="Times" w:hAnsi="Times" w:eastAsia="Times"/>
          <w:b w:val="0"/>
          <w:i/>
          <w:color w:val="000000"/>
          <w:sz w:val="18"/>
        </w:rPr>
        <w:t>Rand Daily Mai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3-1-1909, published a </w:t>
      </w:r>
      <w:r>
        <w:rPr>
          <w:rFonts w:ascii="Times" w:hAnsi="Times" w:eastAsia="Times"/>
          <w:b w:val="0"/>
          <w:i w:val="0"/>
          <w:color w:val="000000"/>
          <w:sz w:val="18"/>
        </w:rPr>
        <w:t>full report of the meeting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in the day, the executive of the Johannesburg Chamber of Comme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ndorsed the resolutions of their wholesale soft goods trade section that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siatic call “a meeting of his creditors with a view to handing over his asse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reditors and if this is done as a part of the passive resistance movement,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ors be advised to apply for the sequestration of the estate, unless all liabilities </w:t>
      </w:r>
      <w:r>
        <w:rPr>
          <w:rFonts w:ascii="Times" w:hAnsi="Times" w:eastAsia="Times"/>
          <w:b w:val="0"/>
          <w:i w:val="0"/>
          <w:color w:val="000000"/>
          <w:sz w:val="18"/>
        </w:rPr>
        <w:t>are fully satisfie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ther creditors did not oppose Hall’s decision and the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>dissolv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“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483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09</w:t>
      </w:r>
    </w:p>
    <w:p>
      <w:pPr>
        <w:autoSpaceDN w:val="0"/>
        <w:autoSpaceDE w:val="0"/>
        <w:widowControl/>
        <w:spacing w:line="246" w:lineRule="exact" w:before="64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will allow me to pass a few comments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et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remarks made upon what you are pleased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“latest move” of the British Indian community. I will not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de-issues that arise out of your remarks; but I ventu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ither you do not understand the spirit of the struggl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have been carrying on, or you do not car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latest move is not intended to coerce European merchan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ction. Your interviewer received the replies to the question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, therefore, many gaps to fill up. He took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me only one side of the question.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test move, Indian merchants do not desire th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erchant shall suffer. On the contrary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voluntarily to suffer even on behalf of their credito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notice to his creditors, Mr. Cachalia has sinply in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 of the danger in which the goods entrusted to his ca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laced by the action of the Government—you will perhaps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ction of the British Indians as well. Mr. Cachalia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his cred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lance-sheet of which any debtor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roud, and he made a statement before his credito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</w:t>
      </w:r>
      <w:r>
        <w:rPr>
          <w:rFonts w:ascii="Times" w:hAnsi="Times" w:eastAsia="Times"/>
          <w:b w:val="0"/>
          <w:i w:val="0"/>
          <w:color w:val="000000"/>
          <w:sz w:val="22"/>
        </w:rPr>
        <w:t>hold to be perfectly honourable. He has shown not olny 20s in the 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aper, but he has also stated that he does not desire to recei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ditors a clean discharge against the handing over of his sto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he added that he was willing, in the event of any los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on these assets, to make good the loss to the creditor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uture earnings, if he is allowed to make any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 of his adopt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</w:t>
      </w:r>
      <w:r>
        <w:rPr>
          <w:rFonts w:ascii="Times" w:hAnsi="Times" w:eastAsia="Times"/>
          <w:b w:val="0"/>
          <w:i/>
          <w:color w:val="000000"/>
          <w:sz w:val="18"/>
        </w:rPr>
        <w:t>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-1-1909, under the title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r. Gandh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mments by  “Rand Daily Maily” 30-1-1909.</w:t>
      </w:r>
    </w:p>
    <w:p>
      <w:pPr>
        <w:autoSpaceDN w:val="0"/>
        <w:autoSpaceDE w:val="0"/>
        <w:widowControl/>
        <w:spacing w:line="200" w:lineRule="exact" w:before="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is interview is not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the latest move consist in British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lling a meeting of their creditors, and associating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circumstances in their sufferings to some slight exte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merchants are not debtors of Europeans only;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% of Mr. Cachalia’s creditors are Indian. In any case,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may be divided as follows: (a) those who have Europe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dian creditors, (b) those who have European creditors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ose who have no creditors. All these three class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o close down their businesses and dispose of their belog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see that only to a small extent will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rouble their European creditors. The latest move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ter of any coercion at all. If you imply that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 will now have to take greater interest in the question,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; but it only means that the suffering of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ain told. Passive resistance consists purely and simp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of every variety of suffering by passive resisters.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fiance is a prostitution of terms; and how can the sur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ir belongings, including their profits, by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the consequent pecuniary loss, and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poverty be called a degeneration!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so remarked upon picketing, and call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. Picketing, in the case of the Indians, will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ntimidation, when the missionary efforts of the Salvation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such philanthropic bodies merit the term of open defiance, </w:t>
      </w:r>
      <w:r>
        <w:rPr>
          <w:rFonts w:ascii="Times" w:hAnsi="Times" w:eastAsia="Times"/>
          <w:b w:val="0"/>
          <w:i w:val="0"/>
          <w:color w:val="000000"/>
          <w:sz w:val="22"/>
        </w:rPr>
        <w:t>coercion and intimidation.</w:t>
      </w:r>
    </w:p>
    <w:p>
      <w:pPr>
        <w:autoSpaceDN w:val="0"/>
        <w:autoSpaceDE w:val="0"/>
        <w:widowControl/>
        <w:spacing w:line="220" w:lineRule="exact" w:before="106" w:after="0"/>
        <w:ind w:left="0" w:right="4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3-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WHAT DOES THE STRUGGLE MEAN?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struggle can be said to have entered on its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se. It will be observed from our news-letters that som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iving in. It also appears that there are rifts among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depress us. It is so in every conflict. It is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b the last steps. There are very few horses in a race; even the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remain on the course till the end—they cannot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just stall. Some others get exhausted. Some die while runn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reach the destination. The same thing happe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every community. There is, therefore,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in the developments mentioned above. In a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duced thousands of Indians who have held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for two years, there are bound to be som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goa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yet to secure the repeal of the obnoxious Ac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 rights of the educated. But that is not the only purpo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get training in organizing a movement,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ourceful and demonstrate that we are not cowards but men—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a part of the meaning of our struggle, but not the whol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object of this fight is that we should learn to be men,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to cease being the goats that we are and be lions, an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that we are one people, that we are the childre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lay down our lives for her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Thoreau said that one sincere man is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insincere men. We want to know how many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ncere. This the fight will tell us. Thus, to learn to be sincere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han to secure repeal of the Act. It is wrong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demoralized when we see others giving in. It is such behaviour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true mark of cowardic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nations taunt us with being brave enough to start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traying lack of purpose at the critical moment.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we are nothing of the kind. The all-too-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Transvaal will not succeed in proving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[pliable] like wax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ligion consists in learning all this, and hence we ar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sacrifice our lives in this righteous war. To show that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prepared is one of the objects of the struggle; in fact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main object. As for other things, they will follow as a matter of cou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such a big task will require an equally big effor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y? Businessmen are the most important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y must prove their worth and be prepared to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n the process. It is only by embracing poverty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ir own interests as well as those of the community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state, only those who subserve its purposes can be happ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prosperous. In such a state, it is not straightforward me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ss wealth. They can live in such a state only if they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That is the position of the Transvaal Indians.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s to rob the Indians of their honour and wealth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allow that? In former times, when in any part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rebelled against their oppressive rulers, before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they would first kill their womenfolk in order to sav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. At the present moment, the Transvaal Indians ar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ttle of satyagraha. They will have to sacrifice their mone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sacrificed [in the olden days]. If not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ed and find their money as bitter as poison. No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t possible to worship God and Mammon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igion teaches that if one wants to devote oneself to Go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rsake wealth. Since we started this struggle with faith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prayerful hearts, we must be prepared to renounce wealth. </w:t>
      </w:r>
      <w:r>
        <w:rPr>
          <w:rFonts w:ascii="Times" w:hAnsi="Times" w:eastAsia="Times"/>
          <w:b w:val="0"/>
          <w:i w:val="0"/>
          <w:color w:val="000000"/>
          <w:sz w:val="22"/>
        </w:rPr>
        <w:t>When we stand in need of wealth, that same God will see that we ge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aly, 300,000 men were buried together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—such is divine Providence. Keeping that in view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mindful of our honour. To preserve our honour i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t is not so with regard to wealth. We hope that the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wealth and preserve their honour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MY SECOND EXPERIENCE IN GAOL [-IV]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ne further unpleasant experience in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In this gaol, there are two different kinds of wards. One w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affir and Indian prisoners sentenced to hard labour. The 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soners who are called as witnesses and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imprisonment in civil proceedings. Prisoners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>to hard labour have no right to go into this second ward. We slept in it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ould not use its lavatory as of right. In the first wa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risoners wanting the use of the lavatory is so larg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it is a great nuisance. Some Indians find this a sourc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I was one of them. I was told by the warde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harm in my using a lavatory in the second w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nt to one of the lavatories in this ward. At these lavato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re is usually a crowd. Moreover, the lavatories hav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. There are no doors. As soon as I had occupied on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me along a strong, heavily-built, fearful-looking Kaffi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get out and started abusing me. I said I would lea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nstantly he lifted me up in his arms and threw me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I caught hold of the door-frame, and saved myself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. I was not in the least frightened by this. I smiled and w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; but one or two Indian prisoners who saw what had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eeping. Since they could not offer any help in gaol, they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and miserable. I heard later that other Indians also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imilar tribulations. I acquainted the Governor with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nd told him there was urgent need for separate lav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s. I also told him that Indian prisoners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with Kaffirs. The Governor immediately issued an ord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y for Indians to be sent on from the Central Gaol. Thu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the difficulty about lavatories disappea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had no motions for four days, and hence I suffered in health </w:t>
      </w:r>
      <w:r>
        <w:rPr>
          <w:rFonts w:ascii="Times" w:hAnsi="Times" w:eastAsia="Times"/>
          <w:b w:val="0"/>
          <w:i w:val="0"/>
          <w:color w:val="000000"/>
          <w:sz w:val="22"/>
        </w:rPr>
        <w:t>somewh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Johannesburg, I was taken to the court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I was allowed to see Mr. Polak and my son there. Oth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sometimes. I was even free, when in the court, to hav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me from home and accordingly Mr. Kallenbach used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bread, cheese, etc., for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this gaol, the number of satyagrahi prisoner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very high. At one time, there were more than 50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asked to pound gravel with a small hammer, sitt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. About 10 men were employed in mending torn clothe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work of stitching caps with a [sewing] machine.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ing for the first time here. It was not difficult work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learnt it in no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Indians were employed in pounding gravel. I also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the same work. But the warder said that he had orders fro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cident was later discussed in the P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warder not to let me out, and accordingly he di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o out for pounding gravel. One day it so happened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wing work to do on the machine or other work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o read. The rule is that every prisoner must do some wor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ssigned to him in the gaol. The warder therefore called me and </w:t>
      </w:r>
      <w:r>
        <w:rPr>
          <w:rFonts w:ascii="Times" w:hAnsi="Times" w:eastAsia="Times"/>
          <w:b w:val="0"/>
          <w:i w:val="0"/>
          <w:color w:val="000000"/>
          <w:sz w:val="22"/>
        </w:rPr>
        <w:t>inquired whether I was 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plied: N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are you then not doing any work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finished the work assigned to me. I do not wish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tend being busy with work. If you give me any work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do it. Otherwise, what harm is there if I read, having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to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true, but it will be better it you remain in the stor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chief warder or the Governor comes rou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like to do so. I am going to tell the Governor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n’t sufficient work in the store and that I should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out to pound grav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right. I cannot on my own send you out for that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later, the Governor came. I told him everything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me to go out for pounding gravel, but informed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necessary either, since I was to be sent back to Volksrust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day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 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DRESS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from some regulations which is permit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fussil gaol of Volksrust is not possible in the Central Ga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For instance, in Volksrust Mr. Dawad Mahom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have a shawi as head-dress, and breeches we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s well. Mr. Rustomjee, Mr. Sorabji and Mr. Shapurj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wear their own caps. This will not be eas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Gaol. Similarly, when prisoners first come to gao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amined by the physician. This is done in order to find o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 suffers from a contagious disease and, if anyone do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treatment and isolate him from the others. For this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are examined with great care. Some of the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suffer from diseases like syphilis, and therefore every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s his genitals examined. For this purpose, the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dressed, while being examined. Unlike the others, Kaffi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standing undressed for nearly </w:t>
      </w: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nutes so as to sav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650" w:val="left"/>
          <w:tab w:pos="3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’s time. Indian prisoners are made to lower their br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physician approaches them. The other gar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moved in advance. Almost every Indian resents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his breeches, but most of them do not create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our movement, though at heart they feel ill at e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physician about this. As a special case, he examine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in the store but declined to adopt that as a prac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written about this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matter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We are justified in making an issue of this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practice of these peopl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not likely to be changed all at </w:t>
      </w:r>
      <w:r>
        <w:rPr>
          <w:rFonts w:ascii="Times" w:hAnsi="Times" w:eastAsia="Times"/>
          <w:b w:val="0"/>
          <w:i w:val="0"/>
          <w:color w:val="000000"/>
          <w:sz w:val="22"/>
        </w:rPr>
        <w:t>once. All the same, the matter deserves atten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the presence of men only, there should be on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any parts of our anatomy. There is no reason to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at others will keep staring at the parts which w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. We need not have any false sense of shame. If we are pur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inds, where is the need to be particular about hiding w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our natural endowment? I know that these ideas will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to every Indian, but I do feel that one must go deep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learn the right attitude to take. By raising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ure, we harm our cause in the long run. Formerly,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not examined by the physician at all. But once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ndians were interrogated. They replied that they had no dis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ysician examined them nevertheless, having felt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, and found that they had not spoken the truth. H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ceforth to examine even Indian prisoners. We can thus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we are in some trouble, it is generally of our own mak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URN FRO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60" w:lineRule="exact" w:before="1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above, I was taken back to Volksrust on November 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too, I was accompanied by a warder. I was dr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’s uniform, but on this occasion, instead of being made to</w:t>
      </w:r>
    </w:p>
    <w:p>
      <w:pPr>
        <w:autoSpaceDN w:val="0"/>
        <w:autoSpaceDE w:val="0"/>
        <w:widowControl/>
        <w:spacing w:line="216" w:lineRule="exact" w:before="3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wo letters, dated November 24 and December 1, 1908,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protested to the Governor of the Transvaal Gaol against the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prisoners undressed for over an hour in public for medical examin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or of Prisons, replying to these representations, denied that the prison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in such condition longer than necessary for the check-up. This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9-12-1908. The Transvaal Ministers, also, in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ute dated January 30, 1909 refuted the alleg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ight also have been intended to mean: the prejudice against undressing </w:t>
      </w:r>
      <w:r>
        <w:rPr>
          <w:rFonts w:ascii="Times" w:hAnsi="Times" w:eastAsia="Times"/>
          <w:b w:val="0"/>
          <w:i w:val="0"/>
          <w:color w:val="000000"/>
          <w:sz w:val="18"/>
        </w:rPr>
        <w:t>in public is an old sentiment of our people which cannot be given up all at o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k, I was taken in a cab. However, instead of second,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were provided. By way of provisions for the journey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alf a pound of bread and bully-beef. I refused the latter,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claim to it. On the way, I was permitted by the warder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food. When I reached the station, I found som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s present. They noticed me. Of course, talking was not a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my dress, etc., some of them were filled with tears.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free even to tell them that I did not mind my d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, I merely remained a silent spectator. The two of u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a separate compartment. There was a tailor travel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ining compartment, who passed on some of his food to m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delberg, Mr. Somabhai met me. He bought for me some ea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ation. The woman from whom he bought them at first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any money, showing her sympathy for our cause.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abhai insisted on paying, she merely accepted a nominal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pence. Since Mr. Somabhai had also sent a telegram to Stander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ndians had gone to the station there too, carrying som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The warder and I had therefore more than our fill on the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reached Volksrust, I was met by Mr. Nag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zi at the station. Both of them walked with me part of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ermitted to walk at some distance from us. I wa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walk the distance from the station [to the gaol], and carry my </w:t>
      </w:r>
      <w:r>
        <w:rPr>
          <w:rFonts w:ascii="Times" w:hAnsi="Times" w:eastAsia="Times"/>
          <w:b w:val="0"/>
          <w:i w:val="0"/>
          <w:color w:val="000000"/>
          <w:sz w:val="22"/>
        </w:rPr>
        <w:t>luggage. The matter even provoked much comment in newspap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dians were happy to find me back in Volksrus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in Mr. Dawad Mahomed’s cell for the night, so that we kept </w:t>
      </w:r>
      <w:r>
        <w:rPr>
          <w:rFonts w:ascii="Times" w:hAnsi="Times" w:eastAsia="Times"/>
          <w:b w:val="0"/>
          <w:i w:val="0"/>
          <w:color w:val="000000"/>
          <w:sz w:val="22"/>
        </w:rPr>
        <w:t>awake till a late hour narrating our experiences to each ot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UATION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turned to Volksrust, the situation of India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sumed a new aspect altogether. The number of prison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from about 30 to about 75. There was no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 such numbers in that gaol. Eight tents ha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itched. For cooking, a speci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Moreover, the prisoners were often allowed to go to a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 for a bath. The men looked like soldiers rather than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a prison, but a camp of satyagrahis. What, then, d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we were treated well or ill by the warders? In fact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ders were on the whole reasonable men.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>Mahomed had given a nick-name to every warder. One was called “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akly”, another “ Mafuto”, and so 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SITORS</w:t>
      </w:r>
    </w:p>
    <w:p>
      <w:pPr>
        <w:autoSpaceDN w:val="0"/>
        <w:autoSpaceDE w:val="0"/>
        <w:widowControl/>
        <w:spacing w:line="26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to get a good number of Indian visitors in Volks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Mr. Kazi was always hanging around. He look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’ affairs outside, putting his whole heart into the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every opportunity to visit us. Mr. Polak used to co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 on official work. Mr. Mahomed Ibrahim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rsani came specially from Natal in connection with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funds by Main Line Indians. On </w:t>
      </w:r>
      <w:r>
        <w:rPr>
          <w:rFonts w:ascii="Times" w:hAnsi="Times" w:eastAsia="Times"/>
          <w:b w:val="0"/>
          <w:i/>
          <w:color w:val="000000"/>
          <w:sz w:val="22"/>
        </w:rPr>
        <w:t>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,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Indian businessmen from Natal must have paid us a visit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lso a shower of telegrams on that day.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SERVATIONS</w:t>
      </w:r>
    </w:p>
    <w:p>
      <w:pPr>
        <w:autoSpaceDN w:val="0"/>
        <w:autoSpaceDE w:val="0"/>
        <w:widowControl/>
        <w:spacing w:line="260" w:lineRule="exact" w:before="2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are generally kept very clean. If this were not so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pidemics before long. But there is also lack of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respects. Blankets are constantly interchanged. A blank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sed by the dirtiest of Kaffirs may later fall to an Indi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. Frequently, the blankets are found to be full of lice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ty smell. Under the rules, they must be exposed to sunlight for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 every day, if the sky is clear. But this is rarely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blankets is not a trivial matter to a man of clean </w:t>
      </w:r>
      <w:r>
        <w:rPr>
          <w:rFonts w:ascii="Times" w:hAnsi="Times" w:eastAsia="Times"/>
          <w:b w:val="0"/>
          <w:i w:val="0"/>
          <w:color w:val="000000"/>
          <w:sz w:val="22"/>
        </w:rPr>
        <w:t>habits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often happens about dress. The uniform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prisoner is not always washed after he is released, but i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risoner to wear in the same dirty condition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disturbing state of affairs.</w:t>
      </w:r>
    </w:p>
    <w:p>
      <w:pPr>
        <w:autoSpaceDN w:val="0"/>
        <w:autoSpaceDE w:val="0"/>
        <w:widowControl/>
        <w:spacing w:line="24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was considerable crowding of prison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where the accommodation was just sufficient for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nearly 400 were lodged. Thus, twic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permitted under the rules was often lodged in a ce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re were not enough blankets to go round. Thi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onsiderable difficulty. But it is a law of nature that man adj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any situation in which he is placed by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control. This happened with the Indian prisoner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idst of the very real difficulties mentioned abov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, especially, remained in good spirits the whol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pt the Indian prisoners amused all the time by his wit and </w:t>
      </w:r>
      <w:r>
        <w:rPr>
          <w:rFonts w:ascii="Times" w:hAnsi="Times" w:eastAsia="Times"/>
          <w:b w:val="0"/>
          <w:i w:val="0"/>
          <w:color w:val="000000"/>
          <w:sz w:val="22"/>
        </w:rPr>
        <w:t>hum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n incident in the gaol which made one unhapp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Kaffir warder approached some Indians who were sitting in a </w:t>
      </w:r>
      <w:r>
        <w:rPr>
          <w:rFonts w:ascii="Times" w:hAnsi="Times" w:eastAsia="Times"/>
          <w:b w:val="0"/>
          <w:i w:val="0"/>
          <w:color w:val="000000"/>
          <w:sz w:val="22"/>
        </w:rPr>
        <w:t>group. He asked for two Indians to go with him and do some gr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wing. No one spoke for some time. Mr. Imam Abdool Kadir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himself for the work. Even then,no one go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him. On the contrary, they told the warder that Mr. K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priest and asked him not to set him any task. Th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twice as bad. For one thing, everyone ought to hav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the work, instead of which, when the Imam Saheb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out of consideration for the good name of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vulged his status. By indicating their unwillingness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even when the Imam Saheb was ready for it, they proved that </w:t>
      </w:r>
      <w:r>
        <w:rPr>
          <w:rFonts w:ascii="Times" w:hAnsi="Times" w:eastAsia="Times"/>
          <w:b w:val="0"/>
          <w:i w:val="0"/>
          <w:color w:val="000000"/>
          <w:sz w:val="22"/>
        </w:rPr>
        <w:t>we–the community as a whole–are a shameless lot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42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To be continued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1-190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LETTER TO CRED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292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 w:num="2" w:equalWidth="0">
            <w:col w:w="2946" w:space="0"/>
            <w:col w:w="356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09</w:t>
      </w:r>
    </w:p>
    <w:p>
      <w:pPr>
        <w:sectPr>
          <w:type w:val="nextColumn"/>
          <w:pgSz w:w="9360" w:h="12960"/>
          <w:pgMar w:top="504" w:right="1412" w:bottom="478" w:left="1440" w:header="720" w:footer="720" w:gutter="0"/>
          <w:cols w:num="2" w:equalWidth="0">
            <w:col w:w="2946" w:space="0"/>
            <w:col w:w="356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report of the meeting of credito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r.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of Johannesburg, merchant. I may state that my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ilar to Mr. Cachalia’s. Owing to the action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referred to by Mr. Cachalia, my stock is in jeopar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for me to take out a licence. The quest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am I to do with the stock that is in my possess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ies are roughly £2,000, and my assets £4,000.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rrived at by the meeting of Mr. Cachalia’s creditors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lso of the reported concerted action of Europe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ases like Mr. Cachalia’s, I am not calling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, but I merely advise you of the position. I shall be pleas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desire, to call a meeting, or to attend any meeting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all, and shall be pleased also to place my positio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. Any further information that you may desire can be </w:t>
      </w:r>
      <w:r>
        <w:rPr>
          <w:rFonts w:ascii="Times" w:hAnsi="Times" w:eastAsia="Times"/>
          <w:b w:val="0"/>
          <w:i w:val="0"/>
          <w:color w:val="000000"/>
          <w:sz w:val="22"/>
        </w:rPr>
        <w:t>obtained at the offices of the British Indian Association, 21-24 Court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as in the case of Cachal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, was signed and addressed to his creditors by E. M. Aswat; lat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the Acting Chairman of the British Indian Association in place of Cachalia, </w:t>
      </w:r>
      <w:r>
        <w:rPr>
          <w:rFonts w:ascii="Times" w:hAnsi="Times" w:eastAsia="Times"/>
          <w:b w:val="0"/>
          <w:i w:val="0"/>
          <w:color w:val="000000"/>
          <w:sz w:val="18"/>
        </w:rPr>
        <w:t>who was imprison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resentation at Meeting of Cachalia’s Creditors”, 22-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mbers, Corner of Rissik and Anderson Streets, and I shall esteem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favour if any communication you may wish to make is addressed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tabs>
          <w:tab w:pos="5370" w:val="left"/>
        </w:tabs>
        <w:autoSpaceDE w:val="0"/>
        <w:widowControl/>
        <w:spacing w:line="226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.</w:t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0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/>
          <w:color w:val="000000"/>
          <w:sz w:val="22"/>
        </w:rPr>
        <w:t>23, 190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one-time Secretary of the Indian Association, and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ch-ant, I beg to congratulate Mr. A. M. Cachalia on the most self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ing step he has tuken. In my opinion , he deserves the b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ks of the Bri-tish Indian community and, more especially,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n mer-chants, for having pointed the way out to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est manner in whi-ch I can express my approval of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chalia’s action is to follow him, and I have, therefore, placed my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mmunication with my credito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 morality of the step taken by Mr. Cachal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estion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t has been construed into a desi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British Indian merchants to coerce European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 morality or immorality of the step, it is larg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opi-nion. According to the view taught by my relig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who does his best to pay his creditors 20/- in the £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s them of any danger in which their goods may be plac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have performed a meritorious act deserving of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bation from the community in which his lot is cast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coercion, I am sure that those who have used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hastily. It is quite clear that if [the]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do not take out licences to trade, they must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prosecuted for trading without licence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 right, as they consider that their position is just,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orm of hardship on those traders who trade in disreg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Law. What is an Indian debtor with a large stock on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a conscience to keep to do? He has not cash enough to pay </w:t>
      </w:r>
      <w:r>
        <w:rPr>
          <w:rFonts w:ascii="Times" w:hAnsi="Times" w:eastAsia="Times"/>
          <w:b w:val="0"/>
          <w:i w:val="0"/>
          <w:color w:val="000000"/>
          <w:sz w:val="22"/>
        </w:rPr>
        <w:t>out his creditors immediately. He cannot, with any regard for h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resumably drafted by Gandhiji and signed by E. M. Aswa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a resolution of the Executive Committee of the Johannesburg Chamber of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 on January 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>”, 22-1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, and without their consent, sell his goods by auc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he has assets enough to pay out his creditors. Apart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siderations, I cannot but think that the only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for a debtor, placed in the position above described, i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ditors into his confidence, and place himself at their dispo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m that, short of compro-mising his conscience, he i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everything that the creditors may consider desirab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That my action will bear a political interpre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, for the simple reason that it is based upon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the Government; but, speaking for myself, I can 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t the action that I have taken is irres-pective of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wholesale houses may do, so far as the political asp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My desire is simply to protect my creditors,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frustrate the design of the Government, in so far as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monetary aid from me in order to bend me and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their wishes, which I hold to be unjust, immoral, and </w:t>
      </w:r>
      <w:r>
        <w:rPr>
          <w:rFonts w:ascii="Times" w:hAnsi="Times" w:eastAsia="Times"/>
          <w:b w:val="0"/>
          <w:i w:val="0"/>
          <w:color w:val="000000"/>
          <w:sz w:val="22"/>
        </w:rPr>
        <w:t>unrighte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09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INTERVIEW TO “RAND DAILY MAIL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116" w:after="0"/>
        <w:ind w:left="475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5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. .He [Gandhiji] says that he has sufficient faith in the sense of justic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onists to believe that, as soon as they are in full possession of all the facts,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give the Asiatics “their rights”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s,he said, in the course of conversation yesterday, had secur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ffir trade to a large extent, because they treated the Kaffir better and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teously than the European. He denied that the Indians under-sold the Europe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rekeepers, but admitted that the Indian storekeepers paid their employees less th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 di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popular reproach that the Indians had ruined Ladysmith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tchefstroom for European traders, Mr. Gandhi said that Ladysmith was larg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ed by the indentured Indian community, just as Verulam was, and it was on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 that Indian stores should spring up there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or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18"/>
        </w:rPr>
        <w:t>26-1-1909, with the prefatory remark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40 Indian merchants of standing had decided to follow Cachalia’s exam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ing down their business hous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reditors”, pp. 155-6. The repo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conferences were to be held at Krugersdorp and Johannesburg to discus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lications of the move. “Meanwhile, Mr. Gandhi gives the movement ac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, and views with much apparent optimism the outcome of the strugg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ncluded by saying that, if the European traders took up so definit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compromising an attitude as it was suggested they would do, and if they applied t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questration of the Indians’ estates, so that the latter were turned ou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, then every Indian would go back to India and become a passive resist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 I, personally,” he concluded, “ would endeavour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n in the side of the Indian Government, and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until the Asiatic trader got his rights in South Africa, or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ere declared no longer a British Colony.”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LETTER TO SIR CHARLES BRU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90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British Indian Association, I beg to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persistent advocacy of the British Indian ca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sympathy of distinguished members of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y struggling countrymen a great deal of encourag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s them for what sometimes appears to be an interminable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feel that we are fighting not only our own cause,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for the good name of the Empire.</w:t>
      </w:r>
    </w:p>
    <w:p>
      <w:pPr>
        <w:autoSpaceDN w:val="0"/>
        <w:autoSpaceDE w:val="0"/>
        <w:widowControl/>
        <w:spacing w:line="294" w:lineRule="exact" w:before="6" w:after="0"/>
        <w:ind w:left="0" w:right="8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</w:t>
      </w:r>
    </w:p>
    <w:p>
      <w:pPr>
        <w:autoSpaceDN w:val="0"/>
        <w:autoSpaceDE w:val="0"/>
        <w:widowControl/>
        <w:spacing w:line="266" w:lineRule="exact" w:before="48" w:after="0"/>
        <w:ind w:left="0" w:right="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66" w:lineRule="exact" w:before="34" w:after="292"/>
        <w:ind w:left="0" w:right="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RMAN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UC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G.C.M.G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326" w:space="0"/>
            <w:col w:w="31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6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326" w:space="0"/>
            <w:col w:w="319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2-1909</w:t>
      </w:r>
    </w:p>
    <w:p>
      <w:pPr>
        <w:autoSpaceDN w:val="0"/>
        <w:autoSpaceDE w:val="0"/>
        <w:widowControl/>
        <w:spacing w:line="220" w:lineRule="exact" w:before="5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6-1920); Governor of Mauritius, 1897-1904; author of several book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pire and Imperial policy; published in 1908 a pamphlet on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in the Transvaal based on articl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mpirs Review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frequent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in the Press. In a letter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rning Po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11-1908, he had refu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’s argument that the terms of Queen Victoria’s Proclamation of 1858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 the rights of British Indians outside the territorial limits of India. Quoting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borne’s speech of 1897in support of his interpretation of the Proclamatio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to exclude Indians outside India from the “obligations of duty” is th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 would be “the direct negation of Empir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LORD CURZON</w:t>
      </w:r>
    </w:p>
    <w:p>
      <w:pPr>
        <w:autoSpaceDN w:val="0"/>
        <w:autoSpaceDE w:val="0"/>
        <w:widowControl/>
        <w:spacing w:line="252" w:lineRule="exact" w:before="120" w:after="0"/>
        <w:ind w:left="481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4" w:lineRule="exact" w:before="58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Z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the receipt of Your Lordship’s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instant, in reply to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y Association reques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to receive a deputation, in connection with the strugg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resent unfortunately going no between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represented by my Associ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deeply thankful to Your Lordship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terest in the position of British Indians in the Transva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rets that, owing to Your Lordship’s brief stay,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eprived of the opportunity of sending a deputa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>Lordship to pay its respec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nclose herewith a very brief statement of the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ands at present, a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by Sir Charles Bru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summarises the position, and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His Majesty’s Government through the Secretary of Stat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lon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mmittee of some influential Europeans has been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to help the Association in this particular matter,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showing Your Lordship’s note to its Chairma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ho, I understand, is also addressing a letter to You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59-1925); Viceroy and Governor-General of India, 1899-1905;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Secretary, 1919-19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Curzon had written: “I have only just arrived in Johannesburg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short a time here being engaged all tomorrow, away all Thursday and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day morning, that I am afraid I cannot receive a deputation. If howeve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will give me as full a statement of their case as they can prepare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ursday evening, I will study it on my w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footnote to the preceding item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Secretary of State for Colonies”, 9-11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head of the European Committee, he had addressed a 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, on January 6, of which a copy was forwarded to the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 by L. W. Ritch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X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shi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further information is desired by Your Lordship,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ll be pleased to furnish you wit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Your Lordship’s wishes, all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Your Lordship and this Association will be kept priv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conclude with the hope that your intervention will result </w:t>
      </w:r>
      <w:r>
        <w:rPr>
          <w:rFonts w:ascii="Times" w:hAnsi="Times" w:eastAsia="Times"/>
          <w:b w:val="0"/>
          <w:i w:val="0"/>
          <w:color w:val="000000"/>
          <w:sz w:val="22"/>
        </w:rPr>
        <w:t>in a happy ending to the struggle.</w:t>
      </w:r>
    </w:p>
    <w:p>
      <w:pPr>
        <w:autoSpaceDN w:val="0"/>
        <w:autoSpaceDE w:val="0"/>
        <w:widowControl/>
        <w:spacing w:line="294" w:lineRule="exact" w:before="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E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ITION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SUBMISSION TO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ZON</w:t>
      </w:r>
    </w:p>
    <w:p>
      <w:pPr>
        <w:autoSpaceDN w:val="0"/>
        <w:autoSpaceDE w:val="0"/>
        <w:widowControl/>
        <w:spacing w:line="266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AIM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part from matters of detail, the following are the two outs-</w:t>
      </w:r>
      <w:r>
        <w:rPr>
          <w:rFonts w:ascii="Times" w:hAnsi="Times" w:eastAsia="Times"/>
          <w:b w:val="0"/>
          <w:i w:val="0"/>
          <w:color w:val="000000"/>
          <w:sz w:val="22"/>
        </w:rPr>
        <w:t>tanding questions between the Local Government and British Indians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peal of the Asiatic Act No. 2 of 1907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tatus of educated India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GUMENT O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AIMS</w:t>
      </w:r>
    </w:p>
    <w:p>
      <w:pPr>
        <w:autoSpaceDN w:val="0"/>
        <w:autoSpaceDE w:val="0"/>
        <w:widowControl/>
        <w:spacing w:line="260" w:lineRule="exact" w:before="1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, the Indian contention is that General Smut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mise to repeal the Asiatic Act. The promise was not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ing, but, three days after the completion of the com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, 1908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, in hi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Richmond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contradicted, stated as follows: “He had told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ould not be repealed so long as there was an Asiatic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had not registered,” and, again, “Until every Indi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had registered, the law would not be repealed.”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part, however, from the promise, the above Act has been dec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to be unworkable. The recent decisions of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mphasised the opinion; and the Act of 1908, which w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al fulfilment of the promise, in effect superseded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Act 2 of 1907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 Indians understood that a promise had been made to</w:t>
      </w:r>
    </w:p>
    <w:p>
      <w:pPr>
        <w:autoSpaceDN w:val="0"/>
        <w:autoSpaceDE w:val="0"/>
        <w:widowControl/>
        <w:spacing w:line="220" w:lineRule="exact" w:before="408" w:after="0"/>
        <w:ind w:left="432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“The Transvaal Leader”, 30-1-190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ral Smut’s speech in Richmond”, 5-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Act as against voluntary registration can no long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, and it was in that faith that British Indians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. The leading Indians, in their eagerness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Indian part of the compromise, did so at much personal ris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n the voluntary giving of finger-impressions was 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. The Secretary of the Association was, on his 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fice, brutally assaulted, and, later, the then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sociation was also assaulted for the same reas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ing of finger-impressions as such was never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-mental objection. The objection was raised against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based, as it was, on a false charge of an organized entry,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cale, into the Transvaal of British Indians who had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tatus of educated Indians, it is contended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puts upon the Immigrants’ Restriction Act of the Transvaa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whereby British Indians possess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qualifications become prohibited immigrants;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is brought about by means of the Asiatic Act of 1907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submit that such prohibition, based on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, is a departure from the Imperial policy;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Restriction Act was sanctioned, such a departu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; and that, in any case, British Indians hold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uch racial desqualification involving, in the word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“an affront upon millions of His Majesty’s subjects”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state that, legal equality for Indians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qualifications being retained, they do not mind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Law as would, under a strict examination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the entry of all but six Indians of high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. Such administrative inequality is today in vogu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[in] Natal and Australia; and British Indians, recogn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have submitted to it, but they claim that the importing of a </w:t>
      </w:r>
      <w:r>
        <w:rPr>
          <w:rFonts w:ascii="Times" w:hAnsi="Times" w:eastAsia="Times"/>
          <w:b w:val="0"/>
          <w:i w:val="0"/>
          <w:color w:val="000000"/>
          <w:sz w:val="22"/>
        </w:rPr>
        <w:t>racial difference in the matter of immigration would be intolerabl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ISTANCE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rder to attain this end, British Indians have exhauste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resources, by way of petitions and deputations. At one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they took a solemn oath not to submit to the Asi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 of 1907 and not to receive the benefits of the Act of 1908, unti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Chamberlain (1836-1914); Secretary of State for the Colonies, 1895-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0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ass Meeting at Pretoria”, 6-7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redress was granted. Many Indians have, therefore, in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ath, suffered imprisonment. The struggle has lasted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wo years; and over 2,000 Indians have undergone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with hard labour. Hundreds have been deported, only to-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Many families have been ruined pecuniaril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have suffered enormous loss. Some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[down] their businesses. The Chairman of the Associa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confiscation of his property by the Governmen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 imposed for trading without licences, has accepted sequestr-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est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al Indian merchants are ready to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Some Indians have, no doubt, owing to thei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Asiatic Acts, and more are likely to succumb; but,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reful examination, the Executive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s a whole will remain solid in offering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justice is d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91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HARILAL GANDHI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Wednesda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4"/>
        </w:rPr>
        <w:t>January 27, 190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can see that you are unhappy.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your opinion as to whether you would be happy or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separa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see that you will have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a long period. I would like to know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Please write to me in detail. The struggle is likely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one. There are some indications of its being a shor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re is a likelihood of Lord Curzon interceding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rangement should be made in regard to Chanchal du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absence. More when I have tim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reditors”, 20-1-1909</w:t>
      </w:r>
    </w:p>
    <w:p>
      <w:pPr>
        <w:autoSpaceDN w:val="0"/>
        <w:autoSpaceDE w:val="0"/>
        <w:widowControl/>
        <w:spacing w:line="214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Curzon, in his reply of February 2, 1909, wrote that, in his discu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enerals Botha and Smuts, he had been assured of their anxiety to tre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with liberality and justice. lord Curzon felt that the matter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 as a broader issue later between the Union and Home Government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XII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reference to the probable intercession by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z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Curzon”, 27-1-1909 Lord Curzon finally wrote to</w:t>
      </w:r>
    </w:p>
    <w:p>
      <w:pPr>
        <w:autoSpaceDN w:val="0"/>
        <w:autoSpaceDE w:val="0"/>
        <w:widowControl/>
        <w:spacing w:line="220" w:lineRule="exact" w:before="20" w:after="0"/>
        <w:ind w:left="0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February 2 on the result of his talks with Smuts and Both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rs. Chanchalbehn Gandhi”, 16-1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follow what you say about taking a stone </w:t>
      </w:r>
      <w:r>
        <w:rPr>
          <w:rFonts w:ascii="Times" w:hAnsi="Times" w:eastAsia="Times"/>
          <w:b w:val="0"/>
          <w:i w:val="0"/>
          <w:color w:val="000000"/>
          <w:sz w:val="22"/>
        </w:rPr>
        <w:t>in exchange for a pie. In what context have you written th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t have to come here before the 5th.</w:t>
      </w:r>
    </w:p>
    <w:p>
      <w:pPr>
        <w:autoSpaceDN w:val="0"/>
        <w:autoSpaceDE w:val="0"/>
        <w:widowControl/>
        <w:spacing w:line="220" w:lineRule="exact" w:before="66" w:after="3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92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s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hagw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d?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95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RS. CHANCHALBEHN GANDH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28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CH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ceived after a long time. I am pained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is restless. However, I would always want to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inner feelings. Do not hide them thinking that I shall be unhapp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you should think you are awa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father’s house. I consider you to be my daughter, not a daughter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Had I considered you as my daughter-in-law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you as a child. I take you to be my daughter,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accept that you are a child. You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. Just as I do not consider Manilal a child, so al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nsider you one. Had I kept up our relations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 and daughter-in-law, that is, had I kept up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between us, I would have, in accordance with my usual n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ried to win you over and would have taken work from you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a sense of oneness with the family had developed 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taken it for granted that you would forget our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ther-in-law and daughter-in-law as I have fondled you in my l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aughter long before you marriage to Hari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that. Try to forget it now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on no account behave in a way that may cause any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r make you unhappy. There have been innumerabl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ho saw their ultimate good in separatio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husbands. Damayanti became immortal on account of her separ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seems to have been written after the preceding one w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s to her separation from Harilal during the strugg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, Haridas Vora, and Gandhiji were great frie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la. Taramati separated from Harishchandra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led to the good of both. Draupadi’s separ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 proved a blessing to them and the entire Hindu nation 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ises of her resoluteness. Do not think that these insta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place. Lord Buddha left his wife and became immor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id his wife. This is an extreme case. By these examples I onl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you that your separation is not going to do you any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cause you mental agony is quite natural. That i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. But that does not necessarily mean that it will do you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 and woe depend on the purpose behind separ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Ba was almost involuntary; that is, it was no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and yet it proved to be a blessing to us both. By giv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, I do not want to impress upon your mind t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separation for ever. I write this so that you are not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 separation during the struggle. I shall hardly be a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paration after the struggle is over. My effort, however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your mental attitude. That also will be effected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nd get used to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is letter. Read it again and again. Ask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understand. Do both of you read it. My object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your welfare. I am always eager to promote it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you should accept my ideas. My only desire is that both of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row with your own effort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2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AGANLAL GANDHI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09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Please write to me what particula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tend to say to me before I enter the gaol. Remember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[of bail] will be over on the 4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keep seeing Camroodeen Sheth frequently.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to gain by doing so. “Even hard black boulders are cu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tring.” My enthusiasm is such that I may have to meet deat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 at the hands of my own countrymen. If that happens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at Volksrust on January 16, 1909 and was release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own recognizance. Instead of February 4, he was tried on February 25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enced to three months’ impriso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joice. It will unite the Hindus and the Mussalma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a twofold inner struggle is going on. One of the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Hindus and the Muslims together. The enem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re constantly making efforts against such a un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reat endeavour, someone will have to sacrifice his lif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sacrifice, I shall regard myself, as well as you, my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s, fortunate.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to see Mr. Subraman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a </w:t>
      </w:r>
      <w:r>
        <w:rPr>
          <w:rFonts w:ascii="Times" w:hAnsi="Times" w:eastAsia="Times"/>
          <w:b w:val="0"/>
          <w:i w:val="0"/>
          <w:color w:val="000000"/>
          <w:sz w:val="22"/>
        </w:rPr>
        <w:t>clergyman. I have on the whole found him to be a good m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to know who is making the effort abou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. For the present I shall not write to anyone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9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CACHALIA’S SELF-SACRIFICE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each successive Chairman of the Transvaal [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] Association has proved himself worthier than his predec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dication that the Indian community’s star is in the ascend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has been to gaol. He has now declared his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poverty. His financial position is so sound that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 he had little to sacrifice. He is prepared to for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business. He does not mind being declared a bankru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 of his creditors. Rather he takes pride in that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claim as wealth well earned. All this Mr. Cachalia suffer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otherland. He wants to honour his pledge. This is real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 We offer our congratulations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cellent step is already proving infectious. Mr. Aswat has </w:t>
      </w:r>
      <w:r>
        <w:rPr>
          <w:rFonts w:ascii="Times" w:hAnsi="Times" w:eastAsia="Times"/>
          <w:b w:val="0"/>
          <w:i w:val="0"/>
          <w:color w:val="000000"/>
          <w:sz w:val="22"/>
        </w:rPr>
        <w:t>emulated Mr. Cachalia’s courage. We congratulate him as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oment which will test the businessmen. We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them in the past. They have suffered losses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courted imprisonment. We have mentioned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from time to time. But this is the time when the busin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lly tested. They have never staked their all, as the hawkers </w:t>
      </w:r>
      <w:r>
        <w:rPr>
          <w:rFonts w:ascii="Times" w:hAnsi="Times" w:eastAsia="Times"/>
          <w:b w:val="0"/>
          <w:i w:val="0"/>
          <w:color w:val="000000"/>
          <w:sz w:val="22"/>
        </w:rPr>
        <w:t>did; now is the time for them to do so. Mr. Cachalia and Mr. Asw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the Queen Street Wealeyan Indian church, Durb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e way. It is to be seen what the other businessme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40 of them have signed a statement that they will not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but close down their businesses instead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is had better come out in the, open in suppor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’s action. The next phase of the campaign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; it is they who will stand to suffer, should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be unduly prolong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alizes that Mr. Cachalia has not lost his honou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declared an insolvent; rather, it has been enhanc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 also know that it is none of Mr. Cachalia’s faul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distinction to the post of Chairman. Why, then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usinessmen feel timid? If at all, what they should fe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eat. When engaged in a battle, one can have nothing to fear in </w:t>
      </w:r>
      <w:r>
        <w:rPr>
          <w:rFonts w:ascii="Times" w:hAnsi="Times" w:eastAsia="Times"/>
          <w:b w:val="0"/>
          <w:i w:val="0"/>
          <w:color w:val="000000"/>
          <w:sz w:val="22"/>
        </w:rPr>
        <w:t>rushing forwar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ENGLISH INFLUENCES IN THE AIR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day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bear in mi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things. We observe that some Indian youths, having acqui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ttering of English, use it even when it is not necessary to do s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d forgotten their own language or wanted to sugges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difficult it was to speak English, or for some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When talking among themselves, they use broke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pure Gujarati, Hindi or Urdu. They even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n English. These young men emphasize their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using difficult English words which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, and then take pride in what they do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and yet, a grave fault. Any nation that cherishes its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ity must love its own language and feel proud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e example of the Boers themselves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ir moral principles. Their patriotism, at any rat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. That is the only thing that calls for emulation.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seful for Dutch children to learn English, they are taugh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alect, a local variety of Dutch called ‘Taal’.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n this language. But they are confident that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y will enrich that language. It is possible to do so.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spirit of theirs that they have succeeded in gathe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ins of government in their own hand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s love their language, Yiddish, very much, though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 Dutch love theirs. Until a few years ago; that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an uncultivated dialect. Some eminent Jews believe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ultivate a real love for Yiddish will they be united as a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ase, we already have a language of our own;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o cultivate respect for it. It is our duty to enrich it,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y books written in it, to write books in it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others to write them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does not mean that we need not learn English or can b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o it. It is the language of the Government, and has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 international language, and hence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learn it. One must learn to use it well, when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One must learn to read and write in it with facility. But no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served by behaving as some young men have been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nt in writing to another in English when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knows as little English as one does oneself. It would only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total mis-understanding, apart from encouraging a bad hab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pproach would be to use English [only] when the 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our mother tongue. English may be learnt, bu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must not be ignored. The learning of Englis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econd to learning one’s mother tongue. Or, one may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languages simultaneously, remembering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 mentioned above. We do not believe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ud of their own language, who are not proficient in it,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spirit of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ujarati, among the Indian languages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ly-developed language, and we also observe that Gujaratis 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ll the others [in India] in respect of the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ujaratis to strive for the development of Gujarati. It is in that </w:t>
      </w:r>
      <w:r>
        <w:rPr>
          <w:rFonts w:ascii="Times" w:hAnsi="Times" w:eastAsia="Times"/>
          <w:b w:val="0"/>
          <w:i w:val="0"/>
          <w:color w:val="000000"/>
          <w:sz w:val="22"/>
        </w:rPr>
        <w:t>way that all of us can make ourselves true Indi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EXAMPLE OF TURKE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a parliament was established in Turkey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respectful. more than 300 members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sent a message of goodwill to the [Turkish] Parliamen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quith, who is a minister, was also among the signatori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hat all the members who were present gave their sign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now reporting the names of those whose effor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the Parliament were thus crowned with succes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lict that Austria provoked with Turkey, the latter gav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nding slap in the face without unsheathing its sword, or fi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hot. Readers will recall that the Turkish people organiz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Austrian goods, which has not yet been relaxe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 has climbed down somewhat. According to newspaper rep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n estimates place the loss Austria has incurred in such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t £ 1,700,000. Turkish estimates place the figure at £ 3,00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hips carrying Austrian goods arrived [at the Turkish port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trian Ambassador made frantic efforts[to have the car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oaded], but the Turkish Government took no notice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ers sacrificed their wages, and not a single Turk was found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load the Austrian goods. The Austrian Government there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a strong protest with His Majesty the Sultan.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cluded from this the that Austria had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blow; in the result, the boycott became more intense;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z (the Turkish cap) and matches imported from Austri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. The boycott was then extended to other articles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me to know what other goods were inported from Austr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Reza Pasha, the well known leader of Young turkey,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questioned in Paris, that they had certainly boycotted Aust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boycott would continue still. It was not their duty [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] to think of the losses that Austria would suffer. They had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lf-defence, only raising their hands to ward off a blow. Aust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e said] had struck the first blow. It might as well enjoy the fruit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had done]. Newspapers report that it was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boycott that negotiations started between Istamb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nna for a </w:t>
      </w:r>
      <w:r>
        <w:rPr>
          <w:rFonts w:ascii="Times" w:hAnsi="Times" w:eastAsia="Times"/>
          <w:b w:val="0"/>
          <w:i/>
          <w:color w:val="000000"/>
          <w:sz w:val="22"/>
        </w:rPr>
        <w:t>rapprochemen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 struggle for national honour, and neithe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rich gave a thought to their own losses in defe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honour; that is the reason why Austria was brought to its knees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. The Transvaal Indians ought to turn this example over and </w:t>
      </w:r>
      <w:r>
        <w:rPr>
          <w:rFonts w:ascii="Times" w:hAnsi="Times" w:eastAsia="Times"/>
          <w:b w:val="0"/>
          <w:i w:val="0"/>
          <w:color w:val="000000"/>
          <w:sz w:val="22"/>
        </w:rPr>
        <w:t>over again in their minds.</w:t>
      </w:r>
    </w:p>
    <w:p>
      <w:pPr>
        <w:autoSpaceDN w:val="0"/>
        <w:autoSpaceDE w:val="0"/>
        <w:widowControl/>
        <w:spacing w:line="304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1-190</w:t>
      </w:r>
      <w:r>
        <w:rPr>
          <w:rFonts w:ascii="Times" w:hAnsi="Times" w:eastAsia="Times"/>
          <w:b w:val="0"/>
          <w:i w:val="0"/>
          <w:color w:val="000000"/>
          <w:sz w:val="24"/>
        </w:rPr>
        <w:t>9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MY SECOND EXPERIENCE IN GAOL [–V]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LEMMA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completed about half the term of my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elegram from Phoenix saying that Mrs. Gand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ill and asking me to go down immediate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t this. I had no doubt as to my duty. When the gaoler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I would agree to pay the fine to obtain my rele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without the slightest hesitation that I would never do s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implied in our movement that we should bear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 kith and kin. The gaoler smiled at this, but felt sorry too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ficial view of the matter, this attitude would appear to b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, but personally I am convinced that that is the only right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. I think of my love for the motherland as an aspec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is, of course, not the whole of religion. But relig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to be complete without it. If necessary, we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our family in order to be able to follow the dict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. We may even have to lose them. Not only is t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in this but it is actually our duty to do so. If it is tru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dged ourselves to fight unto death, there is nothing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. Lord Roberts lost his only son for a cause inferior to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eing on the front, could not even attend his funeral. This histo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 is full of such instances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ARREL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G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FFIRS</w:t>
      </w:r>
    </w:p>
    <w:p>
      <w:pPr>
        <w:autoSpaceDN w:val="0"/>
        <w:autoSpaceDE w:val="0"/>
        <w:widowControl/>
        <w:spacing w:line="260" w:lineRule="exact" w:before="1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dangerous murderers among the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gaol. We find these prisoners constantl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. After they are locked up in the cell, they quarre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Sometimes, they openly defy the warder. One war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ssaulted by the prisoners. Indian prisoners are obvious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when locked up in the same cell with these. So far, Indians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placed in such a situation. But so long as Indi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H. West”. 9-11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soners are classed with the Kaffirs, the danger will remain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LNESS IN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</w:p>
    <w:p>
      <w:pPr>
        <w:autoSpaceDN w:val="0"/>
        <w:autoSpaceDE w:val="0"/>
        <w:widowControl/>
        <w:spacing w:line="260" w:lineRule="exact" w:before="1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for the most part no serious illnes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 have already mentioned Mr. Mavji’s case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med Mr. Raju, who had acute dysentery. He wa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ed down. The reason he gave for this was that he used to take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s of tea [every day], and he got dysentery because he di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asked for tea. Of course, the request was rejected. Bu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ome medicine, and the medical officer in the gaol order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milk and bread [for him]. This restored him to full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vikrishna Talevantsingh kept indifferent health till the en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zi and Mr. Bawazeer were ill all the time. Mr. Ratanshi Sod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a religious vow for the four months of the rainy sea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 had only one meal a day. Since the food wa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, he nearly starved himself and as a result got oedema. A </w:t>
      </w:r>
      <w:r>
        <w:rPr>
          <w:rFonts w:ascii="Times" w:hAnsi="Times" w:eastAsia="Times"/>
          <w:b w:val="0"/>
          <w:i w:val="0"/>
          <w:color w:val="000000"/>
          <w:sz w:val="22"/>
        </w:rPr>
        <w:t>part from these, there were other cases of minor illnes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, however, we found that even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ill were not broken in spirit. They were happy to bear this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kind of hardship for the sake of the motherland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ICULTIES</w:t>
      </w:r>
    </w:p>
    <w:p>
      <w:pPr>
        <w:autoSpaceDN w:val="0"/>
        <w:autoSpaceDE w:val="0"/>
        <w:widowControl/>
        <w:spacing w:line="260" w:lineRule="exact" w:before="1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bserved that the more irritating difficulties were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making rather than those created by others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n the gaol when one sensed in the air distinc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, between high and low castes. Indian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castes lived together in the gaol, which gave one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observe how backward we are in the matter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was also discovered, however, that w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ncapable of self-government, for whatever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>cropped up were always overcome in the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Hindus said that they were not prepared to take food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 by Muslims or by certain individuals. Men who hold such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stir out of India. I also observed that no obj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f any Kaffir or white touched our food. It so happened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one objected to sleeping near a certain person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belonged to the scavenger caste. This aga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to us. On probing deeper into the matter, it was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was raised not because the man [who had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] was himself particular about it, but because he was afraid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clared an outcaste should other members of his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come to hear of it. Thanks to these hypocritical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 and low and to the fear of subsequent caste tyranny, we ha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turned our back on truth and embraced falsehood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satyagrahis if, knowing that it is wrong to desp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, we still do so out of an unreasonable fear of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ste or other men? I wish that Indians who join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sort to satyagraha against their caste and their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vil wherever they find it. As for myself, I am convinc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we do not act in this way that the successful outc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being delayed. If it is true that we are all Indians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ling to false distinctions and so quarrel among ourselves and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demand our rights? How can we hop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our struggle if, out of fear of what may happen to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we do not do what we believe to be right? It is the ma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to shrink from anything out of mere fear, and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 will not hold out to the last in this great war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waged against the Governm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CAN GO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from these facts that those who are slaves to bad ha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bserve vain distinctions of caste and community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-some, who are not able to look on Hindus and Muslim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eye and those who are diseased in body—such me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 or remain in gaol for any length of time. I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ose who want to go to gaol as a matter of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the welfare of the motherland must be healthy in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oul. An ailing man will find himself exhausted in the e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nscious of Hindu-Muslim differences,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uperior to others, who are slaves to bed habit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a craving for tea, smoking or such other things, are </w:t>
      </w:r>
      <w:r>
        <w:rPr>
          <w:rFonts w:ascii="Times" w:hAnsi="Times" w:eastAsia="Times"/>
          <w:b w:val="0"/>
          <w:i w:val="0"/>
          <w:color w:val="000000"/>
          <w:sz w:val="22"/>
        </w:rPr>
        <w:t>incapable of fighting till the bitter end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AD IN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</w:p>
    <w:p>
      <w:pPr>
        <w:autoSpaceDN w:val="0"/>
        <w:autoSpaceDE w:val="0"/>
        <w:widowControl/>
        <w:spacing w:line="26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entire day is taken up with work, one can fi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reading in the mornings and evenings, as also on Sun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ince there is nothing else to tax one’s attention in gao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ead with a peaceful mind. Though I had limited ti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, I managed ot read two books by the great Ruskin, the essays </w:t>
      </w:r>
      <w:r>
        <w:rPr>
          <w:rFonts w:ascii="Times" w:hAnsi="Times" w:eastAsia="Times"/>
          <w:b w:val="0"/>
          <w:i w:val="0"/>
          <w:color w:val="000000"/>
          <w:sz w:val="22"/>
        </w:rPr>
        <w:t>of the great Thoreau, some portions of the Bible, life of Garibaldi (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), essays of Lord Bacon (in Gujarati), and two othe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dia. We can find the doctrine of satyagraha in the wri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 and Thoreau. The Gujarati books were sent by Mr. Diw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to read. Apart from these works, I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day. All this reading had the effect of confirm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satyagraha, and I can say today that life in gaol is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 boring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WO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TITUDES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 take two different attitudes to what I have written abov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why should we bear such hardships, submit ourselv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o the restrictions of gaol life, wear coarse and ung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eat food which is hardly food, starve ourselves, suff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ed by the warder, live among the Kaffirs, do every kind of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like it or not, obey a warder who is only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 servant, be unable to receive any friends or write letters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gs that we may need, and sleep in company with rob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eves? Better die than suffer this. Better pay the fine th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Let no one be punished with gaol. Such an attitude will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quite weak and afraid of imprisonment, and he will achie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good by being in gao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ly, one may consider oneself fortunate to be in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use of the motherland, in defence of one’s honour an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Gaol life, one may think,involves no [real] suffering.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carry out the will of many, whereas one has only the w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kon with in gaol. One has no anxieties in gaol, no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one’s livelihood, no worry about getting one’s bread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vided regularly by others. One’s person is prot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None of these things has to be paid for.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, one gets ample work to do and, without any effort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all of one’s bad habits fall away. The mind enjoys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One has ready to hand the benefit of being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s to God. The body is held in bondage, but the soul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ee. One is in full enjoyment of the use of one’s limb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looked after by those who hold it in bondage. Thu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int of view, one is free. One might, perhaps, be in difficul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nhandled by a wicked warder, but then one learns to b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eels glad to have an opportunity of dissuading [him]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It is up to us to adopt such an attitude and think of gaol as </w:t>
      </w:r>
      <w:r>
        <w:rPr>
          <w:rFonts w:ascii="Times" w:hAnsi="Times" w:eastAsia="Times"/>
          <w:b w:val="0"/>
          <w:i w:val="0"/>
          <w:color w:val="000000"/>
          <w:sz w:val="22"/>
        </w:rPr>
        <w:t>a holy and happy place and to make it such. In short, happines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ery are states of the mi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eader, after reading this account of my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[in gaol], will resolve in his mind that his only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 going to gaol for the sake of the motherland or his religion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mitting himself to the suffering involved in it, or bearing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in other ways.</w:t>
      </w:r>
    </w:p>
    <w:p>
      <w:pPr>
        <w:autoSpaceDN w:val="0"/>
        <w:autoSpaceDE w:val="0"/>
        <w:widowControl/>
        <w:spacing w:line="294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Concluded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-190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THE TRANSVAAL STRUGGLE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ampaign is now in full swing.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British Indian] Association is in gaol. Almost all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i community are installed there. Thus, Thoreau’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 tyrannical state those who do not wish to submit to its tyranny </w:t>
      </w:r>
      <w:r>
        <w:rPr>
          <w:rFonts w:ascii="Times" w:hAnsi="Times" w:eastAsia="Times"/>
          <w:b w:val="0"/>
          <w:i w:val="0"/>
          <w:color w:val="000000"/>
          <w:sz w:val="22"/>
        </w:rPr>
        <w:t>have their place in gaol is proved true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the sentences of imprisonment are not just for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Johannesburg correspondent reports t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ill be arrested shortly. We think all this is as it should b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gained our object by a mere pretence of suffering, by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for a few days, we would not have been able to retain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ained, or derive any benefit therefrom. As a rule, we can ho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thing in the world by the same means by which we ga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est illustration of this is that of territories acquired by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retained only by force. Following this logic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, power-drunk and thoughtless Englishmen believe tha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conquered with the power of the sword, can be he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power. This is an obvious fallacy. We have mentio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ly as an illustration of the general rule referred to abo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 say no more than this about it, that they conqu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—not with the power of the sword, but by empl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our own people [against themselves], thanks to the dis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among them. Therefore, according to the rul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ndia can be retained only by perpetuating that disunity and </w:t>
      </w:r>
      <w:r>
        <w:rPr>
          <w:rFonts w:ascii="Times" w:hAnsi="Times" w:eastAsia="Times"/>
          <w:b w:val="0"/>
          <w:i w:val="0"/>
          <w:color w:val="000000"/>
          <w:sz w:val="22"/>
        </w:rPr>
        <w:t>employing the strength of our people [against themselves]. An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imself was sentenced to three months on February 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is line of argument a step further, we see that i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India were to unite and refuse to hold dow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 country would not remain dependent. India coul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remain under the British flag. But that would be o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and with the freely-given consent of the people.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is there even today. But it is, as it were, forcibly obtain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op here with the story of India. We only want to draw from it </w:t>
      </w:r>
      <w:r>
        <w:rPr>
          <w:rFonts w:ascii="Times" w:hAnsi="Times" w:eastAsia="Times"/>
          <w:b w:val="0"/>
          <w:i w:val="0"/>
          <w:color w:val="000000"/>
          <w:sz w:val="22"/>
        </w:rPr>
        <w:t>the lesson to be applied to the Transvaal situatio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, then, that it is with those very means which we empl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 Government to yield our demands that we can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ose demands when conceded. If so, it follow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urse that satyagraha should be employed with full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. Satyagraha must not be satyagraha only in name.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king will enable us to bring all our strength into play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benefit to us. At this moment, if we display real strength instead </w:t>
      </w:r>
      <w:r>
        <w:rPr>
          <w:rFonts w:ascii="Times" w:hAnsi="Times" w:eastAsia="Times"/>
          <w:b w:val="0"/>
          <w:i w:val="0"/>
          <w:color w:val="000000"/>
          <w:sz w:val="22"/>
        </w:rPr>
        <w:t>of being theatrical, that strength will stand us in good stead in future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has now reached a stage whe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businessmen. That is as it should be. It is the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re most heavily involved. They enjoy a higher status [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]. Therefore it is they who especially feel the disgr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Hence, the businessmen must be very careful now as t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Our correspondent reports of numerous businessme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. Even these, if they have any iota of decency left in them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movement. They can take to hawking in order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f they mean it, the Government cannot but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. Men like Mr. Cachalia and Mr. Aswat are rare in this worl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businessmen display even half as much strength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movement. Whether they do so or not, those who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 and those who aspire to be installed in the gaol-palac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uty before them. They must go to gaol again and agai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is ensured. Let them not mind if their goods are auction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taked their lives for the cause, everything el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 matter of course. We wish that God should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ath to Indians. Would it not be a great misfortune for us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in England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Mr. Hos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hites, the Indians were to give way to fear and admit defeat? In </w:t>
      </w:r>
      <w:r>
        <w:rPr>
          <w:rFonts w:ascii="Times" w:hAnsi="Times" w:eastAsia="Times"/>
          <w:b w:val="0"/>
          <w:i w:val="0"/>
          <w:color w:val="000000"/>
          <w:sz w:val="22"/>
        </w:rPr>
        <w:t>fact, that would be the utmost limit of disgrace for us. We ar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</w:t>
      </w:r>
      <w:r>
        <w:rPr>
          <w:rFonts w:ascii="Times" w:hAnsi="Times" w:eastAsia="Times"/>
          <w:b w:val="0"/>
          <w:i/>
          <w:color w:val="000000"/>
          <w:sz w:val="18"/>
        </w:rPr>
        <w:t>The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ndon, January 6, 1909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X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Indians, who have held out for two years,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bring on such disgrace upon themselv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MORE SACRIFICE BY CACHALIA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that Mr. Cachalia accepted honourable insolven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now serving a term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imprisonment with hard labour in Johannesburg gaol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businessmen, Mr. Amod Moosaji and Mr. Maimy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entire Indian community, the Muslims especially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what Mr. Cachalia had done. There is nothing more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He has gone to gaol a second time, and that, too, with a sm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The community in which there exist such persons will never give </w:t>
      </w:r>
      <w:r>
        <w:rPr>
          <w:rFonts w:ascii="Times" w:hAnsi="Times" w:eastAsia="Times"/>
          <w:b w:val="0"/>
          <w:i w:val="0"/>
          <w:color w:val="000000"/>
          <w:sz w:val="22"/>
        </w:rPr>
        <w:t>way. Even a few such men can save the community from rui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hundreds of Indians will emulate the glorious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Cachalia. The greater the number of such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hardships, the more onerous becomes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Every Indian should bear this fact in mind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dians give in, while Mr. Cachalia and his associat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it is not Mr. Cachalia who will lose his good nam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that will be disgrace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s have surpassed all expectations. All their l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gaol. Now-a-days, imprisonment is not merely for a wee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months, and it is not simple, but rigorous. Unbounde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those Indians who have gone to gaol, undeterr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To secure their release before the ter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expires is in the hands of the Indians outside. How that </w:t>
      </w:r>
      <w:r>
        <w:rPr>
          <w:rFonts w:ascii="Times" w:hAnsi="Times" w:eastAsia="Times"/>
          <w:b w:val="0"/>
          <w:i w:val="0"/>
          <w:color w:val="000000"/>
          <w:sz w:val="22"/>
        </w:rPr>
        <w:t>can be done is very well shown in our Johannesburg Let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2-1909</w:t>
      </w:r>
    </w:p>
    <w:p>
      <w:pPr>
        <w:autoSpaceDN w:val="0"/>
        <w:autoSpaceDE w:val="0"/>
        <w:widowControl/>
        <w:spacing w:line="240" w:lineRule="exact" w:before="1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chalia’s self-sacrifice”, 30-1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CONVENTION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Convention which met to evolv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South Africa has been published. It is divided into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, and contains 153 sections. The report will be presented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Parliaments in South Africa on March 30. If it is appro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will meet again in May at Bloemfontein and presen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report in June, It will be approved by the Parliaments. Dele- 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take the report to England and the new Parliamen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ill meet within a year thereafter. To some extent,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oud of all this. We congratulate them on having display-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purpose and sacrificed their individual interests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ing that men who are capable of acting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cceed in their aims; whether or not, as a result of their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tand to suffer is a different question. In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itself is concerned, it has proved that men who un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ted action, for an unworthy or evil object, will always achieve </w:t>
      </w:r>
      <w:r>
        <w:rPr>
          <w:rFonts w:ascii="Times" w:hAnsi="Times" w:eastAsia="Times"/>
          <w:b w:val="0"/>
          <w:i w:val="0"/>
          <w:color w:val="000000"/>
          <w:sz w:val="22"/>
        </w:rPr>
        <w:t>some measure of succes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ntion will lead to the establishment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nd a single High Court for South Africa. Subordin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, there will be a council for each of the present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internal affairs. The council will have power to enact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There will be uniform customs and a single railway. Pretor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ermanent capital, but one session of Parliament will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. The new High Court will be located at Bloemfonte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one Governor-General for South Africa. Parlia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Houses, the Senate and the Assembly. There will be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 the Senate, of which eight will be nomin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rest will be elected by the several provi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ill have 121 members, 51 from the Cape, 17 from Natal, </w:t>
      </w:r>
      <w:r>
        <w:rPr>
          <w:rFonts w:ascii="Times" w:hAnsi="Times" w:eastAsia="Times"/>
          <w:b w:val="0"/>
          <w:i w:val="0"/>
          <w:color w:val="000000"/>
          <w:sz w:val="22"/>
        </w:rPr>
        <w:t>36 from the Transvaal, and 17 from the Orange Free Stat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Union has dangerous implications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oloured races. They will be left with no voting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, and care has been taken to provide in the repor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prived of whatever little measure of such righ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in the Cape. But franchise is a mere trifle. Where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even standing room, voting rights can be of little avail. In a </w:t>
      </w:r>
      <w:r>
        <w:rPr>
          <w:rFonts w:ascii="Times" w:hAnsi="Times" w:eastAsia="Times"/>
          <w:b w:val="0"/>
          <w:i w:val="0"/>
          <w:color w:val="000000"/>
          <w:sz w:val="22"/>
        </w:rPr>
        <w:t>place where some are slaves and others masters of slaves, they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voting rights for the purpose of appointing supervi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 both, the slave’s vote will be of no use to him.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an be of profit, the slave must be made free and edu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his freedom. Otherwise, voting rights will hardly be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In this land, we are in a state of slavery. We have not ev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to understand the meaning of freedom. We must hav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It is not likely that those who are our mas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ur bonds. Therefore, we have to educate ourselves an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ourselves by our own efforts. Till that is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in our opinion, will have no value. Let us therefor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kinds of shackles [being forged for us] by the Conven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laws of the several provinces will remain intac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hatever laws against us exist in the Orange River Colon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elsewhere will remain unchanged. We shall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of movement from one province to another;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arliament will be empowered to enact fresh legisl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that the harshest laws that exist in any of the Colonies o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will be taken as models elsewh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from the report of the Convention tha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the Indian question in the Transvaal. And should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active, they would be reduced to a miserable condi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outh Africa. Any Indian who would rather not live as a sl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must understand this and, if he belongs to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join the fight, staking his head on it; if he is from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he must extend all possible support and encouragem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Indi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TO THE FALLEN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and Klerksdorp have fallen. 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other towns have also given in. Potchefstroom has ev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to newspapers to the effect that since that town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firm, has fallen, other towns are bound to follow sui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[consequently] there will be no more of satyagrah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fallen, we want to give some idea of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owe. They know of course that the movemen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n. They gave in because they could not bear the sacrifices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. Those who have fallen in this way must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down others. They can even inform the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urrendered owing to their weakness, that they wish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standing firm and that they will do everyth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strengthen these. This much they can certainly do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t will be assumed that they did not give in out of weakn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eliberately turned enemies of the motherland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tatements in newspapers to say that, though they h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fallen, they do not want that others should do the s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act in this manner, the campaign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und up for that reason. It will continue. But it will be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range themselves on the opposite side. If they adm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n having surrendered, to that extent they will have helped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. The campaign will be the shorter for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even those who have fallen can go to gaol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When, in Italy, the people had the spirit of patriotism f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vein of theirs, those who did not join the fighting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it but, admitting their weakness, remained aloof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in many other ways. The Indians who have surrendered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They ought to heed these suggestions. They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Mr. Dawad Mahomed and others and remained firm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done so, they can at any rate act as suggested above and </w:t>
      </w:r>
      <w:r>
        <w:rPr>
          <w:rFonts w:ascii="Times" w:hAnsi="Times" w:eastAsia="Times"/>
          <w:b w:val="0"/>
          <w:i w:val="0"/>
          <w:color w:val="000000"/>
          <w:sz w:val="22"/>
        </w:rPr>
        <w:t>so refrain from adding to the sufferings of these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 RANDERI APPE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ost Mr. Randeri’s appe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not unexpec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ident from the attiude of the judges in Mr. Naidoo’s ca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, too, would be rejected. Both these appeals are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 to the satyagrahis that they must appeal to God alone. Th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world cannot help them. How can they? The courts of a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must also be blind. This does not mean that the offic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—the judges—were blind. But there can be no other resul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administer an unjust law. Therefore, a satyagrahi’s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o his own strength, to his faith in God and his God-give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These will never fail hi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irst hearing of the cas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31-8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appear to have lost heart altogethe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outcome of] this appeal. They seem to have received a 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. These Indians should be taken to be cowards. “Ah misery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deportation is left!” But what does “deportation” me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eported, one is to return. If one must choo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deportation, deportation is better in some way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is deported can continue to fight. The rej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does not mean that we have lost our rights. Rights will b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we forgo [them]. Those who have made the Transvaa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ill not allow themselves to be driven out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leave of their own accord. We must therefore advise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to think no more about the Randeri app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DUNCAN’S VIEWS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trick Duncan was Colonial Secretary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received self-goverment. Recently, he took a lead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n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mportant monthly journal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Only very prominent persons write for it. It is patronized by </w:t>
      </w:r>
      <w:r>
        <w:rPr>
          <w:rFonts w:ascii="Times" w:hAnsi="Times" w:eastAsia="Times"/>
          <w:b w:val="0"/>
          <w:i w:val="0"/>
          <w:color w:val="000000"/>
          <w:sz w:val="22"/>
        </w:rPr>
        <w:t>white millionai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monthly, Mr. Duncan has contributed an artic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question that is of serious import and worth read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, moreover, is a man of such vast influence that he can [if he </w:t>
      </w:r>
      <w:r>
        <w:rPr>
          <w:rFonts w:ascii="Times" w:hAnsi="Times" w:eastAsia="Times"/>
          <w:b w:val="0"/>
          <w:i w:val="0"/>
          <w:color w:val="000000"/>
          <w:sz w:val="22"/>
        </w:rPr>
        <w:t>chooses] get the Indian demands accep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English may read this article in that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space enough to give a translation, nor is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Much of it is past history, which is quite familiar to all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emarkable in the article is that is concede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s reasonable. It also shows conclusively that Mr. Smu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the thought of repealing the Act. It points out, furth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elt heavily the pressure of satyagraha. In brie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fers conclusive proof that the Government cannot but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pressure. All this is important. But the most important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rticle shows why the Government has not yielded so far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 asserts categorically that the problem of [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of] educated Indians is a serious one. Whether they should be given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e same freedom of immigration as the whites is the main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t be allowed? Mr. Duncan argues that if South Afric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ttled by a predominantly white population, such freedom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. He says, moreover, that the problem is not lim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but concerns the whole of South Africa, This realization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to sanction the Immigration Law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lization which has led all the whites to resist [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], and which accounts for the continuation of the [Indi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If the Transvaal Indians withdraw their campaign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dentical legislation in the Cape, Natal and Rhodesia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continue the struggle, it will not be possible to en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w for the whole of South Africa. Mr. Duncan has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deas at great length. One may infer from this that th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question will be found only after the Convention has </w:t>
      </w:r>
      <w:r>
        <w:rPr>
          <w:rFonts w:ascii="Times" w:hAnsi="Times" w:eastAsia="Times"/>
          <w:b w:val="0"/>
          <w:i w:val="0"/>
          <w:color w:val="000000"/>
          <w:sz w:val="22"/>
        </w:rPr>
        <w:t>concluded its labour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fore that stage is reached, we already hea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satyagraha has collapsed. If there is to be no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hy brother about the Convention? We are, of cours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ed about the Convention, but satyagraha will not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e abandoned. All the Indians who fought for two years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of this way of fighting. They realized something of its beau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they may give up fighting now. But evven if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give up the fight, that will not mean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will go on so long as there is one single person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. It is, however, our duty to commend this article of Mr. Dunc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ttention of those who have not yielded so far, and they,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part, must note Mr. Duncan’s words and carry on the figh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DAWAD MAHOMED’S PATRIOTIC SERVICE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, though nearing old age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wonderful services to the community. They deport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deterred. Imprisonment holds no terrors for him. “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t what point on the border the Government sets me free, [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where I like, even as cattle do]”. He has smilingly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ark to a number of men. Serving repeated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ment and indifference to wealth are no longer rare amo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We have already written about the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Sorabji, who opened the second stage of the stayagra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doing his duty silently, whether inside the goal or outsidd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time it is of Mr. Dawad Mahomed’s services especiall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write. A man’s work may be appreciated in two ways.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its intrinsic wortth, and second,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 that is, by an asseessment of its likely effects on other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From this second point of view, no one can equal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Dawad Mahomed. It is not merely that he is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. He is a resident of South Africa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There must be very few Indians in South Africa who a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 in resourcefulness. He is so intelligent that, had h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he would be occupying a big position today. 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power of raillery with which he can chaff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effortless ease. He has had a long experience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th his money in helping people. He has done good turn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, either by putting in a good word for them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em monetary help. He is a staunch Muslim, and exer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influence on the Surati community. For these reason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have proved to be of immense value from the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effect. We do not believe that any Indian in South Afric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to leave Mr. Dawad Mahomed in gaol. His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has made it the duty of the Indian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fy the campaign. The reader will now see why it i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’s part [in the movement] should be consider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, and we hope that every reader will be of this vi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is best to help the struggle. If this is done, we believ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 and his associates will not have to complete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of six months’ imprisonment. Even if they have to,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again thereafter, what will it matter? They will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all the more enduring fame, and we who remain outsid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vil name. What Indian is there who want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at the price of inviting disgrace upon himself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RHODESIA VICTOR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in this issue a report to the effect that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been passed in Rhodesia, Similar to the Transvaal m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sallowed. This is not a small thing. We must remind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tition which was submitted against the Bill had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Indians not to submit to it if it was appr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be able to see that the Transvaal fight is the main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sapproval of the Bill. The Imperial Government is for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ly-acquired strength of Indians to act very cautiously. We </w:t>
      </w:r>
      <w:r>
        <w:rPr>
          <w:rFonts w:ascii="Times" w:hAnsi="Times" w:eastAsia="Times"/>
          <w:b w:val="0"/>
          <w:i w:val="0"/>
          <w:color w:val="000000"/>
          <w:sz w:val="22"/>
        </w:rPr>
        <w:t>hope the Indians will not readily allow this strength to van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DUTY OF INDIANS OUTSIDE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Transvaal struggle will be prolonged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very few Indians now to take part in it.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obligatory upon the Indians outside the Transvaal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can do so by holding meetings and passing resol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erve two purposes. One, those who have not given in ye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encouraged, and those who have may join the battle again.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will realize from such meetings and the resolutions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the Indians are united in continuing the fight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resolu-tions, it is necesary to collect funds. How muc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eded in the Transvaal cannot be judged. But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to remit some money to Mr. Ritch in England.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nter into the question whether the Committee sh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intained or not, but at least six months will elaps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wound up. There is no option but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ill then. The Transvaal sent money to Mr. Ritc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It will be therefore difficult to spare more funds [just now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. Hence it is the duty of Indians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to shoulder this burden. Our eyes turn especially to Nat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layed its part till now in maintaining the Committee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t will do its duty this time a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THE STRUGGLE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this journal will see from our columns this wee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now begun to single out those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proved themselves strong, staunch and true. In this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eserve congratulations from all parties. At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going on, we should soon have most, if not al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ers in gaol. We should find out the true from the fa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will have provided a demonst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also for the Colony that real passive resist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an Asiatic influx into the Colony.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bolstering up fraud. All they care for and all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is the good name of the community to which they be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suits the Government to keep such men in gaol for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hysical lives, it will suit passive resisters also admirab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the community will be safe in their keeping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in gaol. They will have kept their sacred oath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up to the religion they professed. More cannot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. The Government may then, if they choose, pat themsel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for having put passive resisters out of harm’s wa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have then seen the righteousness of the struggle in a </w:t>
      </w:r>
      <w:r>
        <w:rPr>
          <w:rFonts w:ascii="Times" w:hAnsi="Times" w:eastAsia="Times"/>
          <w:b w:val="0"/>
          <w:i w:val="0"/>
          <w:color w:val="000000"/>
          <w:sz w:val="22"/>
        </w:rPr>
        <w:t>manner it could not have done otherwis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word as defeat in the dictionary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for the simple reason that, in passive resistanc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trial of brute strength in which one must necessarily yie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THE CONSTITUTION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the Draft Act of Union is examined, the less it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It seems to be a document redolent of race-prejudice,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 compromise. The more we read it, the more it seems l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nciple. An enormous effort was evidently made to dep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voters at the Cape of their franchise rights, and ev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as it stands today, there is the chance,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mote one, that they will, in fact, be deprived of their elect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. We understand that Section 35 has met with the approval in </w:t>
      </w:r>
      <w:r>
        <w:rPr>
          <w:rFonts w:ascii="Times" w:hAnsi="Times" w:eastAsia="Times"/>
          <w:b w:val="0"/>
          <w:i w:val="0"/>
          <w:color w:val="000000"/>
          <w:sz w:val="22"/>
        </w:rPr>
        <w:t>advance of the Imperial Government. That in no way surprises u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esson of the Transvaal. The Natal Coloured voter f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is actually disfranchised. His future privileges are specif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by the Draft Act of Union, and he is left in the lu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gain, although the Cape will get an increase in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ime, such an increase will be based only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European population. The Coloured pop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gnored, and this increase of membership for the Cape wi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se, be balanced by an increase of membership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on a similar basis, so that the Cape’s advantag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. Mr. Lyttelton knew well what he was talking about,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entig upon the Constitu-tion, he urged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it, the position of British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with care and sympathy. That seems to app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. Frankly, we would rather see Closer Union, however adm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elf it may be, postponed indefinitely, than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at such a cost to the Empire, It will be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upon s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PARSEE BRAVER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entioned the Tamils’ bravery. Besides Mr. Chettia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amils are at present in gaol, so that they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ed the light of the community to be dimmed. Mr. Pil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[of the Committee] at Pretoria, has also been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’ imprisonment. Like the Tamils, the Parsees, too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mselves to be brave. It is one of the supreme won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at, though the Parsee community does not number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in the whole word, it has made a name for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by virtue of its many illustrious qualities. It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is community which holds power in India. Bomb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apital of India, [and] it owes its prosperity mainly to the Pars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their charity are to be found everywhere. They l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field and India has had so far only one “Gr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”, Dadabhai. It could not be that members of such a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have differently in South Africa. We can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s, as about the Tamils, that they have been fighting to a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very few in South Africa, but, as we look round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single Parsee who has complied with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senseless law. Out of the five to seven Parsees in Natal, as many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re installed in gaol in the Transvaal. Mr. Nadirshah C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his job and has now been arrested; we hope he will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risoned. His brother, Mr. Ardeshir Cama,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Elsewhere, Mr. Mulla Bupu Feroze has also been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dians ought to take a lesson from this. We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arsee community. Their prestige is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, for they too are Indians. Other Indian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Hindus should hang their heads in shame before the Tam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rsees. When we have the example of thes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midst, why shoud we cite examples from other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p up the Indians’ courage? The Tamils and the Parse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a great victory for themselves, and though,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 entire Indian community will benefit by it, the cred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irs alone. They will be the rulers. They alone will de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The rest of us will be looked upon as subjects.</w:t>
      </w:r>
    </w:p>
    <w:p>
      <w:pPr>
        <w:autoSpaceDN w:val="0"/>
        <w:autoSpaceDE w:val="0"/>
        <w:widowControl/>
        <w:spacing w:line="26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WILL INDIANS YIELD?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ing up some newspapers just now, we read how 500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gone to see a play in Mexico, were burnt to death in a f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atre, and how 200 miners were buried [in a mine] in Durh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owing to an explosion. It is only a few days ago that w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ath of a large number of men when heavy rains caused </w:t>
      </w:r>
      <w:r>
        <w:rPr>
          <w:rFonts w:ascii="Times" w:hAnsi="Times" w:eastAsia="Times"/>
          <w:b w:val="0"/>
          <w:i w:val="0"/>
          <w:color w:val="000000"/>
          <w:sz w:val="22"/>
        </w:rPr>
        <w:t>the flooding of some mines near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receive such mysterious warnings from time to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urn back from the tasks that we may have resolved on.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them either through fear of pecuniary loss, danger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r other similar misfortunes. Day and night we are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ng out bodies from harm, though we cannot take their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even for an hour. For reasons such as these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turning back just when the ship is about to gain the sho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haviour brings no credit to Indians, is indeed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greatest charge against us is that we lack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, that we make a big effort for a while, but soon set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that we do not put all our heart into anything that we d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objects of the Trans-vaal movement that this charg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proved. From it is very nature, the movement will test mo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rtues of Indians or expose their faults. Naturally, therefore,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umber of things are involved i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ught to realize that in this campaign no one is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ead from others [or] to point to others in justificatio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pses. Everyone must put his own courage to the tes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people whom we are fighting h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many sufferings. Only 300 year ago, they had he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eferred being burnt alive to betraying their principl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white man of holy character, John Bun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name,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dore today, but who in his life-time suffered much, hav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a harsh term of twelve year’s imprisonment. In thos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s were veritable dungeons. It was only for his principles that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yan suffered. In his time, men were put into prison if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 particular church. John Bunyan would not atte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even the most hallowed church. And for this h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He was as happy in gaol as if it were a palace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he wrote a book which hundreds of thousands of white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devotion. It is believed that there are very few books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languages. This John Bunyan did not concern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s did. All that mattered to him was his own principles;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fused to betray, preferring to remain in gaol. He w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. Even today, those who threw him into pris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 by the world. Moreover, the imprisonment of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>John Bunyan won freedom for his people. It is with th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of such a man that we have to deal. We take that to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. We cannot learn respect for a principle from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uch less of it than we have. In the company of a jackal,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a jackal and nothing better, but in a lion’s comp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o roar like a lion or face annihilation. We fi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mong such lion-like whites, who are extremely oppress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lings with us. If we look at the matter in the right perspe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ucceed in holding our own against them, shall sav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reduced to slavery and live in freedom as their equ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We have ventured through this campaign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with them, and success in the venture requires tru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e education. True knowledge is not mere literacy, an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not mere reading of books. True knowledge an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onsist in knowing and understanding our true state, and in </w:t>
      </w:r>
      <w:r>
        <w:rPr>
          <w:rFonts w:ascii="Times" w:hAnsi="Times" w:eastAsia="Times"/>
          <w:b w:val="0"/>
          <w:i w:val="0"/>
          <w:color w:val="000000"/>
          <w:sz w:val="22"/>
        </w:rPr>
        <w:t>fashioning our lives and conduct in the light of that knowledg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yler, Hampden and Bunyan”, 20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bserved from our Johannesburg Le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w started arresting men everywhere. It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n to be strong. We congratulate those who are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a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var—Khu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up their courage till the end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ing will ensure a bright future for the Transvaal Indian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South Africa—in fact, for the whole of India.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small minority need not dishearten them. It is quite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ose who have not been arrested have yielded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ssume that they have come to an understan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is true that there are several Indians, unyiel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itude, who have not been imprisoned. They will als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rested by and by. But a time is coming when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atyagrahis will have been installed in gaol. It is therefo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advice to those who would strike with all their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fearlessly and boldly [to court imprisonment]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 anxious as to who would attend to the work [outside]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God is present everywhere—behind, in front, to the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, above and below. He is our only support. He will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Why, then, depend upon the efforts of any human be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 human being do, after all? The brave Mr. Aswat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in a few days. We hope that he will be followed by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hairman, in a long line. We repeat once more that thos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llen can spring back again to their feet with a roar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do to make themselves free is to tear off their licences,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bonfire of their certificat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ver known circumstances so favourable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or giving a fight. How is it that Indians fail to noti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? If they have noticed it, it passes our understanding why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grasp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NEW WINDS BLOW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have reported that Dar-e-salam Indians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 Natal Indians could have done. They want to boycot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East Africa L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it does not book Indian passengers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6-10-1907 and “German East Africa Line”, 14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irst class and refuses to accept responsibility for loss of luggag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tc. There is a Reuter telegram to this effect from Berlin. Trader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ded not to book their goods on the steamers of this Line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gone to the length of saying that they will commission their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amers if the Company’s officers do not behave respectfull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uct themselves properly. We thus find that the winds of self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ect and patriotism are blowing on every side. Everyone feel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will sink into utter insignificance or be squeezed ou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istence like fleas if, at this time when the nations of the world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eting with one another, they do not wake up and asse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2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CABLE TO LORD AMPTHILL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5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PTHIL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tabs>
          <w:tab w:pos="1710" w:val="left"/>
          <w:tab w:pos="2990" w:val="left"/>
          <w:tab w:pos="4150" w:val="left"/>
          <w:tab w:pos="54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REENI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OCIATED</w:t>
      </w:r>
    </w:p>
    <w:p>
      <w:pPr>
        <w:autoSpaceDN w:val="0"/>
        <w:tabs>
          <w:tab w:pos="1670" w:val="left"/>
          <w:tab w:pos="2910" w:val="left"/>
          <w:tab w:pos="415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OCIATION.</w:t>
      </w:r>
    </w:p>
    <w:p>
      <w:pPr>
        <w:autoSpaceDN w:val="0"/>
        <w:tabs>
          <w:tab w:pos="1570" w:val="left"/>
          <w:tab w:pos="2710" w:val="left"/>
          <w:tab w:pos="4170" w:val="left"/>
          <w:tab w:pos="5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ATULATED</w:t>
      </w:r>
    </w:p>
    <w:p>
      <w:pPr>
        <w:autoSpaceDN w:val="0"/>
        <w:tabs>
          <w:tab w:pos="1130" w:val="left"/>
          <w:tab w:pos="2530" w:val="left"/>
          <w:tab w:pos="3470" w:val="left"/>
          <w:tab w:pos="465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FFERING</w:t>
      </w:r>
    </w:p>
    <w:p>
      <w:pPr>
        <w:autoSpaceDN w:val="0"/>
        <w:tabs>
          <w:tab w:pos="1570" w:val="left"/>
          <w:tab w:pos="2530" w:val="left"/>
          <w:tab w:pos="3610" w:val="left"/>
          <w:tab w:pos="445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790" w:val="left"/>
          <w:tab w:pos="1710" w:val="left"/>
          <w:tab w:pos="2610" w:val="left"/>
          <w:tab w:pos="3330" w:val="left"/>
          <w:tab w:pos="4490" w:val="left"/>
          <w:tab w:pos="52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LP .</w:t>
      </w:r>
    </w:p>
    <w:p>
      <w:pPr>
        <w:autoSpaceDN w:val="0"/>
        <w:autoSpaceDE w:val="0"/>
        <w:widowControl/>
        <w:spacing w:line="266" w:lineRule="exact" w:before="46" w:after="0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WAT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5902</w:t>
      </w:r>
    </w:p>
    <w:p>
      <w:pPr>
        <w:autoSpaceDN w:val="0"/>
        <w:autoSpaceDE w:val="0"/>
        <w:widowControl/>
        <w:spacing w:line="240" w:lineRule="exact" w:before="15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M. Aswat was elected Chairman of the British Indian Association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1, 1909. The cable being in Gandhiji’s hand must have been drafted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arrested on February 25, 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TRIAL AT VOLKSR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Messrs M. K. Gandhi, Somabhai Patel and six others were sentenc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the Regulations for refusing to produce certificates of registration and to g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ger-prints or other means of identification, to a fine of fifty pounds or to underg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-ment for three months with hard labour. All went to gao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Court, Mr. Gandhi sai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misfortune that I have to appear before the Cou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ffence the second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quite aware that my off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and wilful. I have honestly desired to examine my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past experience and I maintain the conclusion tha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my countrymen do or think, as a citizen of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n who respects conscience above everything, I must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ur the penalties so long as justice, as I conceive it,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the State to a portion of its citizens. I consider my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offen-der in the Asiatic struggle, if the conduc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is held to be reprehensible. I, therefore, regre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ied under a clause which does not enable me to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which some of my fellow objectors received, but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on me the highest penalty. I desire to thank the Cou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osecutor for the courtesy exte-nded to me in granting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 delay on account of my wife’s illn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, in passing sentence, said: As I stated before, it is a matt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. You have your opinion. I can only act in accordance with the law. As you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sk for different treatment, I shall treat you as I have treated others in the sa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2-1909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11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trial was published as “From Our Own Correspondent”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tion: “Mr. Gandhi Goes to Gaol—Three Months Hard Labour for Refusing to </w:t>
      </w:r>
      <w:r>
        <w:rPr>
          <w:rFonts w:ascii="Times" w:hAnsi="Times" w:eastAsia="Times"/>
          <w:b w:val="0"/>
          <w:i w:val="0"/>
          <w:color w:val="000000"/>
          <w:sz w:val="18"/>
        </w:rPr>
        <w:t>Degrade His Honour and Consci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irst trial at Volksrus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10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MESSAGE TO INDIAN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84" w:after="0"/>
        <w:ind w:left="46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5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I am going to gaol again. The only regr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received only three months’ imprisonment, whereas othe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patriots have received six month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go to gaol, I see that many Indians have given in. It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a few Indians to continue the campaign now. I am undeterred </w:t>
      </w:r>
      <w:r>
        <w:rPr>
          <w:rFonts w:ascii="Times" w:hAnsi="Times" w:eastAsia="Times"/>
          <w:b w:val="0"/>
          <w:i w:val="0"/>
          <w:color w:val="000000"/>
          <w:sz w:val="22"/>
        </w:rPr>
        <w:t>by this fact. In some ways, it can be more vigorous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fallen can rise again. They can [still] go to </w:t>
      </w:r>
      <w:r>
        <w:rPr>
          <w:rFonts w:ascii="Times" w:hAnsi="Times" w:eastAsia="Times"/>
          <w:b w:val="0"/>
          <w:i w:val="0"/>
          <w:color w:val="000000"/>
          <w:sz w:val="22"/>
        </w:rPr>
        <w:t>gaol. I hope they will ri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cannot, they can offer monetary help,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o newspapers to say that, though they have surrendered,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in favour of the fight and wish it succ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education outside the Transvaal can enter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ed in gaol. If they do not do this, they can serve as volunte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herever they are. It is the duty of all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to hold meetings, pass resolutions and send telegra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ight on behalf of religion, that is,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universal] religion which underlies all religions. Had I not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would never have advised the community to invite gr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n itself, I believe that sacrificing one’s all in a strugg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in no way be difficult. It is the duty of every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all thought of relatives and friends, to sacrifice wealth and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. I pray to God, and beg of Indians that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>fulfil this duty.</w:t>
      </w:r>
    </w:p>
    <w:p>
      <w:pPr>
        <w:autoSpaceDN w:val="0"/>
        <w:tabs>
          <w:tab w:pos="4170" w:val="left"/>
        </w:tabs>
        <w:autoSpaceDE w:val="0"/>
        <w:widowControl/>
        <w:spacing w:line="302" w:lineRule="exact" w:before="0" w:after="30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ies in our own hands to shorten the campaig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02" w:bottom="358" w:left="1440" w:header="720" w:footer="720" w:gutter="0"/>
          <w:cols w:num="2" w:equalWidth="0">
            <w:col w:w="2518" w:space="0"/>
            <w:col w:w="399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5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UNI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 </w:t>
      </w:r>
      <w:r>
        <w:rPr>
          <w:rFonts w:ascii="Times" w:hAnsi="Times" w:eastAsia="Times"/>
          <w:b w:val="0"/>
          <w:i w:val="0"/>
          <w:color w:val="000000"/>
          <w:sz w:val="20"/>
        </w:rPr>
        <w:t>&amp;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I</w:t>
      </w:r>
    </w:p>
    <w:p>
      <w:pPr>
        <w:sectPr>
          <w:type w:val="nextColumn"/>
          <w:pgSz w:w="9360" w:h="12960"/>
          <w:pgMar w:top="726" w:right="1402" w:bottom="358" w:left="1440" w:header="720" w:footer="720" w:gutter="0"/>
          <w:cols w:num="2" w:equalWidth="0">
            <w:col w:w="2518" w:space="0"/>
            <w:col w:w="399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3-1909</w:t>
      </w:r>
    </w:p>
    <w:p>
      <w:pPr>
        <w:autoSpaceDN w:val="0"/>
        <w:autoSpaceDE w:val="0"/>
        <w:widowControl/>
        <w:spacing w:line="240" w:lineRule="exact" w:before="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s to have been written on February 25, when Gandhiji went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o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MESSAGE TO TAMIL BRETHR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4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320" w:lineRule="exact" w:before="2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1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MY TAMIL BRETHREN</w:t>
      </w:r>
    </w:p>
    <w:p>
      <w:pPr>
        <w:autoSpaceDN w:val="0"/>
        <w:autoSpaceDE w:val="0"/>
        <w:widowControl/>
        <w:spacing w:line="320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FORE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ING TO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 FOR</w:t>
      </w:r>
      <w:r>
        <w:rPr>
          <w:rFonts w:ascii="Times" w:hAnsi="Times" w:eastAsia="Times"/>
          <w:b w:val="0"/>
          <w:i w:val="0"/>
          <w:color w:val="000000"/>
          <w:sz w:val="18"/>
        </w:rPr>
        <w:t>TH E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IRD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ME</w:t>
      </w:r>
    </w:p>
    <w:p>
      <w:pPr>
        <w:autoSpaceDN w:val="0"/>
        <w:autoSpaceDE w:val="0"/>
        <w:widowControl/>
        <w:spacing w:line="3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UGGLE</w:t>
      </w:r>
    </w:p>
    <w:p>
      <w:pPr>
        <w:autoSpaceDN w:val="0"/>
        <w:autoSpaceDE w:val="0"/>
        <w:widowControl/>
        <w:spacing w:line="260" w:lineRule="exact" w:before="1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ressed a letter in Gujar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ur countrymen, bu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beautiful Tamil language sufficiently, I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, hoping that I may reach some of you. The struggl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most critical stage. Whilst the majority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community have fallen, being too weak,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s and the Parsis have stood firm. The brunt of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fall upon their shoulders. I pray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ufficient strength to bear it. You have discharged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ly hitherto. Remember that we are descendants of Prahl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hanva, both passive resisters of the purest type. They dis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ates even of their parents, when they were asked to deny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ffered extreme torture rather than inflict suffer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ors. We in the Transvaal are being called upon to deny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we are required to deny our manhood, go back upon our o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 an insult to our nation. Shall we in the present crisis do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our forefathers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,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3-19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6-3-1909, published this message under the captio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the Madrassis: Mr. Gandhi’s Last Exhortation’. </w:t>
      </w:r>
      <w:r>
        <w:rPr>
          <w:rFonts w:ascii="Times" w:hAnsi="Times" w:eastAsia="Times"/>
          <w:b w:val="0"/>
          <w:i/>
          <w:color w:val="000000"/>
          <w:sz w:val="18"/>
        </w:rPr>
        <w:t>The African Chronicl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this into Tamil and published it as a supplement for free circulation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Association, Transva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hild-saint, who resisted his father, King Hiranyakashipu, and affirmed his </w:t>
      </w:r>
      <w:r>
        <w:rPr>
          <w:rFonts w:ascii="Times" w:hAnsi="Times" w:eastAsia="Times"/>
          <w:b w:val="0"/>
          <w:i w:val="0"/>
          <w:color w:val="000000"/>
          <w:sz w:val="18"/>
        </w:rPr>
        <w:t>faith in God despite persec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4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CHANCHALBEHN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KSRU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6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CH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not to have any letter from you. I see that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better. Please read good writings and poems to her.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fter consulting her and let the letters be signed b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you. You may ask Ba what she has to say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about your own health as well as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right ear, feet and coug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that I made in your diet is to be adhered to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from me. Take sago and milk regularly. Feed Rami at the br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 more. Take sufficient food after feeding her also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ill not improve so long as you do not get open air. I neet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.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il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do any mischief at all. If Ramdas has a sore </w:t>
      </w:r>
      <w:r>
        <w:rPr>
          <w:rFonts w:ascii="Times" w:hAnsi="Times" w:eastAsia="Times"/>
          <w:b w:val="0"/>
          <w:i w:val="0"/>
          <w:color w:val="000000"/>
          <w:sz w:val="22"/>
        </w:rPr>
        <w:t>throat, apply an earth bandag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and I are quite well. Be sure that we are happier here </w:t>
      </w:r>
      <w:r>
        <w:rPr>
          <w:rFonts w:ascii="Times" w:hAnsi="Times" w:eastAsia="Times"/>
          <w:b w:val="0"/>
          <w:i w:val="0"/>
          <w:color w:val="000000"/>
          <w:sz w:val="22"/>
        </w:rPr>
        <w:t>tha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ad out this letter to Ba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M. A. EXAMINA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s at stake in the Transvaal struggle, and therefor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ing on it frequently and at some length. That seem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ight thing to do. We submit to all Indians that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hance upon such a struggle again. It is no small matte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fight has reached the present stag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ordes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Indians have been asking: “Hundreds have yiel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int in continuing the fight?” We think this betrays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. If some Indians have yielded, the same thing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rue of other armies. There is nothing unusual in that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in which we are engaged at present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which we are to take. We have been studying [as it wer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me forward to study. Thousands went through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. Some got tired of their studies when they came to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. They left off. In this manner, we reached the seventh gra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came rather difficult. A large number gave up. Even s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number reached the matriculation stage. But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courage to venture beyond that, though the number was not </w:t>
      </w:r>
      <w:r>
        <w:rPr>
          <w:rFonts w:ascii="Times" w:hAnsi="Times" w:eastAsia="Times"/>
          <w:b w:val="0"/>
          <w:i w:val="0"/>
          <w:color w:val="000000"/>
          <w:sz w:val="22"/>
        </w:rPr>
        <w:t>very low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e are on the last stage. We are to qualify 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. A. degree. That surely cannot be done by peop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. Only a few will succeed. Can it be sai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t this examination are defeated because the rest did not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it? No; it cannot. Those who take the M.A. degr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emerged victorious; not only that, but those who lagged </w:t>
      </w:r>
      <w:r>
        <w:rPr>
          <w:rFonts w:ascii="Times" w:hAnsi="Times" w:eastAsia="Times"/>
          <w:b w:val="0"/>
          <w:i w:val="0"/>
          <w:color w:val="000000"/>
          <w:sz w:val="22"/>
        </w:rPr>
        <w:t>behind will also share in the glory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liken the satyagrahis who still remain staun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for the M.A. degree. They should not in the leas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; rather, they should be proud that they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 so long. There can be only a few highly educated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unity. But, though small in number, they ar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That is the situation in the Transvaal. Maybe there are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till who are left fighting; but the highest valu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ttached to the part they are play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2-1909</w:t>
      </w:r>
    </w:p>
    <w:p>
      <w:pPr>
        <w:autoSpaceDN w:val="0"/>
        <w:autoSpaceDE w:val="0"/>
        <w:widowControl/>
        <w:spacing w:line="240" w:lineRule="exact" w:before="1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stage of the High School cour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HELP FROM NATAL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the [Natal Indian] Congress on having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support of the Transvaal campaign. In our vie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rather thinly attended, not much enthusiasm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idence, and it had not been called as expeditiously as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, so that we rest content with the mere fact of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held, on the principle that something is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same, the Natal leaders will be blamed for their lapse </w:t>
      </w:r>
      <w:r>
        <w:rPr>
          <w:rFonts w:ascii="Times" w:hAnsi="Times" w:eastAsia="Times"/>
          <w:b w:val="0"/>
          <w:i w:val="0"/>
          <w:color w:val="000000"/>
          <w:sz w:val="22"/>
        </w:rPr>
        <w:t>to the extent that they were found want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they ought not to rest content merel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 Government will arrest as many persons as it wants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atch the fun. But Indians outside the Transvaal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sit back.They must send frequent cable reports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 spirit of those in the Transvaal who have fallen and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cus public attention on the struggle all over the world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, the gods of heaven will descend to watch the battle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e. If not, Indians will be ridiculed and lose their foothol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in the near futu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poke of a Natal meeting. Really speaking, it w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meeting. What has happened to Maritzburg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in Natal? Why should they not hold meetings? The main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has not yet been resolved. People are preoccup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prestige and dignity while their brethren are in gao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ignified behaviour. The Main Line dispute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. Even if it is not, work can be carried on in the other main </w:t>
      </w:r>
      <w:r>
        <w:rPr>
          <w:rFonts w:ascii="Times" w:hAnsi="Times" w:eastAsia="Times"/>
          <w:b w:val="0"/>
          <w:i w:val="0"/>
          <w:color w:val="000000"/>
          <w:sz w:val="22"/>
        </w:rPr>
        <w:t>towns of Nata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atal’s duty is also the duty of the Cape, Delagoa 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laces. Cablegrams should be dispatched to Engl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laces. Money too will be needed for such an agitation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ular provision should be made. It every Indian does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forms the community’s tasks in the same spirit that he do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it will not be surprising to see India being forged into a nation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2-190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saying used here literally means, “A squint-eyed uncle is better </w:t>
      </w:r>
      <w:r>
        <w:rPr>
          <w:rFonts w:ascii="Times" w:hAnsi="Times" w:eastAsia="Times"/>
          <w:b w:val="0"/>
          <w:i w:val="0"/>
          <w:color w:val="000000"/>
          <w:sz w:val="18"/>
        </w:rPr>
        <w:t>than no uncle.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8. LETTER TO A. H. WEST</w:t>
      </w:r>
    </w:p>
    <w:p>
      <w:pPr>
        <w:autoSpaceDN w:val="0"/>
        <w:autoSpaceDE w:val="0"/>
        <w:widowControl/>
        <w:spacing w:line="266" w:lineRule="exact" w:before="146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left-handed. The right hand I can use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60" w:lineRule="exact" w:before="8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ill not grant permission for me to write to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n Gujarati. I am sorry for her and Harilal’s wif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wife would like me to write in English.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nothing new. She wants to read my own writing. I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dignified not to take advantage of a privilege grudg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You may write to me, or Manilal may, in English how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s from day to day and also about Harilal’s wife. If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they will let me have these letters and I shall know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health of the patient.</w:t>
      </w:r>
    </w:p>
    <w:p>
      <w:pPr>
        <w:autoSpaceDN w:val="0"/>
        <w:autoSpaceDE w:val="0"/>
        <w:widowControl/>
        <w:spacing w:line="260" w:lineRule="exact" w:before="80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rs. G[andhi] that I am all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know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depends more upon my mental state than upo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Let her cherish this thought and not worry abou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children, she should help herself to get bett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bandages regularly and add hip-baths if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adhere to the diet that I used to give. She ought not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alking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she is quite restored.</w:t>
      </w:r>
    </w:p>
    <w:p>
      <w:pPr>
        <w:autoSpaceDN w:val="0"/>
        <w:autoSpaceDE w:val="0"/>
        <w:widowControl/>
        <w:spacing w:line="260" w:lineRule="exact" w:before="8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wife has all the directions. I shall be gla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follows them. She ought on no account to omit sago and mi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. Let Manilal watch that she takes it. Rami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breast yet for a month. She can only be gradually wea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even if a letter in Gujarati were passe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quite ten days before it could be transmit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all round,</w:t>
      </w:r>
    </w:p>
    <w:p>
      <w:pPr>
        <w:autoSpaceDN w:val="0"/>
        <w:autoSpaceDE w:val="0"/>
        <w:widowControl/>
        <w:spacing w:line="220" w:lineRule="exact" w:before="10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00" w:lineRule="exact" w:before="47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alright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original is damag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26" w:right="132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get Manilal to translate this to w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Mrs. West is getting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pencil in Gandhiji’s hand: C.W. 4675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DRAFT PETITION TO GAOL GOVERNO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26" w:after="0"/>
        <w:ind w:left="431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1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is a British Indian, undergoing a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’ imprisonment with hard lab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received last week, as has been discovere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one ounce of ghee every day with the rice that was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supper. Your Petitioner was admitted to this gaol on the 3rd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last Sunday, the issue of ghee for supper as abov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opped. Your Petitioner tried to take the rice without ghee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 last but found it diffic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onday last, your Petitioner has had no supper at all, he </w:t>
      </w:r>
      <w:r>
        <w:rPr>
          <w:rFonts w:ascii="Times" w:hAnsi="Times" w:eastAsia="Times"/>
          <w:b w:val="0"/>
          <w:i w:val="0"/>
          <w:color w:val="000000"/>
          <w:sz w:val="22"/>
        </w:rPr>
        <w:t>having been obliged to return the rice issued to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complained of the absence of ghee to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, who referred your Petitioner to the regulations a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Petitioner could see the Medical Officer if he so wish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1th instant, your Petitioner saw the Medical Offic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pecial concession was prepared to order a ration of bread for </w:t>
      </w:r>
      <w:r>
        <w:rPr>
          <w:rFonts w:ascii="Times" w:hAnsi="Times" w:eastAsia="Times"/>
          <w:b w:val="0"/>
          <w:i w:val="0"/>
          <w:color w:val="000000"/>
          <w:sz w:val="22"/>
        </w:rPr>
        <w:t>supp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, while appreciating the concession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avail himself of it, not being desirous of receiving any </w:t>
      </w:r>
      <w:r>
        <w:rPr>
          <w:rFonts w:ascii="Times" w:hAnsi="Times" w:eastAsia="Times"/>
          <w:b w:val="0"/>
          <w:i w:val="0"/>
          <w:color w:val="000000"/>
          <w:sz w:val="22"/>
        </w:rPr>
        <w:t>special concession in regard to diet as apart from his Indian fellow-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placed under similar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was shown the printed diet-scale which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ounce of fat with rice as supper for Indian prisoners. The </w:t>
      </w:r>
      <w:r>
        <w:rPr>
          <w:rFonts w:ascii="Times" w:hAnsi="Times" w:eastAsia="Times"/>
          <w:b w:val="0"/>
          <w:i w:val="0"/>
          <w:color w:val="000000"/>
          <w:sz w:val="22"/>
        </w:rPr>
        <w:t>scale provides under Indian diet meat twice a wee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has been informed that this sca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hanged and Indian prisoners now receive one [ounce] of rice withou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wn up during Gandhiji’s incarceration in Pretoria Gao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 for supper and rice with one ounce of ghee in lieu of meat for </w:t>
      </w:r>
      <w:r>
        <w:rPr>
          <w:rFonts w:ascii="Times" w:hAnsi="Times" w:eastAsia="Times"/>
          <w:b w:val="0"/>
          <w:i w:val="0"/>
          <w:color w:val="000000"/>
          <w:sz w:val="22"/>
        </w:rPr>
        <w:t>dinner on meat-days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in common with the majority of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by religion from taking meat or mutton fat or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fat. Indian Mahomedans cannot take meat or fat not religiously kill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 Hindus with certain exceptions cannot at all take meat or fat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your Petitioner, the chang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s a change for the worse. It is most difficult to take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me adjunct. Moreover, the scale is deficient in nutri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only two ounces of ghee per wee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has noticed that Natives receive one ounce of fat </w:t>
      </w:r>
      <w:r>
        <w:rPr>
          <w:rFonts w:ascii="Times" w:hAnsi="Times" w:eastAsia="Times"/>
          <w:b w:val="0"/>
          <w:i w:val="0"/>
          <w:color w:val="000000"/>
          <w:sz w:val="22"/>
        </w:rPr>
        <w:t>per day in addition to meat twice a week or at least once a week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your Petitioner, reversion to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with the substitution of ghee for fat and sub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for meat on meat-days will meet the ends of just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bove prayer is considered unreasonable, your Petitioner </w:t>
      </w:r>
      <w:r>
        <w:rPr>
          <w:rFonts w:ascii="Times" w:hAnsi="Times" w:eastAsia="Times"/>
          <w:b w:val="0"/>
          <w:i w:val="0"/>
          <w:color w:val="000000"/>
          <w:sz w:val="22"/>
        </w:rPr>
        <w:t>fears that he will suffer in health for want of sufficient nutrition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ventures to draw your attention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prayed for is in accordance with the scale at the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gaol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or is (not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powered in law to grant the 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requests that the petition may be forwar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rector of Prisons for considera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for this act, etc.</w:t>
      </w:r>
    </w:p>
    <w:p>
      <w:pPr>
        <w:autoSpaceDN w:val="0"/>
        <w:autoSpaceDE w:val="0"/>
        <w:widowControl/>
        <w:spacing w:line="266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written copy Courtesy:  H. S. L. Polak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ackets seem to have been retained in the original by mista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1290" w:val="left"/>
        </w:tabs>
        <w:autoSpaceDE w:val="0"/>
        <w:widowControl/>
        <w:spacing w:line="322" w:lineRule="exact" w:before="0" w:after="54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00. LETTER TO MANILAL GANDH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E OF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pgSz w:w="9360" w:h="12960"/>
          <w:pgMar w:top="67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MBER </w:t>
      </w:r>
      <w:r>
        <w:rPr>
          <w:rFonts w:ascii="Times" w:hAnsi="Times" w:eastAsia="Times"/>
          <w:b w:val="0"/>
          <w:i w:val="0"/>
          <w:color w:val="000000"/>
          <w:sz w:val="18"/>
        </w:rPr>
        <w:t>(with Initial letter): 777</w:t>
      </w:r>
    </w:p>
    <w:p>
      <w:pPr>
        <w:autoSpaceDN w:val="0"/>
        <w:autoSpaceDE w:val="0"/>
        <w:widowControl/>
        <w:spacing w:line="212" w:lineRule="exact" w:before="8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ON,</w:t>
      </w:r>
    </w:p>
    <w:p>
      <w:pPr>
        <w:sectPr>
          <w:type w:val="continuous"/>
          <w:pgSz w:w="9360" w:h="12960"/>
          <w:pgMar w:top="676" w:right="1396" w:bottom="358" w:left="1440" w:header="720" w:footer="720" w:gutter="0"/>
          <w:cols w:num="2" w:equalWidth="0">
            <w:col w:w="3697" w:space="0"/>
            <w:col w:w="2826" w:space="0"/>
          </w:cols>
          <w:docGrid w:linePitch="360"/>
        </w:sectPr>
      </w:pPr>
    </w:p>
    <w:p>
      <w:pPr>
        <w:autoSpaceDN w:val="0"/>
        <w:tabs>
          <w:tab w:pos="1712" w:val="left"/>
        </w:tabs>
        <w:autoSpaceDE w:val="0"/>
        <w:widowControl/>
        <w:spacing w:line="226" w:lineRule="exact" w:before="40" w:after="0"/>
        <w:ind w:left="11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308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09</w:t>
      </w:r>
    </w:p>
    <w:p>
      <w:pPr>
        <w:sectPr>
          <w:type w:val="nextColumn"/>
          <w:pgSz w:w="9360" w:h="12960"/>
          <w:pgMar w:top="676" w:right="1396" w:bottom="358" w:left="1440" w:header="720" w:footer="720" w:gutter="0"/>
          <w:cols w:num="2" w:equalWidth="0">
            <w:col w:w="3697" w:space="0"/>
            <w:col w:w="282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right to write one letter per month and receive als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per month. It became a question with me as to whom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. I thought of Mr. Ritch, Mr. Polak and you. I chose you, a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been nearest my thoughts in all my rea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self I must not, I am not allowed to, say much. 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at peace and none need worry about 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other is now quite well. I know several letter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 but they have not been given to me.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however was good enough to tell me that she was ge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Does she now walk about freely? I hope she and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continue to take sago and milk in the morn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is Chan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ell her I think of her everyda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got rid of all the sores she had and that she and Rami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was much struck by one passage in Nathuram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Upanisha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ays that 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ge—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age—is like the last, i.e., the </w:t>
      </w:r>
      <w:r>
        <w:rPr>
          <w:rFonts w:ascii="Times" w:hAnsi="Times" w:eastAsia="Times"/>
          <w:b w:val="0"/>
          <w:i/>
          <w:color w:val="000000"/>
          <w:sz w:val="22"/>
        </w:rPr>
        <w:t>Sanyas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ge. This i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 only continues during the age of innocence, i.e.,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years only. As soon as a boy reaches the age of discretion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realise his responsibility. Every boy from such age o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actise continence in thought and deed, truth likewi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ing of any life. This to him must not be an irksome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e but it should be natural to him. It should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. I can recall to my mind several such boys in Rajko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 you that when I was younger than you are, my keene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musement after I was twelve, I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 was to nurse my fa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little or none. If you practise the three virtu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if they becom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chalbehn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Nathuram Sharma of Saurashtra, a man of religion and student of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y; translated the </w:t>
      </w:r>
      <w:r>
        <w:rPr>
          <w:rFonts w:ascii="Times" w:hAnsi="Times" w:eastAsia="Times"/>
          <w:b w:val="0"/>
          <w:i/>
          <w:color w:val="000000"/>
          <w:sz w:val="18"/>
        </w:rPr>
        <w:t>Upanisha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o Gujarati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, Ch. IX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ut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hinsa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rahmachar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your life, so far as I am concerned, you will have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ucation—your training. Armed with them, believe m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your bread in any part of the world and you will have pa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acquire a true knowledge of the soul, yourself and G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you should not receive instruction in lette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nd you are doing. But it is a thing over which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t yourself. You have plenty of time for it and after all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such instruction in order that your training may be of use to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please that henceforth our lot is poverty.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, the more I feel that it is more blessed to be poor than to be </w:t>
      </w:r>
      <w:r>
        <w:rPr>
          <w:rFonts w:ascii="Times" w:hAnsi="Times" w:eastAsia="Times"/>
          <w:b w:val="0"/>
          <w:i w:val="0"/>
          <w:color w:val="000000"/>
          <w:sz w:val="22"/>
        </w:rPr>
        <w:t>rich. The uses of poverty are far sweeter than those of riches.</w:t>
      </w:r>
    </w:p>
    <w:p>
      <w:pPr>
        <w:autoSpaceDN w:val="0"/>
        <w:tabs>
          <w:tab w:pos="550" w:val="left"/>
          <w:tab w:pos="2170" w:val="left"/>
          <w:tab w:pos="3870" w:val="left"/>
          <w:tab w:pos="4190" w:val="left"/>
          <w:tab w:pos="5350" w:val="left"/>
          <w:tab w:pos="621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the sacred thread. I want you to live up to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leaving one’s bed before sunrise is almost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per worship. Do therefore try to keep regular hou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much over it and read something also. I respectfully dis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wamiji in his propaganda. I think that the ado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hread by those who have for ages given it up is a mistake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e have too much of the false division between </w:t>
      </w:r>
      <w:r>
        <w:rPr>
          <w:rFonts w:ascii="Times" w:hAnsi="Times" w:eastAsia="Times"/>
          <w:b w:val="0"/>
          <w:i/>
          <w:color w:val="000000"/>
          <w:sz w:val="22"/>
        </w:rPr>
        <w:t>shu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thread is therefore today rather a hindrance than a hel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elaborate this veiw but I cannot for the pres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I am expressing these views before one who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ong study of the subject. Yet I thought that I would pass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what I have been thinking over. I have studi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rds. I have also studied the book the Swamiji gave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rived much benefit from its perusal. It makes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sitive about the life of Swami Day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that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Swami Dayanand to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veral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>Vajasaneya U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tally different from that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school—now which meaning is correct? I do not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straight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suggested by S. Dayanand. I would much lik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hrough the Swamiji’s lips.I hope he will not leave befo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but if he does leave, will he kindly leave all the literature he c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from India? I should also like to know what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has said about S. Dayanand’s teaching. Please thank the </w:t>
      </w:r>
      <w:r>
        <w:rPr>
          <w:rFonts w:ascii="Times" w:hAnsi="Times" w:eastAsia="Times"/>
          <w:b w:val="0"/>
          <w:i w:val="0"/>
          <w:color w:val="000000"/>
          <w:sz w:val="22"/>
        </w:rPr>
        <w:t>Swamiji for the handmade socks and gloves he has sent me. And get</w:t>
      </w:r>
    </w:p>
    <w:p>
      <w:pPr>
        <w:autoSpaceDN w:val="0"/>
        <w:autoSpaceDE w:val="0"/>
        <w:widowControl/>
        <w:spacing w:line="220" w:lineRule="exact" w:before="3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edic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metre of which is known by the same na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Dayanand Saraswati (1824-1883); founder of Arya Sam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dress in India. Show the whole of this letter to the Swamiji and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what he s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thanked Bhatt Keshavram for presenting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Upanish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ok has been simply invaluable. It has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lace. Write to him thanking him on my behalf and tell him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said abo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 school progressing? Have any other boys co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Ebra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ik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the building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, Chhagan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ee to it that four tanks are put at </w:t>
      </w:r>
      <w:r>
        <w:rPr>
          <w:rFonts w:ascii="Times" w:hAnsi="Times" w:eastAsia="Times"/>
          <w:b w:val="0"/>
          <w:i w:val="0"/>
          <w:color w:val="000000"/>
          <w:sz w:val="22"/>
        </w:rPr>
        <w:t>the four corners. Mr. Ismail Gora should be approached regarding i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r. Cordes? Tell him I have not forgotten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at Mr. Kallenbach’s the day I left for Volksrust. I often think </w:t>
      </w:r>
      <w:r>
        <w:rPr>
          <w:rFonts w:ascii="Times" w:hAnsi="Times" w:eastAsia="Times"/>
          <w:b w:val="0"/>
          <w:i w:val="0"/>
          <w:color w:val="000000"/>
          <w:sz w:val="22"/>
        </w:rPr>
        <w:t>of him, sit and say to myself, “After all, how egotistical we all are!”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West by this time must be out of the woods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e, Mrs. Pywel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vibeh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keeping. I trust Mrs. Pywe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to act the mother of the settlement.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aka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? If he has, where is he housed? How is he? </w:t>
      </w:r>
      <w:r>
        <w:rPr>
          <w:rFonts w:ascii="Times" w:hAnsi="Times" w:eastAsia="Times"/>
          <w:b w:val="0"/>
          <w:i w:val="0"/>
          <w:color w:val="000000"/>
          <w:sz w:val="22"/>
        </w:rPr>
        <w:t>How is his wife?</w:t>
      </w:r>
    </w:p>
    <w:p>
      <w:pPr>
        <w:autoSpaceDN w:val="0"/>
        <w:tabs>
          <w:tab w:pos="550" w:val="left"/>
          <w:tab w:pos="950" w:val="left"/>
          <w:tab w:pos="2030" w:val="left"/>
          <w:tab w:pos="2450" w:val="left"/>
          <w:tab w:pos="48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ab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 is quite all right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ribhai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gar </w:t>
      </w:r>
      <w:r>
        <w:rPr>
          <w:rFonts w:ascii="Times" w:hAnsi="Times" w:eastAsia="Times"/>
          <w:b w:val="0"/>
          <w:i w:val="0"/>
          <w:color w:val="000000"/>
          <w:sz w:val="10"/>
        </w:rPr>
        <w:t>10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w fixed up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r. Polak please keep his eye on the finances of the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Abdulla &amp; Co. should be approached and asked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 debt they owe. Mr. McIntyre </w:t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ope, is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part of the office. What about Miss Schlesin’s article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ntitled to receive one visitor during a month. Let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>come. He has not yet sent the books I have asked f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Purshotamdas’</w:t>
      </w: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But I was not able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it. He should have the verandah fenced. The other additions should, I</w:t>
      </w:r>
    </w:p>
    <w:p>
      <w:pPr>
        <w:autoSpaceDN w:val="0"/>
        <w:autoSpaceDE w:val="0"/>
        <w:widowControl/>
        <w:spacing w:line="204" w:lineRule="exact" w:before="304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rd of Ismail Go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amil stu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, a nephew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-in-law of A. H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West, sister of A. H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Valji Thakar, an inmate of Phoenix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ositors in the International Printing Press at Phoenix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alright”.</w:t>
      </w:r>
    </w:p>
    <w:p>
      <w:pPr>
        <w:autoSpaceDN w:val="0"/>
        <w:autoSpaceDE w:val="0"/>
        <w:widowControl/>
        <w:spacing w:line="200" w:lineRule="exact" w:before="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d clerk with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shottamdas Desai, in charge of Phoenix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for the present, stay over unless they are absolutely requi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ell him, he has well digested the conversation I had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raised in me great expectations to which he has to live up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or 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 She must be loaded with work 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how Messrs Sam, Behary, Muthu Rajcoom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and Mannering are getting on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mber me to them. I hope </w:t>
      </w:r>
      <w:r>
        <w:rPr>
          <w:rFonts w:ascii="Times" w:hAnsi="Times" w:eastAsia="Times"/>
          <w:b w:val="0"/>
          <w:i w:val="0"/>
          <w:color w:val="000000"/>
          <w:sz w:val="22"/>
        </w:rPr>
        <w:t>Mr. Mannering has not again got tired of the jungle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to Mr. West and ask him to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on I had with him on the day of departure from Phoenix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gain, yourself. Do give ample work to gard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digging, hoeing, etc. We have to live upon it in future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expert gardener of the family. Keep your tool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laces and absolutely clean. I hape Ramdas and Devd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, learning their lessons and not causing any worry. Has </w:t>
      </w:r>
      <w:r>
        <w:rPr>
          <w:rFonts w:ascii="Times" w:hAnsi="Times" w:eastAsia="Times"/>
          <w:b w:val="0"/>
          <w:i w:val="0"/>
          <w:color w:val="000000"/>
          <w:sz w:val="22"/>
        </w:rPr>
        <w:t>Ramdas got rid of his cough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ll treated Willie well while he was with us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the foodstuff left by Mr. Cordes, I doubt no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yourself. How are you. Although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 able to bear all the burden I have placed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and that you are doing it quite cheerfully, I have often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required greater personal guidance that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. I know too that you have sometimes felt that you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neglected. Now I have read a great deal in the pris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ding Emerson, Ruskin and Mazzini. I have also bee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Upanisha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confirm the view that education does not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etters but it means character building, it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duty. Our own word literally means ‘training’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true view and it is to my mind the only true view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best education—training—possible. What can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you should have the opportunity of nursing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bearing her ill temper, or than looking after Chanc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ng her wants and behaving to her so as not to make h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of Harilal or, again, than being guardian to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? If you succeed in doing this well, you have receiv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lf your education. In your lessons you should give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>of attention to mathematics and Sanskrit. The latter is absolutely</w:t>
      </w:r>
    </w:p>
    <w:p>
      <w:pPr>
        <w:autoSpaceDN w:val="0"/>
        <w:autoSpaceDE w:val="0"/>
        <w:widowControl/>
        <w:spacing w:line="20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shottamdas Desai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workers in the p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. Both these studies are difficult in after lif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neglect your music. You should make a selection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assages, hymns and verses, whether in English, Gujarat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write them out in your best hand in a book. Th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a year will be most valuable. All these things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it you are methodical, never get agitated and think you hav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do and then worry over what to do first. This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practice if you are patient and take care of your minu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keeping an accu-rate account, as it should be kept,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penny spent for the househo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mind Anandlalbhai of his promise this time not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his studies. I am more anxious that he should giv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o Vij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as he secured the garden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aganlalbhai that I would advise him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son’s essays. They can be had for nine pence in Durba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heap reprint out. Those essays are worth studying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m, mark the important passages and then finally cop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a notebook. The essays to my mind contain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sdom in a Western garb. It is refreshing to se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us differently fashioned. He should also try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’s </w:t>
      </w:r>
      <w:r>
        <w:rPr>
          <w:rFonts w:ascii="Times" w:hAnsi="Times" w:eastAsia="Times"/>
          <w:b w:val="0"/>
          <w:i/>
          <w:color w:val="000000"/>
          <w:sz w:val="22"/>
        </w:rPr>
        <w:t>Kingdom of God Is within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most logical 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of the translation is very simple.What is more, Tolstoy </w:t>
      </w:r>
      <w:r>
        <w:rPr>
          <w:rFonts w:ascii="Times" w:hAnsi="Times" w:eastAsia="Times"/>
          <w:b w:val="0"/>
          <w:i w:val="0"/>
          <w:color w:val="000000"/>
          <w:sz w:val="22"/>
        </w:rPr>
        <w:t>practises what he preach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evening service continues and that you and all attend </w:t>
      </w:r>
      <w:r>
        <w:rPr>
          <w:rFonts w:ascii="Times" w:hAnsi="Times" w:eastAsia="Times"/>
          <w:b w:val="0"/>
          <w:i w:val="0"/>
          <w:color w:val="000000"/>
          <w:sz w:val="22"/>
        </w:rPr>
        <w:t>the Sunday service at Mr. West’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py this letter. Get the others to assist you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it to Mr. Polak and a copy to Mr.Kallenbach,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. You should read my letter carefully and give m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You should wait for a reply from Mr. Polak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at he has to say. As soon as you have read and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, you may commence writing your reply. It should be [i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 and neat. Let it be as long as you want to make it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any information about the struggle. Then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my getting it. You may take your ti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is will be in your hands perhaps on Tuesday. I shall wa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from that date. You may even take longer if you lik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wait Swamiji’s and Mr. Kallenbach’s letters also befor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lal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your letter. You may tell me what they have to sa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ittle from day to day. What you cannot express in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Purshotamdas to translate for you. I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y portion of this letter, you should get it translated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end me a copy of Algebra. Any edition will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close with love to all and kisses to Ramdas, Devdas </w:t>
      </w:r>
      <w:r>
        <w:rPr>
          <w:rFonts w:ascii="Times" w:hAnsi="Times" w:eastAsia="Times"/>
          <w:b w:val="0"/>
          <w:i w:val="0"/>
          <w:color w:val="000000"/>
          <w:sz w:val="22"/>
        </w:rPr>
        <w:t>and Rami.</w:t>
      </w:r>
    </w:p>
    <w:p>
      <w:pPr>
        <w:autoSpaceDN w:val="0"/>
        <w:autoSpaceDE w:val="0"/>
        <w:widowControl/>
        <w:spacing w:line="220" w:lineRule="exact" w:before="66" w:after="30"/>
        <w:ind w:left="0" w:right="1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8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DIAN OPINION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316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EN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AL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ER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 W. 4676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uis Fische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CABLE TO S. A. B. I. COMMITTEE</w:t>
      </w:r>
    </w:p>
    <w:p>
      <w:pPr>
        <w:autoSpaceDN w:val="0"/>
        <w:autoSpaceDE w:val="0"/>
        <w:widowControl/>
        <w:spacing w:line="244" w:lineRule="exact" w:before="128" w:after="0"/>
        <w:ind w:left="525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09</w:t>
      </w:r>
    </w:p>
    <w:p>
      <w:pPr>
        <w:autoSpaceDN w:val="0"/>
        <w:autoSpaceDE w:val="0"/>
        <w:widowControl/>
        <w:spacing w:line="240" w:lineRule="exact" w:before="64" w:after="3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P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GENT LETTER RECEIVE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IDELBERG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S STAT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ITI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TARVATION IMPROPER DIET FILTHY SURROUNDINGS UTTER INSANITATION NO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ASHING BATHING FACILITIES NOR CHANGE CLOTHING. INDIAN PASSIV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SISTERS TREATED WORSE KAFFIR CONVICTS. MANY HOSPITAL DYSENTER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EVER HYSTERIA. GAOL AUTHORITIES BRUTAL. GOVERNMENT ENDEAVOUR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EAK DOWN MOVEMENT BY TORTUR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 291/14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Pretoria Gaol at the time. It may be that this was dispatched </w:t>
      </w:r>
      <w:r>
        <w:rPr>
          <w:rFonts w:ascii="Times" w:hAnsi="Times" w:eastAsia="Times"/>
          <w:b w:val="0"/>
          <w:i w:val="0"/>
          <w:color w:val="000000"/>
          <w:sz w:val="18"/>
        </w:rPr>
        <w:t>from Johannesburg under his instruc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INDIANS AND ALCOH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43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April 1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addressed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regarding its evidence to be submitted to the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, my movement[s] having been uncertai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my statement earlier. Nor has it been possible to call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 to consider the evidence to be giv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cting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sociation are in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, therefore, that I am about to submit represents m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views onl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 South Africa now for the last fifteen yea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, almost throughout that period, been officiall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 bodies, I have come in contact with all cl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Since 1903, I have been practising as an attor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and have held the office of Honorary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Associ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has a population of not more than 13,000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Indians. Indians actually resident in the Colony sinc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bably never been more than 10,000 at any tim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owing to the Asiatic struggle, there are probab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5,000 in the Colony. These are chiefly Mahomed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oos. For the purposes hereof, I do not consider the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ees, as they form, though an important, a numerically small </w:t>
      </w:r>
      <w:r>
        <w:rPr>
          <w:rFonts w:ascii="Times" w:hAnsi="Times" w:eastAsia="Times"/>
          <w:b w:val="0"/>
          <w:i w:val="0"/>
          <w:color w:val="000000"/>
          <w:sz w:val="22"/>
        </w:rPr>
        <w:t>section of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ahomedans and Hindoos are prohibit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ligions from taking intoxicating liquors. The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has very largely conformed to the prohibition. The Hin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, I am sorry to say, contains an appreciable number who,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lony, have disregarded the prohibition of reli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thod adopted by Indians who indulge in alcoholic drinks</w:t>
      </w:r>
    </w:p>
    <w:p>
      <w:pPr>
        <w:autoSpaceDN w:val="0"/>
        <w:autoSpaceDE w:val="0"/>
        <w:widowControl/>
        <w:spacing w:line="200" w:lineRule="exact" w:before="4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was sent by Gandhiji from Pretoria Gaol by courtes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as “written evidence” to the Transvaal Liquor Commission, Johannesbur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published with editorial comments, under the sub-title “Mr. Gandhi’s View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“Special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00" w:lineRule="exact" w:before="4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M. C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I. Asw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generally to secure the assistance of some unscrupulous whites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other methods, also, which I do not care to go into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the legal prohibition should contin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however, that the prohibition has not succeeded in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have wanted it, from obtaining liquor. The only use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ing the prohibition is to let those of my countrym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it, retain the sense of shame they have in drinking liqu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it is wrong for them both in religion and in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nd drink liquor. This enables temperance workers to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w-abiding sentiment. I draw a fundamental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ful law-breaking and a conscientious breach of man-mad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bedience to a higher law. Happily, those Indians wh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>liquor law know that it is wrong for them to do so.</w:t>
      </w:r>
    </w:p>
    <w:p>
      <w:pPr>
        <w:autoSpaceDN w:val="0"/>
        <w:tabs>
          <w:tab w:pos="550" w:val="left"/>
          <w:tab w:pos="1310" w:val="left"/>
          <w:tab w:pos="2450" w:val="left"/>
          <w:tab w:pos="2870" w:val="left"/>
          <w:tab w:pos="3390" w:val="left"/>
          <w:tab w:pos="4210" w:val="left"/>
          <w:tab w:pos="5410" w:val="left"/>
          <w:tab w:pos="60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some of my countrymen—themselves ar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—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cation based on the ground of colour. Super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y would be right. But I believe that this legisl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do with colour. It is, in my opinion, a recognitio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dominant race that the drink habit is an evil which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are yet unable to get rid of, they do not wan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to contract. Viewing the position in this manner, I believe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mong the Asiatic and Coloured race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forerunner of general prohibition.</w:t>
      </w:r>
    </w:p>
    <w:p>
      <w:pPr>
        <w:autoSpaceDN w:val="0"/>
        <w:tabs>
          <w:tab w:pos="550" w:val="left"/>
          <w:tab w:pos="1670" w:val="left"/>
          <w:tab w:pos="2790" w:val="left"/>
          <w:tab w:pos="3790" w:val="left"/>
          <w:tab w:pos="5150" w:val="left"/>
          <w:tab w:pos="62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fact or not, so long as the predominant race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alcoholic drinks, be it ever so moderately,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such as we now have cannot be of much practical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t is submitted, is a forcible illustration of one of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of contact between the European and other rac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ose who preach abstinence are themselves ready to practis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quor legislation must largely be a makeshift. I w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could see their way to point out to the elec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at a serious responsibility rests on their should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impossible for their representatives to pass legislation t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. It is they who must take the responsibility for 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many a home. I am writing under a full sense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know only too well how many Indian youth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ew the taste of spirituous liquors have succumbed, aft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come to South Africa or the Transva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mission desire me to answer any question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4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LETTER TO H. S. L.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09</w:t>
      </w:r>
    </w:p>
    <w:p>
      <w:pPr>
        <w:autoSpaceDN w:val="0"/>
        <w:autoSpaceDE w:val="0"/>
        <w:widowControl/>
        <w:spacing w:line="304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VICT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777)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caused me so much worry as the financial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te the idea of Phoenix being in debt; that is what the office de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Besides the jewellery, then some of the law-books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 got out from England and the law-repor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, also the large safe in the office and the cyclopae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ing case. The law books may be placed before Playf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son, or Godfrey, if he is doing well. If none of them can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ll up, you may circulate a list. They should go at cost price less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. The safe should fetch at least £ 15. Godfrey owes £ 3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opaedia (Curtis’s). You know Curtis got £3 from me. This amoun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ppear in the books. It might now be collecte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Manilal, not badly constructed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s. Pywell is proud of her grand-daughter and considers her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…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careful. Wald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may be claimed to be a Phoenixite </w:t>
      </w:r>
      <w:r>
        <w:rPr>
          <w:rFonts w:ascii="Times" w:hAnsi="Times" w:eastAsia="Times"/>
          <w:b w:val="0"/>
          <w:i/>
          <w:color w:val="000000"/>
          <w:sz w:val="22"/>
        </w:rPr>
        <w:t>in pos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the pattern to be beaten. It is a hard feat.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Cordes’ lecture went off, and where it was given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ar brought any books and type from Bombay? I not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ars are staying with Chhaganlal. Now Chhaganlal Like Milli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bit of suffering mutely. But the suffering tells on both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herefore, make the friends’ position embarrassing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xious that Chhaganlal should not overdo things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… as his mother puts it, of being baked even under the s[hade of </w:t>
      </w:r>
      <w:r>
        <w:rPr>
          <w:rFonts w:ascii="Times" w:hAnsi="Times" w:eastAsia="Times"/>
          <w:b w:val="0"/>
          <w:i w:val="0"/>
          <w:color w:val="000000"/>
          <w:sz w:val="22"/>
        </w:rPr>
        <w:t>a] leafy tree. I have found this trait in him ever [since I have] know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ving been damaged, missing words have been conjectu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in square brackets wherever possib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.</w:t>
      </w:r>
    </w:p>
    <w:p>
      <w:pPr>
        <w:autoSpaceDN w:val="0"/>
        <w:autoSpaceDE w:val="0"/>
        <w:widowControl/>
        <w:spacing w:line="200" w:lineRule="exact" w:before="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lie Graham Polak, wife of the 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 grown-up boy. And I have seen no [reason to change]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Please, therefore, tell him that he must not tax himself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Mrs. Gandhi’s intentions. [The Thakars] should have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Purshotamdas and Cordes [have each] a boarder 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of Cordes to [take a boarder.] It is so like him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al about the advisability of P[urshottamdas] having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oarder at all. He has hardly enough floor space. Ani h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nough having to look after four kids. P[urshottamdas]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er reparation for past laches. He has not begun well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should, therefore, very much like to know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lighten his poor wife’s burdens. The message he ha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weet. More I will not say at present. I should like all in Phoenix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olsto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My Confess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are soul-stirring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easily read in two days. The Gujaratis should als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vi’s two volumes—the books I have got. Thakar may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may give 10 minutes of the half-hour evening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hour of the hour’s service on Sundays, which the Gujarat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] themselves. The more I consider his life and his writing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consider him to have been the best Indian of his times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him much higher than Tolstoy in religious percep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 have read have afforded me the highest solac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 over and over again. So far as English book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is incomparable in my opinion in chastity of though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the purpose of life is unanswerable and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Both Kavi and Tolstoy have lived as they have prea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vi writes from richer experience. Will you ask Chhaganlal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 Jagjiwan &amp; Co. to let me know what I owe them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vance monthly to my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Manilal is naturally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his studies. But it is inevitable. We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l stage and the first students have to be the vict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et him learn well what is given to him. I hope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o examine him. He was sure of his geometry lessons, bu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. Let him cultivate regular and studious habi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rely on himself in his studies. One of these days I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take part of his tuition myself. [I] understand too his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ardening. He should be patient[, give the] best that is 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remain perfectly cheerful [without] anxiety or fretting. I </w:t>
      </w:r>
      <w:r>
        <w:rPr>
          <w:rFonts w:ascii="Times" w:hAnsi="Times" w:eastAsia="Times"/>
          <w:b w:val="0"/>
          <w:i w:val="0"/>
          <w:color w:val="000000"/>
          <w:sz w:val="22"/>
        </w:rPr>
        <w:t>wish the boys would talk [to Mani]kum in Tamil. I am glad Kitch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, Gandhiji’s elder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Phoenix for a day. Manilal does not mention whethe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with his stay there. I hope everything was done to m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there. I suggest to Maganlal that now that he has learn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nglish pieces by heart he should commit to memor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sentences. Is Chanchi cheerful? Or does she brood ov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Harilal? Does Mrs. G[andhi] now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work? Pray thank Dr. N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settlers. He is ever adding to the debt I am under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rogress of the school-building? I think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resent to Mr. Gora on my behalf that he should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ing allowance to be raised so as to free the guar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worry about half-pennies. I am glad Swamiji is prolong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I hope to learn more from him about the sacred thre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hope h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maritzburg, from the train. I am anxious that h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e can to promote the goodwill existing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omedans. I expect Anandlal to keep to his promis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his studies and to make the garden smile. Please ask W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Sunday services in spite of difficulties, if any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West’s illness, they may be held elsewhere but so far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omitted. Will you please have the Phoenix part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to West? Then all can read it, and let Chhaganlal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reply embodying messages from all who have any to send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expect a letter from Chhaganlal at the latest on the 7th M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give him ample ti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copy:  S. N. 492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medical practitioner of Durban and a leader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; often treated the sick in the Phoenix settlement including Mrs. Gandh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be incomplete and represents, perhaps, the part which </w:t>
      </w:r>
      <w:r>
        <w:rPr>
          <w:rFonts w:ascii="Times" w:hAnsi="Times" w:eastAsia="Times"/>
          <w:b w:val="0"/>
          <w:i w:val="0"/>
          <w:color w:val="000000"/>
          <w:sz w:val="18"/>
        </w:rPr>
        <w:t>was sent to W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SPEECH AT PRETORI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51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make a long speech. Having g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, I was [as it were] locked up for some time. However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 few words which I hope you will bear in mind. I can s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gaol that conditions of gaol life are satisfacto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get what we have been asking for. I find on my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brave will stand firm. The Chairman sai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as being prolonged on account of disunity among us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is is true. It is because our people have been cow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fill the gaols. Those who are fearless do go to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continue to do so. That is as it should be. Prison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eased appear to be ready to go to gaol again a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notwithstanding the hardships that they have suffered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asted the sweetness of gaol life will never shrink from it, but </w:t>
      </w:r>
      <w:r>
        <w:rPr>
          <w:rFonts w:ascii="Times" w:hAnsi="Times" w:eastAsia="Times"/>
          <w:b w:val="0"/>
          <w:i w:val="0"/>
          <w:color w:val="000000"/>
          <w:sz w:val="22"/>
        </w:rPr>
        <w:t>will welcome going there every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Warder told me at the time of my releas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advise me not to return to gaol, for he knew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dvice. This shows what impression satyagraha has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. I find no happiness outside gaol. While in gaol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myself regularly to prayers. Now that I am out of i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for them. A lamp was lit at half past five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wake up the prisoners and enable them to roll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 and be ready, and it was put out after half an hou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which followed, some prisoners engaged themselves i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, while I found it a good opportunity to pray to God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I shall not get such opportunity and facility.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, I certainly do not subscribe to the view that life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 and happy outside. Those who are afraid of gao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themselves, or are doing so. However, there is a du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can perform. There can be no one who is opposed to u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th of truth that we have been following, and if there is any such</w:t>
      </w:r>
    </w:p>
    <w:p>
      <w:pPr>
        <w:autoSpaceDN w:val="0"/>
        <w:autoSpaceDE w:val="0"/>
        <w:widowControl/>
        <w:spacing w:line="20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completion of his sentence, Gandhiji was released on May 24, 1909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30 a.m. instead of at 9 a.m., the usual time, with a view to prevent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. Over a hundred Indians, however, had already assembled to greet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rched at their head to the Mahomedan Mosque and later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there. Vally Mahomed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e does not deserve to be called an Indian, but should ra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working for India’s utter ruin. It was good that 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a talk with Mr. Hajee Cassim. If you ask him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what should now be done and, if you act accordingly,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good as helping the cause. I am not happy at being releas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I am unhappy. Mr. Vyas gave me sweetmeats for breakfa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s bitter to me as poison. For, Mr. Dawad Mahom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, Mr. Joshi and others, including, if I may be personal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st son Harilal, are still in gaol, and they have more then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months yet to serve. I would feel happy only if I were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gain] and released after them. I cannot say now how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. As for me, all my pleasures and my happines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If we think of our pledge, going to gaol appears to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course. I will try my best to see that I am imprisone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eased after those others. But I cannot have my way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I shall be in gaol. What I have to tell you or rather the requ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to you is this, that those who have the courage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gaol. Others who cannot do so will do what I have advis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Cassim to do. While in gaol, I learnt from Mr. Polak’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become bankrupt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nancially ruined. Therefore,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eir businesses must lighten their pockets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being done, but I do not think on an adequate scal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re generously. Your generosity will be justified; it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d. I thank you for having assembled in such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quest you again to fill the gaols and not rest till our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ded. You too can see for yourselves tha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at I can advise. I am sure you agree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5-1909</w:t>
      </w:r>
    </w:p>
    <w:p>
      <w:pPr>
        <w:autoSpaceDN w:val="0"/>
        <w:autoSpaceDE w:val="0"/>
        <w:widowControl/>
        <w:spacing w:line="240" w:lineRule="exact" w:before="2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in Englis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SPEECH AT PRETORI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51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/>
          <w:color w:val="000000"/>
          <w:sz w:val="22"/>
        </w:rPr>
        <w:t>24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…He said that he had been released from gaol, but he felt no pleasure at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 stalwarts among his compatriots had still to serve their sentenc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son had six months to do, but for all that, the struggle must go on unt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granted them relief to which they were entitled; their suffering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until justice was done. Those Indians who could not bear the hardshi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 should give what assistance they could in other ways, for he took it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Indian could possibly approve of the harsh measures of the Government or f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ympathy of one sort or another with the struggle which was now proceed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ould only be one end to the struggle, and that end would be hastened or dela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strength displayed by the British Indian community. They were no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ttest part of the fight, and it was possible that they might not carry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ith them, but that only meant that the brunt of the battle would fal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oulders of the few, but, concluded Mr. Gandh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ur members be large or small, I earnestly pr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give us strength to carry the burden until we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>the go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5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INTERVIEW TO “PRETORIA NEWS”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98" w:after="0"/>
        <w:ind w:left="51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…Mr. Gandhi said that he had no desire at the present moment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n regard to his treatment in gaol; he had now done five months and three </w:t>
      </w:r>
      <w:r>
        <w:rPr>
          <w:rFonts w:ascii="Times" w:hAnsi="Times" w:eastAsia="Times"/>
          <w:b w:val="0"/>
          <w:i w:val="0"/>
          <w:color w:val="000000"/>
          <w:sz w:val="18"/>
        </w:rPr>
        <w:t>weeks, having served three senten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deportation policy, Mr. Gandhi said that he would have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matter carefully. He could not see how it was possible for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retain authority over British Indians long enough to deport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n any case, the policy of deportation, he said, was a very foolish one, it was </w:t>
      </w:r>
      <w:r>
        <w:rPr>
          <w:rFonts w:ascii="Times" w:hAnsi="Times" w:eastAsia="Times"/>
          <w:b w:val="0"/>
          <w:i w:val="0"/>
          <w:color w:val="000000"/>
          <w:sz w:val="18"/>
        </w:rPr>
        <w:t>unnecessarily cruel and would merely transfer the struggle to a country where it might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ort of his speech in English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Pretoria New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is interview at the conclusion of the meeting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 Mosque, Pretor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[on] a much more serious aspect.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uts me to the quick, to hear of a lad of sixte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to India, while his father remained in gaol at Volksr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very much mistaken if they imagin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heart of the Indians by resorting to such cruel metho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5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 SPEECH AT JOHANNESBURG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98" w:after="0"/>
        <w:ind w:left="511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o many months I have this opportunity to see you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you. I am glad of it. But I am not happy at my release,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and aged ones at that, are still in gaol. They have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months to put in to complete their term of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, as you know, are Dawad Sheth, Mr. Parsee Rustomj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and others. Speaking of what touches me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my son Harilal is also in gaol. How can I then fee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? So long as we do not get what we want, we cannot feel happ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God will grant what we have been demanding. But it 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we shall receive it. Why we do not ge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as been explained by Mr. Cachalia. A task that nee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en cannot be accomplished by ten, as it were.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prolonged because not enough men join it. W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re in the House of the Lord, where we took pledges on o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our hands and declared that we would continue to figh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as repealed and the rights of the educated were conced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not avail ourselves of the certificates [of registration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o to gaol to carry out this pledge. I for one shoul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ike to run up to Natal and, returning, get arrested. That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oin Dawad Sheth in gaol. My duty is to serve the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>its well-wishers. The right way of doing so for me is to join Dawa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meeting, Gandhiji was escorted to the station by about two to three </w:t>
      </w:r>
      <w:r>
        <w:rPr>
          <w:rFonts w:ascii="Times" w:hAnsi="Times" w:eastAsia="Times"/>
          <w:b w:val="0"/>
          <w:i w:val="0"/>
          <w:color w:val="000000"/>
          <w:sz w:val="18"/>
        </w:rPr>
        <w:t>hundred Indians, and he left for Johannesburg by train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rrival at Park Station from Pretoria, Gandhiji was given a hero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. A gathering of about a thousand including Indians, Chinese a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friends including Rev. J. J. Doke, received Gandhiji and his associat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garlanded and escorted in a carriage to the Mosque grounds. A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chalia presided. Gandhiji addressed the assembly first in Gujarati and then in </w:t>
      </w:r>
      <w:r>
        <w:rPr>
          <w:rFonts w:ascii="Times" w:hAnsi="Times" w:eastAsia="Times"/>
          <w:b w:val="0"/>
          <w:i w:val="0"/>
          <w:color w:val="000000"/>
          <w:sz w:val="18"/>
        </w:rPr>
        <w:t>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in gaol. I was heralded today with the cry:  “Salute the 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” That was not right. I am a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not its king. I pray to God to grant me the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always to serve the community. My aspir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only if I have to lay down my life in the very act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ndeed my duty so to die. Those who hav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and Indians must necessarily make themselves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I did not, and do not, deserve the honour of a co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serve as well as I ought to have done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s who are still in gaol as servants of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turn to it again and again, when they are relea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became a servant after sacrificing everything, a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. My mind would be at ease only if I ha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s others have to, and were released aft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Tomorrow, Mr. Omarji Sale, Chairman of 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ic Society, will be released. Mr. Vyas and Mr. David Erne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eased from Diepkloof. Indians must go to receive them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anamias will show their highest spirit this time, and pull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arji Sale’s carriage. I am sure the old gentleman will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 yet again for the sake of the community. I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d’s blessings on him so that he may be full of strength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ld age. It is also the duty of others to act like him. Peop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carriage even to Diepkloof and bring [them] in it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more for the present. If any Indian talks of defeat,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he himself is defeated. If a person going to gaol is fi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olve, he is ever victorious. It lies in God’s hands as to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Act will be repealed and men of education allow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; however, it is our faith in Him and the way we act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course of future events. God is with those wh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. Since we follow the right, victory is bound to be our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at Volksrust after two months’ imprisonment,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umber of men present, as there is today. I should lik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ther you just come to say “yes” to everything I say, 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in shouldering the burden. Your duty is to bear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aol life. Please bear that in mind. It is the same whether on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or outside. There were some Tamils with me in Volksrust [Gaol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oo writes to say that they remain unbending, and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gaol at a moment’s notice. We have a paper of our own, so tha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, the report says, Gandhiji was overwhelmed with emo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ble to carry on propaganda. There is no paper in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mils, and yet what courage they have been display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ll they have been doing their duty! They have faith in G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learn a lesson from them and follow in their footstep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victory will be ours quite soon. I thank you all, and the Chine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for having taken the trouble to come here to receive m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say anything more at the moment without stu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mood. However, if you have any question to ask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m at the office. We have had enough of taking of ple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ising of hands. I do not want to have these things repea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ou are prepared unreservedly to go to gaol, all the ways ar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shall, in that case, give the best advice I can. If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you will be assured of victory. There is still tim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do just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5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SPEECH AT JOHANNESBURG MEETING</w:t>
      </w:r>
    </w:p>
    <w:p>
      <w:pPr>
        <w:autoSpaceDN w:val="0"/>
        <w:autoSpaceDE w:val="0"/>
        <w:widowControl/>
        <w:spacing w:line="252" w:lineRule="exact" w:before="120" w:after="0"/>
        <w:ind w:left="511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[Gandhiji] said it was not with any degree of pleasure that he came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. The reason was obvious. Some of the best men in the Indian communit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in one or other of the Transvaal gaols, and some of them were elderly men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eldest son was also still in gaol. Some of them had still two to two-and-a-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to do. Some of them had worked with him as friends, and some had g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 simply out of love and regard for him. Could he, as a human being, deri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from his freedom when all those men had a restraint placed on their liberty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be happy under such circumstances. So long as justice, which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, had not been done to them, they could not take food and rest. When that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come, God only knew, but that it was bound to come they did know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nd reconsidered the position during the past three memorable mon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after looking over the past two-and-a-half years, he was still able to say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ew nothing of the advice that he had given to his countrymen. (Applause.)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withdraw a single word of his condemnation of the Law of 1907, and h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d to his statement that General Smuts was bound by his promise to repea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. They wanted absolute and pure justice. No Indian could sit still under the insult </w:t>
      </w:r>
      <w:r>
        <w:rPr>
          <w:rFonts w:ascii="Times" w:hAnsi="Times" w:eastAsia="Times"/>
          <w:b w:val="0"/>
          <w:i w:val="0"/>
          <w:color w:val="000000"/>
          <w:sz w:val="18"/>
        </w:rPr>
        <w:t>offered to the whole Indian nation. As long as the present state of affairs lasted, th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in Englis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place of safety in the Transvaal was the gaol. He did not wish to say much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reatment in gaol or about the struggle; in the latter case because he knew litt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d been going on of late. He had nothing to say against the prison offici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in immediate charge of him. The section warders treated him with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 and kindness, and so did the other officials. He would shortly put in writ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eal more that he had to say to his countrymen. There was plenty of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do, and they must realise their duty. He preferred to see them work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to being dragged through the streets in a carriage. During the last three mon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found much consolation in reading the book of the prophet Danie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ble. Daniel was one of the greatest passive resisters that ever lived, and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his example. The laws of Generals Botha and Smuts were not fo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ndians) if they were in conflict with their consciences. They must sit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s flung wide open and tell those gentlemen that whatever laws they passe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them unless those laws were from God. Let them be up and doing,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e words or energy. He regretted that some of them had broken their solemn oa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ccepting the law, but they could still recall their act and do the right thing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the meeting that several prominent Indians would be released tomorrow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m to give them a fitting reception. He thanked them heartily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, and he asked God to give them strength to carry out the real work that lay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5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4" w:lineRule="exact" w:before="88" w:after="0"/>
        <w:ind w:left="519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09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has been much talk, during my last incarc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treatment I underwent, I shall thank you to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tatement. When I was sentenced to undergo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months with hard labour at Volksrust, and taken to the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found myself in the company of over fifty fellow-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y son. This, in itself, was to me a great pleasure.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as nice and clean, and included 1 oz. of ghee (clarified </w:t>
      </w:r>
      <w:r>
        <w:rPr>
          <w:rFonts w:ascii="Times" w:hAnsi="Times" w:eastAsia="Times"/>
          <w:b w:val="0"/>
          <w:i w:val="0"/>
          <w:color w:val="000000"/>
          <w:sz w:val="22"/>
        </w:rPr>
        <w:t>butter) per day, and was cooked by Indian cooks. All Indian prisoner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later addressed by Rev. J. J. Doke and Chettiar, Chairman, </w:t>
      </w:r>
      <w:r>
        <w:rPr>
          <w:rFonts w:ascii="Times" w:hAnsi="Times" w:eastAsia="Times"/>
          <w:b w:val="0"/>
          <w:i w:val="0"/>
          <w:color w:val="000000"/>
          <w:sz w:val="18"/>
        </w:rPr>
        <w:t>Tamil Benefit Societ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addressed generally to the Transvaal Press.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caption “Mr. Gandhi’s Experiences in the Pretoria Gao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mpletely separated from the Natives, and had separate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also. Those who occupied cells had bed-board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usual supply of blankets, etc., and all had a pillow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them. The work was out-door work, and consisted f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of us in road-repair or weed-ing the school ground, ei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so far as I was concerned, was very agreeable and healthy, I was </w:t>
      </w:r>
      <w:r>
        <w:rPr>
          <w:rFonts w:ascii="Times" w:hAnsi="Times" w:eastAsia="Times"/>
          <w:b w:val="0"/>
          <w:i w:val="0"/>
          <w:color w:val="000000"/>
          <w:sz w:val="22"/>
        </w:rPr>
        <w:t>sentenced on the 25th February la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 I</w:t>
      </w:r>
      <w:r>
        <w:rPr>
          <w:rFonts w:ascii="Times" w:hAnsi="Times" w:eastAsia="Times"/>
          <w:b w:val="0"/>
          <w:i w:val="0"/>
          <w:color w:val="000000"/>
          <w:sz w:val="18"/>
        </w:rPr>
        <w:t>SOLATE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nd March, I was ordered to be removed to Pretor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ravel in a third-class compartment, and, as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was done during the night, it was naturally cold, more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lankets are issued, evidently, to prisoners. Arriving at Pretori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 March, I was, after the usual formalities had been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locked up in a cell. For, I think, five days, I had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time in the cell or the corridor, except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out for bathing and for such other purposes. My cell-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rked “isolated” and I found, too, that I was isolated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ther prisoners, one of whom was convicted of having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murder, two of having committed sodomy,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iality. Here there was no pillow and no bed-board issued, an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there was no ghee allowed except on Wednesdays and Sun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given to me consisted in polishing the floor of my own c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shing the cell-doors in the corridor of the section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commodated, along with the Native prisoners. It was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Mr. Lichtenste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me, and I told him that I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to be brutal, and that there was evidently an inten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General Smuts to bend me, but that I wa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. Subsequently, I was given half-hour’s exercise twice a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k was altered to that of blanket-quilting, or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tailoring wor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ent practically without any breakfast, because the meal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was not cooked sufficiently for my taste. I made no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as all the other prisoners, I noticed, took their porrid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. I went without supper, because the rice issued contained no </w:t>
      </w:r>
      <w:r>
        <w:rPr>
          <w:rFonts w:ascii="Times" w:hAnsi="Times" w:eastAsia="Times"/>
          <w:b w:val="0"/>
          <w:i w:val="0"/>
          <w:color w:val="000000"/>
          <w:sz w:val="22"/>
        </w:rPr>
        <w:t>ghee. I complained about the absence of ghee to the Chief Warder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yer and a professional colleague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pleaded helplessness, because the regulations did not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ssue of ghee to Indian prisoners. I may state, parenthet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1 oz. of fat per day is given to all Native prisoners. I then </w:t>
      </w:r>
      <w:r>
        <w:rPr>
          <w:rFonts w:ascii="Times" w:hAnsi="Times" w:eastAsia="Times"/>
          <w:b w:val="0"/>
          <w:i w:val="0"/>
          <w:color w:val="000000"/>
          <w:sz w:val="22"/>
        </w:rPr>
        <w:t>approached the medical officer and submitted that the Indian di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should include 1 oz. of ghee per day. He would no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but, for me specially, ordered 8 oz . of bread,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. I told him that, while I appreciated it, I could not accept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, unless ghee was issued to all Indian prisoners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to be absolutely necessary for their health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Director of Prisons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ortnight after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as made that I was to have 1 oz. of ghee allowed with my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this for a day, believing that the order was generally applic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I found that it was a concession only for m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revert to the original position, that is, one meal per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drew the attention of the Director of Prisons to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partially starved, and a reply came, after I had serv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nd a half, that ghee would be issued, pending an alt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diet-scale, wherever there was a body of Indian prison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nkful for this, and had no hesitation thereafter in taking my </w:t>
      </w:r>
      <w:r>
        <w:rPr>
          <w:rFonts w:ascii="Times" w:hAnsi="Times" w:eastAsia="Times"/>
          <w:b w:val="0"/>
          <w:i w:val="0"/>
          <w:color w:val="000000"/>
          <w:sz w:val="22"/>
        </w:rPr>
        <w:t>supper. After this, absence of breakfast was no loss to 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AL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MPAIRED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of Prisons paid a visit , and made kind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self, and, when he asked me whether I had any complain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to some of the facts I have already narrated; and a bed-bo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-mattress, night-shirt and handkerchief were issued to 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owed the use of pencil and note-book, which had been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o me. I would also mention here gratefully that I was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restricted use of books, which to me were a sourc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. The tailoring work in my cell, which required b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nearly seven hours per day, began to tell upon my health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quested that I should have more active work, or,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be allowed to do the tailoring in the open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were at first rejected. I suffered, I believe, owing to this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in the cell, from violent neuralgia for nearly ten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eveloped symptoms, too,of chest disease. On repeating my </w:t>
      </w:r>
      <w:r>
        <w:rPr>
          <w:rFonts w:ascii="Times" w:hAnsi="Times" w:eastAsia="Times"/>
          <w:b w:val="0"/>
          <w:i w:val="0"/>
          <w:color w:val="000000"/>
          <w:sz w:val="22"/>
        </w:rPr>
        <w:t>request, I was allowed to do the tailoring work in the open air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Petition to Gaol Governor”, After 11-3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LONE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LAME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I expressed to Mr. Lichtenstein abou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underwent a change upon further observation, and I fel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rectly nothing to do with the treatment described above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ratefully recall here the sending by him of two nice books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, testifying, as I took it, to the fact that he entertain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ll will against me, and that he gave me credit for do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d to be right. Nor do I blame any of the officials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undergo. They were all courteous and kind, and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thankful to the section warders, who seemed to real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position in which I was placed, and showed m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And yet I must adhere to the opinion that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as brutal. My sentence was imprisonment with hard labour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rger part of the term, it was practically solitary confin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of the Prison Department could do no otherwise ba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ing classed with Native prisoners, I could only be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section. The same, however, can hardly be s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o, having so many Indian prisoners on hand, g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matter. They must have known, when I was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my fellow-prisoners at Volksrust, that, at Pretori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bliged to undergo hardships not warranted by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me. I do not say that Indian prison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with Europeans. Their lot would, then, probably,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it is now. But I do say that they should be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and separately accommodated. I may be told that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imprisonment for myself, I can hardly complain of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ith any justification. This taunt is inapplicable, becau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avoidable misery was inflicted upon me, and, in any ca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for the public, in whose name the Government is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>be acting, to know what is being done to Indian passive resiste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discharge I learnt that, if I fared somewhat 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-ty of the other passive resisters fared no better, if not worse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-rity of the Indian passive resisters at the Johannesburg 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moved to the penal settlement at Diepkloof, and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at Volksrust to Heidelberg, at both of which places,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itial stages, they had to undergo hardships for which there was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. The Indian prisoner may not complain about the lab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put so long as it is tolerable, but I think that he h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omplain about improper, unsuitable, or insufficient die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credit to the Colony that one of the bravest and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in the Colony, an Indian who has occupied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Acting Chairman of the British Indian Association, and who is a well-</w:t>
      </w:r>
      <w:r>
        <w:rPr>
          <w:rFonts w:ascii="Times" w:hAnsi="Times" w:eastAsia="Times"/>
          <w:b w:val="0"/>
          <w:i w:val="0"/>
          <w:color w:val="000000"/>
          <w:sz w:val="22"/>
        </w:rPr>
        <w:t>know merchant, has been made to carry slop-pai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amount of harassing that may be applied will tur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ssed through their experience during the last few month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urpose. Several have already again been imprisoned, on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nineteen for the fifth time. The public has no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an Indian is nearly every day arrested and impris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with hard labour, at Vereeniging, for managing the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Mr. Aswat, who is himself locked up at Diepkloof.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ans have already been offered up as a sacrif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re still forthcoming to take charge of this store.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is not then dead. It cannot die, because it represents truth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WHO CAN OFFER SATYAGRAHA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campaign in the Transvaal has laste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een so conducted that we have been able to see—learn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y things from it. Many have had personal experienc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at least has been realized by everyone—that, in 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, there is no room for defeat. If, on any occasion, we f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over that the failure was due to some defici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and did not argue the inefficacy of satyagraha as s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needs to be carefully grasped. No such rule can be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ighting. When two armies engage in such fighting, defeat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] will not necessarily be the result of the inferior fighting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oops. The combatants may have a high morale, and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cy in other matters may lead to defeat. For instance 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may have better arms than the other, or may be favourably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ttle-field, or may command superior technical skill.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extraneous factors which account for the victory or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rties to a physical fight. But such factors offer no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fighting the battle of satyagraha. Their deficiency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ir way. Moreover, in the usual kind of fighting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losing side should be deemed to have been defeate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fact they do think that way. In satyagraha, the victo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ember may be taken to mean the victory of all, but the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de as a whole does not spell defeat for the person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yielded. For instance, in the Transvaal fight, even if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were to submit to the obnoxious Act, he who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yielding will be victorious indeed, for the fact remain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not yiel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it is necessary to inquire as to who can off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a battle—one which admits of no defeat—which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result. The inquiry will enable us to understan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 Transvaal campaign, and to decide how and by wh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this kind can be fought elsewhere or o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inquire into the meaning of satyagraha, we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ondition is that anyone who wants to engage in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should show a special regard for truth—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at flows from truthfulness. That is to say, su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pend on truth alone. One cannot have the best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attempts to have it so will be crushed u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a carrot, to be played on as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f both kind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ip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one who thinks that it is, so that he may play on i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r bite it off if he cannot, will find himself lost in the e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 to suggest that satyagraha is being resorted to only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eficient in physical strength or who, finding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unavailing, can think of no alternative but satyagraha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 such a view, it may be said, do not know what this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Satyagraha is more potent than physical strength, which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as straw when compared with the former. Essenti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 means that a man of such strength figh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 with little regard for his body, that is to say, he know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A satyagrahi, on his part, gives no thought whatever to his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cannot touch him at all. That is why he does not arm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terial weapons, but continues resistance till the end withou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. This means that the satyagrahi should have more courag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man who relies on physical strength. Thus, the first thing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saying used here literally means, “One cannot have one foot in </w:t>
      </w:r>
      <w:r>
        <w:rPr>
          <w:rFonts w:ascii="Times" w:hAnsi="Times" w:eastAsia="Times"/>
          <w:b w:val="0"/>
          <w:i w:val="0"/>
          <w:color w:val="000000"/>
          <w:sz w:val="18"/>
        </w:rPr>
        <w:t>curds and the other in mil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hysical strength and moral arg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Gujarati saying, denoting a course of action that one </w:t>
      </w:r>
      <w:r>
        <w:rPr>
          <w:rFonts w:ascii="Times" w:hAnsi="Times" w:eastAsia="Times"/>
          <w:b w:val="0"/>
          <w:i w:val="0"/>
          <w:color w:val="000000"/>
          <w:sz w:val="18"/>
        </w:rPr>
        <w:t>expects to be profitable either way, whether one succeeds or fai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a satyagrahi is pursuit of truth, faith in trut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indifferent to wealth. Wealth and truth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conflict with each other, and will remain so till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e have found from many examples of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ho clings to wealth cannot be loyal to truth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a satyagrahi can have no wealth. He can, bu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wealth his God. Money is welcome if one can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one’s pursuit of truth; otherwise on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even for a mo-ment to sacrifice it as if it were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 on one’s hand. No one who has not cultivated such an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actise satyagraha. Moreover, in a land where one i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 against the rulers, it is not likely that th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own wealth. The power of a king may be una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individual. But it can touch his pro-perty, or play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losing it. The king bends the subjects to his will by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loss of property or physical harm. There-fore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a tyrannical king, for the most part, it is only those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ccomplices in his tyranny can retain or amass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 satyagrahi cannot allow himself to be an accompl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, he must, in such circumstances, be content to think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in his poverty. If he owns any wealth, he must hold it in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countr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is obliged to break away from family attach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very difficult to do. But the practice of satyagrah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o be worthy of its name, is like walking on the edge of a </w:t>
      </w:r>
      <w:r>
        <w:rPr>
          <w:rFonts w:ascii="Times" w:hAnsi="Times" w:eastAsia="Times"/>
          <w:b w:val="0"/>
          <w:i w:val="0"/>
          <w:color w:val="000000"/>
          <w:sz w:val="22"/>
        </w:rPr>
        <w:t>sword. In the long run, even the breaking away from family attach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will prove beneficial to the family. For,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ll come to feel the call for satyagraha, and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such a call will have no other desire left. When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any kind—loss of wealth or imprisonment—on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erned about the future of one’s family. He who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will provide us with food to eat. If He provides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creatures as the snake, the scorpion, the tiger and the wo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likely to be unmindful of mankind. It is not a p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ets or a handful of corn that we hanker after, but the del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; not just the clothes that we need to enable us to bear c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arments of brocaded silk. If we abandon all this restless cr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hardly be any need for anxiety as to th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>maintaining one’s fami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it is worth while to bear in mind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have to be sacrificed even if physical force is resort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obliged to suffer hunger and thirst, to bear heat and col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family bonds, to put up with pecuniary loss. The Boers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this when they resorted to physical force. The on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physical resistance that they offered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based on truth is that the game they played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 gamble. Physical strength, moreover, has m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. Their partial success made them forgetful of their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Having fought with deadly arms against a deadly ene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aring hard upon us as deadly tyrants. When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s in battle, his success cannot but be beneficial to hi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A satyagrahi, if he is to remain loyal to truth, can never be a </w:t>
      </w:r>
      <w:r>
        <w:rPr>
          <w:rFonts w:ascii="Times" w:hAnsi="Times" w:eastAsia="Times"/>
          <w:b w:val="0"/>
          <w:i w:val="0"/>
          <w:color w:val="000000"/>
          <w:sz w:val="22"/>
        </w:rPr>
        <w:t>tyrant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quiry, then, leads at last to the conclusion that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ffer satyagraha who has true faith in religion. “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Rama on the lips, and a dagger nuder the arm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at is no fai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ligion to speak in its name and to do exactly the opposit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eaches. But anyone who has true religion and faith in him ca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n other words, he who leaves everything to God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defeat in this world. Such men are not defeated in fac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eople say that they are defeated. So also one can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simply because people believe that one has succeeded. [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arguing about this;] if you know the difference,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it, else you don’t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al nature of satyagraha. The Transvaal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understood it. Having done so, they have been faithful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again partially. Even so, we have been able to tas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less sweetness. He who has sacrificed everything fo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ained everything, for he lives in contentment. Conten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Who has ever known any happiness other than this?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kind of happiness is but a mirage. The nearer we approach it, </w:t>
      </w:r>
      <w:r>
        <w:rPr>
          <w:rFonts w:ascii="Times" w:hAnsi="Times" w:eastAsia="Times"/>
          <w:b w:val="0"/>
          <w:i w:val="0"/>
          <w:color w:val="000000"/>
          <w:sz w:val="22"/>
        </w:rPr>
        <w:t>the farther it recede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every Indian will think of the matter this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self a satyagrahi. If we learn the use of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e can employ it to overcome all hardships orig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justice. It is not here [in South Africa] alone that the weap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; it will be more so in our home-country. Only we must kn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ature, which is easy to do, and yet difficult. Me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 are rare. Rarer still must be those who derive thei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from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5-1909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MY THIRD EXPERIENCE IN GAOL [-I]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on February 25, I was sentenced to three mon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ith hard labour and I embraced my fellow-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son in the Volksrust Gaol, I did not imagine 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say or write about this pilgrimage to gaol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, like many other expectations of man, proved fal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 had this time was somethings new altogether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this I would not have been able to learn even from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y. I think these three months have been of inestimable va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 that brief period, I had many vivid experiences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I am a better satyagrahi today than I was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For all this, thanks are due to the local (the Transvaal)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ficers had sworn that I should in no circumstances get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six months’ imprisonment this time. My fellow-prison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ly and prominent Indians—and my son—were all serving a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term each, so that I wanted the officers’wish to be fulf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ince I had been charged under the Regulations fr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c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afraid that three months would be the utmost I </w:t>
      </w:r>
      <w:r>
        <w:rPr>
          <w:rFonts w:ascii="Times" w:hAnsi="Times" w:eastAsia="Times"/>
          <w:b w:val="0"/>
          <w:i w:val="0"/>
          <w:color w:val="000000"/>
          <w:sz w:val="22"/>
        </w:rPr>
        <w:t>might get, and that is what happened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entence had been passed, it was a pleasure to jo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, Mr. Rustomjee, Mr. Sorabji, Mr. Pilla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urasingh, Mr. Lalbahadursingh and other veterans. Except t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ll were provided with beds in tents pitched on the gr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the gaol. The scene had therefore the appearance of a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rather than a gaol. Everyone liked sleeping in a 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food were satisfactory. As on previous occa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was in our own hands. It was therefore possible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>food to our taste. In all there were about 77 (satyagrahi) prison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taken outside for work were set a rather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They had to build a road in front of the magistrate’s cour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quarrying out stone, digging into heaps of stones that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piled up, and carrying them in loads. After the work on the roa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charged with refusing to produce certificate of regist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finger-prints or other means of identific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2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over, they were set to uproot the grass in the school compound. </w:t>
      </w:r>
      <w:r>
        <w:rPr>
          <w:rFonts w:ascii="Times" w:hAnsi="Times" w:eastAsia="Times"/>
          <w:b w:val="0"/>
          <w:i w:val="0"/>
          <w:color w:val="000000"/>
          <w:sz w:val="22"/>
        </w:rPr>
        <w:t>But, on the whole , everyone worked cheerfu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ent with the gangs for three days to join in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elegram meanwhile that I should not be taken f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I was rather disappointed, for I liked going out. It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and kept me fit. Ordinarily, I have two meals a day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is exercise, the stomach insisted on my hav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while in Volksrust Gaol. I was now assigned only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. That kind of work, I thought, would do me no good.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came a time when I was denied even thi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 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V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arch 2, I heard that my removal to Pretoria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. I was asked to get ready the same day. It was rain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were bad; despite this, my warder and I were obliged to le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luggage on my head. I was taken by the evening tra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day in a third-class carri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ought that this might possibly mean a settlement;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the intention was probably to harass me by isolating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. Some also thought that the object might be to keep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nd give me more freedom and better facilitie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a discussion in the House of Comm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leaving Volksrust. Happy during the 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s too we passed in cheerful conversation. Mr. Hajurasi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hi, especially, asked a number of questions, which wer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lippant but were quite instructive. Which satyagrah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 place where conditions were so happy and where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Indians were congregated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7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 would not be man if things always happene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. And so I left. On the way, Mr. Kajee saluted me. The w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ound ourselves huddled up in a compartment. It was co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ained the whole night. I had my overcoat with me,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put on. I felt a little better after that. I had been given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ese to eat on the way. I did not touch them, since I had had </w:t>
      </w:r>
      <w:r>
        <w:rPr>
          <w:rFonts w:ascii="Times" w:hAnsi="Times" w:eastAsia="Times"/>
          <w:b w:val="0"/>
          <w:i w:val="0"/>
          <w:color w:val="000000"/>
          <w:sz w:val="22"/>
        </w:rPr>
        <w:t>my meal before starting. They were consumed by the warder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AOL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Pretoria on the 3rd. Everything appeared unfamili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aol is of recent construction. The men were strangers. They </w:t>
      </w:r>
      <w:r>
        <w:rPr>
          <w:rFonts w:ascii="Times" w:hAnsi="Times" w:eastAsia="Times"/>
          <w:b w:val="0"/>
          <w:i w:val="0"/>
          <w:color w:val="000000"/>
          <w:sz w:val="22"/>
        </w:rPr>
        <w:t>gave  me  something to  eat, but I had no appetite. They placed bef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mealie meal porridge; I tasted a spoonful, and left it of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 was surprised. I told him that I was not hungry. He sm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passed on to the charge of another warder. He said: “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ff your cap.” I did so. He then asked me: “Are you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>son?” “No,” I replied, “my son is serving six months in Volksrus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n locked up in a cell. I began pacing up and down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the warder peeped through the watch-hole, saw what I wa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ted: “Gandhi, stop walking about like that: my floo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ed.” I stopped, and stood in a corner. I had nothing even to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yet received my books. I must have been locked in at 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en, I was taken to the physician. He asked me if I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tagious disease, and dismissed me. Was locked in agai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, I was removed to another small cell. It was in this that I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my term. It was a cell of the kind intended for one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. It measured, I believe, ten feet long and seven bro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 was covered with black pitch. The warders were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keeping it shining. For ventilation, it had a very small g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, with iron bars. It was provided with an electric l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 watch on the prisoner during the night. The ligh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e prisoner’s use, for it is not powerful enough to read 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close to it, I could read a book printed in large ty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is put out exactly at eight. But it is switched on five or six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ight when the warders have a look at the prisoner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watch-hole mentioned abov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leven, the Deputy-Governor came. I asked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rom him: books, permission to write to my wife who was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mall bench to sit on. As to the first, the reply was: “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”; as to the second: “Yes”; as to the third: “No.” Whe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in Gujarati, the letter was returned to me with the remar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in English. I said in reply that my wife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that my letters served as medicine for her, that they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special significance. In spite of this, however, I di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. I refused to avail myself of the permission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 The same evening my books were handed over to m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dday meal arrived, I had to eat it in the c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, with the doors shut. At about three, I asked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bath. The sopt for bathing must have been at a d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about 125 feet. The warder replied: “All right. Undress (m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naked) and go.” I asked him if this wa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 I could place my clothes on the screen. He then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mission, but asked me to be quick. While I had yet to wip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fter bath, the gentleman shouted: “Are you ready, Gandhi?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 would not take long. I hardly ever got an opportunity to se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ace. When it was evening, I was given a blanket, with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in addition, and a coir mat by way of bedding;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ow or bed-board. Even when I went for evacuation, a warder stood </w:t>
      </w:r>
      <w:r>
        <w:rPr>
          <w:rFonts w:ascii="Times" w:hAnsi="Times" w:eastAsia="Times"/>
          <w:b w:val="0"/>
          <w:i w:val="0"/>
          <w:color w:val="000000"/>
          <w:sz w:val="22"/>
        </w:rPr>
        <w:t>by to keep watch. If by chance he did not know me, he would shout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am, come out now.” But Sam had the bad habit of taking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evacuation; how could he get out so soon, and if he did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feel easy in bowels afterwards? Sometimes a [white] wa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times a Kaffir, would thus stand by, and keep peeping over </w:t>
      </w:r>
      <w:r>
        <w:rPr>
          <w:rFonts w:ascii="Times" w:hAnsi="Times" w:eastAsia="Times"/>
          <w:b w:val="0"/>
          <w:i w:val="0"/>
          <w:color w:val="000000"/>
          <w:sz w:val="22"/>
        </w:rPr>
        <w:t>or shouting to the refrain of “Get up”, “Get up”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, I was given the work of polishing the fl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. The latter were made of varnished iron. What was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ing them every day? I have often spent three hours at a str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olishing one door. But I could not observ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Yes, it did make some difference to the floor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affirs working with me. They would sometimes talk in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f how they had come to be imprisoned, and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my imprisonment. One asked me wheth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heft, and another whether I had been impris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liquor. When I explained the correct position to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Kaffirs, he exclaimed, “Quite right.”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mlungu bad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>(The whites are bad). “Don’t pay fine.” My cell bore the descrip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solated”. I saw five other cells adjoining mine bear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My neighbour was a Kaffir who had been serving a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isonment for attempted murder. The three next to hi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of sodomy. It was in the company of such men and in such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 that I commenced my experience in Pretoria Gao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ET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was in keeping with the conditions describe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ie pap in the morning, mealie pap with potatoes and carrots th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 for the midday meal, beans on other three days and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hee for the evening meal. On Wednesdays, I received b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ce with ghee for the midday meal, and on Sundays, r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with mealie pap. It was difficult to eat rice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>ghee. I dicided not to eat it till I was allowed ghee. The mealie pa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t breakfast and for the midday meal was sometimes no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, and sometimes it was cooked so as to taste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 were only half-cooked sometimes, [though] generally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On the days for vegetables, only four small potatoes [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], which counted towards the [prescribed] eight ounces and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turn for carrots, only three, and these too rather small-s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would take four or five spoonfuls of mealie pa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But on the whole, I spent one and a half months on one </w:t>
      </w:r>
      <w:r>
        <w:rPr>
          <w:rFonts w:ascii="Times" w:hAnsi="Times" w:eastAsia="Times"/>
          <w:b w:val="0"/>
          <w:i w:val="0"/>
          <w:color w:val="000000"/>
          <w:sz w:val="22"/>
        </w:rPr>
        <w:t>meal of beans only at midday. My fellow-prisoners at Volksru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from this how wrong they were to be angry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en when they did not sometimes cook well or w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an insufficient supply of a particular item. On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to some purpose, when our own friends attend to the coo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one do in the circumstances described above?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of course, to express one’s resentment. But I think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roper for us to make any such complaints. How can we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 when there are hundreds of prisoners who accept these things? A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 must have only one object—to secure relief for other 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. How would it mend matters if I were occasionally to com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der about the small quantity of potatoes and so ge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e a little more? I once observed him giving me [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] from a portion meant for another, and thereafter gave up </w:t>
      </w:r>
      <w:r>
        <w:rPr>
          <w:rFonts w:ascii="Times" w:hAnsi="Times" w:eastAsia="Times"/>
          <w:b w:val="0"/>
          <w:i w:val="0"/>
          <w:color w:val="000000"/>
          <w:sz w:val="22"/>
        </w:rPr>
        <w:t>complaining altogether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ghee was allowed with rice in the evening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-hand, and I was determined to have the matter set r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rought it to the notice of the Chief Warder. H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hee was allowed only with the midday meal on Wednes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s in lieu of meat. He asked me to approach the physicia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it oftener. The next day I asked for permission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physician. I was taken to him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him to order ghee for all Indian prisoners in lieu of f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Warder was present. He said, “Gandhi’s dem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Most of the Indians have been taking fat, and even m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fuse fat are given plain rice, which they readily acce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were satyagrahi prisoners here, they also accepted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eighed when entering and again when leaving the gaol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y all weighed more when leaving.” The physician asked </w:t>
      </w:r>
      <w:r>
        <w:rPr>
          <w:rFonts w:ascii="Times" w:hAnsi="Times" w:eastAsia="Times"/>
          <w:b w:val="0"/>
          <w:i w:val="0"/>
          <w:color w:val="000000"/>
          <w:sz w:val="22"/>
        </w:rPr>
        <w:t>me, “Come on, now, what do you say to this?” I said I could no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quid preparation of wheat nour boiled in water, generally for invali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. And speaking for myself, I said, I would certainly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f I had to go without ghee. The physician said that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order bread for me. I thanked him, but told him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ached him specially for myself. So long as ghee was not </w:t>
      </w:r>
      <w:r>
        <w:rPr>
          <w:rFonts w:ascii="Times" w:hAnsi="Times" w:eastAsia="Times"/>
          <w:b w:val="0"/>
          <w:i w:val="0"/>
          <w:color w:val="000000"/>
          <w:sz w:val="22"/>
        </w:rPr>
        <w:t>ordered for everyone, I could not accept bread. Whereupon he said,</w:t>
      </w:r>
      <w:r>
        <w:rPr>
          <w:rFonts w:ascii="Times" w:hAnsi="Times" w:eastAsia="Times"/>
          <w:b w:val="0"/>
          <w:i w:val="0"/>
          <w:color w:val="000000"/>
          <w:sz w:val="22"/>
        </w:rPr>
        <w:t>“Please don’t blame me now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I to do now? If the Chief Warder had not interv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would have been ordered. The same day, I was offered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ce. I was hungry. But, as matters stood, how could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bread? I therefore refused both. The next day I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make a petition to the Director of Prisons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etition, I cited the instances of Johanne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[gaols] and asked for ghee to be ordered for all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to the petition was received after 15 days. It was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pending the revision of the diet-scale for Indians,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ghee with rice every day. Since I did not know the exact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der, I readily accepted rice, ghee and bread on the first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there was no need for bread, but was told that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rdered by the physician and so would continue to be suppl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went on accepting that also for 15 day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joy l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a day. I discovered the next day the terms of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, so that I again declined to accept rice, gh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I told the Chief Warder that I would not accept ghe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ordered for every Indian. The Deputy-Governor, who was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replied, “As you please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rote again to the Director. I had been informed that the di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would be modified so as to bring it in line with the one in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. I expressed dissatisfaction with this and stated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could not accept ghee. In the end, after more than a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 in all had elapsed, I was informed that ghee had been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prisoners wherever there was a large number of them [in </w:t>
      </w:r>
      <w:r>
        <w:rPr>
          <w:rFonts w:ascii="Times" w:hAnsi="Times" w:eastAsia="Times"/>
          <w:b w:val="0"/>
          <w:i w:val="0"/>
          <w:color w:val="000000"/>
          <w:sz w:val="22"/>
        </w:rPr>
        <w:t>one gaol]. It may thus be said that I broke the self-denial (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a month and a half after I had taken up the matter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he whole of the concluding month [of my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], I took rice, ghee and bread, but went without a meal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; and even after I had started taking rice and brea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Petition to Gaol Governor”, After 11-3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contradictory to the sentence which follow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 26-5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was served mealie pap for the midday meal I w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en spoonfuls, fot it had a different taste every day. The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hee, however, stood me in good stead, and I was restored to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above that I was restored to health, for it had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during the time that I lived on only one meal a day. I had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ength and had severe neuralgic pain in the head for ten days, </w:t>
      </w:r>
      <w:r>
        <w:rPr>
          <w:rFonts w:ascii="Times" w:hAnsi="Times" w:eastAsia="Times"/>
          <w:b w:val="0"/>
          <w:i w:val="0"/>
          <w:color w:val="000000"/>
          <w:sz w:val="22"/>
        </w:rPr>
        <w:t>and had also developed symptoms of some affection in the lung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E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other reason why the lungs had been aff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ve that I was asked to polish the floor and doors. Afte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this work, I was given two worn-out blankets to be sew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This was rather intricate work. It required me to ben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towards the floor, and that, too, while sitting in the ce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ive me back-ache by evening, and my eyes also began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n. Besides, I had all along believed that the air in the ce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holesome. Once or twice I asked the Chief Warder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outside, such as digging, etc. If that was not possi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be allowed to work on the blankets in the open ai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both requests. I brought this matter also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. In the end, the physician passed the [necessary] ord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owed to sew the blankets in the open air. If that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I think I would have suffered still more in health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difficulties after the order was passed, which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escribe here. It so happened, therefore, that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work in the open air at about the same tim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my diet was ordered. The resulting gain was twofol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[first] given a blanket to sew, it was expected that it w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 finish it, so that my entire term would be taken up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, contrary to expectations, after the first blanke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, I could manage to sew a pair into one in two days.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some other work for me, such as knitting a sweater, stitching </w:t>
      </w:r>
      <w:r>
        <w:rPr>
          <w:rFonts w:ascii="Times" w:hAnsi="Times" w:eastAsia="Times"/>
          <w:b w:val="0"/>
          <w:i w:val="0"/>
          <w:color w:val="000000"/>
          <w:sz w:val="22"/>
        </w:rPr>
        <w:t>purses for holding tickets, et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arlier told many satyagrahis that, if anyone ca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with impaired health, that would be a reflection on his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for it should be possible for us, given sufficient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remedies [for all difficulties in gaol]. Moreover, on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n health through worry. The satyagrahi must learn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gaol as if it were a palace. Arguing thus, I used to feel anxious les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hould have to leave gaol in poor health. The rea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 had suffered in health in the cours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ould not accept ghee which had been ordere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But this rule does not apply to others. Whenever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[Indian] prisoner in gaol, he can represent his own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dress. In Pretoria I had a special reason for not doing s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was not in a position to accept ghee when ordered for me </w:t>
      </w:r>
      <w:r>
        <w:rPr>
          <w:rFonts w:ascii="Times" w:hAnsi="Times" w:eastAsia="Times"/>
          <w:b w:val="0"/>
          <w:i w:val="0"/>
          <w:color w:val="000000"/>
          <w:sz w:val="22"/>
        </w:rPr>
        <w:t>as a special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To be continued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5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SPEECH AT RECEPTION TO ASWAT AND QUI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NESBURG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0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beyond words today that Indians and Chin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-sembled here together. Only yesterday I decided in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irman of the British Indian Association that Mr. Asw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vited here and entertained at Mr. Cachalia’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even possible that my countrymen and the Chine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gether in such large numbers. I am very happy that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—the Chinese and the Indians—who took part in this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rought to-gether. This manner of welcoming hero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 and Mr. Aswat deserves no small praise. Both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ir respective communities and sincerely cher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. The more I think about the campaign, the more convinc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at we are bound to win in the end if we fight with the weap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and virtue. Whatever the number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or may continue the fight, the two demands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be conceded. If you think of the other thing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n this prolonged struggle, you will realize t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brought close together through self-sacrifice and mutua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We are keen on such co-operation. We have now learn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our self-respect and how to respect other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me which tells me that we need not be disappointed even </w:t>
      </w:r>
      <w:r>
        <w:rPr>
          <w:rFonts w:ascii="Times" w:hAnsi="Times" w:eastAsia="Times"/>
          <w:b w:val="0"/>
          <w:i w:val="0"/>
          <w:color w:val="000000"/>
          <w:sz w:val="22"/>
        </w:rPr>
        <w:t>if we get nothing [more at present], for what we have gained so far i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Indians and Chinese was held in the West End Hall to welcome </w:t>
      </w:r>
      <w:r>
        <w:rPr>
          <w:rFonts w:ascii="Times" w:hAnsi="Times" w:eastAsia="Times"/>
          <w:b w:val="0"/>
          <w:i w:val="0"/>
          <w:color w:val="000000"/>
          <w:sz w:val="18"/>
        </w:rPr>
        <w:t>Messrs Quinn and Aswat on their release. Gandhiji spoke at the recep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insignificant, and we shall gain much more yet in future. It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matter if the satyagrahis’ army is a small one. History will tell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real fighters are but few. In the war between England and Russi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ight Brigade consisted of only a few men and yet it atta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ortal fame. Similarly, satyagrahis will enjoy immortal fame,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st in South Africa. I humbly advise you to follow in the footstep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essrs Quinn and Aswat, and may you remain firm in that path t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d and so attain happ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SPEECH AT TEA PART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140" w:after="0"/>
        <w:ind w:left="519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proper if I did not speak in Gujarati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Mr. Aswat’s and Mr. Quinn’s release. This is the le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when Mr. Aswat is released. I mentioned this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arji Sale was released. I shall not say anything more about it.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their way even if they are a few in number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ho applauded and showed themselves ready for gao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come forward now. I am not dissatisfied with this.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about his health today, Mr. Aswat says that he is all right;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r. Vyas, that is not correct. This brave man [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] did not obtain tobacco, etc., as personal favour. I am pr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He has done all that he promised, and he will ac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ill the last. There are very few men who, without hank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ublicity, would act as he has done. To honour others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onouring oneself, for that shows one’s own worth.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>Messrs Manji, Fakir, Shah, and others whose names I do not remem-</w:t>
      </w:r>
      <w:r>
        <w:rPr>
          <w:rFonts w:ascii="Times" w:hAnsi="Times" w:eastAsia="Times"/>
          <w:b w:val="0"/>
          <w:i w:val="0"/>
          <w:color w:val="000000"/>
          <w:sz w:val="22"/>
        </w:rPr>
        <w:t>ber, came. We could not go to receive them. And they too were no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t—hungry for honour. However, it is our bare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ose whom we consider to be our seniors. Mr. Quinn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o us as our two leaders and he has been reduced t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ndition as theirs. He used to get mealie pap and maiz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and when the Governor offered to order rice for him,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accept it only if it was ordered for all Chinese. As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did not agree, he firmly refused the rice, which wa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>thing. Truly, Mr. Quinn is a pillar of satyagraha. The Acting Chair-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reception, Messrs Aswat and Quinn had tea at Cachalia’s resid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 of their Association is now impatient to go to gaol. All these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will have justice at least from God. I feel proud when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 man of his type during my experience of our sturggle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disheartened by those who drop off. Be sure victory is ou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WHO CAN GO TO GAOL?</w:t>
      </w:r>
    </w:p>
    <w:p>
      <w:pPr>
        <w:autoSpaceDN w:val="0"/>
        <w:tabs>
          <w:tab w:pos="550" w:val="left"/>
          <w:tab w:pos="750" w:val="left"/>
          <w:tab w:pos="1670" w:val="left"/>
          <w:tab w:pos="4090" w:val="left"/>
          <w:tab w:pos="4730" w:val="left"/>
          <w:tab w:pos="5050" w:val="left"/>
        </w:tabs>
        <w:autoSpaceDE w:val="0"/>
        <w:widowControl/>
        <w:spacing w:line="24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briefly considered the question: Who ca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? In the Transvaal, satyagraha consists for the most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ol. But imprisonment is not the end of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have had to mount the gallow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brace a pillar of 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ir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ffer being rolled down a mountain, swim in boiling o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frying pan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lk through a blazing fore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ffer lo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and be sold [as slave] in a low-born famil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’s den. Thus, satyagrahis have had to pass through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ordeals in different parts of the worl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Transvaal, the ordeal for the satyagrahis consists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going to gaol. Hence, it will be useful to inquire as to who can go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ol. Some Indians were willing to go to gaol, but did not do so—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 do so—owing to one reason or another. What could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those reasons? This question will answer itself it we find out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go to gao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person, then, who wants to go to gaol must have, in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sure, the qualities which, as we have seen, are essential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i. But, in addition, he should have the following stro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ints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eedom from addiction to harmful thing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well-disciplined body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sregard for comfortable seat or be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xtreme simplicity in food habit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tal freedom from false sense of prestige or statu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obably is to the crucifixion of Jesu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references to legends of Prahlad, Sudhanva, Nala-Damayanti and </w:t>
      </w:r>
      <w:r>
        <w:rPr>
          <w:rFonts w:ascii="Times" w:hAnsi="Times" w:eastAsia="Times"/>
          <w:b w:val="0"/>
          <w:i w:val="0"/>
          <w:color w:val="000000"/>
          <w:sz w:val="18"/>
        </w:rPr>
        <w:t>Harishchandra, respectively.</w:t>
      </w:r>
    </w:p>
    <w:p>
      <w:pPr>
        <w:autoSpaceDN w:val="0"/>
        <w:autoSpaceDE w:val="0"/>
        <w:widowControl/>
        <w:spacing w:line="24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autoSpaceDE w:val="0"/>
        <w:widowControl/>
        <w:spacing w:line="24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autoSpaceDE w:val="0"/>
        <w:widowControl/>
        <w:spacing w:line="24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titu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would go to gaol must particularly h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, (which we may call the six forms of wealth in a prison.)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examine each of them. It was our experience that thos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addicted to smoking, drinking, betel-nuts or even tea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n of gaol life too much. In consequence, they either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se things surreptitiously in gaol, that is, abandoned [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] truth, or gave up speaking of going to gaol again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void every form of addiction. One addiction alone i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ble, and that is repeating the name of the Lord in pray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 can never become satyagrahis. Likewise, a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 will not generally be able to bear gaol life.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ses of men who, though physically weak, have br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rough sheer will-power. These are exception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, one must have a healthy and sound constitution; l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some of the prisoners were unable to bear the strain [of gaol-lif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knows that his body is [as it were] lent to him on hi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ve a worthy tenant by keeping it clean and glowing with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 that a man who is accustomed to a sp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 with a soft mattress cannot all at once bring himself to sleep on the </w:t>
      </w:r>
      <w:r>
        <w:rPr>
          <w:rFonts w:ascii="Times" w:hAnsi="Times" w:eastAsia="Times"/>
          <w:b w:val="0"/>
          <w:i w:val="0"/>
          <w:color w:val="000000"/>
          <w:sz w:val="22"/>
        </w:rPr>
        <w:t>floor. One must therefore get rid of this pampering of the bod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it seems, has proved to be much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That also is not surprising. He who has his tongu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being both sparing in speech and moderate in his tas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od, must be reckoned to have achieved a great conques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come across anyone who does not relish good food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Kaffirs die with craving for good food. Of course,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problem. However those who want to offer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n a public cause must learn to master their pal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is to offer thanks to God for whatever we ge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t ponder over the fact that, in India, thirty million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ree hundred million get only one meal a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oo, nothing more than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lt. Compared to this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a hardship to have to maintain oneself in gaol on three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, each different from the other. Hunger accepts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ne may not feel at ease for a few days, by and by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ike gaol food. Any Indian who wants to be a satyagrahi—a </w:t>
      </w:r>
      <w:r>
        <w:rPr>
          <w:rFonts w:ascii="Times" w:hAnsi="Times" w:eastAsia="Times"/>
          <w:b w:val="0"/>
          <w:i w:val="0"/>
          <w:color w:val="000000"/>
          <w:sz w:val="22"/>
        </w:rPr>
        <w:t>prisoner—must accustom himself to simple food as quickly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ith a false notion of prestige or status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gaol. One is subjected there to the authority of the wa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ked to do work which is thought rather degrading. If one ref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uch work, considering it dishonourable, or on the g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never done it before, the result will be unwelcom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nks of anything as a mark of servitude or not depend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mind. He who is free in his mind will feel as free as a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carrying buckets [of night-soil]. Rather than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f buckets is a mark of servitude, such a man will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of honour in the present circumstance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, Lady Fortitude. Everyone starts counting d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e is in gaol, with the result that they appear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rdinately long. Years wore on while we were outside and wer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for ever. And yet we did not think much of that. In gaol,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ppeared to be as long as three years. Why? The answ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ot happy to be in gaol. Just as a mother takes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the sake of the child, so also must we take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the motherland—for truth. One must patiently ser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term of one’s imprisonment, bearing always in min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ever have passed one’s days outside in the same manner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and put the time to good use, that is, spent the days in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in good thoughts, in self-examination. In this way, going along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path one will have accomplished two task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x qualities, therefore, a [satyagrahi] prisoner must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other qualities which will suggest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. But we urge every reader to ponder, at any rate,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made abo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MY THIRD EXPERIENCE IN GAOL [–II]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GE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entioned above, the warder in charge of me wa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in his behaviour. This did not last long. When he saw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tself I took up a fighting attitude about food, etc., </w:t>
      </w:r>
      <w:r>
        <w:rPr>
          <w:rFonts w:ascii="Times" w:hAnsi="Times" w:eastAsia="Times"/>
          <w:b w:val="0"/>
          <w:i w:val="0"/>
          <w:color w:val="000000"/>
          <w:sz w:val="22"/>
        </w:rPr>
        <w:t>but carried out all his orders his manner changed, and I was allow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I liked. Thus, the difficulties about lavatory, bath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. Moreover, he never allowed me to feel that I wa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authority. His successor was a happy-go-lucky ma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o provide me with all reasonable facilities. He used to say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 man who fights for his people. I am myself someth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. I do not regard you as a prisoner.” Many a tim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sole me with such talk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oreover, after a few days they used to let me out into the ga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for half an hour’s stroll in the mornings and similarly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s. This exercise was continued even after I was allowed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for work. The rule about exercise applies to all prison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o work sitting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bench which had been refused to me was later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hief Warder of his own accord. Meanwhile, I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wo books on religion, and I inferred from th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under his orders that I had been subjected to hardship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the result of his negligence and that of others, a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e fact that we are equated with the Kaffir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ppeared certain, that the only object of isolating me wa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no opportunity of talking to anyone. With some effort, I </w:t>
      </w:r>
      <w:r>
        <w:rPr>
          <w:rFonts w:ascii="Times" w:hAnsi="Times" w:eastAsia="Times"/>
          <w:b w:val="0"/>
          <w:i w:val="0"/>
          <w:color w:val="000000"/>
          <w:sz w:val="22"/>
        </w:rPr>
        <w:t>could also secure a pencil and a note book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SIT</w:t>
      </w:r>
    </w:p>
    <w:p>
      <w:pPr>
        <w:autoSpaceDN w:val="0"/>
        <w:autoSpaceDE w:val="0"/>
        <w:widowControl/>
        <w:spacing w:line="260" w:lineRule="exact" w:before="2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few days of my being brought to Pretoria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htenstein came to see me with special permission. He had co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business, but he made inquiries about my health, etc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 to give a reply, but, being pressed, I said to him: “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details, I shall only say that I am being subjected to bru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General Smuts wants to bend me, but I am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. I am prepared to suffer everything. My mind is at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make this public. I shall tell the world everyth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ease”. Mr. Lichtenstein conveyed this to Mr. Polak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ontain himself and talked about it to others. The res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vid Pollock wrote to Lord Selborne, and an inquiry was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visit by the Director, to whom I said exactly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Lichtenstein. In addition, I also pointed ou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s which I mentioned in the beginning. As a result of this, </w:t>
      </w:r>
      <w:r>
        <w:rPr>
          <w:rFonts w:ascii="Times" w:hAnsi="Times" w:eastAsia="Times"/>
          <w:b w:val="0"/>
          <w:i w:val="0"/>
          <w:color w:val="000000"/>
          <w:sz w:val="22"/>
        </w:rPr>
        <w:t>they sent me ten days later a bedboard, a pillow, a night-shirt and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kerchief. I accepted them. In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on this matter, I have pointed out that all the Indians [in </w:t>
      </w:r>
      <w:r>
        <w:rPr>
          <w:rFonts w:ascii="Times" w:hAnsi="Times" w:eastAsia="Times"/>
          <w:b w:val="0"/>
          <w:i w:val="0"/>
          <w:color w:val="000000"/>
          <w:sz w:val="22"/>
        </w:rPr>
        <w:t>gaol] stand in need of these things. In fact, Indians are more comf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than whites in regard to sitting and sleeping. They find i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do without a pillow.</w:t>
      </w:r>
    </w:p>
    <w:p>
      <w:pPr>
        <w:autoSpaceDN w:val="0"/>
        <w:autoSpaceDE w:val="0"/>
        <w:widowControl/>
        <w:spacing w:line="260" w:lineRule="exact" w:before="60" w:after="0"/>
        <w:ind w:left="10" w:right="4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simultaneously with improvement in diet and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open air, I was provided with better comfort for slee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cribed above. But man can never escape his fate. The bed-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l of bugs. I did not use it even for ten days. At last,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 had it repaired and I started using it. Meanwhile, I had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leeping on a blanket spread out on the floor. The bed-bo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ppeared to have made no difference to me. 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illow, I had been using my books for the purpose, so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sion of a pillow made little difference to me.</w:t>
      </w:r>
    </w:p>
    <w:p>
      <w:pPr>
        <w:autoSpaceDN w:val="0"/>
        <w:autoSpaceDE w:val="0"/>
        <w:widowControl/>
        <w:spacing w:line="266" w:lineRule="exact" w:before="88" w:after="0"/>
        <w:ind w:left="0" w:right="30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DCUFFED</w:t>
      </w:r>
    </w:p>
    <w:p>
      <w:pPr>
        <w:autoSpaceDN w:val="0"/>
        <w:autoSpaceDE w:val="0"/>
        <w:widowControl/>
        <w:spacing w:line="260" w:lineRule="exact" w:before="146" w:after="0"/>
        <w:ind w:left="10" w:right="4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o which I had been led by my initial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Pretoria Gaol] was confirmed by the following incident.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I was summoned as a witness in Mrs. Pillay’s case. I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taken to the court. I was handcuffed on the occa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warder locked up the handcuffs rather tight.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is unintentionally. The Chief Warder saw this. I had obtai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carry a book with me to read [on the way].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at I felt ashamed of the handcuffs, he asked me t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ith both hands, so that the handcuffs might not be see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amused at this. To me the handcuffs were a matter of honou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by chance that the title of the book which I was carryi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in Gujarati, would be: </w:t>
      </w:r>
      <w:r>
        <w:rPr>
          <w:rFonts w:ascii="Times" w:hAnsi="Times" w:eastAsia="Times"/>
          <w:b w:val="0"/>
          <w:i/>
          <w:color w:val="000000"/>
          <w:sz w:val="22"/>
        </w:rPr>
        <w:t>Khuda-no Darbar Tara antar-man</w:t>
      </w:r>
    </w:p>
    <w:p>
      <w:pPr>
        <w:autoSpaceDN w:val="0"/>
        <w:autoSpaceDE w:val="0"/>
        <w:widowControl/>
        <w:spacing w:line="264" w:lineRule="exact" w:before="6" w:after="0"/>
        <w:ind w:left="1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h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garded this as a wonderful coincidence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pressed on me from outside, so long as I k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orthy of God’s presence in it, what need had I to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? I was taken on foot in this fashion. For the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a truck was sent from the gaol. Indians must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was to be brought [to the court]; some of them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resent there. From among them, Mr. Tryambaklal Vyas </w:t>
      </w:r>
      <w:r>
        <w:rPr>
          <w:rFonts w:ascii="Times" w:hAnsi="Times" w:eastAsia="Times"/>
          <w:b w:val="0"/>
          <w:i w:val="0"/>
          <w:color w:val="000000"/>
          <w:sz w:val="22"/>
        </w:rPr>
        <w:t>was able to see me through Mrs. Pillay’s lawyer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fficial correspondence and other material on this subje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V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Kingdom of God Is within You </w:t>
      </w:r>
      <w:r>
        <w:rPr>
          <w:rFonts w:ascii="Times" w:hAnsi="Times" w:eastAsia="Times"/>
          <w:b w:val="0"/>
          <w:i w:val="0"/>
          <w:color w:val="000000"/>
          <w:sz w:val="18"/>
        </w:rPr>
        <w:t>by Tolst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9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lso taken to the court on another occasion, this tim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ndcuffs. There was a truck to carry us to the court as also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us bac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C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R O 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facts which I have given above will appea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, but they have been described in such detail in order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yagraha is feasible in every situation, serious or other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y having submitted to the physical hardships infli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nior warder was that I could preserve my peace of min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, the warders themselves removed all those hardships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, that would have distracted my energies from the bigger tasks </w:t>
      </w:r>
      <w:r>
        <w:rPr>
          <w:rFonts w:ascii="Times" w:hAnsi="Times" w:eastAsia="Times"/>
          <w:b w:val="0"/>
          <w:i w:val="0"/>
          <w:color w:val="000000"/>
          <w:sz w:val="22"/>
        </w:rPr>
        <w:t>on hand and the warders would have become my enem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food also, I remained firm in my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re some hardships initially, with the result that this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disappeared. The same thing can also be seen [to have happened] </w:t>
      </w:r>
      <w:r>
        <w:rPr>
          <w:rFonts w:ascii="Times" w:hAnsi="Times" w:eastAsia="Times"/>
          <w:b w:val="0"/>
          <w:i w:val="0"/>
          <w:color w:val="000000"/>
          <w:sz w:val="22"/>
        </w:rPr>
        <w:t>in respect of the smaller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gain, however, has been that I find myself, bey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dow of doubt, to have grown in mental streng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having endured physical suffering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ree months have been of great profit to me and I am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bear much heavier suffering without flinching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ssured of divine help, and that in testing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or imposes on him at every step only as much burden as he </w:t>
      </w:r>
      <w:r>
        <w:rPr>
          <w:rFonts w:ascii="Times" w:hAnsi="Times" w:eastAsia="Times"/>
          <w:b w:val="0"/>
          <w:i w:val="0"/>
          <w:color w:val="000000"/>
          <w:sz w:val="22"/>
        </w:rPr>
        <w:t>can bea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ADING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my suffering or of my happiness, or rather of b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here. But I had a great many benefits in the course of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One of the most important, to be sure, was that I g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reading. I must admit that, during the earlier part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isonment], I often found myself lost in thought and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jected. The moment I had succeeded in withdrawing my mi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pleasant thought, it would again wander off like a monke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s, men often go mad. My books saved me.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I did not feel much the absence of contacts wit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Everyday I had three hours for reading. I had an h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morning, which could be spared [for reading]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without a breakfast. It was the same about evening. At noon, I </w:t>
      </w:r>
      <w:r>
        <w:rPr>
          <w:rFonts w:ascii="Times" w:hAnsi="Times" w:eastAsia="Times"/>
          <w:b w:val="0"/>
          <w:i w:val="0"/>
          <w:color w:val="000000"/>
          <w:sz w:val="22"/>
        </w:rPr>
        <w:t>read while eating. Besides, in the evening, I continued reading 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ight was switched on, if I was not too tired. On Satur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s, I had plenty of time on land. I read over 30 book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iod, and reflected on some of them; among these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n English, Hindi, Gujarati, Sanskrit and Tamil. Notabl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books, I would say, were those by Tolstoy, Emer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lyle. The first two were on religious subjects. Along with the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orrowed a copy of the Bible from the gaol. Tolstoy’s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good and simple that a man belonging to any relig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them. Moreover, he tries to put into practice what he </w:t>
      </w:r>
      <w:r>
        <w:rPr>
          <w:rFonts w:ascii="Times" w:hAnsi="Times" w:eastAsia="Times"/>
          <w:b w:val="0"/>
          <w:i w:val="0"/>
          <w:color w:val="000000"/>
          <w:sz w:val="22"/>
        </w:rPr>
        <w:t>preaches, so that, by and large, they command greater confi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orceful book by Carlyle on the French Rev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after reading it that it is not from the white nations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rn the way out of her present degradation. It is my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nch people have gained nothing of valu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. Mazzini also thought the same way.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on this subject. We cannot enter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n it here. I came across many instances of satyagraha even </w:t>
      </w:r>
      <w:r>
        <w:rPr>
          <w:rFonts w:ascii="Times" w:hAnsi="Times" w:eastAsia="Times"/>
          <w:b w:val="0"/>
          <w:i w:val="0"/>
          <w:color w:val="000000"/>
          <w:sz w:val="22"/>
        </w:rPr>
        <w:t>in this hist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in Gujarati, Hindi and Sanskrit which I read were </w:t>
      </w:r>
      <w:r>
        <w:rPr>
          <w:rFonts w:ascii="Times" w:hAnsi="Times" w:eastAsia="Times"/>
          <w:b w:val="0"/>
          <w:i/>
          <w:color w:val="000000"/>
          <w:sz w:val="22"/>
        </w:rPr>
        <w:t>Veda-Shabda-Sang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Swamiji, the </w:t>
      </w:r>
      <w:r>
        <w:rPr>
          <w:rFonts w:ascii="Times" w:hAnsi="Times" w:eastAsia="Times"/>
          <w:b w:val="0"/>
          <w:i/>
          <w:color w:val="000000"/>
          <w:sz w:val="22"/>
        </w:rPr>
        <w:t>Upanish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hatt Keshavram, the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orm Mr.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n,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nted in Phoenix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anjal-Yoga-Darshan, </w:t>
      </w:r>
      <w:r>
        <w:rPr>
          <w:rFonts w:ascii="Times" w:hAnsi="Times" w:eastAsia="Times"/>
          <w:b w:val="0"/>
          <w:i/>
          <w:color w:val="000000"/>
          <w:sz w:val="22"/>
        </w:rPr>
        <w:t>Ahnika-Prak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Nathuramji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-ni Gut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Professor Parmanand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writings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poet Ray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of them gave me much food for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ish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 great source of peace to me. On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has made a deep impression on my mind; in substa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everything one does must be done for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The thought is expressed in words of great beaut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much else in it worthy of atten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the writings of the poet Raychand which pr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atisfying. So far as I can judge, they should appeal to al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ife was noble, like Tolstoy’s. I memorized a por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nd of the book on </w:t>
      </w:r>
      <w:r>
        <w:rPr>
          <w:rFonts w:ascii="Times" w:hAnsi="Times" w:eastAsia="Times"/>
          <w:b w:val="0"/>
          <w:i/>
          <w:color w:val="000000"/>
          <w:sz w:val="22"/>
        </w:rPr>
        <w:t>Sand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repeat them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gain in my mind whenever I happened to wake up at n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I spent half an hour meditating on them. I would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what I had memorized, and this kept me cheerful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>If ever I gave way to despair, I would smile with happiness agai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Rajachandr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28-12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went back in thought to what I had read,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gratitude to God. On this subject, too, I have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hich I should like to place before the readers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occasion to do so. I shall only say this, that in these day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partly make up for the absence of good men with whom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contacts, and that, therefore, every Indian who wants to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in gaol must form the habit of reading good book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DY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MIL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Indians can equal the performance of the Tam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ght. It therefore occurred to me that I should read Tami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ttention, if for no other reason than to tender sincere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least mentally. Accordingly, the last one month was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to the study of Tamil. The more I learn it, the b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beauties of this language. It is a very fine and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nd from its structure and from what I have read in it,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amils have produced, and still produce,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, thoughtful and wise men. Moreover, since India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one country, some Indians outside Madras should also learn Tami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CLUS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everyone who reads this account of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patriotism, if he does not have it, and lear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rom, and if he has it already, be more firm in it. I am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vinced every day that no one who does not know hi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can have true patriotism in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rest—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ky rings with the name of the Invisible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it rapt in the temple, my heart filled with gladness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they face immovable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itched my tent in the abode of the Inscru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—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to the life of a fakir and yield not to despondency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mind be always rapt with jo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practise renunciation while living in th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And the last question is, how does one find </w:t>
      </w:r>
      <w:r>
        <w:rPr>
          <w:rFonts w:ascii="Times" w:hAnsi="Times" w:eastAsia="Times"/>
          <w:b w:val="0"/>
          <w:i/>
          <w:color w:val="000000"/>
          <w:sz w:val="22"/>
        </w:rPr>
        <w:t>Khuda-Ishv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et answers—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gic posture for contempl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smiling and playing my way through lif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[Him] revealed to me, a visible prese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all I consider my life to have attained its true e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seen Him even in a dream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ill cease chasing the shadows in vain.</w:t>
      </w:r>
    </w:p>
    <w:p>
      <w:pPr>
        <w:autoSpaceDN w:val="0"/>
        <w:tabs>
          <w:tab w:pos="610" w:val="left"/>
        </w:tabs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SPEECH AT GERMIS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140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8"/>
        </w:rPr>
        <w:t>ERMIS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was well received, on rising, said that, althoug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sen passive resistance as his subject that evening, he did not wish to dea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question, except in so far as it might be necessary to illustrat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. Passive resistance, the speaker proceeded, was a misnomer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had been accepted as it was popular and had been for a long time u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carried out in practice the idea denoted by the term. The idea wa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and better expressed by the term “soul force”. As such, it was as ol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race. Active resistance was better expressd by the term “body force”. Jes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, Daniel and Socrates represented the purest form of passive resistance or so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. All these teachers counted their bodies as nothing in comparison to their sou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 was the best and brightest exponent of the doctrine. He not only exp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but lived according to it. In India, the doctrine was understood and comm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d long before it came into vogue in Europe. It was easy to see that soul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finitely superior to body force. If people in order to secure redress of wro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ed to soul force, much of the present suffering would be avoided. In any ca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elding of this force never caused suffering to others. So that, whenever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sed, it only injured the users and not those against whom it was used. Like virt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ts own reward. There was no such thing as failure in the use of this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. “Resist not evil” meant that evil was not to be repelled by evil but by good;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ords, physical force was to be opposed not by its like but by soul for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idea was expressed in Indian philosophy by the expression “freedo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y to every living thing”. The exercise of this doctrine involved physical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 on the part of those who practised it. But it was a known fact that the sum of</w:t>
      </w:r>
    </w:p>
    <w:p>
      <w:pPr>
        <w:autoSpaceDN w:val="0"/>
        <w:autoSpaceDE w:val="0"/>
        <w:widowControl/>
        <w:spacing w:line="200" w:lineRule="exact" w:before="2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invitation of the Germiston Literary and Debating Society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on “The Ethics of Passive Resistance” at the Council Chamber. Linton Jon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Society, presided. The audience was representative of Germisto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citizens.The repor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as. “From Our Own Repor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1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suffering was greater rather than less in the world. That being so, all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ose who recognized the immeasurable power of soul force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ly and deliberately accept physical suffering as their lot, and, when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, the very suffering became a source of joy to the sufferer. It was quite pla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, thus understood, was infinitely superior to physical force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quired greater courage than the latter. No transition was, therefore, possibl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to active or physical resistance. The Colonists woul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no exception could be taken to Indians making use of this force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a redress of their grievances. Nor could such a wcapon, if used by the Nati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 slightest harm. On the contrary, if the Natives could rise so high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and utilize this force, there would probably be no native question lef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d. The one condition of a successful use of this force was recogn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of the soul as apart from the body, and its permanent and superior nature. </w:t>
      </w:r>
      <w:r>
        <w:rPr>
          <w:rFonts w:ascii="Times" w:hAnsi="Times" w:eastAsia="Times"/>
          <w:b w:val="0"/>
          <w:i w:val="0"/>
          <w:color w:val="000000"/>
          <w:sz w:val="18"/>
        </w:rPr>
        <w:t>And this recognition must amount to a living faith and not a mere intellectual gras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4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peaker illustrated his lecture with several modern illustrations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</w:tr>
      <w:tr>
        <w:trPr>
          <w:trHeight w:hRule="exact" w:val="1024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482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Opinion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2-6-1909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17. LETTER TO “THE TRANSVAAL LEADER”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tabs>
          <w:tab w:pos="4650" w:val="left"/>
          <w:tab w:pos="501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June 8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 has laid the Indian communit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-gation, by returning a prompt and decisive reply to Mr. </w:t>
      </w:r>
      <w:r>
        <w:rPr>
          <w:rFonts w:ascii="Times" w:hAnsi="Times" w:eastAsia="Times"/>
          <w:b w:val="0"/>
          <w:i w:val="0"/>
          <w:color w:val="000000"/>
          <w:sz w:val="22"/>
        </w:rPr>
        <w:t>Munnik’s charges against the British Indian community. The hon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Mr. Munnik says that Asiatic children about 12 year old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ve never been in the country, have been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evading the law. If 59 Asiatics only have entered the</w:t>
      </w:r>
    </w:p>
    <w:p>
      <w:pPr>
        <w:autoSpaceDN w:val="0"/>
        <w:autoSpaceDE w:val="0"/>
        <w:widowControl/>
        <w:spacing w:line="20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clusion of his address, Gandhiji answered questions put to him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 of thanks, moved by Mackay, the Town Clerk, was later passed with </w:t>
      </w:r>
      <w:r>
        <w:rPr>
          <w:rFonts w:ascii="Times" w:hAnsi="Times" w:eastAsia="Times"/>
          <w:b w:val="0"/>
          <w:i w:val="0"/>
          <w:color w:val="000000"/>
          <w:sz w:val="18"/>
        </w:rPr>
        <w:t>acclamation.</w:t>
      </w:r>
    </w:p>
    <w:p>
      <w:pPr>
        <w:autoSpaceDN w:val="0"/>
        <w:autoSpaceDE w:val="0"/>
        <w:widowControl/>
        <w:spacing w:line="204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ote this with reference to an allegation made by G. G. Munni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Parliament on June 8 that “double the number of Indians had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the Colony] during the last month than during any month…that their ‘game’ was to </w:t>
      </w:r>
      <w:r>
        <w:rPr>
          <w:rFonts w:ascii="Times" w:hAnsi="Times" w:eastAsia="Times"/>
          <w:b w:val="0"/>
          <w:i w:val="0"/>
          <w:color w:val="000000"/>
          <w:sz w:val="18"/>
        </w:rPr>
        <w:t>introduce children into the country whose parents had never been in this Colony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Secretary replied: “…during this year 59 Asiatics have come in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—nine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al and 50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zambique”. The letter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2-6-1909, under the title “Withdraw!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during the six months, and these are evidently all autho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ts, it is evident that the libel uttered by Mr. Munnik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 is groundless, and, unless the honourable gent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thing else to support the accusation, and unless it i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, it is in my opinion, due to the commun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gentleman should withdraw the charges made by him.</w:t>
      </w:r>
    </w:p>
    <w:p>
      <w:pPr>
        <w:autoSpaceDN w:val="0"/>
        <w:autoSpaceDE w:val="0"/>
        <w:widowControl/>
        <w:spacing w:line="220" w:lineRule="exact" w:before="6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 etc.,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8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ansvaal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SOME SUGGESTIONS</w:t>
      </w:r>
    </w:p>
    <w:p>
      <w:pPr>
        <w:autoSpaceDN w:val="0"/>
        <w:autoSpaceDE w:val="0"/>
        <w:widowControl/>
        <w:spacing w:line="260" w:lineRule="exact" w:before="19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ill end some day, no matter when. But,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below instances, without offering any argument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the Indian community has already derived and the fruits it </w:t>
      </w:r>
      <w:r>
        <w:rPr>
          <w:rFonts w:ascii="Times" w:hAnsi="Times" w:eastAsia="Times"/>
          <w:b w:val="0"/>
          <w:i w:val="0"/>
          <w:color w:val="000000"/>
          <w:sz w:val="22"/>
        </w:rPr>
        <w:t>has tasted; every Indian should ponder over the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4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4)</w:t>
            </w:r>
          </w:p>
          <w:p>
            <w:pPr>
              <w:autoSpaceDN w:val="0"/>
              <w:autoSpaceDE w:val="0"/>
              <w:widowControl/>
              <w:spacing w:line="294" w:lineRule="exact" w:before="54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5)</w:t>
            </w:r>
          </w:p>
          <w:p>
            <w:pPr>
              <w:autoSpaceDN w:val="0"/>
              <w:autoSpaceDE w:val="0"/>
              <w:widowControl/>
              <w:spacing w:line="294" w:lineRule="exact" w:before="184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6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Rhodesian law has been defeated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rd Crewe has clearly stated that the [Rhodesian] Act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en disallowed because of the satyagraha campaig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Transvaal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rd Crewe has stated in the same communication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perial Government did not feel happy in giving as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he Transvaal Ac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the Blue-book recently issued, Lord Crewe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commended that both demands of the Indians should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ceded.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5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Transvaal Government in its reply has not reject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commendation [outright], but has explicitly stated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atyagraha campaign has for the most part collap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that, if Lord Crewe waited, the remaining Indi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uld also give in. (This is a clear indication that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tyagraha had been continued by a large nu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s, our demands would have been met long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.)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5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y whites who knew nothing about Indians till n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not only come to know what they are, but have al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en working for our cause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ch of these instances will suggest a number of reflections.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laborate them some time later for the benefit of our r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we hope that many Indians will ponder over and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strength from them. It is clear, at any rate, that it depends 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we shall win. We fail, then, to understand why so man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have been dishearten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6-190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INDIANS IN THE CAPE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ape have been slumbering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is wide awake. The immigration report of the Cape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pondering over by every Indian in the Colony. 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emphasize only two points. Mr. Cousins (the Chief Office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many Indians bring in others’ children represen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own, and give wrong information about their ages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Mr. Cousins suggests that the law be so a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require every Indian to bring with him a (Governmen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from India testifying to the boy’s age and sta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is his own son. The two facts are related to each other a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ect. It is because some Indians practise deception, 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that Mr. Cousins has put forward a new suggestio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ffer so long as we continue to resort to falseh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rmful to violate a law on the sly. Should we dis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aw, it would be to our advantage to violate it openly,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do so. We should know when to violate a law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 Cape Indians need to act with great caution; first, to cas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sehood in us, should there be any, and, second, to re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without the slightest delay that Mr. Cousi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improper. We shall give elsewhere the other fact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in the repo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6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JOHANNESBURG LETT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POOR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soners in Houtpoort Gaol, near Heidelberg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by Mr. Gandhi, Mr. and Ms. Vyas and Mr. Shela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found to be in good health. It was also observed that,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 past, the officers there have been behaving rather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nalal Shah is in this gaol. His being sentenced to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imprisonment, because he refrained from u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proves him to be a man of courage; likewise, his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in gaol have been excellent. He has endear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He also gives to everyone portions from his own quo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All the prisoners released from the gaol testify to thi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i Nathubhai, Mr. Khimchand Shah and Mr. Parbhu Kuber are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 in their praise of Mr. Nanalal Sha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r. Bhayat is in gaol, prisoners continue to receiv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store. Whenever a prisoner is released, a carriage i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receive him. I use the word “generally” because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i, Mr. Khimchand and Mr. Parbhu were released, no carria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receive them. Since Mr. Manji had been fasting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mchand was in poor health, they were put to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. Moreover, as the telegram intimating their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as not received in time, no one could go to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them. Such hardships need not frighten any satyagr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o must be borne. Mistakes will always happ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>oversigh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WA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EATNESS</w:t>
      </w:r>
    </w:p>
    <w:p>
      <w:pPr>
        <w:autoSpaceDN w:val="0"/>
        <w:autoSpaceDE w:val="0"/>
        <w:widowControl/>
        <w:spacing w:line="260" w:lineRule="exact" w:before="1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wat endured much suffering in the Diepkloof Gao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about 30 pounds in weight. It seems he acted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the spirit of satyagraha. He did not even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food other than what he got in gaol. He was a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r, but he did not smoke even once during the three months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mprisonment]. Indifferent to his business, he has offer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again. While I am writing about Mr. Aswat, it occur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ambi Naidoo has given up smoking, tea and coffee for 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before he went to gaol, he could not do without 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 even for an hour. He has, moreover, pledged himself no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his moustache to grow so long as the struggle is on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such heroes among its members, the figh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countinue and ultimate victory is assur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AL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ome to my knowledge that some of th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have learnt to resort to underhand ways in gaol.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eat anything which was not openly available for a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thers could not get; now they do so. Those who were not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ewing tobacco or smoking have now learnt to do so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hould be ashamed of themselves, and ought to em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Mr. Aswat and Mr. Naidoo. The more faith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bserves the spirit of satya-graha, the earlier will 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and the more indifferent it grows, the more will satyagraha be </w:t>
      </w:r>
      <w:r>
        <w:rPr>
          <w:rFonts w:ascii="Times" w:hAnsi="Times" w:eastAsia="Times"/>
          <w:b w:val="0"/>
          <w:i w:val="0"/>
          <w:color w:val="000000"/>
          <w:sz w:val="22"/>
        </w:rPr>
        <w:t>prolonged. The reasoning is simple enough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ORTATION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steps are being taken about deportations to India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ac has been sent to Delagoa Bay in connection with tha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Indians will help him. At the same time,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going on with the Government. Mr. Narottam Kalidas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deportation, has been released and is enjoying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However, there is no reason why we should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deportation. Men with courage, even if deported, can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in the home-country as well. Telegrams have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have proper arrangements made for those who,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tya-grahis, have nevertheless been deported or may be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. Be-sides, Mr. Somabhai Patel, who was only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and has gone to India on some work, has decided to do his </w:t>
      </w:r>
      <w:r>
        <w:rPr>
          <w:rFonts w:ascii="Times" w:hAnsi="Times" w:eastAsia="Times"/>
          <w:b w:val="0"/>
          <w:i w:val="0"/>
          <w:color w:val="000000"/>
          <w:sz w:val="22"/>
        </w:rPr>
        <w:t>best about this in Bomba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ERMEN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toria Town Council has passed the following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on the recommendation of its Health Committee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olution of August 1907, which denied the 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 wash-houses to Indian laundryme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hem to provide a proper water suppl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 accommodation at their own laundries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cinde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the resolution of May 1908, to the effect that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undrymen be excluded from the Municipal wash-houses, </w:t>
      </w:r>
      <w:r>
        <w:rPr>
          <w:rFonts w:ascii="Times" w:hAnsi="Times" w:eastAsia="Times"/>
          <w:b w:val="0"/>
          <w:i w:val="0"/>
          <w:color w:val="000000"/>
          <w:sz w:val="22"/>
        </w:rPr>
        <w:t>be resci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68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4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in future all Coloured persons, irrespectiv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tionality, be permitted to use the Municipal wash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se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5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instructions be issued to the caretakers of the wash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uses to exercise the strictest supervision to prevent was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water.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ASE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AUSE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LNES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as been received that Mr. Mahomed Mamuji Pat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Bhayat’s store, who was in Volksrust Gaol, has been releas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Government on account of ill-heal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BHA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Ahmed Bhabha of Standerton, who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t-poort Gaol, was released on Saturday last. Mr. Bhayat’s carriage </w:t>
      </w:r>
      <w:r>
        <w:rPr>
          <w:rFonts w:ascii="Times" w:hAnsi="Times" w:eastAsia="Times"/>
          <w:b w:val="0"/>
          <w:i w:val="0"/>
          <w:color w:val="000000"/>
          <w:sz w:val="22"/>
        </w:rPr>
        <w:t>was sent to fetch him, and he was entertained as a guest at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yat’s. I hope Mr. Bhabha will be ready to court arrest aga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YAT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released on the day on which this issue is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June 12. It is believed that, after his release, other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>Heidelberg will come forward to court arre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ILO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BI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ailors, Kanb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have been arrested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appear to be satyagrahis. Some of them have applied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] under the new Act. It also appears that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deported. If such Indians resort to satyagraha, th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ill both stand to gain. By doing so, they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deportation. Many Indians can be in gaol, if only they want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wat’s store offers one Indian as sacrifice every da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an manage to be in gaol by offering themsel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being in charge of the store. So far, it is mostly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who have done so. This is a matter of shame to other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se circumstances, if those tailors, Kanbis and othe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reatened elect to go to gaol, they will accomplish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>at a time. In doing this, however, it should be remembered that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aste in Gujarat, consisting mostly of peasant farm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ncerned should be men who are entitled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 I hope that readers will act upon these sugges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Abdool Kadir Bawazeer, who is serving a third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the community, will be released on the 15th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Indian who knows his status, his calling as a priest, and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, will be at the gaol on that day to do him honou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ASED 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URS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ssrs E. S. Coovadia, M. P. Fancy, Ahmed Halim, Razak N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, Suleman Casmat, Vallabhram Chhanabhai, Narayansami Naidoo </w:t>
      </w:r>
      <w:r>
        <w:rPr>
          <w:rFonts w:ascii="Times" w:hAnsi="Times" w:eastAsia="Times"/>
          <w:b w:val="0"/>
          <w:i w:val="0"/>
          <w:color w:val="000000"/>
          <w:sz w:val="22"/>
        </w:rPr>
        <w:t>and Nayanah Francis will be released on Thursday next. Arrangeme-</w:t>
      </w:r>
      <w:r>
        <w:rPr>
          <w:rFonts w:ascii="Times" w:hAnsi="Times" w:eastAsia="Times"/>
          <w:b w:val="0"/>
          <w:i w:val="0"/>
          <w:color w:val="000000"/>
          <w:sz w:val="22"/>
        </w:rPr>
        <w:t>nts are being made to give them a fitting welcome. I hope that every-</w:t>
      </w:r>
      <w:r>
        <w:rPr>
          <w:rFonts w:ascii="Times" w:hAnsi="Times" w:eastAsia="Times"/>
          <w:b w:val="0"/>
          <w:i w:val="0"/>
          <w:color w:val="000000"/>
          <w:sz w:val="22"/>
        </w:rPr>
        <w:t>one will be present at the gaol on Thursday morning to receive the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ILI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tabs>
          <w:tab w:pos="550" w:val="left"/>
          <w:tab w:pos="1990" w:val="left"/>
          <w:tab w:pos="4310" w:val="left"/>
        </w:tabs>
        <w:autoSpaceDE w:val="0"/>
        <w:widowControl/>
        <w:spacing w:line="260" w:lineRule="exact" w:before="2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is Committee was held on Sunday la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Society’s hall. Many Indians were present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 there was Mr. Hajee Ismail Amod, from Pretoria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isa, from Zeerust Mr. Hajee Cassim and from Krugersdorp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Kajee. Among the gentlemen from Johannesbur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r. Abdool Ganie, Mr. Halim Maho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George Godfr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, Mr. Shahboodeen and others. The Committ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to help the cause of the satyagrahis. Those who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unable to participate in the gaol-going and other prog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 [of the satyagraha campaign] can join this Committee.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>Habib is the Chairman. Mr. George Godfrey is its Honorary Secr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. Mr. Gandhi attended the meeting by special invitation.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 dealt with a great many points in his introductory remark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 regard to the struggle, Mr. Gandhi had acted hasti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d he not done so and had insisted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writing from General Smuts, the communit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go through so much suffering. However, [he said]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cerned at present with bringing about the end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itself. It was the duty of every Indian to help secure the release of thei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“Maal”, which appears to be a misprint.</w:t>
      </w:r>
    </w:p>
    <w:p>
      <w:pPr>
        <w:autoSpaceDN w:val="0"/>
        <w:autoSpaceDE w:val="0"/>
        <w:widowControl/>
        <w:spacing w:line="210" w:lineRule="exact" w:before="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ompromise arrived at between Transva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iatic communities in January 1908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Trransvaal Leader”, </w:t>
      </w:r>
      <w:r>
        <w:rPr>
          <w:rFonts w:ascii="Times" w:hAnsi="Times" w:eastAsia="Times"/>
          <w:b w:val="0"/>
          <w:i w:val="0"/>
          <w:color w:val="000000"/>
          <w:sz w:val="18"/>
        </w:rPr>
        <w:t>30-1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ho had courted imprisonment. It was not proper to c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refused to go to gaol blacklegs. They must all live in ha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y with one another. The Committee [he continued] w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General Smuts. Act No. 36 had failed to provide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Many persons were deprived of their rights. Min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harassment. One was not allowed to ent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then make the app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ger-impressions were de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from everyone. All these grievances [he said] called for re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atyagraha, it might be claimed, was offered by Mir Alam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clined even to show his permit and had been deported for that.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often published tendentious articles and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he thought, was not quite proper. A man like Mr. Khande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encourage others to go to gaol, but he himself got cold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his turn to go to gaol, and paid the fine; yet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him in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obviously unfair. He </w:t>
      </w:r>
      <w:r>
        <w:rPr>
          <w:rFonts w:ascii="Times" w:hAnsi="Times" w:eastAsia="Times"/>
          <w:b w:val="0"/>
          <w:i w:val="0"/>
          <w:color w:val="000000"/>
          <w:sz w:val="22"/>
        </w:rPr>
        <w:t>also believed that it was necessary to send a deputation to Europe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o set up a Committee was propos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Ojer Ally. Introducing the resolution, he said th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held because Mr. Gandhi had suggested that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ne to gaol or did not wish to, could also help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supported by Mr. Halim Mahomed and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. The second resolution was proposed by Mr. Ess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; it called for a petition to be made to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s for the acceptance of the satyagrahis’ demands. Moving 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had burnt his certificate and had not taken out a duplic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e was, he thought, a full-fledged satyagrahi. However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 resolution with the permission of the Chairma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were not accepted, all Indians would again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. 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supported by Mr. Abdool Ganie.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jer Ally and Mr. Abdool Ganie pointed out that, if the dema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ed by the Government, the question of peopl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would not arise. Their duty was to extend as much suppo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those who went to gaol. Mr. Habib Motan then made a </w:t>
      </w:r>
      <w:r>
        <w:rPr>
          <w:rFonts w:ascii="Times" w:hAnsi="Times" w:eastAsia="Times"/>
          <w:b w:val="0"/>
          <w:i w:val="0"/>
          <w:color w:val="000000"/>
          <w:sz w:val="22"/>
        </w:rPr>
        <w:t>long speech. He pointed out several mistakes which [he believed] Mr.</w:t>
      </w:r>
    </w:p>
    <w:p>
      <w:pPr>
        <w:autoSpaceDN w:val="0"/>
        <w:autoSpaceDE w:val="0"/>
        <w:widowControl/>
        <w:spacing w:line="200" w:lineRule="exact" w:before="3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s Registration Amendment Act of 1908 provided that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outside the Transvaal at the time the Act came into effect, but claim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entry, could apply from any part in South Africa where they were resident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1, 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d made and asked [him] some questions. He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t the fact that Hindus and Muslims had sa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on the occasion of the tea-party at Mr. Cachalia’s in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ji Sale, and wished that the same thing would also happ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r. Ismail Amod of Standerton then made a short speech. He </w:t>
      </w:r>
      <w:r>
        <w:rPr>
          <w:rFonts w:ascii="Times" w:hAnsi="Times" w:eastAsia="Times"/>
          <w:b w:val="0"/>
          <w:i w:val="0"/>
          <w:color w:val="000000"/>
          <w:sz w:val="22"/>
        </w:rPr>
        <w:t>was followed by Mr. Khamisa and Mr. Ismail Pate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eorge Godfrey made a statement in English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brief reply and said that, if the Committee worked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despatch and energy, it would undoubtedly be of great help </w:t>
      </w:r>
      <w:r>
        <w:rPr>
          <w:rFonts w:ascii="Times" w:hAnsi="Times" w:eastAsia="Times"/>
          <w:b w:val="0"/>
          <w:i w:val="0"/>
          <w:color w:val="000000"/>
          <w:sz w:val="22"/>
        </w:rPr>
        <w:t>to the cause of satyagraha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TRIAL OF NAIDOO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140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pen Court, Mr. Thambi Naidoo was charged under Section 9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tions, Mr. Gandhi appearing on his behalf. He pleaded guilty,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in the usual manner to imprisonment with hard labour for three month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ault of paying the fine of £50. Messrs N. A. Cama and G. P. Vyas were after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before the Court, and charged similarly, On their behalf, Mr. Gandhi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his clients proposed to plead guilty but applied for a remand for 14 da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fact that each of the prisoners was responsible for the wellbeing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relative who was in a dangerously ill condition. The prosecution raised no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, and a remand was gran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, outside the Court, Messrs A. M. Cachalia, Chairman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, and V. A. Chettiar, Chairman of the Tamil Benefit Society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rrested on similar charge. Mr. Cachalia complained of rough treatment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>arrest, both by the police officer taking him in charge and in the courty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trongly protested against this treatment, pointing out that it </w:t>
      </w:r>
      <w:r>
        <w:rPr>
          <w:rFonts w:ascii="Times" w:hAnsi="Times" w:eastAsia="Times"/>
          <w:b w:val="0"/>
          <w:i w:val="0"/>
          <w:color w:val="000000"/>
          <w:sz w:val="18"/>
        </w:rPr>
        <w:t>surely could not be any part of the punishment meted out to passive resisters.</w:t>
      </w:r>
    </w:p>
    <w:p>
      <w:pPr>
        <w:autoSpaceDN w:val="0"/>
        <w:autoSpaceDE w:val="0"/>
        <w:widowControl/>
        <w:spacing w:line="200" w:lineRule="exact" w:before="3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mbi Naidoo, G. P. Vyas, N. A. Cama and U. M. Shelat were arres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15. The first three were charged with refusing to produce their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and to give their signatures and thumb-impressions. Shelat was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tion 7 of Act 36 of 1908 for being in the Colony without a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. This report appeared under the title: “Foul Play, Delegates Arres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”, as “Special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 in the Magistrate’s private office, on his admitting the offence and </w:t>
      </w:r>
      <w:r>
        <w:rPr>
          <w:rFonts w:ascii="Times" w:hAnsi="Times" w:eastAsia="Times"/>
          <w:b w:val="0"/>
          <w:i w:val="0"/>
          <w:color w:val="000000"/>
          <w:sz w:val="18"/>
        </w:rPr>
        <w:t>refusing to comply with the law, Shelat was ordered to leave the Colon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chuurman, the Magistrate, said that this was really a matte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of Police and not for himself to deal with, as he was able only to deal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specific charge before him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W. J. MacIntyre, by permission of the Court, stated that, as an offic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, he felt it his duty to confirm the statements that had been made, as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n eye-witness to them. He thought that it was a great shame that such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used to inoffensive men. He had himself frequently seen similar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Indian passive resisters, even in the presence of the Magistrate, and </w:t>
      </w:r>
      <w:r>
        <w:rPr>
          <w:rFonts w:ascii="Times" w:hAnsi="Times" w:eastAsia="Times"/>
          <w:b w:val="0"/>
          <w:i w:val="0"/>
          <w:color w:val="000000"/>
          <w:sz w:val="18"/>
        </w:rPr>
        <w:t>respectfully protested agains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said that he had never noticed such treatment himself. Ha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so, he would never have allowed it. He thought, however, that this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>matter for him to deal w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soners pleading guilty were sentenced to three months’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>with hard lab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on behalf of Mr. Chettiar, explained that his client was a man of </w:t>
      </w:r>
      <w:r>
        <w:rPr>
          <w:rFonts w:ascii="Times" w:hAnsi="Times" w:eastAsia="Times"/>
          <w:b w:val="0"/>
          <w:i w:val="0"/>
          <w:color w:val="000000"/>
          <w:sz w:val="18"/>
        </w:rPr>
        <w:t>about 50 year of age, and suffering from diabet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SPEECH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32" w:lineRule="exact" w:before="100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550" w:val="left"/>
          <w:tab w:pos="6370" w:val="left"/>
        </w:tabs>
        <w:autoSpaceDE w:val="0"/>
        <w:widowControl/>
        <w:spacing w:line="262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DI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TLEMEN AND FRIEN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et here this afternoon under somewhat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but I cannot say that these circumstanc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. For some weeks the chief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ve been discussing among themselves the advis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deputation to England, in view of the approaching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f Generals Botha and Smuts in connection with unific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Committee that has been formed in the Transvaa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ympathise with us and to help us in every legitimate way, has </w:t>
      </w:r>
      <w:r>
        <w:rPr>
          <w:rFonts w:ascii="Times" w:hAnsi="Times" w:eastAsia="Times"/>
          <w:b w:val="0"/>
          <w:i w:val="0"/>
          <w:color w:val="000000"/>
          <w:sz w:val="22"/>
        </w:rPr>
        <w:t>also advised that such a deputation should proceed to England. As</w:t>
      </w:r>
    </w:p>
    <w:p>
      <w:pPr>
        <w:autoSpaceDN w:val="0"/>
        <w:autoSpaceDE w:val="0"/>
        <w:widowControl/>
        <w:spacing w:line="20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ss meeting of about 1,500 to 2,000 British Indians was hel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s of the Hamidia Mosque, Fordsburg, on June 16, to appoint delegates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nd to India to explain the present state of affairs in the Transvaal. Deleg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over the Transvaal were present. E. S. Coovadia, Acting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sso-ciation, presided and made a few introductory remarks in Gujarati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poke nex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roposed Union of the four Colonies in 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a large Committe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ld last Sunday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bate a resolution was come to by a large majorit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deputation should proceed to London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That Committee nominated Mr. Cachalia,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, Mr. Chettiar, representing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and Chairman of the Tamil Benefit Society, Mr. Hajee Hab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lthough he has not been able to see eye to eye with u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declared himself a passive resister, was also nominated 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re was also a submission made to the meet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with the English deputation, a deputa-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India, in order that the true situation might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ndian public, and other names were submitted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the names of Mr. Polak, the Assistant Honorary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Indian Association, Mr. N. Gopal Naidoo, Mr. N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, and a fourth name was not given then, but it will be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meeting, and that is, Mr. Coovadia. To-day we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laid their hand upon Mr. Cachalia, and Mr. Cac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cked up in the Johannesburg Gaol. He has been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’ impri-sonment with hard labour unless he paid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50. Mr. Cachalia is now in gaol in connection with t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ourth time. Mr. Chettiar also has been arrested,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imprisonment for three months. The brave Th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 is also in gaol. Mr. Vyas was arrested yesterday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bail because he has to meet perhaps a dying brot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ngerously ill. His case is adjourned for a fortnight. Mr. Nadesh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, who was to have proceeded to India if duly elect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has also been arrested, and his case has been adjour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reasons. Our worthy Chairman whose name i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, was arrested at 2 o’clock. His cas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nded in order to enable him to wind up his business, but hi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imprisonment stares in the face, and Omarji Sa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Chairman of the British Indian Association, as also Mr. Dil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has been arrested and they are released on bail, but the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unishment awaits. Such are the circumstances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ss-embled here . I do not know what displeasu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that the Government have not arrested me yet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if this meeting chooses to pass the resolu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 English deputation, the Government will find m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inutes of this meeting held on June 13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n Monday next, unless they choose to extend [me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in the Transvaal as they have done before now. My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who have gone to gaol to-day have left fami-lies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d the misfortune to see a weeping wife last even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ord that she told me was, “Whether I weep or do not weep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my husband will do his duty, and suffer impriso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ifth time.” It only remains for this meeting to say what the rema-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ing Indians are capable of doing. I am fully aware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unity are not capable of undergo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uf-fering, but, if you cannot do that, you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ose who have now gone to gaol and can help the 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your sympathy in many other respects, and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meeting will not fail in its duty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RESOLUTIONS AT MASS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140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:] This mass meeting of Transvaal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confirms the appointment, made by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of the Transvaal, of Messrs A. M. Cacha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, V. A. Chettiar, and M. K. Gandhi, as a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England and place before the authorities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e true situation with regard to the present Asiatic struggl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 view of the coming union of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:] This mass meeting of British Indians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s Messrs N. A. Cama, N. Gopal Naidoo, E. S. Coovadia, and H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Polak, as a deputation to proceed to India, and to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the Indian public the true situation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siatic struggle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:] This meeting respectfully protes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and unwarranted arrest of Messrs Cachalia, Coovadia, Cama, </w:t>
      </w:r>
      <w:r>
        <w:rPr>
          <w:rFonts w:ascii="Times" w:hAnsi="Times" w:eastAsia="Times"/>
          <w:b w:val="0"/>
          <w:i w:val="0"/>
          <w:color w:val="000000"/>
          <w:sz w:val="22"/>
        </w:rPr>
        <w:t>and Chettiar who were, as the Government well knew, appointed or to</w:t>
      </w:r>
    </w:p>
    <w:p>
      <w:pPr>
        <w:autoSpaceDN w:val="0"/>
        <w:autoSpaceDE w:val="0"/>
        <w:widowControl/>
        <w:spacing w:line="20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s, moved by Imam Abdool Cadir Bawazeer, Chairman, Hami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ic Society and seconded by Dildar Khan, were presumably drafted by Gandhi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put to vote and passed, with six dissentients, their objection being m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deputation was not representative of the large section of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mprised people who were not passive resisters, and that Polak, a European,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be inclu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ointed as delegates in the deputation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resolutions, and calls upon the Government to relea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ulfil their mission under approved security a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after completion of their mission, to undergo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>passed upon them by the Cou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0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ways generously opened your column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public questions, whether your views coinci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r correspondents or not. I know you will ext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to those who are engaged in the Asiatic struggle, until,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ness of time, it is over, but I trust that you will see your way to </w:t>
      </w:r>
      <w:r>
        <w:rPr>
          <w:rFonts w:ascii="Times" w:hAnsi="Times" w:eastAsia="Times"/>
          <w:b w:val="0"/>
          <w:i w:val="0"/>
          <w:color w:val="000000"/>
          <w:sz w:val="22"/>
        </w:rPr>
        <w:t>give your opinion of the latest phase of it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British Indian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telegraphed the purport of the resolutions pass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the Honourable the Colonial Secretary,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the sentences passed upon and the abjourned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elected as delegates composing the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>Indian deputations. The following is the Colonial Secretary’s reply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your telegram this morning, the Colonial Secretary desir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 to state that when instructions were given for the arrest of the persons you nam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non-compliance with the registration provisions of the law, nothing was kn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likelihood of their being selected as delegates. While anxious not to interf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ny way with the freedom of action of members of the deputation,he regrets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for him to comply with your request and interfere with the cours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-6-1909 under the titl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risonment of the Delegates: Government Refuses to Release Them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”, 16-6-1909 and als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do not know that the Government have do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ith their spies, who watch the movements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engaged in the struggle. They have sent to them the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eting, public or private, that is held by British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members who were elected last Wednesd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overnment for some time. The names of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nally fixed at a committee meeting last Sunday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nearly three hundred Indians. The Press came to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ointment, and an inquiry was made at the off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n Monday. The names were published on Tues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ress. The four delegates,Messrs Cachalia, Coovadia, C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ar were arrested on Wednesday. It is impossible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Government knew nothing as to the selec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The text of the Colonial Secretary’s telegram,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given above, is quite clear. When he says “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of the likelihood of their being selected as delegates”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eans that the mass meeting had not yet passed them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whether it would confirm the no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ferred to above. One is justified in conclud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know that those names were to be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, and that the nomination of three hundred India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be overridden by the mass meeting. Why di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top proceedings, or wait until the decision of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known? Every Indian believe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hat, at the time of discussing the South African Draft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there should be no Indian deputation; that they, by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, into the hearts of British Indians, wished to make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 fiasco, and that they have left free the remaining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putation only because they got frightened of themselve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ve they arrested four of the Indian delegates out of sev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picked out some of the best workers and the staun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mong the Indian community, making a total of seventeen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se have passed through the gaols of the Colony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times, are married, and have left behind them weeping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 refusal to suspend the sentences or the ca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is as heartless as the proceedings which were taken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ness and in violation of the ordinary rules of fair play and </w:t>
      </w:r>
      <w:r>
        <w:rPr>
          <w:rFonts w:ascii="Times" w:hAnsi="Times" w:eastAsia="Times"/>
          <w:b w:val="0"/>
          <w:i w:val="0"/>
          <w:color w:val="000000"/>
          <w:sz w:val="22"/>
        </w:rPr>
        <w:t>decen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consider that Sir George Farrar, Sir Percy </w:t>
      </w:r>
      <w:r>
        <w:rPr>
          <w:rFonts w:ascii="Times" w:hAnsi="Times" w:eastAsia="Times"/>
          <w:b w:val="0"/>
          <w:i w:val="0"/>
          <w:color w:val="000000"/>
          <w:sz w:val="22"/>
        </w:rPr>
        <w:t>Fitzpatrick and other members of the Progressive Party are just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savage action as Generals Botha and Smuts.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ct in the name of the electors. I ask them, and I ask you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Press, and also as an elector,whether you and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bout to receive a liberal Constitution, will use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shortly given to you and to them in prosecut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fellow-subjects with you and them, but who happen to w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skin. Apart from the merits of the case, is it too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demand from the Government a release of the chosen </w:t>
      </w:r>
      <w:r>
        <w:rPr>
          <w:rFonts w:ascii="Times" w:hAnsi="Times" w:eastAsia="Times"/>
          <w:b w:val="0"/>
          <w:i w:val="0"/>
          <w:color w:val="000000"/>
          <w:sz w:val="22"/>
        </w:rPr>
        <w:t>leaders of the Indian people under the security offered?</w:t>
      </w:r>
    </w:p>
    <w:p>
      <w:pPr>
        <w:autoSpaceDN w:val="0"/>
        <w:autoSpaceDE w:val="0"/>
        <w:widowControl/>
        <w:spacing w:line="220" w:lineRule="exact" w:before="66" w:after="32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6-1909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3846" w:space="0"/>
            <w:col w:w="26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3846" w:space="0"/>
            <w:col w:w="267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DEPUTATION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the Transvaal Indians to send a deput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move. The significant thing is that it has been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end a deputation consisting of satyagrahis. It appear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gruous that those who have been defying laws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to seek redress. Hence, one can understand why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of opinion on this poin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utation cannot be defended as being 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satyagraha. Satyagrahis must only suffer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God alone. A satyagrahi’s success consists in the very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ffering satyagraha. But all satyagrahis do not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the same trust in God. Moreover, many Indian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continue satyagraha. They are nonetheles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They want our struggle to come to an early conc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Mr. Dawad Mahomed, Mr. Rustomjee and other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they cannot rest in peace. The satyagrahi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leased must also have something to do. The Government will no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m immediately. What, then, should they do? Th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, the deputation idea appears justifie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deputations to both count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ut br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Our struggle is not properly understood either in Engl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f it can be properly explained in both the countries, that by </w:t>
      </w:r>
      <w:r>
        <w:rPr>
          <w:rFonts w:ascii="Times" w:hAnsi="Times" w:eastAsia="Times"/>
          <w:b w:val="0"/>
          <w:i w:val="0"/>
          <w:color w:val="000000"/>
          <w:sz w:val="22"/>
        </w:rPr>
        <w:t>itself will surely mean much. It will lead to increased help from both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and and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and to that extent the duration of the struggle may be </w:t>
      </w:r>
      <w:r>
        <w:rPr>
          <w:rFonts w:ascii="Times" w:hAnsi="Times" w:eastAsia="Times"/>
          <w:b w:val="0"/>
          <w:i w:val="0"/>
          <w:color w:val="000000"/>
          <w:sz w:val="22"/>
        </w:rPr>
        <w:t>shorte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ince this movement is cited as a model,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it is fully understood in India. From this point of view also,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of a deputation appears to be justifi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to India will prove immensely helpful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ngland. It will compel even Lord Crewe to think, and force </w:t>
      </w:r>
      <w:r>
        <w:rPr>
          <w:rFonts w:ascii="Times" w:hAnsi="Times" w:eastAsia="Times"/>
          <w:b w:val="0"/>
          <w:i w:val="0"/>
          <w:color w:val="000000"/>
          <w:sz w:val="22"/>
        </w:rPr>
        <w:t>Lord Morley to realize his duty.</w:t>
      </w:r>
    </w:p>
    <w:p>
      <w:pPr>
        <w:autoSpaceDN w:val="0"/>
        <w:tabs>
          <w:tab w:pos="550" w:val="left"/>
          <w:tab w:pos="3810" w:val="left"/>
          <w:tab w:pos="5170" w:val="left"/>
          <w:tab w:pos="57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view that the right persons have been ele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deputation. It was a great thing that Mr. Hajee Hab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himself ready to join satyagraha. Som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d lost courage because of his having with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Now that he has decided to throw in his weight,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 strength of the other Indians too. Be that as it may,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egret for many Indians that Mr. Hajee Habib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community over many years, had shown himself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he is in full form again, the community feels happ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o give him sufficient strength to carry on to the e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lcome imprisonment cheerfully should the need arise.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, who is a member of the deputation, there is no need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. The fact that there are Tamil members o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 does honour to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ami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has been so very good that no deputation can proceed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y are represented on 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is not unaware of the valuable service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. Much work, indeed, awaits him in India, and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acquit himself well. It reflects credit on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thought of sending Mr. Polak to India. His servic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yet been fully appreciated by it. They will be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e tim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’s visit to India will open India’s eyes somewhat. By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e can also prove that the Coloureds and the whites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that, in the present circumstances, India can mak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ith the help of whites. One should know how to utilize such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aying this about the deputation, we must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not to build high hopes on it. It is on pure satyagrah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ally depend. The sending of the deput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e end of satyagraha. It must continue. We hope that by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he deputation reaches [its destination], quite a numb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have gone to gaol. The deputation’s task is difficul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return empty-handed, we must find comfort in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effort had been worth mak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ill have some weight only i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 its duty during the time that it is away. Meeting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ll over South Africa to express support. The resolutions [pas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se meetings] should be forwarded directly to Lord Crew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article was written, the Government has arrest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Indian leaders, among them members of the d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it appears likely that the struggle will be only </w:t>
      </w:r>
      <w:r>
        <w:rPr>
          <w:rFonts w:ascii="Times" w:hAnsi="Times" w:eastAsia="Times"/>
          <w:b w:val="0"/>
          <w:i w:val="0"/>
          <w:color w:val="000000"/>
          <w:sz w:val="22"/>
        </w:rPr>
        <w:t>intensified right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TRANSVAAL INDIANS</w:t>
      </w:r>
    </w:p>
    <w:p>
      <w:pPr>
        <w:autoSpaceDN w:val="0"/>
        <w:tabs>
          <w:tab w:pos="5030" w:val="left"/>
          <w:tab w:pos="6430" w:val="left"/>
        </w:tabs>
        <w:autoSpaceDE w:val="0"/>
        <w:widowControl/>
        <w:spacing w:line="260" w:lineRule="exact" w:before="118" w:after="0"/>
        <w:ind w:left="43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June 21, 190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2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going as a member of the deputation to England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ur delegates have already been arrested, and are now inst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. Other Indians, too, who have suffered many a woun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 again. I do not at all like going to Englan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However, it is the opinion of all our Europe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go; the community desires it; the Committee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e same opinion. I am therefore going along with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. But there is no guarantee that by going to Engl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getting our demands accepted—demands whose re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d already to hundreds of Indians going to gaol. It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Lord Crewe will refuse to receive the deputation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not meet men who have been defying the law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nding the deputation must realize that in sending a depu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in England at a time when all statesmen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assembled there, so that we may have no regrets later, we are</w:t>
      </w:r>
    </w:p>
    <w:p>
      <w:pPr>
        <w:autoSpaceDN w:val="0"/>
        <w:autoSpaceDE w:val="0"/>
        <w:widowControl/>
        <w:spacing w:line="200" w:lineRule="exact" w:before="4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hree items were evidently written on or before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 when, along with Hajee Habib, Gandhiji left for Cape Town </w:t>
      </w:r>
      <w:r>
        <w:rPr>
          <w:rFonts w:ascii="Times" w:hAnsi="Times" w:eastAsia="Times"/>
          <w:b w:val="0"/>
          <w:i/>
          <w:color w:val="000000"/>
          <w:sz w:val="18"/>
        </w:rPr>
        <w:t>an rou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ngl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depu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making an experiment. It will be wrong to build any hopes o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ly one unfailing remedy—going to gaol. Even if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w Indians keep on going to gaol from time to time, we are bou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in the end what we want. We shall get it even if there sh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one such Indian to fight to the last.</w:t>
      </w:r>
    </w:p>
    <w:p>
      <w:pPr>
        <w:autoSpaceDN w:val="0"/>
        <w:autoSpaceDE w:val="0"/>
        <w:widowControl/>
        <w:spacing w:line="240" w:lineRule="exact" w:before="54" w:after="0"/>
        <w:ind w:left="10" w:right="2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war between truth and falsehood. Since truth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the Indian community, it must w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assist the deputation. There are some Indians who are 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reating dissension in the community. The Government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es among Indians. Efforts are continually made to mis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hrough them. These efforts will be intens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visit of the deputation to England. It is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counteract all these. Those who are not strong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of gaol must keep at home. If one is approac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ignature on any document, it should not be gi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orough inquiry.</w:t>
      </w:r>
    </w:p>
    <w:p>
      <w:pPr>
        <w:autoSpaceDN w:val="0"/>
        <w:autoSpaceDE w:val="0"/>
        <w:widowControl/>
        <w:spacing w:line="240" w:lineRule="exact" w:before="54" w:after="226"/>
        <w:ind w:left="10" w:right="2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meetings are held at every place to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the deputation. Such meetings should not be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but must be held all over South Africa.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is deputation is not going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They put their faith in nothing but the truth.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ruth is itself a victory. The deputation is going rathe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 sentiments of those who have not been able to ho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last and, if possible, with a view to lightening the burd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The latter, therefore, need not pay an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When the force of their truth grows strong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 of the Transvaal Government, their trials will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s a matter of course. Remembering this, the satyagrahi mus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seek opportunities for imprisonment.</w:t>
      </w:r>
    </w:p>
    <w:p>
      <w:pPr>
        <w:sectPr>
          <w:pgSz w:w="9360" w:h="12960"/>
          <w:pgMar w:top="504" w:right="12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6-1909</w:t>
      </w:r>
    </w:p>
    <w:p>
      <w:pPr>
        <w:sectPr>
          <w:type w:val="continuous"/>
          <w:pgSz w:w="9360" w:h="12960"/>
          <w:pgMar w:top="504" w:right="1216" w:bottom="358" w:left="1440" w:header="720" w:footer="720" w:gutter="0"/>
          <w:cols w:num="2" w:equalWidth="0">
            <w:col w:w="3284" w:space="0"/>
            <w:col w:w="34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216" w:bottom="358" w:left="1440" w:header="720" w:footer="720" w:gutter="0"/>
          <w:cols w:num="2" w:equalWidth="0">
            <w:col w:w="3284" w:space="0"/>
            <w:col w:w="342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20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7. LATE MRS. GOOLBAI</w:t>
      </w:r>
    </w:p>
    <w:p>
      <w:pPr>
        <w:autoSpaceDN w:val="0"/>
        <w:autoSpaceDE w:val="0"/>
        <w:widowControl/>
        <w:spacing w:line="294" w:lineRule="exact" w:before="44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1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mail from India reports the sad news of th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t Verso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s.Goolbai, wife fo India’s Grand Old Man, </w:t>
      </w:r>
      <w:r>
        <w:rPr>
          <w:rFonts w:ascii="Times" w:hAnsi="Times" w:eastAsia="Times"/>
          <w:b w:val="0"/>
          <w:i w:val="0"/>
          <w:color w:val="000000"/>
          <w:sz w:val="22"/>
        </w:rPr>
        <w:t>Dadabhai Naoroji, at the age of eighty. Indians all over the worl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18"/>
        </w:rPr>
        <w:t>jan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irth) in the original seems to be a misprint for </w:t>
      </w:r>
      <w:r>
        <w:rPr>
          <w:rFonts w:ascii="Times" w:hAnsi="Times" w:eastAsia="Times"/>
          <w:b w:val="0"/>
          <w:i/>
          <w:color w:val="000000"/>
          <w:sz w:val="18"/>
        </w:rPr>
        <w:t>jay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victory).</w:t>
      </w:r>
    </w:p>
    <w:p>
      <w:pPr>
        <w:autoSpaceDN w:val="0"/>
        <w:autoSpaceDE w:val="0"/>
        <w:widowControl/>
        <w:spacing w:line="240" w:lineRule="exact" w:before="0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ear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2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deeply sympathize with the revered old man in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-long partner and friend. May the soul of the departed 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We pray to God to give courage and fortitude to Dad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deed looked upon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’s millions,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him to bear in his old age the burden of this latest lo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6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JOHANNESBURG LETTE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1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ILI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of this Committee, consisting of Messrs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ie, Hajee Ojer Ally, Habib Motan, S. V. Thomas, Ally Khami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ab Ebrahim Gardi and George Godfrey, waited on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12 o’clock on Saturday. General Smuts gave nearly half an hour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. It submitted the following demands: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bnoxious Act be repealed, that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ans] be granted the same rights of immigrat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, that, in case there are more partners than one [in a firm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tners should not be required to be pres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for a licence, that educated person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give thumb-impressions, that appl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should be permitted from within the Transvaal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s should be issued freely, that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permits should not be required to adduce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’ domicile, that there should be provision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Supreme Court against the deci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et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General Smuts has given the following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these demands:</w:t>
      </w:r>
    </w:p>
    <w:p>
      <w:pPr>
        <w:autoSpaceDN w:val="0"/>
        <w:autoSpaceDE w:val="0"/>
        <w:widowControl/>
        <w:spacing w:line="260" w:lineRule="exact" w:before="6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Act will not be repealed, though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forced; in deserving cases permission will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men to enter, as in the case of Mr. James Godfrey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law will not be amended; if it is true that there is delay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grandfa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emands were embodied in a petition presented to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n June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permits, permission [to enter] will be conve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; all the partners of a firm will not be required to attend, </w:t>
      </w:r>
      <w:r>
        <w:rPr>
          <w:rFonts w:ascii="Times" w:hAnsi="Times" w:eastAsia="Times"/>
          <w:b w:val="0"/>
          <w:i w:val="0"/>
          <w:color w:val="000000"/>
          <w:sz w:val="22"/>
        </w:rPr>
        <w:t>and so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ten reply has been promi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 of the provision regarding three years’ residence, s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eneral Smuts claims, Mr. Gandhi and Mr. Quinn had agreed to its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is is the whole of the reply, I must say that it takes us 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is is only a repetition of what happened in 1907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s refused to make any concessions on essential poi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ri-vial ones which it did not require a deputation to sec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rdly be necessary even to amend the Regulation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effect the changes [he has offered to make]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iliation Committee was set up only with one o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o secure the release of the Indian prisoners still ser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imprisonment. This can be brought about on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repeal of the obnoxious Act. That General Smuts has declined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r. Conciliation means peace. Since this has not been secured, 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advise that the Committee be dissolved.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-fluous, as it has no more work to do. Those who are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he end of the struggle but cannot bring themselves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should patiently help those who are in gaol. They can do th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to funds and extending their support by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ose who have joined the Committee in the hope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to the community should be careful that they do not, on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, harm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seem to think that the provision regard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[domicile] introduced in the new law [of 1908]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much worse than it was under the obnoxious Act [of 1907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isapprehension. Under the latter, those who held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one eligible for registration. Whether or not oth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was entirely within the discretion of the Registrar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, the right granted to those with three years’ domicil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provision. Why it should be three years and not two and </w:t>
      </w:r>
      <w:r>
        <w:rPr>
          <w:rFonts w:ascii="Times" w:hAnsi="Times" w:eastAsia="Times"/>
          <w:b w:val="0"/>
          <w:i w:val="0"/>
          <w:color w:val="000000"/>
          <w:sz w:val="22"/>
        </w:rPr>
        <w:t>why there should be any time-limit at all are separate questions. The</w:t>
      </w:r>
    </w:p>
    <w:p>
      <w:pPr>
        <w:autoSpaceDN w:val="0"/>
        <w:autoSpaceDE w:val="0"/>
        <w:widowControl/>
        <w:spacing w:line="216" w:lineRule="exact" w:before="39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received on June 23. In its acknowledgment of June 25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gretted “that the Hon’ble Colonial Secretary has not seen his way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ant any relief on the grievances…” The Committee forwarded to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resolutions to similar effect adopted at a meeting on June 24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7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as included in the Association’s pet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poi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is that, under the obnoxious Act, the rights of pre-war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were liquidated entirely, while the new law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ose with three years’ domicile. Of course, we mus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 many more rights as possible. But such rights cannot b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basic demand has not been conceded. If 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re accepted, it will be easy to secure the rest. It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, if the obnoxious Act did in fact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s of Indians with pre-war residence, that Act is still on the Statu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Why is it that such Indians are not able to come in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? If it is true that their rights are implied in that Act, we can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o avail ourselves of them as long as the Act is in for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looks into the Act will see that it recognizes no such </w:t>
      </w:r>
      <w:r>
        <w:rPr>
          <w:rFonts w:ascii="Times" w:hAnsi="Times" w:eastAsia="Times"/>
          <w:b w:val="0"/>
          <w:i w:val="0"/>
          <w:color w:val="000000"/>
          <w:sz w:val="22"/>
        </w:rPr>
        <w:t>righ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ould advise those who are out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ellaneous concessions to remember that, if the trunk is cut of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will wither away as a matter of course, and hence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apply themselves to the task of felling the trun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RESTS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community’s fortunes are taking a tu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t is a matter for congratulation that gaols are being fille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eputation is about to proceed. Other Tamils, listed below, </w:t>
      </w:r>
      <w:r>
        <w:rPr>
          <w:rFonts w:ascii="Times" w:hAnsi="Times" w:eastAsia="Times"/>
          <w:b w:val="0"/>
          <w:i w:val="0"/>
          <w:color w:val="000000"/>
          <w:sz w:val="22"/>
        </w:rPr>
        <w:t>were arrested on Thursday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N. K. Peter, Rome John, Moses Anthony, Da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hony, Gabriel Anthony, Peter Anthony, Harry Tamabrah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 Varmale, S. Chetty, Chhana, Bhikha Kasan, Veerdoo, J. M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, Raja Francis, K. Subia Naidoo, Pana Padiachy, Perumal Naid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 Krishnasamy Naidoo, V. Mathurasamy Padiachy, V. N. Peter, S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an, Sahala Padiachy, V. Naidoo, P. Chetty, M. P. Padiachy,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tia Naidoo, N Gopal, R. K. Padiachy, N. Chetty, S. Chetty, G. </w:t>
      </w:r>
      <w:r>
        <w:rPr>
          <w:rFonts w:ascii="Times" w:hAnsi="Times" w:eastAsia="Times"/>
          <w:b w:val="0"/>
          <w:i w:val="0"/>
          <w:color w:val="000000"/>
          <w:sz w:val="22"/>
        </w:rPr>
        <w:t>Padiachy, S. P. Naidoo and Appu Chett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includes Mr. Gopal also. On Friday, forty-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, all of them Tamils. When twenty-one were arr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-ing Tamils informed the police that they too would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. There are now hardly and Tamils left in the Pretoria L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rial, it was suggested that the cases might be adjourned. In </w:t>
      </w:r>
      <w:r>
        <w:rPr>
          <w:rFonts w:ascii="Times" w:hAnsi="Times" w:eastAsia="Times"/>
          <w:b w:val="0"/>
          <w:i w:val="0"/>
          <w:color w:val="000000"/>
          <w:sz w:val="22"/>
        </w:rPr>
        <w:t>agreeing to the adjournment, the Public Prosecutor demanded bai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Secretary of State of Colonies”, 9-9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be fixed, in reply to which Major Dixon [the Magistrat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that there was no question of bail in the case of satyagra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itself wanted them to run away. This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ndians are arrested in numbers, it is the Governme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grow weary of the busines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E</w:t>
      </w:r>
    </w:p>
    <w:p>
      <w:pPr>
        <w:autoSpaceDN w:val="0"/>
        <w:autoSpaceDE w:val="0"/>
        <w:widowControl/>
        <w:spacing w:line="260" w:lineRule="exact" w:before="2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resolution passed at the mass mee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,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o the Government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asking it to release the members of the deputation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, so that they might be able to join the deput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-ing that the community was prepared to stand securit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General Smuts immediately replied to the telegram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instructions were given for their arrest, nothing wa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ke-lihood of their being selected as delegates. This i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. The Government is always posted with ful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ty-agrahis’ movements and Indian meetings. It i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the Government to make it im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leave. If Mr. Gandhi has not been arrested, it is on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. And Mr. Hajee Habib has been spared because he has joined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only recently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en the party that is in the wrong tries to har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at is in the right, it only succeeds in serving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Everyone says that General Smuts has made a big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members of the deputation. The community has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alter-native members. Therefore, from our point of vie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those who have been elected is as good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 deputation. Their places [as members of the deputati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filled by any other Indians, but will remain vacant inst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ather wish that Mr. Gandhi too were arrested. T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straightaway exposed the intentions of the Government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 According to </w:t>
      </w: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6-1909, however, Reuter’s</w:t>
      </w:r>
    </w:p>
    <w:p>
      <w:pPr>
        <w:autoSpaceDN w:val="0"/>
        <w:autoSpaceDE w:val="0"/>
        <w:widowControl/>
        <w:spacing w:line="216" w:lineRule="exact" w:before="2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of June 19 from Johannesburg stated that “Mr. Gandhi has appealed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for the release of three members of the Indian deputation to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…on condition that they should serve their sentences when they retur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 has replied that he was unaware at the time the men were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members of the deputation. he could not, however, interfer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and consequently refused the application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18-6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ies of some of the Tamils who have been arres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out any means of maintenance. Arrangeme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such families. This burden should be borne by the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, and I hope that it will not fall on the Association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£12 have been spent in providing maintenance to the fami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s who went to gaol on the last occasion, and th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borne by the Association. Such expenses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from time to time, and, therefore, everyone who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me forward with financial assista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n this subject, I remember that the Rev. Mr. Howard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und to the Association, though he is a poor man.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went to the Association’s office last week and offered £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difficulty that he could be made to give his name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e did on condition that it should not be published. Henc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the young man’s name. Such examples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>emula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LA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S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’s arrest has already been repor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n the Magistrate’s chambers. At first, the Magistrate sig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 warrant for his deportation. In other words, it was not spec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rrant at what point he was to be deported. Subsequentl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pproached the Magistrate and submitted to him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uthority to put his signature on a blank warrant for deport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ordered that Mr. Shelat be put across the Natal b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, he was taken to Pretoria. There, Mr. Chamney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to apply for registration. Mr. Shelat gave a blunt refusal </w:t>
      </w:r>
      <w:r>
        <w:rPr>
          <w:rFonts w:ascii="Times" w:hAnsi="Times" w:eastAsia="Times"/>
          <w:b w:val="0"/>
          <w:i w:val="0"/>
          <w:color w:val="000000"/>
          <w:sz w:val="22"/>
        </w:rPr>
        <w:t>and displayed great courag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FRE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erred above to the dispatch of a permit to Mr. J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. I am sorry that, while the struggle was in full sw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a permit and had it sent to him and that he proposes to </w:t>
      </w:r>
      <w:r>
        <w:rPr>
          <w:rFonts w:ascii="Times" w:hAnsi="Times" w:eastAsia="Times"/>
          <w:b w:val="0"/>
          <w:i w:val="0"/>
          <w:color w:val="000000"/>
          <w:sz w:val="22"/>
        </w:rPr>
        <w:t>submit to the Act. I hope that he will do nothing of the k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6-1909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Naidoo and Others”, 16-6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HABIB MOTAN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June 21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ABIB MOT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reply to your letter dated 17th Jun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exactly what the demands of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for I was in gaol at the time, and I have not yet acquain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happened during my imprisonment. I think it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uslim should be appointed to the Viceroy’s Council. I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 has ordered such an appointment, I think he is justif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distinction between Hindus and Muslims. To me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f Mother India. My personal view is that, since nume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in a great majority, and are, as they themselves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-placed education-ally, they should cheerfully conced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 the utmost they can. As a satyagrahi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of the view that the Hindus should give to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ask for, and willingly accept whatever sacrifice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. Unity will be brought about only through such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. If Hindus and Muslims observe, in their dealing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, the same principles that govern the relations of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there will be unbroken harmony [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], and then alone will India prosper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6-1909</w:t>
      </w:r>
    </w:p>
    <w:p>
      <w:pPr>
        <w:autoSpaceDN w:val="0"/>
        <w:autoSpaceDE w:val="0"/>
        <w:widowControl/>
        <w:spacing w:line="220" w:lineRule="exact" w:before="15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abib Motan’s letter, the following questions were raised: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put forward by the Muslim League deputation which waited on Lord Morley </w:t>
      </w:r>
      <w:r>
        <w:rPr>
          <w:rFonts w:ascii="Times" w:hAnsi="Times" w:eastAsia="Times"/>
          <w:b w:val="0"/>
          <w:i w:val="0"/>
          <w:color w:val="000000"/>
          <w:sz w:val="18"/>
        </w:rPr>
        <w:t>in London reasonable? Was the demand for the inclusion of a Muslim in the Viceroy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justi-fied and what was Gandhiji’s reaction to Lord Morley’s deci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e it? Should a Hindu or a Muslim be appointed? How could Hindu-Muslim unity </w:t>
      </w:r>
      <w:r>
        <w:rPr>
          <w:rFonts w:ascii="Times" w:hAnsi="Times" w:eastAsia="Times"/>
          <w:b w:val="0"/>
          <w:i w:val="0"/>
          <w:color w:val="000000"/>
          <w:sz w:val="18"/>
        </w:rPr>
        <w:t>be achieved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MANILAL GANDHI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write to you in Gujarati to-day. I enclos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Osman’s account. You should read it and forward your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other also see it. Please remember that everything tha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ast Indian Trading Co., adds to the debt. You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, not directly to me in England, but to 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ward it to me, if I leave to-day.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, I hope that you will implicitly obey him, and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mind the impression that you cannot learn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the best you can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 signed by Gandhiji: C. W. 83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LETTER TO D. E. WACH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09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WACH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erve to introduce to you my cousin Mr. C. K. Gan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iven himself to public work. May I ask you to help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him to Sir Phirozesha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leaders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original in Gandhiji’s hand: C. W. 4950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ja Schlesin joined Gandhiji as steno-typist and later played an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le in the satyagraha strugg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Before 10-1-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of introduction was, however, not used by the bearer,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>Khushalchand Gan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shaw Edulji Wachha; prominent Indian politician,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, 1901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Sir Pherozeshah Mehta; one of the founders of the Indian National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INTERVIEW TO “CAPE TIMES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320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09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e are going to England particularly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iatic struggle which has been going on in the Transva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a most suitable opportunity for placing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before the Imperial Government and the British public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eel that this is essentially a matter in which mutual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can do a great de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Will you act in any way with the Native and Coloured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ations which are also proceeding to England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depends, what opportunity offers itself,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e shall naturally be very largely guided b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ittee in Lond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particular objection to the Act of Union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no fault to find with the Constitutio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liberties of British Indian subjects who are domicil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guaranteed. I hold that Union should not be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the white British subjects, but of all British subject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here. The great fear of British Indians is tha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, It will be a union of white races against British Indians</w:t>
      </w:r>
    </w:p>
    <w:p>
      <w:pPr>
        <w:autoSpaceDN w:val="0"/>
        <w:autoSpaceDE w:val="0"/>
        <w:widowControl/>
        <w:spacing w:line="216" w:lineRule="exact" w:before="5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e Town Indians held a reception for Gandhiji and Hajee Habib on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Kenilworth Cas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hey left on deputation to England.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representatives of the </w:t>
      </w:r>
      <w:r>
        <w:rPr>
          <w:rFonts w:ascii="Times" w:hAnsi="Times" w:eastAsia="Times"/>
          <w:b w:val="0"/>
          <w:i/>
          <w:color w:val="000000"/>
          <w:sz w:val="18"/>
        </w:rPr>
        <w:t>Cap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Cape Argu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later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7-1909, were substanti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. The report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e Argus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carried this introductory paragraph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gus, </w:t>
      </w:r>
      <w:r>
        <w:rPr>
          <w:rFonts w:ascii="Times" w:hAnsi="Times" w:eastAsia="Times"/>
          <w:b w:val="0"/>
          <w:i w:val="0"/>
          <w:color w:val="000000"/>
          <w:sz w:val="18"/>
        </w:rPr>
        <w:t>just before leaving, Mr. Gandhi hinted that he had hal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be arrested by the Transvaal authorities, but no obstacle had been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way. He added that the actions of himself and his fellow-delegate, Hajee Habib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guided by the S. A. British Indian Committee in London. All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was to secure guarantees that their rights would be safeguarded. He was </w:t>
      </w:r>
      <w:r>
        <w:rPr>
          <w:rFonts w:ascii="Times" w:hAnsi="Times" w:eastAsia="Times"/>
          <w:b w:val="0"/>
          <w:i w:val="0"/>
          <w:color w:val="000000"/>
          <w:sz w:val="18"/>
        </w:rPr>
        <w:t>confident of a successful result of their miss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hur Oliver Villiers Russell, Second Baron of Ampthill (1869-1936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Madras, 1899-1906; acted as Viceroy and Governor-General of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: took active interest in Indian struggle in South Africa and was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S.A.B.I. Committee. He wrote the introduction to Doke’s biography of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loured rac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at happens, I think it will be a most unfortunate thing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and it will be the duty of the British Indian deputation to leave no </w:t>
      </w:r>
      <w:r>
        <w:rPr>
          <w:rFonts w:ascii="Times" w:hAnsi="Times" w:eastAsia="Times"/>
          <w:b w:val="0"/>
          <w:i w:val="0"/>
          <w:color w:val="000000"/>
          <w:sz w:val="22"/>
        </w:rPr>
        <w:t>stone unturned to guard against any such Imperial calam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bout the restriction of the franchise in the Transvaal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am not laying any great deal of stress o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anchise. What I am now thinking of is the genesi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hich is undoubtedly against the Coloured race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have studied all that has been said about it; I have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discussions, and all these undoubtedly go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spells, perhaps, ruin to the Coloured races,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unless the Imperial Government obtained full guarantees with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se ma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 respect will they be worse off under Union?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for the simple reason that the Union Parlia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with the united voice of South Africa, an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very slow to object to any legislation p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Parliament. As it is, each individual Colony bring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power to bear upon the English Govern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rarely exercises its right of veto in connection with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Coloured population and it would be still less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hen that legislation came with the sanction of a Union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 of South Africa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expects to be absent about three months, also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 of Indians in the Transvaal, and said that he himself hardly expect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cruss the border without arrest, but no obstacle was placed in his way. He </w:t>
      </w:r>
      <w:r>
        <w:rPr>
          <w:rFonts w:ascii="Times" w:hAnsi="Times" w:eastAsia="Times"/>
          <w:b w:val="0"/>
          <w:i w:val="0"/>
          <w:color w:val="000000"/>
          <w:sz w:val="18"/>
        </w:rPr>
        <w:t>arrived here by the mail train a couple of hours or so before the steamer lef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ape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6-1909</w:t>
      </w:r>
    </w:p>
    <w:p>
      <w:pPr>
        <w:autoSpaceDN w:val="0"/>
        <w:autoSpaceDE w:val="0"/>
        <w:widowControl/>
        <w:spacing w:line="222" w:lineRule="exact" w:before="3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ing on this point of the interview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7-190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in an editorial note: “There exists a colour bar in the Draft Act of Un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legislation concerning the movements of Indians within the Un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unaltered, until such time as the Union Parliament may choo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, and modify it either for the better or the worse. We have no doubt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y will be. The last ten years have not shouted their warning for no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And, under Union, the comparatively liberal-minded Cape member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‘snowed under’ by the large Transvaal, Orangia, and Natal conting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ophobes. Undoubtedly, the spirit of artificial race-segregation is in the air, and at </w:t>
      </w:r>
      <w:r>
        <w:rPr>
          <w:rFonts w:ascii="Times" w:hAnsi="Times" w:eastAsia="Times"/>
          <w:b w:val="0"/>
          <w:i w:val="0"/>
          <w:color w:val="000000"/>
          <w:sz w:val="18"/>
        </w:rPr>
        <w:t>the back of the Indian hostility to most of the South African Governments is the fir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ed conviction that, sooner or later, the policy of confinement in latter-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ettos or bazaars will be put into operation against British Indians, together with </w:t>
      </w:r>
      <w:r>
        <w:rPr>
          <w:rFonts w:ascii="Times" w:hAnsi="Times" w:eastAsia="Times"/>
          <w:b w:val="0"/>
          <w:i w:val="0"/>
          <w:color w:val="000000"/>
          <w:sz w:val="18"/>
        </w:rPr>
        <w:t>other Asiatic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DEPUTATION’S VOYAGE [–I]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After </w:t>
      </w:r>
      <w:r>
        <w:rPr>
          <w:rFonts w:ascii="Times" w:hAnsi="Times" w:eastAsia="Times"/>
          <w:b w:val="0"/>
          <w:i/>
          <w:color w:val="000000"/>
          <w:sz w:val="22"/>
        </w:rPr>
        <w:t>June 23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>OMPARISON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dian community sent a deputation to Eng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1906, the circumstances were different from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6, the Indian community had pledged itself to go to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was sure who would do so if there was no redr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Now we know of men who are saturated with [love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In 1906, the Indian community did not realize its own latent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This time the whole world knows abou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 deputation’s task in 1906 was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It is difficult this time. We have to secure the repeal of 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lready been sanctioned. In 1906, we did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’s attitude. This time it has indicated thi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deputation is proceeding, unconcerned. For we are t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ndifferent to what will happen in England. It is with our tried </w:t>
      </w:r>
      <w:r>
        <w:rPr>
          <w:rFonts w:ascii="Times" w:hAnsi="Times" w:eastAsia="Times"/>
          <w:b w:val="0"/>
          <w:i w:val="0"/>
          <w:color w:val="000000"/>
          <w:sz w:val="22"/>
        </w:rPr>
        <w:t>weapon of satyagraha that we are to figh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PARATIO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for the deputation had been under way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past. But the community is faced with a situation so difficu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very last day it was not certain whether the deput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or not. Sufficient funds had not been collected ei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for the voyage were bought at eleven in the mo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 of departure (Monday, June 21). Even after that,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it would leave. The Government was free, if it cho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 other members of the deputation. Some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might take place even as the members were about to bo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All the same, the deputation started on its wa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ilated, having lost one of its legs. Mr. Cachalia and Mr. Chett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deputation’s right leg. Both these friends are in gaol,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Mr. Hajee Habib and I, are proceeding. Neither of us i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. But I am sure that Mr. Cachalia and Mr. Chettiar will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more eloquently from gaol than they could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y will be happier in gaol than we on our journey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first-class. A satyagrahi cannot even conceive otherwise.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 proves the same thing, as I shall show more clearly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ION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k Station was crowded with Indians. About 500 India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embled. Mr. Aswat and Mr. Nagadi, who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s- dorp to raise funds, had managed to reach the s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had made special arrangements. They were not seen sh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bout. A number of Indians were made to stand qui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. There were many who had brought bouquets and garl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least could be observed, that every face was lit up with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putation might meet with success. Mr. Kallenbach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Mr. Kennedy, Mr. MacIntyre, Miss Olive Doke, Miss Schlesin </w:t>
      </w:r>
      <w:r>
        <w:rPr>
          <w:rFonts w:ascii="Times" w:hAnsi="Times" w:eastAsia="Times"/>
          <w:b w:val="0"/>
          <w:i w:val="0"/>
          <w:color w:val="000000"/>
          <w:sz w:val="22"/>
        </w:rPr>
        <w:t>and Mr. Polak were also there. The train started exactly at 6-15 p.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Vereeniging, almost the whole of the local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urned up at the station. They greeted the deputation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. They had brought for us a basketful of fruit, which is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. Mr. Haffejee gave us a bottle of Indian scen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Worcester Station, there were many Indians who had co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from Robertson. They too had brought flowers and fru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ertson, the Indian population consists mainly of Tamil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ce-ster, therefore, it was mainly the South Indian friend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, Mr. Hajee Habib suffered from some inf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eye. It has been with him from before he left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 was a violent red and watered profusely. A wash with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ine water gave him relief, but not much. We have had to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on board the ship. Even at the moment of writing,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ubsided completely, though there is considerable relief.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-drops every day twice or thrice, in addition to which ice-cold </w:t>
      </w:r>
      <w:r>
        <w:rPr>
          <w:rFonts w:ascii="Times" w:hAnsi="Times" w:eastAsia="Times"/>
          <w:b w:val="0"/>
          <w:i w:val="0"/>
          <w:color w:val="000000"/>
          <w:sz w:val="22"/>
        </w:rPr>
        <w:t>compresses are also being applied. The physician is very solicitou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0" w:lineRule="exact" w:before="1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reached Cape Town half an hour late. There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ans at the station. The rest came on board the ship to mee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re-well dinner had been arranged in honour of Mr. Angli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aving for Durban the same day. Many Indians were bus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function. Here, too, the Indian community gave us a send-off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uit and flow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Olive Schreiner, a prominent South African lady, an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wis came on board the ship specially to shake hands with u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ies appeared to have great sympathy for our cause. We sa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a movement had won a place in their hear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EIVED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’s cable is a rousing and stirring c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to do its duty. It reads as follow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know both going. Suffering in gaol for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>sake preferable to going with you. Wish you succ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brahim Coovadia sent the following telegram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of his arrest: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ay to gaol, wish the deputation success. Can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best through gao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uched to the quick as I translate these two telegra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thing but empty bubbles where we are go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gaol at the moment are assuredly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 am convinced that whatever the deputation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will be nothing as compared to the value of thei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, Mr. Coovadia and other prisoners demonstrate the new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the Indian community. The deputation only shows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The prisoners prove to the world that th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to be men. The deputation only proves that they are no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till, that as yet they are children who need the deputation to 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as a child needs the support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lan-g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 limb of the Indian community, while the deputa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litated one. Those who have gone to gaol have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about. Those who have pinned their hop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ill be disappointed, if it returns empty-hande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everyone to expect nothing from the deputation.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—by going to gaol, by maintaining unity, by sending cables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strong there. Think of the deputation as a steam eng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 will be produced and the engine will move only if the c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the purpose is supplied from there. The motive power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ith you] there; the motion of the engine is but a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[of that motive power]. This point must never be lost </w:t>
      </w:r>
      <w:r>
        <w:rPr>
          <w:rFonts w:ascii="Times" w:hAnsi="Times" w:eastAsia="Times"/>
          <w:b w:val="0"/>
          <w:i w:val="0"/>
          <w:color w:val="000000"/>
          <w:sz w:val="22"/>
        </w:rPr>
        <w:t>sight of. And so, the other telegrams that we received have also prov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small, four-wheeled cart by pushing which a child learns to wal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ource of encouragement to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amidia Islamic Society cables:</w:t>
      </w:r>
    </w:p>
    <w:p>
      <w:pPr>
        <w:autoSpaceDN w:val="0"/>
        <w:autoSpaceDE w:val="0"/>
        <w:widowControl/>
        <w:spacing w:line="260" w:lineRule="exact" w:before="40" w:after="0"/>
        <w:ind w:left="55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ishes of the faithful go with you. Trust you to up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honour and manliness. Will do our best to secure support </w:t>
      </w:r>
      <w:r>
        <w:rPr>
          <w:rFonts w:ascii="Times" w:hAnsi="Times" w:eastAsia="Times"/>
          <w:b w:val="0"/>
          <w:i w:val="0"/>
          <w:color w:val="000000"/>
          <w:sz w:val="22"/>
        </w:rPr>
        <w:t>for you here and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am Sahib has sent a separate cable to say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keep the flag flying. Wish you succ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gram was received from the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ort your mission. Wish you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bertson Indians sent this telegram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a happy voyage. Pray God crown your mi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left Cape Town fortified by these good wish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TH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ARDING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 friends have urged the deputation not to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Union. I must say that this request procee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-rance as to the implications of a Union, and so I shall mak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-vations on it here. On the ship, I have been able to giv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subject, and discuss it [with others]. The Union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refe-rence to us at all. The Act will unite all the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spective laws of the Colonies will remain intact. What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gainst this? We can do or say nothing against a U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of South Africa. If, after the Union is formed, they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gislation against us, we can fight out the question the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ill not be liquidated by the mere formation of the Un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that will be one of the consequences of the Union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ppose a Union merely on the ground that we might be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. The main point is that even the white pop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cts as our enemy. When the enemies are united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increase their pressure [on us]. What can be done about this? </w:t>
      </w:r>
      <w:r>
        <w:rPr>
          <w:rFonts w:ascii="Times" w:hAnsi="Times" w:eastAsia="Times"/>
          <w:b w:val="0"/>
          <w:i w:val="0"/>
          <w:color w:val="000000"/>
          <w:sz w:val="22"/>
        </w:rPr>
        <w:t>We certainly can-not prevent them from being unit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omes forward to say that, as our enemies are unit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e, the Indians. That is the real solution. Ignoring that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egging for something to be brought to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[as a gift]. This shows our utter helplessness. The whi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 are the strong and favoured sons [of the Empire]. We are </w:t>
      </w:r>
      <w:r>
        <w:rPr>
          <w:rFonts w:ascii="Times" w:hAnsi="Times" w:eastAsia="Times"/>
          <w:b w:val="0"/>
          <w:i w:val="0"/>
          <w:color w:val="000000"/>
          <w:sz w:val="22"/>
        </w:rPr>
        <w:t>the weak and neglected ones. How can the neglected sons get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rom the mother against the favoured ones? By petitioning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. A petition can help us only when it is in the for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, which it will be when it has some sanction behind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should be taken to mean a polite command. Sanction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kinds: one, physical force, and two, soul force—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is nothing compared to the power of truth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is, we shall cease begging for something to be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Union.</w:t>
      </w:r>
    </w:p>
    <w:p>
      <w:pPr>
        <w:autoSpaceDN w:val="0"/>
        <w:tabs>
          <w:tab w:pos="550" w:val="left"/>
          <w:tab w:pos="2230" w:val="left"/>
          <w:tab w:pos="2870" w:val="left"/>
          <w:tab w:pos="627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ra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o England entirely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estion of the Union, and that is justified. For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ct, some of the rights of the black races will be abro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In such a contingency, an efffort must be made [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]. It is not the same with us. However, no one should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ill not raise the subject at all. It cannot but do s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egotiations for a Union are in progress that the depu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It will, moreover, urge in no uncertain terms tha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ermitted if the Transvaal grievances are not red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ay further that, if the Indians act with all their streng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cannot but gain its point. It will also raise the su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that have been enacted in the whole of South Africa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these laws will be repealed. Their repeal can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satyagraha. But we may hope that discussion [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to s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] will impe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from the Colonial Government. I presum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cation will satisfy all Indians. Everyone who reflect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realize that the deputation will, of course, do all it ca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Union. This is a question involving legal subt-leti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they be fully understood without knowledge of the law?</w:t>
      </w:r>
    </w:p>
    <w:p>
      <w:pPr>
        <w:autoSpaceDN w:val="0"/>
        <w:autoSpaceDE w:val="0"/>
        <w:widowControl/>
        <w:spacing w:line="266" w:lineRule="exact" w:before="88" w:after="0"/>
        <w:ind w:left="0" w:right="2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ELL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ASSENGERS</w:t>
      </w:r>
    </w:p>
    <w:p>
      <w:pPr>
        <w:autoSpaceDN w:val="0"/>
        <w:autoSpaceDE w:val="0"/>
        <w:widowControl/>
        <w:spacing w:line="260" w:lineRule="exact" w:before="106" w:after="0"/>
        <w:ind w:left="10" w:right="1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are Mr. Merri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ime Minister of Cape Colon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u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Natal, there are Mr. Smythe and Mr. Green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, there is Mr. Botha. The name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English passengers need not be given.</w:t>
      </w:r>
    </w:p>
    <w:p>
      <w:pPr>
        <w:autoSpaceDN w:val="0"/>
        <w:autoSpaceDE w:val="0"/>
        <w:widowControl/>
        <w:spacing w:line="200" w:lineRule="exact" w:before="368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African Political Organisation and member of 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Municipalit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g Letter”, 17-3-1906 &amp; “A Word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Community in Heidelberg”, 24-3-190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n Xavier Merriman (1841-1926); Prime Minister of Cape Colony, 1908-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J. W. Sauer, M.L.A., later a member of the Union Cabinet; a</w:t>
      </w:r>
      <w:r>
        <w:rPr>
          <w:rFonts w:ascii="Times" w:hAnsi="Times" w:eastAsia="Times"/>
          <w:b w:val="0"/>
          <w:i w:val="0"/>
          <w:color w:val="000000"/>
          <w:sz w:val="18"/>
        </w:rPr>
        <w:t>“philanthropical radical”who refused knighth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of the “Coloured people” is also sailing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hip. It consists of Dr. Abdurrahman, Mr. Frederick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rs and Mr. Mavela. I am sorry to say that Dr. Abdur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of his companions are travelling second-class and Mr. Mave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. This reflec-ts on the dignity of the deputation. It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at they should travel in these conditions as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ed peo-ple. I see some worthless whites travelling first-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se repre-sentatives [of the Coloured people] are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rd classes. On inquiry I learn that the deputation is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cause it was short of funds. Two mor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ill follow by the next ship. Dr. Abdurrahman ha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markable things about Mr. Schreiner, who has gone ahe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half. Not only has Mr. Sch-reiner put their case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[Cape] Parliament, but he has also gone to England speci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on their behalf. He had no other work there. Besides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t his own expense. He has not taken a farth-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. Though he has a lucrative practice at the Bar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rich man, for he spends a great deal on his large family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activities. He was engaged for over two month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uzulu case, but he has not received his fee as yet, and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Here is a lawyer worthy of the name. In former times,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all lawyers. They practised in order to serve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money. What they received in return for their servic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“honorarium”. No suit could lie in respec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ium. Moreover, the fact that Mr. Schreiner is exert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Coloured people shows that there are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whites who include other communities within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hilanthropic activities. It seems to me that we should Jud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y its good men. Only then can different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live 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1-7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MR. POLAK AND HIS WORK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departure of Mr. H. S. L. Polak as a deleg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Transvaal British Indians to proceed to India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public opinion there, and to rouse India to a sens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our readers will be glad to have a short sketch of Mr. Polak’s </w:t>
      </w:r>
      <w:r>
        <w:rPr>
          <w:rFonts w:ascii="Times" w:hAnsi="Times" w:eastAsia="Times"/>
          <w:b w:val="0"/>
          <w:i w:val="0"/>
          <w:color w:val="000000"/>
          <w:sz w:val="22"/>
        </w:rPr>
        <w:t>life. Mr. Henry Salomon Leon Polak was born just 27 years ago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ver, England, and is the son of Mr. J. H. Polak, J. P.,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South Africa British Indian Committee in Lond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is an undergraduate of London University, and is the hol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ertificates, in literary and economic subjects, iss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Chamber of Commerce and other educational bodi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his education at the Ecole de Commerce, Neuchat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tzerland, whereafter he was appointed Assistant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of Chemical Industry, in London. For reasons of health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came to South Africa, in the early part of 1903.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dentified with the Indian cause and accepted the edito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, which was and still is purely a labour of love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journalistic work. Desiring to realise some of his ideal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hat might be termed a lucrative appointment, with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ecuniary advancement and, in 1904, joined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under which the members receive only just enough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simplest manner possible. The scheme, as r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 are aware, is intended to put into practice th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olstoy and Ruskin, and, in its outward manifest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in removing the grievances of British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exigencies of Indian public work in the Transvaal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 better to enable him to carry on his dutie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journal, Mr. Polak took articles with Mr. M. K. Gandh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06 and, in 1908, was admitted as Attorney of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urt of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year 1906, he has acted as Assistant Hon.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British Indian Association—a period that has mar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ritical stage in the history of British Indians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has demanded from those who, like Mr. Polak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connected with the passive resistance movement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mitting zeal and devotion. During the last three years,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nown no rest. He has, besides using his able pen fre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travelled throughout South Africa, either making colle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of the passive resistance struggle, or addressing public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lightening Indians in different parts of the sub-continent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struggle. His knowledge of the different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British Indian settlers and Asiatic legislation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unrivalled. In his eagerness to possess himself with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he has considered nothing too unimportant to stud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have a proper perspective of the whole situation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eisure he has been able to find, he has studied also modern </w:t>
      </w:r>
      <w:r>
        <w:rPr>
          <w:rFonts w:ascii="Times" w:hAnsi="Times" w:eastAsia="Times"/>
          <w:b w:val="0"/>
          <w:i w:val="0"/>
          <w:color w:val="000000"/>
          <w:sz w:val="22"/>
        </w:rPr>
        <w:t>Indian history. Mr. Polak has kept himself in touch with the curr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ought by contributing to several leading news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s in India. He, therefore, goes to India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the Indian public. The people of India will no doub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learn that, in order to know the inner side of Indian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throughout his travels in South Africa, Mr. Polak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with Indians in their homes like one of themselve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such a hold on their affections that, during the incarc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leaders, his advice was eagerly sought and implicitly </w:t>
      </w:r>
      <w:r>
        <w:rPr>
          <w:rFonts w:ascii="Times" w:hAnsi="Times" w:eastAsia="Times"/>
          <w:b w:val="0"/>
          <w:i w:val="0"/>
          <w:color w:val="000000"/>
          <w:sz w:val="22"/>
        </w:rPr>
        <w:t>follow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was married in 1905, and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owes not a little to Mrs. Polak sharing her husb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and public spirit. Latterly, she herself has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ing of Indian women’s meetings, and has thrown hersel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 into her work. Two children have been born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Mr. Polak belongs to an ancient Jewish famil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member of a race which has undergone much op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it a privilege to help in alleviating the suffering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When he was yet quite a youth, ethic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ng attraction for him. With him religion and ethic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ble terms. He, therefore, naturally attached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Place Ethical Society in London, of which he is stil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, and it was from an ethical standpoint that he felt himself </w:t>
      </w:r>
      <w:r>
        <w:rPr>
          <w:rFonts w:ascii="Times" w:hAnsi="Times" w:eastAsia="Times"/>
          <w:b w:val="0"/>
          <w:i w:val="0"/>
          <w:color w:val="000000"/>
          <w:sz w:val="22"/>
        </w:rPr>
        <w:t>called upon to take up Indian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7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RAMDAS GANDHI</w:t>
      </w:r>
    </w:p>
    <w:p>
      <w:pPr>
        <w:autoSpaceDN w:val="0"/>
        <w:autoSpaceDE w:val="0"/>
        <w:widowControl/>
        <w:spacing w:line="320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R. M. S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enilworth Castle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n this steamer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0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4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D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DIAN OPINION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, written on a picture-postcar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eamer: C. W. 84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Sushilabehn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DEPUTATION’S VOYAGE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-II 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94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9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E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P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E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: A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PARIS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tated already, it is far better to be in prison than travel </w:t>
      </w:r>
      <w:r>
        <w:rPr>
          <w:rFonts w:ascii="Times" w:hAnsi="Times" w:eastAsia="Times"/>
          <w:b w:val="0"/>
          <w:i w:val="0"/>
          <w:color w:val="000000"/>
          <w:sz w:val="22"/>
        </w:rPr>
        <w:t>first-class on a ship. Mr. Bhikhubhai Dayalji Malia is travelling thi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Both of us see him every day. That has given u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what third-class travel means. I am of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and comfort available in the third-class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first-class. But even that cannot match what is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The servants in a ship are happier—if only they knew it—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. First-class passengers are looked after by serva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were so many babies. There is something to eat ever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We cannot even lift a glass of water with our own hands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it is considered beneath one’s dignity to reach out one’s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poon lying at some distance. Hands must be washed ever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ll through the day, on the ground that they must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As for work, they have hardly any, so that they ar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delicate and soft. It vexes me to observe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and compare it with what they were like in gaol. I env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t their work. Here I have neither the peace nor the freed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in gaol. On the contrary, I have to live hedged in on all 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s here lack the depth, the serenity and concentr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when I was in gao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all this in a frivolous mood, but afte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-tion. I think of these things every day. Whatever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read-ing I put to the test of experience. I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serve God cannot afford to pamper themselve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fter luxury. Pra-yers do not come easily in an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. Even if we do not ourselves share the luxuries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ir natural influence. The energy that we spend in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fluence is at the cost of our devo-tional efforts. I am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of this at the moment. I do not write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 want myself or anyone else to spend all his days in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I consider travelling by first-class to be wrong always an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write this only to point out that we would all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ind of simplicity and solitude we find in gaol.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to travel by third-class than by first-class, except when we ne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acilities or when there are some special reasons which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travel necessary. In South Africa, however, there ar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I would prefer Indians to travel first-class or second-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but the charge of miserliness that is levelled agains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generally value simplicity in such matters, so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be puffed up with vanity if we travel first or secon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massed wealth, first- or second-class trave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necessary even for maintaining their status.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like this when we are engaged in a mighty figh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ask all Indians to take the view that it is better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be in gaol rather than be travelling in a class even hig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fir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V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Mr. Hajee Habib for the last fifteen year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any opportunity of living with him as I am do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Saheb is a man of strict religious principles. He keeps the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rs punctually. He carefully follows the religious inj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od and drink. He has often told me that he has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 on this occasion. He allows me to decide for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u for every meal. I know what will prove acceptable to him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he has porridge, eggs and tea. At noon he has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toes, sometimes fish, a vege-table called lettuce, much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ariety of pudding, fruit and coffee, and in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afy vegetable, pudding, fruit and coffee, It is a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ith him how to make the deputation a succes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come together to apply our minds to the prob-l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nd pickles given to him [when he started], he has passe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ikhubhai. The passengers on board the ship seem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>we are broth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as usual, two meals a day. I avoid pudding as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gs. I also avoid tea and coffee as far as possible, since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f slave labour. In other respects, my diet is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except for fish. I am growing more convinced every day,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rdens, that I can do with still simpler food. On this voyage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feel a craving for delicacies as I did on the previous occa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day is spent in reading.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in England has already been drafted, and approved by Mr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the Transvaal Indian Case,” 16-7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jee Habib. He made some suggestions, which have been incor-</w:t>
      </w:r>
      <w:r>
        <w:rPr>
          <w:rFonts w:ascii="Times" w:hAnsi="Times" w:eastAsia="Times"/>
          <w:b w:val="0"/>
          <w:i w:val="0"/>
          <w:color w:val="000000"/>
          <w:sz w:val="22"/>
        </w:rPr>
        <w:t>pora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TING WI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RRIMAN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meetings with some of the whites on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Mr,. Merriman was one of them. From what I gathered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n the course of a long discussion with him, I could se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gainst the Union were bound to fail. When I poin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 Transvaal problem did not have much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unification, he studied it in greater detail and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his best in regard to it. I found him full of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prisoners. There was a meeting with Mr. Jagger als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ppeared to hold views similar to Mr. Merriman’s. The Un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tay. If the Transvaal problem can be sol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to the question of unification, he will also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He was filled with indignation when he was told of the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Cachalia and Mr. Aswat, and he implied by his remar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would have been settled by now it the ot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had followed in their footsteps. He was sorry,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surprised, to hear that his own firm had acted against Mr. Cachalia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poke to these gentlemen about Mr. Dawad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Parsee Rustomjee, they seemed both deeply impress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ed it all and wanted that some kind of solu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When they were told of our demands, both admitt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quite reasonabl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he Cape Immigration Act was raised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. He was surprised to hear that Indians resident in the Cap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temporary permits when leaving it. Had the Cap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ed themselves sufficiently, this clause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in the law. It is still their duty to bestir themselve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am sure that most of the Cape members are entirely ignorant of </w:t>
      </w:r>
      <w:r>
        <w:rPr>
          <w:rFonts w:ascii="Times" w:hAnsi="Times" w:eastAsia="Times"/>
          <w:b w:val="0"/>
          <w:i w:val="0"/>
          <w:color w:val="000000"/>
          <w:sz w:val="22"/>
        </w:rPr>
        <w:t>this absurd claus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so had a meeting with Mr. Sauer, who i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Cabinet. He was full of sympathy and has promised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He admitted that the demands of a community that under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uffering as we do can hardly be unreasonable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the duty of every liberal-minded person to help that communit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also as one of the results of our satyagraha. Men </w:t>
      </w:r>
      <w:r>
        <w:rPr>
          <w:rFonts w:ascii="Times" w:hAnsi="Times" w:eastAsia="Times"/>
          <w:b w:val="0"/>
          <w:i w:val="0"/>
          <w:color w:val="000000"/>
          <w:sz w:val="22"/>
        </w:rPr>
        <w:t>like him would not have cared to listen to us had we not gone to gao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moreover, another white with whom we have had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. He is himself a passive resister. He is secretary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According to him, we have far excelle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in our capacity to suffer. He has promised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ation and also other hel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are a testimony to the success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touched by the story of the suffering which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ailed. They are all amazed to hear that we have had no redress </w:t>
      </w:r>
      <w:r>
        <w:rPr>
          <w:rFonts w:ascii="Times" w:hAnsi="Times" w:eastAsia="Times"/>
          <w:b w:val="0"/>
          <w:i w:val="0"/>
          <w:color w:val="000000"/>
          <w:sz w:val="22"/>
        </w:rPr>
        <w:t>so f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mpathies of all these men spring from their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cause is just and that we are sincere. With Mr. Hajee Habi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I have been reading a book named </w:t>
      </w:r>
      <w:r>
        <w:rPr>
          <w:rFonts w:ascii="Times" w:hAnsi="Times" w:eastAsia="Times"/>
          <w:b w:val="0"/>
          <w:i/>
          <w:color w:val="000000"/>
          <w:sz w:val="22"/>
        </w:rPr>
        <w:t>Kasassul Amb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it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as commanded of Azazil that should he fail, after 6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prayers to God, to bow to Him even on a single occasio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ayers would be as though they had never been. The poin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hat it is what we do when we reach the last stage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 test of our sincerity. Secondly, we can make no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. We must live as He may order us. If, having gone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imes, we refuse to do so on the eleventh occasion, the ten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imprisonment will have been in vain and we shall be laughed </w:t>
      </w:r>
      <w:r>
        <w:rPr>
          <w:rFonts w:ascii="Times" w:hAnsi="Times" w:eastAsia="Times"/>
          <w:b w:val="0"/>
          <w:i w:val="0"/>
          <w:color w:val="000000"/>
          <w:sz w:val="22"/>
        </w:rPr>
        <w:t>a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8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M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ON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. M. S. </w:t>
      </w:r>
      <w:r>
        <w:rPr>
          <w:rFonts w:ascii="Times" w:hAnsi="Times" w:eastAsia="Times"/>
          <w:b w:val="0"/>
          <w:i/>
          <w:color w:val="000000"/>
          <w:sz w:val="22"/>
        </w:rPr>
        <w:t>Kenilworth Castle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you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adeira. This le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tonight. We shall reach London tomorrow;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knowing the atmosphere prevailing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nice if a Sanskrit class is started for the elder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go deeper into the subject, I see the necessity for every Hindu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knowledge of that language. I am aware that the suggestions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after another increase your burden. Bu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We have lost so much in the past that it will take som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good deal of effort to regain and consolidate it.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oner or later. If not in this life, then in the next.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are there,we should better have altruistic ones only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sug-gestions, you may act up to those that you can and </w:t>
      </w:r>
      <w:r>
        <w:rPr>
          <w:rFonts w:ascii="Times" w:hAnsi="Times" w:eastAsia="Times"/>
          <w:b w:val="0"/>
          <w:i w:val="0"/>
          <w:color w:val="000000"/>
          <w:sz w:val="22"/>
        </w:rPr>
        <w:t>bear in mind th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 the following to “Travel Not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d also had a meeting with Mr. Sauer who i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abinet. He was full of sympathy and has promi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help. He admitted that the demands of a commun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es voluntary suffering as we do can hardly be un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as the duty of every liberal-minded person to hel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 regard this also as one of the results of our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him would not have cared to listen to us had we not gone to </w:t>
      </w:r>
      <w:r>
        <w:rPr>
          <w:rFonts w:ascii="Times" w:hAnsi="Times" w:eastAsia="Times"/>
          <w:b w:val="0"/>
          <w:i w:val="0"/>
          <w:color w:val="000000"/>
          <w:sz w:val="22"/>
        </w:rPr>
        <w:t>gaol.”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k to all the persons there about the Sanskrit clas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6" w:lineRule="exact" w:before="14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OUTHAMP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putation was to consist of four, but two are now in pr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vements depend largely upon the advice of Lord Ampth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mittee. We feel, we must take this opportunity whe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statesmen are in this country to see whethe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to relieve the very acute suffering which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have been undergoing for the past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years. Our mission does not seriously affec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ication except that every Indian feels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hould take full guarantee regarding the status of British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 his arrival in England, with Hajee Habib, on July 10, Gandhiji was inter-</w:t>
      </w:r>
      <w:r>
        <w:rPr>
          <w:rFonts w:ascii="Times" w:hAnsi="Times" w:eastAsia="Times"/>
          <w:b w:val="0"/>
          <w:i w:val="0"/>
          <w:color w:val="000000"/>
          <w:sz w:val="18"/>
        </w:rPr>
        <w:t>viewed by Reu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under the Union. What we are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n is the settlement of outstanding questio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and the Indian community which, when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really means the question of the status of highly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whether they may or may not enter the Transvaa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immigration law of the day. We contend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sults the whole of India in that it creates a racial b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in the his-tory of Colonial legislation,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is bar, hundreds of British Indians have suffered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Even to-day some of the best Indians in the Transvaal are in </w:t>
      </w:r>
      <w:r>
        <w:rPr>
          <w:rFonts w:ascii="Times" w:hAnsi="Times" w:eastAsia="Times"/>
          <w:b w:val="0"/>
          <w:i w:val="0"/>
          <w:color w:val="000000"/>
          <w:sz w:val="22"/>
        </w:rPr>
        <w:t>gaol as conscientious objecto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8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INTERVIEW TO PRESS AGEN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terviewed on his arrival in England to-day, stated th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ject of his visit was to ensure that the grievances of the Asiatics in the Transva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remedied under the unification, and the status of the King’s Indian subject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uth Africa defined and embodied in the Union Constit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7-190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9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was given to South Africa Associated Press Agency. I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DEPUTATION NOTES [–III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0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RIVE</w:t>
      </w:r>
    </w:p>
    <w:p>
      <w:pPr>
        <w:autoSpaceDN w:val="0"/>
        <w:tabs>
          <w:tab w:pos="550" w:val="left"/>
          <w:tab w:pos="1990" w:val="left"/>
          <w:tab w:pos="463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orted what happened up to the time of our arriv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ira. We arrived at Southampton on the 10th. We were me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representati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gave him a brief statement of fact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as appeared in most newspapers. We reached London 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30 a.m. But there was no one at the station. This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. After conveying our luggage to Hotel Cecil, we we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. We found him with Abdul Caadi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. In the absence of any cable, Mr. Ritch had given up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arrival. What happened was that Reuter had cabled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the deputation] from Johannesburg and it was expec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newspapers; hence no separate cable was sent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. Newspapers nowadays rarely publish Reuter cabl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cable about the deputation having lef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The cable reporting the arrests of the delegat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owever] published. Mr. Ritch concluded from this that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deputation must have been given up for the moment. No </w:t>
      </w:r>
      <w:r>
        <w:rPr>
          <w:rFonts w:ascii="Times" w:hAnsi="Times" w:eastAsia="Times"/>
          <w:b w:val="0"/>
          <w:i w:val="0"/>
          <w:color w:val="000000"/>
          <w:sz w:val="22"/>
        </w:rPr>
        <w:t>one, therefore, expected our arrival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T TO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60" w:lineRule="exact" w:before="1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we had seen Mr. Ritch, we set to work the mo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d our lunch. We, the two brothers, accompanied by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adir, Mr. Ritch and Mr. Hussain Dawad, who had run up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’s office, called on Mr. Bhownaggree. After consult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-selves there, we wrote to Lord Ampthill, and so the 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began. The whole day is taken up in interview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ing let-ters, and we have to keep working even at night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Miss Pola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entrusted with typing work. She works very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ekly dispatches, though written from London, continu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original title “Deputation’s Voyage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Reuter”, 10-7-1909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Natal Indian deputation which had gone to England at this </w:t>
      </w:r>
      <w:r>
        <w:rPr>
          <w:rFonts w:ascii="Times" w:hAnsi="Times" w:eastAsia="Times"/>
          <w:b w:val="0"/>
          <w:i w:val="0"/>
          <w:color w:val="000000"/>
          <w:sz w:val="18"/>
        </w:rPr>
        <w:t>time to plead for the Natal Indians’ interests under the Union Bi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Miss Maud Polak, H. S. L. Polak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, regardless of the hour of the day or night. She also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good temper.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et Lord Ampthill, Sir Richard Solom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ss W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Surendranath Banerje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Cott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Justice Am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Abdool Majid, Mr. Azad and others. We have als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with Sir William Lee-Warn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India Off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ison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a position to give more information just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consultations are going on. They give some hopes. If they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hing, there is little possibility of our achieving anyth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annels. Lord Ampthill is considering, besides, whether a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should be led at all, and whether it will be of any—benefit.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see that everyone approves of 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d imprisonment and that, if anything counts, it is the fact that so </w:t>
      </w:r>
      <w:r>
        <w:rPr>
          <w:rFonts w:ascii="Times" w:hAnsi="Times" w:eastAsia="Times"/>
          <w:b w:val="0"/>
          <w:i w:val="0"/>
          <w:color w:val="000000"/>
          <w:sz w:val="22"/>
        </w:rPr>
        <w:t>many Indians have gone and are still going to gaol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liberately refraining from giving any inform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for the present. It is Lord Ampthill’s advic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.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bad time to seek interviews with public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Everyone is out of town on a holiday, so that we are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elp from many people. Moreover, the British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ied with their own affairs. The new budget has raised a st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liament. Also, the visit of South African statesmen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demand on [people’s] time. Considering all this and loo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around us, I am inclined to believe that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moves that are under way at present fail, nothing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by our visit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ut-Governor of the Transvaal, 1905-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rence Winterbottom, Corresponding Secretary of the Union of Eth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ies, Lo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48-1925); orator and politician;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1895 and 190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E. A. Cotton, editor of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10" w:lineRule="exact" w:before="3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49-1928); eminent judge, later a member of the Privy Council, auth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books on Islam and Mahomedan law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meer Ali”, 25-10-</w:t>
      </w:r>
      <w:r>
        <w:rPr>
          <w:rFonts w:ascii="Times" w:hAnsi="Times" w:eastAsia="Times"/>
          <w:b w:val="0"/>
          <w:i w:val="0"/>
          <w:color w:val="000000"/>
          <w:sz w:val="18"/>
        </w:rPr>
        <w:t>1906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46-1914); Anglo-Indian administrator, additional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’s Council, author of several books on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dore Morison; one-time Principal of the Mahomedan Colleg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gar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H. Arathoon”, 13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RST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CRIFICE</w:t>
      </w:r>
    </w:p>
    <w:p>
      <w:pPr>
        <w:autoSpaceDN w:val="0"/>
        <w:autoSpaceDE w:val="0"/>
        <w:widowControl/>
        <w:spacing w:line="260" w:lineRule="exact" w:before="19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a large number of cables about meet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is is something to be happy about.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able from Natal. Mr. Nagappen’s martyrd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 and me very unhappy. This has been, even otherwis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mourning for us, and it is all the more so now. Howev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to be sad if we think of the community. We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long that we may have to make any sacrifice, including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that, too, cheerfully. This is exactly what we have to lea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ght, that in the interest of the community we must bea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uffering, and that only by doing so can we find a 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blems. As I get more experience here, I gradually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putation which has been sent represents only our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rgy and the time that are spent in seeing various peopl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their goodwill would, if spent merely in suffering, ens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rly solution. I can make no guess as to the result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we learn from this struggle the lesson I have indicated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had news of Mr. Dawad Mahomed’s relea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ill-health. Looking at the matter from his point of vie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rry. But looking at it from the community’s point of vie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him. We think nothing of inviting illness for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verindulgence and soft living, or by exert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much in the pursuit of self-interest. It is, moreover, our own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fall ill in this manner. If, then, anyone falls ill while do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y the community, he surely deserves congratulations o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so, and will always be so. His example is being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Hussain Mia here. It should make one happy to observe his </w:t>
      </w:r>
      <w:r>
        <w:rPr>
          <w:rFonts w:ascii="Times" w:hAnsi="Times" w:eastAsia="Times"/>
          <w:b w:val="0"/>
          <w:i w:val="0"/>
          <w:color w:val="000000"/>
          <w:sz w:val="22"/>
        </w:rPr>
        <w:t>habits. Besides he has a noble regard for the comm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8-1909</w:t>
      </w:r>
    </w:p>
    <w:p>
      <w:pPr>
        <w:autoSpaceDN w:val="0"/>
        <w:autoSpaceDE w:val="0"/>
        <w:widowControl/>
        <w:spacing w:line="210" w:lineRule="exact" w:before="13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eath of a young passive resister, following expon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ad treatment during confinement in a gaol work-cam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Indian Case”, 16-7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H. S. L. POLAK</w:t>
      </w:r>
    </w:p>
    <w:p>
      <w:pPr>
        <w:autoSpaceDN w:val="0"/>
        <w:autoSpaceDE w:val="0"/>
        <w:widowControl/>
        <w:spacing w:line="320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MINSTER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4, V</w:t>
      </w:r>
      <w:r>
        <w:rPr>
          <w:rFonts w:ascii="Times" w:hAnsi="Times" w:eastAsia="Times"/>
          <w:b w:val="0"/>
          <w:i w:val="0"/>
          <w:color w:val="000000"/>
          <w:sz w:val="18"/>
        </w:rPr>
        <w:t>ICTORIA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S. W.,</w:t>
      </w:r>
    </w:p>
    <w:p>
      <w:pPr>
        <w:autoSpaceDN w:val="0"/>
        <w:autoSpaceDE w:val="0"/>
        <w:widowControl/>
        <w:spacing w:line="270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0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greeably surprised to know that Mau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me and that this letter is being dictated to her.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work now for some time and you can easily imagin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when I was told by Pa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could have Maud to assi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was naturally very pleased to avail myself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; at the same time, sorry that she was not worki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, and I agree, that the enforced rest has perhaps done her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t might have done her greater good, if she had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e time at her disposal as it might have been, but, as sh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she does not like her own company, which means a great 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l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 Belgium; they return, I understand,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Milli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here on the 24th. A cablegram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about her departure. I saw your cablegram to Mr. Ritc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 am referring to was received from Kallenbach yester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forms us of your departure for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anticipate you, but the more I think about it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nd realize that your work over there is far more difficul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here. The terrible tragedy about Sir Curzon Wyllie and Dr. </w:t>
      </w:r>
      <w:r>
        <w:rPr>
          <w:rFonts w:ascii="Times" w:hAnsi="Times" w:eastAsia="Times"/>
          <w:b w:val="0"/>
          <w:i w:val="0"/>
          <w:color w:val="000000"/>
          <w:sz w:val="22"/>
        </w:rPr>
        <w:t>Lalca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icates the situation here, but it is nothing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mplications that must arise there. Please, however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if you do not see the work prospering there under you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no meetings and the influential papers there may even</w:t>
      </w:r>
    </w:p>
    <w:p>
      <w:pPr>
        <w:autoSpaceDN w:val="0"/>
        <w:autoSpaceDE w:val="0"/>
        <w:widowControl/>
        <w:spacing w:line="20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sister of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had sailed on july 7 on a deputation to India.</w:t>
      </w:r>
    </w:p>
    <w:p>
      <w:pPr>
        <w:autoSpaceDN w:val="0"/>
        <w:autoSpaceDE w:val="0"/>
        <w:widowControl/>
        <w:spacing w:line="2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William Curzon Wyllie, Political ADC to the Secretary of State for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hot dead by an Indian student, Madan Lal Dhingra, at a reception hel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Indian Association at the Imperial Institute in South Kensington, Lond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Cawas Lalkaka, a Parsee doctor from Shanghai, was fatally wounded while trying </w:t>
      </w:r>
      <w:r>
        <w:rPr>
          <w:rFonts w:ascii="Times" w:hAnsi="Times" w:eastAsia="Times"/>
          <w:b w:val="0"/>
          <w:i w:val="0"/>
          <w:color w:val="000000"/>
          <w:sz w:val="18"/>
        </w:rPr>
        <w:t>to save Sir Curzon Wylli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you. I do not anticipate any such dire result, but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it and I should reconcile myself to it in time. All I care </w:t>
      </w:r>
      <w:r>
        <w:rPr>
          <w:rFonts w:ascii="Times" w:hAnsi="Times" w:eastAsia="Times"/>
          <w:b w:val="0"/>
          <w:i w:val="0"/>
          <w:color w:val="000000"/>
          <w:sz w:val="22"/>
        </w:rPr>
        <w:t>about is that you should be able to see most of the leading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Indians; that I know you will be able to do, but I am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difficulties that beset you, even in this mission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chats with leaders. You will require all the patience and ta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mand. However, I am not in the slightest degree anxi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this strain only to tell you that I realize your difficul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I shall not in any way at all feel disappointed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much out of the Indian mission. You should confin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for the time being to those whose names I hav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you, that is, the Editor of </w:t>
      </w:r>
      <w:r>
        <w:rPr>
          <w:rFonts w:ascii="Times" w:hAnsi="Times" w:eastAsia="Times"/>
          <w:b w:val="0"/>
          <w:i/>
          <w:color w:val="000000"/>
          <w:sz w:val="22"/>
        </w:rPr>
        <w:t>The 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, Mr. Mal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a Khan is in London; I have asked for an 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seen Justice Ameer Ali. The mission commen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I had a long chat with Mr. Merriman and Mr. Sauer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very sympathetic; neither of them knew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ly. Both expressed surprise that our demands,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o reasonable, were not granted. We are, therefore,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get together the South African statesmen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ould not influence General Smuts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am already working under double pressure: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o to bed before one o’clock in the morning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at means to me. The legacy of a swollen leg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from the Pretoria gaol, has not yet left me; this, however, by </w:t>
      </w:r>
      <w:r>
        <w:rPr>
          <w:rFonts w:ascii="Times" w:hAnsi="Times" w:eastAsia="Times"/>
          <w:b w:val="0"/>
          <w:i w:val="0"/>
          <w:color w:val="000000"/>
          <w:sz w:val="22"/>
        </w:rPr>
        <w:t>the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are meeting Sir Richard Solomon who has given an ap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response to our letter, as also Lord Ampthill, to-day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detailed information, I am dictating this letter in adv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pe to be able to bring it up to date to-morrow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ursday). Justice Ameer Ali knows Sir Richard personally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promised to see him and discuss the situation with him.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wanted, copy of which I shall keep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 to be sent to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Winterbottom is full of the Indian question; she has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very accurately. She still continues to read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ramji Merwanji Malbari (1854-1912); poet, journalist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entertains the same high regard as before. S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g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us, simply because, I fancy, she was too disgu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things in the Transvaal to trust herself to write calm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r. Hajee Habib and I passed nearly an hour with her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members of her Society to meet us; among them is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who appeared to be a very brilliant woman; she is mar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tchman who too is a journalist. She told me that she had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very often and that she was making a point this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 him on the Indian question. Miss Winterbottom had arra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Cornwall for a change of air which she needs very badly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eels inclined to abandon her journey for the time be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plored her not to cancel her programme and have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send for her if I considered her presence in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ut she is a woman of extremely high ideas an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yesterday that it was a matter of very prayerful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whether she would go to Cornwall or not. The on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upreme with her to-day is how she can assist in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oiled with indignation when I informed her of poor Nagapp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His picture has been before me ever since the receip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and my work has been more or less mechanical since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et him out of my mind; it has affected me very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ur attitude must remain unchanged and we have to con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to the people to face death and worse—if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orse. I am sending you a copy of that cablegram so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know of the news contained therein, the cablegram will </w:t>
      </w:r>
      <w:r>
        <w:rPr>
          <w:rFonts w:ascii="Times" w:hAnsi="Times" w:eastAsia="Times"/>
          <w:b w:val="0"/>
          <w:i w:val="0"/>
          <w:color w:val="000000"/>
          <w:sz w:val="22"/>
        </w:rPr>
        <w:t>supply you with the inform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Dowd Mahomed must have keenly felt his dischar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ol, when Parsee Rustomjee was still in gaol. However, he has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Johannesburg, so that he is in the thick of the f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Caadir is here. He is often at the hotel bu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us. When the balance of the deputation arrives from </w:t>
      </w:r>
      <w:r>
        <w:rPr>
          <w:rFonts w:ascii="Times" w:hAnsi="Times" w:eastAsia="Times"/>
          <w:b w:val="0"/>
          <w:i w:val="0"/>
          <w:color w:val="000000"/>
          <w:sz w:val="22"/>
        </w:rPr>
        <w:t>Durban, I think all will engage rooms at this hote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has been working splendidly. He always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up to the mark and does not let me forget anything at all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fect harmony. I wor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bout his eye; it caused him </w:t>
      </w:r>
      <w:r>
        <w:rPr>
          <w:rFonts w:ascii="Times" w:hAnsi="Times" w:eastAsia="Times"/>
          <w:b w:val="0"/>
          <w:i w:val="0"/>
          <w:color w:val="000000"/>
          <w:sz w:val="22"/>
        </w:rPr>
        <w:t>trouble throughout the voyage, but now he is much better, thou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d written to Gandhiji earlier in 1907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1-</w:t>
      </w:r>
      <w:r>
        <w:rPr>
          <w:rFonts w:ascii="Times" w:hAnsi="Times" w:eastAsia="Times"/>
          <w:b w:val="0"/>
          <w:i w:val="0"/>
          <w:color w:val="000000"/>
          <w:sz w:val="18"/>
        </w:rPr>
        <w:t>9-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still a slight inflamm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Ritch has undergone a third operation, this ti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 very great specialist, Sir Henry Morris;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kind. I saw her on Sunday and there is every in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e recovery in a short time. Dr. Oldfie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—even his supposed surgical skill is now no more. Ritch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bungled the whole thing and was too cowardly to own up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to have to write of a man whom I have held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, but we have often to break our idols. I am only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rom Ritch, to be able to write to him straight or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but Mrs. Ritch is averse to any such thing being done until she </w:t>
      </w:r>
      <w:r>
        <w:rPr>
          <w:rFonts w:ascii="Times" w:hAnsi="Times" w:eastAsia="Times"/>
          <w:b w:val="0"/>
          <w:i w:val="0"/>
          <w:color w:val="000000"/>
          <w:sz w:val="22"/>
        </w:rPr>
        <w:t>has completely recove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rahman is working [with] might and mai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reiner is a wonderful man. He is rendering very great as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and is not at all without hope. Olive Schreiner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, Mrs. Lewis, both came up to me when I left Cape Tow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hands. Dr. Abdurrahman tells me that Mr. Sauer tackl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, in her own charming and yet refined manner, told Mr. Sa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merely wanted to shake hands with me. She perform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most heartily in the presence of a huge crowd an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sisters were quite for a few minutes with us. Fancy the autho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reams” paying a tribute to passive resistance, b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reiner family, from what I have learnt through Dr. Abdurrahman,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perfectly exceptio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rting the deputation have been received from</w:t>
      </w:r>
    </w:p>
    <w:p>
      <w:pPr>
        <w:autoSpaceDN w:val="0"/>
        <w:tabs>
          <w:tab w:pos="2890" w:val="left"/>
          <w:tab w:pos="5050" w:val="left"/>
        </w:tabs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rahamstown,</w:t>
      </w:r>
    </w:p>
    <w:p>
      <w:pPr>
        <w:autoSpaceDN w:val="0"/>
        <w:tabs>
          <w:tab w:pos="2890" w:val="left"/>
          <w:tab w:pos="5050" w:val="left"/>
        </w:tabs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mberle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renco Marqu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ichtenburg,</w:t>
      </w:r>
    </w:p>
    <w:p>
      <w:pPr>
        <w:autoSpaceDN w:val="0"/>
        <w:tabs>
          <w:tab w:pos="2890" w:val="left"/>
          <w:tab w:pos="5050" w:val="left"/>
        </w:tabs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Elizabe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otchefstroom,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tenbur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anderton.</w:t>
      </w:r>
    </w:p>
    <w:p>
      <w:pPr>
        <w:autoSpaceDN w:val="0"/>
        <w:autoSpaceDE w:val="0"/>
        <w:widowControl/>
        <w:spacing w:line="270" w:lineRule="exact" w:before="28" w:after="0"/>
        <w:ind w:left="0" w:right="61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and I had a very long and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Sir Richard Solomon. he went through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aspect, seemed to be very sympathetic; would not commit </w:t>
      </w:r>
      <w:r>
        <w:rPr>
          <w:rFonts w:ascii="Times" w:hAnsi="Times" w:eastAsia="Times"/>
          <w:b w:val="0"/>
          <w:i w:val="0"/>
          <w:color w:val="000000"/>
          <w:sz w:val="22"/>
        </w:rPr>
        <w:t>himself, but has promised to see Mr. Smuts and do what he can. The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Josiah Oldfield, an old friend of Gandhiji and member of the Vegeta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j. Oldfield”, 26-10-190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addressed to the S.A.B.I. Committee which forwarded copies to </w:t>
      </w: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the Colonies on July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 long interview with Lord Ampthill. Transparent honesty, </w:t>
      </w:r>
      <w:r>
        <w:rPr>
          <w:rFonts w:ascii="Times" w:hAnsi="Times" w:eastAsia="Times"/>
          <w:b w:val="0"/>
          <w:i w:val="0"/>
          <w:color w:val="000000"/>
          <w:sz w:val="22"/>
        </w:rPr>
        <w:t>courtesy and genuine humility were written on his face. He—an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—did not want to take a single step without our agree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. His object is not in any way to advertise himself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Committee, but to serve the cause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ousing. He did not know by what right he could ask Mr. Mer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Sauer to see him. It seemed to be nothing to him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the highest positions in India and occupies a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public affairs here. In order that the cause may be 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going to see Lord Curzon and get him to take up the matt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he left it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us, you will see, our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ntirely, for the time being, behind the scene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Lee-Warner is coming to the hotel to-morrow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Mr. Ameer Ali has undertaken to see Sir Richard Solomon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hat with Cotton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and he ha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refer to your mission in India in the colum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number. I thought that this was necessary in or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alize the situ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had seen Dr. Meht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, in which h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mpending departure for Europe, taking his son for education. He </w:t>
      </w:r>
      <w:r>
        <w:rPr>
          <w:rFonts w:ascii="Times" w:hAnsi="Times" w:eastAsia="Times"/>
          <w:b w:val="0"/>
          <w:i w:val="0"/>
          <w:color w:val="000000"/>
          <w:sz w:val="22"/>
        </w:rPr>
        <w:t>is now here and staying at the same hotel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, I think, to give you a letter to Mr. Wadia, who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was going to form in Bombay a Committe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question. Do not fail to see him at the earliest opport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hhaganlal is there, please show him this letter, a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ime to write to him at length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everal Gujarati men, including Mr. Omer Haji </w:t>
      </w:r>
      <w:r>
        <w:rPr>
          <w:rFonts w:ascii="Times" w:hAnsi="Times" w:eastAsia="Times"/>
          <w:b w:val="0"/>
          <w:i w:val="0"/>
          <w:color w:val="000000"/>
          <w:sz w:val="22"/>
        </w:rPr>
        <w:t>Amod, Mr. Issa Hajee Soomer, Mr. Peerun Mahomed and Mr. M. 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 S. N. 4942</w:t>
      </w:r>
    </w:p>
    <w:p>
      <w:pPr>
        <w:autoSpaceDN w:val="0"/>
        <w:autoSpaceDE w:val="0"/>
        <w:widowControl/>
        <w:spacing w:line="220" w:lineRule="exact" w:before="126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Curzon”, 27-1-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16-7-1909, carried notes regarding the two deputations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Pranjivan Mehta, a friend of Gandhiji since his student days in Lond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se letters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J. X. MERRIMA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09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ERR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liberty of speaking to Lord Ampth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you have taken in our struggle, and his Lordshi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seek an interview with you. I hope that some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your private effort. I need hardly say that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kept absolutely confidenti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received a cablegram saying that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s first victim. A young Indi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serving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assive resister, was discharged in a dying condition and died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fter his discharge. There are at present about 100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aols and during the struggle, over 2,500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rough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s I have told you, is exceedingly simple.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s repeal of the Asiatic (Registration) Act, which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no longer necessary by General Smuts: the repeal,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highly educated Indians on a footing of equalit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Law, leaving it open to the administra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, to make it so severe as to debar from the Colo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ay six persons per year. What we bitterly resent is the racial bar, </w:t>
      </w:r>
      <w:r>
        <w:rPr>
          <w:rFonts w:ascii="Times" w:hAnsi="Times" w:eastAsia="Times"/>
          <w:b w:val="0"/>
          <w:i w:val="0"/>
          <w:color w:val="000000"/>
          <w:sz w:val="22"/>
        </w:rPr>
        <w:t>involving as it does a national ins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not mind my troubling you in this matter.</w:t>
      </w:r>
    </w:p>
    <w:p>
      <w:pPr>
        <w:autoSpaceDN w:val="0"/>
        <w:autoSpaceDE w:val="0"/>
        <w:widowControl/>
        <w:spacing w:line="220" w:lineRule="exact" w:before="6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X. M</w:t>
      </w:r>
      <w:r>
        <w:rPr>
          <w:rFonts w:ascii="Times" w:hAnsi="Times" w:eastAsia="Times"/>
          <w:b w:val="0"/>
          <w:i w:val="0"/>
          <w:color w:val="000000"/>
          <w:sz w:val="18"/>
        </w:rPr>
        <w:t>ERRIM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OR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UB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rrespondence of John X. Merriman. pp. 139-40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ohn Xavier Merriman (1841-1926):  Prime Minister of Cape Colony, 1908-</w:t>
      </w:r>
      <w:r>
        <w:rPr>
          <w:rFonts w:ascii="Times" w:hAnsi="Times" w:eastAsia="Times"/>
          <w:b w:val="0"/>
          <w:i w:val="0"/>
          <w:color w:val="000000"/>
          <w:sz w:val="18"/>
        </w:rPr>
        <w:t>10.</w:t>
      </w:r>
    </w:p>
    <w:p>
      <w:pPr>
        <w:autoSpaceDN w:val="0"/>
        <w:autoSpaceDE w:val="0"/>
        <w:widowControl/>
        <w:spacing w:line="2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hur Oliver Villiers Russell, Second Baron of Ampthill (1869-1936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Madras, 1899-1906; acted as Viceroy and Governor-General of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; took active interest in the Indian struggle in South Africa and was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S. A. B. I Committee. He wrote the introduction to Doke’s Biography of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my Nagappen, who died on July 6, 190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Casee”, 16-7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STATEMENT OF TRANSVAAL INDIAN CAS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NTED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(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1909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52" w:lineRule="exact" w:before="128" w:after="0"/>
        <w:ind w:left="52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, 1909</w:t>
      </w:r>
    </w:p>
    <w:p>
      <w:pPr>
        <w:autoSpaceDN w:val="0"/>
        <w:autoSpaceDE w:val="0"/>
        <w:widowControl/>
        <w:spacing w:line="32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OINTMENT OF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EGATES</w:t>
      </w:r>
    </w:p>
    <w:p>
      <w:pPr>
        <w:autoSpaceDN w:val="0"/>
        <w:tabs>
          <w:tab w:pos="550" w:val="left"/>
          <w:tab w:pos="910" w:val="left"/>
          <w:tab w:pos="143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meeting of the British Indians of the Transva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 the 16th June last on the Hamidia Mosque grou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-bur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eting was convened by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was attended by nearly 1,500 Indians. The R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on Berry, the Rev. Mr. Perry, Mr. Kallenbach, Mr. and Mrs. Vog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llow, and other European friends were present by inv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from most parts of the Transvaal wer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ittees approving of the resolutions that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to the meeting.</w:t>
      </w:r>
    </w:p>
    <w:p>
      <w:pPr>
        <w:autoSpaceDN w:val="0"/>
        <w:tabs>
          <w:tab w:pos="550" w:val="left"/>
          <w:tab w:pos="910" w:val="left"/>
          <w:tab w:pos="1790" w:val="left"/>
          <w:tab w:pos="1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or to the Mass Meeting a meeting of over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as held on the premises of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-tion, the delegates for the Indian deputation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, and the names of delegates for a simultaneou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discuss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most Indian meetings have been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detectiv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e delegates to be submitted to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er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15th June.</w:t>
      </w:r>
    </w:p>
    <w:p>
      <w:pPr>
        <w:autoSpaceDN w:val="0"/>
        <w:autoSpaceDE w:val="0"/>
        <w:widowControl/>
        <w:spacing w:line="204" w:lineRule="exact" w:before="36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draft of this statement, which—except for an unauthent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gment—is not available, was ready on board the shi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’s Voyag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-II], p. 278. It was not sent for publication on arrival in London as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not to publish it until it was known that the negotiations had failed.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went several alterations and additions, mainly at the instance of Lord Ampthi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ent him proofs of the statement on July 29. He modified and enlarged 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ght of suggestions made by Lord Ampthill, in his letter of August 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XIV. Later he prepared a summary of this statement of which an earli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plete draft is also available. Both the statement and the summar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printed in the form of a pamphlet:  “A Concise Statement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ase in the Transvaal”, and finally released with the “Letter to the Press”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5, about a week before the deputation sailed for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16-6-1909.</w:t>
      </w:r>
    </w:p>
    <w:p>
      <w:pPr>
        <w:autoSpaceDN w:val="0"/>
        <w:autoSpaceDE w:val="0"/>
        <w:widowControl/>
        <w:spacing w:line="200" w:lineRule="exact" w:before="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held on June 13, three days before the mass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X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, Mr. Amad Mahomed Cachalia,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Mr. Ebrahim Salooji Coovadia, Acting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Mr. S. S. Chettiar, Chairman of the Tamil Benefit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Nadirshaw Cama, together with other prominent Indians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on the 15th and 16th June, for failing to comp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Registration Ac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Cachalia and Chettiar were, on the very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nd before the advertised time, sentenced to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with hard labour in default of payment of a fine of £</w:t>
      </w:r>
      <w:r>
        <w:rPr>
          <w:rFonts w:ascii="Times" w:hAnsi="Times" w:eastAsia="Times"/>
          <w:b w:val="0"/>
          <w:i w:val="0"/>
          <w:color w:val="000000"/>
          <w:sz w:val="22"/>
        </w:rPr>
        <w:t>50.</w:t>
      </w:r>
    </w:p>
    <w:p>
      <w:pPr>
        <w:autoSpaceDN w:val="0"/>
        <w:tabs>
          <w:tab w:pos="550" w:val="left"/>
          <w:tab w:pos="910" w:val="left"/>
          <w:tab w:pos="10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, however, took place. The follow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submitted there and passed with six dissentients out </w:t>
      </w:r>
      <w:r>
        <w:rPr>
          <w:rFonts w:ascii="Times" w:hAnsi="Times" w:eastAsia="Times"/>
          <w:b w:val="0"/>
          <w:i w:val="0"/>
          <w:color w:val="000000"/>
          <w:sz w:val="22"/>
        </w:rPr>
        <w:t>of 1,500 people present:</w:t>
      </w:r>
    </w:p>
    <w:p>
      <w:pPr>
        <w:autoSpaceDN w:val="0"/>
        <w:autoSpaceDE w:val="0"/>
        <w:widowControl/>
        <w:spacing w:line="260" w:lineRule="exact" w:before="100" w:after="0"/>
        <w:ind w:left="91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is mass meeting of Transvaal British Indians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s the appointment made by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of the Transvaal, of Messrs A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, Hajee Habib, V. A. Chettiar and M. K. Gandhi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proceed to England and pla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the British public the true situ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present Asiatic struggle and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the coming Union of South Africa.</w:t>
      </w:r>
    </w:p>
    <w:p>
      <w:pPr>
        <w:autoSpaceDN w:val="0"/>
        <w:autoSpaceDE w:val="0"/>
        <w:widowControl/>
        <w:spacing w:line="260" w:lineRule="exact" w:before="100" w:after="0"/>
        <w:ind w:left="910" w:right="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is mass meeting of British Indians hereby elects Messrs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Cama, N. Gopal Naidoo, E. S. Coovadia and H. S. 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as a deputation to proceed to India and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uthorities and the Indian public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ith regard to the present Asiatic strugg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60" w:lineRule="exact" w:before="80" w:after="0"/>
        <w:ind w:left="910" w:right="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is meeting respectfully protests against the sud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arrest of Messrs Cachalia, Coovadia, C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ar, who were, as the Government well knew, 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be appointed, as delegates in the depu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foregoing resolutions, and call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lease them in order to fulfil their 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pproved security as to their return, after compl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mission, to undergo the sentence passed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urt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s at Mass Meeting”, 16-6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rt of the resolutions was telegrap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o which the Government replied that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at the time of giving instructions for the arrest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that the delegates included in the list of the Indians to be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would be elec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ormal election by the mass meeting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June last, however, Mr. Gopal Naidoo, one of the deleg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as also arrested, together with many other Tamil Indians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even Indian delegates (the eighth, Mr. Polak,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), five were arrested, and two only, the undersigned, were </w:t>
      </w:r>
      <w:r>
        <w:rPr>
          <w:rFonts w:ascii="Times" w:hAnsi="Times" w:eastAsia="Times"/>
          <w:b w:val="0"/>
          <w:i w:val="0"/>
          <w:color w:val="000000"/>
          <w:sz w:val="22"/>
        </w:rPr>
        <w:t>left free by the authorities to proceed on their mission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 THE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EGAT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Mr. Amad Mohamed Cachalia is a British Indian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ver 18 years’ standing in the Transvaal, is married and i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together with his wife and children. He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Pretoria Mosque, as also of the Hamidia Mosqu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and of the Dabhel Madressa Trust. He has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months held the office of Chairma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is now, for the third time, serving impriso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sake. When he found that the Government were s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of Indian merchants for payment of fines impos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, he felt called upon to hand over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 the goods which were bought by him on cred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, however, took a political view of the step and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questrated his estate, although it was fully worth 20s in the £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submitted to the process, and his estate has already pai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 in full, though a forced realization has left him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pennil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Mr. Chettiar is an old man over fifty, has been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ith his family for over ten years. He is a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adras) leader and is now in gaol for the second tim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struggle. His son, about nineteen years old, is also in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Transvaal gaols in the same cause—for the fifth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Mr. Hajee Habib migrated to South Africa twenty-nin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and has been connected with important Indian businesse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in the Transvaal and lives in Johannesburg with his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eld the office of the Honorary Secretary of the loc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t Pretoria for the last fifteen years and has been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>connected with Indian public movements is the Transvaal dur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at period. He is permanent Honorary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Mosque and President of the Pretoria Anjuman Islam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at portion of the Indian community which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submitted to the Asiatic Registration Act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ly attempted to obtain relief from the Government.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was due largely to the inability or unwilling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undergo the heavy pecuniary losses that were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submission. His community has, however, never relax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in common with the other Indians, to obtain relief. B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 is unable any longer to enjoy the security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when hundreds of his countrymen continue for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suffer untold hardships. He has, therefore, bound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efforts of the deputation fail to secure relief, to throw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with the other sufferers and no longer to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 obtained by him. He was the fou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British Indian Conciliation Committe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formed during the month of June to intercede betwee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active sufferers. The Committee was intende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nciliation, by affording the Government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ly conceding the very just demands of the Ind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was submitted to the Government and a deputation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eneral Smuts on the 19th June last, but General Smut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not grant the Indian prayer on the two main points </w:t>
      </w:r>
      <w:r>
        <w:rPr>
          <w:rFonts w:ascii="Times" w:hAnsi="Times" w:eastAsia="Times"/>
          <w:b w:val="0"/>
          <w:i w:val="0"/>
          <w:color w:val="000000"/>
          <w:sz w:val="22"/>
        </w:rPr>
        <w:t>hereinafter referred 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Mr. Gandhi, the fourth delegate, has been settl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the last sixteen years, is a Barrister of the Inner Te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of the Supreme Court of Natal and Attorney of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the Transvaal. He has resided and practised his prof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since 1903. He is Honorary Secretar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of the Transvaal and has been identi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 work in South Africa since 1893. He served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war as Assistant Superintendent of the Indian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mentioned in General Buller’s despat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served with the Indian Stretcher Bearer Corp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t the time of the late Zulu rebellion and held the </w:t>
      </w:r>
      <w:r>
        <w:rPr>
          <w:rFonts w:ascii="Times" w:hAnsi="Times" w:eastAsia="Times"/>
          <w:b w:val="0"/>
          <w:i w:val="0"/>
          <w:color w:val="000000"/>
          <w:sz w:val="22"/>
        </w:rPr>
        <w:t>rank of Sergeant-Major. He was co-delegate to London with Mr. 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Indian Ambulance Corps”, 18-4-1900 &amp; “Letter to Leaders of </w:t>
      </w:r>
      <w:r>
        <w:rPr>
          <w:rFonts w:ascii="Times" w:hAnsi="Times" w:eastAsia="Times"/>
          <w:b w:val="0"/>
          <w:i w:val="0"/>
          <w:color w:val="000000"/>
          <w:sz w:val="18"/>
        </w:rPr>
        <w:t>Ambulance Corps”, 20-4-190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 “Indian Stretcher-Bearer Corps”, Before 19-7-1906 &amp; “Indian </w:t>
      </w:r>
      <w:r>
        <w:rPr>
          <w:rFonts w:ascii="Times" w:hAnsi="Times" w:eastAsia="Times"/>
          <w:b w:val="0"/>
          <w:i w:val="0"/>
          <w:color w:val="000000"/>
          <w:sz w:val="18"/>
        </w:rPr>
        <w:t>Stretcher-Bearer Corps”, Before 19-7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. Ally in 1906 in connection with the Transvaal Indian strugg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ffered imprisonment three times in this cause. His son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going six months’ imprisonment, although he hold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’s certificate and is domiciled in the Transvaal.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ior, is now serving imprisonment for the third time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of January, 1908, hereinafter referred to, whils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as on his way to the Regis-tration Office to fulfil h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ct between the Government and the Indian communit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verely assaulted by some of his countrymen, who distrusted th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 and resented his 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It is worthy of note that the delegation has been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upon by those British Indians who hitherto have bee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o risk pecuniary loss and imprisonment, and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pelled to submit to the Asiatic Act, but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ed to pay the out- of-pocket expenses of the delegates shows </w:t>
      </w:r>
      <w:r>
        <w:rPr>
          <w:rFonts w:ascii="Times" w:hAnsi="Times" w:eastAsia="Times"/>
          <w:b w:val="0"/>
          <w:i w:val="0"/>
          <w:color w:val="000000"/>
          <w:sz w:val="22"/>
        </w:rPr>
        <w:t>how keenly they desire relief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F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ORY OF THE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UGGLE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It is generally recognised that the British Indian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 was better than it has been at any time since,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 appear from Note 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ince the advent of the British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it has been steadily growing worse.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ich requires every Asiatic entering the Transvaal to pay £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a receipt therefor; deprives Asiatics of the right to own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save in locations; confines their residence to such locatio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quali-fies them from becoming burghers), which w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mperial Government under a misapprehension and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about thirty Indians resident, was never fully enfor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Boer Govern-ment. Indian merchants were not interf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business, and the location regulations were never carri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issued to Indians to remove to locations were, under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Agents, ignored or disregarded, and under the same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traded without licences. They were even arr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ing, but were discharged on the intervention of the British A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 was unrestric-ted, except that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settled in the State for purposes of trade had to pay £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for all,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is way get their names registered. This was in no w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f Transvaal Indian Case”, 16-7-1909 . This was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Lord Ampthill’s sugges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</w:t>
      </w:r>
      <w:r>
        <w:rPr>
          <w:rFonts w:ascii="Times" w:hAnsi="Times" w:eastAsia="Times"/>
          <w:b w:val="0"/>
          <w:i/>
          <w:color w:val="000000"/>
          <w:sz w:val="22"/>
        </w:rPr>
        <w:t>as a measure of identifi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After British occupation all this was altered.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Peace Preservation Ordinance was passed in 1902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y of persons dangerous to the peace and good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This Ordinance made no distinction between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iatics. It was of general application. But in practic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as an Indian Immigration Restriction measure.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to enforce strictly the provisions of Law 3 of 1885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oberts was approached for relief, he said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ould be ameliorated after the establishment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administ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latter was initiated, Lord Miln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al attempts were made by the Loc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position, but sufficient firmness was lacking to carr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ffect. The golden opportunity afforded by the new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of doing away with—among many other un-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—the equally un-British anti-Asiatic laws, was neglec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lip by. Every later attempt at amelioration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ccessful, resulted in making the position of British Indians worse </w:t>
      </w:r>
      <w:r>
        <w:rPr>
          <w:rFonts w:ascii="Times" w:hAnsi="Times" w:eastAsia="Times"/>
          <w:b w:val="0"/>
          <w:i w:val="0"/>
          <w:color w:val="000000"/>
          <w:sz w:val="22"/>
        </w:rPr>
        <w:t>and wo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Lord Milner (in 1904) changed the scope and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Law 3 of 1885 by using one of its clauses 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with the consent of the British </w:t>
      </w:r>
      <w:r>
        <w:rPr>
          <w:rFonts w:ascii="Times" w:hAnsi="Times" w:eastAsia="Times"/>
          <w:b w:val="0"/>
          <w:i/>
          <w:color w:val="000000"/>
          <w:sz w:val="22"/>
        </w:rPr>
        <w:t>Indi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for the purpose of identifying every Asiatic in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arrangement and unde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finite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that </w:t>
      </w:r>
      <w:r>
        <w:rPr>
          <w:rFonts w:ascii="Times" w:hAnsi="Times" w:eastAsia="Times"/>
          <w:b w:val="0"/>
          <w:i/>
          <w:color w:val="000000"/>
          <w:sz w:val="22"/>
        </w:rPr>
        <w:t>such identification was to be fina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most every British Indian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 took out a certificate containing his full descrip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umb-impression. Nevertheless, just before the g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, the then Colonial Secretary, Mr. Duncan, (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) brought up a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gnored Lord Milner’s promis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llified the certificates above referred to , and made it obligato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and on other Asiatics to take out another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. The measure contained many other extremely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which need not be here described. Indians were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. They bound themselves not to conform to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it be sanctio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A deputation came to England (in the latter part of 1906), </w:t>
      </w:r>
      <w:r>
        <w:rPr>
          <w:rFonts w:ascii="Times" w:hAnsi="Times" w:eastAsia="Times"/>
          <w:b w:val="0"/>
          <w:i w:val="0"/>
          <w:color w:val="000000"/>
          <w:sz w:val="22"/>
        </w:rPr>
        <w:t>waited upon Lord Elgin, and the Bill was disallowe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British Indian Association and Lord Milner”, 11-6-1903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22" w:lineRule="exact" w:before="1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4-8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Responsible Government followed (in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). Almost the very first Act of the new Parliament was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measure, with one meaningless verbal alteration, no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ffecting any of the objectionable clauses. In spit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, it was hurried through Parliament and received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on the 2nd March, 1907. When this legislation was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Duncan, it was stated that it was to be temporary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>replaced by an immigration meas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When, however, an Immigration Bill was passed,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ame session, it was found that it did not repeal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(now Act), but that, read together with the latter, the effec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, in a circuitous manner, the total prohibi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The two measures together, therefore,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istory of Colonial legislation, create a colour or racial b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immigration. (As to how the total prohibi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has been brought about by the two Acts read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e B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During the January of 1908, active steps wer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provisions of the Asiatic Act (Act 2 of 1907).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ir solemn pledge, declined to submit to it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s were prosecuted and imprisoned.</w:t>
      </w:r>
    </w:p>
    <w:p>
      <w:pPr>
        <w:autoSpaceDN w:val="0"/>
        <w:tabs>
          <w:tab w:pos="550" w:val="left"/>
          <w:tab w:pos="1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. Through the intervention of Mr. Albert Cartwright, Editor of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mpromise was effected. It was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d partly oral. Indians contend that General Smuts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underwent identification voluntarily, the Asiatic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pealed and their voluntary identification be legal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nother measure, preferably by amending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hich had now become law. (For fuller details of the com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e C.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have, admittedly, fulfilled thei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, and have asked for repeal of the Ac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General Smuts, on behalf of the Government, conte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made any promise of repeal, though he admi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repeal was discussed between him and Mr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might have been a misunderstanding on Mr. Gandhi’s p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. The facts proved and admitted are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16-7-1909 This was inser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Lord Ampthill’s sugges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IV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Transvaal Indian Case”, 16-7-1909 This was includ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Lord Ampthill’s sugges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I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at Mr. Gandhi sent him (22nd February, 1908)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raft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by his permission, one clause of which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ealed the Act. This was acknowledged, and the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osal to repeal was never repudiated.</w:t>
      </w:r>
    </w:p>
    <w:p>
      <w:pPr>
        <w:autoSpaceDN w:val="0"/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hat two days after the completion of the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romise, General Smuts stated at a public meeting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6th February, 1908) that “he had told them that the law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not be repealed so long as there was an Asiatic in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who had not registered”, and again that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until every Indian in the country had registered, the law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not be repealed”.</w:t>
      </w:r>
    </w:p>
    <w:p>
      <w:pPr>
        <w:autoSpaceDN w:val="0"/>
        <w:autoSpaceDE w:val="0"/>
        <w:widowControl/>
        <w:spacing w:line="240" w:lineRule="exact" w:before="54" w:after="0"/>
        <w:ind w:left="1090" w:right="144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at General Smuts actually drafted and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ndment of the Immigration Act (13th June, 1908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ing the Asiatic Act, but imported therein fou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one of which was that British India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their status might be, sh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s. Acceptance of these new cl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dian community he made a condition o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 repealing the Asiatic Act. Indians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accept the new conditions.</w:t>
      </w:r>
    </w:p>
    <w:p>
      <w:pPr>
        <w:autoSpaceDN w:val="0"/>
        <w:autoSpaceDE w:val="0"/>
        <w:widowControl/>
        <w:spacing w:line="240" w:lineRule="exact" w:before="54" w:after="0"/>
        <w:ind w:left="0" w:right="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To resume. The Indians not accepting the new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 fell through. These new conditions were un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cause the first three took away the right of residenc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of those British Indians who were at the time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and the fourth condition, as stated above, constitu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ffront in that it prohibited the entry of British India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cultured they might be, </w:t>
      </w:r>
      <w:r>
        <w:rPr>
          <w:rFonts w:ascii="Times" w:hAnsi="Times" w:eastAsia="Times"/>
          <w:b w:val="0"/>
          <w:i/>
          <w:color w:val="000000"/>
          <w:sz w:val="22"/>
        </w:rPr>
        <w:t>on the ground of ra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repeal fell through, through no fault of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went back even upon the written and manifest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. For, although in accordance with th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(see Note C.), Act 2 of 1907 was clearly not to b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persons who had been voluntarily identified, and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entification was to be legalised by a separate Act, a B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(11th August, 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bringing such Indians under Act 2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. In consequence of this double breach of the compromise 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, (Enclosure) 22-2-1908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“7th August, 1909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ransvaal Legislative Asseembly”, 13-8-1908 and “New Bill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-8-1908. This paragraph was re-drafted as suggested by Lord Ampth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XIV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1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Mr. Smuts, Indians held a mass meeting (16th Aug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), burned about 2,500 of the certificates they had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ut, and so rendered themselves amenable to prosecu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a con-ference (18th August 190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between the Execu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 lea-ders, and Messrs Gandhi and Quinn (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)—Mr. Essop Mia, Chairman of the Association,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owing to short no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As a result of the conference, a new Bill was brought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voluntary registrants under a separate law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was discussed, but the Government would not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saying that the Act would be treated as a dead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entry of highly educated Indians too was discu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relief was promised under the Immigration Act,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oing so far as to say that temporary permits would be granted </w:t>
      </w:r>
      <w:r>
        <w:rPr>
          <w:rFonts w:ascii="Times" w:hAnsi="Times" w:eastAsia="Times"/>
          <w:b w:val="0"/>
          <w:i w:val="0"/>
          <w:color w:val="000000"/>
          <w:sz w:val="22"/>
        </w:rPr>
        <w:t>to such 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Another mass meeting (20th August, 1908)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consider the result of the conference, and the meeting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ccept the new Bill, unless Act 2 of 1907 was repea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-cated Indians might enter as a matter </w:t>
      </w:r>
      <w:r>
        <w:rPr>
          <w:rFonts w:ascii="Times" w:hAnsi="Times" w:eastAsia="Times"/>
          <w:b w:val="0"/>
          <w:i/>
          <w:color w:val="000000"/>
          <w:sz w:val="22"/>
        </w:rPr>
        <w:t>of</w:t>
      </w:r>
      <w:r>
        <w:rPr>
          <w:rFonts w:ascii="Times" w:hAnsi="Times" w:eastAsia="Times"/>
          <w:b w:val="0"/>
          <w:i/>
          <w:color w:val="000000"/>
          <w:sz w:val="22"/>
        </w:rPr>
        <w:t>r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and other tests, however severe, under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. The Government, however, carried their new Bill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rotests. The new Bill—which is otherwis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—contains certain defects which need not be set o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were recounted in a petition submitted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STANDING </w:t>
      </w: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ESTIONS</w:t>
      </w:r>
    </w:p>
    <w:p>
      <w:pPr>
        <w:autoSpaceDN w:val="0"/>
        <w:autoSpaceDE w:val="0"/>
        <w:widowControl/>
        <w:spacing w:line="260" w:lineRule="exact" w:before="1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. Apart from minor points arising out of the new B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questions between the Transvaal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are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peal of Act 2 of 1907 and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tatus of highly educated Indian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alleges that these two points </w:t>
      </w:r>
      <w:r>
        <w:rPr>
          <w:rFonts w:ascii="Times" w:hAnsi="Times" w:eastAsia="Times"/>
          <w:b w:val="0"/>
          <w:i w:val="0"/>
          <w:color w:val="000000"/>
          <w:sz w:val="22"/>
        </w:rPr>
        <w:t>are as good as granted, because—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has “1909”, which is a misprin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19-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F.C. Lane”, 20-8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Secretary of State for Colonies”, 9-11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19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88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ct 2 of 1907 is to be treated as a dead letter, and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ghly educated Indians can receive temporary permi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indefinitely prolonged under a clause of the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iatic Bill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Indians contend that</w:t>
            </w:r>
          </w:p>
          <w:p>
            <w:pPr>
              <w:autoSpaceDN w:val="0"/>
              <w:tabs>
                <w:tab w:pos="490" w:val="left"/>
                <w:tab w:pos="4750" w:val="left"/>
                <w:tab w:pos="5230" w:val="left"/>
              </w:tabs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If Act 2 of 1907 is to be treated as a dead letter,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 serve no useful purpose to retain it on the Statut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ok of the Colony. The Indians have (by reas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roken promi-ses) grown suspicious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derstand the meaning of a law being a dead letter an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et, remaining part of the laws of the country. If the Ac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rely retained to satisfy the electors, they, being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telligent, ought to understand that a law that is a de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ter need not encumber the Statute-book of the Colon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lastly, notwithstanding the fact that the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d pronounced this Act to be a dead letter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t has been—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when it has suited the Government—put into active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peration against the Indians, and there is nothing to bar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ts being put into effect at any time in future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9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the Transvaal Government are willing to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Indians, they might as well admi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migration law; unless the Government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ult the whole Indian people, it must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them whether educated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under the Asiatic Act or the Immigration Act;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t is a vital principle. The manner of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thing to them. They are more anxiou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 who enters the Colony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eneral immigration law and through the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of right than that twenty or more Ind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lony through the back door of favouri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icket-of-leave men, entitled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only during the pleasure of the Governmen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. This question of educated Indians is the crux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flood the Transvaal with British Indians. Indians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and Boer population should remain predomin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But they contend that the Colony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llowed to offer a national insult in carrying out that </w:t>
      </w:r>
      <w:r>
        <w:rPr>
          <w:rFonts w:ascii="Times" w:hAnsi="Times" w:eastAsia="Times"/>
          <w:b w:val="0"/>
          <w:i w:val="0"/>
          <w:color w:val="000000"/>
          <w:sz w:val="22"/>
        </w:rPr>
        <w:t>polic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. Moreover, Indians who are resident in the Transvaal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rise in the social and moral scale, require the help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brethren. In order to prove their </w:t>
      </w:r>
      <w:r>
        <w:rPr>
          <w:rFonts w:ascii="Times" w:hAnsi="Times" w:eastAsia="Times"/>
          <w:b w:val="0"/>
          <w:i/>
          <w:color w:val="000000"/>
          <w:sz w:val="22"/>
        </w:rPr>
        <w:t>bona fid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they would not mind an admini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so as to admit the fewest possible Indians (say six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ne year. While they object to legal inequality and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they are prepared to put up with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This very thing is now being done in Australia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Transvaal under the Peace Preservation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referred to. They further submit that, if the presen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fer sufficient administrative authority, the Ac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in the desired direction, but not so as to perpetuat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cial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DER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STITUTION</w:t>
      </w:r>
    </w:p>
    <w:p>
      <w:pPr>
        <w:autoSpaceDN w:val="0"/>
        <w:autoSpaceDE w:val="0"/>
        <w:widowControl/>
        <w:spacing w:line="260" w:lineRule="exact" w:before="1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. Under the new Constitution, the position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careful safeguarding, unless they are ultimately to b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, or extinguished in, South Africa. They ar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resented. What little representation they have enjoy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and Natal is to be of no effect under the new Constit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the Europeans in South Africa will, if the Imperial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operly retained, spell disaster to vested Indian right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, Indians, save as menials, are not admitt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part from the above-mentioned legislation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the right of buying land except in locations speciall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or them, and even this right is withheld. In Natal, Indian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starved out under a one-sided and oppressiv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censing law of the Colony. Minor grievance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re too numerous to set out in detail. They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life of the Indian and make it well-nigh intolerabl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reminding him that the wearing of a brown skin is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b-continent. The unmistakable tendency of the legi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to impose restrictions on Indian libert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as the liberties of the European races are extended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. It is, therefore, a matter of paramount importance, b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erial and an Indian standpoint, that the Transva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 satisfactorily settled. It is an undoubted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s the predominant State in South Africa. It leads;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follow. If, therefore, the Transvaal Indian legislation is not first </w:t>
      </w:r>
      <w:r>
        <w:rPr>
          <w:rFonts w:ascii="Times" w:hAnsi="Times" w:eastAsia="Times"/>
          <w:b w:val="0"/>
          <w:i w:val="0"/>
          <w:color w:val="000000"/>
          <w:sz w:val="22"/>
        </w:rPr>
        <w:t>set on a firm and equitable basis, the Transvaal legislation is sure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under the Union, and then the Imperial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werless to afford relief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VENANT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. Moreover, the Indians are bound by a solemn coven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above relief, even though they may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worse, for an indefinite length of time. In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, over 2,500 imprisonments, mostly with hard labou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during the two years and six months that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ed. The prison life has been anything but tolerable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classed and accommodated with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, and two-thirds of their food is the same as that of the N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a political offence in the Transvaal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whom General Smuts himself has called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ors, are imprisoned with the worst criminals.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of them is generally of a severe character.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ifted a heavy weight or done any spadde work have been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ing heavily loaded barrows, digging holes repairing roads, etc., </w:t>
      </w:r>
      <w:r>
        <w:rPr>
          <w:rFonts w:ascii="Times" w:hAnsi="Times" w:eastAsia="Times"/>
          <w:b w:val="0"/>
          <w:i w:val="0"/>
          <w:color w:val="000000"/>
          <w:sz w:val="22"/>
        </w:rPr>
        <w:t>side by side with Kaffir convicts of the worst ty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. Many Indian families have been reduced to povert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have been broken up. And several families whose wage-ear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in the Transvaal gaols are dependent for their daily bread on </w:t>
      </w:r>
      <w:r>
        <w:rPr>
          <w:rFonts w:ascii="Times" w:hAnsi="Times" w:eastAsia="Times"/>
          <w:b w:val="0"/>
          <w:i w:val="0"/>
          <w:color w:val="000000"/>
          <w:sz w:val="22"/>
        </w:rPr>
        <w:t>public char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. Latterly, the Government, by means of a secret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rtuguese authorities, have taken to deporting to India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comply with the provisions of the Asiatic Act and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alt with under the deportation sections of that Act.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children have been torn from their parents; boys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nd to whom India is a foreign land, have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less to India. And, although Lord Crewe has denie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omiciled in any of the South African Colonie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re deported, at least one such case h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of an Indian possessing educational attainme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apable of residing in Natal or the Cape, and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>domicile in Delagoa Bay, being deported to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. These are the means that the Government are using to b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venanters to their will, and while they have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, a sufficiently large number remains who show no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ing. The most influential Mohammedan, and an undisputed </w:t>
      </w:r>
      <w:r>
        <w:rPr>
          <w:rFonts w:ascii="Times" w:hAnsi="Times" w:eastAsia="Times"/>
          <w:b w:val="0"/>
          <w:i w:val="0"/>
          <w:color w:val="000000"/>
          <w:sz w:val="22"/>
        </w:rPr>
        <w:t>leader of the Indians in South Africa, Mr. Dowd Mohmed, a resid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years’ standing in the Transvaal, and a man over 50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; Mr. Parsee Rustomjee, a most prominent Parsee—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 leader—a man who has spent hundreds of pou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education (even of children belonging to a faith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)—are both undergoing six months’ imprisonment with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wo ex-sergeants, who served during the late Zulu rebe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re holders of the rebellion medals, are also underg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erm of imprisonment. At the present time there are near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objectors undergoing imprisonment, and most of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hrough the gaols more than once in the course of the struggle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UROPEAN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. Actuated by sympathy with the Indians in their suffer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ing in the justice of their cause, certain leading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have formed themselves into a committe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This committee is led by Mr. William Hosken, M.L.A., and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working actively in the matter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CLUSION</w:t>
      </w:r>
    </w:p>
    <w:p>
      <w:pPr>
        <w:autoSpaceDN w:val="0"/>
        <w:autoSpaceDE w:val="0"/>
        <w:widowControl/>
        <w:spacing w:line="260" w:lineRule="exact" w:before="1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. Apart from any promise made by General Smut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at the two indian demands are intrinsically just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fficult for the Government to grant them, and tha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granted, the Transvaal Indians have gone throug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sustained suffering. In the circumstances, they feel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nant should be respected, and that regard for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 Colonies should not debar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otecting British subjects in the same way as it would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foreign countries—the more so when such subje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presented, as in the present ins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BIB</w:t>
      </w:r>
    </w:p>
    <w:p>
      <w:pPr>
        <w:autoSpaceDN w:val="0"/>
        <w:autoSpaceDE w:val="0"/>
        <w:widowControl/>
        <w:spacing w:line="32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OTNOTE TO TH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MENT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preparing the foregoing statement, the delegates have</w:t>
      </w:r>
    </w:p>
    <w:p>
      <w:pPr>
        <w:autoSpaceDN w:val="0"/>
        <w:autoSpaceDE w:val="0"/>
        <w:widowControl/>
        <w:spacing w:line="20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raft of this paragraph was amended on Lord Ampthil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. In his letter of August 4, he had advised: “It will not concili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Government to tell them that they have been ‘shirking their duty’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hat may be, and we must conciliate them at this stage. How would it b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spect for Colonial Self-government does not debar the Imperi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rotecting British subjects in the same way as it would protect them in foreign </w:t>
      </w:r>
      <w:r>
        <w:rPr>
          <w:rFonts w:ascii="Times" w:hAnsi="Times" w:eastAsia="Times"/>
          <w:b w:val="0"/>
          <w:i w:val="0"/>
          <w:color w:val="000000"/>
          <w:sz w:val="18"/>
        </w:rPr>
        <w:t>countries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telegram which shows that an Indian youth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ppen, who was sentenced on the 21st June last to be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n days with hard labour, in connection with the struggle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on the 30th June in a dying condition, and died on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. The allegations according to the cablegram ar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ly cold, the blankets supplied ware insufficient, the native wa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rutal, and medical attendance was not forthcoming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adds that Mr. Dowd Mahomed, one of the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over fifty years old, and who wa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six months, was discharged owing to ill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the cablegram is 12th July, and if he was discharg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death of Nagappen, he had completed five months’ imprisonment.</w:t>
      </w:r>
    </w:p>
    <w:p>
      <w:pPr>
        <w:autoSpaceDN w:val="0"/>
        <w:autoSpaceDE w:val="0"/>
        <w:widowControl/>
        <w:spacing w:line="320" w:lineRule="exact" w:before="26" w:after="6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e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DER THE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ER</w:t>
      </w:r>
      <w:r>
        <w:rPr>
          <w:rFonts w:ascii="Times" w:hAnsi="Times" w:eastAsia="Times"/>
          <w:b w:val="0"/>
          <w:i/>
          <w:color w:val="000000"/>
          <w:sz w:val="22"/>
        </w:rPr>
        <w:t>Regime</w:t>
      </w:r>
    </w:p>
    <w:p>
      <w:pPr>
        <w:autoSpaceDN w:val="0"/>
        <w:autoSpaceDE w:val="0"/>
        <w:widowControl/>
        <w:spacing w:line="260" w:lineRule="exact" w:before="94" w:after="0"/>
        <w:ind w:left="10" w:right="1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could freely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ublic and, subsequ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could reside and trade on </w:t>
      </w:r>
      <w:r>
        <w:rPr>
          <w:rFonts w:ascii="Times" w:hAnsi="Times" w:eastAsia="Times"/>
          <w:b w:val="0"/>
          <w:i w:val="0"/>
          <w:color w:val="000000"/>
          <w:sz w:val="22"/>
        </w:rPr>
        <w:t>payment of a £3 tax.</w:t>
      </w:r>
    </w:p>
    <w:p>
      <w:pPr>
        <w:autoSpaceDN w:val="0"/>
        <w:tabs>
          <w:tab w:pos="550" w:val="left"/>
          <w:tab w:pos="970" w:val="left"/>
          <w:tab w:pos="1570" w:val="left"/>
          <w:tab w:pos="1670" w:val="left"/>
          <w:tab w:pos="2290" w:val="left"/>
          <w:tab w:pos="2390" w:val="left"/>
          <w:tab w:pos="2930" w:val="left"/>
        </w:tabs>
        <w:autoSpaceDE w:val="0"/>
        <w:widowControl/>
        <w:spacing w:line="260" w:lineRule="exact" w:before="6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gistration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w 3 of 1885 (am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merely of the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£3 fee and the hold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ceipt therefor.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248" w:space="0"/>
            <w:col w:w="3269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CE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TISH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NEXATION</w:t>
      </w:r>
    </w:p>
    <w:p>
      <w:pPr>
        <w:autoSpaceDN w:val="0"/>
        <w:autoSpaceDE w:val="0"/>
        <w:widowControl/>
        <w:spacing w:line="260" w:lineRule="exact" w:before="94" w:after="0"/>
        <w:ind w:left="182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Asiatics a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pre-war residence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re-admitted.</w:t>
      </w:r>
    </w:p>
    <w:p>
      <w:pPr>
        <w:autoSpaceDN w:val="0"/>
        <w:autoSpaceDE w:val="0"/>
        <w:widowControl/>
        <w:spacing w:line="260" w:lineRule="exact" w:before="320" w:after="0"/>
        <w:ind w:left="182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Registration”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ed to by Asiatics in 190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dvice of Lord Mil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very full in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s.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60" w:after="0"/>
        <w:ind w:left="18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registra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7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tabs>
          <w:tab w:pos="1642" w:val="left"/>
          <w:tab w:pos="3062" w:val="left"/>
        </w:tabs>
        <w:autoSpaceDE w:val="0"/>
        <w:widowControl/>
        <w:spacing w:line="260" w:lineRule="exact" w:before="60" w:after="6"/>
        <w:ind w:left="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It applies to all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ight years of age up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re-register entails f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-prisonment, and expul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ince modified by Act 36 of </w:t>
      </w:r>
      <w:r>
        <w:rPr>
          <w:rFonts w:ascii="Times" w:hAnsi="Times" w:eastAsia="Times"/>
          <w:b w:val="0"/>
          <w:i w:val="0"/>
          <w:color w:val="000000"/>
          <w:sz w:val="22"/>
        </w:rPr>
        <w:t>1908).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248" w:space="0"/>
            <w:col w:w="326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157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ia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gher rights.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r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nied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  <w:tab w:pos="1450" w:val="left"/>
                <w:tab w:pos="2330" w:val="left"/>
              </w:tabs>
              <w:autoSpaceDE w:val="0"/>
              <w:widowControl/>
              <w:spacing w:line="260" w:lineRule="exact" w:before="34" w:after="0"/>
              <w:ind w:left="1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iatics, including Brit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s, are excluded from bo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litic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uni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ivileges.</w:t>
            </w:r>
          </w:p>
        </w:tc>
      </w:tr>
      <w:tr>
        <w:trPr>
          <w:trHeight w:hRule="exact" w:val="80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4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7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might not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property, save in Asiatic </w:t>
      </w:r>
      <w:r>
        <w:rPr>
          <w:rFonts w:ascii="Times" w:hAnsi="Times" w:eastAsia="Times"/>
          <w:b w:val="0"/>
          <w:i w:val="0"/>
          <w:color w:val="000000"/>
          <w:sz w:val="22"/>
        </w:rPr>
        <w:t>locations.</w:t>
      </w:r>
    </w:p>
    <w:p>
      <w:pPr>
        <w:autoSpaceDN w:val="0"/>
        <w:autoSpaceDE w:val="0"/>
        <w:widowControl/>
        <w:spacing w:line="260" w:lineRule="exact" w:before="40" w:after="0"/>
        <w:ind w:left="10" w:right="1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ere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gated to streets, war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specially set apart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purpose.</w:t>
      </w:r>
    </w:p>
    <w:p>
      <w:pPr>
        <w:autoSpaceDN w:val="0"/>
        <w:tabs>
          <w:tab w:pos="550" w:val="left"/>
          <w:tab w:pos="610" w:val="left"/>
          <w:tab w:pos="1090" w:val="left"/>
          <w:tab w:pos="1470" w:val="left"/>
          <w:tab w:pos="2470" w:val="left"/>
          <w:tab w:pos="2750" w:val="left"/>
        </w:tabs>
        <w:autoSpaceDE w:val="0"/>
        <w:widowControl/>
        <w:spacing w:line="260" w:lineRule="exact" w:before="26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Law 3 i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perati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[were] being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>by His Majesty’s Government.</w:t>
      </w:r>
    </w:p>
    <w:p>
      <w:pPr>
        <w:autoSpaceDN w:val="0"/>
        <w:tabs>
          <w:tab w:pos="550" w:val="left"/>
          <w:tab w:pos="890" w:val="left"/>
          <w:tab w:pos="1210" w:val="left"/>
          <w:tab w:pos="2130" w:val="left"/>
          <w:tab w:pos="2310" w:val="left"/>
          <w:tab w:pos="279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ponsible English M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s claimed for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qual rights of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the Empi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tatement in their just rights </w:t>
      </w:r>
      <w:r>
        <w:rPr>
          <w:rFonts w:ascii="Times" w:hAnsi="Times" w:eastAsia="Times"/>
          <w:b w:val="0"/>
          <w:i w:val="0"/>
          <w:color w:val="000000"/>
          <w:sz w:val="22"/>
        </w:rPr>
        <w:t>of Transvaal British Indians.</w:t>
      </w:r>
    </w:p>
    <w:p>
      <w:pPr>
        <w:autoSpaceDN w:val="0"/>
        <w:tabs>
          <w:tab w:pos="550" w:val="left"/>
          <w:tab w:pos="770" w:val="left"/>
          <w:tab w:pos="1310" w:val="left"/>
          <w:tab w:pos="1450" w:val="left"/>
          <w:tab w:pos="2010" w:val="left"/>
          <w:tab w:pos="2370" w:val="left"/>
          <w:tab w:pos="2650" w:val="left"/>
        </w:tabs>
        <w:autoSpaceDE w:val="0"/>
        <w:widowControl/>
        <w:spacing w:line="260" w:lineRule="exact" w:before="30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by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and the insisten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 of its right to legi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ly against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within its borders figured pr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ly in the causes that led up </w:t>
      </w:r>
      <w:r>
        <w:rPr>
          <w:rFonts w:ascii="Times" w:hAnsi="Times" w:eastAsia="Times"/>
          <w:b w:val="0"/>
          <w:i w:val="0"/>
          <w:color w:val="000000"/>
          <w:sz w:val="22"/>
        </w:rPr>
        <w:t>to the war.</w:t>
      </w:r>
    </w:p>
    <w:p>
      <w:pPr>
        <w:autoSpaceDN w:val="0"/>
        <w:autoSpaceDE w:val="0"/>
        <w:widowControl/>
        <w:spacing w:line="260" w:lineRule="exact" w:before="40" w:after="0"/>
        <w:ind w:left="10" w:right="1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enerally, while theore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British Indians wer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disabiliti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e law was not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enforced.</w:t>
      </w:r>
    </w:p>
    <w:p>
      <w:pPr>
        <w:sectPr>
          <w:type w:val="continuous"/>
          <w:pgSz w:w="9360" w:h="12960"/>
          <w:pgMar w:top="544" w:right="1410" w:bottom="478" w:left="1440" w:header="720" w:footer="720" w:gutter="0"/>
          <w:cols w:num="2" w:equalWidth="0">
            <w:col w:w="3254" w:space="0"/>
            <w:col w:w="325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still the case.</w:t>
      </w:r>
    </w:p>
    <w:p>
      <w:pPr>
        <w:autoSpaceDN w:val="0"/>
        <w:autoSpaceDE w:val="0"/>
        <w:widowControl/>
        <w:spacing w:line="260" w:lineRule="exact" w:before="560" w:after="0"/>
        <w:ind w:left="176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includ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re still so liable, and are </w:t>
      </w:r>
      <w:r>
        <w:rPr>
          <w:rFonts w:ascii="Times" w:hAnsi="Times" w:eastAsia="Times"/>
          <w:b w:val="0"/>
          <w:i w:val="0"/>
          <w:color w:val="000000"/>
          <w:sz w:val="22"/>
        </w:rPr>
        <w:t>threatened with such segregation.</w:t>
      </w:r>
    </w:p>
    <w:p>
      <w:pPr>
        <w:autoSpaceDN w:val="0"/>
        <w:tabs>
          <w:tab w:pos="716" w:val="left"/>
          <w:tab w:pos="2096" w:val="left"/>
        </w:tabs>
        <w:autoSpaceDE w:val="0"/>
        <w:widowControl/>
        <w:spacing w:line="260" w:lineRule="exact" w:before="520" w:after="0"/>
        <w:ind w:left="17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annex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specially since the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secure such Imperial protection.</w:t>
      </w:r>
    </w:p>
    <w:p>
      <w:pPr>
        <w:autoSpaceDN w:val="0"/>
        <w:autoSpaceDE w:val="0"/>
        <w:widowControl/>
        <w:spacing w:line="260" w:lineRule="exact" w:before="40" w:after="0"/>
        <w:ind w:left="176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arently aband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me Indians, who resid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 prior to its ann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to the tyranny of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s, and of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composed of legisl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oer Law 3 of 1885.</w:t>
      </w:r>
    </w:p>
    <w:p>
      <w:pPr>
        <w:autoSpaceDN w:val="0"/>
        <w:tabs>
          <w:tab w:pos="716" w:val="left"/>
          <w:tab w:pos="1296" w:val="left"/>
          <w:tab w:pos="2636" w:val="left"/>
        </w:tabs>
        <w:autoSpaceDE w:val="0"/>
        <w:widowControl/>
        <w:spacing w:line="260" w:lineRule="exact" w:before="40" w:after="0"/>
        <w:ind w:left="17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for want of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been obliged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n passive resistan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ulted in the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,500 of their number,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sufferings.</w:t>
      </w:r>
    </w:p>
    <w:p>
      <w:pPr>
        <w:autoSpaceDN w:val="0"/>
        <w:autoSpaceDE w:val="0"/>
        <w:widowControl/>
        <w:spacing w:line="260" w:lineRule="exact" w:before="560" w:after="546"/>
        <w:ind w:left="176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British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forced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ur, and the ab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clause to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one saved th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>its worst consequences.</w:t>
      </w:r>
    </w:p>
    <w:p>
      <w:pPr>
        <w:sectPr>
          <w:type w:val="nextColumn"/>
          <w:pgSz w:w="9360" w:h="12960"/>
          <w:pgMar w:top="544" w:right="1410" w:bottom="478" w:left="1440" w:header="720" w:footer="720" w:gutter="0"/>
          <w:cols w:num="2" w:equalWidth="0">
            <w:col w:w="3254" w:space="0"/>
            <w:col w:w="3256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type w:val="continuous"/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</w:p>
    <w:p>
      <w:pPr>
        <w:autoSpaceDN w:val="0"/>
        <w:autoSpaceDE w:val="0"/>
        <w:widowControl/>
        <w:spacing w:line="260" w:lineRule="exact" w:before="9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Bill provides that every Asiatic in the Colon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an identification ticket, and it also defines an Asiatic el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ceiving such ticket. The definition states that only an Asiatic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miciled in the Transvaal from before the passing of this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eligible. The Bill further provides that every Asiatic who is </w:t>
      </w:r>
      <w:r>
        <w:rPr>
          <w:rFonts w:ascii="Times" w:hAnsi="Times" w:eastAsia="Times"/>
          <w:b w:val="0"/>
          <w:i w:val="0"/>
          <w:color w:val="000000"/>
          <w:sz w:val="22"/>
        </w:rPr>
        <w:t>held to be ineligible is subject to a removal order from the Colony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Bill, among other provisions, make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ubject to a removal order a prohibited immigrant. Now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 who has not been domiciled in the Colon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 Asiatic Bill is ineligible for holding an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, and is therefore subject to a removal order, and thus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Bill, is a prohibited immigra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ten compromise was that—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should voluntarily identify themselves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t 2 of 1907 should not be applied to such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hat the voluntary identification should be legalised by a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measur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rms are embodied in a letter addressed by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Quinn, and Naidoo to the Transvaal Colonial Secreta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28th January, 190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wo days after the receipt of the lette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who was then a prisoner, was taken to Pretoria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ith the Colonial Secretary (Mr. Smuts), and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ook place subsequent thereto. At these intervi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r. Gandhi’s statement, Mr. Smuts promised to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Act (2 of 1907) on the completion by the Asiatic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bargain, </w:t>
      </w:r>
      <w:r>
        <w:rPr>
          <w:rFonts w:ascii="Times" w:hAnsi="Times" w:eastAsia="Times"/>
          <w:b w:val="0"/>
          <w:i/>
          <w:color w:val="000000"/>
          <w:sz w:val="22"/>
        </w:rPr>
        <w:t>i.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oluntarily identifying themsel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printed copy: S. N. 518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26th January, 1907” which is a mispri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Secretary”, 28-1-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a further Note D, but this was not prin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>Ampthill”, 6-8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J. X. MERRIMAN</w:t>
      </w:r>
    </w:p>
    <w:p>
      <w:pPr>
        <w:autoSpaceDN w:val="0"/>
        <w:autoSpaceDE w:val="0"/>
        <w:widowControl/>
        <w:spacing w:line="252" w:lineRule="exact" w:before="140" w:after="0"/>
        <w:ind w:left="4608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4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. W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, 1909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ERRI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much obliged to you for your courteous no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ve no claim upon your attention, save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may prompt you to allow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in any case that you will see Lord Ampthill if he writes </w:t>
      </w:r>
      <w:r>
        <w:rPr>
          <w:rFonts w:ascii="Times" w:hAnsi="Times" w:eastAsia="Times"/>
          <w:b w:val="0"/>
          <w:i w:val="0"/>
          <w:color w:val="000000"/>
          <w:sz w:val="22"/>
        </w:rPr>
        <w:t>to you, and do what you reasonably can.</w:t>
      </w:r>
    </w:p>
    <w:p>
      <w:pPr>
        <w:autoSpaceDN w:val="0"/>
        <w:autoSpaceDE w:val="0"/>
        <w:widowControl/>
        <w:spacing w:line="220" w:lineRule="exact" w:before="66" w:after="0"/>
        <w:ind w:left="0" w:right="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3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J. X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IM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OR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S. W.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 w:num="2" w:equalWidth="0">
            <w:col w:w="4082" w:space="0"/>
            <w:col w:w="24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26" w:right="1402" w:bottom="478" w:left="1440" w:header="720" w:footer="720" w:gutter="0"/>
          <w:cols w:num="2" w:equalWidth="0">
            <w:col w:w="4082" w:space="0"/>
            <w:col w:w="24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andhiji’s Letters to Merriman. Courtesy: South Afri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Cape Tow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ONDON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6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ZON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YLLI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SSINATION</w:t>
      </w:r>
    </w:p>
    <w:p>
      <w:pPr>
        <w:autoSpaceDN w:val="0"/>
        <w:autoSpaceDE w:val="0"/>
        <w:widowControl/>
        <w:spacing w:line="260" w:lineRule="exact" w:before="1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eading “Deputation Notes”, I have give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activities of the deputation that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>public. Under the above heading, I give other news worth repor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ssination of Sir Curzon Wyllie and Dr. Lalkaka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thing. Sir Curzon Wyllie served as an officer at several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Here he was Lord Morley’s aide-de-camp. Dr. Lalkaka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physician and carried on business at Shanghai in China. He was </w:t>
      </w:r>
      <w:r>
        <w:rPr>
          <w:rFonts w:ascii="Times" w:hAnsi="Times" w:eastAsia="Times"/>
          <w:b w:val="0"/>
          <w:i w:val="0"/>
          <w:color w:val="000000"/>
          <w:sz w:val="22"/>
        </w:rPr>
        <w:t>here on a short visit on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July 2, there was a tea-meeting of the Nation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the Jehangir Hall of the Imperial Institut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re arranged with the object of bringing Indian studen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Englishmen, who therefore attend as the guest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Sir Curzon Wyllie was [thus] a guest of the assassin. From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Mr. Madanlal Dhingra murdered his guest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and also killed Dr. Lalkaka who tried to interpose himself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said in defence of Sir Curzon Wyllie’s assass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British who are responsible for India’s ruin, and that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ritish would kill every German if Germany invaded Britain, so </w:t>
      </w:r>
      <w:r>
        <w:rPr>
          <w:rFonts w:ascii="Times" w:hAnsi="Times" w:eastAsia="Times"/>
          <w:b w:val="0"/>
          <w:i w:val="0"/>
          <w:color w:val="000000"/>
          <w:sz w:val="22"/>
        </w:rPr>
        <w:t>too it is the right of any Indian to kill any Englishm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reflect thoughtfully on this murder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dia much harm; the deputation’s efforts have also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back. But that need not be taken into consideratio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ult that we must think of. Mr. Dhingra’s def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missible. In my view, he has acted like a coward. All the sam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pity the man. He was egged on to do this act by ill-di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worthless writings. His defence of himself, too,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earnt by rote. It is those who incited him to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punished. In my view, Mr. Dhingra himself is inno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 was committed in a state of intoxication. It i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s one drunk; a mad idea also can do so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case with Mr. Dhingra. The analogy of Ger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is fallacious. If the Germans were to invade [Britain]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ould kill only the invaders. They would not kil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whom they met. Moreover, they would not kil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specting German, or Germans who are guests. If I kill some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house without a warning—someone who has done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—I cannot but be called a coward. There is an ancient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rabs that they would not kill anyone in their own ho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person be their enemy. They would kill him after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house and after he had been given time to arm himself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violence would be brave men if they obser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when killing anyone. Otherwise, they must be looked up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It may be said that what Mr. Dhingra did, public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full well that he himself would have to die, argues cour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 order on his part. But as I have said above, men can d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a state of intoxication, and can also banish the fear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ourage there is in this is the result of intoxication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he man himself. A man’s own courage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deeply and over a long period. That alone is a brave ac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preceded by careful reflection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 those who believe and argue that such mu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good to India are ignorant men indeed. No act of treach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 profit a nation. Even should the British leave in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>of such murderous acts, who will rule in their place? The only answ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: the murderers. Who will then be happy? Is the Englishman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n Englishmen? Is it that everyone with an Indian sk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? If that is so, we can claim no rights in South Africa, n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 angry protest against oppression by Indian princes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ain nothing from the rule of murderers—no matter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lack or white. Under such a rule, India will be utterly ru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waste. This train of thought leads to a host of reflection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to set them down here. I am afraid some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>commend this murder. I believe they will be guilty of a heinous si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ought to abandon such fanciful ideas. More about this later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UFFRAGIST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60" w:lineRule="exact" w:before="19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women who have been demanding the franchi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p a wonderful show. They are not deterred by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Some of these ladies have suffered in health, bu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the struggle. Every day a number of them keep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night near Parliament gate with the intention of ha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of Mr. Asquith. This is no ordinary courage. W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ey must have ! A great many women have been rui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re being ruined, in this struggle, but they do not yield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has gone on for a longer time than ours. We can learn quite </w:t>
      </w:r>
      <w:r>
        <w:rPr>
          <w:rFonts w:ascii="Times" w:hAnsi="Times" w:eastAsia="Times"/>
          <w:b w:val="0"/>
          <w:i w:val="0"/>
          <w:color w:val="000000"/>
          <w:sz w:val="22"/>
        </w:rPr>
        <w:t>a few things and draw much inspiration from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8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PRIVATE SECRETARY TO LORD CREWE</w:t>
      </w:r>
    </w:p>
    <w:p>
      <w:pPr>
        <w:autoSpaceDN w:val="0"/>
        <w:autoSpaceDE w:val="0"/>
        <w:widowControl/>
        <w:spacing w:line="320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0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IES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, the Secretary to the South Afric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has already reported to the Right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the arrival of a delegation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British Indians in the Transvaal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sists of Mr. Hajee Habib of Pretoria, merchant and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the pretoria Anjuman Islam and myself, two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been arrested and imprisoned under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Act before their departu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 and I have purposely refrained from see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His Lordship, because we are endeavour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o secure a settlement of the difficult qu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us here, without having to trouble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as the Conference regarding the South African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commences to-day, we consider it desirable that we sh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’s attention to the fact that the Transvaal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volved untold suffering to British Indians in that Colony,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till continues to cause grave anxiety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leade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stage we are desirous of avoiding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e question, so as to facilitate a private settle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be deeply grateful to His Lordship if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grant us a private interview, so as to enable us to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date before His Lordship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48" w:after="0"/>
        <w:ind w:left="0" w:right="8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1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49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LORD AMPTHILL</w:t>
      </w:r>
    </w:p>
    <w:p>
      <w:pPr>
        <w:autoSpaceDN w:val="0"/>
        <w:autoSpaceDE w:val="0"/>
        <w:widowControl/>
        <w:spacing w:line="320" w:lineRule="exact" w:before="10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92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July 21, 1909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obliged to Your Lordship for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inst. I am very sorry for the proper address not be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fact is, I have a special index of addresses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when the deputation was last here. Miss Polak, who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new to the work, looked up the index book and took down from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`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M. Cachalia and V. A. Chetti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 on Khe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”, 28-3-19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an interview with Lord Ampthill on July 14, and seems sub-</w:t>
      </w:r>
      <w:r>
        <w:rPr>
          <w:rFonts w:ascii="Times" w:hAnsi="Times" w:eastAsia="Times"/>
          <w:b w:val="0"/>
          <w:i w:val="0"/>
          <w:color w:val="000000"/>
          <w:sz w:val="18"/>
        </w:rPr>
        <w:t>sequently to have addressed him a letter which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three addresses given against your name the first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put in there from a directory. The Bedford addres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on the list, but as the work has been done somewhat under </w:t>
      </w:r>
      <w:r>
        <w:rPr>
          <w:rFonts w:ascii="Times" w:hAnsi="Times" w:eastAsia="Times"/>
          <w:b w:val="0"/>
          <w:i w:val="0"/>
          <w:color w:val="000000"/>
          <w:sz w:val="22"/>
        </w:rPr>
        <w:t>pressure, she hurriedly took the first, hence the mistak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r Lordship that Mr. Merriman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ing. At the same time, I respectfully venture to think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you could come in personal contact with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oliticians, it will be useful for future actio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mperial work that you, as President of the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Committee, are engaged 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, under the Union , a great deal of trouble </w:t>
      </w:r>
      <w:r>
        <w:rPr>
          <w:rFonts w:ascii="Times" w:hAnsi="Times" w:eastAsia="Times"/>
          <w:b w:val="0"/>
          <w:i w:val="0"/>
          <w:color w:val="000000"/>
          <w:sz w:val="22"/>
        </w:rPr>
        <w:t>is in store for British Indians throughout South Africa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Mr. Sauer, to whom also I wrot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reply, from which I assume he retains stil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hat he did on boar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Your Lordship for offering to see Sir W. L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r. I can well understand the pressure on your valuable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matter for grateful satisfaction to all who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, as it is to my colleague and myself, that amid you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you find time to give so much attention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n the Transvaal and other parts of South Africa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ivate Secret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 of Crewe asking for a private interview, and a similar applic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gone forward to the Private Secretary to Lord Morley.</w:t>
      </w:r>
    </w:p>
    <w:p>
      <w:pPr>
        <w:autoSpaceDN w:val="0"/>
        <w:autoSpaceDE w:val="0"/>
        <w:widowControl/>
        <w:spacing w:line="220" w:lineRule="exact" w:before="66" w:after="0"/>
        <w:ind w:left="0" w:right="6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obedient servant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PTHILL</w:t>
      </w:r>
      <w:r>
        <w:rPr>
          <w:rFonts w:ascii="Times" w:hAnsi="Times" w:eastAsia="Times"/>
          <w:b w:val="0"/>
          <w:i w:val="0"/>
          <w:color w:val="000000"/>
          <w:sz w:val="20"/>
        </w:rPr>
        <w:t>, G. C.</w:t>
      </w:r>
      <w:r>
        <w:rPr>
          <w:rFonts w:ascii="Times" w:hAnsi="Times" w:eastAsia="Times"/>
          <w:b w:val="0"/>
          <w:i w:val="0"/>
          <w:color w:val="000000"/>
          <w:sz w:val="20"/>
        </w:rPr>
        <w:t>S. I., G. C. I. E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Z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Z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953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22-7-190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Crewe”, 20-7-190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“SOUTH AFRICA”</w:t>
      </w:r>
    </w:p>
    <w:p>
      <w:pPr>
        <w:autoSpaceDN w:val="0"/>
        <w:autoSpaceDE w:val="0"/>
        <w:widowControl/>
        <w:spacing w:line="252" w:lineRule="exact" w:before="132" w:after="0"/>
        <w:ind w:left="521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your leading article in the current number, you state that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of Natal and Transvaal fame, admits that the campaign of himsel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is friends will be dictated by sympathisers in England, whose names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y are unfortunately associated with the dangerous movement in Indi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as been brought into such startling prominence of lat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allow me to say in reply that what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Ag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our movements will be guided by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be given us by Lord Ampthill and his Committ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that Lord Ampthill or his colleagu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what you call “the dangerous movement in India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for passive resisters there can be no dictation sav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ciences. They are under solemn obligation to secu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justly entitled to, and, in their endeavour to do so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undergo personal suffering to any extent,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death. The test of true passive resistance is sacrifice of self </w:t>
      </w:r>
      <w:r>
        <w:rPr>
          <w:rFonts w:ascii="Times" w:hAnsi="Times" w:eastAsia="Times"/>
          <w:b w:val="0"/>
          <w:i w:val="0"/>
          <w:color w:val="000000"/>
          <w:sz w:val="22"/>
        </w:rPr>
        <w:t>and not of others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8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H. S. L. POLAK</w:t>
      </w:r>
    </w:p>
    <w:p>
      <w:pPr>
        <w:autoSpaceDN w:val="0"/>
        <w:autoSpaceDE w:val="0"/>
        <w:widowControl/>
        <w:spacing w:line="252" w:lineRule="exact" w:before="132" w:after="0"/>
        <w:ind w:left="521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very startling to report. Mr. Ameer Ali who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, came over yesterday to the hotel and he seeme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. Sir William Lee-Warner and Mr. Morison were also at the </w:t>
      </w:r>
      <w:r>
        <w:rPr>
          <w:rFonts w:ascii="Times" w:hAnsi="Times" w:eastAsia="Times"/>
          <w:b w:val="0"/>
          <w:i w:val="0"/>
          <w:color w:val="000000"/>
          <w:sz w:val="22"/>
        </w:rPr>
        <w:t>hotel, but they merely wanted to understand the true pos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copy of a letter from Lord Ampth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peaks for itself. I have applied for a private intervie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, as also with the Secretary of State for Indi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to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rning Post </w:t>
      </w:r>
      <w:r>
        <w:rPr>
          <w:rFonts w:ascii="Times" w:hAnsi="Times" w:eastAsia="Times"/>
          <w:b w:val="0"/>
          <w:i w:val="0"/>
          <w:color w:val="000000"/>
          <w:sz w:val="22"/>
        </w:rPr>
        <w:t>a statement to the effect that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Reuter”, 10-7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differential Asiatic legislation will be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and Council and not in the hands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I do not know what this means; it may mean much or it may </w:t>
      </w:r>
      <w:r>
        <w:rPr>
          <w:rFonts w:ascii="Times" w:hAnsi="Times" w:eastAsia="Times"/>
          <w:b w:val="0"/>
          <w:i w:val="0"/>
          <w:color w:val="000000"/>
          <w:sz w:val="22"/>
        </w:rPr>
        <w:t>mean litt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erriman, to whose letter Lord Ampthill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, states that, beyond expressing the wish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gislation repellent to the Liberal principles which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statesmen pretended to profess, he would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We have seen Ste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too has promised to se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I need not worry you with the names of others whom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. By the time this letter reaches you, the result of th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will have been known; I therefore do not want to forecas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you will cable your arrival in India. It is a p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name of the steamer by which you we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owever, I am sending a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aphtary with a view to his </w:t>
      </w:r>
      <w:r>
        <w:rPr>
          <w:rFonts w:ascii="Times" w:hAnsi="Times" w:eastAsia="Times"/>
          <w:b w:val="0"/>
          <w:i w:val="0"/>
          <w:color w:val="000000"/>
          <w:sz w:val="22"/>
        </w:rPr>
        <w:t>making some arrangements in adv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e will be here the day after to-morrow. Mater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apartments—two bedrooms and one sitting room for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ey will be fixed up there but will take their meals with M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rs to me to be a very serviceable arrangement, and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e complete rest. The weather just now is very fine and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prove very suitable for the childr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forgot to mention to you the name of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-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, as you know, one of the greatest Sanskrit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e. I am sure you will go to Poona; you should then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 see him; you may even draw him out of his seclusion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but, in any case, it would be better for you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him. You should also see Mr. Nazar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. His address is </w:t>
      </w:r>
      <w:r>
        <w:rPr>
          <w:rFonts w:ascii="Times" w:hAnsi="Times" w:eastAsia="Times"/>
          <w:b w:val="0"/>
          <w:i w:val="0"/>
          <w:color w:val="000000"/>
          <w:sz w:val="22"/>
        </w:rPr>
        <w:t>Girgaum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copy of the list of those who took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quet to the Ottoman Parliament delegates. The function was </w:t>
      </w:r>
      <w:r>
        <w:rPr>
          <w:rFonts w:ascii="Times" w:hAnsi="Times" w:eastAsia="Times"/>
          <w:b w:val="0"/>
          <w:i w:val="0"/>
          <w:color w:val="000000"/>
          <w:sz w:val="22"/>
        </w:rPr>
        <w:t>brilliant but I came away from it much saddened. The banqueting hal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. T. Stead (1849-1912); eminent publicist and editor of </w:t>
      </w:r>
      <w:r>
        <w:rPr>
          <w:rFonts w:ascii="Times" w:hAnsi="Times" w:eastAsia="Times"/>
          <w:b w:val="0"/>
          <w:i/>
          <w:color w:val="000000"/>
          <w:sz w:val="18"/>
        </w:rPr>
        <w:t>Review of Review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Ramakrishna Gopal Bhandarkar (1837-1925); orientalist, Sansk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lar and social reformer; author of several books on religion and histor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sukhlal Hiralal Nazar, first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. He died in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nsukhlal Hiralal Nazar”, 27-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crowded; the dinner took nearly three hours. The fu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-glasses and the smoke from the cigars or cigarettes, smo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hree hundred guests, had a most depressing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then involuntarily called it “refined savagery”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 of the scene described by poets at banquets held by </w:t>
      </w:r>
      <w:r>
        <w:rPr>
          <w:rFonts w:ascii="Times" w:hAnsi="Times" w:eastAsia="Times"/>
          <w:b w:val="0"/>
          <w:i w:val="0"/>
          <w:color w:val="000000"/>
          <w:sz w:val="22"/>
        </w:rPr>
        <w:t>Rakshasa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ase that was sent you last week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. The summ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vised; I enclos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, as also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ofessor Gokhale.</w:t>
      </w:r>
    </w:p>
    <w:p>
      <w:pPr>
        <w:autoSpaceDN w:val="0"/>
        <w:autoSpaceDE w:val="0"/>
        <w:widowControl/>
        <w:spacing w:line="240" w:lineRule="exact" w:before="14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 S. N. 495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G. K. GOKHALE</w:t>
      </w:r>
    </w:p>
    <w:p>
      <w:pPr>
        <w:autoSpaceDN w:val="0"/>
        <w:autoSpaceDE w:val="0"/>
        <w:widowControl/>
        <w:spacing w:line="320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0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reaches you, Mr. Polak will have bee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here is very difficult; this, however, will be no news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mention it by way of introduction, in order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>ask you if you can spare the time to give special attention to it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st anxious that our leaders should realiz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struggle. Mr. Polak has been sent as a mission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work. We will continue to suffer in the Transvaal until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but we have a right to expect much more than we have ye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the Motherland.</w:t>
      </w:r>
    </w:p>
    <w:p>
      <w:pPr>
        <w:autoSpaceDN w:val="0"/>
        <w:autoSpaceDE w:val="0"/>
        <w:widowControl/>
        <w:spacing w:line="24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’s work is very difficult. I have asked him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-self unreservedly under your instructions and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pare yourself in making his work as light as possibl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by private negotiations to arrive at a settlemen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r. Smuts too well to put much faith in these negotiations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time we may be obliged to take public action, and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bsolutely necessary for India to support our prayer, if we </w:t>
      </w:r>
      <w:r>
        <w:rPr>
          <w:rFonts w:ascii="Times" w:hAnsi="Times" w:eastAsia="Times"/>
          <w:b w:val="0"/>
          <w:i w:val="0"/>
          <w:color w:val="000000"/>
          <w:sz w:val="22"/>
        </w:rPr>
        <w:t>are to do anything at all. May I look to you to do whatever you ma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28-3-19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5-11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ems to have been dated and despatched the next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necessary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summary of a longer statement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and that will be published immediately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is known—provided they are unsuccessful.</w:t>
      </w:r>
    </w:p>
    <w:p>
      <w:pPr>
        <w:autoSpaceDN w:val="0"/>
        <w:autoSpaceDE w:val="0"/>
        <w:widowControl/>
        <w:spacing w:line="220" w:lineRule="exact" w:before="66" w:after="0"/>
        <w:ind w:left="0" w:right="5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9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FESS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KHA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M.L.C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G.N. 41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MRS. VOGL</w:t>
      </w:r>
    </w:p>
    <w:p>
      <w:pPr>
        <w:autoSpaceDN w:val="0"/>
        <w:autoSpaceDE w:val="0"/>
        <w:widowControl/>
        <w:spacing w:line="256" w:lineRule="exact" w:before="128" w:after="0"/>
        <w:ind w:left="51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July 23, 1909</w:t>
      </w:r>
    </w:p>
    <w:p>
      <w:pPr>
        <w:autoSpaceDN w:val="0"/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S. VOG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tells me that you were present a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meeting. I was delighted to have the news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mpart your own enthusiasm to them and I know also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they appreciate the sympathy of their European siste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will give you all the information abou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will therefore close, with my thanks to you for your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regard[s] to both you and Mr. Vog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ant more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imply ask for them at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3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0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s. Polak arrives today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  <w:tr>
        <w:trPr>
          <w:trHeight w:hRule="exact" w:val="898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 signed by Gandhiji: C. W. 4408 Courtesy:  Aru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00" w:lineRule="exact" w:before="3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 had a long talk with Gokhale, and in his letter of August 14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“He is not hopeful, but is putting the whole of his energ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sation at my disposal. Agrees to necessity of meeting. Promises to work on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[herozeshah] M[ehta] who is holding back. Maps out itinerary—Bombay, Poo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at, Baroda, Ahmedabad, Madras, Calcutta, U.P. etc., etc. Will arrange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>for the future. Wonderful man, has most accurate knowledge of facts and principle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ge admirer of yours. Is worn out with overwork, worry and malaria fev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Vogl conducted classes for Indian women an organized Indian Baza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ohannesburg. She, as also her husband, a draper, took keen interest in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ONDON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JID</w:t>
      </w:r>
    </w:p>
    <w:p>
      <w:pPr>
        <w:autoSpaceDN w:val="0"/>
        <w:autoSpaceDE w:val="0"/>
        <w:widowControl/>
        <w:spacing w:line="24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was arranged in honour of Syed Abdul Majid, LL.D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proceeding to India in a few days. Mr. Hajee Habib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it by invitation. An occasion offering itself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n the Transvaal problem. Dr. Syed Abdul Majid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[for us] in India. Some whites were also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>function. Mr. Ritch, too, attended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TTOMAN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TY</w:t>
      </w:r>
    </w:p>
    <w:p>
      <w:pPr>
        <w:autoSpaceDN w:val="0"/>
        <w:autoSpaceDE w:val="0"/>
        <w:widowControl/>
        <w:spacing w:line="240" w:lineRule="exact" w:before="1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mbers of the Turkish Parliament have arriv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with the intention of meeting prominent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nation. A dinner was given in their honour in Hotel Ce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embers, the chief is Mr. Tallat. Others include Mustaf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f Bey, Jawad Bey, Dr. Reeza Taufik Bey, Mehmen Ali B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berzade, Ahmed Pasha, Mighat Bey, Suleman Khustani, Nazim </w:t>
      </w:r>
      <w:r>
        <w:rPr>
          <w:rFonts w:ascii="Times" w:hAnsi="Times" w:eastAsia="Times"/>
          <w:b w:val="0"/>
          <w:i w:val="0"/>
          <w:color w:val="000000"/>
          <w:sz w:val="22"/>
        </w:rPr>
        <w:t>Mazalian Effendi, Sassoon Effendi and Fazal Arif Effe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ty must have been attended by nearly 300 person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l of Oslo was in the chair. Lord Curzon was also present. About 5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attended. Among them were Mr. Justice Ameer Ali, Nawa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d-ul-Mulk Syed Hussain Bilgrami, Major Syed Hussain, S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ncherji Bhownag-gree and others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 was the principal speaker. Mr. Suleman Kh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plied on behalf of the Turkish members, is a Christian. He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in the Turkish Empire all enjoyed equal rights.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GRA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E</w:t>
      </w:r>
    </w:p>
    <w:p>
      <w:pPr>
        <w:autoSpaceDN w:val="0"/>
        <w:autoSpaceDE w:val="0"/>
        <w:widowControl/>
        <w:spacing w:line="240" w:lineRule="exact" w:before="1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danlal Dhingra’s case came up for hearing today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). We were no permitted not be present in the court. Sinc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ngra did not put up any defence, the case did not take much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nly stated that he had done the deed for the good of hi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did not regard it as a crime. The presiding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him to death. I have already given my views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Dhingra’s statement, according to me, argue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ishness or mental derangement. Those who incited him to thi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alled to account in God’s court, and are also guilty in the ey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”, After 16-7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OW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G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E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hingra’s case has led to Government action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Sociolog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al had published a categorical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micide for the good of one’s country was no mur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r, poor man, has been sentenced to four months’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nting such a violent article. The man who has been sentenc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, innocent Englishman, who was entirely ignorant [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inting]. The authors are in Paris, and hence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et at them. Such acts will not advance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So long as the people do not throw up men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invite the utmost suffering on themselves, India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prosper.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UTATION</w:t>
      </w:r>
    </w:p>
    <w:p>
      <w:pPr>
        <w:autoSpaceDN w:val="0"/>
        <w:autoSpaceDE w:val="0"/>
        <w:widowControl/>
        <w:spacing w:line="28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deputation is due to arrive next week. By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Act will have been passed. The conference over the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ssion. It is not likely to propose any important modifica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amendment of the existing laws relating to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will be kept within the jurisdiction of the Union Parlia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thing. If not actual death, it is something very much lik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the Natal deputation is arriving too late. Even otherwise,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much could have been achieved.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DURRAHMAN</w:t>
      </w:r>
    </w:p>
    <w:p>
      <w:pPr>
        <w:autoSpaceDN w:val="0"/>
        <w:autoSpaceDE w:val="0"/>
        <w:widowControl/>
        <w:spacing w:line="28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rahman has been working very hard. He has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even with Lord Crewe. But it does not seem likely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anything. Mr. Schreiner has been striving hard.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n his honour on the 27th in the Hotel, from where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8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UNDER SECRETARY FOR COLONIE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ITEHA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. 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23rd instant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316/1909—I have the honour to state that my colleague and I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will, in view of the approaching unification of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His Lordship the position of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 it arises from, and is affected by, the voluntary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Indians in the Transvaal have undergone and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. It was the wish of the majority of thos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eing too weak to put up with physical suffering or to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loss, have yielded obedience to the Asiatic Regist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theless do not like, that we should proceed to Lond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dvantage of the presence in London of the chief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, lay before His Lordship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the hope of securing friendly intervention and thereb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ending a situation that has caused untold su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>hundreds of innocent British Indian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 have, for the past two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, been moving the transvaal Government to rep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 of 1907, and so remove the humilia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s upon them, and to respect the status of highl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esiring to enter the Transvaal in accordance with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and in a manner similar to that obtaining in the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pe of Good Hope and the other British Coloni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hope that His Lordship will be pleased to give u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laying the case before him personally, and s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for which we have been specially sent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in the Transvaal.</w:t>
      </w:r>
    </w:p>
    <w:p>
      <w:pPr>
        <w:autoSpaceDN w:val="0"/>
        <w:autoSpaceDE w:val="0"/>
        <w:widowControl/>
        <w:spacing w:line="220" w:lineRule="exact" w:before="6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49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W. P. SCHREIN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09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, President of the Pretoria Anjuman-e-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as you may be aware, are in London as a deputation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British Indians in connection with the struggl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now gone on in that Colony for the last two years and a ha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eard a great deal about your noble and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connection with the welfare of the coloured race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under the Draft South Africa A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kindly appoint a time, my colleague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make your acquaintance and pay our respects to you</w:t>
      </w:r>
    </w:p>
    <w:p>
      <w:pPr>
        <w:autoSpaceDN w:val="0"/>
        <w:autoSpaceDE w:val="0"/>
        <w:widowControl/>
        <w:spacing w:line="220" w:lineRule="exact" w:before="6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</w:t>
      </w:r>
    </w:p>
    <w:p>
      <w:pPr>
        <w:autoSpaceDN w:val="0"/>
        <w:autoSpaceDE w:val="0"/>
        <w:widowControl/>
        <w:spacing w:line="220" w:lineRule="exact" w:before="80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faithfully,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W. P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EIN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FALGAR SQU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LE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 W. C.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 w:num="2" w:equalWidth="0">
            <w:col w:w="3832" w:space="0"/>
            <w:col w:w="26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26" w:right="1402" w:bottom="478" w:left="1440" w:header="720" w:footer="720" w:gutter="0"/>
          <w:cols w:num="2" w:equalWidth="0">
            <w:col w:w="3832" w:space="0"/>
            <w:col w:w="26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BC. 112 file 12 (3.1). Courtesy: University Library, Cap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, South Africa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DEPUTATION NOTE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[–IV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4, 190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reported last week that we met Sir William Lee-Wa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Morison in the hotel where we are staying. They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pathy. Afterwards we met Major Syed Hussain Bilgram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reed to do his best. We also saw, through the good offices of </w:t>
      </w:r>
      <w:r>
        <w:rPr>
          <w:rFonts w:ascii="Times" w:hAnsi="Times" w:eastAsia="Times"/>
          <w:b w:val="0"/>
          <w:i w:val="0"/>
          <w:color w:val="000000"/>
          <w:sz w:val="22"/>
        </w:rPr>
        <w:t>Miss Winterbottom, a lady named Mrs. Tedman. She has married a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Philip Schreiner (1857-1919); politician and barrister;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for Union of South Africa in England, 1914; twice Attorney-General; </w:t>
      </w:r>
      <w:r>
        <w:rPr>
          <w:rFonts w:ascii="Times" w:hAnsi="Times" w:eastAsia="Times"/>
          <w:b w:val="0"/>
          <w:i w:val="0"/>
          <w:color w:val="000000"/>
          <w:sz w:val="18"/>
        </w:rPr>
        <w:t>Prime Minister of Cape Colony, 1898-190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’s Voyage[-I] After 23-6-1909, “Deputation Notes [—VIII]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21-8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the title of this and the subsequent dispatches was change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“Deputation’s Voyage” to “English Deputation’s Voyage”, as another series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“Indian Deputation’s Voyage” had commenc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chman. Mr. Tedman works for a Dutch newspaper ther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s General Botha and others. He has promised to see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a. We also called on a journalist named Mr. Brown, who had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ful during the previous deputation [in 1906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si Anjuman gave a dinner in honour of one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edwar, a Parsi barrister, with Sir Muncherji in the chair. We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ited to attend the function. [Several] Indians made speeches o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asion promising to help us. We, too, as also Mr. Ritch, were gi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opportunity to say a few words on the subje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n interview with Mr. Stead,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vie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 good terms with General Smuts and has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>see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et Mr. Gupta and Nawab Imd-ul-Mulk Syed Huss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grami, members of the India Office. We have explained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meetings with others also, but these, being unimportant,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report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dvised by Lord Ampthill, we have requested Lord Cre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rd Morley to fix time for interviews with them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from Lord Crewe, asking us to give reasons why we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 have sent a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an interview will be granted or </w:t>
      </w:r>
      <w:r>
        <w:rPr>
          <w:rFonts w:ascii="Times" w:hAnsi="Times" w:eastAsia="Times"/>
          <w:b w:val="0"/>
          <w:i w:val="0"/>
          <w:color w:val="000000"/>
          <w:sz w:val="22"/>
        </w:rPr>
        <w:t>not will be known next wee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experience I have of meeting so-called big 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n who are really great, the more disgusted I feel aft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et-ing. All such efforts are no better than pounding cha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ppears preoccupied with his own affair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positions of power show little inclination to do justic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cern is to hold on to their positions. We have to sp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in arranging for an interview with one or two persons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the person concerned, wait for his reply, acknowledg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to his place. One may be living in the north and an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. Even after all this fuss, one cannot be very hopefu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. If considera-tions of justice had any appeal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[what we want] long before now. The only possibilit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cessions may be granted through fear. It can give no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to a satyagrahi to have to work in such condi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t will be far better to submit to still further suff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exhaust ourselves in such efforts and waste so much money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If, in spite of the difficulties, our demands are conceded, I shal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we had suffered enough to have earned the conc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not conceded,I shall believe that still more sacrifi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r. I can think of no course so wonderfully effect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uffering. Even the most powerful orators cannot prot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as [such] suffering can. Suffering is boun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. Those who are pre- pared to suffer need not advert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believe, It will speak for itself. Accordingly. I advi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have suffering as his companion. Everything else i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bbles in water. Do not expect much from the deputation.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at there is no help like self-help, and ready for gaol. </w:t>
      </w:r>
      <w:r>
        <w:rPr>
          <w:rFonts w:ascii="Times" w:hAnsi="Times" w:eastAsia="Times"/>
          <w:b w:val="0"/>
          <w:i w:val="0"/>
          <w:color w:val="000000"/>
          <w:sz w:val="22"/>
        </w:rPr>
        <w:t>That way alone lies vic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s received from other towns have been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al Office and the India Off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OPPORTUN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elieves that the deputation has arrived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pportune time. In no more than a few days, all the importan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left London. They take a holiday in the month of Augu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difficult to undertake any public activity. The situ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, to be sure, but the circumstances would not hav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deputation at some other time. It was necessar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here just when the others from South Afric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nd the upshot of it is that, if the private moves bear no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ecious little possibility of gaining anything through public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8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LORD AMPTHILL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0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LO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r Lordship for your letter of the 24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ut the interpretation you have upo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rom Mr. Sau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 simply informed him that Your Lordship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mpthill had felt that they could not profitably work in that quar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write to him. I am, therefore, rather inclin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still in the same receptive mood that I found him 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I told Your Lordship that Mr. Sauer was more enthusiastic than </w:t>
      </w:r>
      <w:r>
        <w:rPr>
          <w:rFonts w:ascii="Times" w:hAnsi="Times" w:eastAsia="Times"/>
          <w:b w:val="0"/>
          <w:i w:val="0"/>
          <w:color w:val="000000"/>
          <w:sz w:val="22"/>
        </w:rPr>
        <w:t>Mr. Merriman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 and I have just returned from a private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rley. His Lordship gave us a very sympathetic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he would write to Lord Crewe, and on my sugg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discuss the question with Mr. Smuts. Lord Crewe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n appointment, but he has asked us to reduce to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we would discuss at the interview, if granted. The lette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went forward on Satu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 Solomon has sent a confidential note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discussed the whole question with Mr. Smuts, bu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some time before General Smuts decides, as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usy with the conference work. As I know Mr. Smuts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is delay is somewhat ominous, because he has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ff friends who have approached him on inconvenient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, apart from an interview with Lord Morley and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—if it is granted, make a written submission,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quite read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frained from having it pri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because of the negotiations that are going on,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negotiations virtually enforce silence upon us,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pply to the friends of the cause. Would not the purpo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if Your Lordship wrote, or several public men jointly wrot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 urging him to use his good offices with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o signalize the advent of the Union, by granting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>concessions to British Indians in the Transvaal, who have suffered so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 Secretary for Colonies”, 24-7-1909.</w:t>
      </w:r>
    </w:p>
    <w:p>
      <w:pPr>
        <w:autoSpaceDN w:val="0"/>
        <w:autoSpaceDE w:val="0"/>
        <w:widowControl/>
        <w:spacing w:line="218" w:lineRule="exact" w:before="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unaware of the fact that Gandhiji had already prepared a stat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mpthill, in his letter of July 24, had suggested to Gandhiji: “you should 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 very brief and explicit statement of your demands for submiss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of the Imperial and Colonial Governments and for the inform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at large. Such a document must necessarily be very brief and, if I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, I should say that the reasons which you give in support of your dem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lay stress on the desirability of ending a quarrel which all must in their he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lore and of enabling His Majesty’s Indian subjects in the Transvaal to sha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rejoicing over the union of South Africa. You could then send this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Majesty’s Ministers, to the Colonial representatives in this country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16-7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d so terribly for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 may have noticed that a deputation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rigines’ Protection Society was to have waited upo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remiers and other public men, and that it did not s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Sir Charles Dil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o was to have led the deputation,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accept the time that was appointed by these gentlemen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feeling that, if Your Lordship were still to see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-cussion with Mr. Merriman and Mr. Sauer or, failing them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Botha and Smuts, it cannot but be good. May I also stat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largely within the power of Sir George Farr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r Per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zpatric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ring about a settlement,and if Your Lordship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e them, I am sure a way would be opened to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>solution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venture to invite Your Lordship’s special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numbe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contains three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acts about the Indian deput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Lordship will pardon me for encroaching upon </w:t>
      </w:r>
      <w:r>
        <w:rPr>
          <w:rFonts w:ascii="Times" w:hAnsi="Times" w:eastAsia="Times"/>
          <w:b w:val="0"/>
          <w:i w:val="0"/>
          <w:color w:val="000000"/>
          <w:sz w:val="22"/>
        </w:rPr>
        <w:t>your ti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960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8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is in his letter of July 28, Lord Ampthill observed: “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am right in saying that there is no question of altering the South Africa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oes not touch the problem at all. All that is wanted is that the pass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through Parliament should be signalized by an announcement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vernment that they intend by a conspicuous act of grace to put an end to </w:t>
      </w:r>
      <w:r>
        <w:rPr>
          <w:rFonts w:ascii="Times" w:hAnsi="Times" w:eastAsia="Times"/>
          <w:b w:val="0"/>
          <w:i w:val="0"/>
          <w:color w:val="000000"/>
          <w:sz w:val="18"/>
        </w:rPr>
        <w:t>the difficulty and remove the Indian grieva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Charles Wentworth Dilke (1843-1911); politician, writer,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and Under Secretary for Foreign Affairs, 1880-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59-1915); a mine-owner an legislator of the Transvaal; ser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War, 1899-1900; a leading member of the Progressive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62-1931); a mining magnate, author of several books on South Africa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member of the Progressive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addressed by the Transvaal Indians to the Queen, Dada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oroji and the President of the Bengal Chamber of Commerc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PRIVATE SECRETARY TO LORD MORL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60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CRETAR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L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CRETAR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ATE 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TEH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. W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" w:after="0"/>
              <w:ind w:left="70" w:right="0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6, 190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obliged if you will place the following before Lor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ley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ivat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is Lordship was gra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grant to Mr. Hajee Habib and myself, I was unable,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nt of time, to say all I had intended to . I wish, therefor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my colleague and myself to state that the two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between the Transvaal Government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—namely, the repeal of the Asiatic Act and the gu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us of educated British Indians on a basis similar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the other Colonies, are the questions which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importance, because of the solemn covenant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unity. This, however, does not mean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t feel aggrieved about the other disabili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such, for instance, as the prohibition to hold lande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, riding on the tramcars, etc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however,feel that these questions are not those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suffered imprisonment or suffered such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as it has for the removal of those two grievances.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, however, continue to adopt the means they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for the removal of the other disabilities. Bu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above. named have been separated from the oth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terrible suffering that they have involve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involve until a proper settlement is arrived 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 and I trust that Lord Morley will be ab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give special attention to this matter and, by his friendly of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ose whose interests are in his keeping secure an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settlement.</w:t>
      </w:r>
    </w:p>
    <w:p>
      <w:pPr>
        <w:autoSpaceDN w:val="0"/>
        <w:autoSpaceDE w:val="0"/>
        <w:widowControl/>
        <w:spacing w:line="220" w:lineRule="exact" w:before="46" w:after="0"/>
        <w:ind w:left="0" w:right="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42; also, from a photostat of the type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4961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d taken place earlier in the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DEPUTATION NOT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–V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,1909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very few interviews during this week. Mo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was spent in writing letters and meeting all sorts of people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ST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PORTANT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ERVIEW</w:t>
      </w:r>
    </w:p>
    <w:p>
      <w:pPr>
        <w:autoSpaceDN w:val="0"/>
        <w:autoSpaceDE w:val="0"/>
        <w:widowControl/>
        <w:spacing w:line="260" w:lineRule="exact" w:before="1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Lord Morl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saw us in his private capacity. It is difficult to sa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ly was satisfactory or not. I shall only say that he has promised </w:t>
      </w:r>
      <w:r>
        <w:rPr>
          <w:rFonts w:ascii="Times" w:hAnsi="Times" w:eastAsia="Times"/>
          <w:b w:val="0"/>
          <w:i w:val="0"/>
          <w:color w:val="000000"/>
          <w:sz w:val="22"/>
        </w:rPr>
        <w:t>to hel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has been striving hard. What he has been do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private, so that I shall write nothing about it. He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a settlement will be reached. We are in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m. We must now await the outcome. I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letter that something will be known next week. If so,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veyed through cable, so that perhaps the resul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known by the time this article appears in prin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outcome be satisfactory, it must not be at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>any very strong pressure applied in England, but only to our ga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Anyone here can easily see this. Every white who hea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-going is struck with admiration. Voluntary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cannot but have a powerful effect. This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again and again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, Mr. Abdul Caadir and I were invited to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’s. Everyone there was talking about the same thing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-going The very mention of gaol-going impressed people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drawing nearer every day when no one, whether blac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, will suc-ceed in obtaining a hearing by merel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. If I am rig-ht,then, no force in the world can comp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force, that is to say, with satyagraha. I therefore wish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ll the gaols if, by the time this letter is published,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no decision or solutio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ugust 9, a number of Indian friends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It is my request to all of them to be fearless and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>gaol. Let them not betray the pledge they have taken. Such is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d taken place on July 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Ampthill”, 26-7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vailing wind all over the world; everyone, young or old, feel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l of patriotism. Much evil [often] results from this.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brace satyagraha will alone be able to serve with the right kind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o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8-190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LORD AMPTHILL</w:t>
      </w:r>
    </w:p>
    <w:p>
      <w:pPr>
        <w:autoSpaceDN w:val="0"/>
        <w:autoSpaceDE w:val="0"/>
        <w:widowControl/>
        <w:spacing w:line="320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0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ee wrote privately to General Smuts reques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. General Smuts has offered to send him an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ressure on his time is relieved. This may mean muc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, but, as it may also mean that General Smuts intends by de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to prevent a public discussion of our mission,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come to circulate our statement and let the authorities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ublic know what our mission is. Sir Muncherje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with this but is insistent on it, but, as in my letter of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., I have expressed the contrary opinion, I consider it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 new phase before Your Lordship and request y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desirability of publishing the statement. May I trou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telegraphic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Mr. Ritch’s letter about holding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venture to think that a Committee meeting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966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mpthill sent a telegram next day to Gandhiji, reading: “Have written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in reply to your letter of yesterday.” In his letter, he deprecated pub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XV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Lord Ampthill felt that a Committee meeting would serve no useful purpose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oment. In his letter of July 28 to L. W. Ritch, he wrote: “I am giving hour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to this business daily but I have no time for any unnecessary meeting; i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ity for a meeting should arise I shall let you know at once. Mr. Gandhi’s m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LORD AMPTHILL</w:t>
      </w:r>
    </w:p>
    <w:p>
      <w:pPr>
        <w:autoSpaceDN w:val="0"/>
        <w:autoSpaceDE w:val="0"/>
        <w:widowControl/>
        <w:spacing w:line="320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0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obliged to Your Lordship for the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you are taking over the Indian cause in the Transva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your own. Immediately on reading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nothing would be done without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ordship and that I was writing this letter and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should explain that most of the letters, which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like to write myself, are dictated, because I write,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>to confess, a very indifferent and illegible h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 and I are very pleased to find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the distinguished men whom you have mention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statement in proof form because, in antic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ordship’s approval, it was sent to the printers yester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published or submitted without consultati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Lordship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ct of 1907 is repealed and a promise given tha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be admitted to the Transvaal annually in the w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, I would certainly be contented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ilar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me by Lord Morley also. May I [hope that the ma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ed by the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vaal Parliament or the Provincial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ase may be, and that the Immigration Law will be amend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leave it open for Indians of great culture to ent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eneral education test. The number will be limited to si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law itself, but it will be limited or regu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action, that is to say, by the imposing of a severe </w:t>
      </w:r>
      <w:r>
        <w:rPr>
          <w:rFonts w:ascii="Times" w:hAnsi="Times" w:eastAsia="Times"/>
          <w:b w:val="0"/>
          <w:i w:val="0"/>
          <w:color w:val="000000"/>
          <w:sz w:val="22"/>
        </w:rPr>
        <w:t>enough test so that the lmmigration Officer will pass only six Indian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Ampthill’s Letter to Gandhiji, 28-7-199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telegram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16-7-190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being mutilated, some words are missing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 line is missing. The words in square brackets have been conjectur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light of the contex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ne year. So far as immigration is con-cerned, suc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will be free from any measure of regis-t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, their identification being the examinatio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ss at the border. The whole position, I believe, I hav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Sir Richard Solomon and I believe, too,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ndoubtedly are other grievances in the Transvaal,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 prohibition to hold landed property, to r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cars etc., and we will have to trouble the local authorities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-ship for assistance in the matter, but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grie-vances which have brought the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nd the others is, that the former have entaile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nvolving untold suffering by us, and must continue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can help it, until the grieva-nces are redressed 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rishes in the attempt to have them re-dressed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are of long standing; there is no solemn coven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upon ourselves personal suffering in order to remo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wait for public opinion to mature and prejudice to die out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ducing ourselves to penury and filling the Transvaal gaol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me a test of Your Lordship’s very great interest [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, may I say, of your high-mindedness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Will you excuse me for saying that I know of no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re, in South Africa or in India, who had so steadily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tly, set his face against sedition—as I understand it— as I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rt of my faith not to have anything to do with it, even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ife. Most people, that is most Indians And Anglo-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ir detestation of bomb throwing and violence in wor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reasonable action. The movement in the Transvaal,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dentified myself is an eloquent and standing protest i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methods. The test of passive resistance is self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infliction of suffering on others. We have, therefore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ceived a single farthing from “ the party of sedition”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lse-where, but even if there was any offer, we should,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our principles, decline to receive it. We have hitherto mad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not to approach the Indian public in India for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The accounts of the British Indian Association are op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 A statement of income and expenditure is published from</w:t>
      </w:r>
    </w:p>
    <w:p>
      <w:pPr>
        <w:autoSpaceDN w:val="0"/>
        <w:autoSpaceDE w:val="0"/>
        <w:widowControl/>
        <w:spacing w:line="220" w:lineRule="exact" w:before="3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damag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 whole line is cut of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 and is advertis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Dok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lip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ther notable men who are working in the Transva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know this fact most intimately. May I add, too, that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originated in South Africa was independen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India and that we have sometimes been bitterly ass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of our Indian friends for pinning our faith to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pure and simple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Lordship will pardon me for introducing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onal element, as also for the length of this letter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unavoidabl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further elucidation or information be necessary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dd to the debt of gratitude to me by commanding [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the same.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points out that this explanation may not be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>to Your Lordship. He suggests my adding: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Law imposes an educational test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white or black. The severity of the test is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of the Immigration Officer. There will not be,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same test for all. The officer, therefore, will set one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—and perhaps no test at all, as happens often in Natal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r Indians. The Courts will not interfere with such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.General Smuts has said that the present Immigratio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ive so wide a discretion as this to the Immigration Officer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be so, the law can easily be altered to extend th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to the necessary degree. I have already submitt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llow an amendment which, in my opinion, would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is. Mr. Smuts did not reject my amendment, but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nsider it desirable to alter the law during that session (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). Armed with the necessary powers, the Immigration Officer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nly six Indians under the educational test. If a seventh appl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plough him by imposing a test impossible for him to pass, just </w:t>
      </w:r>
      <w:r>
        <w:rPr>
          <w:rFonts w:ascii="Times" w:hAnsi="Times" w:eastAsia="Times"/>
          <w:b w:val="0"/>
          <w:i w:val="0"/>
          <w:color w:val="000000"/>
          <w:sz w:val="22"/>
        </w:rPr>
        <w:t>as is done in Austral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968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Appendix VII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 Phillips, Congregational Minister in the 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is damag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H. S. L. POLAK</w:t>
      </w:r>
    </w:p>
    <w:p>
      <w:pPr>
        <w:autoSpaceDN w:val="0"/>
        <w:tabs>
          <w:tab w:pos="5590" w:val="left"/>
        </w:tabs>
        <w:autoSpaceDE w:val="0"/>
        <w:widowControl/>
        <w:spacing w:line="248" w:lineRule="exact" w:before="144" w:after="0"/>
        <w:ind w:left="52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July 30, 1909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visits have been paid during the last week and y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deal of work has been done. Lord Ampthill has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; he was in touch with Sir George Farrar, General Smu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on the one hand and Lords Crewe, Morley, Lansdow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rzon on the other. He himself seems to be very hopeful.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py of my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, too, wrote asking for an interview with Smu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romised to send him an appointment as soon as pressure upon </w:t>
      </w:r>
      <w:r>
        <w:rPr>
          <w:rFonts w:ascii="Times" w:hAnsi="Times" w:eastAsia="Times"/>
          <w:b w:val="0"/>
          <w:i w:val="0"/>
          <w:color w:val="000000"/>
          <w:sz w:val="22"/>
        </w:rPr>
        <w:t>his time has been removed. This interview was invited when it wa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hat definite action Lord Ampthill was taking.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made for beginning a public campaign on a gigantic sca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sketched out in my mind, but, in view of Lord Ampthi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everything remains in suspen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aw Lord Morley on Monday; he gave us about half-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Sir Charles Lya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sent at the interview; it was priv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. He wanted to know whether the feeling in India was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I told him it was and I told him also that the reason wh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ad not been held in Bombay was that Sir Pheroze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violence. No one could be prevented from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r from making bitter speeches. The question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he is not satisfied that the feeling in India is keen, or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an emphatic expression of opinion from all ove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has promised to pass on the substance of the inter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 and even to see Smuts. You will be surprise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know that General Smuts was in London,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everything about objections to the Asiatic Ac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your side, you should have meetings, if they will hold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; if not that, representations shoul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sent from various bodies </w:t>
      </w:r>
      <w:r>
        <w:rPr>
          <w:rFonts w:ascii="Times" w:hAnsi="Times" w:eastAsia="Times"/>
          <w:b w:val="0"/>
          <w:i w:val="0"/>
          <w:color w:val="000000"/>
          <w:sz w:val="22"/>
        </w:rPr>
        <w:t>and, if you can get sufficient volunteers, you may have a brief petitio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Ampthill’s Letter to Gandhiji, 29-7-1990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5-1920); Anglo-Indian administ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to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6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thousands. I hope you have had the peti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 and the President of the Bengal Chamber of Comm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 the principal languages and widely distributed.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f you are properly supported, you should b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They should then take up these copies and distribut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posted near mosques, temples, theatre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 cablegram from you today, after which I will hop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a brief cable. If, however, I do not receive one from you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 may cable independently either tomorrow or Monda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ia and the other two arrive tomorrow. Mr. Abdul Caadir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t the same hotel with us. I hope you will secure Indian </w:t>
      </w:r>
      <w:r>
        <w:rPr>
          <w:rFonts w:ascii="Times" w:hAnsi="Times" w:eastAsia="Times"/>
          <w:b w:val="0"/>
          <w:i w:val="0"/>
          <w:color w:val="000000"/>
          <w:sz w:val="22"/>
        </w:rPr>
        <w:t>directories and a suitable English-into-Gujarati and Gujarati-in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ictionary and other books of reference or study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tainable in South Africa. You may also discuss our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th Professor Gokhale; he, being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ist, may give helpful hints. You ought to be abl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ix up an agency in Bombay, and you ma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ome definite understanding with Nates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for </w:t>
      </w:r>
      <w:r>
        <w:rPr>
          <w:rFonts w:ascii="Times" w:hAnsi="Times" w:eastAsia="Times"/>
          <w:b w:val="0"/>
          <w:i w:val="0"/>
          <w:color w:val="000000"/>
          <w:sz w:val="22"/>
        </w:rPr>
        <w:t>propagating our views and ideas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e arrived on Saturday. Pater went to Southampton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turn with them. They were received by Mater, Maud,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, Hoosen and myself. Sallie could not come because s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her business. Both Millie and Celia, as also Waldo and ba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ooking very nice. I think they look all the better for the voy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 good time on board. Celia went to find Am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went to the apartments; Millie came to the hotel with bab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-ment was that Celia should come with Amy to the hot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, in her excitement, did not take in the name of the hotel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aying and went to Hotel Cecil and, afterwards, direct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apartments. Waldo has a slight touch of cold, nothing serious abou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at-home at Miss Smith’s; Millie and Maud were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think both of them enjoyed it; it was rather good and ther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XV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Gandhi was expected to have left for India at this time, </w:t>
      </w:r>
      <w:r>
        <w:rPr>
          <w:rFonts w:ascii="Times" w:hAnsi="Times" w:eastAsia="Times"/>
          <w:b w:val="0"/>
          <w:i/>
          <w:color w:val="000000"/>
          <w:sz w:val="18"/>
        </w:rPr>
        <w:t>en rout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England to study for the Bar, but was held up for a few months owing to A. H. </w:t>
      </w:r>
      <w:r>
        <w:rPr>
          <w:rFonts w:ascii="Times" w:hAnsi="Times" w:eastAsia="Times"/>
          <w:b w:val="0"/>
          <w:i w:val="0"/>
          <w:color w:val="000000"/>
          <w:sz w:val="18"/>
        </w:rPr>
        <w:t>West’s illnes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A. Natesan (1873-1949); politician and publisher; founder and edit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company. There were a few Indian ladies also. Mil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hummy with one of them—Mrs. Dube. She is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he was partly brought up in Bombay; she speaks English very </w:t>
      </w:r>
      <w:r>
        <w:rPr>
          <w:rFonts w:ascii="Times" w:hAnsi="Times" w:eastAsia="Times"/>
          <w:b w:val="0"/>
          <w:i w:val="0"/>
          <w:color w:val="000000"/>
          <w:sz w:val="22"/>
        </w:rPr>
        <w:t>nicely. Millie will come into closer contact with her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like the apartments she is in and will probab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house partly furnished, either in Cricklewood or near K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o her that she should have Hoosen with her;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tually satisfactory. Hoosen is going on splendidly;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it will be difficult to find, but he is somewhat dream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go that I should expect a youth of his age to have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himself enough exercise, but, as he is not self-willed,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ccept a gentle guidance from Millie, with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hat should be done for him. Amy is also st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e. I understand that Amy has grown wonderfully, but s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girl and she causes some anxiety to Millie. I sent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 to Daphtary, Moral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residency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. I am curious to know whether the cablegrams were </w:t>
      </w:r>
      <w:r>
        <w:rPr>
          <w:rFonts w:ascii="Times" w:hAnsi="Times" w:eastAsia="Times"/>
          <w:b w:val="0"/>
          <w:i w:val="0"/>
          <w:color w:val="000000"/>
          <w:sz w:val="22"/>
        </w:rPr>
        <w:t>acted upon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tended a great suffragette meeting last night; me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khur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am sending you their week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otes for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reat deal to learn from these ladies and their mov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ther pamphlets which I thought I would send on to you, bu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houghts, I should send them to Johannesburg or Phoenix. I </w:t>
      </w:r>
      <w:r>
        <w:rPr>
          <w:rFonts w:ascii="Times" w:hAnsi="Times" w:eastAsia="Times"/>
          <w:b w:val="0"/>
          <w:i w:val="0"/>
          <w:color w:val="000000"/>
          <w:sz w:val="22"/>
        </w:rPr>
        <w:t>will get another set for you; you will then have it next wee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Ritch’s progress continues to be steady. This time I hardly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re can be any relapse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970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10" w:lineRule="exact" w:before="3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Revashanker Jhaveri &amp; Co.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Emmeline Pankhurst (1858-1928)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Ampthill”, 29-6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ONDO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uly 30, 1909</w:t>
      </w:r>
    </w:p>
    <w:p>
      <w:pPr>
        <w:autoSpaceDN w:val="0"/>
        <w:autoSpaceDE w:val="0"/>
        <w:widowControl/>
        <w:spacing w:line="32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EGAT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delegates will arrive here tomorrow morning. Some of </w:t>
      </w:r>
      <w:r>
        <w:rPr>
          <w:rFonts w:ascii="Times" w:hAnsi="Times" w:eastAsia="Times"/>
          <w:b w:val="0"/>
          <w:i w:val="0"/>
          <w:color w:val="000000"/>
          <w:sz w:val="22"/>
        </w:rPr>
        <w:t>us have made preparations to go and receive them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FFRAGETTES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Caadir, Mr. Hajee Habib and I attended a suffrag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 St. James’ Hall was crowded to capacity by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meeting. According to Mr. Hajee Habib’s estimate, there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been about 1,500 persons, including men and wom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etings are held almost every week. A collection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meeting, and at least £50 are received. At yester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it was £100. The meeting was held to honour som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een released from gaol. There were fourteen of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silver medals. A dinner has also been arranged for them,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tickets at one shilling each have been issu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presided over by a lady named Mrs. Law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peakers were women. All the arrangements were also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had been to gaol, there were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mere girls of twenty or so. All of them had been ar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he campaign for the franchise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here, the prisoners are placed in different classe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awarded second class. It is their deman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as firstclass prisoners. As the Government did not con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y resolved collecti-vely to disobey the gaol regula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the windows of prison cells and refused to submit to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In consequence, they were confined in dark cells.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y disregarded the gaolers’ orders. At last,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aking food. One of them ate nothing for six day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r five days. In this way, everyone fasted. The Government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n the end and let them off. The women feel disappoi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nd have declared that they will continue to go to gaol t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ike them are treated as first class prisoners. At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>meeting, the police served summonses on two of the women who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eased, to answer a charge of having com-mitted an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gaol. The serving of the summonses was rece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nderous applause in the Hall. When we consider the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of these women, how can the Indian satyagrahis stand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 with them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ociation brings out a weekly of its own. It has a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,000, and a copy costs a penny. The contribu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Every week some women come forward as volunteer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selling copies. They receive no remuneration. Thoug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belong to good families, they are not ashamed of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rather take pride in it. All of them turn out with ribb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 bearing the words “ Votes for Women” printed o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bringing out this weekly, they have also publis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other pamphlets. There are some women who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eir all in the service of this cause, now exer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physically. Some are highly educated wom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collect £3,000 in a year. They aim at collecting a total of</w:t>
      </w:r>
      <w:r>
        <w:rPr>
          <w:rFonts w:ascii="Times" w:hAnsi="Times" w:eastAsia="Times"/>
          <w:b w:val="0"/>
          <w:i w:val="0"/>
          <w:color w:val="000000"/>
          <w:sz w:val="22"/>
        </w:rPr>
        <w:t>£20,000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mpaign has been going on for nearly five years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-tions were laid a good many years ago, but it is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 that they have been going to gaol in order to exert pres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period, nearly 500 women have suffered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been to gaol more than onc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sociation’s] office-bearers have been to gaol. They employ every </w:t>
      </w:r>
      <w:r>
        <w:rPr>
          <w:rFonts w:ascii="Times" w:hAnsi="Times" w:eastAsia="Times"/>
          <w:b w:val="0"/>
          <w:i w:val="0"/>
          <w:color w:val="000000"/>
          <w:sz w:val="22"/>
        </w:rPr>
        <w:t>means to get themselves imprison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years have passed, but they do not yield. The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every day. They think out new ways of har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some of the women have dedica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 this cause. Some are ready to die. They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at they must win. They would meet death rather than betray </w:t>
      </w:r>
      <w:r>
        <w:rPr>
          <w:rFonts w:ascii="Times" w:hAnsi="Times" w:eastAsia="Times"/>
          <w:b w:val="0"/>
          <w:i w:val="0"/>
          <w:color w:val="000000"/>
          <w:sz w:val="22"/>
        </w:rPr>
        <w:t>the pledge, so great is their spirit of 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atic way in which they set about their work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deserve the highest commendation. Their enthusia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unded. A great many men have been struck with admiration to </w:t>
      </w:r>
      <w:r>
        <w:rPr>
          <w:rFonts w:ascii="Times" w:hAnsi="Times" w:eastAsia="Times"/>
          <w:b w:val="0"/>
          <w:i w:val="0"/>
          <w:color w:val="000000"/>
          <w:sz w:val="22"/>
        </w:rPr>
        <w:t>see all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Indians ask themselves whether it is anything to wonder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a word meaning “those who assemble” which appears to be a </w:t>
      </w:r>
      <w:r>
        <w:rPr>
          <w:rFonts w:ascii="Times" w:hAnsi="Times" w:eastAsia="Times"/>
          <w:b w:val="0"/>
          <w:i w:val="0"/>
          <w:color w:val="000000"/>
          <w:sz w:val="18"/>
        </w:rPr>
        <w:t>misprint for another word meaning “those who writ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, in the Transvaal, have to wait a long time [for redress]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, fall ill in gaol or go hungry, even face death, whe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failed to get redress for such a long time and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suffering. Mrs. Lawrence, who has contributed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of money to this campaign and who has been to gaol he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There can be no building for progress unless—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form or scheme of human good—some men do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ir blood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should be pondered over by every lover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freedom, we shall not gain it by killing or injuring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.e.,by the use of brute force) but by dying or submitting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(i.e., by the use of soul force). The Transvaal struggle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our honour, that is, for freedom. To lay dow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achieve this is as good as remaining alive. To go o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is no better than being dead. We have much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ragettes. No doubt we may find some faults in them, but we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enlarge upon the matter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8-190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LORD AMPTHILL</w:t>
      </w:r>
    </w:p>
    <w:p>
      <w:pPr>
        <w:autoSpaceDN w:val="0"/>
        <w:autoSpaceDE w:val="0"/>
        <w:widowControl/>
        <w:spacing w:line="252" w:lineRule="exact" w:before="132" w:after="36"/>
        <w:ind w:left="507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0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8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Y LORD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reply to your letter of the 29th ultimo, I sent a tele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ich, I hope, was duly received by Your Lordship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draw your attention to 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, containing a petition to the Imperial Parliament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Presidency of Madras and the affidavi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death of Nagappen, about whom, a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, a cablegram was received some time ago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97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ssue of 10-7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era Muthoo and A. A. Moodaley had mentioned therein the cruel ga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and other circumstances leading to the death of Sammy Nagappe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tatement of Transvaal Indian Case”, 16-7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5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“THE ENGLISHMAN”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8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468" w:space="0"/>
            <w:col w:w="304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68" w:after="790"/>
        <w:ind w:left="1602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09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468" w:space="0"/>
            <w:col w:w="30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spondent “South African” has packe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-nce into the letter published by you in your issue of the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, that he had need to conceal his identity,. May I correct a few </w:t>
      </w:r>
      <w:r>
        <w:rPr>
          <w:rFonts w:ascii="Times" w:hAnsi="Times" w:eastAsia="Times"/>
          <w:b w:val="0"/>
          <w:i w:val="0"/>
          <w:color w:val="000000"/>
          <w:sz w:val="22"/>
        </w:rPr>
        <w:t>of his misstatement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. W. Ritch, though he calls me his friend and colleagu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—as your correspondent assumes—an Indian. He is an English Jew </w:t>
      </w:r>
      <w:r>
        <w:rPr>
          <w:rFonts w:ascii="Times" w:hAnsi="Times" w:eastAsia="Times"/>
          <w:b w:val="0"/>
          <w:i w:val="0"/>
          <w:color w:val="000000"/>
          <w:sz w:val="22"/>
        </w:rPr>
        <w:t>and is at present practising as a barrister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of Indians is a measure of ident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gn-ing the honesty of Indians as a class. The pass syst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Kaffirs is somewhat of a taxing measure and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sulting in the same sense that the Asiatic Registratio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 is. There is as much difference between the Asiatic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nd the Continental Passport system as there is between cha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se. The Continental Passport is a protection to the hold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olding of it does not make him a criminal and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with hard labour up to six months, whereas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f registration certificates under the Asiatic Act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s sent already 2,500 Indians to gaol in the Transvaal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no Indian coolies in the Transvaa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ing community in Natal—notwithstan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statement to the contrary—had no part in sha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connection with the introduction of inden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bour into that Colon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spondent’s fiction is that every Indian in Natal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cost of 10/- per month and a hut made of old tin linings of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fact, according to the borough valuation of Durban,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old substantial properties in that place, valued at nea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pounds, and that this very fact has been used against them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European competitors in tr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ne thing, however, the Indians can join hands with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and that is in his denunciation of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in Natal or in any part of South Africa.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been,for the past fifteen years, agitating for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m of labour, which the late Sir William Wilson Hun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cribed as perilously near to slavery.</w:t>
      </w:r>
    </w:p>
    <w:p>
      <w:pPr>
        <w:autoSpaceDN w:val="0"/>
        <w:autoSpaceDE w:val="0"/>
        <w:widowControl/>
        <w:spacing w:line="220" w:lineRule="exact" w:before="66" w:after="32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9-1909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4116" w:space="0"/>
            <w:col w:w="24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4116" w:space="0"/>
            <w:col w:w="240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LORD AMPTHILL</w:t>
      </w:r>
    </w:p>
    <w:p>
      <w:pPr>
        <w:autoSpaceDN w:val="0"/>
        <w:autoSpaceDE w:val="0"/>
        <w:widowControl/>
        <w:spacing w:line="252" w:lineRule="exact" w:before="132" w:after="0"/>
        <w:ind w:left="507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0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LORD,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very much for your letter of the 3rd inst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valuable suggestions made by you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hard pressed the authorities are with work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you lose no opportunity of bringing the question home </w:t>
      </w:r>
      <w:r>
        <w:rPr>
          <w:rFonts w:ascii="Times" w:hAnsi="Times" w:eastAsia="Times"/>
          <w:b w:val="0"/>
          <w:i w:val="0"/>
          <w:color w:val="000000"/>
          <w:sz w:val="22"/>
        </w:rPr>
        <w:t>to them, both Mr.Hajee Habib and I are content to wa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‘s question was whether passive resist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d or fomented from India. As to the “fomenting”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details; I very nearly did so and then refrained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y letter too long and burdensome, but, as you hav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e to express myself more fully, I gladly avail my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I am fully aware of the allegation that we are ac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Extremist Party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wever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the emphatic assurance that the charge is total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Indian passive resistance in the Transvaal had its 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lony and has been continued absolutely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being said or done in India; indeed, sometime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iance of what has been said or written to the contrary in India or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 Our movement is absolutely unconnected with any ex-</w:t>
      </w:r>
      <w:r>
        <w:rPr>
          <w:rFonts w:ascii="Times" w:hAnsi="Times" w:eastAsia="Times"/>
          <w:b w:val="0"/>
          <w:i w:val="0"/>
          <w:color w:val="000000"/>
          <w:sz w:val="22"/>
        </w:rPr>
        <w:t>[tremist movement in] India. I do not know the extremists pe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40-1900); Indian administrator and member of the British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“Speech at London Farewell”, 29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16-7-1909 also, Appendix XIV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Ampthill’s sugges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Ampthill’s letter to Gandhiji, 3-3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30" w:val="left"/>
          <w:tab w:pos="1290" w:val="left"/>
          <w:tab w:pos="2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sonally]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…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lem League and some time Secret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of the Pan-Islamic Society, and this correspond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 a view to interesting Indian opinion in our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ing public sympathy. We are also in close touch with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used to be in personal touch with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und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, I may say, gave 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sistance and advice when I first undertook public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Our complaint has always been that 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, as it might have appeared until recently, almost stud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d the question of its Imperial importance.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ce has been given to it by the suicidal action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in having forcibly deported innocent Indians, in most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less, from the Transvaal through the Portuguese territo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is has advertized the cause as perhaps nothing else ha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Mr. Henry S. L. Polak is in Bombay, from the Transvaa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lace the position before the Indian public. H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definite instructions not to come into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st Party, but to be guided largely by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/>
          <w:color w:val="000000"/>
          <w:sz w:val="22"/>
        </w:rPr>
        <w:t>of India,</w:t>
      </w:r>
      <w:r>
        <w:rPr>
          <w:rFonts w:ascii="Times" w:hAnsi="Times" w:eastAsia="Times"/>
          <w:b w:val="0"/>
          <w:i w:val="0"/>
          <w:color w:val="000000"/>
          <w:sz w:val="22"/>
        </w:rPr>
        <w:t>Professor Gokhale and the Aga Kha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 by passive resistance will appear some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from the enclosed cut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ich gives a summa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the Germiston Literary and Debating Societ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rmist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, is seething with anti-Indian feeling. Yet the member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including the Mayor of Germiston, were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se that the fight we are carrying on is perfectly clean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mproper for me not to add that I foll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India with the keenest interest and some of the [phases] of </w:t>
      </w:r>
      <w:r>
        <w:rPr>
          <w:rFonts w:ascii="Times" w:hAnsi="Times" w:eastAsia="Times"/>
          <w:b w:val="0"/>
          <w:i w:val="0"/>
          <w:color w:val="000000"/>
          <w:sz w:val="22"/>
        </w:rPr>
        <w:t>the [nat]ional movement with the gravest anxiety. With …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sym] </w:t>
      </w:r>
      <w:r>
        <w:rPr>
          <w:rFonts w:ascii="Times" w:hAnsi="Times" w:eastAsia="Times"/>
          <w:b w:val="0"/>
          <w:i w:val="0"/>
          <w:color w:val="000000"/>
          <w:sz w:val="22"/>
        </w:rPr>
        <w:t>pathy, and by …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and my countrymen is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to both and also to the world. I believe, too, that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 of national sentiment is quite consistent with the st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in India and I further believe that much of what we suffer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is easy of remedy by effort from within. I know that under</w:t>
      </w:r>
    </w:p>
    <w:p>
      <w:pPr>
        <w:autoSpaceDN w:val="0"/>
        <w:autoSpaceDE w:val="0"/>
        <w:widowControl/>
        <w:spacing w:line="220" w:lineRule="exact" w:before="4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is damaged. Some words are missing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line has been cut off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Evans Goordon”, 26-11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Germiston”, 7-6-1909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words are cut off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>Here one line is miss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onstitution, British subjects, no matter to what ra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, have never got and never can get their rights unti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their corresponding duties and until they a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them. The fight takes the form either of physical violen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extremists in India, or of personal suffer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s, as in the case of our passive resisters in the Transvaal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first form of seeking redress is largely barbarous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inconsistent with the genius of the people of India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physically too weak to take that course,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ining has adapted them to the latter mode, and I am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passive resistance in the Transvaal is a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to the party of violence in India that they ar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rong track and that, so long as they pin their faith t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btaining relief of any kind whatsoever, so long are they beating </w:t>
      </w:r>
      <w:r>
        <w:rPr>
          <w:rFonts w:ascii="Times" w:hAnsi="Times" w:eastAsia="Times"/>
          <w:b w:val="0"/>
          <w:i w:val="0"/>
          <w:color w:val="000000"/>
          <w:sz w:val="22"/>
        </w:rPr>
        <w:t>the ai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aware that this exposition of my own view may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ny use to Your Lordship and possibly is devoid of any inte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soever. The only reason why I mention it is to guard my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eing misunderst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most anxious not to withh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at all from Your Lordship and I am anxious also to retain,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work that I undertake, the support of one who so loves the Empi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country of my birth as yourself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any thanks for the deep interest you are taking in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oubles and with apologies for the unavoidable length of this letter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976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cknowledging this letter on August 7, Lord Ampthill wrote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ategorical statement regarding the alleged connection between pass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ance in the Transvaal and the extremist movement in India: “Your answer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ctly what I expected, and while I have not failed hitherto to deny the char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gnantly from my own inward conviction, I shall now be able to do so armed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ertainty of your complete and candid explanation. I have never had a moment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ubt myself as to your freedom from complicity with conspirators in India, but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found myself obliged to meet suggestions to that effect proceeding from hi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sponsible quarter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08" w:lineRule="exact" w:before="0" w:after="174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PPEND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GENERAL SMUTS’</w:t>
      </w:r>
      <w:r>
        <w:rPr>
          <w:rFonts w:ascii="Times" w:hAnsi="Times" w:eastAsia="Times"/>
          <w:b w:val="0"/>
          <w:i/>
          <w:color w:val="000000"/>
          <w:sz w:val="20"/>
        </w:rPr>
        <w:t>SPEECH IN RICHMOND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following is a condensation of the speech.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4338" w:space="0"/>
            <w:col w:w="217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8"/>
        <w:ind w:left="3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4338" w:space="0"/>
            <w:col w:w="21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906, when the Government felt it right to put a stop to [the strea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,] . . . a law was introduced in the Legislative Council and pass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was to register in the most unmistakable way . . . every Asiatic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ly entitled to be here. . . . to give a definite status to the Indians who were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war and to see that the rest of Asia was kept out of the country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>Home Government would not . . . assent to the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liament of the Transvaal met in March last and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>approved of [a similar bill and] it was assented to . . . 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osed that the Government should notify a period with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[were to] register themselves.... Of the 10,000 Indians in the country only </w:t>
      </w:r>
      <w:r>
        <w:rPr>
          <w:rFonts w:ascii="Times" w:hAnsi="Times" w:eastAsia="Times"/>
          <w:b w:val="0"/>
          <w:i w:val="0"/>
          <w:color w:val="000000"/>
          <w:sz w:val="18"/>
        </w:rPr>
        <w:t>500 registered.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alternatives remained . . . put them over the border; . . . they c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hem all to prison; . . . or [go] to Parliament again . . . It was not easy pu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ver the border. It was not a question for the Transvaal alone [Natal, O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r Colony and Rhodesia having refused to admit “coolies”,] but an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... The next alternative was to put the Indians in prison. He had sen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to prison, and hundreds more and it had had no impression. The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was a very good policy as a threat, but . . . he defied any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>take 10,000 men by the collar and put them in prison here. . . 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Imprisonment] was a course which was not only physically but mo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, . . .  because it would injure the reputation and prestige of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the Transvaal . . . The law of 1885 [too had] become a dead letter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was that from 1885 to 1899 the Asiatics . . . paid no [fees for] licences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bother about the laws . . . He wanted, by hook or by crook, to carry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the law. He held out the olive branch. He told them that the law had expi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the Government would take their voluntary registration and lay i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. . . [The Indian leaders] accepted the suggestion . . .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was the only course open. So he said “All right”, because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dishonourable to the Government in that . . . the position he took up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rt was that any means of identification for the Indian popu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other than the 10 finger-prints was insufficient . . . The Indians said they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 2 of 1907, also known as the Asiatic Registration 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submit to that . . . they had now submitted, . . . they had learned more </w:t>
      </w:r>
      <w:r>
        <w:rPr>
          <w:rFonts w:ascii="Times" w:hAnsi="Times" w:eastAsia="Times"/>
          <w:b w:val="0"/>
          <w:i w:val="0"/>
          <w:color w:val="000000"/>
          <w:sz w:val="18"/>
        </w:rPr>
        <w:t>wisdom, and had seen that it was not criminal and not dishonourable . . . The Indian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contention was that they would never register until the law had been repea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aw was an indignity and disgrace. He had told them that the law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ed so long as there was an Asiatic in the country who had not register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wise men the leaders of the Indian community had waived the question of repeal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What could never be done by the Republican Government had now been done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give and take on both sides, and he thought the settlement was honou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sides . . . They had passed two laws . . . One was to register all the Indians who </w:t>
      </w:r>
      <w:r>
        <w:rPr>
          <w:rFonts w:ascii="Times" w:hAnsi="Times" w:eastAsia="Times"/>
          <w:b w:val="0"/>
          <w:i w:val="0"/>
          <w:color w:val="000000"/>
          <w:sz w:val="18"/>
        </w:rPr>
        <w:t>were here legally; the other was to close the door finally on the others . . 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Asiatic in future could come into this country unless he was a 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before the war. The British Government had assented to this . . 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drastic Asiatic Law that had ever been passed in the British Empire, . . 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at they belonged to a largely black Empire and that was a fact they must never </w:t>
      </w:r>
      <w:r>
        <w:rPr>
          <w:rFonts w:ascii="Times" w:hAnsi="Times" w:eastAsia="Times"/>
          <w:b w:val="0"/>
          <w:i w:val="0"/>
          <w:color w:val="000000"/>
          <w:sz w:val="18"/>
        </w:rPr>
        <w:t>forget . . 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15-2-1908</w:t>
      </w:r>
    </w:p>
    <w:p>
      <w:pPr>
        <w:autoSpaceDN w:val="0"/>
        <w:autoSpaceDE w:val="0"/>
        <w:widowControl/>
        <w:spacing w:line="266" w:lineRule="exact" w:before="394" w:after="0"/>
        <w:ind w:left="0" w:right="2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SOLUTIONS AT MASS MEETING</w:t>
      </w:r>
    </w:p>
    <w:p>
      <w:pPr>
        <w:autoSpaceDN w:val="0"/>
        <w:autoSpaceDE w:val="0"/>
        <w:widowControl/>
        <w:spacing w:line="246" w:lineRule="exact" w:before="136" w:after="0"/>
        <w:ind w:left="48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of British Indians hereby protests against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Registration Validation Bill now before the Parliament of the Transva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dorses the Petition presented to the Hon’ble the Legislative Assembly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British Indian Associatio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opo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Dawad Mahomed (President, Natal Indian Congress)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co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Adam H. Gool Mahomed (President, British Indian League,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), and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Supported by </w:t>
      </w:r>
      <w:r>
        <w:rPr>
          <w:rFonts w:ascii="Times" w:hAnsi="Times" w:eastAsia="Times"/>
          <w:b w:val="0"/>
          <w:i w:val="0"/>
          <w:color w:val="000000"/>
          <w:sz w:val="18"/>
        </w:rPr>
        <w:t>Mr. Parsee Rustomjee (Vice-President, Natal Indian Congress)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C. Anglia (Joint Secretary, N. I. Congress),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V. A. Chettiar (Chairman, Tamil Benefit Society)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of British Indians solemnly, sincerely, and prayer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ffirms the Resolution of the British Indian community not to submit to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>Act, which it considers to be contrary to religion and their conscience.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propo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Imam Abdool Kadir Bawazeer (Chairman, Hamidia </w:t>
      </w:r>
      <w:r>
        <w:rPr>
          <w:rFonts w:ascii="Times" w:hAnsi="Times" w:eastAsia="Times"/>
          <w:b w:val="0"/>
          <w:i w:val="0"/>
          <w:color w:val="000000"/>
          <w:sz w:val="18"/>
        </w:rPr>
        <w:t>Islamic Society)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19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cond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T. Naidoo and Maulvi Ahmed Mukhtar, and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uppor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Ebrahim Aswat, Dildar Khan, E. M. Cachalia, R. </w:t>
      </w:r>
      <w:r>
        <w:rPr>
          <w:rFonts w:ascii="Times" w:hAnsi="Times" w:eastAsia="Times"/>
          <w:b w:val="0"/>
          <w:i w:val="0"/>
          <w:color w:val="000000"/>
          <w:sz w:val="18"/>
        </w:rPr>
        <w:t>K. Padiachy (Pretoria), V. Chetty, P. K. Naidoo, and M. P. Fancy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2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of British Indians is of opinion that the Asiatic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Validation Bill above referred to is a breach of the compromise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by the Government with the Asiatic communities, and hopes that the Colon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emand an honourable fulfilment of the terms entered into by General Smuts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Government of the Colony and in the name of the Colonists.</w:t>
      </w:r>
    </w:p>
    <w:p>
      <w:pPr>
        <w:autoSpaceDN w:val="0"/>
        <w:tabs>
          <w:tab w:pos="121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oposed f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Abdul Rahman (Potchefstroom)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econd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E. M. Patel (Vereeniging),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pported by </w:t>
      </w:r>
      <w:r>
        <w:rPr>
          <w:rFonts w:ascii="Times" w:hAnsi="Times" w:eastAsia="Times"/>
          <w:b w:val="0"/>
          <w:i w:val="0"/>
          <w:color w:val="000000"/>
          <w:sz w:val="18"/>
        </w:rPr>
        <w:t>Messrs R. S. Chokalingam Pillay, Harishankar Joshi (Durban)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E. Chhotabhai (Krugersdorp), and Amod Suliman Khota (Heidelberg)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of British Indians hereby authorizes the Chairman to </w:t>
      </w:r>
      <w:r>
        <w:rPr>
          <w:rFonts w:ascii="Times" w:hAnsi="Times" w:eastAsia="Times"/>
          <w:b w:val="0"/>
          <w:i w:val="0"/>
          <w:color w:val="000000"/>
          <w:sz w:val="18"/>
        </w:rPr>
        <w:t>forward copies of these Resolutions to the proper quarters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22-8-1908</w:t>
      </w:r>
    </w:p>
    <w:p>
      <w:pPr>
        <w:autoSpaceDN w:val="0"/>
        <w:autoSpaceDE w:val="0"/>
        <w:widowControl/>
        <w:spacing w:line="294" w:lineRule="exact" w:before="352" w:after="0"/>
        <w:ind w:left="0" w:right="2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PPENDIX III</w:t>
      </w:r>
    </w:p>
    <w:p>
      <w:pPr>
        <w:autoSpaceDN w:val="0"/>
        <w:autoSpaceDE w:val="0"/>
        <w:widowControl/>
        <w:spacing w:line="280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ENERAL SMUTS’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PEECH IN LEGISLATIVE ASSEMB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6" w:lineRule="exact" w:before="136" w:after="0"/>
        <w:ind w:left="48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2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 . . . Hon. Members will remember that under the Crown Colon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06 a law was passed, which, however, failed to carry the assent of His Majes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g and in March, 1907, the law . . . was passed without any alteration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of the Transvaal. That law came into force last year. . . Different d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oclaimed . . . under it for the registration of Asiatics in this country, but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s organized a movement of passive resistance, and registration und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proved . . . a failure. . . . not more than 600 had registered by the tim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s for registration expired, which was June 30 of last year. . . . That wa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kward and, in some senses, a very dangerous state of affairs. There is n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kward position for a Government than a movement of passive resistance.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hich is really tantamount to an act of war, and really amounts to a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chy so far as the Government is concerned. In more primitive times on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et it by simply issuing a declaration of war.... I did my best ... to carry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... and as a result early this year many Asiatics were languishing in prisons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I met some of the leaders of the Asiatic community and discussed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them, and the result was that, pending the meeting of this House, tempo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onial Secretary was moving the second reading of the Asiatics’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Amendment Bi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were made . . . that voluntary registration should take plac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who are legally resident in the country, and that the matter should be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atification before this House.... up to date practically every Asiatic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 has made application for registration.... the applications numbered 9,158 . . . [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] 7,773 have been recognized as legal residents, and certificates of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issued to them; 1,214 applications have been rejected .... The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171 applications have not yet been decided. ... there has bee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objection to the giving of finger-prints. (Hear! hear!) . . . 7,010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-prints; 1,960 gave the two thumbs.... Only 70 declined to give finger-prints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Hon. Members will accordingly see that the impression . . . that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centred around ... the finger-prints was not correct....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was to the law itself.... charges have been levelled against me ..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Indians that the terms of the compromise were not kept, that . . 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mise that the Act should be repealed, and that I have not kept that promise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mpact has been carried out to the letter. The Asiatic leaders, in a le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th of January, issued from the Johannesburg Gaol, made the following offer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. They say: “Our opposition has never been directed so much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-print requirements. . . “ Then there is some reference to the relax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-prints. This offer was accepted by me, and from it two questions have arise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whether the permission was given to repeal the Act. I do not think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of law could put such an interpretation on my promise. The consequ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 Asiatic who registered voluntarily could do so under another Act, and no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2 [of 1907]. The Asiatics took the matter to the [Supreme] Court, and Sir Willi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omon took the view that the interpretation of the agreement was entirely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struction which the Asiatics placed upon it. Well, Sir, it was then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although this correspondence contained no compromise to repeal tile Act, y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which I had with Mr. Gandhi, I promised to repeal it. That is not s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ression may be the result of a misconception.... The second difficulty aro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of the provision that voluntary registration should also apply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who . . . were out of the Colony but who were entitled . . . to return . . 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. . . was that there was a compromise made for a specific period—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—pending the meeting of Parliament. I could not promise that . . . at a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Asiatics coming into this country should be left to register as they wished 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difficulties arose on two points. One point was the entry of these peopl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od of the compromise expired, and the other was the contention of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that under the Immigration Act as framed last year educated Asiatic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enter the country.... provision should be made whereby Asiatics who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a slight education test under the Immigration Act should be allowed to . . .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That is a view of the law and a policy that I could never admit. (Hear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!) . . . Large numbers of people who otherwise were undesirable would be f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the country, and that I would never allow. Then th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started once more. Meetings were held, speeches of an inflamm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were made, certificates were burned . . . I think it was really unnecessar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stick to the letter of the arrangement I had made with the Asiatics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a Bill was published . . . to validate these voluntary registrations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feeling in the country was already very strong, and I consulted . . . with Hon. </w:t>
      </w:r>
      <w:r>
        <w:rPr>
          <w:rFonts w:ascii="Times" w:hAnsi="Times" w:eastAsia="Times"/>
          <w:b w:val="0"/>
          <w:i w:val="0"/>
          <w:color w:val="000000"/>
          <w:sz w:val="18"/>
        </w:rPr>
        <w:t>Members . . . of the House to see what would be the best way of arrang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. . . the suggestion was made that we should come together wit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members of the Asiatic [community] and discuss the difficulties. We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. . . and I think this Bill does fairly and reasonably meet every obj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ifficulty . . . with the exception of one—and that is the difficulty . . 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educated Asiatics. They put the difficulties in this way—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Act 2, 1907 . . . Turkish Mahomedans, subjects of the Turkish Empire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d from this country. It was urged that that was . . . casting a slur and stigm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omedan religion . . . That objection . . . we have met. . . . The next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s to the Asiatics who were resident in the Transvaal before the war, but wh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all within the terms of the law of last year, which mentioned two tests for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Either they [were] required to have the Peace Preservation permit . . . or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untry on May 31, 1902 . . . Hon. Members will see a provision in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Asiatics were residents in the country three years before the war, and 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 that, then it is competent for them to apply within a year . . . for certificat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. . . . The third difficulty . . . referred to children. . . . it was necessa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the adult males, but also minors between the ages of eight years and sixt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should register . . . The third innovation made in the Bill-that minors bel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of sixteen shall not be required to have certificates of registration, but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 in the certificates of their parent. The next point raised was in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eal . . . to the Magistrates in case the Registrar of Asiatics refused to recog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claims] . . . The Asiatic leaders argued . . . that a different practice obt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courts of Resident Magistrates. . . . This had been met by another alt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ill, . . . the Government will assign one special Magistrate to hear all c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s. . . . One other point was raised ... when Asiatics make 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. . . [they] give their thumb-prints as a means of identification; but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ointed out [that] . . . some Asiatics are well known. . . . others well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n sign their names . . . and it is unnecessary to lay down a hard and fast rul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gnature is a sufficient means of identification, let us accept the signature. I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sufficient, let us adopt such other measures as may be necessary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. Hon. Members will see that . . . that recommendation has been embodi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. . . a liquor clause . . . which exempted Asiatics from the Liquor Act [has 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] disappeared from this Bill. There is . . . provision for the transfer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into the name of the heirs of an Indian . . . it was very strongly urged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should open the door . . . to the educated Asiatics . . . I have not felt . . 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eparture should be made . . . after all these points were urged upon us and w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them fairly in this Bill, there was every ground to expect some settlement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abatement of this storm which is going on in this country; but my secretar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today a letter from the leaders of the Asiatic Committee which show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ope, which was entirely reasonable, is very likely to be disappointed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visions are: All prisoners to be discharged; Asiatic Act to be repeale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education test . . . with free issue of the burned certificates. (Laughter.)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referred to Indians being in partnership with the white pop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. . . . It is a claim . . . which this white population will never allow. </w:t>
      </w:r>
      <w:r>
        <w:rPr>
          <w:rFonts w:ascii="Times" w:hAnsi="Times" w:eastAsia="Times"/>
          <w:b w:val="0"/>
          <w:i w:val="0"/>
          <w:color w:val="000000"/>
          <w:sz w:val="18"/>
        </w:rPr>
        <w:t>(Sustained cheers.) . . 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29-8-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SOLUTIONS AT MASS MEETING</w:t>
      </w:r>
    </w:p>
    <w:p>
      <w:pPr>
        <w:autoSpaceDN w:val="0"/>
        <w:autoSpaceDE w:val="0"/>
        <w:widowControl/>
        <w:spacing w:line="294" w:lineRule="exact" w:before="5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3, 190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Dawad Mahomed, Chairman of the Natal Indian Congress, moved: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of British Indians respectfully prays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pleased to exercise the clemency of the Crown and allow Mr. Sorabjee </w:t>
      </w:r>
      <w:r>
        <w:rPr>
          <w:rFonts w:ascii="Times" w:hAnsi="Times" w:eastAsia="Times"/>
          <w:b w:val="0"/>
          <w:i w:val="0"/>
          <w:color w:val="000000"/>
          <w:sz w:val="18"/>
        </w:rPr>
        <w:t>Shapurjee, who was permitted to cross the border unchallenged under the 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Act and who was brought under the operation of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, to return, and trusts that the disputes outstanding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British Indians will be amicably settled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be pleased to recognize the status of British Indians as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and give the community the rest and peace to which, in the humble opinion </w:t>
      </w:r>
      <w:r>
        <w:rPr>
          <w:rFonts w:ascii="Times" w:hAnsi="Times" w:eastAsia="Times"/>
          <w:b w:val="0"/>
          <w:i w:val="0"/>
          <w:color w:val="000000"/>
          <w:sz w:val="18"/>
        </w:rPr>
        <w:t>of this Meeting, it is entitl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seconded by Mr. Parsee Rustomjee and carried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eo. W. Godfrey moved: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of British Indians humbly prays that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not sanction the Asiatic Voluntary Registration Validation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he status of highly educated Asiatics and the repeal of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Act of 1907 are secured.</w:t>
      </w:r>
    </w:p>
    <w:p>
      <w:pPr>
        <w:autoSpaceDN w:val="0"/>
        <w:autoSpaceDE w:val="0"/>
        <w:widowControl/>
        <w:spacing w:line="266" w:lineRule="exact" w:before="14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N. A. Cama seconded and it was carried.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29-8-1908</w:t>
      </w:r>
    </w:p>
    <w:p>
      <w:pPr>
        <w:autoSpaceDN w:val="0"/>
        <w:autoSpaceDE w:val="0"/>
        <w:widowControl/>
        <w:spacing w:line="294" w:lineRule="exact" w:before="352" w:after="0"/>
        <w:ind w:left="0" w:right="2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PPENDIX V</w:t>
      </w:r>
    </w:p>
    <w:p>
      <w:pPr>
        <w:autoSpaceDN w:val="0"/>
        <w:autoSpaceDE w:val="0"/>
        <w:widowControl/>
        <w:spacing w:line="240" w:lineRule="exact" w:before="1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PEECHES IN HOUSE OF LORDS ON TRANSVAAL INDIAN SITUATION BY </w:t>
      </w:r>
      <w:r>
        <w:rPr>
          <w:rFonts w:ascii="Times" w:hAnsi="Times" w:eastAsia="Times"/>
          <w:b w:val="0"/>
          <w:i/>
          <w:color w:val="000000"/>
          <w:sz w:val="20"/>
        </w:rPr>
        <w:t>LORDS AMPTHILL AND CURZO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are extracts from the Times report of Lord Ampthill’s speech in </w:t>
      </w:r>
      <w:r>
        <w:rPr>
          <w:rFonts w:ascii="Times" w:hAnsi="Times" w:eastAsia="Times"/>
          <w:b w:val="0"/>
          <w:i w:val="0"/>
          <w:color w:val="000000"/>
          <w:sz w:val="18"/>
        </w:rPr>
        <w:t>a Debate in the House of Lords on February 4, 1908:</w:t>
      </w:r>
    </w:p>
    <w:p>
      <w:pPr>
        <w:autoSpaceDN w:val="0"/>
        <w:autoSpaceDE w:val="0"/>
        <w:widowControl/>
        <w:spacing w:line="22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Ampthill said he had given notice ‘to call attention to the trea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in the Transvaal, and to move for papers’, and he thought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the altered circumstances of the case, it was desirable that the com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should not pass unnoticed in Parliament. He was sure the Hous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congratulate the Transvaal Government on their courage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like action... He thought they might also congratulate the Indian nativ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Transvaal, because the courage, unity and consistency with which they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7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sued their end were not less admirable than the moderation and modesty wit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put forward their demands... No one ... acquainted with the subjec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the Indians were reasonable in their objections to these regulations ...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blamed His Majesty’s Government for having allowed the situation to reach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larming pitch. . . Thus far the only explanation they had received from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 was that it was impossible to interfere with a self-gove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He protested against the misuse of the word interfere; for if by inter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eant the insistence by the Mother Country on the rights of individual citiz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mpire, we were as much justified in interfering with a self-governing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were in interfering with foreign nations in such case, as we often did.. . wh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was Indian slavery ignored? He used the term advisedly, for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ir supporters had defined as marks of slavery identifica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-prints, inability to hold fixed property, and relegation to Compounds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denied the right of the Colonists to manage their own affairs, but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they were partners in a great Empire and that their interests must not be </w:t>
      </w:r>
      <w:r>
        <w:rPr>
          <w:rFonts w:ascii="Times" w:hAnsi="Times" w:eastAsia="Times"/>
          <w:b w:val="0"/>
          <w:i w:val="0"/>
          <w:color w:val="000000"/>
          <w:sz w:val="18"/>
        </w:rPr>
        <w:t>pursued in such a manner as to injure the other partners.</w:t>
      </w:r>
    </w:p>
    <w:p>
      <w:pPr>
        <w:autoSpaceDN w:val="0"/>
        <w:autoSpaceDE w:val="0"/>
        <w:widowControl/>
        <w:spacing w:line="24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a right to insist that the Imperial point of view should be considere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 Imperial point of view required that for the safety and honour of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itizens, whatever their colour, should be treated as such. British citiz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not to be oppressed and degraded ... If the Colonies were inadvertently to get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rouble with India, they would do us as much, or even more, harm than if they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into trouble with foreign nations.. . Therefore, it was the business of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ship to explain these considerations to the Colonies. Why was th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at the Imperial Conference last summer, when all the Colonial Premi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? .... As to the registration of finger-prints, why did not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efer to the Indian Government and ask what system was adopted there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that, they allowed the Transvaal Government to tell them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e practice was in India; and the Transvaal Government told them wrong 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the thumb and forefinger of the left hand only were registered; the ten-fi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was confined in India to criminals alone .... The attitude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, first, timorous protest, and then reluctant assent to al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 did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TRACTS FRO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Z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EECH</w:t>
      </w:r>
    </w:p>
    <w:p>
      <w:pPr>
        <w:autoSpaceDN w:val="0"/>
        <w:autoSpaceDE w:val="0"/>
        <w:widowControl/>
        <w:spacing w:line="240" w:lineRule="exact" w:before="2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came before us in India in a twofold aspect in relation bo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and the Transvaal. The Government of Natal...sent a deputation.... to ask 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the repatriation of [indentured] labourers... We were willing..... provide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. . . secure the relaxation of the hardships.... under which the free.....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Natal then laboured.... the Natal Government declined to accep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....Your Lordships are all aware of the cruel and disabling restrictions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upon the Indian population in [the Transvaal]. They were one of the.. cau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. As soon as the war was over we felt it our duty....to address the then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ate upon the subject .... A little later Lord Milner came to us with a request.... for </w:t>
      </w:r>
      <w:r>
        <w:rPr>
          <w:rFonts w:ascii="Times" w:hAnsi="Times" w:eastAsia="Times"/>
          <w:b w:val="0"/>
          <w:i w:val="0"/>
          <w:color w:val="000000"/>
          <w:sz w:val="18"/>
        </w:rPr>
        <w:t>10,000 and afterwards.... 20,000 [Indians] to inaugurate railway labour in the n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 .... We agreed.. and once again.... used the position to endeavour to get </w:t>
      </w:r>
      <w:r>
        <w:rPr>
          <w:rFonts w:ascii="Times" w:hAnsi="Times" w:eastAsia="Times"/>
          <w:b w:val="0"/>
          <w:i w:val="0"/>
          <w:color w:val="000000"/>
          <w:sz w:val="18"/>
        </w:rPr>
        <w:t>better terms for the free Indians in the Transvaal. I am sorry to say that we failed.</w:t>
      </w:r>
    </w:p>
    <w:p>
      <w:pPr>
        <w:autoSpaceDN w:val="0"/>
        <w:tabs>
          <w:tab w:pos="550" w:val="left"/>
          <w:tab w:pos="5850" w:val="left"/>
          <w:tab w:pos="633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. [the compromise] is one that seems.... honourable to both parties....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ebook.... leaves a rather disagreeable taste in the mouth.... [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] rushed through their anti-Indian legislation with...almost ind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d. Secondly, there was failure....on the part of General Botha to act u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....to find some method of identification supe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-impressions.... (Hear! Hear!) .... the system and method of finger-impr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re proposed in the Transvaal were undoubtedly humiliating .... Then....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failure on the part of the Transvaal Government to distinguish....between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of good social status and refined education and the Indians of lower class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competition really had to be feared. That is the charge.. which we are just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ringing against the authorities in the Transvaal .... Well, we have now arrived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the question; but I imagine that His Majesty’s Government will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o argue that that temporary settlement is a final settlement of the question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your lordships realize that this question is in reality about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ous and the most far-reaching which could possibly confront any body of </w:t>
      </w:r>
      <w:r>
        <w:rPr>
          <w:rFonts w:ascii="Times" w:hAnsi="Times" w:eastAsia="Times"/>
          <w:b w:val="0"/>
          <w:i w:val="0"/>
          <w:color w:val="000000"/>
          <w:sz w:val="18"/>
        </w:rPr>
        <w:t>statesmen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.... state to your lordships... the Indian point of view....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. . .sees that [he is] invited and even encouraged by our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te.... to a colony which he enriches by his labour, and then society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turn round upon him and treat him as if he were a pariah dog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ized there, not for his vices, but for his virtues.. . And the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s that...he has fought for the British Empire.. and that it was largely 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efforts that Natal was saved .... Now...he claims the full rights of citizen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Empire. I do not think it is for us to blame him for that . . . it is, after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basis upon which you will expect the loyalty of an Asiatic population to an </w:t>
      </w:r>
      <w:r>
        <w:rPr>
          <w:rFonts w:ascii="Times" w:hAnsi="Times" w:eastAsia="Times"/>
          <w:b w:val="0"/>
          <w:i w:val="0"/>
          <w:color w:val="000000"/>
          <w:sz w:val="18"/>
        </w:rPr>
        <w:t>alien rule to be permanently developed or maintained. . . 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.The colonial point of view is entirely different .... I realize that.....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, it is quite unanswerable....if [the Colonist] is selfish it is only in the purs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....self- preservation .... He declines to acquiesce in any system which will mean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rmanent lowering of the standard of life, and he feels...the danger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ronted with an enormous black problem...and...a great brown probl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...it appears that you have two forces.. .pulling in opposite directions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framework of the same Empire ...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ircumstances what is the duty of the Government?...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. . . to reconcile these opposing factors and principles. . . and anyhow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to work that there should be... no clash... between that ....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hey can so see. . . that fair terms are invariably secured for the labourer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nt when he goes out...and, should his return be desired, for his return when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about. It is for the Government to see that a good bargain is made for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. . .and . . . the bargain once made, to see that the terms are not hastily or </w:t>
      </w:r>
      <w:r>
        <w:rPr>
          <w:rFonts w:ascii="Times" w:hAnsi="Times" w:eastAsia="Times"/>
          <w:b w:val="0"/>
          <w:i w:val="0"/>
          <w:color w:val="000000"/>
          <w:sz w:val="18"/>
        </w:rPr>
        <w:t>rashly altered at a later date to the detriment of the man....Then...the 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see that the restrictions imposed upon Asiatics are made as little vexat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possible....Then .. .they ought to see that nowhere shall occur the pain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of Indian gentlemen ...of character, respectability, and education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as if they were common coolies...and herded together...with men of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ccupation than themselves.                   ( Cheers. ) ...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suggestion which has been made—namely, that the Government should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...some other field of emigration to which our Indian fellow-subjects may g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from the disabilities and restrictions to which I have alluded.. .for my own par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ne which I do not look upon with quite so much favour as some of the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taken it up. In any case I hope that the recent proceeding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minated in the victory...for our Indian fellow subjects . . . may read a lesson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o the Government of the Colony and to the Government which sit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ch—a lesson to the Government of the Colony that it cannot afford to t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utmost consideration the rights of these immigrants. ; a lesson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that they owe a duty just as great to the dusky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s they owe to the white people of their own race in any colony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n. (Cheers.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0"/>
        </w:rPr>
        <w:t>7-3-1908</w:t>
      </w:r>
    </w:p>
    <w:p>
      <w:pPr>
        <w:autoSpaceDN w:val="0"/>
        <w:autoSpaceDE w:val="0"/>
        <w:widowControl/>
        <w:spacing w:line="266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OUTH AFRICA BRITISH INDIAN COMMITTEE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VISED LIST OF MEMBERS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40" w:lineRule="exact" w:before="114" w:after="0"/>
        <w:ind w:left="0" w:right="1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ord Ampthill, G.C.S.I., G.C.I.E., &amp;c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40" w:lineRule="exact" w:before="1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eer Ali, Esq., C.I.E.; Sir S. C. Bayley, K.C.S.I.; T.J. Bennett, Esq., C.I.E.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Mancherjee Bhownaggree, K.C.I.E.; Sir George Birdwood, K.C.I.E., C.S.I.;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 Bruce, G.C.M.C.; Sir William Bull, M.P.; Maj. Gen. Sir Owen T. Bur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C.I.E.; E. P. S. Counsel, Esq., LL.D.; Harold Cox, Esq., M.P.; Maj. Sir Wm. Ev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rdon; Sir Frederic Fryer, K.C.S.I.; Sir F. S. Lely, K.C.I.E., &amp;c.; Sir 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hbridge, K.C.I.E.; Ian Malcolm, Esq., J.P.; Sir William Markby, K.C.S.I.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dabhai Naoroji, Esq.; J. H. Polak, Esq. J.P.; L. W. Ritch, Esq.; J. M. Roberts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q., M.P.; Dr. V. H. Rutherford, M.P.; Sir Edward Sassoon, Bart., M.P.; Sir Ch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wann, Bart., M.P.; A. H. Scott, Esq., M.P.; T. Thornton, Esq., D.C.L., C.I.E.;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 Wedderburn, Bart.; Sir Raymond West, K.C.S.I.; The Rt. Rev. The Bishop of </w:t>
      </w:r>
      <w:r>
        <w:rPr>
          <w:rFonts w:ascii="Times" w:hAnsi="Times" w:eastAsia="Times"/>
          <w:b w:val="0"/>
          <w:i w:val="0"/>
          <w:color w:val="000000"/>
          <w:sz w:val="18"/>
        </w:rPr>
        <w:t>Southampton; The Rt. Rev. J. C. C. WeIldon, Dean of Manchester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ECU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</w:t>
      </w:r>
      <w:r>
        <w:rPr>
          <w:rFonts w:ascii="Times" w:hAnsi="Times" w:eastAsia="Times"/>
          <w:b w:val="0"/>
          <w:i w:val="0"/>
          <w:color w:val="000000"/>
          <w:sz w:val="18"/>
        </w:rPr>
        <w:t>: Sir Mancherjee Bhownaggree, K.C.I.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EMB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meer Ali, Esq., C.I.E.; Harold Cox, Esq., M.P.; J. H. Polak, Esq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P.; J. M. Robertson, Esq., M.P.; A. H. Scott, Esq., M.P.; Sir William Bull, M.P.; L. </w:t>
      </w:r>
      <w:r>
        <w:rPr>
          <w:rFonts w:ascii="Times" w:hAnsi="Times" w:eastAsia="Times"/>
          <w:b w:val="0"/>
          <w:i w:val="0"/>
          <w:color w:val="000000"/>
          <w:sz w:val="18"/>
        </w:rPr>
        <w:t>W. Ritch, Esq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0"/>
        </w:rPr>
        <w:t>, 15-8-1908</w:t>
      </w:r>
    </w:p>
    <w:p>
      <w:pPr>
        <w:autoSpaceDN w:val="0"/>
        <w:autoSpaceDE w:val="0"/>
        <w:widowControl/>
        <w:spacing w:line="266" w:lineRule="exact" w:before="4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SIATICS  REGISTRATION  AMENDMENT  ACT  (1908)</w:t>
      </w:r>
    </w:p>
    <w:p>
      <w:pPr>
        <w:autoSpaceDN w:val="0"/>
        <w:autoSpaceDE w:val="0"/>
        <w:widowControl/>
        <w:spacing w:line="266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XT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print below the full text of the Act “To validate the Voluntary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ertain Asiatics who failed to comply with the provisions of Act No. 2 of 1907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further provision for the registration of Asiatics,” recently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Parliament: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enacted by the King’s Most Excellent Majesty by and with the adv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of the Legislative Council and Legislative Assembly of the Transvaal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is Act unless inconsistent with the context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dult” shall mean of the age of sixteen years or over;</w:t>
      </w:r>
    </w:p>
    <w:p>
      <w:pPr>
        <w:autoSpaceDN w:val="0"/>
        <w:tabs>
          <w:tab w:pos="910" w:val="left"/>
        </w:tabs>
        <w:autoSpaceDE w:val="0"/>
        <w:widowControl/>
        <w:spacing w:line="24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lication for registration” shall mean an application to be plac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 of Asiatics made in the manner and form prescribed by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companied by the particulars and means of identification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regulation;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” shall mean any male person belonging to one of the native rac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 and shall include a coolie, an Arab and a Malay but sha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clude—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lay born and resident in any British Colony or possession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; or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 introduced into this Colony under the Labour Importation </w:t>
      </w:r>
      <w:r>
        <w:rPr>
          <w:rFonts w:ascii="Times" w:hAnsi="Times" w:eastAsia="Times"/>
          <w:b w:val="0"/>
          <w:i w:val="0"/>
          <w:color w:val="000000"/>
          <w:sz w:val="18"/>
        </w:rPr>
        <w:t>Ordinance 1904; or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 officer of any consular service;</w:t>
      </w:r>
    </w:p>
    <w:p>
      <w:pPr>
        <w:autoSpaceDN w:val="0"/>
        <w:autoSpaceDE w:val="0"/>
        <w:widowControl/>
        <w:spacing w:line="240" w:lineRule="exact" w:before="80" w:after="0"/>
        <w:ind w:left="910" w:right="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ertificate of registration” shall mean a certificate of registration under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2 of 1907, or a certificate under this Act in the form set forth in the </w:t>
      </w:r>
      <w:r>
        <w:rPr>
          <w:rFonts w:ascii="Times" w:hAnsi="Times" w:eastAsia="Times"/>
          <w:b w:val="0"/>
          <w:i w:val="0"/>
          <w:color w:val="000000"/>
          <w:sz w:val="18"/>
        </w:rPr>
        <w:t>Schedule to this Act or as prescribed by regulation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ommencement of this Act” shall mean the date on which Act came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peration;</w:t>
      </w:r>
    </w:p>
    <w:p>
      <w:pPr>
        <w:autoSpaceDN w:val="0"/>
        <w:autoSpaceDE w:val="0"/>
        <w:widowControl/>
        <w:spacing w:line="240" w:lineRule="exact" w:before="40" w:after="0"/>
        <w:ind w:left="91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Governor” shall mean the officer for the time being adminis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Government of this Colony acting by and with the advice and consent </w:t>
      </w:r>
      <w:r>
        <w:rPr>
          <w:rFonts w:ascii="Times" w:hAnsi="Times" w:eastAsia="Times"/>
          <w:b w:val="0"/>
          <w:i w:val="0"/>
          <w:color w:val="000000"/>
          <w:sz w:val="18"/>
        </w:rPr>
        <w:t>of the Executive Council thereof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guardian” shall mean the parent of a minor Asiatic or any other person u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care such minor is living for the time being, or failing any such </w:t>
      </w:r>
      <w:r>
        <w:rPr>
          <w:rFonts w:ascii="Times" w:hAnsi="Times" w:eastAsia="Times"/>
          <w:b w:val="0"/>
          <w:i w:val="0"/>
          <w:color w:val="000000"/>
          <w:sz w:val="18"/>
        </w:rPr>
        <w:t>person the employer of such minor;</w:t>
      </w:r>
    </w:p>
    <w:p>
      <w:pPr>
        <w:autoSpaceDN w:val="0"/>
        <w:autoSpaceDE w:val="0"/>
        <w:widowControl/>
        <w:spacing w:line="240" w:lineRule="exact" w:before="4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awful holder” as used in relation to any certificate of registration shall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son (other than a minor named therein) whose registration is </w:t>
      </w:r>
      <w:r>
        <w:rPr>
          <w:rFonts w:ascii="Times" w:hAnsi="Times" w:eastAsia="Times"/>
          <w:b w:val="0"/>
          <w:i w:val="0"/>
          <w:color w:val="000000"/>
          <w:sz w:val="18"/>
        </w:rPr>
        <w:t>thereby certified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inor” shall mean under the age of sixteen years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ister of Asiatics” shall mean the register to be kept for purposes of this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in manner prescribed by regulation;</w:t>
      </w:r>
    </w:p>
    <w:p>
      <w:pPr>
        <w:autoSpaceDN w:val="0"/>
        <w:tabs>
          <w:tab w:pos="910" w:val="left"/>
        </w:tabs>
        <w:autoSpaceDE w:val="0"/>
        <w:widowControl/>
        <w:spacing w:line="25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istrar” shall mean the officer appointed  by the Governor to keep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gister of Asiatics and any person lawfully acting in such capacity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ulation” shall mean any regulation made under Section </w:t>
      </w:r>
      <w:r>
        <w:rPr>
          <w:rFonts w:ascii="Times" w:hAnsi="Times" w:eastAsia="Times"/>
          <w:b w:val="0"/>
          <w:i/>
          <w:color w:val="000000"/>
          <w:sz w:val="18"/>
        </w:rPr>
        <w:t>seven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t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unregistered Asiatic” shall mean an adult Asiatic who is not the holde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ertificate of registration.</w:t>
      </w:r>
    </w:p>
    <w:p>
      <w:pPr>
        <w:autoSpaceDN w:val="0"/>
        <w:autoSpaceDE w:val="0"/>
        <w:widowControl/>
        <w:spacing w:line="212" w:lineRule="exact" w:before="1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ART I</w:t>
      </w:r>
    </w:p>
    <w:p>
      <w:pPr>
        <w:autoSpaceDN w:val="0"/>
        <w:autoSpaceDE w:val="0"/>
        <w:widowControl/>
        <w:spacing w:line="266" w:lineRule="exact" w:before="106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DATION  OF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UNTARY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6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ery person—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o is an Asiatic as defined by Act No. 2 of 1907; and</w:t>
            </w:r>
          </w:p>
        </w:tc>
      </w:tr>
      <w:tr>
        <w:trPr>
          <w:trHeight w:hRule="exact" w:val="270"/>
        </w:trPr>
        <w:tc>
          <w:tcPr>
            <w:tcW w:type="dxa" w:w="217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y or in respect of whom an application for registration was on the</w:t>
            </w:r>
          </w:p>
        </w:tc>
      </w:tr>
      <w:tr>
        <w:trPr>
          <w:trHeight w:hRule="exact" w:val="730"/>
        </w:trPr>
        <w:tc>
          <w:tcPr>
            <w:tcW w:type="dxa" w:w="2172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enth day of February 1908, or on any day subsequent thereto up till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enth day of May 1908, made to the registrar or other duly authori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ficer; and</w:t>
            </w:r>
          </w:p>
        </w:tc>
      </w:tr>
      <w:tr>
        <w:trPr>
          <w:trHeight w:hRule="exact" w:val="270"/>
        </w:trPr>
        <w:tc>
          <w:tcPr>
            <w:tcW w:type="dxa" w:w="217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or in respect of whom a certificate in the form set forth in the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chedule to this Act was issued by the registrar;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, when in possession of such certificate, be deemed to be lawful holder of </w:t>
      </w:r>
      <w:r>
        <w:rPr>
          <w:rFonts w:ascii="Times" w:hAnsi="Times" w:eastAsia="Times"/>
          <w:b w:val="0"/>
          <w:i w:val="0"/>
          <w:color w:val="000000"/>
          <w:sz w:val="18"/>
        </w:rPr>
        <w:t>a certificate entitling him to enter and reside in the Colony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erson who, having been the lawful holder of a c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under Act No. 2 of 1907, has been permitted to obtain a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orm in the Schedule to this Act in substitution for such first-men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, shall also be deemed to be the lawful holder of a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>entitling him to enter and reside in this Colony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siatic who holds any certificate mentioned in this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subject in all respects to the provisions of this Act and no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of Act No. 2 of 1907.</w:t>
      </w:r>
    </w:p>
    <w:p>
      <w:pPr>
        <w:autoSpaceDN w:val="0"/>
        <w:autoSpaceDE w:val="0"/>
        <w:widowControl/>
        <w:spacing w:line="212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ART II</w:t>
      </w:r>
    </w:p>
    <w:p>
      <w:pPr>
        <w:autoSpaceDN w:val="0"/>
        <w:autoSpaceDE w:val="0"/>
        <w:widowControl/>
        <w:spacing w:line="240" w:lineRule="exact" w:before="126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 OF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S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TER  THE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ENCEMENT  OF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S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7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 Asiatic shall be entitled to registration under this Act if—</w:t>
            </w:r>
          </w:p>
        </w:tc>
      </w:tr>
      <w:tr>
        <w:trPr>
          <w:trHeight w:hRule="exact" w:val="26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 satisfies the conditions described in sub-sections (2) or (3) of</w:t>
            </w:r>
          </w:p>
        </w:tc>
      </w:tr>
      <w:tr>
        <w:trPr>
          <w:trHeight w:hRule="exact" w:val="46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tio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four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whether he was or was not in this Colony at the</w:t>
            </w:r>
          </w:p>
        </w:tc>
      </w:tr>
      <w:tr>
        <w:trPr>
          <w:trHeight w:hRule="exact" w:val="482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cement of this Act; or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he lawful holder of a certificate of registration issu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No. 2 of 1907, he desires to exchange such certificate for a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>of registration under this Act; or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a minor resident in this Colony at the comme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Act, he first entered the Colony with an adult Asiatic who w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ian and who was registered under Law No. 3 of 1885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thereof or is registered or entitled to registration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>Act; or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born in any part of South Africa which was at the date of his </w:t>
      </w:r>
      <w:r>
        <w:rPr>
          <w:rFonts w:ascii="Times" w:hAnsi="Times" w:eastAsia="Times"/>
          <w:b w:val="0"/>
          <w:i w:val="0"/>
          <w:color w:val="000000"/>
          <w:sz w:val="18"/>
        </w:rPr>
        <w:t>birth within the boundaries of the Transvaal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unregistered adult Asiatic resident in this Colon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ment of this Act shall before such date or dates and at such pla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and to such person or persons as the Colonial Secretary may by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cribe for particular areas of this Colony, make appl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gistration, and the registrar shall, on being satisfied that such Asiatic is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to registration, issue to him a certificate of registration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unregistered adult Asiatic resident outside the Colony at the </w:t>
      </w:r>
      <w:r>
        <w:rPr>
          <w:rFonts w:ascii="Times" w:hAnsi="Times" w:eastAsia="Times"/>
          <w:b w:val="0"/>
          <w:i w:val="0"/>
          <w:color w:val="000000"/>
          <w:sz w:val="18"/>
        </w:rPr>
        <w:t>commencement of this Act, shall,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was resident in the Transvaal for three years prior to the </w:t>
      </w:r>
      <w:r>
        <w:rPr>
          <w:rFonts w:ascii="Times" w:hAnsi="Times" w:eastAsia="Times"/>
          <w:b w:val="0"/>
          <w:i w:val="0"/>
          <w:color w:val="000000"/>
          <w:sz w:val="18"/>
        </w:rPr>
        <w:t>eleventh day of October 1899; and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pplication for registration from a place in South Africa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Colony within one year after the commencement of this Act;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pon satisfying the registrar of the facts mentioned in this sub-</w:t>
      </w:r>
      <w:r>
        <w:rPr>
          <w:rFonts w:ascii="Times" w:hAnsi="Times" w:eastAsia="Times"/>
          <w:b w:val="0"/>
          <w:i w:val="0"/>
          <w:color w:val="000000"/>
          <w:sz w:val="18"/>
        </w:rPr>
        <w:t>section: be entitled to obtain a certificate of registration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unregistered adult Asiatic resident outside this Colony at the </w:t>
      </w:r>
      <w:r>
        <w:rPr>
          <w:rFonts w:ascii="Times" w:hAnsi="Times" w:eastAsia="Times"/>
          <w:b w:val="0"/>
          <w:i w:val="0"/>
          <w:color w:val="000000"/>
          <w:sz w:val="18"/>
        </w:rPr>
        <w:t>commencment of this Act but who was—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y authorised to enter and reside in this Colony by a permit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Indemnity and Peace Preservation Ordinance 1902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thereof or issued between the first day of September 190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of the passing of the said Ordinance (unless such permit shall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fraudulently obtained); or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sident and actually in this Colony on the thirty-first day of </w:t>
      </w:r>
      <w:r>
        <w:rPr>
          <w:rFonts w:ascii="Times" w:hAnsi="Times" w:eastAsia="Times"/>
          <w:b w:val="0"/>
          <w:i w:val="0"/>
          <w:color w:val="000000"/>
          <w:sz w:val="18"/>
        </w:rPr>
        <w:t>May 1902;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entitled, upon satisfying the registrar of the fact set for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 (a) or (b) of this sub-section and upon application for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lace in South Africa but outside the Colony, to obtain a c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OR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IATICS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ect of every unregistered minor Asiatic born in this Colony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he child of a labourer introduced into this Colony under the Labour </w:t>
      </w:r>
      <w:r>
        <w:rPr>
          <w:rFonts w:ascii="Times" w:hAnsi="Times" w:eastAsia="Times"/>
          <w:b w:val="0"/>
          <w:i w:val="0"/>
          <w:color w:val="000000"/>
          <w:sz w:val="18"/>
        </w:rPr>
        <w:t>Importation Ordinance 1904, the following provisions shall apply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is guardian is an Asiatic, the minor’s name, his age, his resi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lationship to his guardian shall be included in the c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of his guardia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one month after such minor attains the age of sixteen years,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make application to the registrar for a certificate of registrat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, if he be absent from the Colony on attaining that age or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thereafter, he may, from a place in South Africa but outside the Col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pplication to the registrar for registration and upon satisf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that he is entitled to registration, the registrar shall issue to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registration, and his name shall thereupon be expung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 of Asiatics as a minor and shall be deemed to be no longer included in </w:t>
      </w:r>
      <w:r>
        <w:rPr>
          <w:rFonts w:ascii="Times" w:hAnsi="Times" w:eastAsia="Times"/>
          <w:b w:val="0"/>
          <w:i w:val="0"/>
          <w:color w:val="000000"/>
          <w:sz w:val="18"/>
        </w:rPr>
        <w:t>his guardian’s certificate of registration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the registrar is satisfied that any Asiatic claiming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registration under Section </w:t>
      </w:r>
      <w:r>
        <w:rPr>
          <w:rFonts w:ascii="Times" w:hAnsi="Times" w:eastAsia="Times"/>
          <w:b w:val="0"/>
          <w:i/>
          <w:color w:val="000000"/>
          <w:sz w:val="18"/>
        </w:rPr>
        <w:t>thr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 not so entitled, he shall ref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ssue to him a certificate of registration, and notice of the refusal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sent by post to such Asiatic at the address given upon his form of application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80" w:after="2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very case of refusal by the registrar to issue a c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, an appeal may, within fourteen days of the date of the no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al, he noted by letter addressed to the Colonial Secretary, and such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heard by a magistrate specially assigned by the Governor to hea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s, and such magistrate shall be deemed, when hearing any such appe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n inferior court within the meaning of Section </w:t>
      </w:r>
      <w:r>
        <w:rPr>
          <w:rFonts w:ascii="Times" w:hAnsi="Times" w:eastAsia="Times"/>
          <w:b w:val="0"/>
          <w:i/>
          <w:color w:val="000000"/>
          <w:sz w:val="18"/>
        </w:rPr>
        <w:t>nine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on of Justice Proclamation 19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5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3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the case of an Asiatic who is in South Africa but outside this</w:t>
            </w:r>
          </w:p>
        </w:tc>
      </w:tr>
      <w:tr>
        <w:trPr>
          <w:trHeight w:hRule="exact" w:val="2000"/>
        </w:trPr>
        <w:tc>
          <w:tcPr>
            <w:tcW w:type="dxa" w:w="2173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1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lony, the officer in charge of the Immigration Department shall, as so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date has been fixed for the hearing of such appeal, send by pos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pellant at the address given upon his application for registratio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emporary permit entitling him to enter and remain in the Colony until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peal has been determined.  If the appeal be dismissed, the said magist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all make an order in writing directing the  appellant to be removed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lony, and every such order shall be deemed to be an order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tio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of the Immigrants’  Restriction Act 1907 or any 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of.</w:t>
            </w:r>
          </w:p>
        </w:tc>
      </w:tr>
      <w:tr>
        <w:trPr>
          <w:trHeight w:hRule="exact" w:val="260"/>
        </w:trPr>
        <w:tc>
          <w:tcPr>
            <w:tcW w:type="dxa" w:w="2173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4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the case of an adult Asiatic in the Colony who has not within a</w:t>
            </w:r>
          </w:p>
        </w:tc>
      </w:tr>
      <w:tr>
        <w:trPr>
          <w:trHeight w:hRule="exact" w:val="1362"/>
        </w:trPr>
        <w:tc>
          <w:tcPr>
            <w:tcW w:type="dxa" w:w="2173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eriod prescribed by sub-section (2) of this section noted an appeal or wh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peal having been noted has not been proceeded with or has been dismiss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aid magistrate shall make an order in writing directing such Asiatic to be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from the Colony, and every such order shall be deemed to be a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under Section </w:t>
      </w:r>
      <w:r>
        <w:rPr>
          <w:rFonts w:ascii="Times" w:hAnsi="Times" w:eastAsia="Times"/>
          <w:b w:val="0"/>
          <w:i/>
          <w:color w:val="000000"/>
          <w:sz w:val="18"/>
        </w:rPr>
        <w:t>s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Immigrants’ Restriction Act 1907 or any </w:t>
      </w:r>
      <w:r>
        <w:rPr>
          <w:rFonts w:ascii="Times" w:hAnsi="Times" w:eastAsia="Times"/>
          <w:b w:val="0"/>
          <w:i w:val="0"/>
          <w:color w:val="000000"/>
          <w:sz w:val="18"/>
        </w:rPr>
        <w:t>amendment      thereof.</w:t>
      </w:r>
    </w:p>
    <w:p>
      <w:pPr>
        <w:autoSpaceDN w:val="0"/>
        <w:autoSpaceDE w:val="0"/>
        <w:widowControl/>
        <w:spacing w:line="240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VAL  FROM  THE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Y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dult Asiatic who, after such date or dates as may be notifi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 Secretary in the </w:t>
      </w:r>
      <w:r>
        <w:rPr>
          <w:rFonts w:ascii="Times" w:hAnsi="Times" w:eastAsia="Times"/>
          <w:b w:val="0"/>
          <w:i/>
          <w:color w:val="000000"/>
          <w:sz w:val="18"/>
        </w:rPr>
        <w:t>Gazett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 found within the Colony and fails, upo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as is mentioned in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roduce a certificate of reg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is the lawful holder, may be arrested without warrant and brought befo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or assistant resident magistrate and if he fails to satisfy such magistr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the lawful holder of a certificate of registration or that the time with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required to make application for such certificate has not expired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, save as in the next succeeding section is provided, make an order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ng him to be removed from this  Colony and every order shall be deem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rder under Section </w:t>
      </w:r>
      <w:r>
        <w:rPr>
          <w:rFonts w:ascii="Times" w:hAnsi="Times" w:eastAsia="Times"/>
          <w:b w:val="0"/>
          <w:i/>
          <w:color w:val="000000"/>
          <w:sz w:val="18"/>
        </w:rPr>
        <w:t>s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Immigrants’ Restriction Act 1907 or any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>thereof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n adult Asiatic who has failed to make application for registr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provisions of sub-sections (1) of Section </w:t>
      </w:r>
      <w:r>
        <w:rPr>
          <w:rFonts w:ascii="Times" w:hAnsi="Times" w:eastAsia="Times"/>
          <w:b w:val="0"/>
          <w:i/>
          <w:color w:val="000000"/>
          <w:sz w:val="18"/>
        </w:rPr>
        <w:t>f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ll satis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before whom he is brought that such failureness due to some g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cause, the magistrate may, instead of making such order as aforesaid,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iatic forthwith to make application for registration within eight days,  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iatic shall comply with such direction, his application shall be dealt with in </w:t>
      </w:r>
      <w:r>
        <w:rPr>
          <w:rFonts w:ascii="Times" w:hAnsi="Times" w:eastAsia="Times"/>
          <w:b w:val="0"/>
          <w:i w:val="0"/>
          <w:color w:val="000000"/>
          <w:sz w:val="18"/>
        </w:rPr>
        <w:t>all respects as if it had been made in accordance with the provisions of the said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and all the provisions of this Act which would have applied if the appl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so made shall apply accordingly, but, if he shall fail to comply with 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s, the magistrate shall make an order for removal as aforesaid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iatic and any such order shall be deemed to be an order made under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x </w:t>
      </w:r>
      <w:r>
        <w:rPr>
          <w:rFonts w:ascii="Times" w:hAnsi="Times" w:eastAsia="Times"/>
          <w:b w:val="0"/>
          <w:i w:val="0"/>
          <w:color w:val="000000"/>
          <w:sz w:val="18"/>
        </w:rPr>
        <w:t>of the Immigrants’ Restriction Act 1907 or any amendment thereof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III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 AND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38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siatic who enters or is within this Colony shall, upon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upon him by any European member of a police force lawfully established t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by any other European person authorised thereto by the Colonial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the certificate of registration of which he is the lawful holder, and shall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like demand supply such particulars and furnish such means of identific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prescribed by regulation.  Any Asiatic who fails upon lawful dem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such certificate shall, unless he is the lawful holder of a c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, be liable to be dealt with in manner mentioned in Section </w:t>
      </w:r>
      <w:r>
        <w:rPr>
          <w:rFonts w:ascii="Times" w:hAnsi="Times" w:eastAsia="Times"/>
          <w:b w:val="0"/>
          <w:i/>
          <w:color w:val="000000"/>
          <w:sz w:val="18"/>
        </w:rPr>
        <w:t>eight.</w:t>
      </w:r>
    </w:p>
    <w:p>
      <w:pPr>
        <w:autoSpaceDN w:val="0"/>
        <w:autoSpaceDE w:val="0"/>
        <w:widowControl/>
        <w:spacing w:line="240" w:lineRule="exact" w:before="6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(1)  If at any time any certificate of registration is lost or destroy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to whom it was issued shall forthwith apply to the registrar t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renewed and the registrar shall, upon compliance by such person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rocedure as is prescribed by regulation and upon payment of a fee of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llings, renew the certificate.  Such fee shall be denoted by means of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mps to be affixed to the application for renewal and shall be defac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said registrar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into whose hands shall have come any such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, unless he is the person to whom it was issued, forthwith deliver or </w:t>
      </w:r>
      <w:r>
        <w:rPr>
          <w:rFonts w:ascii="Times" w:hAnsi="Times" w:eastAsia="Times"/>
          <w:b w:val="0"/>
          <w:i w:val="0"/>
          <w:color w:val="000000"/>
          <w:sz w:val="18"/>
        </w:rPr>
        <w:t>transmit the same as soon as may be to the Registrar of Asiatics, Pretoria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Every certificate of registration shall be accepted as conclusiv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places that the lawful holder thereof is entitled to enter and reside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; provided that this section shall not apply to persons who have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</w:t>
      </w:r>
      <w:r>
        <w:rPr>
          <w:rFonts w:ascii="Times" w:hAnsi="Times" w:eastAsia="Times"/>
          <w:b w:val="0"/>
          <w:i/>
          <w:color w:val="000000"/>
          <w:sz w:val="18"/>
        </w:rPr>
        <w:t>f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s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Immigrants’ Restriction Act 1907 or any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>thereof, been removed from the Colony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Whenever, in any prosecution or other proceeding under this Act the 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Asiatic is in question such Asiatic shall unless and until the contrary be 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to be of the age which the registrar shall in any certificate issued under his </w:t>
      </w:r>
      <w:r>
        <w:rPr>
          <w:rFonts w:ascii="Times" w:hAnsi="Times" w:eastAsia="Times"/>
          <w:b w:val="0"/>
          <w:i w:val="0"/>
          <w:color w:val="000000"/>
          <w:sz w:val="18"/>
        </w:rPr>
        <w:t>hand certify to be in his opinion the apparent age of such Asiatic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Any affidavit or sworn declaration which is required by regula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any person who makes an application for registration shall be exempt from </w:t>
      </w:r>
      <w:r>
        <w:rPr>
          <w:rFonts w:ascii="Times" w:hAnsi="Times" w:eastAsia="Times"/>
          <w:b w:val="0"/>
          <w:i w:val="0"/>
          <w:color w:val="000000"/>
          <w:sz w:val="18"/>
        </w:rPr>
        <w:t>stamp duty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DING 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CENCES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siatic shall obtain any trading licence under the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Ordinance 1905 or any amendment thereof or under any bye-law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 in force within the jurisdiction of a local authority, unless he </w:t>
      </w:r>
      <w:r>
        <w:rPr>
          <w:rFonts w:ascii="Times" w:hAnsi="Times" w:eastAsia="Times"/>
          <w:b w:val="0"/>
          <w:i w:val="0"/>
          <w:color w:val="000000"/>
          <w:sz w:val="18"/>
        </w:rPr>
        <w:t>produce to the person appointed to issue the licence a certificate of regist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which he is the lawful holder and either give his signature in Englis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 such other or additional particulars or furnish such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cation as the Colonial Secretary may either generally or in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>cases prescribe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trading licences issued under such Ordinance or under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e-law or regulation Between the tenth day of February 1908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ment of this Act to an Asiatic who made such application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in sub-section (1) (b) of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Act s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anything in Section </w:t>
      </w:r>
      <w:r>
        <w:rPr>
          <w:rFonts w:ascii="Times" w:hAnsi="Times" w:eastAsia="Times"/>
          <w:b w:val="0"/>
          <w:i/>
          <w:color w:val="000000"/>
          <w:sz w:val="18"/>
        </w:rPr>
        <w:t>thir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Act No. 2 of 1907 </w:t>
      </w:r>
      <w:r>
        <w:rPr>
          <w:rFonts w:ascii="Times" w:hAnsi="Times" w:eastAsia="Times"/>
          <w:b w:val="0"/>
          <w:i w:val="0"/>
          <w:color w:val="000000"/>
          <w:sz w:val="18"/>
        </w:rPr>
        <w:t>contained, be deemed to have been lawfully issued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 </w:t>
      </w:r>
      <w:r>
        <w:rPr>
          <w:rFonts w:ascii="Times" w:hAnsi="Times" w:eastAsia="Times"/>
          <w:b w:val="0"/>
          <w:i/>
          <w:color w:val="000000"/>
          <w:sz w:val="18"/>
        </w:rPr>
        <w:t>thirt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Act No. 2 of 1907 shall be and is 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epealed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NALTIES</w:t>
      </w:r>
    </w:p>
    <w:p>
      <w:pPr>
        <w:autoSpaceDN w:val="0"/>
        <w:autoSpaceDE w:val="0"/>
        <w:widowControl/>
        <w:spacing w:line="240" w:lineRule="exact" w:before="12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.  Any person who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4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the purpose of or in connection with an application for registration or</w:t>
            </w:r>
          </w:p>
        </w:tc>
      </w:tr>
      <w:tr>
        <w:trPr>
          <w:trHeight w:hRule="exact" w:val="1052"/>
        </w:trPr>
        <w:tc>
          <w:tcPr>
            <w:tcW w:type="dxa" w:w="2173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the purpose of obtaining a certificate of registration, commits any</w:t>
            </w:r>
          </w:p>
          <w:p>
            <w:pPr>
              <w:autoSpaceDN w:val="0"/>
              <w:autoSpaceDE w:val="0"/>
              <w:widowControl/>
              <w:spacing w:line="240" w:lineRule="exact" w:before="5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udulent act, or makes any false statement or false pretence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s or prior to the commencement of this Act has forged any doc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orm set forth in the Schedule to this Act or forges any c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-ration or utters any such document or certificate knowing the same to be </w:t>
      </w:r>
      <w:r>
        <w:rPr>
          <w:rFonts w:ascii="Times" w:hAnsi="Times" w:eastAsia="Times"/>
          <w:b w:val="0"/>
          <w:i w:val="0"/>
          <w:color w:val="000000"/>
          <w:sz w:val="18"/>
        </w:rPr>
        <w:t>forged; or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s or attempts to use as a certificate of registration any such forged </w:t>
      </w:r>
      <w:r>
        <w:rPr>
          <w:rFonts w:ascii="Times" w:hAnsi="Times" w:eastAsia="Times"/>
          <w:b w:val="0"/>
          <w:i w:val="0"/>
          <w:color w:val="000000"/>
          <w:sz w:val="18"/>
        </w:rPr>
        <w:t>document or any such certificate of which he is not the lawful holder;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guilty of an offence and liable to a fine not exceeding five hundred pounds 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fault of payment, to imprisonment with or without hard labour for a perio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 two years or to both such fine and imprisonment, and any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s to, or aids or abets any other person in, the commission of any such offence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liable to the like penalty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PORARY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RMITS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 Notwithstanding anything in the Immigrants’ Restriction Act 1907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 contained, the Governor may approve the issue of a permit, in the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by regulation, authorising an Asiatic to enter and remain in the Colon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iod named in such permit, and after the expiry of such  period the pers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f whom such permit was issued shall be deemed to be a person not d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sed to be in this Colony, and if found may be arrested without warra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Immigrants’ Restriction Act or any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 shall apply to such person as if he were a person mentioned in paragraph (c) </w:t>
      </w:r>
      <w:r>
        <w:rPr>
          <w:rFonts w:ascii="Times" w:hAnsi="Times" w:eastAsia="Times"/>
          <w:b w:val="0"/>
          <w:i w:val="0"/>
          <w:color w:val="000000"/>
          <w:sz w:val="18"/>
        </w:rPr>
        <w:t>thereof.</w:t>
      </w:r>
    </w:p>
    <w:p>
      <w:pPr>
        <w:autoSpaceDN w:val="0"/>
        <w:autoSpaceDE w:val="0"/>
        <w:widowControl/>
        <w:spacing w:line="294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</w:p>
    <w:p>
      <w:pPr>
        <w:autoSpaceDN w:val="0"/>
        <w:autoSpaceDE w:val="0"/>
        <w:widowControl/>
        <w:spacing w:line="234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 The Governor may from time to time make, alter, or rescind regu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y of the following purposes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  Prescribing the form of the register to be kept for the purposes of this </w:t>
      </w:r>
      <w:r>
        <w:rPr>
          <w:rFonts w:ascii="Times" w:hAnsi="Times" w:eastAsia="Times"/>
          <w:b w:val="0"/>
          <w:i w:val="0"/>
          <w:color w:val="000000"/>
          <w:sz w:val="18"/>
        </w:rPr>
        <w:t>Act.</w:t>
      </w:r>
    </w:p>
    <w:p>
      <w:pPr>
        <w:autoSpaceDN w:val="0"/>
        <w:tabs>
          <w:tab w:pos="91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manner and form in which application shall be ma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, the particulars to be supplied and the means of identific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urnished by any applicant for the purpose of or in connection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escribing the form of certificates of registration.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particulars to be supplied and the means of identif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furn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 Asiatic upon such demand as is mentioned in Section </w:t>
      </w:r>
      <w:r>
        <w:rPr>
          <w:rFonts w:ascii="Times" w:hAnsi="Times" w:eastAsia="Times"/>
          <w:b w:val="0"/>
          <w:i/>
          <w:color w:val="000000"/>
          <w:sz w:val="18"/>
        </w:rPr>
        <w:t>nine;</w:t>
      </w:r>
    </w:p>
    <w:p>
      <w:pPr>
        <w:autoSpaceDN w:val="0"/>
        <w:tabs>
          <w:tab w:pos="910" w:val="left"/>
        </w:tabs>
        <w:autoSpaceDE w:val="0"/>
        <w:widowControl/>
        <w:spacing w:line="22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 Asiatic applying for the renewal of any certificate of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ch has been lost or destroyed.</w:t>
      </w:r>
    </w:p>
    <w:p>
      <w:pPr>
        <w:autoSpaceDN w:val="0"/>
        <w:tabs>
          <w:tab w:pos="910" w:val="left"/>
        </w:tabs>
        <w:autoSpaceDE w:val="0"/>
        <w:widowControl/>
        <w:spacing w:line="20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procedure to be observed on or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s to the magistrate mentioned in Section </w:t>
      </w:r>
      <w:r>
        <w:rPr>
          <w:rFonts w:ascii="Times" w:hAnsi="Times" w:eastAsia="Times"/>
          <w:b w:val="0"/>
          <w:i/>
          <w:color w:val="000000"/>
          <w:sz w:val="18"/>
        </w:rPr>
        <w:t>six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the form of permit to be issued under Section </w:t>
      </w:r>
      <w:r>
        <w:rPr>
          <w:rFonts w:ascii="Times" w:hAnsi="Times" w:eastAsia="Times"/>
          <w:b w:val="0"/>
          <w:i/>
          <w:color w:val="000000"/>
          <w:sz w:val="18"/>
        </w:rPr>
        <w:t>sixteen.</w:t>
      </w:r>
    </w:p>
    <w:p>
      <w:pPr>
        <w:autoSpaceDN w:val="0"/>
        <w:tabs>
          <w:tab w:pos="910" w:val="left"/>
        </w:tabs>
        <w:autoSpaceDE w:val="0"/>
        <w:widowControl/>
        <w:spacing w:line="22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for the better carrying out of the objects and purposes of this </w:t>
      </w:r>
      <w:r>
        <w:rPr>
          <w:rFonts w:ascii="Times" w:hAnsi="Times" w:eastAsia="Times"/>
          <w:b w:val="0"/>
          <w:i w:val="0"/>
          <w:color w:val="000000"/>
          <w:sz w:val="18"/>
        </w:rPr>
        <w:t>A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Any Asiatic or the guardian of any Asiatic failing to comply wit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 of this  Act or of the regulations shall, except where otherwise specifi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iable on conviction to a fine not exceeding one hundred pounds or in defa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to imprisonment with or without hard labour for a period not exceeding three </w:t>
      </w:r>
      <w:r>
        <w:rPr>
          <w:rFonts w:ascii="Times" w:hAnsi="Times" w:eastAsia="Times"/>
          <w:b w:val="0"/>
          <w:i w:val="0"/>
          <w:color w:val="000000"/>
          <w:sz w:val="18"/>
        </w:rPr>
        <w:t>months.</w:t>
      </w:r>
    </w:p>
    <w:p>
      <w:pPr>
        <w:autoSpaceDN w:val="0"/>
        <w:autoSpaceDE w:val="0"/>
        <w:widowControl/>
        <w:spacing w:line="220" w:lineRule="exact" w:before="40" w:after="0"/>
        <w:ind w:left="1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Notwithstanding anything to the contrary in sub-section (b) of Law N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of 1885 as amended by Volksraad Resolution Article 1419 of the twelfth day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886 the portion of Erf No. 373 Church Street,  Pretoria which was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ame of the late Aboobaker Amod and which at the commencement of this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gistered in the name of Henry Salomon Leon Polak may be transferre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name of the heirs of the said Aboobaker Amod.</w:t>
      </w:r>
    </w:p>
    <w:p>
      <w:pPr>
        <w:autoSpaceDN w:val="0"/>
        <w:autoSpaceDE w:val="0"/>
        <w:widowControl/>
        <w:spacing w:line="220" w:lineRule="exact" w:before="40" w:after="0"/>
        <w:ind w:left="1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This  Act may be cited for all purposes as the Asiatics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 1908 and shall not come into operation unless and unt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shall have declared by proclamation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it is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not to disallow the Act and thereafter it shall come into operation on such </w:t>
      </w:r>
      <w:r>
        <w:rPr>
          <w:rFonts w:ascii="Times" w:hAnsi="Times" w:eastAsia="Times"/>
          <w:b w:val="0"/>
          <w:i w:val="0"/>
          <w:color w:val="000000"/>
          <w:sz w:val="18"/>
        </w:rPr>
        <w:t>date as the Governor shall by like proclamation declare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SVAAL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RTIFICATE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me in full...........................................................................................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ce.........................Age....................................Height.......................…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ription.......................................................................................……</w:t>
      </w:r>
    </w:p>
    <w:p>
      <w:pPr>
        <w:autoSpaceDN w:val="0"/>
        <w:autoSpaceDE w:val="0"/>
        <w:widowControl/>
        <w:spacing w:line="240" w:lineRule="exact" w:before="40" w:after="3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Thumb Impression</w:t>
      </w:r>
    </w:p>
    <w:p>
      <w:pPr>
        <w:sectPr>
          <w:pgSz w:w="9360" w:h="12960"/>
          <w:pgMar w:top="524" w:right="1340" w:bottom="360" w:left="1340" w:header="720" w:footer="720" w:gutter="0"/>
          <w:cols/>
          <w:docGrid w:linePitch="360"/>
        </w:sectPr>
      </w:pPr>
    </w:p>
    <w:p>
      <w:pPr>
        <w:sectPr>
          <w:type w:val="continuous"/>
          <w:pgSz w:w="9360" w:h="12960"/>
          <w:pgMar w:top="524" w:right="1340" w:bottom="360" w:left="1340" w:header="720" w:footer="720" w:gutter="0"/>
          <w:cols w:num="2" w:equalWidth="0">
            <w:col w:w="2364" w:space="0"/>
            <w:col w:w="4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...........................</w:t>
      </w:r>
    </w:p>
    <w:p>
      <w:pPr>
        <w:autoSpaceDN w:val="0"/>
        <w:autoSpaceDE w:val="0"/>
        <w:widowControl/>
        <w:spacing w:line="280" w:lineRule="exact" w:before="0" w:after="600"/>
        <w:ind w:left="1008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 of  Asiatic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Issue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Holder’s Signature............................</w:t>
      </w:r>
    </w:p>
    <w:p>
      <w:pPr>
        <w:sectPr>
          <w:type w:val="nextColumn"/>
          <w:pgSz w:w="9360" w:h="12960"/>
          <w:pgMar w:top="524" w:right="1340" w:bottom="360" w:left="1340" w:header="720" w:footer="720" w:gutter="0"/>
          <w:cols w:num="2" w:equalWidth="0">
            <w:col w:w="2364" w:space="0"/>
            <w:col w:w="431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 of  Wife................................Residence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ONS  AND  MALE  WARDS  UNDER  THE  AGE  OF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6 </w:t>
      </w:r>
      <w:r>
        <w:rPr>
          <w:rFonts w:ascii="Times" w:hAnsi="Times" w:eastAsia="Times"/>
          <w:b w:val="0"/>
          <w:i w:val="0"/>
          <w:color w:val="000000"/>
          <w:sz w:val="14"/>
        </w:rPr>
        <w:t>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0"/>
        <w:gridCol w:w="1670"/>
        <w:gridCol w:w="1670"/>
        <w:gridCol w:w="1670"/>
      </w:tblGrid>
      <w:tr>
        <w:trPr>
          <w:trHeight w:hRule="exact" w:val="580"/>
        </w:trPr>
        <w:tc>
          <w:tcPr>
            <w:tcW w:type="dxa" w:w="153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mes</w:t>
            </w:r>
          </w:p>
        </w:tc>
        <w:tc>
          <w:tcPr>
            <w:tcW w:type="dxa" w:w="1440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</w:t>
            </w:r>
          </w:p>
        </w:tc>
        <w:tc>
          <w:tcPr>
            <w:tcW w:type="dxa" w:w="1440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ce</w:t>
            </w:r>
          </w:p>
        </w:tc>
        <w:tc>
          <w:tcPr>
            <w:tcW w:type="dxa" w:w="22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576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onshi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uardian</w:t>
            </w:r>
          </w:p>
        </w:tc>
      </w:tr>
      <w:tr>
        <w:trPr>
          <w:trHeight w:hRule="exact" w:val="1140"/>
        </w:trPr>
        <w:tc>
          <w:tcPr>
            <w:tcW w:type="dxa" w:w="153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650" w:val="left"/>
        </w:tabs>
        <w:autoSpaceDE w:val="0"/>
        <w:widowControl/>
        <w:spacing w:line="252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alterations or endorsements are to be made on the face of this Certificate excep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istrar of Asiatics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-9-1908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832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40" w:bottom="36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0" w:lineRule="exact" w:before="9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WARRANT  FOR  REMOVAL  OF  A  PERSON  UNDER  SECTION  6  OF </w:t>
      </w:r>
      <w:r>
        <w:rPr>
          <w:rFonts w:ascii="Times" w:hAnsi="Times" w:eastAsia="Times"/>
          <w:b w:val="0"/>
          <w:i/>
          <w:color w:val="000000"/>
          <w:sz w:val="20"/>
        </w:rPr>
        <w:t>IMMIGRANTS’  RESTRICTION  ACT 1907</w:t>
      </w:r>
    </w:p>
    <w:p>
      <w:pPr>
        <w:autoSpaceDN w:val="0"/>
        <w:autoSpaceDE w:val="0"/>
        <w:widowControl/>
        <w:spacing w:line="240" w:lineRule="exact" w:before="5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  .   .   .   .   .   .   .   having been ordered to leave the Transvaal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8, sub-section 3 of Act No. 2 of 1907 has failed to comply with th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order,  you are hereby ordered in His Majesty’s name immediately  to arre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 .   .   .   .   .  .  .   and remove him from the Colony and place him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Natal border at the point where the railway line between Volksrust and </w:t>
      </w:r>
      <w:r>
        <w:rPr>
          <w:rFonts w:ascii="Times" w:hAnsi="Times" w:eastAsia="Times"/>
          <w:b w:val="0"/>
          <w:i w:val="0"/>
          <w:color w:val="000000"/>
          <w:sz w:val="18"/>
        </w:rPr>
        <w:t>Charlestown crosses the said border.</w:t>
      </w:r>
    </w:p>
    <w:p>
      <w:pPr>
        <w:autoSpaceDN w:val="0"/>
        <w:tabs>
          <w:tab w:pos="4930" w:val="left"/>
        </w:tabs>
        <w:autoSpaceDE w:val="0"/>
        <w:widowControl/>
        <w:spacing w:line="25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gd.)  </w:t>
      </w:r>
      <w:r>
        <w:rPr>
          <w:rFonts w:ascii="Times" w:hAnsi="Times" w:eastAsia="Times"/>
          <w:b w:val="0"/>
          <w:i w:val="0"/>
          <w:color w:val="000000"/>
          <w:sz w:val="20"/>
        </w:rPr>
        <w:t>J. C. 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UT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9-1908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P.  DUNCAN  ON  COLOUR  QUESTION</w:t>
      </w:r>
    </w:p>
    <w:p>
      <w:pPr>
        <w:autoSpaceDN w:val="0"/>
        <w:autoSpaceDE w:val="0"/>
        <w:widowControl/>
        <w:spacing w:line="240" w:lineRule="exact" w:before="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atrick Duncan, C.M.G., spoke by invitation on the colour ques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meeting of the Rosebank branch of the League of Women.  We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mportant extracts from the report of the speech given in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</w:t>
      </w:r>
      <w:r>
        <w:rPr>
          <w:rFonts w:ascii="Times" w:hAnsi="Times" w:eastAsia="Times"/>
          <w:b w:val="0"/>
          <w:i w:val="0"/>
          <w:color w:val="000000"/>
          <w:sz w:val="18"/>
        </w:rPr>
        <w:t>the 5th instant [September, 1908]: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very difficult matter in a country where there was suppos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freedom to have the largest section of the population entirely depriv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  rights—it was practically a condition of slavery.  No people had ever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 survive for long who lived on an inferior race in what was practically a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lavery.  It was bad for the superior race just as much as for the inferior. 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into the cases where a small superior population lived on th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r inferior population, giving them no political rights, that state of thing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ist for long.    It was hardly possible in the present state of socie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sation for them to say that, however educated a man might be,  however h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dvanced in civilisation in every way, he was to be excluded from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if his skin    was not of the finest white.  If they tried to make colour the te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rights, they would find the greatest difficulty in drawing the line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ind they  were inflicting great hardship on many people, to all int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as civilised, educated, and as responsible citizens as themselves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, then, to maintain the colour distinction as a bar to the franchise without </w:t>
      </w:r>
      <w:r>
        <w:rPr>
          <w:rFonts w:ascii="Times" w:hAnsi="Times" w:eastAsia="Times"/>
          <w:b w:val="0"/>
          <w:i w:val="0"/>
          <w:color w:val="000000"/>
          <w:sz w:val="18"/>
        </w:rPr>
        <w:t>inflicting very serious injustice and injury on many peopl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lso the social side to this question.  They ought to give to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whatever his colour might be, equal justice in the eyes of the law.  They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him a chance of improving his position.  They ought not to look dow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 in which  he improved himself, however queer or awkward they may be.  They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benefit from his labour and refuse to give him every opportunity  of rais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in the social scale.  There was too much prejudice in this country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n account of their colour.  In applying the principle that the white man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predominant partner in this country, they must also allow the coloured m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according to his rights, and make the best of what was in him, and not expect </w:t>
      </w:r>
      <w:r>
        <w:rPr>
          <w:rFonts w:ascii="Times" w:hAnsi="Times" w:eastAsia="Times"/>
          <w:b w:val="0"/>
          <w:i w:val="0"/>
          <w:color w:val="000000"/>
          <w:sz w:val="18"/>
        </w:rPr>
        <w:t>him to be a beast of burden and nothing els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give him every opportunity of living in a cleaner and better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 so-called Locations found outside the towns in South Africa w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grace to civilisation.  They could not expect the Native to be a decent citiz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de him live in such hovels.  When they complained that the he was a dang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they should remember, if they expected a man to live as a beast,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east, and, if they wanted him to be a man, they should treat him in a fitting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ot deter the Native from crime merely by savage punishment.  Gi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ntive to improve himself in social life in his own place, in that place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him as a man.  The question was a difficult one.  Some people talk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gregation.  That was impossible.  Both people had to live side by side, and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te people in this country who were the trustees for the future of both races, and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to think how they could live together for the common good of both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9-9-1908</w:t>
      </w:r>
    </w:p>
    <w:p>
      <w:pPr>
        <w:autoSpaceDN w:val="0"/>
        <w:autoSpaceDE w:val="0"/>
        <w:widowControl/>
        <w:spacing w:line="266" w:lineRule="exact" w:before="400" w:after="0"/>
        <w:ind w:left="0" w:right="2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4" w:lineRule="exact" w:before="94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FFIDAVITS  REGARDING  REPEAL  OF  REGISTRATION  ACT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1) H.  S.  L.  P</w:t>
      </w:r>
      <w:r>
        <w:rPr>
          <w:rFonts w:ascii="Times" w:hAnsi="Times" w:eastAsia="Times"/>
          <w:b w:val="0"/>
          <w:i w:val="0"/>
          <w:color w:val="000000"/>
          <w:sz w:val="14"/>
        </w:rPr>
        <w:t>OLAK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FIDAVIT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1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, H</w:t>
      </w:r>
      <w:r>
        <w:rPr>
          <w:rFonts w:ascii="Times" w:hAnsi="Times" w:eastAsia="Times"/>
          <w:b w:val="0"/>
          <w:i w:val="0"/>
          <w:color w:val="000000"/>
          <w:sz w:val="14"/>
        </w:rPr>
        <w:t>ENRY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OM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ON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LA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ohannesburg,  do hereby solemnly </w:t>
      </w:r>
      <w:r>
        <w:rPr>
          <w:rFonts w:ascii="Times" w:hAnsi="Times" w:eastAsia="Times"/>
          <w:b w:val="0"/>
          <w:i w:val="0"/>
          <w:color w:val="000000"/>
          <w:sz w:val="18"/>
        </w:rPr>
        <w:t>and sincerely declare as follows: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British subject, born in England, and  domiciled in the Transvaal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lony I am registered Parliamentary Voter. I am an Attorney of the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of the Transvaal.  I am also Assistant Honorary Secretary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of the Transvaal.  In this latter capacity,  I had occasion frequen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early part of the voluntary registration of the Asiatic communiti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d on the 10th February last, immediately, after the compromis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ed, to discuss the situation with Mr. Chamney, Registrar of Asiatics, who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within the Registration Office, that, of course, the Law would be repea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parliament met, if the voluntary registration had been satisfacto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d.  I have a distinct recollection also, although I did not take special note 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, of hearing Mr. Chamney make similar statements to several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>were at the Registration Office at different times during this period.</w:t>
      </w:r>
    </w:p>
    <w:p>
      <w:pPr>
        <w:autoSpaceDN w:val="0"/>
        <w:autoSpaceDE w:val="0"/>
        <w:widowControl/>
        <w:spacing w:line="266" w:lineRule="exact" w:before="20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NRY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.  L.  P</w:t>
      </w:r>
      <w:r>
        <w:rPr>
          <w:rFonts w:ascii="Times" w:hAnsi="Times" w:eastAsia="Times"/>
          <w:b w:val="0"/>
          <w:i w:val="0"/>
          <w:color w:val="000000"/>
          <w:sz w:val="14"/>
        </w:rPr>
        <w:t>OLAK</w:t>
      </w:r>
    </w:p>
    <w:p>
      <w:pPr>
        <w:autoSpaceDN w:val="0"/>
        <w:autoSpaceDE w:val="0"/>
        <w:widowControl/>
        <w:spacing w:line="240" w:lineRule="exact" w:before="34" w:after="40"/>
        <w:ind w:left="0" w:right="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fore me,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at Johannesburg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is 9th day of September, 1908</w:t>
      </w:r>
    </w:p>
    <w:p>
      <w:pPr>
        <w:sectPr>
          <w:type w:val="continuous"/>
          <w:pgSz w:w="9360" w:h="12960"/>
          <w:pgMar w:top="524" w:right="1336" w:bottom="358" w:left="1440" w:header="720" w:footer="720" w:gutter="0"/>
          <w:cols w:num="2" w:equalWidth="0">
            <w:col w:w="3558" w:space="0"/>
            <w:col w:w="3025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532"/>
        <w:ind w:left="10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S</w:t>
      </w:r>
      <w:r>
        <w:rPr>
          <w:rFonts w:ascii="Times" w:hAnsi="Times" w:eastAsia="Times"/>
          <w:b w:val="0"/>
          <w:i w:val="0"/>
          <w:color w:val="000000"/>
          <w:sz w:val="20"/>
        </w:rPr>
        <w:t>H. 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USTICE  OF  T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ACE</w:t>
      </w:r>
    </w:p>
    <w:p>
      <w:pPr>
        <w:sectPr>
          <w:type w:val="nextColumn"/>
          <w:pgSz w:w="9360" w:h="12960"/>
          <w:pgMar w:top="524" w:right="1336" w:bottom="358" w:left="1440" w:header="720" w:footer="720" w:gutter="0"/>
          <w:cols w:num="2" w:equalWidth="0">
            <w:col w:w="3558" w:space="0"/>
            <w:col w:w="3025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58" w:lineRule="exact" w:before="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P.  K.  N</w:t>
      </w:r>
      <w:r>
        <w:rPr>
          <w:rFonts w:ascii="Times" w:hAnsi="Times" w:eastAsia="Times"/>
          <w:b w:val="0"/>
          <w:i w:val="0"/>
          <w:color w:val="000000"/>
          <w:sz w:val="14"/>
        </w:rPr>
        <w:t>AIDOO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DAV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, P. K. N</w:t>
      </w:r>
      <w:r>
        <w:rPr>
          <w:rFonts w:ascii="Times" w:hAnsi="Times" w:eastAsia="Times"/>
          <w:b w:val="0"/>
          <w:i w:val="0"/>
          <w:color w:val="000000"/>
          <w:sz w:val="14"/>
        </w:rPr>
        <w:t>AIDO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ohannesburg, do hereby solemnly and sincerely declare </w:t>
      </w:r>
      <w:r>
        <w:rPr>
          <w:rFonts w:ascii="Times" w:hAnsi="Times" w:eastAsia="Times"/>
          <w:b w:val="0"/>
          <w:i w:val="0"/>
          <w:color w:val="000000"/>
          <w:sz w:val="18"/>
        </w:rPr>
        <w:t>as follows: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day that Mr. Gandhi was assaulted in connection with the comprom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few hours after, I went over to the Registrar’s Office, in order to protes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Act receipt forms being issued in connection with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pplications, and told him that Indians would not submit to the A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undergoing voluntary registration because they were assured that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 doing so, the Act itself would be repealed.  Mr. Nadir Cama was presen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and Mr. Chamney emphatically assured us that, voluntary registration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hrough, the Act would certainly be repealed, and that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 forms had been issued only by mistake.  In order further to im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the Registrar had other typewritten copies made, in which there was no men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Asiatic Law Amendment Act.</w:t>
      </w:r>
    </w:p>
    <w:p>
      <w:pPr>
        <w:autoSpaceDN w:val="0"/>
        <w:autoSpaceDE w:val="0"/>
        <w:widowControl/>
        <w:spacing w:line="266" w:lineRule="exact" w:before="20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 K.  N</w:t>
      </w:r>
      <w:r>
        <w:rPr>
          <w:rFonts w:ascii="Times" w:hAnsi="Times" w:eastAsia="Times"/>
          <w:b w:val="0"/>
          <w:i w:val="0"/>
          <w:color w:val="000000"/>
          <w:sz w:val="14"/>
        </w:rPr>
        <w:t>AIDOO</w:t>
      </w:r>
    </w:p>
    <w:p>
      <w:pPr>
        <w:autoSpaceDN w:val="0"/>
        <w:autoSpaceDE w:val="0"/>
        <w:widowControl/>
        <w:spacing w:line="240" w:lineRule="exact" w:before="34" w:after="0"/>
        <w:ind w:left="0" w:right="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fore me,</w:t>
      </w:r>
    </w:p>
    <w:p>
      <w:pPr>
        <w:autoSpaceDN w:val="0"/>
        <w:tabs>
          <w:tab w:pos="52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at Johannesbur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.  R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</w:p>
    <w:p>
      <w:pPr>
        <w:autoSpaceDN w:val="0"/>
        <w:tabs>
          <w:tab w:pos="550" w:val="left"/>
          <w:tab w:pos="2150" w:val="left"/>
          <w:tab w:pos="467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5th day of September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USTICE  OF  T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 N.  C</w:t>
      </w:r>
      <w:r>
        <w:rPr>
          <w:rFonts w:ascii="Times" w:hAnsi="Times" w:eastAsia="Times"/>
          <w:b w:val="0"/>
          <w:i w:val="0"/>
          <w:color w:val="000000"/>
          <w:sz w:val="14"/>
        </w:rPr>
        <w:t>AMA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DAV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, N</w:t>
      </w:r>
      <w:r>
        <w:rPr>
          <w:rFonts w:ascii="Times" w:hAnsi="Times" w:eastAsia="Times"/>
          <w:b w:val="0"/>
          <w:i w:val="0"/>
          <w:color w:val="000000"/>
          <w:sz w:val="14"/>
        </w:rPr>
        <w:t>ADIR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Johannesburg, do hereby solemnly and sincerely declare </w:t>
      </w:r>
      <w:r>
        <w:rPr>
          <w:rFonts w:ascii="Times" w:hAnsi="Times" w:eastAsia="Times"/>
          <w:b w:val="0"/>
          <w:i w:val="0"/>
          <w:color w:val="000000"/>
          <w:sz w:val="18"/>
        </w:rPr>
        <w:t>as follows: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the affidavit of Mr. P. K.  N</w:t>
      </w:r>
      <w:r>
        <w:rPr>
          <w:rFonts w:ascii="Times" w:hAnsi="Times" w:eastAsia="Times"/>
          <w:b w:val="0"/>
          <w:i w:val="0"/>
          <w:color w:val="000000"/>
          <w:sz w:val="14"/>
        </w:rPr>
        <w:t>AIDO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f even date, and confi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 thereof.  I was largely concerned with persuading the people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, and I had, besides the interview with Mr. Chamney in Mr. Naidoo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, many other interviews with the Registrar of Asiatics, and the latter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repeated the assurance that the Act would be repealed, in order to strengthen my </w:t>
      </w:r>
      <w:r>
        <w:rPr>
          <w:rFonts w:ascii="Times" w:hAnsi="Times" w:eastAsia="Times"/>
          <w:b w:val="0"/>
          <w:i w:val="0"/>
          <w:color w:val="000000"/>
          <w:sz w:val="18"/>
        </w:rPr>
        <w:t>hands and to pacify the people.</w:t>
      </w:r>
    </w:p>
    <w:p>
      <w:pPr>
        <w:autoSpaceDN w:val="0"/>
        <w:autoSpaceDE w:val="0"/>
        <w:widowControl/>
        <w:spacing w:line="266" w:lineRule="exact" w:before="20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I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A</w:t>
      </w:r>
    </w:p>
    <w:p>
      <w:pPr>
        <w:autoSpaceDN w:val="0"/>
        <w:autoSpaceDE w:val="0"/>
        <w:widowControl/>
        <w:spacing w:line="240" w:lineRule="exact" w:before="74" w:after="0"/>
        <w:ind w:left="0" w:right="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fore me,</w:t>
      </w:r>
    </w:p>
    <w:p>
      <w:pPr>
        <w:autoSpaceDN w:val="0"/>
        <w:tabs>
          <w:tab w:pos="529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at Johannesbur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.  R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</w:p>
    <w:p>
      <w:pPr>
        <w:autoSpaceDN w:val="0"/>
        <w:tabs>
          <w:tab w:pos="467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5th day of September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USTICE  OF  T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ACE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4)  A. M.  A</w:t>
      </w:r>
      <w:r>
        <w:rPr>
          <w:rFonts w:ascii="Times" w:hAnsi="Times" w:eastAsia="Times"/>
          <w:b w:val="0"/>
          <w:i w:val="0"/>
          <w:color w:val="000000"/>
          <w:sz w:val="14"/>
        </w:rPr>
        <w:t>NDREWS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FIDAVIT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, A. M. A</w:t>
      </w:r>
      <w:r>
        <w:rPr>
          <w:rFonts w:ascii="Times" w:hAnsi="Times" w:eastAsia="Times"/>
          <w:b w:val="0"/>
          <w:i w:val="0"/>
          <w:color w:val="000000"/>
          <w:sz w:val="14"/>
        </w:rPr>
        <w:t>NDR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Johannesburg, do hereby solemnly and sincerely </w:t>
      </w:r>
      <w:r>
        <w:rPr>
          <w:rFonts w:ascii="Times" w:hAnsi="Times" w:eastAsia="Times"/>
          <w:b w:val="0"/>
          <w:i w:val="0"/>
          <w:color w:val="000000"/>
          <w:sz w:val="18"/>
        </w:rPr>
        <w:t>declare as follows:</w:t>
      </w:r>
    </w:p>
    <w:p>
      <w:pPr>
        <w:autoSpaceDN w:val="0"/>
        <w:autoSpaceDE w:val="0"/>
        <w:widowControl/>
        <w:spacing w:line="24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econd or third day of the opening of the Von Brandis Square Offi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registration, I entered the Office to make my application.  Mr. Cham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me to give my thumb-impression.  This I declined to do, claiming exemption </w:t>
      </w:r>
      <w:r>
        <w:rPr>
          <w:rFonts w:ascii="Times" w:hAnsi="Times" w:eastAsia="Times"/>
          <w:b w:val="0"/>
          <w:i w:val="0"/>
          <w:color w:val="000000"/>
          <w:sz w:val="18"/>
        </w:rPr>
        <w:t>on the ground of educational qualifications, and also because I had some misgiving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66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, the previous day, I had seen receipts for voluntary registration applications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orms under  the Asiatic Act.  Mr. Chamney then pleaded with me, begging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 thumb-print in order to enable the Government to have some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cation.  He informed me that the leaders had given their finger impress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as merely an act of grace on the part of the Asiatics and had no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 with the Act, that the issuing of the receipts under the Act was mer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rical error, and that, on the completion of voluntary registration, that Ac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removed from the Statute-book.  Mr.  Thambi Naidoo was also present at the time.</w:t>
      </w:r>
    </w:p>
    <w:p>
      <w:pPr>
        <w:autoSpaceDN w:val="0"/>
        <w:autoSpaceDE w:val="0"/>
        <w:widowControl/>
        <w:spacing w:line="266" w:lineRule="exact" w:before="20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 M.  A</w:t>
      </w:r>
      <w:r>
        <w:rPr>
          <w:rFonts w:ascii="Times" w:hAnsi="Times" w:eastAsia="Times"/>
          <w:b w:val="0"/>
          <w:i w:val="0"/>
          <w:color w:val="000000"/>
          <w:sz w:val="14"/>
        </w:rPr>
        <w:t>NDREWS</w:t>
      </w:r>
    </w:p>
    <w:p>
      <w:pPr>
        <w:autoSpaceDN w:val="0"/>
        <w:autoSpaceDE w:val="0"/>
        <w:widowControl/>
        <w:spacing w:line="240" w:lineRule="exact" w:before="34" w:after="40"/>
        <w:ind w:left="0" w:right="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fore me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at Johannesburg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is 9th day of September, 1908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558" w:space="0"/>
            <w:col w:w="295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474"/>
        <w:ind w:left="10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. 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ONEL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DSMI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USTICE  OF  T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ACE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558" w:space="0"/>
            <w:col w:w="29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5) 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MBI 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DOO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FIDAVIT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1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, T</w:t>
      </w:r>
      <w:r>
        <w:rPr>
          <w:rFonts w:ascii="Times" w:hAnsi="Times" w:eastAsia="Times"/>
          <w:b w:val="0"/>
          <w:i w:val="0"/>
          <w:color w:val="000000"/>
          <w:sz w:val="14"/>
        </w:rPr>
        <w:t>HAMBI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DO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of Johannesburg, do hereby solemnly and sincerely </w:t>
      </w:r>
      <w:r>
        <w:rPr>
          <w:rFonts w:ascii="Times" w:hAnsi="Times" w:eastAsia="Times"/>
          <w:b w:val="0"/>
          <w:i w:val="0"/>
          <w:color w:val="000000"/>
          <w:sz w:val="18"/>
        </w:rPr>
        <w:t>declare as follows: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one of the signatories to the letter addressed to the Colonial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in connection with the Asiatic Registration Act from the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 on the 29th January l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I sent the letter, I did so fully believing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siatics undergoing voluntary registration, the Act would be repealed. 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finite mention made in the letter, in order to make the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s smooth as possible, but the intention, in stating that the Act b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to all those who volun-tarily register and in making the clause applic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might enter at any future  time after the expiry of the period of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fixed for the voluntary registration of those Asiatics who were resid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on the date of the compromise, was that, the Asiatics having honour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ed their obligations, Act 2 of 1907 could be of no use to the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, therefore, be naturally repealed.  But  the actual promise as to repeal of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served for discussion at the interview between the Colonial Secretary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the first signatory to the said letter.  Two days after the letter was 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, Mr. Gandhi was summoned to Pretoria.  On his retur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, all the prisoners were dis-charged, and a meeting of British Indian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by him  the same day in the afternoon, that is Friday, the 31st Janu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, Mr. Gandhi announced that General Smuts had promised to repea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if the Asiatics fulfilled their part of the compromise, namely, if the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pplication for voluntary registration.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, when the compromise was in working order, and when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was assaulted, together with Mr. Essop Mia, I was also assaulted while</w:t>
      </w:r>
    </w:p>
    <w:p>
      <w:pPr>
        <w:autoSpaceDN w:val="0"/>
        <w:autoSpaceDE w:val="0"/>
        <w:widowControl/>
        <w:spacing w:line="218" w:lineRule="exact" w:before="30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hodesia and the Transvaal”, 15-6-190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ing him from further injuries; and, in a bandaged condition, I atte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Office and helped the authorities.  The reason of the assault undoub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spicion, on the part of those who assualted, to the effect that Mr.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cted properly or that the Government would not carry out the promise of repe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uch promise was given.  Another reason for the assault was that the lead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e principle of  registration by ten finger-prints, which, among other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han section of the community resented most bitterly.  The task of  prevailing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to take out voluntary registration, and of assuring the peop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was fair, and that the Act would be repealed, fell upon the shoulders of </w:t>
      </w:r>
      <w:r>
        <w:rPr>
          <w:rFonts w:ascii="Times" w:hAnsi="Times" w:eastAsia="Times"/>
          <w:b w:val="0"/>
          <w:i w:val="0"/>
          <w:color w:val="000000"/>
          <w:sz w:val="18"/>
        </w:rPr>
        <w:t>myself and my co-worker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is, I several times discussed the situation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ney, Registrar of Asiatics, and Mr. Chamney definitely stated to me that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registration being undergone by the Asiatics, the Act would be repeal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ney, I am aware, even took to Mr. Gandhi a draft notice that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repeal.  The assurance given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veyed by me to my countrymen; and  I am certain that, but for such an </w:t>
      </w:r>
      <w:r>
        <w:rPr>
          <w:rFonts w:ascii="Times" w:hAnsi="Times" w:eastAsia="Times"/>
          <w:b w:val="0"/>
          <w:i w:val="0"/>
          <w:color w:val="000000"/>
          <w:sz w:val="18"/>
        </w:rPr>
        <w:t>assurance, the community would never have accepted the compromise.</w:t>
      </w:r>
    </w:p>
    <w:p>
      <w:pPr>
        <w:autoSpaceDN w:val="0"/>
        <w:autoSpaceDE w:val="0"/>
        <w:widowControl/>
        <w:spacing w:line="266" w:lineRule="exact" w:before="20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.  K. 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MB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DOO</w:t>
      </w:r>
    </w:p>
    <w:p>
      <w:pPr>
        <w:autoSpaceDN w:val="0"/>
        <w:autoSpaceDE w:val="0"/>
        <w:widowControl/>
        <w:spacing w:line="240" w:lineRule="exact" w:before="34" w:after="40"/>
        <w:ind w:left="0" w:right="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fore me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at Johannesburg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is 5th day of September, 1908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50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34"/>
        <w:ind w:left="1008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 S.  C. 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ROP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USTICE  OF  T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ACE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50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28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SOLUTIONS  AT  MASS  MEETING</w:t>
      </w:r>
    </w:p>
    <w:p>
      <w:pPr>
        <w:autoSpaceDN w:val="0"/>
        <w:autoSpaceDE w:val="0"/>
        <w:widowControl/>
        <w:spacing w:line="220" w:lineRule="exact" w:before="82" w:after="0"/>
        <w:ind w:left="491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September  10,  1908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Meeting of British Indians deplores the heavy sentences pas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s who were tried at Volksrust on Tuesday, the 8th inst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whom are the most distinguished among Indians in South Afric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whom claim the right of entering the Transvaal.  Despite the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ernment imposes on British Indians, they hereby resolve to </w:t>
      </w:r>
      <w:r>
        <w:rPr>
          <w:rFonts w:ascii="Times" w:hAnsi="Times" w:eastAsia="Times"/>
          <w:b w:val="0"/>
          <w:i w:val="0"/>
          <w:color w:val="000000"/>
          <w:sz w:val="18"/>
        </w:rPr>
        <w:t>continue to suffer till the redress to which they are entitled is granted.”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by Mr. Sorabji Shapurji, seconded by Mr. Chettiar (Chairman, Tam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Society) and supported by Messrs Abdul Gani, Imam Abdool Kadir Bawazeer </w:t>
      </w:r>
      <w:r>
        <w:rPr>
          <w:rFonts w:ascii="Times" w:hAnsi="Times" w:eastAsia="Times"/>
          <w:b w:val="0"/>
          <w:i w:val="0"/>
          <w:color w:val="000000"/>
          <w:sz w:val="18"/>
        </w:rPr>
        <w:t>(Chairman Hamidia Islamic Society), Khursetji Desai, and P. Lucheram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Meeting implores His Majesty’s Government to intervene, and 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uncertainty, anxiety, and very great suffering that British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are undergoing.”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by Mr. Ebrahim Coovadia, seconded by Mr. Nadirsha Cama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ed by Messrs Omarji Sale and P. K. Naid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Meeting hereby authorises the Chairman to send the resolu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oper quarters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9-1908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V. J. J. DOKE’S  LETTER  TO  GANDHIJI</w:t>
      </w:r>
    </w:p>
    <w:p>
      <w:pPr>
        <w:autoSpaceDN w:val="0"/>
        <w:autoSpaceDE w:val="0"/>
        <w:widowControl/>
        <w:spacing w:line="266" w:lineRule="exact" w:before="5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1,  S</w:t>
      </w:r>
      <w:r>
        <w:rPr>
          <w:rFonts w:ascii="Times" w:hAnsi="Times" w:eastAsia="Times"/>
          <w:b w:val="0"/>
          <w:i w:val="0"/>
          <w:color w:val="000000"/>
          <w:sz w:val="14"/>
        </w:rPr>
        <w:t>UTHERLAND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VENU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 30, 1908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4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beautiful presen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ng Celesti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 appreciate very much.  In every </w:t>
      </w:r>
      <w:r>
        <w:rPr>
          <w:rFonts w:ascii="Times" w:hAnsi="Times" w:eastAsia="Times"/>
          <w:b w:val="0"/>
          <w:i w:val="0"/>
          <w:color w:val="000000"/>
          <w:sz w:val="18"/>
        </w:rPr>
        <w:t>respect it [is] one of the choicest treasures which I have—dainty in appearanc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cinating in its contents—and of great value and a  memento of a friendship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always regard with gratitude.  Yes, even if the darling wish of your heart is </w:t>
      </w:r>
      <w:r>
        <w:rPr>
          <w:rFonts w:ascii="Times" w:hAnsi="Times" w:eastAsia="Times"/>
          <w:b w:val="0"/>
          <w:i w:val="0"/>
          <w:color w:val="000000"/>
          <w:sz w:val="18"/>
        </w:rPr>
        <w:t>fulfilled and I get into prison for it.</w:t>
      </w:r>
    </w:p>
    <w:p>
      <w:pPr>
        <w:autoSpaceDN w:val="0"/>
        <w:autoSpaceDE w:val="0"/>
        <w:widowControl/>
        <w:spacing w:line="24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way, I hope you won’t attribute to me any selfish motive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ss that I am just now hammering away with all my heart at Prison reform! 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knows what may happen?  Many thanks for this kindness.  I am read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vad Git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intense interest—although I cannot say that the doctrine:  “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hall say—Lo! I have slain a man!’ He who shall think ‘Lo! I am slain’—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know naught!  ‘Life cannot slay.  Life is not slain!’” commands altogethe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nt.  But thereby hangs a long argument.  The poetry and much of the teaching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iful!  I went down to the Office this morning, in hope of seeing Quinn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.  I am afraid the poor fellow is in dire straits.  The stupid prosecutions are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s hitherto—one more glaring than another has just for  a moment ca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 eyes—but only for a moment—[which] will be forgotten tomorrow.  So shall </w:t>
      </w:r>
      <w:r>
        <w:rPr>
          <w:rFonts w:ascii="Times" w:hAnsi="Times" w:eastAsia="Times"/>
          <w:b w:val="0"/>
          <w:i w:val="0"/>
          <w:color w:val="000000"/>
          <w:sz w:val="18"/>
        </w:rPr>
        <w:t>we all be—and at last, even the Asiatic question will be settled.  Cheer up my friend—</w:t>
      </w:r>
      <w:r>
        <w:rPr>
          <w:rFonts w:ascii="Times" w:hAnsi="Times" w:eastAsia="Times"/>
          <w:b w:val="0"/>
          <w:i w:val="0"/>
          <w:color w:val="000000"/>
          <w:sz w:val="18"/>
        </w:rPr>
        <w:t>all will yet be well.</w:t>
      </w:r>
    </w:p>
    <w:p>
      <w:pPr>
        <w:autoSpaceDN w:val="0"/>
        <w:autoSpaceDE w:val="0"/>
        <w:widowControl/>
        <w:spacing w:line="24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y and not get confiscated and deported or any thing of that kind—if you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it just now.  I have a thousand questions to ask—on any one of which—of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lfare of the British Empire depends.  I want to kmow why the Indians re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from India by c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 want to know whether the Durban people gave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tcher-bearers  a good send off when they went to Colenso and Spion Kop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done on the battle fields make them more friendly to you?  I want to know all </w:t>
      </w:r>
      <w:r>
        <w:rPr>
          <w:rFonts w:ascii="Times" w:hAnsi="Times" w:eastAsia="Times"/>
          <w:b w:val="0"/>
          <w:i w:val="0"/>
          <w:color w:val="000000"/>
          <w:sz w:val="18"/>
        </w:rPr>
        <w:t>that happened since, and especially I want a good cabinet photograph of yourself—</w:t>
      </w:r>
    </w:p>
    <w:p>
      <w:pPr>
        <w:autoSpaceDN w:val="0"/>
        <w:autoSpaceDE w:val="0"/>
        <w:widowControl/>
        <w:spacing w:line="218" w:lineRule="exact" w:before="382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ppened in 190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.B. Shukla”, 8-11-190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your hat.  So don’t get caught!  With kind remem-brances from us all to Mrs. </w:t>
      </w:r>
      <w:r>
        <w:rPr>
          <w:rFonts w:ascii="Times" w:hAnsi="Times" w:eastAsia="Times"/>
          <w:b w:val="0"/>
          <w:i w:val="0"/>
          <w:color w:val="000000"/>
          <w:sz w:val="18"/>
        </w:rPr>
        <w:t>Gandhi and yourself,</w:t>
      </w:r>
    </w:p>
    <w:p>
      <w:pPr>
        <w:autoSpaceDN w:val="0"/>
        <w:autoSpaceDE w:val="0"/>
        <w:widowControl/>
        <w:spacing w:line="22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faithfully,</w:t>
      </w:r>
    </w:p>
    <w:p>
      <w:pPr>
        <w:autoSpaceDN w:val="0"/>
        <w:autoSpaceDE w:val="0"/>
        <w:widowControl/>
        <w:spacing w:line="266" w:lineRule="exact" w:before="42" w:after="18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EPH  </w:t>
      </w:r>
      <w:r>
        <w:rPr>
          <w:rFonts w:ascii="Times" w:hAnsi="Times" w:eastAsia="Times"/>
          <w:b w:val="0"/>
          <w:i w:val="0"/>
          <w:color w:val="000000"/>
          <w:sz w:val="20"/>
        </w:rPr>
        <w:t>J. D</w:t>
      </w:r>
      <w:r>
        <w:rPr>
          <w:rFonts w:ascii="Times" w:hAnsi="Times" w:eastAsia="Times"/>
          <w:b w:val="0"/>
          <w:i w:val="0"/>
          <w:color w:val="000000"/>
          <w:sz w:val="14"/>
        </w:rPr>
        <w:t>O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1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ou!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PS.] Olive tells me your birthday is near—many happy returns and God bless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: S. N. 4883</w:t>
      </w:r>
    </w:p>
    <w:p>
      <w:pPr>
        <w:autoSpaceDN w:val="0"/>
        <w:autoSpaceDE w:val="0"/>
        <w:widowControl/>
        <w:spacing w:line="266" w:lineRule="exact" w:before="6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REATMENT  IN  PRISON:  HARD  LABOUR</w:t>
      </w:r>
    </w:p>
    <w:p>
      <w:pPr>
        <w:autoSpaceDN w:val="0"/>
        <w:autoSpaceDE w:val="0"/>
        <w:widowControl/>
        <w:spacing w:line="240" w:lineRule="exact" w:before="342" w:after="0"/>
        <w:ind w:left="57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) E</w:t>
      </w:r>
      <w:r>
        <w:rPr>
          <w:rFonts w:ascii="Times" w:hAnsi="Times" w:eastAsia="Times"/>
          <w:b w:val="0"/>
          <w:i w:val="0"/>
          <w:color w:val="000000"/>
          <w:sz w:val="14"/>
        </w:rPr>
        <w:t>XTRACT  FROM  CABLE  DATED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OBER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  1908  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 . . . Gandhi today working Public Square Volksrust. . . . ”</w:t>
      </w:r>
    </w:p>
    <w:p>
      <w:pPr>
        <w:autoSpaceDN w:val="0"/>
        <w:tabs>
          <w:tab w:pos="910" w:val="left"/>
          <w:tab w:pos="1390" w:val="left"/>
        </w:tabs>
        <w:autoSpaceDE w:val="0"/>
        <w:widowControl/>
        <w:spacing w:line="282" w:lineRule="exact" w:before="0" w:after="16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 Record: 179/25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) E</w:t>
      </w:r>
      <w:r>
        <w:rPr>
          <w:rFonts w:ascii="Times" w:hAnsi="Times" w:eastAsia="Times"/>
          <w:b w:val="0"/>
          <w:i w:val="0"/>
          <w:color w:val="000000"/>
          <w:sz w:val="14"/>
        </w:rPr>
        <w:t>XTRACT  FROM  CABLE  DATED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O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, 1908 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>L.W. R</w:t>
      </w:r>
      <w:r>
        <w:rPr>
          <w:rFonts w:ascii="Times" w:hAnsi="Times" w:eastAsia="Times"/>
          <w:b w:val="0"/>
          <w:i w:val="0"/>
          <w:color w:val="000000"/>
          <w:sz w:val="14"/>
        </w:rPr>
        <w:t>IT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18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”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. . .  Gandhi and others working on Market Square: such treatment resented. .</w:t>
            </w:r>
          </w:p>
        </w:tc>
      </w:tr>
    </w:tbl>
    <w:p>
      <w:pPr>
        <w:autoSpaceDN w:val="0"/>
        <w:tabs>
          <w:tab w:pos="2030" w:val="left"/>
        </w:tabs>
        <w:autoSpaceDE w:val="0"/>
        <w:widowControl/>
        <w:spacing w:line="276" w:lineRule="exact" w:before="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 Office  Record: 179/25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EXT  OF</w:t>
      </w:r>
      <w:r>
        <w:rPr>
          <w:rFonts w:ascii="Times" w:hAnsi="Times" w:eastAsia="Times"/>
          <w:b w:val="0"/>
          <w:i w:val="0"/>
          <w:color w:val="000000"/>
          <w:sz w:val="20"/>
        </w:rPr>
        <w:t>L.  W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4"/>
        </w:rPr>
        <w:t>ITCH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TTER  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D  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EMB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, 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</w:p>
    <w:p>
      <w:pPr>
        <w:autoSpaceDN w:val="0"/>
        <w:autoSpaceDE w:val="0"/>
        <w:widowControl/>
        <w:spacing w:line="24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ention of my Committee has been drawn to Colonel Seely’s rep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put by Dr. Rutherford in the House of Commons yesterday to the eff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telegram received from the Governor of the Transvaal it would appear that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had never performed hard labour on the public stree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esired to inform the Secretary of State that my Committee have this </w:t>
      </w:r>
      <w:r>
        <w:rPr>
          <w:rFonts w:ascii="Times" w:hAnsi="Times" w:eastAsia="Times"/>
          <w:b w:val="0"/>
          <w:i w:val="0"/>
          <w:color w:val="000000"/>
          <w:sz w:val="18"/>
        </w:rPr>
        <w:t>morning received a cablegram which states that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lonel Seely is absolutely misinformed as to Gandhi’s treatment. </w:t>
      </w:r>
      <w:r>
        <w:rPr>
          <w:rFonts w:ascii="Times" w:hAnsi="Times" w:eastAsia="Times"/>
          <w:b w:val="0"/>
          <w:i w:val="0"/>
          <w:color w:val="000000"/>
          <w:sz w:val="18"/>
        </w:rPr>
        <w:t>Forwarding affidavits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lso desired to point out that on October the 17th Reuter’s Volksrust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t cabled to the Johannesburg press as follow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Indians who were sentenced yesterday including Mr. Gandhi were today </w:t>
      </w:r>
      <w:r>
        <w:rPr>
          <w:rFonts w:ascii="Times" w:hAnsi="Times" w:eastAsia="Times"/>
          <w:b w:val="0"/>
          <w:i w:val="0"/>
          <w:color w:val="000000"/>
          <w:sz w:val="18"/>
        </w:rPr>
        <w:t>working on the Market Square here at road making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ch forwarded copies of these cablegrams to the Colonial Office, London, </w:t>
      </w:r>
      <w:r>
        <w:rPr>
          <w:rFonts w:ascii="Times" w:hAnsi="Times" w:eastAsia="Times"/>
          <w:b w:val="0"/>
          <w:i w:val="0"/>
          <w:color w:val="000000"/>
          <w:sz w:val="18"/>
        </w:rPr>
        <w:t>on October 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that in a letter addressed by the Rev.  J.J. Doke to the Rev. F.B. Meyer </w:t>
      </w:r>
      <w:r>
        <w:rPr>
          <w:rFonts w:ascii="Times" w:hAnsi="Times" w:eastAsia="Times"/>
          <w:b w:val="0"/>
          <w:i w:val="0"/>
          <w:color w:val="000000"/>
          <w:sz w:val="18"/>
        </w:rPr>
        <w:t>on the 21st October, the writer states: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Gandhi was sentenced last Wednesday to two months’ imprison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labour and may now be seen in prison clothes with a pick-axe road making in </w:t>
      </w:r>
      <w:r>
        <w:rPr>
          <w:rFonts w:ascii="Times" w:hAnsi="Times" w:eastAsia="Times"/>
          <w:b w:val="0"/>
          <w:i w:val="0"/>
          <w:color w:val="000000"/>
          <w:sz w:val="18"/>
        </w:rPr>
        <w:t>Volksrust Market Place in company with the kaffir gang.”</w:t>
      </w:r>
    </w:p>
    <w:p>
      <w:pPr>
        <w:autoSpaceDN w:val="0"/>
        <w:autoSpaceDE w:val="0"/>
        <w:widowControl/>
        <w:spacing w:line="240" w:lineRule="exact" w:before="4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: 291/1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3"/>
        <w:gridCol w:w="3293"/>
      </w:tblGrid>
      <w:tr>
        <w:trPr>
          <w:trHeight w:hRule="exact" w:val="53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”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4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XTR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BE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THERL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LETTER 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ILY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 .  . If President Kruger sent Mr. Gandhi and other high-class educate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prison garb to break stones on the public roads of the late Republic fo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reason than they have been convicted; if he treated Indian women and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humanity which an eye witness states he saw done at one of our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, and forced Hindus and Mussulman political prisoners to eat fat or starve;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men born and bred on the plains of India in ice-cold water on a winter’s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, to them, rigorous climate, and made them go for a full hou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uraub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ould lead to an ultimatum from the British Government,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a stop to it in twenty four hours.  Yet this British Colony of eighteen months o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scarcely shed its political swaddling clothes, does it with impunity .   .  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r. Gandhi’s crime which  he is expiating by breaking stones on the stree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ksrust in a dress ornamented with broad arrows is practically a protes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odious laws.  There are in India gentlemen who rank much higher than the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Nepal; who has lately been the honoured guest of England, and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who take precedence at the Court of St. James, of any in this country, yet to </w:t>
      </w:r>
      <w:r>
        <w:rPr>
          <w:rFonts w:ascii="Times" w:hAnsi="Times" w:eastAsia="Times"/>
          <w:b w:val="0"/>
          <w:i w:val="0"/>
          <w:color w:val="000000"/>
          <w:sz w:val="18"/>
        </w:rPr>
        <w:t>the highest the Transvaal laws offer the same insult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the convict of this country’s laws, comes of the same class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 of Nepal, and his father when he died held the same rank, being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one of the States of Western India.  Mr. Gandhi himself is a man of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attainments, a barrister of the Inns of Court and a man of high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and exemplary life.  He was born a Hindoo, but he has taken for his gui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best in all religions, including Christianity, the essence of which he has </w:t>
      </w:r>
      <w:r>
        <w:rPr>
          <w:rFonts w:ascii="Times" w:hAnsi="Times" w:eastAsia="Times"/>
          <w:b w:val="0"/>
          <w:i w:val="0"/>
          <w:color w:val="000000"/>
          <w:sz w:val="18"/>
        </w:rPr>
        <w:t>practised more strictly than the majority of nominal Christians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, when passing sentence, we are told, remarked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y to see a man who was an advocate of the Courts of this country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and, had he been in his private house instead of on the bench, he m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qual appositeness, have added that he was ashamed of administering a law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a highminded patriot to immolate himself in the interest and honour of his </w:t>
      </w:r>
      <w:r>
        <w:rPr>
          <w:rFonts w:ascii="Times" w:hAnsi="Times" w:eastAsia="Times"/>
          <w:b w:val="0"/>
          <w:i w:val="0"/>
          <w:color w:val="000000"/>
          <w:sz w:val="18"/>
        </w:rPr>
        <w:t>country and countryme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7-11-1908</w:t>
      </w:r>
    </w:p>
    <w:p>
      <w:pPr>
        <w:autoSpaceDN w:val="0"/>
        <w:tabs>
          <w:tab w:pos="1350" w:val="left"/>
        </w:tabs>
        <w:autoSpaceDE w:val="0"/>
        <w:widowControl/>
        <w:spacing w:line="266" w:lineRule="exact" w:before="14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TRACT  FROM  </w:t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ES O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SVA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RUGGLE</w:t>
      </w:r>
      <w:r>
        <w:rPr>
          <w:rFonts w:ascii="Times" w:hAnsi="Times" w:eastAsia="Times"/>
          <w:b w:val="0"/>
          <w:i w:val="0"/>
          <w:color w:val="000000"/>
          <w:sz w:val="16"/>
        </w:rPr>
        <w:t>”</w:t>
      </w:r>
    </w:p>
    <w:p>
      <w:pPr>
        <w:autoSpaceDN w:val="0"/>
        <w:autoSpaceDE w:val="0"/>
        <w:widowControl/>
        <w:spacing w:line="24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aturday, spans of Indian prisoners from 20 to 25 strong were sent to work </w:t>
      </w:r>
      <w:r>
        <w:rPr>
          <w:rFonts w:ascii="Times" w:hAnsi="Times" w:eastAsia="Times"/>
          <w:b w:val="0"/>
          <w:i w:val="0"/>
          <w:color w:val="000000"/>
          <w:sz w:val="18"/>
        </w:rPr>
        <w:t>on the Municipal Water Works, cleaning the cemetery, and tending the soldiers’</w:t>
      </w:r>
      <w:r>
        <w:rPr>
          <w:rFonts w:ascii="Times" w:hAnsi="Times" w:eastAsia="Times"/>
          <w:b w:val="0"/>
          <w:i w:val="0"/>
          <w:color w:val="000000"/>
          <w:sz w:val="18"/>
        </w:rPr>
        <w:t>graves.  Mr. Gandhi was included.  It must have been peculiar for him to contempl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esent occupation, after having tended the sick and wounded during the Boer War </w:t>
      </w:r>
      <w:r>
        <w:rPr>
          <w:rFonts w:ascii="Times" w:hAnsi="Times" w:eastAsia="Times"/>
          <w:b w:val="0"/>
          <w:i w:val="0"/>
          <w:color w:val="000000"/>
          <w:sz w:val="18"/>
        </w:rPr>
        <w:t>and led the Stretcher-Bearer Corps during the recent Natal Rebellion,—</w:t>
      </w:r>
      <w:r>
        <w:rPr>
          <w:rFonts w:ascii="Times" w:hAnsi="Times" w:eastAsia="Times"/>
          <w:b w:val="0"/>
          <w:i/>
          <w:color w:val="000000"/>
          <w:sz w:val="18"/>
        </w:rPr>
        <w:t>tempora</w:t>
      </w:r>
    </w:p>
    <w:p>
      <w:pPr>
        <w:autoSpaceDN w:val="0"/>
        <w:autoSpaceDE w:val="0"/>
        <w:widowControl/>
        <w:spacing w:line="22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utantur.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11-1908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6)  R.  M.  S</w:t>
      </w:r>
      <w:r>
        <w:rPr>
          <w:rFonts w:ascii="Times" w:hAnsi="Times" w:eastAsia="Times"/>
          <w:b w:val="0"/>
          <w:i w:val="0"/>
          <w:color w:val="000000"/>
          <w:sz w:val="14"/>
        </w:rPr>
        <w:t>ODHA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DAV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Ratanshi Mulji Sodha, of Natal, presently of Johannesburg,  do hereby </w:t>
      </w:r>
      <w:r>
        <w:rPr>
          <w:rFonts w:ascii="Times" w:hAnsi="Times" w:eastAsia="Times"/>
          <w:b w:val="0"/>
          <w:i w:val="0"/>
          <w:color w:val="000000"/>
          <w:sz w:val="18"/>
        </w:rPr>
        <w:t>solemnly and sincerely declare as follows:</w:t>
      </w:r>
    </w:p>
    <w:p>
      <w:pPr>
        <w:autoSpaceDN w:val="0"/>
        <w:autoSpaceDE w:val="0"/>
        <w:widowControl/>
        <w:spacing w:line="22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4th day of October, Mr. Gandhi, a number of other Indians, and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ntenced to periods of imprisonment with hard labour at Volksrust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of the 15th Mr.  Gandhi, I and 13 others, together with about 1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,were taken out to work on the side of agricultural show ground clos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nce which divides the ground from the public road.  Our  work there was to di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stones.  We were quite close to the road, and anybody who passed could eas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us and here distinctly what was going on.  A number of Europeans and Native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by.  The ground is within the Municipality of Volksrust, and the road is u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umber of people.  The European warder who was in charge of the Indian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on urging Mr. Gandhi to work harder and harder, though Mr. Gandhi was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best.  All this might have been clearly heard by passers-by.  The exact words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“Come on, Gandhi; come on, Gandhi”.  Mr. Gandhi replied that he was do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, and was even trying to do more.  The Warder kept urging Mr.  Gandhi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Mr. Gandhi stoop to pick up earth to rub on the palms of his hands,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raw through blistering.  When after nine hours’ almost continuous work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lay of one hour between 12 and 1,  Mr. Gandhi returned to the gaol, he was so sti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in and fatigue that he could scarcely move.  At 12 o’clock on this day,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risoners who had fainted through over-strain, heat and lack of w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Warder did not  allow him to get, was taken in a sanitary cart to the gao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ccompanied him in this cart.  On the afternoon of that day, we wer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ge of a Native Warder, who also kept urging Mr. Gandhi to go on wor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was doing his best.  The words used were “Come on, Gandhi; come 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.  Passers-by could easily hear and see this.  On the  next day we were tak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iece of ground near the road-side, almost opposite Mr. Suliman Ahmed Caj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. Mr. Cajee who was standing in front of the store, could easily see and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was going on.  This, of course, would be from the opposite side of the ro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passers-by could come quite close to us.  We were digging holes for trees.  and </w:t>
      </w:r>
      <w:r>
        <w:rPr>
          <w:rFonts w:ascii="Times" w:hAnsi="Times" w:eastAsia="Times"/>
          <w:b w:val="0"/>
          <w:i w:val="0"/>
          <w:color w:val="000000"/>
          <w:sz w:val="18"/>
        </w:rPr>
        <w:t>worked on this day as on the previous day, for nine hours.</w:t>
      </w:r>
    </w:p>
    <w:p>
      <w:pPr>
        <w:autoSpaceDN w:val="0"/>
        <w:autoSpaceDE w:val="0"/>
        <w:widowControl/>
        <w:spacing w:line="266" w:lineRule="exact" w:before="60" w:after="0"/>
        <w:ind w:left="0" w:right="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igned)  </w:t>
      </w:r>
      <w:r>
        <w:rPr>
          <w:rFonts w:ascii="Times" w:hAnsi="Times" w:eastAsia="Times"/>
          <w:b w:val="0"/>
          <w:i w:val="0"/>
          <w:color w:val="000000"/>
          <w:sz w:val="20"/>
        </w:rPr>
        <w:t>R.  M. S</w:t>
      </w:r>
      <w:r>
        <w:rPr>
          <w:rFonts w:ascii="Times" w:hAnsi="Times" w:eastAsia="Times"/>
          <w:b w:val="0"/>
          <w:i w:val="0"/>
          <w:color w:val="000000"/>
          <w:sz w:val="14"/>
        </w:rPr>
        <w:t>ODHA</w:t>
      </w:r>
    </w:p>
    <w:p>
      <w:pPr>
        <w:autoSpaceDN w:val="0"/>
        <w:autoSpaceDE w:val="0"/>
        <w:widowControl/>
        <w:spacing w:line="240" w:lineRule="exact" w:before="74" w:after="80"/>
        <w:ind w:left="0" w:right="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efore me,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 at Johannesburg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is 30th day of November 1908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398" w:space="0"/>
            <w:col w:w="3109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34"/>
        <w:ind w:left="86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igned) </w:t>
      </w:r>
      <w:r>
        <w:rPr>
          <w:rFonts w:ascii="Times" w:hAnsi="Times" w:eastAsia="Times"/>
          <w:b w:val="0"/>
          <w:i w:val="0"/>
          <w:color w:val="000000"/>
          <w:sz w:val="20"/>
        </w:rPr>
        <w:t>A. L. C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TROP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USTICE OF T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ACE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398" w:space="0"/>
            <w:col w:w="310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: 291/132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pies of this and three other affidavits were forwarded by Ritch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070" w:val="left"/>
          <w:tab w:pos="5630" w:val="left"/>
        </w:tabs>
        <w:autoSpaceDE w:val="0"/>
        <w:widowControl/>
        <w:spacing w:line="266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  T</w:t>
      </w:r>
      <w:r>
        <w:rPr>
          <w:rFonts w:ascii="Times" w:hAnsi="Times" w:eastAsia="Times"/>
          <w:b w:val="0"/>
          <w:i w:val="0"/>
          <w:color w:val="000000"/>
          <w:sz w:val="14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ME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STER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UT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January 30, 190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]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have the honour to acknowledge the receipt  of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-nor’s Minute No. 15/1/08 of the 31st December last and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- Governor’s Minute No. 15/1/09 of the 14th instant covering resp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es of despatches Nos. 424 and 451 from the Right Honourable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the Colonies on the subject of the treatment of Mr. Gandhi while undergoing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is apparently required on two points, namely, Mr,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in Volksrust and his journey from the Johannesburg railway st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Gao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first point, Ministers have the honour to confi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sent on the 3rd November last to the Right Honourable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olonies in which it was stated that Mr. Gandhi, who always work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ang of prisoners, was employed for two and half days in the Agri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Ground at Volksrust digging holes for trees, and thereafter in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ation and Gaol Gardens.  He never performed hard labour in public stree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nquiry also shows that Indian prisoners were treated with every consi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 with the Gaol Regulations.  The work performed was of a very light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ter was at no time refused when required.  One of the prisoners fainted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reme heat and was conveyed back to the gaol in a “scotch”, or ordinary </w:t>
      </w:r>
      <w:r>
        <w:rPr>
          <w:rFonts w:ascii="Times" w:hAnsi="Times" w:eastAsia="Times"/>
          <w:b w:val="0"/>
          <w:i w:val="0"/>
          <w:color w:val="000000"/>
          <w:sz w:val="18"/>
        </w:rPr>
        <w:t>transport cart, and not in a, sanitary cart as is alleg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second point, Ministers have the honour to state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returned from Volksrust to Johannesburg Prison in his Prison cloth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 by the Regulations.  During the journey from Volksrust, the Ward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fered Mr. Gandhi to procure a cab for him at Johannesburg s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his offer on arrival at the station.  Mr. Gandhi, however, elected to wal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son and carried his kit in accordance with the Regulations.  On arrival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, Mr. Gandhi was received by the Chief Warder and informed him that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 to make.  He was seen the following day by the Governor of the Prison to </w:t>
      </w:r>
      <w:r>
        <w:rPr>
          <w:rFonts w:ascii="Times" w:hAnsi="Times" w:eastAsia="Times"/>
          <w:b w:val="0"/>
          <w:i w:val="0"/>
          <w:color w:val="000000"/>
          <w:sz w:val="18"/>
        </w:rPr>
        <w:t>whom he made the same state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291/136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V</w:t>
      </w:r>
    </w:p>
    <w:p>
      <w:pPr>
        <w:autoSpaceDN w:val="0"/>
        <w:autoSpaceDE w:val="0"/>
        <w:widowControl/>
        <w:spacing w:line="244" w:lineRule="exact" w:before="2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REATMENT  IN  PRISON: (a) MARCHED  IN  CONVICT’S  GARB</w:t>
      </w:r>
    </w:p>
    <w:p>
      <w:pPr>
        <w:autoSpaceDN w:val="0"/>
        <w:autoSpaceDE w:val="0"/>
        <w:widowControl/>
        <w:spacing w:line="266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)  E</w:t>
      </w:r>
      <w:r>
        <w:rPr>
          <w:rFonts w:ascii="Times" w:hAnsi="Times" w:eastAsia="Times"/>
          <w:b w:val="0"/>
          <w:i w:val="0"/>
          <w:color w:val="000000"/>
          <w:sz w:val="14"/>
        </w:rPr>
        <w:t>XTRACT FROM</w:t>
      </w: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4"/>
        </w:rPr>
        <w:t>OLAK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TTER TO T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,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OBR  </w:t>
      </w:r>
      <w:r>
        <w:rPr>
          <w:rFonts w:ascii="Times" w:hAnsi="Times" w:eastAsia="Times"/>
          <w:b w:val="0"/>
          <w:i w:val="0"/>
          <w:color w:val="000000"/>
          <w:sz w:val="16"/>
        </w:rPr>
        <w:t>26, 1908</w:t>
      </w:r>
    </w:p>
    <w:p>
      <w:pPr>
        <w:autoSpaceDN w:val="0"/>
        <w:autoSpaceDE w:val="0"/>
        <w:widowControl/>
        <w:spacing w:line="24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been sentenced to two months’ hard labour for the off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ing to give totally unnecessary finger-prints for identification purposes.  He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set to work upon the public streets at Volksrust.  Nobody complains about th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art of the punishment to be borne by people whom General Smuts ca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tious objectors.  But is there any excuse for bringing Mr. Gandhi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ksrust to Johannesburg in convict garb, as happened yesterday, and march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ark Station to the Fort publicly?  Doubtless it was all part of the regulations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, when the Spanish Inquisition desired to degrade its victims,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were probably ancestors of mine, it clothed them in bag shaped yellow gar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rched them in this fashion through the streets prior to despatching them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ary </w:t>
      </w:r>
      <w:r>
        <w:rPr>
          <w:rFonts w:ascii="Times" w:hAnsi="Times" w:eastAsia="Times"/>
          <w:b w:val="0"/>
          <w:i/>
          <w:color w:val="000000"/>
          <w:sz w:val="18"/>
        </w:rPr>
        <w:t>auto-da f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, Transvaal Britishers, do not seem to have gone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those mediaeval torturers in      our desire to bring  our victims to what,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is a fitter frame of mind.  Can you wonder that the Indian Commun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more and more embittered and exasperated; and do you not marvel how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all these injuries and insults, they remain content to be passive resisters,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 themselves rather than imposing  suffering upon their  European fel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? Contrast the Christian example shown by these non-Christia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agan cruelty of their Christian rulers.  It makes one flush with shame to </w:t>
      </w:r>
      <w:r>
        <w:rPr>
          <w:rFonts w:ascii="Times" w:hAnsi="Times" w:eastAsia="Times"/>
          <w:b w:val="0"/>
          <w:i w:val="0"/>
          <w:color w:val="000000"/>
          <w:sz w:val="18"/>
        </w:rPr>
        <w:t>think of it all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n 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1-10-1908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2)  “A S</w:t>
      </w:r>
      <w:r>
        <w:rPr>
          <w:rFonts w:ascii="Times" w:hAnsi="Times" w:eastAsia="Times"/>
          <w:b w:val="0"/>
          <w:i w:val="0"/>
          <w:color w:val="000000"/>
          <w:sz w:val="14"/>
        </w:rPr>
        <w:t>HOCKING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GHT</w:t>
      </w:r>
      <w:r>
        <w:rPr>
          <w:rFonts w:ascii="Times" w:hAnsi="Times" w:eastAsia="Times"/>
          <w:b w:val="0"/>
          <w:i w:val="0"/>
          <w:color w:val="000000"/>
          <w:sz w:val="16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unday last, Mr. Gandhi was removed from Volksrust Gaol to the F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he having been subpoenaed as a witness for the Crown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a Lalla, who was charged with using a forged registration certificate,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now sent  to the Criminal Sessions for trial.  Mr. Gandhi was remo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 dress, in charge of a warder, in whose company he travelled to Johannesbur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members of the Committee of the Association had got wind of the remova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the train upon its arrival at Park Station at six o’clock in the evening. 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carrying his bundle of clothes in a large bag marked with the broad arrow, 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ket of books, and, of course, wearing the convict suit, was then marc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dy from Park Station to the Fort.  It was then broad daylight, and the stree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led with onlookers, some of whom recognized Mr. Gandhi, even in the hid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guise that he wore.  Mr. Gandhi, of course, wore the convict garb of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, a particularly conspicuous one.  Doubtless all this happened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tions, but it is typical of the  anti-Asiatic policy of the Government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were issued that Mr. Gandhi should be transferred in civil dress, and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ort in a cab.  So long as cultured Indian passive resisters and conscient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ors are treated as though they were aboriginal native felons of the worst type, </w:t>
      </w:r>
      <w:r>
        <w:rPr>
          <w:rFonts w:ascii="Times" w:hAnsi="Times" w:eastAsia="Times"/>
          <w:b w:val="0"/>
          <w:i w:val="0"/>
          <w:color w:val="000000"/>
          <w:sz w:val="18"/>
        </w:rPr>
        <w:t>so long must this fight continu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1-10-19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weekly feature: “Notes o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Struggle:  From Our Corresponden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58" w:lineRule="exact" w:before="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 H.  S.  L.  P</w:t>
      </w:r>
      <w:r>
        <w:rPr>
          <w:rFonts w:ascii="Times" w:hAnsi="Times" w:eastAsia="Times"/>
          <w:b w:val="0"/>
          <w:i w:val="0"/>
          <w:color w:val="000000"/>
          <w:sz w:val="14"/>
        </w:rPr>
        <w:t>OLAK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DAV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Henry Salomon Leon Polak of Johannesburg do hereby solemnly and </w:t>
      </w:r>
      <w:r>
        <w:rPr>
          <w:rFonts w:ascii="Times" w:hAnsi="Times" w:eastAsia="Times"/>
          <w:b w:val="0"/>
          <w:i w:val="0"/>
          <w:color w:val="000000"/>
          <w:sz w:val="18"/>
        </w:rPr>
        <w:t>sincerely decla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British subject, born in England.  I am an Attorney of the Supreme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ransvaal. I am Assisstant Honorary Secretary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.  I was present on the afternoon of Sunday the 25th October last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rrived by the Natal train from Volksrust.  He was in custody and 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vict suit.  He carried a large bundle and a basket of books.  The train arr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heduled time 6.0 p.m.  It was then broad daylight.  The sun did not set until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time afterwards.  Mr. Gandhi was marched through the public stre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tation to the Johannes- burg Gaol.  This would take about twelve minut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have been broad daylight  all the time.  I walked part of the way to the gaol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side.  I left Mr. Gandhi half way to the Gaol.  I then walked bac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en minutes to catch my tram, and thereafter went home.  When I arrived hom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ill daylight approaching dusk.  As Mr. Gandhi walked through the street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full view of every passer-by who could distinguish him clearly an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recognised him.  The official sunset time on that afternoon was 6.17 p.m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is statement as it has been suggested that Mr. Gandhi was taken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s at dusk.  This is not true.  During the whole time that I was with Mr. Gandhi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road dayl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12" w:after="20"/>
        <w:ind w:left="4320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Signed) H. S. L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efore me,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at Johannesbur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30th day of November, 1908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 w:num="2" w:equalWidth="0">
            <w:col w:w="3482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14"/>
        <w:ind w:left="72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Signed) A. L. C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TROP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USTICE OF TH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ACE</w:t>
      </w:r>
    </w:p>
    <w:p>
      <w:pPr>
        <w:sectPr>
          <w:type w:val="nextColumn"/>
          <w:pgSz w:w="9360" w:h="12960"/>
          <w:pgMar w:top="524" w:right="1398" w:bottom="478" w:left="1440" w:header="720" w:footer="720" w:gutter="0"/>
          <w:cols w:num="2" w:equalWidth="0">
            <w:col w:w="3482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lonial Office Records: 291/132</w:t>
      </w:r>
    </w:p>
    <w:p>
      <w:pPr>
        <w:autoSpaceDN w:val="0"/>
        <w:autoSpaceDE w:val="0"/>
        <w:widowControl/>
        <w:spacing w:line="266" w:lineRule="exact" w:before="2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b) </w:t>
      </w:r>
      <w:r>
        <w:rPr>
          <w:rFonts w:ascii="Times" w:hAnsi="Times" w:eastAsia="Times"/>
          <w:b w:val="0"/>
          <w:i/>
          <w:color w:val="000000"/>
          <w:sz w:val="20"/>
        </w:rPr>
        <w:t>MARCHED  IN  HANDCUFFS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)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. J. D</w:t>
      </w:r>
      <w:r>
        <w:rPr>
          <w:rFonts w:ascii="Times" w:hAnsi="Times" w:eastAsia="Times"/>
          <w:b w:val="0"/>
          <w:i w:val="0"/>
          <w:color w:val="000000"/>
          <w:sz w:val="16"/>
        </w:rPr>
        <w:t>OKE’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6"/>
        </w:rPr>
        <w:t>ETTER 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“R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6"/>
        </w:rPr>
        <w:t>AI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1, 190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]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86" w:lineRule="exact" w:before="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/>
          <w:color w:val="000000"/>
          <w:sz w:val="20"/>
        </w:rPr>
        <w:t>AND  DAILY  MAIL</w:t>
      </w:r>
    </w:p>
    <w:p>
      <w:pPr>
        <w:autoSpaceDN w:val="0"/>
        <w:autoSpaceDE w:val="0"/>
        <w:widowControl/>
        <w:spacing w:line="220" w:lineRule="exact" w:before="48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affidavit was made by Thambi Naidoo.  These were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idavits copies of which were forwarded by L. W. Ritch to the Colonial Office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1, 1908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letter were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-3-1909. </w:t>
      </w:r>
      <w:r>
        <w:rPr>
          <w:rFonts w:ascii="Times" w:hAnsi="Times" w:eastAsia="Times"/>
          <w:b w:val="0"/>
          <w:i w:val="0"/>
          <w:color w:val="000000"/>
          <w:sz w:val="18"/>
        </w:rPr>
        <w:t>Also, its issue of March 27 carried an editorial on the subject entitled “Hand-cuffed !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’ imprisonment with hard labour for failing to produce means of </w:t>
      </w:r>
      <w:r>
        <w:rPr>
          <w:rFonts w:ascii="Times" w:hAnsi="Times" w:eastAsia="Times"/>
          <w:b w:val="0"/>
          <w:i w:val="0"/>
          <w:color w:val="000000"/>
          <w:sz w:val="18"/>
        </w:rPr>
        <w:t>identifi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now been removed from Volksrust, and is now closely conf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Central Prison, Pretoria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it was  necessary that he should appear in some ca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’s Court.  I understand he was brought there from the cells, dressed in </w:t>
      </w:r>
      <w:r>
        <w:rPr>
          <w:rFonts w:ascii="Times" w:hAnsi="Times" w:eastAsia="Times"/>
          <w:b w:val="0"/>
          <w:i w:val="0"/>
          <w:color w:val="000000"/>
          <w:sz w:val="18"/>
        </w:rPr>
        <w:t>civilian clothes, but handcuffed !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there may be amongst us those who will be glad to h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nities are being heaped on this great Indian leader; but I venture to hop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majority of our colonies will feel ashamed and angry that a man of the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>and position of Mr. Gandhi should be needlessly insulted in this wa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ame voluntarily from Natal to be imprisoned.  He has always show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chivalry in his dealings with the authorities.  Why then should shameful </w:t>
      </w:r>
      <w:r>
        <w:rPr>
          <w:rFonts w:ascii="Times" w:hAnsi="Times" w:eastAsia="Times"/>
          <w:b w:val="0"/>
          <w:i w:val="0"/>
          <w:color w:val="000000"/>
          <w:sz w:val="18"/>
        </w:rPr>
        <w:t>indignity be put upon him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ill no doubt reply, “It is simply a prison regulation.”  Allow me to </w:t>
      </w:r>
      <w:r>
        <w:rPr>
          <w:rFonts w:ascii="Times" w:hAnsi="Times" w:eastAsia="Times"/>
          <w:b w:val="0"/>
          <w:i w:val="0"/>
          <w:color w:val="000000"/>
          <w:sz w:val="18"/>
        </w:rPr>
        <w:t>point out that there are no regulations scheduled for the class of prisoners rep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d by  Mr. Gandhi; a class, not of criminals, but, as General Smuts termed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“conscientious objectors”.  Form Volksrust Gaol to Pretoria, it was not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use handcuffs, neither were they employed in Johannesburg, surely in </w:t>
      </w:r>
      <w:r>
        <w:rPr>
          <w:rFonts w:ascii="Times" w:hAnsi="Times" w:eastAsia="Times"/>
          <w:b w:val="0"/>
          <w:i w:val="0"/>
          <w:color w:val="000000"/>
          <w:sz w:val="18"/>
        </w:rPr>
        <w:t>Pretoria this needless insult should have been avoid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High Commissioner, speaking in Cape Town last week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se of a very fine address on the Native question, is reported to have reflected </w:t>
      </w:r>
      <w:r>
        <w:rPr>
          <w:rFonts w:ascii="Times" w:hAnsi="Times" w:eastAsia="Times"/>
          <w:b w:val="0"/>
          <w:i w:val="0"/>
          <w:color w:val="000000"/>
          <w:sz w:val="18"/>
        </w:rPr>
        <w:t>strongly on “the policy of pin-pricks” and its “cumulative effect”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at, “policy of pin-pricks” applied to the Asiatics here, not by </w:t>
      </w:r>
      <w:r>
        <w:rPr>
          <w:rFonts w:ascii="Times" w:hAnsi="Times" w:eastAsia="Times"/>
          <w:b w:val="0"/>
          <w:i w:val="0"/>
          <w:color w:val="000000"/>
          <w:sz w:val="18"/>
        </w:rPr>
        <w:t>irresponsible persons, but by officials of the Government, which increases the irrita-</w:t>
      </w:r>
      <w:r>
        <w:rPr>
          <w:rFonts w:ascii="Times" w:hAnsi="Times" w:eastAsia="Times"/>
          <w:b w:val="0"/>
          <w:i w:val="0"/>
          <w:color w:val="000000"/>
          <w:sz w:val="18"/>
        </w:rPr>
        <w:t>tion in India and renders a settlement of this difficult business well nigh impossible.</w:t>
      </w:r>
    </w:p>
    <w:p>
      <w:pPr>
        <w:autoSpaceDN w:val="0"/>
        <w:autoSpaceDE w:val="0"/>
        <w:widowControl/>
        <w:spacing w:line="220" w:lineRule="exact" w:before="38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tabs>
          <w:tab w:pos="5090" w:val="left"/>
        </w:tabs>
        <w:autoSpaceDE w:val="0"/>
        <w:widowControl/>
        <w:spacing w:line="254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SEPH</w:t>
      </w:r>
      <w:r>
        <w:rPr>
          <w:rFonts w:ascii="Times" w:hAnsi="Times" w:eastAsia="Times"/>
          <w:b w:val="0"/>
          <w:i w:val="0"/>
          <w:color w:val="000000"/>
          <w:sz w:val="20"/>
        </w:rPr>
        <w:t>J. 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K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18"/>
        </w:rPr>
        <w:t>12-3-1909</w:t>
      </w:r>
    </w:p>
    <w:p>
      <w:pPr>
        <w:autoSpaceDN w:val="0"/>
        <w:autoSpaceDE w:val="0"/>
        <w:widowControl/>
        <w:spacing w:line="266" w:lineRule="exact" w:before="320" w:after="0"/>
        <w:ind w:left="5210" w:right="0" w:hanging="4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E</w:t>
      </w:r>
      <w:r>
        <w:rPr>
          <w:rFonts w:ascii="Times" w:hAnsi="Times" w:eastAsia="Times"/>
          <w:b w:val="0"/>
          <w:i w:val="0"/>
          <w:color w:val="000000"/>
          <w:sz w:val="14"/>
        </w:rPr>
        <w:t>MILE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HAN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TER  TO  </w:t>
      </w:r>
      <w:r>
        <w:rPr>
          <w:rFonts w:ascii="Times" w:hAnsi="Times" w:eastAsia="Times"/>
          <w:b w:val="0"/>
          <w:i w:val="0"/>
          <w:color w:val="000000"/>
          <w:sz w:val="16"/>
        </w:rPr>
        <w:t>“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NSVAAL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ADER</w:t>
      </w:r>
      <w:r>
        <w:rPr>
          <w:rFonts w:ascii="Times" w:hAnsi="Times" w:eastAsia="Times"/>
          <w:b w:val="0"/>
          <w:i w:val="0"/>
          <w:color w:val="000000"/>
          <w:sz w:val="16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March 12, 190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]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 few days ago rumour had it that Mr.  Gandhi, now suffering three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a cause which he rightly or wrongly espouses, when testifying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in the Court at Pretoria was handcuffed.  One could hardly believe the rum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orrect, but in your issue this morning the Rev.  J. J. Doke draws further </w:t>
      </w:r>
      <w:r>
        <w:rPr>
          <w:rFonts w:ascii="Times" w:hAnsi="Times" w:eastAsia="Times"/>
          <w:b w:val="0"/>
          <w:i w:val="0"/>
          <w:color w:val="000000"/>
          <w:sz w:val="18"/>
        </w:rPr>
        <w:t>attention to the rumou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t aware that the prison regulations demand that a prisoner when gi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in Court should in all circumstances be handcuffed.  If it is a fact that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Mr. Gandhi—one of the quietest and most unassuming men going,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, and a gentlemen to the tips of his fingers—was handcuffed and sub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necessary indignity, it seems to me monstrous, and nothing short of a shame </w:t>
      </w:r>
      <w:r>
        <w:rPr>
          <w:rFonts w:ascii="Times" w:hAnsi="Times" w:eastAsia="Times"/>
          <w:b w:val="0"/>
          <w:i w:val="0"/>
          <w:color w:val="000000"/>
          <w:sz w:val="18"/>
        </w:rPr>
        <w:t>and a disgrac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rust an enquiry will be held, and, if the rumour be true and the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arranted, that the wrong and insult administered will be redress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>wrongdoer adequately punished.</w:t>
      </w:r>
    </w:p>
    <w:p>
      <w:pPr>
        <w:autoSpaceDN w:val="0"/>
        <w:autoSpaceDE w:val="0"/>
        <w:widowControl/>
        <w:spacing w:line="220" w:lineRule="exact" w:before="38" w:after="0"/>
        <w:ind w:left="0" w:right="4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 etc.,</w:t>
      </w:r>
    </w:p>
    <w:p>
      <w:pPr>
        <w:autoSpaceDN w:val="0"/>
        <w:tabs>
          <w:tab w:pos="1870" w:val="left"/>
          <w:tab w:pos="4570" w:val="left"/>
          <w:tab w:pos="5170" w:val="left"/>
        </w:tabs>
        <w:autoSpaceDE w:val="0"/>
        <w:widowControl/>
        <w:spacing w:line="280" w:lineRule="exact" w:before="28" w:after="0"/>
        <w:ind w:left="550" w:right="14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MILE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3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 “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PRESSION  OF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RE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on the topic, we may express what we believe to be the general reg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atal public that certain Transvaal officials should have thought it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day to subject Mr. Gandhi to the indignity of handcuffing while being       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lked through the streets to give evidence in the Police Courts.  Thi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 is the prescribed procedure under the regulations, but Mr. Gandhi is at lea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isoner, and as such deserves better treatment than that measured o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ased criminals.  A regulation that subjects any man, no matter what the 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, to such treatment is monstrous, and in this particular instanc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avoided, as it will only provide a weapon against the Transvaal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its attitude towards Asiatics.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5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ndian 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3-1909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 Q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ESTION  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  OF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O’Grady asked the Under Secretary of State for the Colonies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ware that Mr. Gandhi, the Transvaal Indian leader, who was undergoing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’ hard labour under the Registration Laws, was, on March 10, march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toria Gaol to the magistrate’s court, where his attendance was requir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, handcuffed; whether he would enquire if this indignity upon Mr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ally imposed by the authorities, or occurred by mistake; and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would be made to the Transvaal Government to treat British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going to goal  for what they consider to be conscience sake, less severely </w:t>
      </w:r>
      <w:r>
        <w:rPr>
          <w:rFonts w:ascii="Times" w:hAnsi="Times" w:eastAsia="Times"/>
          <w:b w:val="0"/>
          <w:i w:val="0"/>
          <w:color w:val="000000"/>
          <w:sz w:val="18"/>
        </w:rPr>
        <w:t>than convicted criminals?</w:t>
      </w:r>
    </w:p>
    <w:p>
      <w:pPr>
        <w:autoSpaceDN w:val="0"/>
        <w:autoSpaceDE w:val="0"/>
        <w:widowControl/>
        <w:spacing w:line="24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el Seely: There has been no suggestion that Mr. Gandhi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ed to any special disability.  Mr Gandhi has been treated in every respec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prisoner would have been treated, and on a previous occasion h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did not wish to be treated in any other way .  .  .  .  I am quite certain that I am </w:t>
      </w:r>
      <w:r>
        <w:rPr>
          <w:rFonts w:ascii="Times" w:hAnsi="Times" w:eastAsia="Times"/>
          <w:b w:val="0"/>
          <w:i w:val="0"/>
          <w:color w:val="000000"/>
          <w:sz w:val="18"/>
        </w:rPr>
        <w:t>correct in saying that Mr. Gandhi has not been subjected to any special indignity.  .  .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rom a report entitled: “Treatment of Mr. Gandh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 I am satisfied on the evidence laid before me that Mr. Gandhi has been  subjected to </w:t>
      </w:r>
      <w:r>
        <w:rPr>
          <w:rFonts w:ascii="Times" w:hAnsi="Times" w:eastAsia="Times"/>
          <w:b w:val="0"/>
          <w:i w:val="0"/>
          <w:color w:val="000000"/>
          <w:sz w:val="18"/>
        </w:rPr>
        <w:t>no indignity beyond that suffered by any person of any colour in similar cas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2-6-1909</w:t>
      </w:r>
    </w:p>
    <w:p>
      <w:pPr>
        <w:autoSpaceDN w:val="0"/>
        <w:autoSpaceDE w:val="0"/>
        <w:widowControl/>
        <w:spacing w:line="266" w:lineRule="exact" w:before="3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5)  T</w:t>
      </w:r>
      <w:r>
        <w:rPr>
          <w:rFonts w:ascii="Times" w:hAnsi="Times" w:eastAsia="Times"/>
          <w:b w:val="0"/>
          <w:i w:val="0"/>
          <w:color w:val="000000"/>
          <w:sz w:val="14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ME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STER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UTE</w:t>
      </w:r>
    </w:p>
    <w:p>
      <w:pPr>
        <w:autoSpaceDN w:val="0"/>
        <w:autoSpaceDE w:val="0"/>
        <w:widowControl/>
        <w:spacing w:line="266" w:lineRule="exact" w:before="5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ME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STER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y 21, 1909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NUTE  NO.  223</w:t>
      </w:r>
    </w:p>
    <w:p>
      <w:pPr>
        <w:autoSpaceDN w:val="0"/>
        <w:autoSpaceDE w:val="0"/>
        <w:widowControl/>
        <w:spacing w:line="240" w:lineRule="exact" w:before="4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have the honour to acknowledge the receipt of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-Governor’s Minute No. 15/1/09(2) of the 13th instant, covering cop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No.  146 dated 24th April, from the Right Honourable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olonies on the subject of the treatment of Mr. M. K. Gandhi while </w:t>
      </w:r>
      <w:r>
        <w:rPr>
          <w:rFonts w:ascii="Times" w:hAnsi="Times" w:eastAsia="Times"/>
          <w:b w:val="0"/>
          <w:i w:val="0"/>
          <w:color w:val="000000"/>
          <w:sz w:val="18"/>
        </w:rPr>
        <w:t>undergoing impriso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, Ministers have the honour to inform His Excellenc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hat M. K. Gandhi was marched handcuffed from the Pretoria Gao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toria Magistrate’s Court is correct.  It is the universal rule to handcu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when so marchad and they are so marched when the prison van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, as happened in the case in point.  The rule applies equally to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prisoners and there was no reason therefore for exempting an India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peration.  Mr. Gandhi was however allowed to draw his sleeves over his handcuffs </w:t>
      </w:r>
      <w:r>
        <w:rPr>
          <w:rFonts w:ascii="Times" w:hAnsi="Times" w:eastAsia="Times"/>
          <w:b w:val="0"/>
          <w:i w:val="0"/>
          <w:color w:val="000000"/>
          <w:sz w:val="18"/>
        </w:rPr>
        <w:t>and to carry a book, which concealed the fact of his being handcuffed.</w:t>
      </w:r>
    </w:p>
    <w:p>
      <w:pPr>
        <w:autoSpaceDN w:val="0"/>
        <w:autoSpaceDE w:val="0"/>
        <w:widowControl/>
        <w:spacing w:line="266" w:lineRule="exact" w:before="20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IS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TH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/137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V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MMENTS BY “RAND DAILY MAIL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1st instant, the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the following editorial </w:t>
      </w:r>
      <w:r>
        <w:rPr>
          <w:rFonts w:ascii="Times" w:hAnsi="Times" w:eastAsia="Times"/>
          <w:b w:val="0"/>
          <w:i w:val="0"/>
          <w:color w:val="000000"/>
          <w:sz w:val="18"/>
        </w:rPr>
        <w:t>comments:</w:t>
      </w:r>
    </w:p>
    <w:p>
      <w:pPr>
        <w:autoSpaceDN w:val="0"/>
        <w:autoSpaceDE w:val="0"/>
        <w:widowControl/>
        <w:spacing w:line="240" w:lineRule="exact" w:before="8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scheme of the Asiatics in the Transvaal for closing their stor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a clever one, it will hardly popularise their cause in this country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means that the so-called passive resistance has degenerated into coerc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doubt that numbers of the Indians have been intimidated by their fello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afraid to register or to take out trading licences; and now the scheme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idate the European merchants and the Transvaal Government.  We hope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commend themselves to Mr. Hosken and </w:t>
      </w:r>
      <w:r>
        <w:rPr>
          <w:rFonts w:ascii="Times" w:hAnsi="Times" w:eastAsia="Times"/>
          <w:b w:val="0"/>
          <w:i/>
          <w:color w:val="000000"/>
          <w:sz w:val="18"/>
        </w:rPr>
        <w:t>The Transvaal 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dvocates of deliberate law-breaking in this Colony.  But in the c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people we feel sure that these tactics will destroy the last shred of </w:t>
      </w:r>
      <w:r>
        <w:rPr>
          <w:rFonts w:ascii="Times" w:hAnsi="Times" w:eastAsia="Times"/>
          <w:b w:val="0"/>
          <w:i w:val="0"/>
          <w:color w:val="000000"/>
          <w:sz w:val="18"/>
        </w:rPr>
        <w:t>sympathy with the Asiatic cause.  Anyway we are convinced the Transva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not be bullied into making concessions by such methods,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 the wholesale traders affected will not allow themselves to be ma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ls of law-breaking Indians.  We do not think that many of the Asiatics will f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r. Gandhi’s little plan, and ruin themselves completely to further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when it assumes such a new and startling form.  We believe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 attitude will quickly make the plot a failure.  And in the meanti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hould pay a little more attention to the picketing system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idating so many of the law-abiding Indians and preventing them fulfilling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of the law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30-1-190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44" w:lineRule="exact" w:before="94" w:after="1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HE  KAFFIR  INCI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4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XTR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VIEW  OF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RAGEDY  OF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PI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”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Y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.  S.  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LA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I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,  5-11-1909: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1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.  .  . it is alleged that whilst in prison, Mr. Gandhi was “seized by a Kaffi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ted high in the air and dashed violently to the ground.  Had he not seized hold of a </w:t>
      </w:r>
      <w:r>
        <w:rPr>
          <w:rFonts w:ascii="Times" w:hAnsi="Times" w:eastAsia="Times"/>
          <w:b w:val="0"/>
          <w:i w:val="0"/>
          <w:color w:val="000000"/>
          <w:sz w:val="18"/>
        </w:rPr>
        <w:t>door-post as he fell, he would have undoubtedly had his skull split open!’ 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3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)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XTR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J. J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T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T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TOB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I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: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a sub-leader on the above subject published in your issue of Tuesday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that you hesitate to accept Mr. Polak’s statement that a brutal assaul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by  a Kaffir on Mr. Gandhi, while the latter gentleman was impriso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Gaol.  You say: ‘It is not stated whether Mr. Gandhi complai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authorities and had the Kaffir punished’ .  .  .  and you add, ‘in any c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 does not seem to us to be one for which the Transvaal Government can be held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.’</w:t>
      </w:r>
    </w:p>
    <w:p>
      <w:pPr>
        <w:autoSpaceDN w:val="0"/>
        <w:autoSpaceDE w:val="0"/>
        <w:widowControl/>
        <w:spacing w:line="24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ppens that I am able to supply part of the missing information. 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of the shameful assault, the details of which you naturally do not publish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of it personally to Mr. Roos, who expressed regret, and said that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told him of it.  The Kaffir, I imagine, was not punished, as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ake it a point of conscience not to identify the man who had injured him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circumstances, he refused to prosecute the Pathan by whom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assaulted.</w:t>
      </w:r>
    </w:p>
    <w:p>
      <w:pPr>
        <w:autoSpaceDN w:val="0"/>
        <w:autoSpaceDE w:val="0"/>
        <w:widowControl/>
        <w:spacing w:line="24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responsibility of the Government, I fail to agree with you.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true that the Government had nothing immediately to do with the assaul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great regret was privately expressed, and I have no doubt was felt,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appened, but the Government is nevertheless responsible for the system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as possible.  The fact is that passive resistance Indians have been cl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‘Natives’ and as criminals, and all attempts to get this altered, so far as I am aware, </w:t>
      </w:r>
      <w:r>
        <w:rPr>
          <w:rFonts w:ascii="Times" w:hAnsi="Times" w:eastAsia="Times"/>
          <w:b w:val="0"/>
          <w:i w:val="0"/>
          <w:color w:val="000000"/>
          <w:sz w:val="18"/>
        </w:rPr>
        <w:t>have failed.  As a ‘Native’, Mr. Gandhi was locked up on one occasion in a cell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, and suffered a night of torture such  as Mr. Polak describes.  As a Nativ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bliged to consort with Natives, and in that enforced contact the assault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.  Efforts are made now and I believe successfully, to keep the India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possible to themselves.  But so  long as they are classed with Nativ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s, and watched by Native warders, what happened to Mr. Gandhi in the F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agappen at Yokeskei River Camp, and the others in different gaols may happen at </w:t>
      </w:r>
      <w:r>
        <w:rPr>
          <w:rFonts w:ascii="Times" w:hAnsi="Times" w:eastAsia="Times"/>
          <w:b w:val="0"/>
          <w:i w:val="0"/>
          <w:color w:val="000000"/>
          <w:sz w:val="18"/>
        </w:rPr>
        <w:t>any moment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10-190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UROPEANS’ LETTER TO “THE TIM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</w:p>
    <w:p>
      <w:pPr>
        <w:autoSpaceDN w:val="0"/>
        <w:autoSpaceDE w:val="0"/>
        <w:widowControl/>
        <w:spacing w:line="22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gnatories of this letter are, most of them, South African Coloni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years’ standing.  One is a member of the Transvaal Legislative Assemb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are clergymen of various Christian denominations, whilst others bel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r other of the professions or are engaged in commercial pursuits.  In add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to you, we are moved by feeling of concern regarding the present ph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known as the Transvaal Asiatic question.  We frankly accept the posi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rther immigration of Asiatics into this Colony shall be most stringently </w:t>
      </w:r>
      <w:r>
        <w:rPr>
          <w:rFonts w:ascii="Times" w:hAnsi="Times" w:eastAsia="Times"/>
          <w:b w:val="0"/>
          <w:i w:val="0"/>
          <w:color w:val="000000"/>
          <w:sz w:val="18"/>
        </w:rPr>
        <w:t>restricted.  And the Asiatics themselves have publicly accepted that position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recent events have shown us that the welfare of the Empire, which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eart, may be endangered unless a speedy termination of the present state of affa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effected.  The Transvaal-domiciled Indians to-day in India are likely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source of danger to the Empire, since they will have left this Colony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of bitterness in their hearts at the remembrance of their harsh treat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uropean fellow-subjects of the Crown, a feeling which they will not be slow to </w:t>
      </w:r>
      <w:r>
        <w:rPr>
          <w:rFonts w:ascii="Times" w:hAnsi="Times" w:eastAsia="Times"/>
          <w:b w:val="0"/>
          <w:i w:val="0"/>
          <w:color w:val="000000"/>
          <w:sz w:val="18"/>
        </w:rPr>
        <w:t>ventilate amidst the sympathetic surroundings of their native land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, perhaps too easily, assumed that the public opinion of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the Transvaal is unitedly opposed to the Asiatic claims.  We belie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at, whilst the number of European sympathisers with the Asiatic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openly express their views is not great, there is an important bo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sers in the European section of the  community who are grieved and hur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ment being meted out to the  Asiatics for no apparent useful purpose.  We </w:t>
      </w:r>
      <w:r>
        <w:rPr>
          <w:rFonts w:ascii="Times" w:hAnsi="Times" w:eastAsia="Times"/>
          <w:b w:val="0"/>
          <w:i w:val="0"/>
          <w:color w:val="000000"/>
          <w:sz w:val="18"/>
        </w:rPr>
        <w:t>have carefully examined the claims put forth by them,  and we have had opportuniti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“Johannesburg,  November, 1908” and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6-2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2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satisfying ourselves that they  are legitimate and of such a degree of moder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apable of being granted, without danger to the Colony.  They are, in effect,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.  The first is that, at the next session of Parliament, the Governm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as a Government measure legislation repealing the obnoxious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, which the Colonial Secretary has declared to be unworkable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which was passed unanimously by Parliament without consulta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eaders, and on the assumption that there was a considerable illicit influx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into the Transvaal, has now been, for all practical purposes, replaced by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Validation Act, which is generally acceptable to the Asiatics, and which rem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igma under which they feel they labour so long as the old Act remain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te-book.  In a speech delivered at Richmond, Johannesburg, on February 5 last, </w:t>
      </w:r>
      <w:r>
        <w:rPr>
          <w:rFonts w:ascii="Times" w:hAnsi="Times" w:eastAsia="Times"/>
          <w:b w:val="0"/>
          <w:i w:val="0"/>
          <w:color w:val="000000"/>
          <w:sz w:val="18"/>
        </w:rPr>
        <w:t>General Smuts is reported to have said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haracter of that law was that it should come into force once,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ts effect once, and once for all.  It was a very risky law, because, if the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ome forward during that period, registration became impossible, and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dead-letter.  What happened?  They were at a complete deadlock. 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into which they had drifted now.  It was not by the fa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not by the fault of a party, because a law had been  passed that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-operation of the Indian population.  They did not give the co-operation; but </w:t>
      </w:r>
      <w:r>
        <w:rPr>
          <w:rFonts w:ascii="Times" w:hAnsi="Times" w:eastAsia="Times"/>
          <w:b w:val="0"/>
          <w:i w:val="0"/>
          <w:color w:val="000000"/>
          <w:sz w:val="18"/>
        </w:rPr>
        <w:t>they simply stood aside.”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, besides being declared by the Colonial Secretary to be unworkable, the </w:t>
      </w:r>
      <w:r>
        <w:rPr>
          <w:rFonts w:ascii="Times" w:hAnsi="Times" w:eastAsia="Times"/>
          <w:b w:val="0"/>
          <w:i w:val="0"/>
          <w:color w:val="000000"/>
          <w:sz w:val="18"/>
        </w:rPr>
        <w:t>old Asiatic Act has also been superseded by more recent and generally unobje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able legislation, and is, consequently, no longer of any real value to any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s have all along resented the imputations upon which the policy lai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ld Act was based, and realise that so long as it remains their position is peri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us.  Undoubtedly, in our opinion, they  undertook voluntary registr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that the Act would be repealed, and they feel that their straightforward action in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ut their voluntary obligations has not been reciprocated.</w:t>
      </w:r>
    </w:p>
    <w:p>
      <w:pPr>
        <w:autoSpaceDN w:val="0"/>
        <w:autoSpaceDE w:val="0"/>
        <w:widowControl/>
        <w:spacing w:line="24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point is that the Asiatics request the recognition of the right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Indians to enter the Colony under the restrictions of the general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f the Colony.  It is admitted that the Immigration Act alone does not ex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Asiatics from entry into  the Transvaal.  On their side, the Asiatic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allow the Government, by  administrative methods, to restric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by raising the education test for Asiatic immigrants so as to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others than professional men and university graduates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and they have further publicly consented that the Governmen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ly limit the number of these to six per annum.  They urge, and we ar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ith them in this, that the provision of temporary permits, renewable from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ime, is un-British and unsuited to their needs,  for those to whom these perm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granted would be allowed  to enter the Colony as an act of grace and no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right, that they would be prohibited immigrants with the pena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, and they would, consequently, be  unable efficiently to practise their </w:t>
      </w:r>
      <w:r>
        <w:rPr>
          <w:rFonts w:ascii="Times" w:hAnsi="Times" w:eastAsia="Times"/>
          <w:b w:val="0"/>
          <w:i w:val="0"/>
          <w:color w:val="000000"/>
          <w:sz w:val="18"/>
        </w:rPr>
        <w:t>professions.  We feel that the unhampered admission of this small number of cultu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is a necessity to the welfare of the Asiatics themselves, and eve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to the European population.  Without the means of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, the Asiatics must, in course of time, become a source of dang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Colonists, for, in the absence of their natural leaders, they  would sink to a </w:t>
      </w:r>
      <w:r>
        <w:rPr>
          <w:rFonts w:ascii="Times" w:hAnsi="Times" w:eastAsia="Times"/>
          <w:b w:val="0"/>
          <w:i w:val="0"/>
          <w:color w:val="000000"/>
          <w:sz w:val="18"/>
        </w:rPr>
        <w:t>depth of degradation which we cannot contemplate with equanimity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o secure these two points—all else being a matter of detail only—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capable of adjustment—that the Asiatics are prosecuting a resolute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.  They are the greatest sufferers by their acts, and, as they ar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presented and otherwise voiceless minority, whose views have been on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occasion ignored by the Legislature, it is difficult to discover any other course </w:t>
      </w:r>
      <w:r>
        <w:rPr>
          <w:rFonts w:ascii="Times" w:hAnsi="Times" w:eastAsia="Times"/>
          <w:b w:val="0"/>
          <w:i w:val="0"/>
          <w:color w:val="000000"/>
          <w:sz w:val="18"/>
        </w:rPr>
        <w:t>open to them, to secure redress of their grievances than that which they have adopt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suggested that the hardships of the present struggle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have so vehemently protested  against, are largely fictitious.  We are u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bscribe to that opinion.  We consider that the Asiatics’ complaints are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, justified.  There has been an enormous amount of hardship and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icted as the result of this unfortunate misunderstanding.  Since the new phase of </w:t>
      </w:r>
      <w:r>
        <w:rPr>
          <w:rFonts w:ascii="Times" w:hAnsi="Times" w:eastAsia="Times"/>
          <w:b w:val="0"/>
          <w:i w:val="0"/>
          <w:color w:val="000000"/>
          <w:sz w:val="18"/>
        </w:rPr>
        <w:t>the struggle commenced, some four months ago, nearly 900 sentences of impris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with hard labour have been imposed upon men whom General Smuts himself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“conscientious objectors”.  They have been treated in gaol no bett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riginal native felons, and the prison diet has been entirely unsuite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habits. Indeed, in some gaols, the food has been religiously “unclean”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, many of the Asiatic prisoners have been half-starved.  There can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, too, of the immense financial loss that has befallen the Asiatic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struggle first commenced, over two years ago, both by way of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, and business loss due to restriction of trade.  The mental anxie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population, too, induced by the present unsettlement, has been intense, and </w:t>
      </w:r>
      <w:r>
        <w:rPr>
          <w:rFonts w:ascii="Times" w:hAnsi="Times" w:eastAsia="Times"/>
          <w:b w:val="0"/>
          <w:i w:val="0"/>
          <w:color w:val="000000"/>
          <w:sz w:val="18"/>
        </w:rPr>
        <w:t>this has reacted upon all sections of the populati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ourselves, we are satisfied, from personal observation, of the earnes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termination of the Asiatics in the prosecution of their struggle for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s justly due to them.  They have shown a degree of courage and self-sacrif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 honourable intention to abide by their obligations, that have ev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ration.  Many of their leaders, who are to-day in gaol for the sak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triots, are cultured men who would be an honour to any community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professional men, wealthy merchants, priests and well-known traders. 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 are to-day in gaol include representatives of all sections of the Asiatic comm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ies, from the hawker to the wholesale merchant, from the clerk to the profes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. All faiths and castes  are represented,  and the Asiatics have shown a unanim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as praiseworthy as it was unexpected.  We feel that the prolong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must have a most unfavourable effect upon the trade and commerc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 adding unnecessarily to the many difficulties with which it is faced in its </w:t>
      </w:r>
      <w:r>
        <w:rPr>
          <w:rFonts w:ascii="Times" w:hAnsi="Times" w:eastAsia="Times"/>
          <w:b w:val="0"/>
          <w:i w:val="0"/>
          <w:color w:val="000000"/>
          <w:sz w:val="18"/>
        </w:rPr>
        <w:t>efforts to achieve nationhoo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ircumstances, we trust that a settlement on the lines above indicated </w:t>
      </w:r>
      <w:r>
        <w:rPr>
          <w:rFonts w:ascii="Times" w:hAnsi="Times" w:eastAsia="Times"/>
          <w:b w:val="0"/>
          <w:i w:val="0"/>
          <w:color w:val="000000"/>
          <w:sz w:val="18"/>
        </w:rPr>
        <w:t>will be sought by the Transvaal Government.  In our opinion, there is nothing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demands that cannot safely be conceded.  These is a grave danger le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ublic be misled as to the real nature of the struggle now  proceeding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us that it would be wise and prudent if, in future, legislation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presented sections of the people were not passed without previous consul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leaders.  We wish it distinctly to be understood that we are in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ith all efforts of the Government to equalise conditions of Europe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competition.  To this end, it may be wise not only to apply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, sanitary, and other standards strictly, but even to raise such standards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respectfully submit that nothing could react more injuriously upon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 than to deprive the Asiatics of all opportunity for development, and thus to </w:t>
      </w:r>
      <w:r>
        <w:rPr>
          <w:rFonts w:ascii="Times" w:hAnsi="Times" w:eastAsia="Times"/>
          <w:b w:val="0"/>
          <w:i w:val="0"/>
          <w:color w:val="000000"/>
          <w:sz w:val="18"/>
        </w:rPr>
        <w:t>diminish their wants instead of increasing them.</w:t>
      </w:r>
    </w:p>
    <w:p>
      <w:pPr>
        <w:autoSpaceDN w:val="0"/>
        <w:autoSpaceDE w:val="0"/>
        <w:widowControl/>
        <w:spacing w:line="220" w:lineRule="exact" w:before="38" w:after="0"/>
        <w:ind w:left="0" w:right="6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 etc.,</w:t>
      </w:r>
    </w:p>
    <w:p>
      <w:pPr>
        <w:autoSpaceDN w:val="0"/>
        <w:autoSpaceDE w:val="0"/>
        <w:widowControl/>
        <w:spacing w:line="240" w:lineRule="exact" w:before="6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H</w:t>
      </w:r>
      <w:r>
        <w:rPr>
          <w:rFonts w:ascii="Times" w:hAnsi="Times" w:eastAsia="Times"/>
          <w:b w:val="0"/>
          <w:i w:val="0"/>
          <w:color w:val="000000"/>
          <w:sz w:val="14"/>
        </w:rPr>
        <w:t>OSKEN</w:t>
      </w:r>
      <w:r>
        <w:rPr>
          <w:rFonts w:ascii="Times" w:hAnsi="Times" w:eastAsia="Times"/>
          <w:b w:val="0"/>
          <w:i w:val="0"/>
          <w:color w:val="000000"/>
          <w:sz w:val="18"/>
        </w:rPr>
        <w:t>,  M.L.A.</w:t>
      </w:r>
    </w:p>
    <w:p>
      <w:pPr>
        <w:autoSpaceDN w:val="0"/>
        <w:autoSpaceDE w:val="0"/>
        <w:widowControl/>
        <w:spacing w:line="240" w:lineRule="exact" w:before="40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.  K</w:t>
      </w:r>
      <w:r>
        <w:rPr>
          <w:rFonts w:ascii="Times" w:hAnsi="Times" w:eastAsia="Times"/>
          <w:b w:val="0"/>
          <w:i w:val="0"/>
          <w:color w:val="000000"/>
          <w:sz w:val="14"/>
        </w:rPr>
        <w:t>ALLENBACH</w:t>
      </w:r>
    </w:p>
    <w:p>
      <w:pPr>
        <w:autoSpaceDN w:val="0"/>
        <w:autoSpaceDE w:val="0"/>
        <w:widowControl/>
        <w:spacing w:line="240" w:lineRule="exact" w:before="40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EPH  </w:t>
      </w:r>
      <w:r>
        <w:rPr>
          <w:rFonts w:ascii="Times" w:hAnsi="Times" w:eastAsia="Times"/>
          <w:b w:val="0"/>
          <w:i w:val="0"/>
          <w:color w:val="000000"/>
          <w:sz w:val="18"/>
        </w:rPr>
        <w:t>J.  D</w:t>
      </w:r>
      <w:r>
        <w:rPr>
          <w:rFonts w:ascii="Times" w:hAnsi="Times" w:eastAsia="Times"/>
          <w:b w:val="0"/>
          <w:i w:val="0"/>
          <w:color w:val="000000"/>
          <w:sz w:val="14"/>
        </w:rPr>
        <w:t>OKE</w:t>
      </w:r>
    </w:p>
    <w:p>
      <w:pPr>
        <w:autoSpaceDN w:val="0"/>
        <w:tabs>
          <w:tab w:pos="4790" w:val="left"/>
        </w:tabs>
        <w:autoSpaceDE w:val="0"/>
        <w:widowControl/>
        <w:spacing w:line="260" w:lineRule="exact" w:before="20" w:after="0"/>
        <w:ind w:left="55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S </w:t>
      </w:r>
      <w:r>
        <w:rPr>
          <w:rFonts w:ascii="Times" w:hAnsi="Times" w:eastAsia="Times"/>
          <w:b w:val="0"/>
          <w:i/>
          <w:color w:val="000000"/>
          <w:sz w:val="18"/>
        </w:rPr>
        <w:t>The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1-190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VI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 CURZON’S  LETTER  TO  GANDHIJI</w:t>
      </w:r>
    </w:p>
    <w:p>
      <w:pPr>
        <w:autoSpaceDN w:val="0"/>
        <w:autoSpaceDE w:val="0"/>
        <w:widowControl/>
        <w:spacing w:line="280" w:lineRule="exact" w:before="22" w:after="0"/>
        <w:ind w:left="543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ROOTE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UU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NDEBOSCH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2, 190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4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xtremely sorry that owing to an alteration in my plans caused by ill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in Johannesburg for so short a time as to be unable to meet your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>person and discuss with them the circumstances of the cas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was, I endeavoured to make myself acquainted with both sides of 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enquiries and by a study of the papers with which I was provi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of yourself and of other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on my arrival here, H. E. Lord Selborne had arranged to meet m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Botha and Mr. Smuts; and we had a prolonged and friendly conversation about </w:t>
      </w:r>
      <w:r>
        <w:rPr>
          <w:rFonts w:ascii="Times" w:hAnsi="Times" w:eastAsia="Times"/>
          <w:b w:val="0"/>
          <w:i w:val="0"/>
          <w:color w:val="000000"/>
          <w:sz w:val="18"/>
        </w:rPr>
        <w:t>the matter, in which every aspect of it was passed under review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of course no authority to act upon your  behalf.  But my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e earlier history of the case, perhaps, gave me some title to express an </w:t>
      </w:r>
      <w:r>
        <w:rPr>
          <w:rFonts w:ascii="Times" w:hAnsi="Times" w:eastAsia="Times"/>
          <w:b w:val="0"/>
          <w:i w:val="0"/>
          <w:color w:val="000000"/>
          <w:sz w:val="18"/>
        </w:rPr>
        <w:t>opin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impression, in entering upon the discussion, was that it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find  some solution of the present difficulty which should be eq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to all parties; and I received repeated assurances from General Botha and </w:t>
      </w:r>
      <w:r>
        <w:rPr>
          <w:rFonts w:ascii="Times" w:hAnsi="Times" w:eastAsia="Times"/>
          <w:b w:val="0"/>
          <w:i w:val="0"/>
          <w:color w:val="000000"/>
          <w:sz w:val="18"/>
        </w:rPr>
        <w:t>Mr. Smuts of their anxiety ot treat the British Indians in the Transvaal in a spiri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erality as well as justic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 far it would have been possible, had I remained longer in the count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ble to communicate personally with the principal parties concerned—to effect </w:t>
      </w:r>
      <w:r>
        <w:rPr>
          <w:rFonts w:ascii="Times" w:hAnsi="Times" w:eastAsia="Times"/>
          <w:b w:val="0"/>
          <w:i w:val="0"/>
          <w:color w:val="000000"/>
          <w:sz w:val="18"/>
        </w:rPr>
        <w:t>any settlement, it would be useless now to conjectur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obstacle to such an arrangement at the moment appeared to be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anticipations  as to the formation of a single Government for South Africa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sed—as everyone hopes will be the case—the question will shortly be taken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by a more powerful authority than the Government of any one State, and set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ider grounds than those which affect the position of the Indians i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alon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unification is carried [out] in this country, there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s between the joint Government of South Africa and the Home Govt. </w:t>
      </w:r>
      <w:r>
        <w:rPr>
          <w:rFonts w:ascii="Times" w:hAnsi="Times" w:eastAsia="Times"/>
          <w:b w:val="0"/>
          <w:i w:val="0"/>
          <w:color w:val="000000"/>
          <w:sz w:val="18"/>
        </w:rPr>
        <w:t>on this as on other matters; and I should hope personally that these commun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ions—which  ought not now to be long delayed—may be made the occasion for a </w:t>
      </w:r>
      <w:r>
        <w:rPr>
          <w:rFonts w:ascii="Times" w:hAnsi="Times" w:eastAsia="Times"/>
          <w:b w:val="0"/>
          <w:i w:val="0"/>
          <w:color w:val="000000"/>
          <w:sz w:val="18"/>
        </w:rPr>
        <w:t>final and satisfactory settlement of this vexed probl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either then or at any other time,  I can be of service to the Indi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in S. Africa,  I shall be very happy.</w:t>
      </w:r>
    </w:p>
    <w:p>
      <w:pPr>
        <w:autoSpaceDN w:val="0"/>
        <w:autoSpaceDE w:val="0"/>
        <w:widowControl/>
        <w:spacing w:line="220" w:lineRule="exact" w:before="38" w:after="0"/>
        <w:ind w:left="0" w:right="5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ar Sir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p>
      <w:pPr>
        <w:autoSpaceDN w:val="0"/>
        <w:autoSpaceDE w:val="0"/>
        <w:widowControl/>
        <w:spacing w:line="240" w:lineRule="exact" w:before="62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URZ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. S</w:t>
      </w:r>
      <w:r>
        <w:rPr>
          <w:rFonts w:ascii="Times" w:hAnsi="Times" w:eastAsia="Times"/>
          <w:b w:val="0"/>
          <w:i w:val="0"/>
          <w:color w:val="000000"/>
          <w:sz w:val="14"/>
        </w:rPr>
        <w:t>EC</w:t>
      </w:r>
      <w:r>
        <w:rPr>
          <w:rFonts w:ascii="Times" w:hAnsi="Times" w:eastAsia="Times"/>
          <w:b w:val="0"/>
          <w:i w:val="0"/>
          <w:color w:val="000000"/>
          <w:sz w:val="18"/>
        </w:rPr>
        <w:t>., B. I. 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typewritten copy: S. N. 4920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X</w:t>
      </w:r>
    </w:p>
    <w:p>
      <w:pPr>
        <w:autoSpaceDN w:val="0"/>
        <w:autoSpaceDE w:val="0"/>
        <w:widowControl/>
        <w:spacing w:line="244" w:lineRule="exact" w:before="94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INUTES OF MEETING HELD ON JUNE 13, 190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ecial Committee of British Indians has been appointed to decide the </w:t>
      </w:r>
      <w:r>
        <w:rPr>
          <w:rFonts w:ascii="Times" w:hAnsi="Times" w:eastAsia="Times"/>
          <w:b w:val="0"/>
          <w:i w:val="0"/>
          <w:color w:val="000000"/>
          <w:sz w:val="18"/>
        </w:rPr>
        <w:t>personnel of the delegation to Englan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mbers thereof are: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H. O. Ally, 2. M. K. Gandhi, 3. Hajee Habib, 4. A. M. Cachalia, 5. 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oo 6. N. A. Cama, 7. Shaboodeen, 8. Omerjee Sale, 9. Kamissa, 10. Dadabhai, </w:t>
      </w:r>
      <w:r>
        <w:rPr>
          <w:rFonts w:ascii="Times" w:hAnsi="Times" w:eastAsia="Times"/>
          <w:b w:val="0"/>
          <w:i w:val="0"/>
          <w:color w:val="000000"/>
          <w:sz w:val="18"/>
        </w:rPr>
        <w:t>and 11. G. V. Godfrey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roposes that Messrs Cachalia, himself, with V. A. Chet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. Habib should go to England as the latter now declares himself as a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lly objects to this on the grounds: (1) that it is not sincere, (2) because </w:t>
      </w:r>
      <w:r>
        <w:rPr>
          <w:rFonts w:ascii="Times" w:hAnsi="Times" w:eastAsia="Times"/>
          <w:b w:val="0"/>
          <w:i w:val="0"/>
          <w:color w:val="000000"/>
          <w:sz w:val="18"/>
        </w:rPr>
        <w:t>the mandate is not on Unification, and (3) because V. A. Chetty is not compet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ndate is not on Unification, and (3) because V. A. Chetty is not compet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Kamissa agrees with Mr. Ally. Mr. Cama might be preferred if elected.</w:t>
      </w:r>
    </w:p>
    <w:p>
      <w:pPr>
        <w:autoSpaceDN w:val="0"/>
        <w:autoSpaceDE w:val="0"/>
        <w:widowControl/>
        <w:spacing w:line="240" w:lineRule="exact" w:before="40" w:after="2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. V. godfrey objects to the proposition on the grounds, that: (1)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sonnel will not be of any use in England on account of incompetency and, (2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Indians in the Transvaal will not agree to this one-sided proposi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2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Dadabhai counter proposes that Mr. Cama, Mr. Gandhi and Habib should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ama supports Mr. Gandhi’s original proposition.</w:t>
      </w:r>
    </w:p>
    <w:p>
      <w:pPr>
        <w:autoSpaceDN w:val="0"/>
        <w:autoSpaceDE w:val="0"/>
        <w:widowControl/>
        <w:spacing w:line="24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Naidoo explains that the meeting is mistaken about the abilities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tty and that he is quite able to address an English audience.  Mr. Naidoo corr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says, that Mr. Chetty can explain himself as well as Mr. Habib or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chalia.  Mr. Shaboodeen proposes at this stage “that non-passive resist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>go and not passive resisters.”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position is put to the meeting and the following gentlemen vote for. </w:t>
      </w:r>
      <w:r>
        <w:rPr>
          <w:rFonts w:ascii="Times" w:hAnsi="Times" w:eastAsia="Times"/>
          <w:b w:val="0"/>
          <w:i/>
          <w:color w:val="000000"/>
          <w:sz w:val="18"/>
        </w:rPr>
        <w:t>vi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r. Ally, Godfrey, Shaboodeen, Kamissa and Hajee Habib, against Cama, </w:t>
      </w:r>
      <w:r>
        <w:rPr>
          <w:rFonts w:ascii="Times" w:hAnsi="Times" w:eastAsia="Times"/>
          <w:b w:val="0"/>
          <w:i w:val="0"/>
          <w:color w:val="000000"/>
          <w:sz w:val="18"/>
        </w:rPr>
        <w:t>Gandhi, Naidoo, Dadabhai, Cachalia and Omerjee Sale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oves his original proposition.  It is put to the vote and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6 against 3.  The six voting for it are Mr. Gandhi, (mover) Mr. Omerjee Sa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econder) Naidoo, Cama, Dadabhai, and Cachalia, against Mr. Ally, Godfrey, and </w:t>
      </w:r>
      <w:r>
        <w:rPr>
          <w:rFonts w:ascii="Times" w:hAnsi="Times" w:eastAsia="Times"/>
          <w:b w:val="0"/>
          <w:i w:val="0"/>
          <w:color w:val="000000"/>
          <w:sz w:val="18"/>
        </w:rPr>
        <w:t>Shaboodeen. Mr. Kamissa declines to vo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dfrey restores his objections to Mr. Gandhi’s  proposition.  Mr. Ally </w:t>
      </w:r>
      <w:r>
        <w:rPr>
          <w:rFonts w:ascii="Times" w:hAnsi="Times" w:eastAsia="Times"/>
          <w:b w:val="0"/>
          <w:i w:val="0"/>
          <w:color w:val="000000"/>
          <w:sz w:val="18"/>
        </w:rPr>
        <w:t>does likew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ajee Habib hereby declares himself a passive resister and on this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 he is to go in the deleg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300 Indians present at the meeting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: S. N. 4938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X</w:t>
      </w:r>
    </w:p>
    <w:p>
      <w:pPr>
        <w:autoSpaceDN w:val="0"/>
        <w:autoSpaceDE w:val="0"/>
        <w:widowControl/>
        <w:spacing w:line="244" w:lineRule="exact" w:before="94" w:after="5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ORD  AMPTHILL’S  LETTER  TO  GANDHIJ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FIDENTIAL </w:t>
      </w:r>
    </w:p>
    <w:p>
      <w:pPr>
        <w:sectPr>
          <w:type w:val="continuous"/>
          <w:pgSz w:w="9360" w:h="12960"/>
          <w:pgMar w:top="524" w:right="1394" w:bottom="478" w:left="1440" w:header="720" w:footer="720" w:gutter="0"/>
          <w:cols w:num="2" w:equalWidth="0">
            <w:col w:w="2898" w:space="0"/>
            <w:col w:w="36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4"/>
        <w:ind w:left="1728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TON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NEST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DFO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ugust  3,  1909</w:t>
      </w:r>
    </w:p>
    <w:p>
      <w:pPr>
        <w:sectPr>
          <w:type w:val="nextColumn"/>
          <w:pgSz w:w="9360" w:h="12960"/>
          <w:pgMar w:top="524" w:right="1394" w:bottom="478" w:left="1440" w:header="720" w:footer="720" w:gutter="0"/>
          <w:cols w:num="2" w:equalWidth="0">
            <w:col w:w="2898" w:space="0"/>
            <w:col w:w="362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NDHI,</w:t>
      </w:r>
    </w:p>
    <w:p>
      <w:pPr>
        <w:autoSpaceDN w:val="0"/>
        <w:autoSpaceDE w:val="0"/>
        <w:widowControl/>
        <w:spacing w:line="22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ake the opportunity afforded by an interval in the House of Lords to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 few lines.  In the first place, let me thank you for your letter of the 29th Ju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opy of your “Concise Statement”, which you sent to me so promptly. 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much obliged to you for the several telegrams in which you intimate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guided by me for the present.  I am afraid that it must seem to you that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ing time but this is really not the case.  The authorities are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>tremendously busy over the South Africa Bill and Imperial Defence, not to men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ce.  Meanwhile, I am putting in a touch here and there by letter or by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uth wherever I see an opportunity.  Now as regards your letter of the 29th: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nly one point on which I should be glad of a little further explanation, for the 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clear and explicit.  You tell me unequivocally that you receive no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from sedition-mongers in India but you do not answer my question (I think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it) whether they are co-operating with you or advising you in any other way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ike to be able to give a positive denial to that charge, which I do not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and to say that the continuance of your “Passive Resistance” is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of anything that is being said or done in India.  The contrary is alle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you and I am naturally anxious to be able to repudiate the charge with proofs </w:t>
      </w:r>
      <w:r>
        <w:rPr>
          <w:rFonts w:ascii="Times" w:hAnsi="Times" w:eastAsia="Times"/>
          <w:b w:val="0"/>
          <w:i w:val="0"/>
          <w:color w:val="000000"/>
          <w:sz w:val="18"/>
        </w:rPr>
        <w:t>more effective than my own personal belie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rked the “Statment” as an “unrevised proof” and so I am encouraged to </w:t>
      </w:r>
      <w:r>
        <w:rPr>
          <w:rFonts w:ascii="Times" w:hAnsi="Times" w:eastAsia="Times"/>
          <w:b w:val="0"/>
          <w:i w:val="0"/>
          <w:color w:val="000000"/>
          <w:sz w:val="18"/>
        </w:rPr>
        <w:t>make a few suggestions.</w:t>
      </w:r>
    </w:p>
    <w:p>
      <w:pPr>
        <w:autoSpaceDN w:val="0"/>
        <w:autoSpaceDE w:val="0"/>
        <w:widowControl/>
        <w:spacing w:line="22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5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first two sentences, I suggest that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 as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ppend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Ritch’s comparative statement of the position now and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War.  There ought to be some brief explanation of the effect of Law 3 of 1885.</w:t>
      </w:r>
    </w:p>
    <w:p>
      <w:pPr>
        <w:autoSpaceDN w:val="0"/>
        <w:autoSpaceDE w:val="0"/>
        <w:widowControl/>
        <w:spacing w:line="22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:  Before the last sentence but one I would suggest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lification.  It would be appropriate to explain that the five-finger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cation, which in India is confined to criminals, was deliberately adopted </w:t>
      </w:r>
      <w:r>
        <w:rPr>
          <w:rFonts w:ascii="Times" w:hAnsi="Times" w:eastAsia="Times"/>
          <w:b w:val="0"/>
          <w:i w:val="0"/>
          <w:color w:val="000000"/>
          <w:sz w:val="18"/>
        </w:rPr>
        <w:t>although Sir E. Henry’s report stated that thumb-impressions only were sufficient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:  It seems to me advisable to explain exactly how the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was brought about by reading the Asiatic Law and Immigration Law </w:t>
      </w:r>
      <w:r>
        <w:rPr>
          <w:rFonts w:ascii="Times" w:hAnsi="Times" w:eastAsia="Times"/>
          <w:b w:val="0"/>
          <w:i w:val="0"/>
          <w:color w:val="000000"/>
          <w:sz w:val="18"/>
        </w:rPr>
        <w:t>togeth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 </w:t>
      </w:r>
      <w:r>
        <w:rPr>
          <w:rFonts w:ascii="Times" w:hAnsi="Times" w:eastAsia="Times"/>
          <w:b w:val="0"/>
          <w:i w:val="0"/>
          <w:color w:val="000000"/>
          <w:sz w:val="18"/>
        </w:rPr>
        <w:t>21:  Surely “Act 2 of 1907” should be substituted for “Act 1908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 </w:t>
      </w:r>
      <w:r>
        <w:rPr>
          <w:rFonts w:ascii="Times" w:hAnsi="Times" w:eastAsia="Times"/>
          <w:b w:val="0"/>
          <w:i w:val="0"/>
          <w:color w:val="000000"/>
          <w:sz w:val="18"/>
        </w:rPr>
        <w:t>22:  The terms of the compromise should be set forth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paragraph a little connecting narrative seems to be wanting. 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tell how the Indians found that the compromise was not what they honestly </w:t>
      </w:r>
      <w:r>
        <w:rPr>
          <w:rFonts w:ascii="Times" w:hAnsi="Times" w:eastAsia="Times"/>
          <w:b w:val="0"/>
          <w:i w:val="0"/>
          <w:color w:val="000000"/>
          <w:sz w:val="18"/>
        </w:rPr>
        <w:t>believed it would be.</w:t>
      </w:r>
    </w:p>
    <w:p>
      <w:pPr>
        <w:autoSpaceDN w:val="0"/>
        <w:autoSpaceDE w:val="0"/>
        <w:widowControl/>
        <w:spacing w:line="22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:  This might be re-drafted so as to show that it was not the fa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that “repeal fell through”.  It would also be desirable to explain i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General Smuts “went back even upon the written and manifest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promise”.</w:t>
      </w:r>
    </w:p>
    <w:p>
      <w:pPr>
        <w:autoSpaceDN w:val="0"/>
        <w:autoSpaceDE w:val="0"/>
        <w:widowControl/>
        <w:spacing w:line="22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:  does not explain sufficiently clearly why the Indians burn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.  It should be remembered that this Statement, if it is used at all, will b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instruction of persons who know nothing at all about this question.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:  I suggest that the petition referred to should be printed as an </w:t>
      </w:r>
      <w:r>
        <w:rPr>
          <w:rFonts w:ascii="Times" w:hAnsi="Times" w:eastAsia="Times"/>
          <w:b w:val="0"/>
          <w:i/>
          <w:color w:val="000000"/>
          <w:sz w:val="18"/>
        </w:rPr>
        <w:t>appendix.</w:t>
      </w:r>
    </w:p>
    <w:p>
      <w:pPr>
        <w:autoSpaceDN w:val="0"/>
        <w:autoSpaceDE w:val="0"/>
        <w:widowControl/>
        <w:spacing w:line="20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:  (1) Is not “1908” again a misprint for “1907”?  For the rest 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ve wonderfully compressed the long story and brought out all the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.  I hope that you will not mind my offering these few suggestions, for it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that I am necessarily in a better position to appreciate what inform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by people in this country than you to whom the whole circumstances are so </w:t>
      </w:r>
      <w:r>
        <w:rPr>
          <w:rFonts w:ascii="Times" w:hAnsi="Times" w:eastAsia="Times"/>
          <w:b w:val="0"/>
          <w:i w:val="0"/>
          <w:color w:val="000000"/>
          <w:sz w:val="18"/>
        </w:rPr>
        <w:t>familiar.</w:t>
      </w:r>
    </w:p>
    <w:p>
      <w:pPr>
        <w:autoSpaceDN w:val="0"/>
        <w:autoSpaceDE w:val="0"/>
        <w:widowControl/>
        <w:spacing w:line="220" w:lineRule="exact" w:before="38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p>
      <w:pPr>
        <w:autoSpaceDN w:val="0"/>
        <w:autoSpaceDE w:val="0"/>
        <w:widowControl/>
        <w:spacing w:line="240" w:lineRule="exact" w:before="62" w:after="0"/>
        <w:ind w:left="0" w:right="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: S. N. 497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X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RANSVAAL  INDIANS’</w:t>
      </w:r>
      <w:r>
        <w:rPr>
          <w:rFonts w:ascii="Times" w:hAnsi="Times" w:eastAsia="Times"/>
          <w:b w:val="0"/>
          <w:i/>
          <w:color w:val="000000"/>
          <w:sz w:val="20"/>
        </w:rPr>
        <w:t>PETITIONS</w:t>
      </w:r>
    </w:p>
    <w:p>
      <w:pPr>
        <w:autoSpaceDN w:val="0"/>
        <w:autoSpaceDE w:val="0"/>
        <w:widowControl/>
        <w:spacing w:line="240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1) 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ITION  TO THE  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E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E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T 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LLENT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JEST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</w:p>
    <w:p>
      <w:pPr>
        <w:autoSpaceDN w:val="0"/>
        <w:autoSpaceDE w:val="0"/>
        <w:widowControl/>
        <w:spacing w:line="240" w:lineRule="exact" w:before="40" w:after="0"/>
        <w:ind w:left="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  PETITION  OF  THE  WIV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4"/>
        </w:rPr>
        <w:t>THE MOTH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 </w:t>
      </w:r>
      <w:r>
        <w:rPr>
          <w:rFonts w:ascii="Times" w:hAnsi="Times" w:eastAsia="Times"/>
          <w:b w:val="0"/>
          <w:i w:val="0"/>
          <w:color w:val="000000"/>
          <w:sz w:val="14"/>
        </w:rPr>
        <w:t>OR  THE   DAUGHTERS   OF  BRITISH</w:t>
      </w:r>
    </w:p>
    <w:p>
      <w:pPr>
        <w:autoSpaceDN w:val="0"/>
        <w:autoSpaceDE w:val="0"/>
        <w:widowControl/>
        <w:spacing w:line="240" w:lineRule="exact" w:before="0" w:after="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S   IN   THE   TRANSVAAL  WHO  HAVE   PASSED  THROUGH   THE  TRANSVAAL </w:t>
      </w:r>
      <w:r>
        <w:rPr>
          <w:rFonts w:ascii="Times" w:hAnsi="Times" w:eastAsia="Times"/>
          <w:b w:val="0"/>
          <w:i w:val="0"/>
          <w:color w:val="000000"/>
          <w:sz w:val="14"/>
        </w:rPr>
        <w:t>GAOLS  DURING   THE  PAST  TWO  YEARS  FOR  CONSCIENCE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   SAK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UMBLY  SHEWETH  THAT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are the wives, mothers or daughters of British Indi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uffered or still are suffering imprisonment in the Transvaal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Asiatic struggle that has been unfortunately going on in the Transva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believe the struggle on the part of the British Indians to be </w:t>
      </w:r>
      <w:r>
        <w:rPr>
          <w:rFonts w:ascii="Times" w:hAnsi="Times" w:eastAsia="Times"/>
          <w:b w:val="0"/>
          <w:i w:val="0"/>
          <w:color w:val="000000"/>
          <w:sz w:val="18"/>
        </w:rPr>
        <w:t>righteous and for the honour of their rac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are further aware that those Indians wh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ally courting imprisonment are bound by a solemn oath not to subm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Act of the Transvaal Parliament until the grievances which have dict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th are redressed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have felt bound to encourge their sons, husbands or fathers, </w:t>
      </w:r>
      <w:r>
        <w:rPr>
          <w:rFonts w:ascii="Times" w:hAnsi="Times" w:eastAsia="Times"/>
          <w:b w:val="0"/>
          <w:i w:val="0"/>
          <w:color w:val="000000"/>
          <w:sz w:val="18"/>
        </w:rPr>
        <w:t>as the case may be, in observing their obligation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above, Your Petitioners have in many cases been oblig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 not only the pangs of separation but [also] privation.  Many Indian families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reduced to  poverty during the struggl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are aware that, under the British Constitution,  Your Majes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directly intervene on behalf of the sufferers.  But Your Petitioners respect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their case before Your Gracious Majesty in the hope that it may be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ajesty to use your influence unofficially, as mother or wife feeling for mothers </w:t>
      </w:r>
      <w:r>
        <w:rPr>
          <w:rFonts w:ascii="Times" w:hAnsi="Times" w:eastAsia="Times"/>
          <w:b w:val="0"/>
          <w:i w:val="0"/>
          <w:color w:val="000000"/>
          <w:sz w:val="18"/>
        </w:rPr>
        <w:t>or wives, and help to end a situation that has become most acut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ints required by the sufferers are the repeal of a law which is no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by the Government and the removal of a racial bar in the immigration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, so that it may be possible  for the most highly educated Indians to enter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y on the same terms as any other immigrant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etitioners respectfully hope that their humble prayer will be taken into</w:t>
      </w:r>
    </w:p>
    <w:p>
      <w:pPr>
        <w:autoSpaceDN w:val="0"/>
        <w:autoSpaceDE w:val="0"/>
        <w:widowControl/>
        <w:spacing w:line="220" w:lineRule="exact" w:before="4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 evidence that this and the following two petitions were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but it is not unlikely that he had initiated the move to present them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ady for circulation, to secure signatures, before he left for England,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emark that they were being extensively sign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by Your Gracious Majesty.</w:t>
      </w:r>
    </w:p>
    <w:p>
      <w:pPr>
        <w:autoSpaceDN w:val="0"/>
        <w:autoSpaceDE w:val="0"/>
        <w:widowControl/>
        <w:spacing w:line="26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is act of justice and mercy, Your Petitioners shall for ever pray, etc. </w:t>
      </w:r>
      <w:r>
        <w:rPr>
          <w:rFonts w:ascii="Times" w:hAnsi="Times" w:eastAsia="Times"/>
          <w:b w:val="0"/>
          <w:i/>
          <w:color w:val="000000"/>
          <w:sz w:val="18"/>
        </w:rPr>
        <w:t>Indian 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-7-1909</w:t>
      </w:r>
    </w:p>
    <w:p>
      <w:pPr>
        <w:autoSpaceDN w:val="0"/>
        <w:autoSpaceDE w:val="0"/>
        <w:widowControl/>
        <w:spacing w:line="240" w:lineRule="exact" w:before="60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2) 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ITION  TO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BHAI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OROJI</w:t>
      </w:r>
    </w:p>
    <w:p>
      <w:pPr>
        <w:autoSpaceDN w:val="0"/>
        <w:autoSpaceDE w:val="0"/>
        <w:widowControl/>
        <w:spacing w:line="188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LE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BHAI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OROJ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undersigned, British Indians residing in the Transvaal 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you as the father of the Indian nation that is to be, with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gantic struggle in which we are engaged in this Colony.  Through you we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of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ill not go into the history of the struggle, but will state the question as it </w:t>
      </w:r>
      <w:r>
        <w:rPr>
          <w:rFonts w:ascii="Times" w:hAnsi="Times" w:eastAsia="Times"/>
          <w:b w:val="0"/>
          <w:i w:val="0"/>
          <w:color w:val="000000"/>
          <w:sz w:val="18"/>
        </w:rPr>
        <w:t>stand today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inhabitants of the Transvaal have asked for repeal of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ct of 1907, so that Indians possessing educational attainments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ever so few, even six per year, may enter the Transvaal on the same terms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mmigrants.  To-day, by reason of the Registration Act read togethe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Act of the Colony, no British Indian can immigrate into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he has been previously domiciled.  The laws of the Colony,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 a colour bar.  No other British Colony possesses such legislation. 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, therefore, publicly entered into a solemn covenant not to subm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cts of the Colony but to suffer imprisonment and other hardships until </w:t>
      </w:r>
      <w:r>
        <w:rPr>
          <w:rFonts w:ascii="Times" w:hAnsi="Times" w:eastAsia="Times"/>
          <w:b w:val="0"/>
          <w:i w:val="0"/>
          <w:color w:val="000000"/>
          <w:sz w:val="18"/>
        </w:rPr>
        <w:t>the national insult is removed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ovenant, during the past two years and six months, over 2,5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have suffered imprisonment mostly with hard labour.  Many hom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n up, many families have been ruined, in the struggle.  Fathers and so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goal at the same time, leaving behind them weeping wives and m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families are being supported from charitable funds raised by us.  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moment, nearly two hundred Indians are suffering imprisonment for conscience’ sak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dship felt has been so great that many have succumbed owing to sh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ion.  Others have left the Colony and are probably today starving.  A re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d of over 300 continues an active struggle.  Some have passe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goals five time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venanters are derived from all classes and strata of Indian socie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Mahomedans, Parsees, Sikhs and Christians are all fighting India’s batt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who have never undergone physical exertion and have been brought u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p of luxury are breaking stones, or doing scavenger’s work, or wh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ows of earth and living on coarse mealie meal and boiled potatoes or rice  and </w:t>
      </w:r>
      <w:r>
        <w:rPr>
          <w:rFonts w:ascii="Times" w:hAnsi="Times" w:eastAsia="Times"/>
          <w:b w:val="0"/>
          <w:i w:val="0"/>
          <w:color w:val="000000"/>
          <w:sz w:val="18"/>
        </w:rPr>
        <w:t>ghe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sk India to come to the rescue and demand from the Indian Government a </w:t>
      </w:r>
      <w:r>
        <w:rPr>
          <w:rFonts w:ascii="Times" w:hAnsi="Times" w:eastAsia="Times"/>
          <w:b w:val="0"/>
          <w:i w:val="0"/>
          <w:color w:val="000000"/>
          <w:sz w:val="18"/>
        </w:rPr>
        <w:t>removal of the bar sinister.  Until the racial taint from the Transvaal legislation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, the little band of Indians referred to above will suffer unto death.  We pray </w:t>
      </w:r>
      <w:r>
        <w:rPr>
          <w:rFonts w:ascii="Times" w:hAnsi="Times" w:eastAsia="Times"/>
          <w:b w:val="0"/>
          <w:i w:val="0"/>
          <w:color w:val="000000"/>
          <w:sz w:val="18"/>
        </w:rPr>
        <w:t>for relief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-7-1909</w:t>
      </w:r>
    </w:p>
    <w:p>
      <w:pPr>
        <w:autoSpaceDN w:val="0"/>
        <w:autoSpaceDE w:val="0"/>
        <w:widowControl/>
        <w:spacing w:line="266" w:lineRule="exact" w:before="40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ITION  TO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G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MBER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ERCE</w:t>
      </w:r>
    </w:p>
    <w:p>
      <w:pPr>
        <w:autoSpaceDN w:val="0"/>
        <w:autoSpaceDE w:val="0"/>
        <w:widowControl/>
        <w:spacing w:line="240" w:lineRule="exact" w:before="3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IDENT  OF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GAL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MBER  OF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E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CUTTA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undersigned, British Indians residing in the Transvaal, be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you as the leader of Anglo-India.  We approach you regarding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that has now been going on in this Colony for the past two years and a half.</w:t>
      </w:r>
    </w:p>
    <w:p>
      <w:pPr>
        <w:autoSpaceDN w:val="0"/>
        <w:autoSpaceDE w:val="0"/>
        <w:widowControl/>
        <w:spacing w:line="24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desire to trouble you with the history of the question.  The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ute between the local Government and the British Indians is whether, as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, the laws of the Colony are to contain a racial disqualificatio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Parliament has passed two laws— one called the Asiatic Registration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, and the other  the Immigration Act of the same year—whereby a British Indi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atter what his educational attainments may be, becomes upon en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unless previously domiciled, a prohibited immigrant by reason of hi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 or extraction.  This legislation is without parallel in British Colonies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, therefore, after other efforts had become vain, publicly entered into a solem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nant not to submit to the Registration Law above-named and another pa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1908, whilst the struggle was yet going on, until the Registration Act of </w:t>
      </w:r>
      <w:r>
        <w:rPr>
          <w:rFonts w:ascii="Times" w:hAnsi="Times" w:eastAsia="Times"/>
          <w:b w:val="0"/>
          <w:i w:val="0"/>
          <w:color w:val="000000"/>
          <w:sz w:val="18"/>
        </w:rPr>
        <w:t>1907 is repealed so as to remove the racial taint.</w:t>
      </w:r>
    </w:p>
    <w:p>
      <w:pPr>
        <w:autoSpaceDN w:val="0"/>
        <w:autoSpaceDE w:val="0"/>
        <w:widowControl/>
        <w:spacing w:line="24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reason of the covenant, over 2,500 Indians, respresenting all ra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and religions, have undergone imprisonment.  Many Indians domicil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 or in some other South  African Colony have been, by  arrange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rtuguese administration at the Province of Mozambique, deported dir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t a  moment’s notice, in some cases leaving families and businesses beh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ared for and unattended.  Many homes have been ruined.  Many merchant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duced to poverty.  Many families are being supported out of charitable funds </w:t>
      </w:r>
      <w:r>
        <w:rPr>
          <w:rFonts w:ascii="Times" w:hAnsi="Times" w:eastAsia="Times"/>
          <w:b w:val="0"/>
          <w:i w:val="0"/>
          <w:color w:val="000000"/>
          <w:sz w:val="18"/>
        </w:rPr>
        <w:t>collected by the Indian communit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desire unrestricted Indian immigration into the Colony.  We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le of white predominance in this sub-continent.  All we claim i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cannot, unlike the other Colonies, impose a racial test and thus, in the </w:t>
      </w:r>
      <w:r>
        <w:rPr>
          <w:rFonts w:ascii="Times" w:hAnsi="Times" w:eastAsia="Times"/>
          <w:b w:val="0"/>
          <w:i w:val="0"/>
          <w:color w:val="000000"/>
          <w:sz w:val="18"/>
        </w:rPr>
        <w:t>words of Mr. Chamberlain, wound the susceptibilities of India’s millions.</w:t>
      </w:r>
    </w:p>
    <w:p>
      <w:pPr>
        <w:autoSpaceDN w:val="0"/>
        <w:autoSpaceDE w:val="0"/>
        <w:widowControl/>
        <w:spacing w:line="24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appealed to all parties—all British subjects.  And we have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from all of them.  Even in the Transvaal, a small European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ed of prominent members of the community, under the Chairmanship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m. Hosken, </w:t>
      </w:r>
      <w:r>
        <w:rPr>
          <w:rFonts w:ascii="Times" w:hAnsi="Times" w:eastAsia="Times"/>
          <w:b w:val="0"/>
          <w:i w:val="0"/>
          <w:color w:val="000000"/>
          <w:sz w:val="14"/>
        </w:rPr>
        <w:t>M.L.A.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supporting u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our of India, we doubt not, is as dear to Anglo-Indians as it must be to </w:t>
      </w:r>
      <w:r>
        <w:rPr>
          <w:rFonts w:ascii="Times" w:hAnsi="Times" w:eastAsia="Times"/>
          <w:b w:val="0"/>
          <w:i w:val="0"/>
          <w:color w:val="000000"/>
          <w:sz w:val="18"/>
        </w:rPr>
        <w:t>Indians.  Through you, therefore, we ask the whole of Anglo-India to help us, in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ner you may consider best, to end the unfortunate situation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almost unbearable severity of the struggle, man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umbed.  But the heroic band still continues to court imprisonment again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.  They are determined to fight unto death.  The Transvaal gaols contain,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addressing this appeal, nearly 200 Indian conscientious objector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, for the purpose evidently of gagging us, arrested fiv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ors, who were chosen as delegates to proceed to India and England.  We pray for </w:t>
      </w:r>
      <w:r>
        <w:rPr>
          <w:rFonts w:ascii="Times" w:hAnsi="Times" w:eastAsia="Times"/>
          <w:b w:val="0"/>
          <w:i w:val="0"/>
          <w:color w:val="000000"/>
          <w:sz w:val="18"/>
        </w:rPr>
        <w:t>relief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7-1909</w:t>
      </w:r>
    </w:p>
    <w:p>
      <w:pPr>
        <w:autoSpaceDN w:val="0"/>
        <w:autoSpaceDE w:val="0"/>
        <w:widowControl/>
        <w:spacing w:line="266" w:lineRule="exact" w:before="400" w:after="0"/>
        <w:ind w:left="0" w:right="2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XII</w:t>
      </w:r>
    </w:p>
    <w:p>
      <w:pPr>
        <w:autoSpaceDN w:val="0"/>
        <w:autoSpaceDE w:val="0"/>
        <w:widowControl/>
        <w:spacing w:line="244" w:lineRule="exact" w:before="94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LORD  AMPTHILL’S  LETTER  TO  GANDHIJI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FIDENTIAL</w:t>
      </w:r>
    </w:p>
    <w:p>
      <w:pPr>
        <w:autoSpaceDN w:val="0"/>
        <w:autoSpaceDE w:val="0"/>
        <w:widowControl/>
        <w:spacing w:line="220" w:lineRule="exact" w:before="32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29, 190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NDH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returned home to find your letter of yesterday.  I write hastily to </w:t>
      </w:r>
      <w:r>
        <w:rPr>
          <w:rFonts w:ascii="Times" w:hAnsi="Times" w:eastAsia="Times"/>
          <w:b w:val="0"/>
          <w:i w:val="0"/>
          <w:color w:val="000000"/>
          <w:sz w:val="18"/>
        </w:rPr>
        <w:t>reply in the midst of a local “tamasha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would be more unfortunate than that Sir Mancherjee and I should be at </w:t>
      </w:r>
      <w:r>
        <w:rPr>
          <w:rFonts w:ascii="Times" w:hAnsi="Times" w:eastAsia="Times"/>
          <w:b w:val="0"/>
          <w:i w:val="0"/>
          <w:color w:val="000000"/>
          <w:sz w:val="18"/>
        </w:rPr>
        <w:t>cross purposes and that must be avoided at all cos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“insist”, as you tell me that Sir Mancherjee does; I can only advise.  It </w:t>
      </w:r>
      <w:r>
        <w:rPr>
          <w:rFonts w:ascii="Times" w:hAnsi="Times" w:eastAsia="Times"/>
          <w:b w:val="0"/>
          <w:i w:val="0"/>
          <w:color w:val="000000"/>
          <w:sz w:val="18"/>
        </w:rPr>
        <w:t>is for you to choose between his advice and min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choice lies between the “diplomatic” and the “political” metho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choose the former, then you must leave the conduct of the business </w:t>
      </w:r>
      <w:r>
        <w:rPr>
          <w:rFonts w:ascii="Times" w:hAnsi="Times" w:eastAsia="Times"/>
          <w:b w:val="0"/>
          <w:i w:val="0"/>
          <w:color w:val="000000"/>
          <w:sz w:val="18"/>
        </w:rPr>
        <w:t>entirely to me just as the Cabinet leave their diplomacy entirely to Sir Edward Seel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plomacy is only possible through individual agency and by private action.</w:t>
      </w:r>
    </w:p>
    <w:p>
      <w:pPr>
        <w:autoSpaceDN w:val="0"/>
        <w:autoSpaceDE w:val="0"/>
        <w:widowControl/>
        <w:spacing w:line="22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however, you choose the political method, then I will stand a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 so as to leave Sir Mancherjee a free hand.  I could not take part in a course </w:t>
      </w:r>
      <w:r>
        <w:rPr>
          <w:rFonts w:ascii="Times" w:hAnsi="Times" w:eastAsia="Times"/>
          <w:b w:val="0"/>
          <w:i w:val="0"/>
          <w:color w:val="000000"/>
          <w:sz w:val="18"/>
        </w:rPr>
        <w:t>of action which seems to me inappropriate and erroneous at the present juncture.</w:t>
      </w:r>
    </w:p>
    <w:p>
      <w:pPr>
        <w:autoSpaceDN w:val="0"/>
        <w:autoSpaceDE w:val="0"/>
        <w:widowControl/>
        <w:spacing w:line="22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result of the past ten days’s work, I am in touch with Lord Crewe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ley, Lord Lansdowne and Lord Curzon on the one side and with Lord Selbor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and Sir George Farrar on the other.  I am to have a 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next week, probably on Wednesday.  All those I have named are open </w:t>
      </w:r>
      <w:r>
        <w:rPr>
          <w:rFonts w:ascii="Times" w:hAnsi="Times" w:eastAsia="Times"/>
          <w:b w:val="0"/>
          <w:i w:val="0"/>
          <w:color w:val="000000"/>
          <w:sz w:val="18"/>
        </w:rPr>
        <w:t>to a settlement.</w:t>
      </w:r>
    </w:p>
    <w:p>
      <w:pPr>
        <w:autoSpaceDN w:val="0"/>
        <w:autoSpaceDE w:val="0"/>
        <w:widowControl/>
        <w:spacing w:line="22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advice to you is that you should leave matters to me for the present se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far I have already gone, and that, if my negotiations should fail, you should then </w:t>
      </w:r>
      <w:r>
        <w:rPr>
          <w:rFonts w:ascii="Times" w:hAnsi="Times" w:eastAsia="Times"/>
          <w:b w:val="0"/>
          <w:i w:val="0"/>
          <w:color w:val="000000"/>
          <w:sz w:val="18"/>
        </w:rPr>
        <w:t>try Sir Mancherjee’s suggested course of ac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let me know as soon as possible what you decide.</w:t>
      </w:r>
    </w:p>
    <w:p>
      <w:pPr>
        <w:autoSpaceDN w:val="0"/>
        <w:autoSpaceDE w:val="0"/>
        <w:widowControl/>
        <w:spacing w:line="220" w:lineRule="exact" w:before="5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p>
      <w:pPr>
        <w:autoSpaceDN w:val="0"/>
        <w:autoSpaceDE w:val="0"/>
        <w:widowControl/>
        <w:spacing w:line="240" w:lineRule="exact" w:before="82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: S. N. 496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: 23 JULY, 1908- 4 AUGUST, 19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2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III</w:t>
      </w:r>
    </w:p>
    <w:p>
      <w:pPr>
        <w:autoSpaceDN w:val="0"/>
        <w:autoSpaceDE w:val="0"/>
        <w:widowControl/>
        <w:spacing w:line="244" w:lineRule="exact" w:before="114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LORD  AMPTHILL’S  LETTER  TO  GANDHIJI</w:t>
      </w:r>
    </w:p>
    <w:p>
      <w:pPr>
        <w:autoSpaceDN w:val="0"/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FIDENTIAL</w:t>
      </w:r>
    </w:p>
    <w:p>
      <w:pPr>
        <w:autoSpaceDN w:val="0"/>
        <w:autoSpaceDE w:val="0"/>
        <w:widowControl/>
        <w:spacing w:line="220" w:lineRule="exact" w:before="52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28, 1909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NDHI,</w:t>
      </w:r>
    </w:p>
    <w:p>
      <w:pPr>
        <w:autoSpaceDN w:val="0"/>
        <w:autoSpaceDE w:val="0"/>
        <w:widowControl/>
        <w:spacing w:line="240" w:lineRule="exact" w:before="46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way from home and have only just received your letter of the 26th inst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ply hastily as it is past midnight and I am at the end of a long and tiring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I am off again early tomorrow morning I shall lose much time if I do not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now.  I have not been idle since I last wrote to you.  I have had long talk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Selborne, Lord Crewe, Sir George Farrar and I have also approached Lord Morley, </w:t>
      </w:r>
      <w:r>
        <w:rPr>
          <w:rFonts w:ascii="Times" w:hAnsi="Times" w:eastAsia="Times"/>
          <w:b w:val="0"/>
          <w:i w:val="0"/>
          <w:color w:val="000000"/>
          <w:sz w:val="18"/>
        </w:rPr>
        <w:t>General Smuts and others.  Lord Curzon is working with me.</w:t>
      </w:r>
    </w:p>
    <w:p>
      <w:pPr>
        <w:autoSpaceDN w:val="0"/>
        <w:autoSpaceDE w:val="0"/>
        <w:widowControl/>
        <w:spacing w:line="24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fixed disinclination for a settlement on the part of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-mentioned, but there is nothing to be gained by unduly pressing them or by </w:t>
      </w:r>
      <w:r>
        <w:rPr>
          <w:rFonts w:ascii="Times" w:hAnsi="Times" w:eastAsia="Times"/>
          <w:b w:val="0"/>
          <w:i w:val="0"/>
          <w:color w:val="000000"/>
          <w:sz w:val="18"/>
        </w:rPr>
        <w:t>any loud public action.  Private negotiation is the only possible means.</w:t>
      </w:r>
    </w:p>
    <w:p>
      <w:pPr>
        <w:autoSpaceDN w:val="0"/>
        <w:autoSpaceDE w:val="0"/>
        <w:widowControl/>
        <w:spacing w:line="24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your question, please let me see your “statement” and then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etter able to suggest what you should do with it.  But I beg you not to </w:t>
      </w:r>
      <w:r>
        <w:rPr>
          <w:rFonts w:ascii="Times" w:hAnsi="Times" w:eastAsia="Times"/>
          <w:b w:val="0"/>
          <w:i/>
          <w:color w:val="000000"/>
          <w:sz w:val="18"/>
        </w:rPr>
        <w:t>publi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ircu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without first consulting me.  It would be fatal if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statesmen were offended or put out at the present juncture.  I may b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uine, but I really hope that they will agree upon a settlement if they are allowed </w:t>
      </w:r>
      <w:r>
        <w:rPr>
          <w:rFonts w:ascii="Times" w:hAnsi="Times" w:eastAsia="Times"/>
          <w:b w:val="0"/>
          <w:i w:val="0"/>
          <w:color w:val="000000"/>
          <w:sz w:val="18"/>
        </w:rPr>
        <w:t>to do so of their own accord.  Now, I want an answer from you to this question:</w:t>
      </w:r>
    </w:p>
    <w:p>
      <w:pPr>
        <w:autoSpaceDN w:val="0"/>
        <w:autoSpaceDE w:val="0"/>
        <w:widowControl/>
        <w:spacing w:line="24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Act of 1907 is repealed and if a promise is given that six Indian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o the Transvaal annually in the way you have proposed, will you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ed?  Will that finally remove the sense of injustice and indignity under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community in the Transvaal is suffering?</w:t>
      </w:r>
    </w:p>
    <w:p>
      <w:pPr>
        <w:autoSpaceDN w:val="0"/>
        <w:autoSpaceDE w:val="0"/>
        <w:widowControl/>
        <w:spacing w:line="24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let me know explicitly what I can say on this point, for the ob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have to meet is the assertion that the Indians will never be contented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any concession will lead to fresh demands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re is also much prejudice in high quarters on account of a belief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ssive Resistance” in the Transvaal is being fomented and financed by the par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ition in India who do not desire that the question should be settled.  Please tell me </w:t>
      </w:r>
      <w:r>
        <w:rPr>
          <w:rFonts w:ascii="Times" w:hAnsi="Times" w:eastAsia="Times"/>
          <w:b w:val="0"/>
          <w:i w:val="0"/>
          <w:color w:val="000000"/>
          <w:sz w:val="18"/>
        </w:rPr>
        <w:t>how I am to meet this charge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of course show this letter to your colleague and I should be oblig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show it to Mr. Ritch, as I have not time to write it all to him, but please do </w:t>
      </w:r>
      <w:r>
        <w:rPr>
          <w:rFonts w:ascii="Times" w:hAnsi="Times" w:eastAsia="Times"/>
          <w:b w:val="0"/>
          <w:i w:val="0"/>
          <w:color w:val="000000"/>
          <w:sz w:val="18"/>
        </w:rPr>
        <w:t>not show it to anyone else.</w:t>
      </w:r>
    </w:p>
    <w:p>
      <w:pPr>
        <w:autoSpaceDN w:val="0"/>
        <w:autoSpaceDE w:val="0"/>
        <w:widowControl/>
        <w:spacing w:line="22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faithfully,</w:t>
      </w:r>
    </w:p>
    <w:p>
      <w:pPr>
        <w:autoSpaceDN w:val="0"/>
        <w:autoSpaceDE w:val="0"/>
        <w:widowControl/>
        <w:spacing w:line="240" w:lineRule="exact" w:before="62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PTHI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: S. N. 496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724" w:right="133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